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9185039"/>
    <w:bookmarkEnd w:id="0"/>
    <w:p w14:paraId="68386D67" w14:textId="77777777" w:rsidR="001F1F52" w:rsidRPr="00E73A70" w:rsidRDefault="001F1F52" w:rsidP="00F314F8">
      <w:pPr>
        <w:tabs>
          <w:tab w:val="clear" w:pos="9062"/>
        </w:tabs>
        <w:jc w:val="center"/>
        <w:rPr>
          <w:rFonts w:asciiTheme="majorHAnsi" w:hAnsiTheme="majorHAnsi" w:cstheme="majorHAnsi"/>
          <w:b/>
        </w:rPr>
      </w:pPr>
      <w:r w:rsidRPr="00E73A70">
        <w:rPr>
          <w:rFonts w:asciiTheme="majorHAnsi" w:hAnsiTheme="majorHAnsi" w:cstheme="majorHAnsi"/>
          <w:b/>
          <w:noProof/>
          <w:lang w:eastAsia="ja-JP"/>
        </w:rPr>
        <mc:AlternateContent>
          <mc:Choice Requires="wpg">
            <w:drawing>
              <wp:anchor distT="0" distB="0" distL="114300" distR="114300" simplePos="0" relativeHeight="251658249" behindDoc="1" locked="0" layoutInCell="1" allowOverlap="1" wp14:anchorId="727E46A9" wp14:editId="538D39EE">
                <wp:simplePos x="0" y="0"/>
                <wp:positionH relativeFrom="column">
                  <wp:posOffset>-354503</wp:posOffset>
                </wp:positionH>
                <wp:positionV relativeFrom="paragraph">
                  <wp:posOffset>-334992</wp:posOffset>
                </wp:positionV>
                <wp:extent cx="6344920" cy="9810115"/>
                <wp:effectExtent l="0" t="0" r="0" b="63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4920" cy="9810115"/>
                          <a:chOff x="1985" y="1418"/>
                          <a:chExt cx="8820" cy="14097"/>
                        </a:xfrm>
                      </wpg:grpSpPr>
                      <wpg:grpSp>
                        <wpg:cNvPr id="25" name="Group 3"/>
                        <wpg:cNvGrpSpPr>
                          <a:grpSpLocks/>
                        </wpg:cNvGrpSpPr>
                        <wpg:grpSpPr bwMode="auto">
                          <a:xfrm>
                            <a:off x="1985" y="1418"/>
                            <a:ext cx="1905" cy="1920"/>
                            <a:chOff x="1985" y="1418"/>
                            <a:chExt cx="1905" cy="1920"/>
                          </a:xfrm>
                        </wpg:grpSpPr>
                        <pic:pic xmlns:pic="http://schemas.openxmlformats.org/drawingml/2006/picture">
                          <pic:nvPicPr>
                            <pic:cNvPr id="39"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7" name="Picture 6"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8" name="Group 7"/>
                        <wpg:cNvGrpSpPr>
                          <a:grpSpLocks/>
                        </wpg:cNvGrpSpPr>
                        <wpg:grpSpPr bwMode="auto">
                          <a:xfrm rot="-16200000">
                            <a:off x="8892" y="1418"/>
                            <a:ext cx="1905" cy="1920"/>
                            <a:chOff x="1985" y="1418"/>
                            <a:chExt cx="1905" cy="1920"/>
                          </a:xfrm>
                        </wpg:grpSpPr>
                        <pic:pic xmlns:pic="http://schemas.openxmlformats.org/drawingml/2006/picture">
                          <pic:nvPicPr>
                            <pic:cNvPr id="49"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1" name="Group 10"/>
                        <wpg:cNvGrpSpPr>
                          <a:grpSpLocks/>
                        </wpg:cNvGrpSpPr>
                        <wpg:grpSpPr bwMode="auto">
                          <a:xfrm rot="-5400000">
                            <a:off x="1992" y="13595"/>
                            <a:ext cx="1905" cy="1920"/>
                            <a:chOff x="1985" y="1418"/>
                            <a:chExt cx="1905" cy="1920"/>
                          </a:xfrm>
                        </wpg:grpSpPr>
                        <pic:pic xmlns:pic="http://schemas.openxmlformats.org/drawingml/2006/picture">
                          <pic:nvPicPr>
                            <pic:cNvPr id="52"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4" name="Group 13"/>
                        <wpg:cNvGrpSpPr>
                          <a:grpSpLocks/>
                        </wpg:cNvGrpSpPr>
                        <wpg:grpSpPr bwMode="auto">
                          <a:xfrm rot="-32400000">
                            <a:off x="8899" y="13595"/>
                            <a:ext cx="1905" cy="1920"/>
                            <a:chOff x="1985" y="1418"/>
                            <a:chExt cx="1905" cy="1920"/>
                          </a:xfrm>
                        </wpg:grpSpPr>
                        <pic:pic xmlns:pic="http://schemas.openxmlformats.org/drawingml/2006/picture">
                          <pic:nvPicPr>
                            <pic:cNvPr id="55"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7" name="Picture 1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8"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Picture 18"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xmlns:w16cid="http://schemas.microsoft.com/office/word/2016/wordml/cid" xmlns:am3d="http://schemas.microsoft.com/office/drawing/2017/model3d" xmlns:aink="http://schemas.microsoft.com/office/drawing/2016/ink">
            <w:pict w14:anchorId="017A76C4">
              <v:group id="Group 22" style="position:absolute;margin-left:-27.9pt;margin-top:-26.4pt;width:499.6pt;height:772.45pt;z-index:-251658228" coordsize="8820,14097" coordorigin="1985,1418" o:spid="_x0000_s1026" w14:anchorId="4BB693CA"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">
                <v:group id="Group 3" style="position:absolute;left:1985;top:1418;width:1905;height:1920" coordsize="1905,1920" coordorigin="1985,1418"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4" style="position:absolute;left:1978;top:1425;width:1920;height:1905;rotation:-90;visibility:visible;mso-wrap-style:square" alt="CRNRC057"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">
                    <v:imagedata o:title="CRNRC057" r:id="rId13"/>
                  </v:shape>
                  <v:shape id="Picture 5" style="position:absolute;left:2373;top:1872;width:870;height:855;rotation:-90;visibility:visible;mso-wrap-style:square" alt="CRNRC047"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">
                    <v:imagedata o:title="CRNRC047" r:id="rId14"/>
                  </v:shape>
                </v:group>
                <v:shape id="Picture 6" style="position:absolute;left:3865;top:1544;width:4860;height:194;visibility:visible;mso-wrap-style:square" alt="J0105250"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">
                  <v:imagedata o:title="J0105250" r:id="rId15"/>
                </v:shape>
                <v:group id="Group 7" style="position:absolute;left:8892;top:1418;width:1905;height:1920;rotation:90" coordsize="1905,1920" coordorigin="1985,1418"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">
                  <v:shape id="Picture 8" style="position:absolute;left:1978;top:1425;width:1920;height:1905;rotation:-90;visibility:visible;mso-wrap-style:square" alt="CRNRC057"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">
                    <v:imagedata o:title="CRNRC057" r:id="rId16"/>
                  </v:shape>
                  <v:shape id="Picture 9" style="position:absolute;left:2373;top:1872;width:870;height:855;rotation:-90;visibility:visible;mso-wrap-style:square" alt="CRNRC047"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">
                    <v:imagedata o:title="CRNRC047" r:id="rId14"/>
                  </v:shape>
                </v:group>
                <v:group id="Group 10" style="position:absolute;left:1992;top:13595;width:1905;height:1920;rotation:-90" coordsize="1905,1920" coordorigin="1985,1418" o:spid="_x0000_s1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">
                  <v:shape id="Picture 11" style="position:absolute;left:1978;top:1425;width:1920;height:1905;rotation:-90;visibility:visible;mso-wrap-style:square" alt="CRNRC057"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">
                    <v:imagedata o:title="CRNRC057" r:id="rId16"/>
                  </v:shape>
                  <v:shape id="Picture 12" style="position:absolute;left:2373;top:1872;width:870;height:855;rotation:-90;visibility:visible;mso-wrap-style:square" alt="CRNRC047"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">
                    <v:imagedata o:title="CRNRC047" r:id="rId14"/>
                  </v:shape>
                </v:group>
                <v:group id="Group 13" style="position:absolute;left:8899;top:13595;width:1905;height:1920;rotation:180" coordsize="1905,1920" coordorigin="1985,1418" o:spid="_x0000_s1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">
                  <v:shape id="Picture 14" style="position:absolute;left:1978;top:1425;width:1920;height:1905;rotation:-90;visibility:visible;mso-wrap-style:square" alt="CRNRC057"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">
                    <v:imagedata o:title="CRNRC057" r:id="rId13"/>
                  </v:shape>
                  <v:shape id="Picture 15" style="position:absolute;left:2373;top:1872;width:870;height:855;rotation:-90;visibility:visible;mso-wrap-style:square" alt="CRNRC047"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">
                    <v:imagedata o:title="CRNRC047" r:id="rId14"/>
                  </v:shape>
                </v:group>
                <v:shape id="Picture 16" style="position:absolute;left:10525;top:3323;width:140;height:10339;visibility:visible;mso-wrap-style:square" alt="BDRSC012" o:spid="_x0000_s104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">
                  <v:imagedata gain="126031f" blacklevel="1966f" o:title="BDRSC012" r:id="rId17"/>
                </v:shape>
                <v:shape id="Picture 17" style="position:absolute;left:2125;top:3323;width:140;height:10339;visibility:visible;mso-wrap-style:square" alt="BDRSC012" o:spid="_x0000_s1041" filled="t" fillcolor="#3cc"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">
                  <v:imagedata o:title="BDRSC012" r:id="rId17"/>
                </v:shape>
                <v:shape id="Picture 18" style="position:absolute;left:3940;top:15149;width:4860;height:194;visibility:visible;mso-wrap-style:square" alt="J0105250" o:spid="_x0000_s10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">
                  <v:imagedata o:title="J0105250" r:id="rId15"/>
                </v:shape>
              </v:group>
            </w:pict>
          </mc:Fallback>
        </mc:AlternateContent>
      </w:r>
    </w:p>
    <w:p w14:paraId="7BD677A6" w14:textId="77777777" w:rsidR="001F1F52" w:rsidRPr="005F4D8F" w:rsidRDefault="001F1F52" w:rsidP="00F314F8">
      <w:pPr>
        <w:tabs>
          <w:tab w:val="clear" w:pos="9062"/>
        </w:tabs>
        <w:spacing w:after="0"/>
        <w:jc w:val="center"/>
        <w:rPr>
          <w:b/>
          <w:sz w:val="32"/>
        </w:rPr>
      </w:pPr>
      <w:r w:rsidRPr="005F4D8F">
        <w:rPr>
          <w:b/>
          <w:sz w:val="28"/>
        </w:rPr>
        <w:t xml:space="preserve"> TRƯỜNG ĐẠI HỌC SƯ PHẠM KỸ THUẬT TP. HCM</w:t>
      </w:r>
    </w:p>
    <w:p w14:paraId="6DB90759" w14:textId="77777777" w:rsidR="001F1F52" w:rsidRPr="005F4D8F" w:rsidRDefault="001F1F52" w:rsidP="00F314F8">
      <w:pPr>
        <w:tabs>
          <w:tab w:val="clear" w:pos="9062"/>
        </w:tabs>
        <w:spacing w:after="0"/>
        <w:jc w:val="center"/>
        <w:rPr>
          <w:b/>
          <w:sz w:val="24"/>
          <w:szCs w:val="24"/>
        </w:rPr>
      </w:pPr>
      <w:r w:rsidRPr="005F4D8F">
        <w:rPr>
          <w:b/>
          <w:sz w:val="24"/>
          <w:szCs w:val="24"/>
        </w:rPr>
        <w:t>KHOA ĐÀO TẠO CHẤT LƯỢNG CAO</w:t>
      </w:r>
    </w:p>
    <w:p w14:paraId="55809B2C" w14:textId="46A007C7" w:rsidR="001F1F52" w:rsidRPr="005F4D8F" w:rsidRDefault="001F1F52" w:rsidP="00F314F8">
      <w:pPr>
        <w:tabs>
          <w:tab w:val="clear" w:pos="9062"/>
        </w:tabs>
        <w:jc w:val="center"/>
        <w:rPr>
          <w:b/>
        </w:rPr>
      </w:pPr>
      <w:r w:rsidRPr="005F4D8F">
        <w:rPr>
          <w:b/>
        </w:rPr>
        <w:sym w:font="Wingdings" w:char="F027"/>
      </w:r>
      <w:r w:rsidRPr="005F4D8F">
        <w:rPr>
          <w:b/>
        </w:rPr>
        <w:sym w:font="Wingdings" w:char="F059"/>
      </w:r>
      <w:r w:rsidRPr="005F4D8F">
        <w:rPr>
          <w:b/>
        </w:rPr>
        <w:sym w:font="Wingdings" w:char="F026"/>
      </w:r>
      <w:r w:rsidRPr="005F4D8F">
        <w:rPr>
          <w:b/>
        </w:rPr>
        <w:sym w:font="Wingdings" w:char="F026"/>
      </w:r>
      <w:r w:rsidRPr="005F4D8F">
        <w:rPr>
          <w:b/>
        </w:rPr>
        <w:sym w:font="Wingdings" w:char="F059"/>
      </w:r>
      <w:r w:rsidRPr="005F4D8F">
        <w:rPr>
          <w:b/>
        </w:rPr>
        <w:sym w:font="Wingdings" w:char="F027"/>
      </w:r>
    </w:p>
    <w:p w14:paraId="41CDC252" w14:textId="24155217" w:rsidR="001F1F52" w:rsidRPr="005F4D8F" w:rsidRDefault="005F4D8F" w:rsidP="00F314F8">
      <w:pPr>
        <w:tabs>
          <w:tab w:val="clear" w:pos="9062"/>
        </w:tabs>
        <w:jc w:val="center"/>
        <w:rPr>
          <w:b/>
        </w:rPr>
      </w:pPr>
      <w:r>
        <w:rPr>
          <w:noProof/>
          <w:lang w:eastAsia="ja-JP"/>
        </w:rPr>
        <w:drawing>
          <wp:inline distT="0" distB="0" distL="0" distR="0" wp14:anchorId="60FB04E2" wp14:editId="18F74BB6">
            <wp:extent cx="1549400" cy="1549400"/>
            <wp:effectExtent l="0" t="0" r="0" b="0"/>
            <wp:docPr id="60" name="Picture 60" descr="C:\Users\Thuy Dao Xuan\AppData\Local\Microsoft\Windows\INetCache\Content.MSO\6B7E73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uy Dao Xuan\AppData\Local\Microsoft\Windows\INetCache\Content.MSO\6B7E7329.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9400" cy="1549400"/>
                    </a:xfrm>
                    <a:prstGeom prst="rect">
                      <a:avLst/>
                    </a:prstGeom>
                    <a:noFill/>
                    <a:ln>
                      <a:noFill/>
                    </a:ln>
                  </pic:spPr>
                </pic:pic>
              </a:graphicData>
            </a:graphic>
          </wp:inline>
        </w:drawing>
      </w:r>
      <w:r w:rsidR="001F1F52" w:rsidRPr="005F4D8F">
        <w:rPr>
          <w:b/>
        </w:rPr>
        <w:t xml:space="preserve">         </w:t>
      </w:r>
    </w:p>
    <w:p w14:paraId="01A9FF5C" w14:textId="77777777" w:rsidR="001F1F52" w:rsidRPr="005F4D8F" w:rsidRDefault="001F1F52" w:rsidP="00F314F8">
      <w:pPr>
        <w:tabs>
          <w:tab w:val="clear" w:pos="9062"/>
        </w:tabs>
        <w:rPr>
          <w:b/>
          <w:sz w:val="10"/>
          <w:szCs w:val="10"/>
        </w:rPr>
      </w:pPr>
    </w:p>
    <w:p w14:paraId="71B61BC6" w14:textId="77777777" w:rsidR="001F1F52" w:rsidRPr="005F4D8F" w:rsidRDefault="001F1F52" w:rsidP="00F314F8">
      <w:pPr>
        <w:tabs>
          <w:tab w:val="clear" w:pos="9062"/>
        </w:tabs>
        <w:jc w:val="center"/>
        <w:rPr>
          <w:b/>
          <w:sz w:val="10"/>
          <w:szCs w:val="10"/>
        </w:rPr>
      </w:pPr>
    </w:p>
    <w:p w14:paraId="1CFFD28A" w14:textId="77777777" w:rsidR="00A55F6C" w:rsidRPr="005F4D8F" w:rsidRDefault="00A55F6C" w:rsidP="00F314F8">
      <w:pPr>
        <w:tabs>
          <w:tab w:val="clear" w:pos="9062"/>
        </w:tabs>
        <w:jc w:val="center"/>
        <w:rPr>
          <w:b/>
          <w:sz w:val="28"/>
        </w:rPr>
      </w:pPr>
      <w:r w:rsidRPr="005F4D8F">
        <w:rPr>
          <w:b/>
          <w:sz w:val="28"/>
        </w:rPr>
        <w:t>ĐỒ ÁN MÔN HỌC HỌC MÁY</w:t>
      </w:r>
    </w:p>
    <w:p w14:paraId="1D3CC11E" w14:textId="77777777" w:rsidR="00A55F6C" w:rsidRPr="005F4D8F" w:rsidRDefault="00A55F6C" w:rsidP="00F314F8">
      <w:pPr>
        <w:tabs>
          <w:tab w:val="clear" w:pos="9062"/>
        </w:tabs>
        <w:jc w:val="center"/>
        <w:rPr>
          <w:b/>
          <w:sz w:val="28"/>
        </w:rPr>
      </w:pPr>
    </w:p>
    <w:p w14:paraId="66E5F85E" w14:textId="30C7DDB6" w:rsidR="001F1F52" w:rsidRPr="005F4D8F" w:rsidRDefault="00A55F6C" w:rsidP="00F314F8">
      <w:pPr>
        <w:tabs>
          <w:tab w:val="clear" w:pos="9062"/>
          <w:tab w:val="left" w:pos="180"/>
        </w:tabs>
        <w:spacing w:after="0"/>
        <w:jc w:val="center"/>
        <w:rPr>
          <w:rFonts w:eastAsia="Times New Roman"/>
          <w:b/>
          <w:color w:val="000000"/>
          <w:sz w:val="48"/>
          <w:szCs w:val="28"/>
        </w:rPr>
      </w:pPr>
      <w:r w:rsidRPr="005F4D8F">
        <w:rPr>
          <w:rFonts w:eastAsia="Times New Roman"/>
          <w:b/>
          <w:color w:val="000000"/>
          <w:sz w:val="48"/>
          <w:szCs w:val="28"/>
        </w:rPr>
        <w:t>TÌM HIỂU MỘT SỐ THUẬT TOÁN TRONG HỌC MÁY</w:t>
      </w:r>
    </w:p>
    <w:p w14:paraId="1F76200B" w14:textId="77777777" w:rsidR="001F1F52" w:rsidRPr="005F4D8F" w:rsidRDefault="001F1F52" w:rsidP="00F314F8">
      <w:pPr>
        <w:tabs>
          <w:tab w:val="clear" w:pos="9062"/>
        </w:tabs>
        <w:ind w:left="3828"/>
        <w:rPr>
          <w:b/>
        </w:rPr>
      </w:pPr>
    </w:p>
    <w:p w14:paraId="11B7FD12" w14:textId="328CC4FB" w:rsidR="001F1F52" w:rsidRPr="005F4D8F" w:rsidRDefault="001F1F52" w:rsidP="00672122">
      <w:pPr>
        <w:tabs>
          <w:tab w:val="clear" w:pos="9062"/>
        </w:tabs>
        <w:ind w:left="4253"/>
        <w:rPr>
          <w:b/>
          <w:sz w:val="24"/>
          <w:szCs w:val="24"/>
        </w:rPr>
      </w:pPr>
      <w:r w:rsidRPr="005F4D8F">
        <w:rPr>
          <w:b/>
        </w:rPr>
        <w:t xml:space="preserve">GVHD: </w:t>
      </w:r>
      <w:r w:rsidR="00672122">
        <w:rPr>
          <w:b/>
        </w:rPr>
        <w:tab/>
      </w:r>
      <w:r w:rsidRPr="005F4D8F">
        <w:rPr>
          <w:b/>
          <w:sz w:val="24"/>
          <w:szCs w:val="24"/>
        </w:rPr>
        <w:t>ThS. Trần Nhật Quang</w:t>
      </w:r>
    </w:p>
    <w:p w14:paraId="5A74626C" w14:textId="6F460885" w:rsidR="001F1F52" w:rsidRPr="005F4D8F" w:rsidRDefault="001F1F52" w:rsidP="00F314F8">
      <w:pPr>
        <w:tabs>
          <w:tab w:val="clear" w:pos="9062"/>
        </w:tabs>
        <w:ind w:left="4253"/>
        <w:rPr>
          <w:b/>
        </w:rPr>
      </w:pPr>
      <w:r w:rsidRPr="005F4D8F">
        <w:rPr>
          <w:b/>
        </w:rPr>
        <w:t>SVTH:                                  MSSV</w:t>
      </w:r>
    </w:p>
    <w:p w14:paraId="3DF09CA1" w14:textId="77777777" w:rsidR="001F1F52" w:rsidRPr="005F4D8F" w:rsidRDefault="001F1F52" w:rsidP="00F314F8">
      <w:pPr>
        <w:tabs>
          <w:tab w:val="clear" w:pos="9062"/>
          <w:tab w:val="left" w:pos="7088"/>
        </w:tabs>
        <w:ind w:left="4253"/>
        <w:rPr>
          <w:b/>
          <w:sz w:val="24"/>
          <w:szCs w:val="24"/>
        </w:rPr>
      </w:pPr>
      <w:r w:rsidRPr="005F4D8F">
        <w:rPr>
          <w:b/>
          <w:sz w:val="24"/>
          <w:szCs w:val="24"/>
        </w:rPr>
        <w:t>Đào Xuân Thủy</w:t>
      </w:r>
      <w:r w:rsidRPr="005F4D8F">
        <w:rPr>
          <w:b/>
          <w:sz w:val="24"/>
          <w:szCs w:val="24"/>
        </w:rPr>
        <w:tab/>
        <w:t>16110544</w:t>
      </w:r>
    </w:p>
    <w:p w14:paraId="52B5ACB2" w14:textId="77777777" w:rsidR="001F1F52" w:rsidRPr="005F4D8F" w:rsidRDefault="001F1F52" w:rsidP="00F314F8">
      <w:pPr>
        <w:tabs>
          <w:tab w:val="clear" w:pos="9062"/>
          <w:tab w:val="left" w:pos="7088"/>
        </w:tabs>
        <w:ind w:left="4253"/>
        <w:rPr>
          <w:b/>
          <w:sz w:val="24"/>
          <w:szCs w:val="24"/>
        </w:rPr>
      </w:pPr>
      <w:r w:rsidRPr="005F4D8F">
        <w:rPr>
          <w:b/>
          <w:sz w:val="24"/>
          <w:szCs w:val="24"/>
        </w:rPr>
        <w:t>Lâm Phước Bảo</w:t>
      </w:r>
      <w:r w:rsidRPr="005F4D8F">
        <w:rPr>
          <w:b/>
          <w:sz w:val="24"/>
          <w:szCs w:val="24"/>
        </w:rPr>
        <w:tab/>
        <w:t>16110016</w:t>
      </w:r>
    </w:p>
    <w:p w14:paraId="1EAF0B32" w14:textId="77777777" w:rsidR="001F1F52" w:rsidRPr="005F4D8F" w:rsidRDefault="001F1F52" w:rsidP="00F314F8">
      <w:pPr>
        <w:tabs>
          <w:tab w:val="clear" w:pos="9062"/>
        </w:tabs>
        <w:ind w:left="4253"/>
        <w:rPr>
          <w:b/>
          <w:sz w:val="24"/>
          <w:szCs w:val="24"/>
        </w:rPr>
      </w:pPr>
      <w:r w:rsidRPr="005F4D8F">
        <w:rPr>
          <w:b/>
          <w:sz w:val="24"/>
          <w:szCs w:val="24"/>
        </w:rPr>
        <w:t>Lớp thứ 6 – Tiết 1234</w:t>
      </w:r>
    </w:p>
    <w:p w14:paraId="40B8D7D1" w14:textId="50F0ABF4" w:rsidR="001F1F52" w:rsidRPr="005F4D8F" w:rsidRDefault="001F1F52" w:rsidP="00F314F8">
      <w:pPr>
        <w:tabs>
          <w:tab w:val="clear" w:pos="9062"/>
        </w:tabs>
        <w:ind w:left="4253"/>
        <w:rPr>
          <w:b/>
          <w:sz w:val="24"/>
          <w:szCs w:val="24"/>
        </w:rPr>
      </w:pPr>
      <w:r w:rsidRPr="005F4D8F">
        <w:rPr>
          <w:b/>
          <w:sz w:val="24"/>
          <w:szCs w:val="24"/>
        </w:rPr>
        <w:t>182MALE431085_01CLC</w:t>
      </w:r>
    </w:p>
    <w:p w14:paraId="0E3C5395" w14:textId="77777777" w:rsidR="001F1F52" w:rsidRPr="005F4D8F" w:rsidRDefault="001F1F52" w:rsidP="00F314F8">
      <w:pPr>
        <w:tabs>
          <w:tab w:val="clear" w:pos="9062"/>
        </w:tabs>
        <w:jc w:val="center"/>
        <w:rPr>
          <w:b/>
          <w:sz w:val="28"/>
          <w:szCs w:val="28"/>
        </w:rPr>
      </w:pPr>
    </w:p>
    <w:p w14:paraId="3B5F28C3" w14:textId="77777777" w:rsidR="001F1F52" w:rsidRPr="005F4D8F" w:rsidRDefault="001F1F52" w:rsidP="00F314F8">
      <w:pPr>
        <w:tabs>
          <w:tab w:val="clear" w:pos="9062"/>
        </w:tabs>
        <w:jc w:val="center"/>
        <w:rPr>
          <w:b/>
          <w:sz w:val="28"/>
          <w:szCs w:val="28"/>
        </w:rPr>
      </w:pPr>
    </w:p>
    <w:p w14:paraId="4CAB8C11" w14:textId="77777777" w:rsidR="001F1F52" w:rsidRPr="005F4D8F" w:rsidRDefault="001F1F52" w:rsidP="00F314F8">
      <w:pPr>
        <w:tabs>
          <w:tab w:val="clear" w:pos="9062"/>
        </w:tabs>
        <w:jc w:val="center"/>
        <w:rPr>
          <w:b/>
          <w:sz w:val="28"/>
          <w:szCs w:val="28"/>
        </w:rPr>
      </w:pPr>
      <w:r w:rsidRPr="005F4D8F">
        <w:rPr>
          <w:b/>
          <w:sz w:val="28"/>
          <w:szCs w:val="28"/>
        </w:rPr>
        <w:t xml:space="preserve">        Tp. Hồ Chí Minh, tháng 4 năm 2019</w:t>
      </w:r>
    </w:p>
    <w:p w14:paraId="6C295019" w14:textId="77777777" w:rsidR="001F1F52" w:rsidRPr="005F4D8F" w:rsidRDefault="001F1F52" w:rsidP="00F314F8">
      <w:pPr>
        <w:tabs>
          <w:tab w:val="clear" w:pos="9062"/>
        </w:tabs>
        <w:jc w:val="center"/>
        <w:rPr>
          <w:b/>
          <w:sz w:val="36"/>
          <w:szCs w:val="36"/>
        </w:rPr>
        <w:sectPr w:rsidR="001F1F52" w:rsidRPr="005F4D8F" w:rsidSect="001F1F52">
          <w:footerReference w:type="default" r:id="rId19"/>
          <w:type w:val="continuous"/>
          <w:pgSz w:w="11907" w:h="16840" w:code="9"/>
          <w:pgMar w:top="1134" w:right="1134" w:bottom="1134" w:left="1701" w:header="720" w:footer="720" w:gutter="0"/>
          <w:cols w:space="720"/>
          <w:docGrid w:linePitch="360"/>
        </w:sectPr>
      </w:pPr>
    </w:p>
    <w:p w14:paraId="5F5BC714" w14:textId="77777777" w:rsidR="00EC6D1F" w:rsidRDefault="00EC6D1F">
      <w:pPr>
        <w:tabs>
          <w:tab w:val="clear" w:pos="9062"/>
        </w:tabs>
        <w:spacing w:after="160" w:line="259" w:lineRule="auto"/>
        <w:rPr>
          <w:b/>
          <w:sz w:val="36"/>
          <w:szCs w:val="36"/>
        </w:rPr>
      </w:pPr>
      <w:r>
        <w:rPr>
          <w:b/>
          <w:sz w:val="36"/>
          <w:szCs w:val="36"/>
        </w:rPr>
        <w:br w:type="page"/>
      </w:r>
    </w:p>
    <w:p w14:paraId="07F2CCD1" w14:textId="1A3ADDCD" w:rsidR="001F1F52" w:rsidRPr="005F4D8F" w:rsidRDefault="001F1F52" w:rsidP="00F314F8">
      <w:pPr>
        <w:tabs>
          <w:tab w:val="clear" w:pos="9062"/>
        </w:tabs>
        <w:jc w:val="center"/>
        <w:rPr>
          <w:b/>
          <w:sz w:val="36"/>
          <w:szCs w:val="36"/>
        </w:rPr>
      </w:pPr>
      <w:r w:rsidRPr="005F4D8F">
        <w:rPr>
          <w:b/>
          <w:sz w:val="36"/>
          <w:szCs w:val="36"/>
        </w:rPr>
        <w:lastRenderedPageBreak/>
        <w:t>NHẬN XÉT CỦA GIÁO VIÊN HƯỚNG DẪN</w:t>
      </w:r>
    </w:p>
    <w:p w14:paraId="08A8199D" w14:textId="77777777" w:rsidR="001F1F52" w:rsidRPr="005F4D8F" w:rsidRDefault="001F1F52" w:rsidP="00F314F8">
      <w:pPr>
        <w:tabs>
          <w:tab w:val="clear" w:pos="9062"/>
        </w:tabs>
        <w:jc w:val="center"/>
        <w:rPr>
          <w:b/>
          <w:sz w:val="36"/>
          <w:szCs w:val="36"/>
        </w:rPr>
      </w:pPr>
    </w:p>
    <w:p w14:paraId="33EB4B8A" w14:textId="77777777" w:rsidR="001F1F52" w:rsidRPr="005F4D8F" w:rsidRDefault="001F1F52" w:rsidP="00F314F8">
      <w:pPr>
        <w:tabs>
          <w:tab w:val="clear" w:pos="9062"/>
          <w:tab w:val="left" w:leader="dot" w:pos="10080"/>
        </w:tabs>
        <w:jc w:val="both"/>
      </w:pPr>
      <w:r w:rsidRPr="005F4D8F">
        <w:tab/>
      </w:r>
    </w:p>
    <w:p w14:paraId="64BDCD1D" w14:textId="77777777" w:rsidR="001F1F52" w:rsidRPr="005F4D8F" w:rsidRDefault="001F1F52" w:rsidP="00F314F8">
      <w:pPr>
        <w:tabs>
          <w:tab w:val="clear" w:pos="9062"/>
          <w:tab w:val="left" w:leader="dot" w:pos="10080"/>
        </w:tabs>
        <w:jc w:val="both"/>
      </w:pPr>
      <w:r w:rsidRPr="005F4D8F">
        <w:tab/>
      </w:r>
    </w:p>
    <w:p w14:paraId="6072C586" w14:textId="77777777" w:rsidR="001F1F52" w:rsidRPr="005F4D8F" w:rsidRDefault="001F1F52" w:rsidP="00F314F8">
      <w:pPr>
        <w:tabs>
          <w:tab w:val="clear" w:pos="9062"/>
          <w:tab w:val="left" w:leader="dot" w:pos="10080"/>
        </w:tabs>
        <w:jc w:val="both"/>
      </w:pPr>
      <w:r w:rsidRPr="005F4D8F">
        <w:tab/>
      </w:r>
    </w:p>
    <w:p w14:paraId="2E10866A" w14:textId="77777777" w:rsidR="001F1F52" w:rsidRPr="005F4D8F" w:rsidRDefault="001F1F52" w:rsidP="00F314F8">
      <w:pPr>
        <w:tabs>
          <w:tab w:val="clear" w:pos="9062"/>
          <w:tab w:val="left" w:leader="dot" w:pos="10080"/>
        </w:tabs>
        <w:jc w:val="both"/>
      </w:pPr>
      <w:r w:rsidRPr="005F4D8F">
        <w:tab/>
      </w:r>
    </w:p>
    <w:p w14:paraId="4B015717" w14:textId="77777777" w:rsidR="001F1F52" w:rsidRPr="005F4D8F" w:rsidRDefault="001F1F52" w:rsidP="00F314F8">
      <w:pPr>
        <w:tabs>
          <w:tab w:val="clear" w:pos="9062"/>
          <w:tab w:val="left" w:leader="dot" w:pos="10080"/>
        </w:tabs>
        <w:jc w:val="both"/>
      </w:pPr>
      <w:r w:rsidRPr="005F4D8F">
        <w:tab/>
      </w:r>
    </w:p>
    <w:p w14:paraId="0D76EB3E" w14:textId="77777777" w:rsidR="001F1F52" w:rsidRPr="005F4D8F" w:rsidRDefault="001F1F52" w:rsidP="00F314F8">
      <w:pPr>
        <w:tabs>
          <w:tab w:val="clear" w:pos="9062"/>
          <w:tab w:val="left" w:leader="dot" w:pos="10080"/>
        </w:tabs>
        <w:jc w:val="both"/>
      </w:pPr>
      <w:r w:rsidRPr="005F4D8F">
        <w:tab/>
      </w:r>
    </w:p>
    <w:p w14:paraId="262B73DB" w14:textId="77777777" w:rsidR="001F1F52" w:rsidRPr="005F4D8F" w:rsidRDefault="001F1F52" w:rsidP="00F314F8">
      <w:pPr>
        <w:tabs>
          <w:tab w:val="clear" w:pos="9062"/>
          <w:tab w:val="left" w:leader="dot" w:pos="10080"/>
        </w:tabs>
        <w:jc w:val="both"/>
      </w:pPr>
      <w:r w:rsidRPr="005F4D8F">
        <w:tab/>
      </w:r>
    </w:p>
    <w:p w14:paraId="6C08533A" w14:textId="77777777" w:rsidR="001F1F52" w:rsidRPr="005F4D8F" w:rsidRDefault="001F1F52" w:rsidP="00F314F8">
      <w:pPr>
        <w:tabs>
          <w:tab w:val="clear" w:pos="9062"/>
          <w:tab w:val="left" w:leader="dot" w:pos="10080"/>
        </w:tabs>
        <w:jc w:val="both"/>
      </w:pPr>
      <w:r w:rsidRPr="005F4D8F">
        <w:tab/>
      </w:r>
    </w:p>
    <w:p w14:paraId="166DBA87" w14:textId="77777777" w:rsidR="001F1F52" w:rsidRPr="005F4D8F" w:rsidRDefault="001F1F52" w:rsidP="00F314F8">
      <w:pPr>
        <w:tabs>
          <w:tab w:val="clear" w:pos="9062"/>
          <w:tab w:val="left" w:leader="dot" w:pos="10080"/>
        </w:tabs>
        <w:jc w:val="both"/>
      </w:pPr>
      <w:r w:rsidRPr="005F4D8F">
        <w:tab/>
      </w:r>
    </w:p>
    <w:p w14:paraId="0A999A99" w14:textId="77777777" w:rsidR="001F1F52" w:rsidRPr="005F4D8F" w:rsidRDefault="001F1F52" w:rsidP="00F314F8">
      <w:pPr>
        <w:tabs>
          <w:tab w:val="clear" w:pos="9062"/>
          <w:tab w:val="left" w:leader="dot" w:pos="10080"/>
        </w:tabs>
        <w:jc w:val="both"/>
      </w:pPr>
      <w:r w:rsidRPr="005F4D8F">
        <w:tab/>
      </w:r>
    </w:p>
    <w:p w14:paraId="41CC92FC" w14:textId="77777777" w:rsidR="001F1F52" w:rsidRPr="005F4D8F" w:rsidRDefault="001F1F52" w:rsidP="00F314F8">
      <w:pPr>
        <w:tabs>
          <w:tab w:val="clear" w:pos="9062"/>
          <w:tab w:val="left" w:leader="dot" w:pos="10080"/>
        </w:tabs>
        <w:jc w:val="both"/>
      </w:pPr>
      <w:r w:rsidRPr="005F4D8F">
        <w:tab/>
      </w:r>
    </w:p>
    <w:p w14:paraId="602F9840" w14:textId="77777777" w:rsidR="001F1F52" w:rsidRPr="005F4D8F" w:rsidRDefault="001F1F52" w:rsidP="00F314F8">
      <w:pPr>
        <w:tabs>
          <w:tab w:val="clear" w:pos="9062"/>
          <w:tab w:val="left" w:leader="dot" w:pos="10080"/>
        </w:tabs>
        <w:jc w:val="both"/>
      </w:pPr>
      <w:r w:rsidRPr="005F4D8F">
        <w:tab/>
      </w:r>
    </w:p>
    <w:p w14:paraId="1CF0ACC3" w14:textId="77777777" w:rsidR="001F1F52" w:rsidRPr="005F4D8F" w:rsidRDefault="001F1F52" w:rsidP="00F314F8">
      <w:pPr>
        <w:tabs>
          <w:tab w:val="clear" w:pos="9062"/>
          <w:tab w:val="left" w:leader="dot" w:pos="10080"/>
        </w:tabs>
        <w:jc w:val="both"/>
      </w:pPr>
      <w:r w:rsidRPr="005F4D8F">
        <w:tab/>
      </w:r>
    </w:p>
    <w:p w14:paraId="582082B0" w14:textId="77777777" w:rsidR="001F1F52" w:rsidRPr="005F4D8F" w:rsidRDefault="001F1F52" w:rsidP="00F314F8">
      <w:pPr>
        <w:tabs>
          <w:tab w:val="clear" w:pos="9062"/>
          <w:tab w:val="left" w:leader="dot" w:pos="10080"/>
        </w:tabs>
        <w:jc w:val="both"/>
      </w:pPr>
      <w:r w:rsidRPr="005F4D8F">
        <w:tab/>
      </w:r>
    </w:p>
    <w:p w14:paraId="72428F92" w14:textId="77777777" w:rsidR="001F1F52" w:rsidRPr="005F4D8F" w:rsidRDefault="001F1F52" w:rsidP="00F314F8">
      <w:pPr>
        <w:tabs>
          <w:tab w:val="clear" w:pos="9062"/>
          <w:tab w:val="left" w:leader="dot" w:pos="10080"/>
        </w:tabs>
        <w:jc w:val="both"/>
      </w:pPr>
    </w:p>
    <w:p w14:paraId="7E8ADAFB" w14:textId="77777777" w:rsidR="001F1F52" w:rsidRPr="005F4D8F" w:rsidRDefault="001F1F52" w:rsidP="00F314F8">
      <w:pPr>
        <w:tabs>
          <w:tab w:val="clear" w:pos="9062"/>
          <w:tab w:val="center" w:pos="6840"/>
        </w:tabs>
        <w:ind w:left="5040" w:firstLine="720"/>
        <w:jc w:val="both"/>
      </w:pPr>
      <w:r w:rsidRPr="005F4D8F">
        <w:t>Giáo viên hướng dẫn</w:t>
      </w:r>
    </w:p>
    <w:p w14:paraId="2FFFD4A2" w14:textId="77777777" w:rsidR="001F1F52" w:rsidRPr="005F4D8F" w:rsidRDefault="001F1F52" w:rsidP="00F314F8">
      <w:pPr>
        <w:tabs>
          <w:tab w:val="clear" w:pos="9062"/>
        </w:tabs>
        <w:rPr>
          <w:sz w:val="36"/>
          <w:szCs w:val="36"/>
        </w:rPr>
      </w:pPr>
    </w:p>
    <w:p w14:paraId="048D11AA" w14:textId="77777777" w:rsidR="001F1F52" w:rsidRPr="005F4D8F" w:rsidRDefault="001F1F52" w:rsidP="00F314F8">
      <w:pPr>
        <w:tabs>
          <w:tab w:val="clear" w:pos="9062"/>
        </w:tabs>
        <w:rPr>
          <w:sz w:val="36"/>
          <w:szCs w:val="36"/>
        </w:rPr>
      </w:pPr>
    </w:p>
    <w:p w14:paraId="32EB4CD3" w14:textId="77777777" w:rsidR="001F1F52" w:rsidRPr="005F4D8F" w:rsidRDefault="001F1F52" w:rsidP="00F314F8">
      <w:pPr>
        <w:tabs>
          <w:tab w:val="clear" w:pos="9062"/>
          <w:tab w:val="center" w:pos="6946"/>
        </w:tabs>
      </w:pPr>
      <w:r w:rsidRPr="005F4D8F">
        <w:rPr>
          <w:sz w:val="36"/>
          <w:szCs w:val="36"/>
        </w:rPr>
        <w:tab/>
      </w:r>
      <w:r w:rsidRPr="005F4D8F">
        <w:t>ThS. Trần Nhật Quang</w:t>
      </w:r>
      <w:r w:rsidRPr="005F4D8F">
        <w:br w:type="page"/>
      </w:r>
    </w:p>
    <w:p w14:paraId="07EEF89F" w14:textId="77777777" w:rsidR="001F1F52" w:rsidRPr="005F4D8F" w:rsidRDefault="001F1F52" w:rsidP="00F314F8">
      <w:pPr>
        <w:tabs>
          <w:tab w:val="clear" w:pos="9062"/>
        </w:tabs>
        <w:jc w:val="center"/>
        <w:rPr>
          <w:b/>
          <w:sz w:val="36"/>
          <w:szCs w:val="36"/>
        </w:rPr>
      </w:pPr>
      <w:r w:rsidRPr="005F4D8F">
        <w:rPr>
          <w:b/>
          <w:sz w:val="36"/>
          <w:szCs w:val="36"/>
        </w:rPr>
        <w:lastRenderedPageBreak/>
        <w:t>NHẬN XÉT CỦA GIÁO VIÊN PHẢN BIỆN</w:t>
      </w:r>
    </w:p>
    <w:p w14:paraId="75C4A78D" w14:textId="77777777" w:rsidR="001F1F52" w:rsidRPr="005F4D8F" w:rsidRDefault="001F1F52" w:rsidP="00F314F8">
      <w:pPr>
        <w:tabs>
          <w:tab w:val="clear" w:pos="9062"/>
        </w:tabs>
        <w:jc w:val="center"/>
      </w:pPr>
    </w:p>
    <w:p w14:paraId="145CCA7B" w14:textId="77777777" w:rsidR="001F1F52" w:rsidRPr="005F4D8F" w:rsidRDefault="001F1F52" w:rsidP="00F314F8">
      <w:pPr>
        <w:tabs>
          <w:tab w:val="clear" w:pos="9062"/>
          <w:tab w:val="left" w:leader="dot" w:pos="10080"/>
        </w:tabs>
        <w:jc w:val="both"/>
      </w:pPr>
      <w:r w:rsidRPr="005F4D8F">
        <w:tab/>
      </w:r>
    </w:p>
    <w:p w14:paraId="46D086B5" w14:textId="77777777" w:rsidR="001F1F52" w:rsidRPr="005F4D8F" w:rsidRDefault="001F1F52" w:rsidP="00F314F8">
      <w:pPr>
        <w:tabs>
          <w:tab w:val="clear" w:pos="9062"/>
          <w:tab w:val="left" w:leader="dot" w:pos="10080"/>
        </w:tabs>
        <w:jc w:val="both"/>
      </w:pPr>
      <w:r w:rsidRPr="005F4D8F">
        <w:tab/>
      </w:r>
    </w:p>
    <w:p w14:paraId="48CCA62B" w14:textId="77777777" w:rsidR="001F1F52" w:rsidRPr="005F4D8F" w:rsidRDefault="001F1F52" w:rsidP="00F314F8">
      <w:pPr>
        <w:tabs>
          <w:tab w:val="clear" w:pos="9062"/>
          <w:tab w:val="left" w:leader="dot" w:pos="10080"/>
        </w:tabs>
        <w:jc w:val="both"/>
      </w:pPr>
      <w:r w:rsidRPr="005F4D8F">
        <w:tab/>
      </w:r>
    </w:p>
    <w:p w14:paraId="6E0FA658" w14:textId="77777777" w:rsidR="001F1F52" w:rsidRPr="005F4D8F" w:rsidRDefault="001F1F52" w:rsidP="00F314F8">
      <w:pPr>
        <w:tabs>
          <w:tab w:val="clear" w:pos="9062"/>
          <w:tab w:val="left" w:leader="dot" w:pos="10080"/>
        </w:tabs>
        <w:jc w:val="both"/>
      </w:pPr>
      <w:r w:rsidRPr="005F4D8F">
        <w:tab/>
      </w:r>
    </w:p>
    <w:p w14:paraId="696D7F4B" w14:textId="77777777" w:rsidR="001F1F52" w:rsidRPr="005F4D8F" w:rsidRDefault="001F1F52" w:rsidP="00F314F8">
      <w:pPr>
        <w:tabs>
          <w:tab w:val="clear" w:pos="9062"/>
          <w:tab w:val="left" w:leader="dot" w:pos="10080"/>
        </w:tabs>
        <w:jc w:val="both"/>
      </w:pPr>
      <w:r w:rsidRPr="005F4D8F">
        <w:tab/>
      </w:r>
    </w:p>
    <w:p w14:paraId="28B94DDE" w14:textId="77777777" w:rsidR="001F1F52" w:rsidRPr="005F4D8F" w:rsidRDefault="001F1F52" w:rsidP="00F314F8">
      <w:pPr>
        <w:tabs>
          <w:tab w:val="clear" w:pos="9062"/>
          <w:tab w:val="left" w:leader="dot" w:pos="10080"/>
        </w:tabs>
        <w:jc w:val="both"/>
      </w:pPr>
      <w:r w:rsidRPr="005F4D8F">
        <w:tab/>
      </w:r>
    </w:p>
    <w:p w14:paraId="67ED0D85" w14:textId="77777777" w:rsidR="001F1F52" w:rsidRPr="005F4D8F" w:rsidRDefault="001F1F52" w:rsidP="00F314F8">
      <w:pPr>
        <w:tabs>
          <w:tab w:val="clear" w:pos="9062"/>
          <w:tab w:val="left" w:leader="dot" w:pos="10080"/>
        </w:tabs>
        <w:jc w:val="both"/>
      </w:pPr>
      <w:r w:rsidRPr="005F4D8F">
        <w:tab/>
      </w:r>
    </w:p>
    <w:p w14:paraId="0C2C9949" w14:textId="77777777" w:rsidR="001F1F52" w:rsidRPr="005F4D8F" w:rsidRDefault="001F1F52" w:rsidP="00F314F8">
      <w:pPr>
        <w:tabs>
          <w:tab w:val="clear" w:pos="9062"/>
          <w:tab w:val="left" w:leader="dot" w:pos="10080"/>
        </w:tabs>
        <w:jc w:val="both"/>
      </w:pPr>
      <w:r w:rsidRPr="005F4D8F">
        <w:tab/>
      </w:r>
    </w:p>
    <w:p w14:paraId="26014390" w14:textId="77777777" w:rsidR="001F1F52" w:rsidRPr="005F4D8F" w:rsidRDefault="001F1F52" w:rsidP="00F314F8">
      <w:pPr>
        <w:tabs>
          <w:tab w:val="clear" w:pos="9062"/>
          <w:tab w:val="left" w:leader="dot" w:pos="10080"/>
        </w:tabs>
        <w:jc w:val="both"/>
      </w:pPr>
      <w:r w:rsidRPr="005F4D8F">
        <w:tab/>
      </w:r>
    </w:p>
    <w:p w14:paraId="1989AE14" w14:textId="77777777" w:rsidR="001F1F52" w:rsidRPr="005F4D8F" w:rsidRDefault="001F1F52" w:rsidP="00F314F8">
      <w:pPr>
        <w:tabs>
          <w:tab w:val="clear" w:pos="9062"/>
          <w:tab w:val="left" w:leader="dot" w:pos="10080"/>
        </w:tabs>
        <w:jc w:val="both"/>
      </w:pPr>
      <w:r w:rsidRPr="005F4D8F">
        <w:tab/>
      </w:r>
    </w:p>
    <w:p w14:paraId="51E7E2AC" w14:textId="77777777" w:rsidR="001F1F52" w:rsidRPr="005F4D8F" w:rsidRDefault="001F1F52" w:rsidP="00F314F8">
      <w:pPr>
        <w:tabs>
          <w:tab w:val="clear" w:pos="9062"/>
          <w:tab w:val="left" w:leader="dot" w:pos="10080"/>
        </w:tabs>
        <w:jc w:val="both"/>
      </w:pPr>
      <w:r w:rsidRPr="005F4D8F">
        <w:tab/>
      </w:r>
    </w:p>
    <w:p w14:paraId="47EFBD2C" w14:textId="77777777" w:rsidR="001F1F52" w:rsidRPr="005F4D8F" w:rsidRDefault="001F1F52" w:rsidP="00F314F8">
      <w:pPr>
        <w:tabs>
          <w:tab w:val="clear" w:pos="9062"/>
          <w:tab w:val="left" w:leader="dot" w:pos="10080"/>
        </w:tabs>
        <w:jc w:val="both"/>
      </w:pPr>
      <w:r w:rsidRPr="005F4D8F">
        <w:tab/>
      </w:r>
    </w:p>
    <w:p w14:paraId="53390EE9" w14:textId="77777777" w:rsidR="001F1F52" w:rsidRPr="005F4D8F" w:rsidRDefault="001F1F52" w:rsidP="00F314F8">
      <w:pPr>
        <w:tabs>
          <w:tab w:val="clear" w:pos="9062"/>
          <w:tab w:val="left" w:leader="dot" w:pos="10080"/>
        </w:tabs>
        <w:jc w:val="both"/>
      </w:pPr>
      <w:r w:rsidRPr="005F4D8F">
        <w:tab/>
      </w:r>
    </w:p>
    <w:p w14:paraId="4EFDD6E3" w14:textId="77777777" w:rsidR="001F1F52" w:rsidRPr="005F4D8F" w:rsidRDefault="001F1F52" w:rsidP="00F314F8">
      <w:pPr>
        <w:tabs>
          <w:tab w:val="clear" w:pos="9062"/>
          <w:tab w:val="left" w:leader="dot" w:pos="10080"/>
        </w:tabs>
        <w:jc w:val="both"/>
      </w:pPr>
      <w:r w:rsidRPr="005F4D8F">
        <w:tab/>
      </w:r>
    </w:p>
    <w:p w14:paraId="7B299EEC" w14:textId="77777777" w:rsidR="001F1F52" w:rsidRPr="005F4D8F" w:rsidRDefault="001F1F52" w:rsidP="00F314F8">
      <w:pPr>
        <w:tabs>
          <w:tab w:val="clear" w:pos="9062"/>
          <w:tab w:val="left" w:leader="dot" w:pos="10080"/>
        </w:tabs>
        <w:jc w:val="both"/>
      </w:pPr>
    </w:p>
    <w:p w14:paraId="06C2C97C" w14:textId="77777777" w:rsidR="001F1F52" w:rsidRPr="005F4D8F" w:rsidRDefault="001F1F52" w:rsidP="00F314F8">
      <w:pPr>
        <w:tabs>
          <w:tab w:val="clear" w:pos="9062"/>
        </w:tabs>
        <w:ind w:left="5040" w:firstLine="720"/>
        <w:jc w:val="both"/>
      </w:pPr>
      <w:r w:rsidRPr="005F4D8F">
        <w:t>Giáo viên phản biện</w:t>
      </w:r>
    </w:p>
    <w:p w14:paraId="79B8565C" w14:textId="77777777" w:rsidR="001F1F52" w:rsidRPr="005F4D8F" w:rsidRDefault="001F1F52" w:rsidP="00F314F8">
      <w:pPr>
        <w:tabs>
          <w:tab w:val="clear" w:pos="9062"/>
        </w:tabs>
        <w:ind w:left="5040" w:firstLine="720"/>
        <w:jc w:val="both"/>
      </w:pPr>
      <w:r w:rsidRPr="005F4D8F">
        <w:t xml:space="preserve"> </w:t>
      </w:r>
    </w:p>
    <w:p w14:paraId="2FD61018" w14:textId="77777777" w:rsidR="001F1F52" w:rsidRPr="005F4D8F" w:rsidRDefault="001F1F52" w:rsidP="00F314F8">
      <w:pPr>
        <w:tabs>
          <w:tab w:val="clear" w:pos="9062"/>
        </w:tabs>
        <w:jc w:val="both"/>
      </w:pPr>
    </w:p>
    <w:p w14:paraId="4234282F" w14:textId="77777777" w:rsidR="001F1F52" w:rsidRPr="005F4D8F" w:rsidRDefault="001F1F52" w:rsidP="00F314F8">
      <w:pPr>
        <w:tabs>
          <w:tab w:val="clear" w:pos="9062"/>
        </w:tabs>
        <w:ind w:left="5040" w:firstLine="720"/>
        <w:jc w:val="both"/>
        <w:rPr>
          <w:sz w:val="36"/>
          <w:szCs w:val="36"/>
        </w:rPr>
      </w:pPr>
      <w:r w:rsidRPr="005F4D8F">
        <w:t>………………….....</w:t>
      </w:r>
      <w:r w:rsidRPr="005F4D8F">
        <w:rPr>
          <w:b/>
          <w:sz w:val="36"/>
          <w:szCs w:val="36"/>
        </w:rPr>
        <w:br w:type="page"/>
      </w:r>
    </w:p>
    <w:p w14:paraId="38DFC8A3" w14:textId="1E6575FB" w:rsidR="001F1F52" w:rsidRDefault="001F1F52" w:rsidP="00F314F8">
      <w:pPr>
        <w:tabs>
          <w:tab w:val="clear" w:pos="9062"/>
        </w:tabs>
        <w:jc w:val="center"/>
        <w:rPr>
          <w:b/>
          <w:sz w:val="36"/>
          <w:szCs w:val="36"/>
        </w:rPr>
      </w:pPr>
      <w:r w:rsidRPr="005F4D8F">
        <w:rPr>
          <w:b/>
          <w:sz w:val="36"/>
          <w:szCs w:val="36"/>
        </w:rPr>
        <w:lastRenderedPageBreak/>
        <w:t>LỜI CẢM ƠN</w:t>
      </w:r>
    </w:p>
    <w:p w14:paraId="356BF3AE" w14:textId="77777777" w:rsidR="002F3C22" w:rsidRPr="003D70E4" w:rsidRDefault="002F3C22" w:rsidP="00F314F8">
      <w:pPr>
        <w:tabs>
          <w:tab w:val="clear" w:pos="9062"/>
        </w:tabs>
        <w:jc w:val="center"/>
        <w:rPr>
          <w:b/>
          <w:sz w:val="36"/>
          <w:szCs w:val="36"/>
        </w:rPr>
      </w:pPr>
    </w:p>
    <w:p w14:paraId="3492F263" w14:textId="64212A94" w:rsidR="003609B2" w:rsidRDefault="003609B2" w:rsidP="000432C7">
      <w:pPr>
        <w:tabs>
          <w:tab w:val="clear" w:pos="9062"/>
        </w:tabs>
        <w:jc w:val="both"/>
      </w:pPr>
      <w:r>
        <w:tab/>
        <w:t xml:space="preserve">Để hoàn thành đồ án môn học này, chúng em xin gửi lời cảm ơn chân thành đến thầy Trần Nhật Minh, người đã hỗ trợ và giúp đỡ chúng em trong suốt quá trình thực hiện đồ án, nhận xét và góp ý cũng như cung cấp tài liệu tham khảo, giúp chúng em có thể hoàn thành đồ án một cách tốt nhất. Nếu không có sự hướng dẫn và kinh nghiệm thực tiễn của thầy, chúng em nghĩ rằng đồ án môn học của chúng em khó có thể hoàn thiện và hoàn thành đúng thời hạn. Một lần nữa chúng em xin cảm ơn thầy. </w:t>
      </w:r>
    </w:p>
    <w:p w14:paraId="046987AD" w14:textId="0B592221" w:rsidR="003609B2" w:rsidRDefault="003609B2" w:rsidP="00252454">
      <w:pPr>
        <w:tabs>
          <w:tab w:val="clear" w:pos="9062"/>
        </w:tabs>
        <w:jc w:val="both"/>
      </w:pPr>
      <w:r>
        <w:tab/>
        <w:t>Chúng em xin gửi lời cảm ơn đến các bạn cùng khóa đã cung cấp nhiều thông tin và kiến thức hữu ích giúp cho chúng em hoàn thiện đồ án này.</w:t>
      </w:r>
    </w:p>
    <w:p w14:paraId="32EE4EFD" w14:textId="77777777" w:rsidR="004B1F2E" w:rsidRDefault="003609B2" w:rsidP="000432C7">
      <w:pPr>
        <w:tabs>
          <w:tab w:val="clear" w:pos="9062"/>
        </w:tabs>
        <w:jc w:val="both"/>
        <w:rPr>
          <w:i/>
        </w:rPr>
      </w:pPr>
      <w:r>
        <w:tab/>
        <w:t>Đồ án này được thực hiện trong thời gian có hạn, cùng với kiến thức còn hạn chế và còn nhiều bỡ ngỡ khác, do đó thiếu sót là điều không thể tránh khỏi nên chúng em rất mong nhận được những ý kiến đóng góp quý báu của mọi người để kiến thức của chúng em được hoàn thiện hơn sau này. Chúng em xin chân thành cảm ơn.</w:t>
      </w:r>
      <w:r w:rsidR="001F1F52" w:rsidRPr="005F4D8F">
        <w:rPr>
          <w:i/>
        </w:rPr>
        <w:tab/>
      </w:r>
    </w:p>
    <w:p w14:paraId="30C8045C" w14:textId="77777777" w:rsidR="001A4F7C" w:rsidRDefault="001A4F7C" w:rsidP="006F2575">
      <w:pPr>
        <w:tabs>
          <w:tab w:val="clear" w:pos="9062"/>
        </w:tabs>
        <w:ind w:left="2880" w:firstLine="720"/>
        <w:jc w:val="both"/>
        <w:rPr>
          <w:i/>
        </w:rPr>
      </w:pPr>
    </w:p>
    <w:p w14:paraId="64C761B6" w14:textId="474573E2" w:rsidR="001F1F52" w:rsidRPr="005F4D8F" w:rsidRDefault="001F1F52" w:rsidP="006F2575">
      <w:pPr>
        <w:tabs>
          <w:tab w:val="clear" w:pos="9062"/>
        </w:tabs>
        <w:ind w:left="2880" w:firstLine="720"/>
        <w:jc w:val="both"/>
        <w:rPr>
          <w:b/>
        </w:rPr>
      </w:pPr>
      <w:r w:rsidRPr="005F4D8F">
        <w:rPr>
          <w:i/>
        </w:rPr>
        <w:t xml:space="preserve">Thành phố Hồ Chí Minh, ngày </w:t>
      </w:r>
      <w:r w:rsidR="00143951">
        <w:rPr>
          <w:i/>
        </w:rPr>
        <w:t>19</w:t>
      </w:r>
      <w:r w:rsidRPr="005F4D8F">
        <w:rPr>
          <w:i/>
        </w:rPr>
        <w:t xml:space="preserve"> tháng </w:t>
      </w:r>
      <w:r w:rsidR="00143951">
        <w:rPr>
          <w:i/>
        </w:rPr>
        <w:t>05</w:t>
      </w:r>
      <w:r w:rsidRPr="005F4D8F">
        <w:rPr>
          <w:i/>
        </w:rPr>
        <w:t xml:space="preserve"> năm 201</w:t>
      </w:r>
      <w:r w:rsidR="00143951">
        <w:rPr>
          <w:i/>
        </w:rPr>
        <w:t>9</w:t>
      </w:r>
    </w:p>
    <w:p w14:paraId="4FFC6918" w14:textId="77777777" w:rsidR="001F1F52" w:rsidRPr="005F4D8F" w:rsidRDefault="001F1F52" w:rsidP="00F314F8">
      <w:pPr>
        <w:tabs>
          <w:tab w:val="clear" w:pos="9062"/>
          <w:tab w:val="center" w:pos="6660"/>
        </w:tabs>
        <w:ind w:firstLine="720"/>
        <w:rPr>
          <w:i/>
        </w:rPr>
      </w:pPr>
      <w:r w:rsidRPr="005F4D8F">
        <w:rPr>
          <w:i/>
        </w:rPr>
        <w:tab/>
        <w:t>Sinh viên thực hiện</w:t>
      </w:r>
    </w:p>
    <w:p w14:paraId="5FF46C86" w14:textId="1F43B2E3" w:rsidR="001F1F52" w:rsidRPr="002C197B" w:rsidRDefault="002C197B" w:rsidP="002C197B">
      <w:pPr>
        <w:tabs>
          <w:tab w:val="clear" w:pos="9062"/>
        </w:tabs>
        <w:rPr>
          <w:rFonts w:ascii="Segoe Script" w:hAnsi="Segoe Script"/>
          <w:sz w:val="32"/>
          <w:szCs w:val="32"/>
        </w:rPr>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sidR="00937E7D">
        <w:rPr>
          <w:b/>
          <w:sz w:val="32"/>
          <w:szCs w:val="32"/>
        </w:rPr>
        <w:t xml:space="preserve">     </w:t>
      </w:r>
      <w:r w:rsidRPr="002C197B">
        <w:rPr>
          <w:rFonts w:ascii="Segoe Script" w:hAnsi="Segoe Script"/>
          <w:sz w:val="32"/>
          <w:szCs w:val="32"/>
        </w:rPr>
        <w:t>Thuy</w:t>
      </w:r>
      <w:r w:rsidRPr="002C197B">
        <w:rPr>
          <w:rFonts w:ascii="Segoe Script" w:hAnsi="Segoe Script"/>
          <w:sz w:val="32"/>
          <w:szCs w:val="32"/>
        </w:rPr>
        <w:tab/>
      </w:r>
      <w:r w:rsidRPr="002C197B">
        <w:rPr>
          <w:rFonts w:ascii="Segoe Script" w:hAnsi="Segoe Script"/>
          <w:sz w:val="32"/>
          <w:szCs w:val="32"/>
        </w:rPr>
        <w:tab/>
      </w:r>
      <w:r w:rsidR="00C155D6">
        <w:rPr>
          <w:rFonts w:ascii="Segoe Script" w:hAnsi="Segoe Script"/>
          <w:sz w:val="32"/>
          <w:szCs w:val="32"/>
        </w:rPr>
        <w:t xml:space="preserve">    </w:t>
      </w:r>
      <w:r w:rsidR="0008689C">
        <w:rPr>
          <w:rFonts w:ascii="Segoe Script" w:hAnsi="Segoe Script"/>
          <w:sz w:val="32"/>
          <w:szCs w:val="32"/>
        </w:rPr>
        <w:t xml:space="preserve">      </w:t>
      </w:r>
      <w:r w:rsidRPr="002C197B">
        <w:rPr>
          <w:rFonts w:ascii="Segoe Script" w:hAnsi="Segoe Script"/>
          <w:sz w:val="32"/>
          <w:szCs w:val="32"/>
        </w:rPr>
        <w:t>Bao</w:t>
      </w:r>
    </w:p>
    <w:p w14:paraId="74295556" w14:textId="086C9F35" w:rsidR="00B02B6E" w:rsidRPr="00224B41" w:rsidRDefault="001F1F52" w:rsidP="00F314F8">
      <w:pPr>
        <w:tabs>
          <w:tab w:val="clear" w:pos="9062"/>
          <w:tab w:val="center" w:pos="5310"/>
          <w:tab w:val="center" w:pos="8100"/>
        </w:tabs>
        <w:ind w:left="2970" w:firstLine="720"/>
      </w:pPr>
      <w:r w:rsidRPr="005F4D8F">
        <w:tab/>
        <w:t>Đào Xuân Thủy</w:t>
      </w:r>
      <w:r w:rsidRPr="005F4D8F">
        <w:tab/>
        <w:t>Lâm Phước Bảo</w:t>
      </w:r>
      <w:r w:rsidR="00B02B6E" w:rsidRPr="00224B41">
        <w:br w:type="page"/>
      </w:r>
    </w:p>
    <w:p w14:paraId="62B64D86" w14:textId="77777777" w:rsidR="00CC7008" w:rsidRPr="008A0B3D" w:rsidRDefault="00CC7008" w:rsidP="00F314F8">
      <w:pPr>
        <w:tabs>
          <w:tab w:val="clear" w:pos="9062"/>
        </w:tabs>
        <w:sectPr w:rsidR="00CC7008" w:rsidRPr="008A0B3D" w:rsidSect="00F112F4">
          <w:type w:val="continuous"/>
          <w:pgSz w:w="11907" w:h="16840" w:code="9"/>
          <w:pgMar w:top="1134" w:right="1134" w:bottom="1134" w:left="1701" w:header="720" w:footer="720" w:gutter="0"/>
          <w:pgNumType w:start="1"/>
          <w:cols w:space="720"/>
          <w:docGrid w:linePitch="360"/>
        </w:sectPr>
      </w:pPr>
    </w:p>
    <w:p w14:paraId="70BBC6C4" w14:textId="381D9A54" w:rsidR="00B02B6E" w:rsidRPr="00FD188F" w:rsidRDefault="00B02B6E" w:rsidP="00F314F8">
      <w:pPr>
        <w:tabs>
          <w:tab w:val="clear" w:pos="9062"/>
        </w:tabs>
        <w:jc w:val="center"/>
        <w:rPr>
          <w:b/>
          <w:sz w:val="36"/>
          <w:szCs w:val="36"/>
        </w:rPr>
      </w:pPr>
      <w:r w:rsidRPr="00FD188F">
        <w:rPr>
          <w:b/>
          <w:sz w:val="36"/>
          <w:szCs w:val="36"/>
        </w:rPr>
        <w:lastRenderedPageBreak/>
        <w:t>MỤC LỤC</w:t>
      </w:r>
    </w:p>
    <w:p w14:paraId="54DFF5FD" w14:textId="3ABE3EE8" w:rsidR="005376DD" w:rsidRDefault="00856789">
      <w:pPr>
        <w:pStyle w:val="TOC1"/>
        <w:rPr>
          <w:rFonts w:asciiTheme="minorHAnsi" w:eastAsiaTheme="minorEastAsia" w:hAnsiTheme="minorHAnsi" w:cstheme="minorBidi"/>
          <w:noProof/>
          <w:sz w:val="22"/>
          <w:szCs w:val="22"/>
          <w:lang w:eastAsia="ja-JP"/>
        </w:rPr>
      </w:pPr>
      <w:r>
        <w:fldChar w:fldCharType="begin"/>
      </w:r>
      <w:r>
        <w:instrText xml:space="preserve"> TOC \o "1-4" \h \z \u </w:instrText>
      </w:r>
      <w:r>
        <w:fldChar w:fldCharType="separate"/>
      </w:r>
      <w:hyperlink w:anchor="_Toc9198326" w:history="1">
        <w:r w:rsidR="005376DD" w:rsidRPr="000E09D8">
          <w:rPr>
            <w:rStyle w:val="Hyperlink"/>
            <w:noProof/>
          </w:rPr>
          <w:t>DANH MỤC CÁC HÌNH</w:t>
        </w:r>
        <w:r w:rsidR="005376DD">
          <w:rPr>
            <w:noProof/>
            <w:webHidden/>
          </w:rPr>
          <w:tab/>
        </w:r>
        <w:r w:rsidR="005376DD">
          <w:rPr>
            <w:noProof/>
            <w:webHidden/>
          </w:rPr>
          <w:fldChar w:fldCharType="begin"/>
        </w:r>
        <w:r w:rsidR="005376DD">
          <w:rPr>
            <w:noProof/>
            <w:webHidden/>
          </w:rPr>
          <w:instrText xml:space="preserve"> PAGEREF _Toc9198326 \h </w:instrText>
        </w:r>
        <w:r w:rsidR="005376DD">
          <w:rPr>
            <w:noProof/>
            <w:webHidden/>
          </w:rPr>
        </w:r>
        <w:r w:rsidR="005376DD">
          <w:rPr>
            <w:noProof/>
            <w:webHidden/>
          </w:rPr>
          <w:fldChar w:fldCharType="separate"/>
        </w:r>
        <w:r w:rsidR="005376DD">
          <w:rPr>
            <w:noProof/>
            <w:webHidden/>
          </w:rPr>
          <w:t>4</w:t>
        </w:r>
        <w:r w:rsidR="005376DD">
          <w:rPr>
            <w:noProof/>
            <w:webHidden/>
          </w:rPr>
          <w:fldChar w:fldCharType="end"/>
        </w:r>
      </w:hyperlink>
    </w:p>
    <w:p w14:paraId="2EECD2E9" w14:textId="7CE7FABB" w:rsidR="005376DD" w:rsidRDefault="0073090A">
      <w:pPr>
        <w:pStyle w:val="TOC1"/>
        <w:rPr>
          <w:rFonts w:asciiTheme="minorHAnsi" w:eastAsiaTheme="minorEastAsia" w:hAnsiTheme="minorHAnsi" w:cstheme="minorBidi"/>
          <w:noProof/>
          <w:sz w:val="22"/>
          <w:szCs w:val="22"/>
          <w:lang w:eastAsia="ja-JP"/>
        </w:rPr>
      </w:pPr>
      <w:hyperlink w:anchor="_Toc9198327" w:history="1">
        <w:r w:rsidR="005376DD" w:rsidRPr="000E09D8">
          <w:rPr>
            <w:rStyle w:val="Hyperlink"/>
            <w:noProof/>
          </w:rPr>
          <w:t>DANH MỤC CÁC BẢNG</w:t>
        </w:r>
        <w:r w:rsidR="005376DD">
          <w:rPr>
            <w:noProof/>
            <w:webHidden/>
          </w:rPr>
          <w:tab/>
        </w:r>
        <w:r w:rsidR="005376DD">
          <w:rPr>
            <w:noProof/>
            <w:webHidden/>
          </w:rPr>
          <w:fldChar w:fldCharType="begin"/>
        </w:r>
        <w:r w:rsidR="005376DD">
          <w:rPr>
            <w:noProof/>
            <w:webHidden/>
          </w:rPr>
          <w:instrText xml:space="preserve"> PAGEREF _Toc9198327 \h </w:instrText>
        </w:r>
        <w:r w:rsidR="005376DD">
          <w:rPr>
            <w:noProof/>
            <w:webHidden/>
          </w:rPr>
        </w:r>
        <w:r w:rsidR="005376DD">
          <w:rPr>
            <w:noProof/>
            <w:webHidden/>
          </w:rPr>
          <w:fldChar w:fldCharType="separate"/>
        </w:r>
        <w:r w:rsidR="005376DD">
          <w:rPr>
            <w:noProof/>
            <w:webHidden/>
          </w:rPr>
          <w:t>5</w:t>
        </w:r>
        <w:r w:rsidR="005376DD">
          <w:rPr>
            <w:noProof/>
            <w:webHidden/>
          </w:rPr>
          <w:fldChar w:fldCharType="end"/>
        </w:r>
      </w:hyperlink>
    </w:p>
    <w:p w14:paraId="4E6412FB" w14:textId="300FB70B" w:rsidR="005376DD" w:rsidRDefault="0073090A">
      <w:pPr>
        <w:pStyle w:val="TOC1"/>
        <w:rPr>
          <w:rFonts w:asciiTheme="minorHAnsi" w:eastAsiaTheme="minorEastAsia" w:hAnsiTheme="minorHAnsi" w:cstheme="minorBidi"/>
          <w:noProof/>
          <w:sz w:val="22"/>
          <w:szCs w:val="22"/>
          <w:lang w:eastAsia="ja-JP"/>
        </w:rPr>
      </w:pPr>
      <w:hyperlink w:anchor="_Toc9198328" w:history="1">
        <w:r w:rsidR="005376DD" w:rsidRPr="000E09D8">
          <w:rPr>
            <w:rStyle w:val="Hyperlink"/>
            <w:noProof/>
          </w:rPr>
          <w:t>MỘT SỐ THUẬT NGỮ SỬ DỤNG TRONG ĐỒ ÁN</w:t>
        </w:r>
        <w:r w:rsidR="005376DD">
          <w:rPr>
            <w:noProof/>
            <w:webHidden/>
          </w:rPr>
          <w:tab/>
        </w:r>
        <w:r w:rsidR="005376DD">
          <w:rPr>
            <w:noProof/>
            <w:webHidden/>
          </w:rPr>
          <w:fldChar w:fldCharType="begin"/>
        </w:r>
        <w:r w:rsidR="005376DD">
          <w:rPr>
            <w:noProof/>
            <w:webHidden/>
          </w:rPr>
          <w:instrText xml:space="preserve"> PAGEREF _Toc9198328 \h </w:instrText>
        </w:r>
        <w:r w:rsidR="005376DD">
          <w:rPr>
            <w:noProof/>
            <w:webHidden/>
          </w:rPr>
        </w:r>
        <w:r w:rsidR="005376DD">
          <w:rPr>
            <w:noProof/>
            <w:webHidden/>
          </w:rPr>
          <w:fldChar w:fldCharType="separate"/>
        </w:r>
        <w:r w:rsidR="005376DD">
          <w:rPr>
            <w:noProof/>
            <w:webHidden/>
          </w:rPr>
          <w:t>6</w:t>
        </w:r>
        <w:r w:rsidR="005376DD">
          <w:rPr>
            <w:noProof/>
            <w:webHidden/>
          </w:rPr>
          <w:fldChar w:fldCharType="end"/>
        </w:r>
      </w:hyperlink>
    </w:p>
    <w:p w14:paraId="7038F4F5" w14:textId="5E4834EF" w:rsidR="005376DD" w:rsidRDefault="0073090A">
      <w:pPr>
        <w:pStyle w:val="TOC1"/>
        <w:rPr>
          <w:rFonts w:asciiTheme="minorHAnsi" w:eastAsiaTheme="minorEastAsia" w:hAnsiTheme="minorHAnsi" w:cstheme="minorBidi"/>
          <w:noProof/>
          <w:sz w:val="22"/>
          <w:szCs w:val="22"/>
          <w:lang w:eastAsia="ja-JP"/>
        </w:rPr>
      </w:pPr>
      <w:hyperlink w:anchor="_Toc9198329" w:history="1">
        <w:r w:rsidR="005376DD" w:rsidRPr="000E09D8">
          <w:rPr>
            <w:rStyle w:val="Hyperlink"/>
            <w:noProof/>
          </w:rPr>
          <w:t>CHƯƠNG 1: TÌM HIỂU VỀ ĐẠO VĂN</w:t>
        </w:r>
        <w:r w:rsidR="005376DD">
          <w:rPr>
            <w:noProof/>
            <w:webHidden/>
          </w:rPr>
          <w:tab/>
        </w:r>
        <w:r w:rsidR="005376DD">
          <w:rPr>
            <w:noProof/>
            <w:webHidden/>
          </w:rPr>
          <w:fldChar w:fldCharType="begin"/>
        </w:r>
        <w:r w:rsidR="005376DD">
          <w:rPr>
            <w:noProof/>
            <w:webHidden/>
          </w:rPr>
          <w:instrText xml:space="preserve"> PAGEREF _Toc9198329 \h </w:instrText>
        </w:r>
        <w:r w:rsidR="005376DD">
          <w:rPr>
            <w:noProof/>
            <w:webHidden/>
          </w:rPr>
        </w:r>
        <w:r w:rsidR="005376DD">
          <w:rPr>
            <w:noProof/>
            <w:webHidden/>
          </w:rPr>
          <w:fldChar w:fldCharType="separate"/>
        </w:r>
        <w:r w:rsidR="005376DD">
          <w:rPr>
            <w:noProof/>
            <w:webHidden/>
          </w:rPr>
          <w:t>8</w:t>
        </w:r>
        <w:r w:rsidR="005376DD">
          <w:rPr>
            <w:noProof/>
            <w:webHidden/>
          </w:rPr>
          <w:fldChar w:fldCharType="end"/>
        </w:r>
      </w:hyperlink>
    </w:p>
    <w:p w14:paraId="541A49AC" w14:textId="76A2E653" w:rsidR="005376DD" w:rsidRDefault="0073090A">
      <w:pPr>
        <w:pStyle w:val="TOC2"/>
        <w:tabs>
          <w:tab w:val="left" w:pos="660"/>
          <w:tab w:val="right" w:leader="dot" w:pos="9062"/>
        </w:tabs>
        <w:rPr>
          <w:rFonts w:asciiTheme="minorHAnsi" w:eastAsiaTheme="minorEastAsia" w:hAnsiTheme="minorHAnsi" w:cstheme="minorBidi"/>
          <w:noProof/>
          <w:sz w:val="22"/>
          <w:szCs w:val="22"/>
          <w:lang w:eastAsia="ja-JP"/>
        </w:rPr>
      </w:pPr>
      <w:hyperlink w:anchor="_Toc9198330" w:history="1">
        <w:r w:rsidR="005376DD" w:rsidRPr="000E09D8">
          <w:rPr>
            <w:rStyle w:val="Hyperlink"/>
            <w:noProof/>
          </w:rPr>
          <w:t>1.</w:t>
        </w:r>
        <w:r w:rsidR="005376DD">
          <w:rPr>
            <w:rFonts w:asciiTheme="minorHAnsi" w:eastAsiaTheme="minorEastAsia" w:hAnsiTheme="minorHAnsi" w:cstheme="minorBidi"/>
            <w:noProof/>
            <w:sz w:val="22"/>
            <w:szCs w:val="22"/>
            <w:lang w:eastAsia="ja-JP"/>
          </w:rPr>
          <w:tab/>
        </w:r>
        <w:r w:rsidR="005376DD" w:rsidRPr="000E09D8">
          <w:rPr>
            <w:rStyle w:val="Hyperlink"/>
            <w:noProof/>
          </w:rPr>
          <w:t>Đạo văn là gì?</w:t>
        </w:r>
        <w:r w:rsidR="005376DD">
          <w:rPr>
            <w:noProof/>
            <w:webHidden/>
          </w:rPr>
          <w:tab/>
        </w:r>
        <w:r w:rsidR="005376DD">
          <w:rPr>
            <w:noProof/>
            <w:webHidden/>
          </w:rPr>
          <w:fldChar w:fldCharType="begin"/>
        </w:r>
        <w:r w:rsidR="005376DD">
          <w:rPr>
            <w:noProof/>
            <w:webHidden/>
          </w:rPr>
          <w:instrText xml:space="preserve"> PAGEREF _Toc9198330 \h </w:instrText>
        </w:r>
        <w:r w:rsidR="005376DD">
          <w:rPr>
            <w:noProof/>
            <w:webHidden/>
          </w:rPr>
        </w:r>
        <w:r w:rsidR="005376DD">
          <w:rPr>
            <w:noProof/>
            <w:webHidden/>
          </w:rPr>
          <w:fldChar w:fldCharType="separate"/>
        </w:r>
        <w:r w:rsidR="005376DD">
          <w:rPr>
            <w:noProof/>
            <w:webHidden/>
          </w:rPr>
          <w:t>8</w:t>
        </w:r>
        <w:r w:rsidR="005376DD">
          <w:rPr>
            <w:noProof/>
            <w:webHidden/>
          </w:rPr>
          <w:fldChar w:fldCharType="end"/>
        </w:r>
      </w:hyperlink>
    </w:p>
    <w:p w14:paraId="0F893044" w14:textId="4123AE1D" w:rsidR="005376DD" w:rsidRDefault="0073090A">
      <w:pPr>
        <w:pStyle w:val="TOC2"/>
        <w:tabs>
          <w:tab w:val="left" w:pos="660"/>
          <w:tab w:val="right" w:leader="dot" w:pos="9062"/>
        </w:tabs>
        <w:rPr>
          <w:rFonts w:asciiTheme="minorHAnsi" w:eastAsiaTheme="minorEastAsia" w:hAnsiTheme="minorHAnsi" w:cstheme="minorBidi"/>
          <w:noProof/>
          <w:sz w:val="22"/>
          <w:szCs w:val="22"/>
          <w:lang w:eastAsia="ja-JP"/>
        </w:rPr>
      </w:pPr>
      <w:hyperlink w:anchor="_Toc9198331" w:history="1">
        <w:r w:rsidR="005376DD" w:rsidRPr="000E09D8">
          <w:rPr>
            <w:rStyle w:val="Hyperlink"/>
            <w:noProof/>
          </w:rPr>
          <w:t>2.</w:t>
        </w:r>
        <w:r w:rsidR="005376DD">
          <w:rPr>
            <w:rFonts w:asciiTheme="minorHAnsi" w:eastAsiaTheme="minorEastAsia" w:hAnsiTheme="minorHAnsi" w:cstheme="minorBidi"/>
            <w:noProof/>
            <w:sz w:val="22"/>
            <w:szCs w:val="22"/>
            <w:lang w:eastAsia="ja-JP"/>
          </w:rPr>
          <w:tab/>
        </w:r>
        <w:r w:rsidR="005376DD" w:rsidRPr="000E09D8">
          <w:rPr>
            <w:rStyle w:val="Hyperlink"/>
            <w:noProof/>
          </w:rPr>
          <w:t>Những điều nên làm</w:t>
        </w:r>
        <w:r w:rsidR="005376DD">
          <w:rPr>
            <w:noProof/>
            <w:webHidden/>
          </w:rPr>
          <w:tab/>
        </w:r>
        <w:r w:rsidR="005376DD">
          <w:rPr>
            <w:noProof/>
            <w:webHidden/>
          </w:rPr>
          <w:fldChar w:fldCharType="begin"/>
        </w:r>
        <w:r w:rsidR="005376DD">
          <w:rPr>
            <w:noProof/>
            <w:webHidden/>
          </w:rPr>
          <w:instrText xml:space="preserve"> PAGEREF _Toc9198331 \h </w:instrText>
        </w:r>
        <w:r w:rsidR="005376DD">
          <w:rPr>
            <w:noProof/>
            <w:webHidden/>
          </w:rPr>
        </w:r>
        <w:r w:rsidR="005376DD">
          <w:rPr>
            <w:noProof/>
            <w:webHidden/>
          </w:rPr>
          <w:fldChar w:fldCharType="separate"/>
        </w:r>
        <w:r w:rsidR="005376DD">
          <w:rPr>
            <w:noProof/>
            <w:webHidden/>
          </w:rPr>
          <w:t>8</w:t>
        </w:r>
        <w:r w:rsidR="005376DD">
          <w:rPr>
            <w:noProof/>
            <w:webHidden/>
          </w:rPr>
          <w:fldChar w:fldCharType="end"/>
        </w:r>
      </w:hyperlink>
    </w:p>
    <w:p w14:paraId="1D0D5FF2" w14:textId="7E28DCC6" w:rsidR="005376DD" w:rsidRDefault="0073090A">
      <w:pPr>
        <w:pStyle w:val="TOC2"/>
        <w:tabs>
          <w:tab w:val="left" w:pos="660"/>
          <w:tab w:val="right" w:leader="dot" w:pos="9062"/>
        </w:tabs>
        <w:rPr>
          <w:rFonts w:asciiTheme="minorHAnsi" w:eastAsiaTheme="minorEastAsia" w:hAnsiTheme="minorHAnsi" w:cstheme="minorBidi"/>
          <w:noProof/>
          <w:sz w:val="22"/>
          <w:szCs w:val="22"/>
          <w:lang w:eastAsia="ja-JP"/>
        </w:rPr>
      </w:pPr>
      <w:hyperlink w:anchor="_Toc9198332" w:history="1">
        <w:r w:rsidR="005376DD" w:rsidRPr="000E09D8">
          <w:rPr>
            <w:rStyle w:val="Hyperlink"/>
            <w:noProof/>
          </w:rPr>
          <w:t>3.</w:t>
        </w:r>
        <w:r w:rsidR="005376DD">
          <w:rPr>
            <w:rFonts w:asciiTheme="minorHAnsi" w:eastAsiaTheme="minorEastAsia" w:hAnsiTheme="minorHAnsi" w:cstheme="minorBidi"/>
            <w:noProof/>
            <w:sz w:val="22"/>
            <w:szCs w:val="22"/>
            <w:lang w:eastAsia="ja-JP"/>
          </w:rPr>
          <w:tab/>
        </w:r>
        <w:r w:rsidR="005376DD" w:rsidRPr="000E09D8">
          <w:rPr>
            <w:rStyle w:val="Hyperlink"/>
            <w:noProof/>
          </w:rPr>
          <w:t>Những điều không nên làm</w:t>
        </w:r>
        <w:r w:rsidR="005376DD">
          <w:rPr>
            <w:noProof/>
            <w:webHidden/>
          </w:rPr>
          <w:tab/>
        </w:r>
        <w:r w:rsidR="005376DD">
          <w:rPr>
            <w:noProof/>
            <w:webHidden/>
          </w:rPr>
          <w:fldChar w:fldCharType="begin"/>
        </w:r>
        <w:r w:rsidR="005376DD">
          <w:rPr>
            <w:noProof/>
            <w:webHidden/>
          </w:rPr>
          <w:instrText xml:space="preserve"> PAGEREF _Toc9198332 \h </w:instrText>
        </w:r>
        <w:r w:rsidR="005376DD">
          <w:rPr>
            <w:noProof/>
            <w:webHidden/>
          </w:rPr>
        </w:r>
        <w:r w:rsidR="005376DD">
          <w:rPr>
            <w:noProof/>
            <w:webHidden/>
          </w:rPr>
          <w:fldChar w:fldCharType="separate"/>
        </w:r>
        <w:r w:rsidR="005376DD">
          <w:rPr>
            <w:noProof/>
            <w:webHidden/>
          </w:rPr>
          <w:t>8</w:t>
        </w:r>
        <w:r w:rsidR="005376DD">
          <w:rPr>
            <w:noProof/>
            <w:webHidden/>
          </w:rPr>
          <w:fldChar w:fldCharType="end"/>
        </w:r>
      </w:hyperlink>
    </w:p>
    <w:p w14:paraId="25268615" w14:textId="1D1FAED5" w:rsidR="005376DD" w:rsidRDefault="0073090A">
      <w:pPr>
        <w:pStyle w:val="TOC2"/>
        <w:tabs>
          <w:tab w:val="left" w:pos="660"/>
          <w:tab w:val="right" w:leader="dot" w:pos="9062"/>
        </w:tabs>
        <w:rPr>
          <w:rFonts w:asciiTheme="minorHAnsi" w:eastAsiaTheme="minorEastAsia" w:hAnsiTheme="minorHAnsi" w:cstheme="minorBidi"/>
          <w:noProof/>
          <w:sz w:val="22"/>
          <w:szCs w:val="22"/>
          <w:lang w:eastAsia="ja-JP"/>
        </w:rPr>
      </w:pPr>
      <w:hyperlink w:anchor="_Toc9198333" w:history="1">
        <w:r w:rsidR="005376DD" w:rsidRPr="000E09D8">
          <w:rPr>
            <w:rStyle w:val="Hyperlink"/>
            <w:noProof/>
          </w:rPr>
          <w:t>4.</w:t>
        </w:r>
        <w:r w:rsidR="005376DD">
          <w:rPr>
            <w:rFonts w:asciiTheme="minorHAnsi" w:eastAsiaTheme="minorEastAsia" w:hAnsiTheme="minorHAnsi" w:cstheme="minorBidi"/>
            <w:noProof/>
            <w:sz w:val="22"/>
            <w:szCs w:val="22"/>
            <w:lang w:eastAsia="ja-JP"/>
          </w:rPr>
          <w:tab/>
        </w:r>
        <w:r w:rsidR="005376DD" w:rsidRPr="000E09D8">
          <w:rPr>
            <w:rStyle w:val="Hyperlink"/>
            <w:noProof/>
          </w:rPr>
          <w:t>Lời cam đoan</w:t>
        </w:r>
        <w:r w:rsidR="005376DD">
          <w:rPr>
            <w:noProof/>
            <w:webHidden/>
          </w:rPr>
          <w:tab/>
        </w:r>
        <w:r w:rsidR="005376DD">
          <w:rPr>
            <w:noProof/>
            <w:webHidden/>
          </w:rPr>
          <w:fldChar w:fldCharType="begin"/>
        </w:r>
        <w:r w:rsidR="005376DD">
          <w:rPr>
            <w:noProof/>
            <w:webHidden/>
          </w:rPr>
          <w:instrText xml:space="preserve"> PAGEREF _Toc9198333 \h </w:instrText>
        </w:r>
        <w:r w:rsidR="005376DD">
          <w:rPr>
            <w:noProof/>
            <w:webHidden/>
          </w:rPr>
        </w:r>
        <w:r w:rsidR="005376DD">
          <w:rPr>
            <w:noProof/>
            <w:webHidden/>
          </w:rPr>
          <w:fldChar w:fldCharType="separate"/>
        </w:r>
        <w:r w:rsidR="005376DD">
          <w:rPr>
            <w:noProof/>
            <w:webHidden/>
          </w:rPr>
          <w:t>8</w:t>
        </w:r>
        <w:r w:rsidR="005376DD">
          <w:rPr>
            <w:noProof/>
            <w:webHidden/>
          </w:rPr>
          <w:fldChar w:fldCharType="end"/>
        </w:r>
      </w:hyperlink>
    </w:p>
    <w:p w14:paraId="51F28BD3" w14:textId="19DDCA49" w:rsidR="005376DD" w:rsidRDefault="0073090A">
      <w:pPr>
        <w:pStyle w:val="TOC1"/>
        <w:rPr>
          <w:rFonts w:asciiTheme="minorHAnsi" w:eastAsiaTheme="minorEastAsia" w:hAnsiTheme="minorHAnsi" w:cstheme="minorBidi"/>
          <w:noProof/>
          <w:sz w:val="22"/>
          <w:szCs w:val="22"/>
          <w:lang w:eastAsia="ja-JP"/>
        </w:rPr>
      </w:pPr>
      <w:hyperlink w:anchor="_Toc9198334" w:history="1">
        <w:r w:rsidR="005376DD" w:rsidRPr="000E09D8">
          <w:rPr>
            <w:rStyle w:val="Hyperlink"/>
            <w:noProof/>
          </w:rPr>
          <w:t>CHƯƠNG 2: MULTIVARIATE LINEAR REGRESSION</w:t>
        </w:r>
        <w:r w:rsidR="005376DD">
          <w:rPr>
            <w:noProof/>
            <w:webHidden/>
          </w:rPr>
          <w:tab/>
        </w:r>
        <w:r w:rsidR="005376DD">
          <w:rPr>
            <w:noProof/>
            <w:webHidden/>
          </w:rPr>
          <w:fldChar w:fldCharType="begin"/>
        </w:r>
        <w:r w:rsidR="005376DD">
          <w:rPr>
            <w:noProof/>
            <w:webHidden/>
          </w:rPr>
          <w:instrText xml:space="preserve"> PAGEREF _Toc9198334 \h </w:instrText>
        </w:r>
        <w:r w:rsidR="005376DD">
          <w:rPr>
            <w:noProof/>
            <w:webHidden/>
          </w:rPr>
        </w:r>
        <w:r w:rsidR="005376DD">
          <w:rPr>
            <w:noProof/>
            <w:webHidden/>
          </w:rPr>
          <w:fldChar w:fldCharType="separate"/>
        </w:r>
        <w:r w:rsidR="005376DD">
          <w:rPr>
            <w:noProof/>
            <w:webHidden/>
          </w:rPr>
          <w:t>10</w:t>
        </w:r>
        <w:r w:rsidR="005376DD">
          <w:rPr>
            <w:noProof/>
            <w:webHidden/>
          </w:rPr>
          <w:fldChar w:fldCharType="end"/>
        </w:r>
      </w:hyperlink>
    </w:p>
    <w:p w14:paraId="60EB0055" w14:textId="6F2EE5B5" w:rsidR="005376DD" w:rsidRDefault="0073090A">
      <w:pPr>
        <w:pStyle w:val="TOC2"/>
        <w:tabs>
          <w:tab w:val="left" w:pos="660"/>
          <w:tab w:val="right" w:leader="dot" w:pos="9062"/>
        </w:tabs>
        <w:rPr>
          <w:rFonts w:asciiTheme="minorHAnsi" w:eastAsiaTheme="minorEastAsia" w:hAnsiTheme="minorHAnsi" w:cstheme="minorBidi"/>
          <w:noProof/>
          <w:sz w:val="22"/>
          <w:szCs w:val="22"/>
          <w:lang w:eastAsia="ja-JP"/>
        </w:rPr>
      </w:pPr>
      <w:hyperlink w:anchor="_Toc9198335" w:history="1">
        <w:r w:rsidR="005376DD" w:rsidRPr="000E09D8">
          <w:rPr>
            <w:rStyle w:val="Hyperlink"/>
            <w:noProof/>
          </w:rPr>
          <w:t>1.</w:t>
        </w:r>
        <w:r w:rsidR="005376DD">
          <w:rPr>
            <w:rFonts w:asciiTheme="minorHAnsi" w:eastAsiaTheme="minorEastAsia" w:hAnsiTheme="minorHAnsi" w:cstheme="minorBidi"/>
            <w:noProof/>
            <w:sz w:val="22"/>
            <w:szCs w:val="22"/>
            <w:lang w:eastAsia="ja-JP"/>
          </w:rPr>
          <w:tab/>
        </w:r>
        <w:r w:rsidR="005376DD" w:rsidRPr="000E09D8">
          <w:rPr>
            <w:rStyle w:val="Hyperlink"/>
            <w:noProof/>
          </w:rPr>
          <w:t>Đôi nét lịch sử</w:t>
        </w:r>
        <w:r w:rsidR="005376DD">
          <w:rPr>
            <w:noProof/>
            <w:webHidden/>
          </w:rPr>
          <w:tab/>
        </w:r>
        <w:r w:rsidR="005376DD">
          <w:rPr>
            <w:noProof/>
            <w:webHidden/>
          </w:rPr>
          <w:fldChar w:fldCharType="begin"/>
        </w:r>
        <w:r w:rsidR="005376DD">
          <w:rPr>
            <w:noProof/>
            <w:webHidden/>
          </w:rPr>
          <w:instrText xml:space="preserve"> PAGEREF _Toc9198335 \h </w:instrText>
        </w:r>
        <w:r w:rsidR="005376DD">
          <w:rPr>
            <w:noProof/>
            <w:webHidden/>
          </w:rPr>
        </w:r>
        <w:r w:rsidR="005376DD">
          <w:rPr>
            <w:noProof/>
            <w:webHidden/>
          </w:rPr>
          <w:fldChar w:fldCharType="separate"/>
        </w:r>
        <w:r w:rsidR="005376DD">
          <w:rPr>
            <w:noProof/>
            <w:webHidden/>
          </w:rPr>
          <w:t>10</w:t>
        </w:r>
        <w:r w:rsidR="005376DD">
          <w:rPr>
            <w:noProof/>
            <w:webHidden/>
          </w:rPr>
          <w:fldChar w:fldCharType="end"/>
        </w:r>
      </w:hyperlink>
    </w:p>
    <w:p w14:paraId="32789F30" w14:textId="466831B1" w:rsidR="005376DD" w:rsidRDefault="0073090A">
      <w:pPr>
        <w:pStyle w:val="TOC2"/>
        <w:tabs>
          <w:tab w:val="left" w:pos="660"/>
          <w:tab w:val="right" w:leader="dot" w:pos="9062"/>
        </w:tabs>
        <w:rPr>
          <w:rFonts w:asciiTheme="minorHAnsi" w:eastAsiaTheme="minorEastAsia" w:hAnsiTheme="minorHAnsi" w:cstheme="minorBidi"/>
          <w:noProof/>
          <w:sz w:val="22"/>
          <w:szCs w:val="22"/>
          <w:lang w:eastAsia="ja-JP"/>
        </w:rPr>
      </w:pPr>
      <w:hyperlink w:anchor="_Toc9198336" w:history="1">
        <w:r w:rsidR="005376DD" w:rsidRPr="000E09D8">
          <w:rPr>
            <w:rStyle w:val="Hyperlink"/>
            <w:noProof/>
          </w:rPr>
          <w:t>2.</w:t>
        </w:r>
        <w:r w:rsidR="005376DD">
          <w:rPr>
            <w:rFonts w:asciiTheme="minorHAnsi" w:eastAsiaTheme="minorEastAsia" w:hAnsiTheme="minorHAnsi" w:cstheme="minorBidi"/>
            <w:noProof/>
            <w:sz w:val="22"/>
            <w:szCs w:val="22"/>
            <w:lang w:eastAsia="ja-JP"/>
          </w:rPr>
          <w:tab/>
        </w:r>
        <w:r w:rsidR="005376DD" w:rsidRPr="000E09D8">
          <w:rPr>
            <w:rStyle w:val="Hyperlink"/>
            <w:noProof/>
          </w:rPr>
          <w:t>Ứng dụng</w:t>
        </w:r>
        <w:r w:rsidR="005376DD">
          <w:rPr>
            <w:noProof/>
            <w:webHidden/>
          </w:rPr>
          <w:tab/>
        </w:r>
        <w:r w:rsidR="005376DD">
          <w:rPr>
            <w:noProof/>
            <w:webHidden/>
          </w:rPr>
          <w:fldChar w:fldCharType="begin"/>
        </w:r>
        <w:r w:rsidR="005376DD">
          <w:rPr>
            <w:noProof/>
            <w:webHidden/>
          </w:rPr>
          <w:instrText xml:space="preserve"> PAGEREF _Toc9198336 \h </w:instrText>
        </w:r>
        <w:r w:rsidR="005376DD">
          <w:rPr>
            <w:noProof/>
            <w:webHidden/>
          </w:rPr>
        </w:r>
        <w:r w:rsidR="005376DD">
          <w:rPr>
            <w:noProof/>
            <w:webHidden/>
          </w:rPr>
          <w:fldChar w:fldCharType="separate"/>
        </w:r>
        <w:r w:rsidR="005376DD">
          <w:rPr>
            <w:noProof/>
            <w:webHidden/>
          </w:rPr>
          <w:t>10</w:t>
        </w:r>
        <w:r w:rsidR="005376DD">
          <w:rPr>
            <w:noProof/>
            <w:webHidden/>
          </w:rPr>
          <w:fldChar w:fldCharType="end"/>
        </w:r>
      </w:hyperlink>
    </w:p>
    <w:p w14:paraId="587FB3E7" w14:textId="12BB2BF0" w:rsidR="005376DD" w:rsidRDefault="0073090A">
      <w:pPr>
        <w:pStyle w:val="TOC2"/>
        <w:tabs>
          <w:tab w:val="left" w:pos="660"/>
          <w:tab w:val="right" w:leader="dot" w:pos="9062"/>
        </w:tabs>
        <w:rPr>
          <w:rFonts w:asciiTheme="minorHAnsi" w:eastAsiaTheme="minorEastAsia" w:hAnsiTheme="minorHAnsi" w:cstheme="minorBidi"/>
          <w:noProof/>
          <w:sz w:val="22"/>
          <w:szCs w:val="22"/>
          <w:lang w:eastAsia="ja-JP"/>
        </w:rPr>
      </w:pPr>
      <w:hyperlink w:anchor="_Toc9198337" w:history="1">
        <w:r w:rsidR="005376DD" w:rsidRPr="000E09D8">
          <w:rPr>
            <w:rStyle w:val="Hyperlink"/>
            <w:noProof/>
          </w:rPr>
          <w:t>3.</w:t>
        </w:r>
        <w:r w:rsidR="005376DD">
          <w:rPr>
            <w:rFonts w:asciiTheme="minorHAnsi" w:eastAsiaTheme="minorEastAsia" w:hAnsiTheme="minorHAnsi" w:cstheme="minorBidi"/>
            <w:noProof/>
            <w:sz w:val="22"/>
            <w:szCs w:val="22"/>
            <w:lang w:eastAsia="ja-JP"/>
          </w:rPr>
          <w:tab/>
        </w:r>
        <w:r w:rsidR="005376DD" w:rsidRPr="000E09D8">
          <w:rPr>
            <w:rStyle w:val="Hyperlink"/>
            <w:noProof/>
          </w:rPr>
          <w:t>Mô tả thuật toán</w:t>
        </w:r>
        <w:r w:rsidR="005376DD">
          <w:rPr>
            <w:noProof/>
            <w:webHidden/>
          </w:rPr>
          <w:tab/>
        </w:r>
        <w:r w:rsidR="005376DD">
          <w:rPr>
            <w:noProof/>
            <w:webHidden/>
          </w:rPr>
          <w:fldChar w:fldCharType="begin"/>
        </w:r>
        <w:r w:rsidR="005376DD">
          <w:rPr>
            <w:noProof/>
            <w:webHidden/>
          </w:rPr>
          <w:instrText xml:space="preserve"> PAGEREF _Toc9198337 \h </w:instrText>
        </w:r>
        <w:r w:rsidR="005376DD">
          <w:rPr>
            <w:noProof/>
            <w:webHidden/>
          </w:rPr>
        </w:r>
        <w:r w:rsidR="005376DD">
          <w:rPr>
            <w:noProof/>
            <w:webHidden/>
          </w:rPr>
          <w:fldChar w:fldCharType="separate"/>
        </w:r>
        <w:r w:rsidR="005376DD">
          <w:rPr>
            <w:noProof/>
            <w:webHidden/>
          </w:rPr>
          <w:t>10</w:t>
        </w:r>
        <w:r w:rsidR="005376DD">
          <w:rPr>
            <w:noProof/>
            <w:webHidden/>
          </w:rPr>
          <w:fldChar w:fldCharType="end"/>
        </w:r>
      </w:hyperlink>
    </w:p>
    <w:p w14:paraId="362578FD" w14:textId="56121A88" w:rsidR="005376DD" w:rsidRDefault="0073090A">
      <w:pPr>
        <w:pStyle w:val="TOC2"/>
        <w:tabs>
          <w:tab w:val="left" w:pos="660"/>
          <w:tab w:val="right" w:leader="dot" w:pos="9062"/>
        </w:tabs>
        <w:rPr>
          <w:rFonts w:asciiTheme="minorHAnsi" w:eastAsiaTheme="minorEastAsia" w:hAnsiTheme="minorHAnsi" w:cstheme="minorBidi"/>
          <w:noProof/>
          <w:sz w:val="22"/>
          <w:szCs w:val="22"/>
          <w:lang w:eastAsia="ja-JP"/>
        </w:rPr>
      </w:pPr>
      <w:hyperlink w:anchor="_Toc9198338" w:history="1">
        <w:r w:rsidR="005376DD" w:rsidRPr="000E09D8">
          <w:rPr>
            <w:rStyle w:val="Hyperlink"/>
            <w:noProof/>
          </w:rPr>
          <w:t>4.</w:t>
        </w:r>
        <w:r w:rsidR="005376DD">
          <w:rPr>
            <w:rFonts w:asciiTheme="minorHAnsi" w:eastAsiaTheme="minorEastAsia" w:hAnsiTheme="minorHAnsi" w:cstheme="minorBidi"/>
            <w:noProof/>
            <w:sz w:val="22"/>
            <w:szCs w:val="22"/>
            <w:lang w:eastAsia="ja-JP"/>
          </w:rPr>
          <w:tab/>
        </w:r>
        <w:r w:rsidR="005376DD" w:rsidRPr="000E09D8">
          <w:rPr>
            <w:rStyle w:val="Hyperlink"/>
            <w:noProof/>
          </w:rPr>
          <w:t>So sánh với các thuật toán khác</w:t>
        </w:r>
        <w:r w:rsidR="005376DD">
          <w:rPr>
            <w:noProof/>
            <w:webHidden/>
          </w:rPr>
          <w:tab/>
        </w:r>
        <w:r w:rsidR="005376DD">
          <w:rPr>
            <w:noProof/>
            <w:webHidden/>
          </w:rPr>
          <w:fldChar w:fldCharType="begin"/>
        </w:r>
        <w:r w:rsidR="005376DD">
          <w:rPr>
            <w:noProof/>
            <w:webHidden/>
          </w:rPr>
          <w:instrText xml:space="preserve"> PAGEREF _Toc9198338 \h </w:instrText>
        </w:r>
        <w:r w:rsidR="005376DD">
          <w:rPr>
            <w:noProof/>
            <w:webHidden/>
          </w:rPr>
        </w:r>
        <w:r w:rsidR="005376DD">
          <w:rPr>
            <w:noProof/>
            <w:webHidden/>
          </w:rPr>
          <w:fldChar w:fldCharType="separate"/>
        </w:r>
        <w:r w:rsidR="005376DD">
          <w:rPr>
            <w:noProof/>
            <w:webHidden/>
          </w:rPr>
          <w:t>13</w:t>
        </w:r>
        <w:r w:rsidR="005376DD">
          <w:rPr>
            <w:noProof/>
            <w:webHidden/>
          </w:rPr>
          <w:fldChar w:fldCharType="end"/>
        </w:r>
      </w:hyperlink>
    </w:p>
    <w:p w14:paraId="569F541B" w14:textId="40694DDE" w:rsidR="005376DD" w:rsidRDefault="0073090A">
      <w:pPr>
        <w:pStyle w:val="TOC2"/>
        <w:tabs>
          <w:tab w:val="left" w:pos="660"/>
          <w:tab w:val="right" w:leader="dot" w:pos="9062"/>
        </w:tabs>
        <w:rPr>
          <w:rFonts w:asciiTheme="minorHAnsi" w:eastAsiaTheme="minorEastAsia" w:hAnsiTheme="minorHAnsi" w:cstheme="minorBidi"/>
          <w:noProof/>
          <w:sz w:val="22"/>
          <w:szCs w:val="22"/>
          <w:lang w:eastAsia="ja-JP"/>
        </w:rPr>
      </w:pPr>
      <w:hyperlink w:anchor="_Toc9198339" w:history="1">
        <w:r w:rsidR="005376DD" w:rsidRPr="000E09D8">
          <w:rPr>
            <w:rStyle w:val="Hyperlink"/>
            <w:noProof/>
          </w:rPr>
          <w:t>5.</w:t>
        </w:r>
        <w:r w:rsidR="005376DD">
          <w:rPr>
            <w:rFonts w:asciiTheme="minorHAnsi" w:eastAsiaTheme="minorEastAsia" w:hAnsiTheme="minorHAnsi" w:cstheme="minorBidi"/>
            <w:noProof/>
            <w:sz w:val="22"/>
            <w:szCs w:val="22"/>
            <w:lang w:eastAsia="ja-JP"/>
          </w:rPr>
          <w:tab/>
        </w:r>
        <w:r w:rsidR="005376DD" w:rsidRPr="000E09D8">
          <w:rPr>
            <w:rStyle w:val="Hyperlink"/>
            <w:noProof/>
          </w:rPr>
          <w:t>Lập trình thuật toán</w:t>
        </w:r>
        <w:r w:rsidR="005376DD">
          <w:rPr>
            <w:noProof/>
            <w:webHidden/>
          </w:rPr>
          <w:tab/>
        </w:r>
        <w:r w:rsidR="005376DD">
          <w:rPr>
            <w:noProof/>
            <w:webHidden/>
          </w:rPr>
          <w:fldChar w:fldCharType="begin"/>
        </w:r>
        <w:r w:rsidR="005376DD">
          <w:rPr>
            <w:noProof/>
            <w:webHidden/>
          </w:rPr>
          <w:instrText xml:space="preserve"> PAGEREF _Toc9198339 \h </w:instrText>
        </w:r>
        <w:r w:rsidR="005376DD">
          <w:rPr>
            <w:noProof/>
            <w:webHidden/>
          </w:rPr>
        </w:r>
        <w:r w:rsidR="005376DD">
          <w:rPr>
            <w:noProof/>
            <w:webHidden/>
          </w:rPr>
          <w:fldChar w:fldCharType="separate"/>
        </w:r>
        <w:r w:rsidR="005376DD">
          <w:rPr>
            <w:noProof/>
            <w:webHidden/>
          </w:rPr>
          <w:t>13</w:t>
        </w:r>
        <w:r w:rsidR="005376DD">
          <w:rPr>
            <w:noProof/>
            <w:webHidden/>
          </w:rPr>
          <w:fldChar w:fldCharType="end"/>
        </w:r>
      </w:hyperlink>
    </w:p>
    <w:p w14:paraId="396A739D" w14:textId="53F2CE7B" w:rsidR="005376DD" w:rsidRDefault="0073090A">
      <w:pPr>
        <w:pStyle w:val="TOC1"/>
        <w:rPr>
          <w:rFonts w:asciiTheme="minorHAnsi" w:eastAsiaTheme="minorEastAsia" w:hAnsiTheme="minorHAnsi" w:cstheme="minorBidi"/>
          <w:noProof/>
          <w:sz w:val="22"/>
          <w:szCs w:val="22"/>
          <w:lang w:eastAsia="ja-JP"/>
        </w:rPr>
      </w:pPr>
      <w:hyperlink w:anchor="_Toc9198340" w:history="1">
        <w:r w:rsidR="005376DD" w:rsidRPr="000E09D8">
          <w:rPr>
            <w:rStyle w:val="Hyperlink"/>
            <w:noProof/>
          </w:rPr>
          <w:t>CHƯƠNG 3: POLYNOMIAL REGRESSION</w:t>
        </w:r>
        <w:r w:rsidR="005376DD">
          <w:rPr>
            <w:noProof/>
            <w:webHidden/>
          </w:rPr>
          <w:tab/>
        </w:r>
        <w:r w:rsidR="005376DD">
          <w:rPr>
            <w:noProof/>
            <w:webHidden/>
          </w:rPr>
          <w:fldChar w:fldCharType="begin"/>
        </w:r>
        <w:r w:rsidR="005376DD">
          <w:rPr>
            <w:noProof/>
            <w:webHidden/>
          </w:rPr>
          <w:instrText xml:space="preserve"> PAGEREF _Toc9198340 \h </w:instrText>
        </w:r>
        <w:r w:rsidR="005376DD">
          <w:rPr>
            <w:noProof/>
            <w:webHidden/>
          </w:rPr>
        </w:r>
        <w:r w:rsidR="005376DD">
          <w:rPr>
            <w:noProof/>
            <w:webHidden/>
          </w:rPr>
          <w:fldChar w:fldCharType="separate"/>
        </w:r>
        <w:r w:rsidR="005376DD">
          <w:rPr>
            <w:noProof/>
            <w:webHidden/>
          </w:rPr>
          <w:t>15</w:t>
        </w:r>
        <w:r w:rsidR="005376DD">
          <w:rPr>
            <w:noProof/>
            <w:webHidden/>
          </w:rPr>
          <w:fldChar w:fldCharType="end"/>
        </w:r>
      </w:hyperlink>
    </w:p>
    <w:p w14:paraId="43E225C7" w14:textId="496F3891" w:rsidR="005376DD" w:rsidRDefault="0073090A">
      <w:pPr>
        <w:pStyle w:val="TOC2"/>
        <w:tabs>
          <w:tab w:val="left" w:pos="660"/>
          <w:tab w:val="right" w:leader="dot" w:pos="9062"/>
        </w:tabs>
        <w:rPr>
          <w:rFonts w:asciiTheme="minorHAnsi" w:eastAsiaTheme="minorEastAsia" w:hAnsiTheme="minorHAnsi" w:cstheme="minorBidi"/>
          <w:noProof/>
          <w:sz w:val="22"/>
          <w:szCs w:val="22"/>
          <w:lang w:eastAsia="ja-JP"/>
        </w:rPr>
      </w:pPr>
      <w:hyperlink w:anchor="_Toc9198341" w:history="1">
        <w:r w:rsidR="005376DD" w:rsidRPr="000E09D8">
          <w:rPr>
            <w:rStyle w:val="Hyperlink"/>
            <w:noProof/>
          </w:rPr>
          <w:t>1.</w:t>
        </w:r>
        <w:r w:rsidR="005376DD">
          <w:rPr>
            <w:rFonts w:asciiTheme="minorHAnsi" w:eastAsiaTheme="minorEastAsia" w:hAnsiTheme="minorHAnsi" w:cstheme="minorBidi"/>
            <w:noProof/>
            <w:sz w:val="22"/>
            <w:szCs w:val="22"/>
            <w:lang w:eastAsia="ja-JP"/>
          </w:rPr>
          <w:tab/>
        </w:r>
        <w:r w:rsidR="005376DD" w:rsidRPr="000E09D8">
          <w:rPr>
            <w:rStyle w:val="Hyperlink"/>
            <w:noProof/>
          </w:rPr>
          <w:t>Đặt vấn đề</w:t>
        </w:r>
        <w:r w:rsidR="005376DD">
          <w:rPr>
            <w:noProof/>
            <w:webHidden/>
          </w:rPr>
          <w:tab/>
        </w:r>
        <w:r w:rsidR="005376DD">
          <w:rPr>
            <w:noProof/>
            <w:webHidden/>
          </w:rPr>
          <w:fldChar w:fldCharType="begin"/>
        </w:r>
        <w:r w:rsidR="005376DD">
          <w:rPr>
            <w:noProof/>
            <w:webHidden/>
          </w:rPr>
          <w:instrText xml:space="preserve"> PAGEREF _Toc9198341 \h </w:instrText>
        </w:r>
        <w:r w:rsidR="005376DD">
          <w:rPr>
            <w:noProof/>
            <w:webHidden/>
          </w:rPr>
        </w:r>
        <w:r w:rsidR="005376DD">
          <w:rPr>
            <w:noProof/>
            <w:webHidden/>
          </w:rPr>
          <w:fldChar w:fldCharType="separate"/>
        </w:r>
        <w:r w:rsidR="005376DD">
          <w:rPr>
            <w:noProof/>
            <w:webHidden/>
          </w:rPr>
          <w:t>15</w:t>
        </w:r>
        <w:r w:rsidR="005376DD">
          <w:rPr>
            <w:noProof/>
            <w:webHidden/>
          </w:rPr>
          <w:fldChar w:fldCharType="end"/>
        </w:r>
      </w:hyperlink>
    </w:p>
    <w:p w14:paraId="55D011AB" w14:textId="6B1F38AF" w:rsidR="005376DD" w:rsidRDefault="0073090A">
      <w:pPr>
        <w:pStyle w:val="TOC2"/>
        <w:tabs>
          <w:tab w:val="left" w:pos="660"/>
          <w:tab w:val="right" w:leader="dot" w:pos="9062"/>
        </w:tabs>
        <w:rPr>
          <w:rFonts w:asciiTheme="minorHAnsi" w:eastAsiaTheme="minorEastAsia" w:hAnsiTheme="minorHAnsi" w:cstheme="minorBidi"/>
          <w:noProof/>
          <w:sz w:val="22"/>
          <w:szCs w:val="22"/>
          <w:lang w:eastAsia="ja-JP"/>
        </w:rPr>
      </w:pPr>
      <w:hyperlink w:anchor="_Toc9198342" w:history="1">
        <w:r w:rsidR="005376DD" w:rsidRPr="000E09D8">
          <w:rPr>
            <w:rStyle w:val="Hyperlink"/>
            <w:noProof/>
          </w:rPr>
          <w:t>2.</w:t>
        </w:r>
        <w:r w:rsidR="005376DD">
          <w:rPr>
            <w:rFonts w:asciiTheme="minorHAnsi" w:eastAsiaTheme="minorEastAsia" w:hAnsiTheme="minorHAnsi" w:cstheme="minorBidi"/>
            <w:noProof/>
            <w:sz w:val="22"/>
            <w:szCs w:val="22"/>
            <w:lang w:eastAsia="ja-JP"/>
          </w:rPr>
          <w:tab/>
        </w:r>
        <w:r w:rsidR="005376DD" w:rsidRPr="000E09D8">
          <w:rPr>
            <w:rStyle w:val="Hyperlink"/>
            <w:noProof/>
          </w:rPr>
          <w:t>Ứng dụng</w:t>
        </w:r>
        <w:r w:rsidR="005376DD">
          <w:rPr>
            <w:noProof/>
            <w:webHidden/>
          </w:rPr>
          <w:tab/>
        </w:r>
        <w:r w:rsidR="005376DD">
          <w:rPr>
            <w:noProof/>
            <w:webHidden/>
          </w:rPr>
          <w:fldChar w:fldCharType="begin"/>
        </w:r>
        <w:r w:rsidR="005376DD">
          <w:rPr>
            <w:noProof/>
            <w:webHidden/>
          </w:rPr>
          <w:instrText xml:space="preserve"> PAGEREF _Toc9198342 \h </w:instrText>
        </w:r>
        <w:r w:rsidR="005376DD">
          <w:rPr>
            <w:noProof/>
            <w:webHidden/>
          </w:rPr>
        </w:r>
        <w:r w:rsidR="005376DD">
          <w:rPr>
            <w:noProof/>
            <w:webHidden/>
          </w:rPr>
          <w:fldChar w:fldCharType="separate"/>
        </w:r>
        <w:r w:rsidR="005376DD">
          <w:rPr>
            <w:noProof/>
            <w:webHidden/>
          </w:rPr>
          <w:t>16</w:t>
        </w:r>
        <w:r w:rsidR="005376DD">
          <w:rPr>
            <w:noProof/>
            <w:webHidden/>
          </w:rPr>
          <w:fldChar w:fldCharType="end"/>
        </w:r>
      </w:hyperlink>
    </w:p>
    <w:p w14:paraId="2A42A6D0" w14:textId="5E89CC1C" w:rsidR="005376DD" w:rsidRDefault="0073090A">
      <w:pPr>
        <w:pStyle w:val="TOC2"/>
        <w:tabs>
          <w:tab w:val="left" w:pos="660"/>
          <w:tab w:val="right" w:leader="dot" w:pos="9062"/>
        </w:tabs>
        <w:rPr>
          <w:rFonts w:asciiTheme="minorHAnsi" w:eastAsiaTheme="minorEastAsia" w:hAnsiTheme="minorHAnsi" w:cstheme="minorBidi"/>
          <w:noProof/>
          <w:sz w:val="22"/>
          <w:szCs w:val="22"/>
          <w:lang w:eastAsia="ja-JP"/>
        </w:rPr>
      </w:pPr>
      <w:hyperlink w:anchor="_Toc9198343" w:history="1">
        <w:r w:rsidR="005376DD" w:rsidRPr="000E09D8">
          <w:rPr>
            <w:rStyle w:val="Hyperlink"/>
            <w:noProof/>
          </w:rPr>
          <w:t>3.</w:t>
        </w:r>
        <w:r w:rsidR="005376DD">
          <w:rPr>
            <w:rFonts w:asciiTheme="minorHAnsi" w:eastAsiaTheme="minorEastAsia" w:hAnsiTheme="minorHAnsi" w:cstheme="minorBidi"/>
            <w:noProof/>
            <w:sz w:val="22"/>
            <w:szCs w:val="22"/>
            <w:lang w:eastAsia="ja-JP"/>
          </w:rPr>
          <w:tab/>
        </w:r>
        <w:r w:rsidR="005376DD" w:rsidRPr="000E09D8">
          <w:rPr>
            <w:rStyle w:val="Hyperlink"/>
            <w:noProof/>
          </w:rPr>
          <w:t>Mô tả thuật toán</w:t>
        </w:r>
        <w:r w:rsidR="005376DD">
          <w:rPr>
            <w:noProof/>
            <w:webHidden/>
          </w:rPr>
          <w:tab/>
        </w:r>
        <w:r w:rsidR="005376DD">
          <w:rPr>
            <w:noProof/>
            <w:webHidden/>
          </w:rPr>
          <w:fldChar w:fldCharType="begin"/>
        </w:r>
        <w:r w:rsidR="005376DD">
          <w:rPr>
            <w:noProof/>
            <w:webHidden/>
          </w:rPr>
          <w:instrText xml:space="preserve"> PAGEREF _Toc9198343 \h </w:instrText>
        </w:r>
        <w:r w:rsidR="005376DD">
          <w:rPr>
            <w:noProof/>
            <w:webHidden/>
          </w:rPr>
        </w:r>
        <w:r w:rsidR="005376DD">
          <w:rPr>
            <w:noProof/>
            <w:webHidden/>
          </w:rPr>
          <w:fldChar w:fldCharType="separate"/>
        </w:r>
        <w:r w:rsidR="005376DD">
          <w:rPr>
            <w:noProof/>
            <w:webHidden/>
          </w:rPr>
          <w:t>16</w:t>
        </w:r>
        <w:r w:rsidR="005376DD">
          <w:rPr>
            <w:noProof/>
            <w:webHidden/>
          </w:rPr>
          <w:fldChar w:fldCharType="end"/>
        </w:r>
      </w:hyperlink>
    </w:p>
    <w:p w14:paraId="5A063D4C" w14:textId="19A6B1BF" w:rsidR="005376DD" w:rsidRDefault="0073090A">
      <w:pPr>
        <w:pStyle w:val="TOC3"/>
        <w:rPr>
          <w:rFonts w:asciiTheme="minorHAnsi" w:eastAsiaTheme="minorEastAsia" w:hAnsiTheme="minorHAnsi" w:cstheme="minorBidi"/>
          <w:noProof/>
          <w:sz w:val="22"/>
          <w:szCs w:val="22"/>
          <w:lang w:eastAsia="ja-JP"/>
        </w:rPr>
      </w:pPr>
      <w:hyperlink w:anchor="_Toc9198344" w:history="1">
        <w:r w:rsidR="005376DD" w:rsidRPr="000E09D8">
          <w:rPr>
            <w:rStyle w:val="Hyperlink"/>
            <w:noProof/>
          </w:rPr>
          <w:t>3.1 Mô tả dữ liệu</w:t>
        </w:r>
        <w:r w:rsidR="005376DD">
          <w:rPr>
            <w:noProof/>
            <w:webHidden/>
          </w:rPr>
          <w:tab/>
        </w:r>
        <w:r w:rsidR="005376DD">
          <w:rPr>
            <w:noProof/>
            <w:webHidden/>
          </w:rPr>
          <w:fldChar w:fldCharType="begin"/>
        </w:r>
        <w:r w:rsidR="005376DD">
          <w:rPr>
            <w:noProof/>
            <w:webHidden/>
          </w:rPr>
          <w:instrText xml:space="preserve"> PAGEREF _Toc9198344 \h </w:instrText>
        </w:r>
        <w:r w:rsidR="005376DD">
          <w:rPr>
            <w:noProof/>
            <w:webHidden/>
          </w:rPr>
        </w:r>
        <w:r w:rsidR="005376DD">
          <w:rPr>
            <w:noProof/>
            <w:webHidden/>
          </w:rPr>
          <w:fldChar w:fldCharType="separate"/>
        </w:r>
        <w:r w:rsidR="005376DD">
          <w:rPr>
            <w:noProof/>
            <w:webHidden/>
          </w:rPr>
          <w:t>16</w:t>
        </w:r>
        <w:r w:rsidR="005376DD">
          <w:rPr>
            <w:noProof/>
            <w:webHidden/>
          </w:rPr>
          <w:fldChar w:fldCharType="end"/>
        </w:r>
      </w:hyperlink>
    </w:p>
    <w:p w14:paraId="3C6A6E3E" w14:textId="6486D1A8" w:rsidR="005376DD" w:rsidRDefault="0073090A">
      <w:pPr>
        <w:pStyle w:val="TOC3"/>
        <w:rPr>
          <w:rFonts w:asciiTheme="minorHAnsi" w:eastAsiaTheme="minorEastAsia" w:hAnsiTheme="minorHAnsi" w:cstheme="minorBidi"/>
          <w:noProof/>
          <w:sz w:val="22"/>
          <w:szCs w:val="22"/>
          <w:lang w:eastAsia="ja-JP"/>
        </w:rPr>
      </w:pPr>
      <w:hyperlink w:anchor="_Toc9198345" w:history="1">
        <w:r w:rsidR="005376DD" w:rsidRPr="000E09D8">
          <w:rPr>
            <w:rStyle w:val="Hyperlink"/>
            <w:noProof/>
          </w:rPr>
          <w:t>3.2 Phương trình biểu diễn mô hình của thuật toán</w:t>
        </w:r>
        <w:r w:rsidR="005376DD">
          <w:rPr>
            <w:noProof/>
            <w:webHidden/>
          </w:rPr>
          <w:tab/>
        </w:r>
        <w:r w:rsidR="005376DD">
          <w:rPr>
            <w:noProof/>
            <w:webHidden/>
          </w:rPr>
          <w:fldChar w:fldCharType="begin"/>
        </w:r>
        <w:r w:rsidR="005376DD">
          <w:rPr>
            <w:noProof/>
            <w:webHidden/>
          </w:rPr>
          <w:instrText xml:space="preserve"> PAGEREF _Toc9198345 \h </w:instrText>
        </w:r>
        <w:r w:rsidR="005376DD">
          <w:rPr>
            <w:noProof/>
            <w:webHidden/>
          </w:rPr>
        </w:r>
        <w:r w:rsidR="005376DD">
          <w:rPr>
            <w:noProof/>
            <w:webHidden/>
          </w:rPr>
          <w:fldChar w:fldCharType="separate"/>
        </w:r>
        <w:r w:rsidR="005376DD">
          <w:rPr>
            <w:noProof/>
            <w:webHidden/>
          </w:rPr>
          <w:t>17</w:t>
        </w:r>
        <w:r w:rsidR="005376DD">
          <w:rPr>
            <w:noProof/>
            <w:webHidden/>
          </w:rPr>
          <w:fldChar w:fldCharType="end"/>
        </w:r>
      </w:hyperlink>
    </w:p>
    <w:p w14:paraId="5A140DFF" w14:textId="30EABC0B" w:rsidR="005376DD" w:rsidRDefault="0073090A">
      <w:pPr>
        <w:pStyle w:val="TOC3"/>
        <w:rPr>
          <w:rFonts w:asciiTheme="minorHAnsi" w:eastAsiaTheme="minorEastAsia" w:hAnsiTheme="minorHAnsi" w:cstheme="minorBidi"/>
          <w:noProof/>
          <w:sz w:val="22"/>
          <w:szCs w:val="22"/>
          <w:lang w:eastAsia="ja-JP"/>
        </w:rPr>
      </w:pPr>
      <w:hyperlink w:anchor="_Toc9198346" w:history="1">
        <w:r w:rsidR="005376DD" w:rsidRPr="000E09D8">
          <w:rPr>
            <w:rStyle w:val="Hyperlink"/>
            <w:noProof/>
          </w:rPr>
          <w:t>3.3 Cách tính và đánh giá hiệu năng của mô hình</w:t>
        </w:r>
        <w:r w:rsidR="005376DD">
          <w:rPr>
            <w:noProof/>
            <w:webHidden/>
          </w:rPr>
          <w:tab/>
        </w:r>
        <w:r w:rsidR="005376DD">
          <w:rPr>
            <w:noProof/>
            <w:webHidden/>
          </w:rPr>
          <w:fldChar w:fldCharType="begin"/>
        </w:r>
        <w:r w:rsidR="005376DD">
          <w:rPr>
            <w:noProof/>
            <w:webHidden/>
          </w:rPr>
          <w:instrText xml:space="preserve"> PAGEREF _Toc9198346 \h </w:instrText>
        </w:r>
        <w:r w:rsidR="005376DD">
          <w:rPr>
            <w:noProof/>
            <w:webHidden/>
          </w:rPr>
        </w:r>
        <w:r w:rsidR="005376DD">
          <w:rPr>
            <w:noProof/>
            <w:webHidden/>
          </w:rPr>
          <w:fldChar w:fldCharType="separate"/>
        </w:r>
        <w:r w:rsidR="005376DD">
          <w:rPr>
            <w:noProof/>
            <w:webHidden/>
          </w:rPr>
          <w:t>18</w:t>
        </w:r>
        <w:r w:rsidR="005376DD">
          <w:rPr>
            <w:noProof/>
            <w:webHidden/>
          </w:rPr>
          <w:fldChar w:fldCharType="end"/>
        </w:r>
      </w:hyperlink>
    </w:p>
    <w:p w14:paraId="4E69E8CC" w14:textId="28DDD0D6" w:rsidR="005376DD" w:rsidRDefault="0073090A">
      <w:pPr>
        <w:pStyle w:val="TOC2"/>
        <w:tabs>
          <w:tab w:val="left" w:pos="660"/>
          <w:tab w:val="right" w:leader="dot" w:pos="9062"/>
        </w:tabs>
        <w:rPr>
          <w:rFonts w:asciiTheme="minorHAnsi" w:eastAsiaTheme="minorEastAsia" w:hAnsiTheme="minorHAnsi" w:cstheme="minorBidi"/>
          <w:noProof/>
          <w:sz w:val="22"/>
          <w:szCs w:val="22"/>
          <w:lang w:eastAsia="ja-JP"/>
        </w:rPr>
      </w:pPr>
      <w:hyperlink w:anchor="_Toc9198347" w:history="1">
        <w:r w:rsidR="005376DD" w:rsidRPr="000E09D8">
          <w:rPr>
            <w:rStyle w:val="Hyperlink"/>
            <w:noProof/>
            <w:lang w:val="vi-VN"/>
          </w:rPr>
          <w:t>4.</w:t>
        </w:r>
        <w:r w:rsidR="005376DD">
          <w:rPr>
            <w:rFonts w:asciiTheme="minorHAnsi" w:eastAsiaTheme="minorEastAsia" w:hAnsiTheme="minorHAnsi" w:cstheme="minorBidi"/>
            <w:noProof/>
            <w:sz w:val="22"/>
            <w:szCs w:val="22"/>
            <w:lang w:eastAsia="ja-JP"/>
          </w:rPr>
          <w:tab/>
        </w:r>
        <w:r w:rsidR="005376DD" w:rsidRPr="000E09D8">
          <w:rPr>
            <w:rStyle w:val="Hyperlink"/>
            <w:noProof/>
            <w:lang w:val="vi-VN"/>
          </w:rPr>
          <w:t>So sánh với các thuật toán khác</w:t>
        </w:r>
        <w:r w:rsidR="005376DD">
          <w:rPr>
            <w:noProof/>
            <w:webHidden/>
          </w:rPr>
          <w:tab/>
        </w:r>
        <w:r w:rsidR="005376DD">
          <w:rPr>
            <w:noProof/>
            <w:webHidden/>
          </w:rPr>
          <w:fldChar w:fldCharType="begin"/>
        </w:r>
        <w:r w:rsidR="005376DD">
          <w:rPr>
            <w:noProof/>
            <w:webHidden/>
          </w:rPr>
          <w:instrText xml:space="preserve"> PAGEREF _Toc9198347 \h </w:instrText>
        </w:r>
        <w:r w:rsidR="005376DD">
          <w:rPr>
            <w:noProof/>
            <w:webHidden/>
          </w:rPr>
        </w:r>
        <w:r w:rsidR="005376DD">
          <w:rPr>
            <w:noProof/>
            <w:webHidden/>
          </w:rPr>
          <w:fldChar w:fldCharType="separate"/>
        </w:r>
        <w:r w:rsidR="005376DD">
          <w:rPr>
            <w:noProof/>
            <w:webHidden/>
          </w:rPr>
          <w:t>19</w:t>
        </w:r>
        <w:r w:rsidR="005376DD">
          <w:rPr>
            <w:noProof/>
            <w:webHidden/>
          </w:rPr>
          <w:fldChar w:fldCharType="end"/>
        </w:r>
      </w:hyperlink>
    </w:p>
    <w:p w14:paraId="5014A8EF" w14:textId="35FF394D" w:rsidR="005376DD" w:rsidRDefault="0073090A">
      <w:pPr>
        <w:pStyle w:val="TOC2"/>
        <w:tabs>
          <w:tab w:val="left" w:pos="660"/>
          <w:tab w:val="right" w:leader="dot" w:pos="9062"/>
        </w:tabs>
        <w:rPr>
          <w:rFonts w:asciiTheme="minorHAnsi" w:eastAsiaTheme="minorEastAsia" w:hAnsiTheme="minorHAnsi" w:cstheme="minorBidi"/>
          <w:noProof/>
          <w:sz w:val="22"/>
          <w:szCs w:val="22"/>
          <w:lang w:eastAsia="ja-JP"/>
        </w:rPr>
      </w:pPr>
      <w:hyperlink w:anchor="_Toc9198348" w:history="1">
        <w:r w:rsidR="005376DD" w:rsidRPr="000E09D8">
          <w:rPr>
            <w:rStyle w:val="Hyperlink"/>
            <w:noProof/>
          </w:rPr>
          <w:t>5.</w:t>
        </w:r>
        <w:r w:rsidR="005376DD">
          <w:rPr>
            <w:rFonts w:asciiTheme="minorHAnsi" w:eastAsiaTheme="minorEastAsia" w:hAnsiTheme="minorHAnsi" w:cstheme="minorBidi"/>
            <w:noProof/>
            <w:sz w:val="22"/>
            <w:szCs w:val="22"/>
            <w:lang w:eastAsia="ja-JP"/>
          </w:rPr>
          <w:tab/>
        </w:r>
        <w:r w:rsidR="005376DD" w:rsidRPr="000E09D8">
          <w:rPr>
            <w:rStyle w:val="Hyperlink"/>
            <w:noProof/>
          </w:rPr>
          <w:t>Lập trình thuật toán</w:t>
        </w:r>
        <w:r w:rsidR="005376DD">
          <w:rPr>
            <w:noProof/>
            <w:webHidden/>
          </w:rPr>
          <w:tab/>
        </w:r>
        <w:r w:rsidR="005376DD">
          <w:rPr>
            <w:noProof/>
            <w:webHidden/>
          </w:rPr>
          <w:fldChar w:fldCharType="begin"/>
        </w:r>
        <w:r w:rsidR="005376DD">
          <w:rPr>
            <w:noProof/>
            <w:webHidden/>
          </w:rPr>
          <w:instrText xml:space="preserve"> PAGEREF _Toc9198348 \h </w:instrText>
        </w:r>
        <w:r w:rsidR="005376DD">
          <w:rPr>
            <w:noProof/>
            <w:webHidden/>
          </w:rPr>
        </w:r>
        <w:r w:rsidR="005376DD">
          <w:rPr>
            <w:noProof/>
            <w:webHidden/>
          </w:rPr>
          <w:fldChar w:fldCharType="separate"/>
        </w:r>
        <w:r w:rsidR="005376DD">
          <w:rPr>
            <w:noProof/>
            <w:webHidden/>
          </w:rPr>
          <w:t>20</w:t>
        </w:r>
        <w:r w:rsidR="005376DD">
          <w:rPr>
            <w:noProof/>
            <w:webHidden/>
          </w:rPr>
          <w:fldChar w:fldCharType="end"/>
        </w:r>
      </w:hyperlink>
    </w:p>
    <w:p w14:paraId="43A1B5F6" w14:textId="4F93DB55" w:rsidR="005376DD" w:rsidRDefault="0073090A">
      <w:pPr>
        <w:pStyle w:val="TOC3"/>
        <w:rPr>
          <w:rFonts w:asciiTheme="minorHAnsi" w:eastAsiaTheme="minorEastAsia" w:hAnsiTheme="minorHAnsi" w:cstheme="minorBidi"/>
          <w:noProof/>
          <w:sz w:val="22"/>
          <w:szCs w:val="22"/>
          <w:lang w:eastAsia="ja-JP"/>
        </w:rPr>
      </w:pPr>
      <w:hyperlink w:anchor="_Toc9198349" w:history="1">
        <w:r w:rsidR="005376DD" w:rsidRPr="000E09D8">
          <w:rPr>
            <w:rStyle w:val="Hyperlink"/>
            <w:noProof/>
          </w:rPr>
          <w:t>5.1 Bộ dữ liệu cho thuật toán</w:t>
        </w:r>
        <w:r w:rsidR="005376DD">
          <w:rPr>
            <w:noProof/>
            <w:webHidden/>
          </w:rPr>
          <w:tab/>
        </w:r>
        <w:r w:rsidR="005376DD">
          <w:rPr>
            <w:noProof/>
            <w:webHidden/>
          </w:rPr>
          <w:fldChar w:fldCharType="begin"/>
        </w:r>
        <w:r w:rsidR="005376DD">
          <w:rPr>
            <w:noProof/>
            <w:webHidden/>
          </w:rPr>
          <w:instrText xml:space="preserve"> PAGEREF _Toc9198349 \h </w:instrText>
        </w:r>
        <w:r w:rsidR="005376DD">
          <w:rPr>
            <w:noProof/>
            <w:webHidden/>
          </w:rPr>
        </w:r>
        <w:r w:rsidR="005376DD">
          <w:rPr>
            <w:noProof/>
            <w:webHidden/>
          </w:rPr>
          <w:fldChar w:fldCharType="separate"/>
        </w:r>
        <w:r w:rsidR="005376DD">
          <w:rPr>
            <w:noProof/>
            <w:webHidden/>
          </w:rPr>
          <w:t>20</w:t>
        </w:r>
        <w:r w:rsidR="005376DD">
          <w:rPr>
            <w:noProof/>
            <w:webHidden/>
          </w:rPr>
          <w:fldChar w:fldCharType="end"/>
        </w:r>
      </w:hyperlink>
    </w:p>
    <w:p w14:paraId="2DCE6FBE" w14:textId="1183E9FB" w:rsidR="005376DD" w:rsidRDefault="0073090A">
      <w:pPr>
        <w:pStyle w:val="TOC3"/>
        <w:rPr>
          <w:rFonts w:asciiTheme="minorHAnsi" w:eastAsiaTheme="minorEastAsia" w:hAnsiTheme="minorHAnsi" w:cstheme="minorBidi"/>
          <w:noProof/>
          <w:sz w:val="22"/>
          <w:szCs w:val="22"/>
          <w:lang w:eastAsia="ja-JP"/>
        </w:rPr>
      </w:pPr>
      <w:hyperlink w:anchor="_Toc9198350" w:history="1">
        <w:r w:rsidR="005376DD" w:rsidRPr="000E09D8">
          <w:rPr>
            <w:rStyle w:val="Hyperlink"/>
            <w:noProof/>
            <w:lang w:val="vi-VN"/>
          </w:rPr>
          <w:t>5.2 Mục tiêu thuật toán</w:t>
        </w:r>
        <w:r w:rsidR="005376DD">
          <w:rPr>
            <w:noProof/>
            <w:webHidden/>
          </w:rPr>
          <w:tab/>
        </w:r>
        <w:r w:rsidR="005376DD">
          <w:rPr>
            <w:noProof/>
            <w:webHidden/>
          </w:rPr>
          <w:fldChar w:fldCharType="begin"/>
        </w:r>
        <w:r w:rsidR="005376DD">
          <w:rPr>
            <w:noProof/>
            <w:webHidden/>
          </w:rPr>
          <w:instrText xml:space="preserve"> PAGEREF _Toc9198350 \h </w:instrText>
        </w:r>
        <w:r w:rsidR="005376DD">
          <w:rPr>
            <w:noProof/>
            <w:webHidden/>
          </w:rPr>
        </w:r>
        <w:r w:rsidR="005376DD">
          <w:rPr>
            <w:noProof/>
            <w:webHidden/>
          </w:rPr>
          <w:fldChar w:fldCharType="separate"/>
        </w:r>
        <w:r w:rsidR="005376DD">
          <w:rPr>
            <w:noProof/>
            <w:webHidden/>
          </w:rPr>
          <w:t>20</w:t>
        </w:r>
        <w:r w:rsidR="005376DD">
          <w:rPr>
            <w:noProof/>
            <w:webHidden/>
          </w:rPr>
          <w:fldChar w:fldCharType="end"/>
        </w:r>
      </w:hyperlink>
    </w:p>
    <w:p w14:paraId="63A1898A" w14:textId="00B4F23C" w:rsidR="005376DD" w:rsidRDefault="0073090A">
      <w:pPr>
        <w:pStyle w:val="TOC3"/>
        <w:rPr>
          <w:rFonts w:asciiTheme="minorHAnsi" w:eastAsiaTheme="minorEastAsia" w:hAnsiTheme="minorHAnsi" w:cstheme="minorBidi"/>
          <w:noProof/>
          <w:sz w:val="22"/>
          <w:szCs w:val="22"/>
          <w:lang w:eastAsia="ja-JP"/>
        </w:rPr>
      </w:pPr>
      <w:hyperlink w:anchor="_Toc9198351" w:history="1">
        <w:r w:rsidR="005376DD" w:rsidRPr="000E09D8">
          <w:rPr>
            <w:rStyle w:val="Hyperlink"/>
            <w:noProof/>
          </w:rPr>
          <w:t>5.3 Thư viện sử dụng</w:t>
        </w:r>
        <w:r w:rsidR="005376DD">
          <w:rPr>
            <w:noProof/>
            <w:webHidden/>
          </w:rPr>
          <w:tab/>
        </w:r>
        <w:r w:rsidR="005376DD">
          <w:rPr>
            <w:noProof/>
            <w:webHidden/>
          </w:rPr>
          <w:fldChar w:fldCharType="begin"/>
        </w:r>
        <w:r w:rsidR="005376DD">
          <w:rPr>
            <w:noProof/>
            <w:webHidden/>
          </w:rPr>
          <w:instrText xml:space="preserve"> PAGEREF _Toc9198351 \h </w:instrText>
        </w:r>
        <w:r w:rsidR="005376DD">
          <w:rPr>
            <w:noProof/>
            <w:webHidden/>
          </w:rPr>
        </w:r>
        <w:r w:rsidR="005376DD">
          <w:rPr>
            <w:noProof/>
            <w:webHidden/>
          </w:rPr>
          <w:fldChar w:fldCharType="separate"/>
        </w:r>
        <w:r w:rsidR="005376DD">
          <w:rPr>
            <w:noProof/>
            <w:webHidden/>
          </w:rPr>
          <w:t>21</w:t>
        </w:r>
        <w:r w:rsidR="005376DD">
          <w:rPr>
            <w:noProof/>
            <w:webHidden/>
          </w:rPr>
          <w:fldChar w:fldCharType="end"/>
        </w:r>
      </w:hyperlink>
    </w:p>
    <w:p w14:paraId="472651D8" w14:textId="0C4961F9" w:rsidR="005376DD" w:rsidRDefault="0073090A">
      <w:pPr>
        <w:pStyle w:val="TOC3"/>
        <w:rPr>
          <w:rFonts w:asciiTheme="minorHAnsi" w:eastAsiaTheme="minorEastAsia" w:hAnsiTheme="minorHAnsi" w:cstheme="minorBidi"/>
          <w:noProof/>
          <w:sz w:val="22"/>
          <w:szCs w:val="22"/>
          <w:lang w:eastAsia="ja-JP"/>
        </w:rPr>
      </w:pPr>
      <w:hyperlink w:anchor="_Toc9198352" w:history="1">
        <w:r w:rsidR="005376DD" w:rsidRPr="000E09D8">
          <w:rPr>
            <w:rStyle w:val="Hyperlink"/>
            <w:noProof/>
          </w:rPr>
          <w:t>5.3 Quá trình thực hiện</w:t>
        </w:r>
        <w:r w:rsidR="005376DD">
          <w:rPr>
            <w:noProof/>
            <w:webHidden/>
          </w:rPr>
          <w:tab/>
        </w:r>
        <w:r w:rsidR="005376DD">
          <w:rPr>
            <w:noProof/>
            <w:webHidden/>
          </w:rPr>
          <w:fldChar w:fldCharType="begin"/>
        </w:r>
        <w:r w:rsidR="005376DD">
          <w:rPr>
            <w:noProof/>
            <w:webHidden/>
          </w:rPr>
          <w:instrText xml:space="preserve"> PAGEREF _Toc9198352 \h </w:instrText>
        </w:r>
        <w:r w:rsidR="005376DD">
          <w:rPr>
            <w:noProof/>
            <w:webHidden/>
          </w:rPr>
        </w:r>
        <w:r w:rsidR="005376DD">
          <w:rPr>
            <w:noProof/>
            <w:webHidden/>
          </w:rPr>
          <w:fldChar w:fldCharType="separate"/>
        </w:r>
        <w:r w:rsidR="005376DD">
          <w:rPr>
            <w:noProof/>
            <w:webHidden/>
          </w:rPr>
          <w:t>21</w:t>
        </w:r>
        <w:r w:rsidR="005376DD">
          <w:rPr>
            <w:noProof/>
            <w:webHidden/>
          </w:rPr>
          <w:fldChar w:fldCharType="end"/>
        </w:r>
      </w:hyperlink>
    </w:p>
    <w:p w14:paraId="241E95BA" w14:textId="070C2638" w:rsidR="005376DD" w:rsidRDefault="0073090A">
      <w:pPr>
        <w:pStyle w:val="TOC3"/>
        <w:rPr>
          <w:rFonts w:asciiTheme="minorHAnsi" w:eastAsiaTheme="minorEastAsia" w:hAnsiTheme="minorHAnsi" w:cstheme="minorBidi"/>
          <w:noProof/>
          <w:sz w:val="22"/>
          <w:szCs w:val="22"/>
          <w:lang w:eastAsia="ja-JP"/>
        </w:rPr>
      </w:pPr>
      <w:hyperlink w:anchor="_Toc9198353" w:history="1">
        <w:r w:rsidR="005376DD" w:rsidRPr="000E09D8">
          <w:rPr>
            <w:rStyle w:val="Hyperlink"/>
            <w:noProof/>
          </w:rPr>
          <w:t>5.4 Kết quả thu được</w:t>
        </w:r>
        <w:r w:rsidR="005376DD">
          <w:rPr>
            <w:noProof/>
            <w:webHidden/>
          </w:rPr>
          <w:tab/>
        </w:r>
        <w:r w:rsidR="005376DD">
          <w:rPr>
            <w:noProof/>
            <w:webHidden/>
          </w:rPr>
          <w:fldChar w:fldCharType="begin"/>
        </w:r>
        <w:r w:rsidR="005376DD">
          <w:rPr>
            <w:noProof/>
            <w:webHidden/>
          </w:rPr>
          <w:instrText xml:space="preserve"> PAGEREF _Toc9198353 \h </w:instrText>
        </w:r>
        <w:r w:rsidR="005376DD">
          <w:rPr>
            <w:noProof/>
            <w:webHidden/>
          </w:rPr>
        </w:r>
        <w:r w:rsidR="005376DD">
          <w:rPr>
            <w:noProof/>
            <w:webHidden/>
          </w:rPr>
          <w:fldChar w:fldCharType="separate"/>
        </w:r>
        <w:r w:rsidR="005376DD">
          <w:rPr>
            <w:noProof/>
            <w:webHidden/>
          </w:rPr>
          <w:t>22</w:t>
        </w:r>
        <w:r w:rsidR="005376DD">
          <w:rPr>
            <w:noProof/>
            <w:webHidden/>
          </w:rPr>
          <w:fldChar w:fldCharType="end"/>
        </w:r>
      </w:hyperlink>
    </w:p>
    <w:p w14:paraId="4462B445" w14:textId="41ECB37C" w:rsidR="005376DD" w:rsidRDefault="0073090A">
      <w:pPr>
        <w:pStyle w:val="TOC1"/>
        <w:rPr>
          <w:rFonts w:asciiTheme="minorHAnsi" w:eastAsiaTheme="minorEastAsia" w:hAnsiTheme="minorHAnsi" w:cstheme="minorBidi"/>
          <w:noProof/>
          <w:sz w:val="22"/>
          <w:szCs w:val="22"/>
          <w:lang w:eastAsia="ja-JP"/>
        </w:rPr>
      </w:pPr>
      <w:hyperlink w:anchor="_Toc9198354" w:history="1">
        <w:r w:rsidR="005376DD" w:rsidRPr="000E09D8">
          <w:rPr>
            <w:rStyle w:val="Hyperlink"/>
            <w:noProof/>
          </w:rPr>
          <w:t>CHƯƠNG 4: LOGISTIC REGRESSION</w:t>
        </w:r>
        <w:r w:rsidR="005376DD">
          <w:rPr>
            <w:noProof/>
            <w:webHidden/>
          </w:rPr>
          <w:tab/>
        </w:r>
        <w:r w:rsidR="005376DD">
          <w:rPr>
            <w:noProof/>
            <w:webHidden/>
          </w:rPr>
          <w:fldChar w:fldCharType="begin"/>
        </w:r>
        <w:r w:rsidR="005376DD">
          <w:rPr>
            <w:noProof/>
            <w:webHidden/>
          </w:rPr>
          <w:instrText xml:space="preserve"> PAGEREF _Toc9198354 \h </w:instrText>
        </w:r>
        <w:r w:rsidR="005376DD">
          <w:rPr>
            <w:noProof/>
            <w:webHidden/>
          </w:rPr>
        </w:r>
        <w:r w:rsidR="005376DD">
          <w:rPr>
            <w:noProof/>
            <w:webHidden/>
          </w:rPr>
          <w:fldChar w:fldCharType="separate"/>
        </w:r>
        <w:r w:rsidR="005376DD">
          <w:rPr>
            <w:noProof/>
            <w:webHidden/>
          </w:rPr>
          <w:t>23</w:t>
        </w:r>
        <w:r w:rsidR="005376DD">
          <w:rPr>
            <w:noProof/>
            <w:webHidden/>
          </w:rPr>
          <w:fldChar w:fldCharType="end"/>
        </w:r>
      </w:hyperlink>
    </w:p>
    <w:p w14:paraId="19AAA1A5" w14:textId="6D2CBD22" w:rsidR="005376DD" w:rsidRDefault="0073090A">
      <w:pPr>
        <w:pStyle w:val="TOC2"/>
        <w:tabs>
          <w:tab w:val="left" w:pos="660"/>
          <w:tab w:val="right" w:leader="dot" w:pos="9062"/>
        </w:tabs>
        <w:rPr>
          <w:rFonts w:asciiTheme="minorHAnsi" w:eastAsiaTheme="minorEastAsia" w:hAnsiTheme="minorHAnsi" w:cstheme="minorBidi"/>
          <w:noProof/>
          <w:sz w:val="22"/>
          <w:szCs w:val="22"/>
          <w:lang w:eastAsia="ja-JP"/>
        </w:rPr>
      </w:pPr>
      <w:hyperlink w:anchor="_Toc9198355" w:history="1">
        <w:r w:rsidR="005376DD" w:rsidRPr="000E09D8">
          <w:rPr>
            <w:rStyle w:val="Hyperlink"/>
            <w:noProof/>
          </w:rPr>
          <w:t>1.</w:t>
        </w:r>
        <w:r w:rsidR="005376DD">
          <w:rPr>
            <w:rFonts w:asciiTheme="minorHAnsi" w:eastAsiaTheme="minorEastAsia" w:hAnsiTheme="minorHAnsi" w:cstheme="minorBidi"/>
            <w:noProof/>
            <w:sz w:val="22"/>
            <w:szCs w:val="22"/>
            <w:lang w:eastAsia="ja-JP"/>
          </w:rPr>
          <w:tab/>
        </w:r>
        <w:r w:rsidR="005376DD" w:rsidRPr="000E09D8">
          <w:rPr>
            <w:rStyle w:val="Hyperlink"/>
            <w:noProof/>
          </w:rPr>
          <w:t>Đặt vấn đề</w:t>
        </w:r>
        <w:r w:rsidR="005376DD">
          <w:rPr>
            <w:noProof/>
            <w:webHidden/>
          </w:rPr>
          <w:tab/>
        </w:r>
        <w:r w:rsidR="005376DD">
          <w:rPr>
            <w:noProof/>
            <w:webHidden/>
          </w:rPr>
          <w:fldChar w:fldCharType="begin"/>
        </w:r>
        <w:r w:rsidR="005376DD">
          <w:rPr>
            <w:noProof/>
            <w:webHidden/>
          </w:rPr>
          <w:instrText xml:space="preserve"> PAGEREF _Toc9198355 \h </w:instrText>
        </w:r>
        <w:r w:rsidR="005376DD">
          <w:rPr>
            <w:noProof/>
            <w:webHidden/>
          </w:rPr>
        </w:r>
        <w:r w:rsidR="005376DD">
          <w:rPr>
            <w:noProof/>
            <w:webHidden/>
          </w:rPr>
          <w:fldChar w:fldCharType="separate"/>
        </w:r>
        <w:r w:rsidR="005376DD">
          <w:rPr>
            <w:noProof/>
            <w:webHidden/>
          </w:rPr>
          <w:t>23</w:t>
        </w:r>
        <w:r w:rsidR="005376DD">
          <w:rPr>
            <w:noProof/>
            <w:webHidden/>
          </w:rPr>
          <w:fldChar w:fldCharType="end"/>
        </w:r>
      </w:hyperlink>
    </w:p>
    <w:p w14:paraId="420803F8" w14:textId="3A0E4A36" w:rsidR="005376DD" w:rsidRDefault="0073090A">
      <w:pPr>
        <w:pStyle w:val="TOC2"/>
        <w:tabs>
          <w:tab w:val="left" w:pos="660"/>
          <w:tab w:val="right" w:leader="dot" w:pos="9062"/>
        </w:tabs>
        <w:rPr>
          <w:rFonts w:asciiTheme="minorHAnsi" w:eastAsiaTheme="minorEastAsia" w:hAnsiTheme="minorHAnsi" w:cstheme="minorBidi"/>
          <w:noProof/>
          <w:sz w:val="22"/>
          <w:szCs w:val="22"/>
          <w:lang w:eastAsia="ja-JP"/>
        </w:rPr>
      </w:pPr>
      <w:hyperlink w:anchor="_Toc9198356" w:history="1">
        <w:r w:rsidR="005376DD" w:rsidRPr="000E09D8">
          <w:rPr>
            <w:rStyle w:val="Hyperlink"/>
            <w:noProof/>
          </w:rPr>
          <w:t>2.</w:t>
        </w:r>
        <w:r w:rsidR="005376DD">
          <w:rPr>
            <w:rFonts w:asciiTheme="minorHAnsi" w:eastAsiaTheme="minorEastAsia" w:hAnsiTheme="minorHAnsi" w:cstheme="minorBidi"/>
            <w:noProof/>
            <w:sz w:val="22"/>
            <w:szCs w:val="22"/>
            <w:lang w:eastAsia="ja-JP"/>
          </w:rPr>
          <w:tab/>
        </w:r>
        <w:r w:rsidR="005376DD" w:rsidRPr="000E09D8">
          <w:rPr>
            <w:rStyle w:val="Hyperlink"/>
            <w:noProof/>
          </w:rPr>
          <w:t>Ứng dụng</w:t>
        </w:r>
        <w:r w:rsidR="005376DD">
          <w:rPr>
            <w:noProof/>
            <w:webHidden/>
          </w:rPr>
          <w:tab/>
        </w:r>
        <w:r w:rsidR="005376DD">
          <w:rPr>
            <w:noProof/>
            <w:webHidden/>
          </w:rPr>
          <w:fldChar w:fldCharType="begin"/>
        </w:r>
        <w:r w:rsidR="005376DD">
          <w:rPr>
            <w:noProof/>
            <w:webHidden/>
          </w:rPr>
          <w:instrText xml:space="preserve"> PAGEREF _Toc9198356 \h </w:instrText>
        </w:r>
        <w:r w:rsidR="005376DD">
          <w:rPr>
            <w:noProof/>
            <w:webHidden/>
          </w:rPr>
        </w:r>
        <w:r w:rsidR="005376DD">
          <w:rPr>
            <w:noProof/>
            <w:webHidden/>
          </w:rPr>
          <w:fldChar w:fldCharType="separate"/>
        </w:r>
        <w:r w:rsidR="005376DD">
          <w:rPr>
            <w:noProof/>
            <w:webHidden/>
          </w:rPr>
          <w:t>23</w:t>
        </w:r>
        <w:r w:rsidR="005376DD">
          <w:rPr>
            <w:noProof/>
            <w:webHidden/>
          </w:rPr>
          <w:fldChar w:fldCharType="end"/>
        </w:r>
      </w:hyperlink>
    </w:p>
    <w:p w14:paraId="488D1071" w14:textId="7D71E350" w:rsidR="005376DD" w:rsidRDefault="0073090A">
      <w:pPr>
        <w:pStyle w:val="TOC2"/>
        <w:tabs>
          <w:tab w:val="left" w:pos="660"/>
          <w:tab w:val="right" w:leader="dot" w:pos="9062"/>
        </w:tabs>
        <w:rPr>
          <w:rFonts w:asciiTheme="minorHAnsi" w:eastAsiaTheme="minorEastAsia" w:hAnsiTheme="minorHAnsi" w:cstheme="minorBidi"/>
          <w:noProof/>
          <w:sz w:val="22"/>
          <w:szCs w:val="22"/>
          <w:lang w:eastAsia="ja-JP"/>
        </w:rPr>
      </w:pPr>
      <w:hyperlink w:anchor="_Toc9198357" w:history="1">
        <w:r w:rsidR="005376DD" w:rsidRPr="000E09D8">
          <w:rPr>
            <w:rStyle w:val="Hyperlink"/>
            <w:noProof/>
          </w:rPr>
          <w:t>3.</w:t>
        </w:r>
        <w:r w:rsidR="005376DD">
          <w:rPr>
            <w:rFonts w:asciiTheme="minorHAnsi" w:eastAsiaTheme="minorEastAsia" w:hAnsiTheme="minorHAnsi" w:cstheme="minorBidi"/>
            <w:noProof/>
            <w:sz w:val="22"/>
            <w:szCs w:val="22"/>
            <w:lang w:eastAsia="ja-JP"/>
          </w:rPr>
          <w:tab/>
        </w:r>
        <w:r w:rsidR="005376DD" w:rsidRPr="000E09D8">
          <w:rPr>
            <w:rStyle w:val="Hyperlink"/>
            <w:noProof/>
          </w:rPr>
          <w:t>Mô tả thuật toán</w:t>
        </w:r>
        <w:r w:rsidR="005376DD">
          <w:rPr>
            <w:noProof/>
            <w:webHidden/>
          </w:rPr>
          <w:tab/>
        </w:r>
        <w:r w:rsidR="005376DD">
          <w:rPr>
            <w:noProof/>
            <w:webHidden/>
          </w:rPr>
          <w:fldChar w:fldCharType="begin"/>
        </w:r>
        <w:r w:rsidR="005376DD">
          <w:rPr>
            <w:noProof/>
            <w:webHidden/>
          </w:rPr>
          <w:instrText xml:space="preserve"> PAGEREF _Toc9198357 \h </w:instrText>
        </w:r>
        <w:r w:rsidR="005376DD">
          <w:rPr>
            <w:noProof/>
            <w:webHidden/>
          </w:rPr>
        </w:r>
        <w:r w:rsidR="005376DD">
          <w:rPr>
            <w:noProof/>
            <w:webHidden/>
          </w:rPr>
          <w:fldChar w:fldCharType="separate"/>
        </w:r>
        <w:r w:rsidR="005376DD">
          <w:rPr>
            <w:noProof/>
            <w:webHidden/>
          </w:rPr>
          <w:t>24</w:t>
        </w:r>
        <w:r w:rsidR="005376DD">
          <w:rPr>
            <w:noProof/>
            <w:webHidden/>
          </w:rPr>
          <w:fldChar w:fldCharType="end"/>
        </w:r>
      </w:hyperlink>
    </w:p>
    <w:p w14:paraId="66BCA69A" w14:textId="3053CDBF" w:rsidR="005376DD" w:rsidRDefault="0073090A">
      <w:pPr>
        <w:pStyle w:val="TOC2"/>
        <w:tabs>
          <w:tab w:val="left" w:pos="660"/>
          <w:tab w:val="right" w:leader="dot" w:pos="9062"/>
        </w:tabs>
        <w:rPr>
          <w:rFonts w:asciiTheme="minorHAnsi" w:eastAsiaTheme="minorEastAsia" w:hAnsiTheme="minorHAnsi" w:cstheme="minorBidi"/>
          <w:noProof/>
          <w:sz w:val="22"/>
          <w:szCs w:val="22"/>
          <w:lang w:eastAsia="ja-JP"/>
        </w:rPr>
      </w:pPr>
      <w:hyperlink w:anchor="_Toc9198358" w:history="1">
        <w:r w:rsidR="005376DD" w:rsidRPr="000E09D8">
          <w:rPr>
            <w:rStyle w:val="Hyperlink"/>
            <w:noProof/>
          </w:rPr>
          <w:t>4.</w:t>
        </w:r>
        <w:r w:rsidR="005376DD">
          <w:rPr>
            <w:rFonts w:asciiTheme="minorHAnsi" w:eastAsiaTheme="minorEastAsia" w:hAnsiTheme="minorHAnsi" w:cstheme="minorBidi"/>
            <w:noProof/>
            <w:sz w:val="22"/>
            <w:szCs w:val="22"/>
            <w:lang w:eastAsia="ja-JP"/>
          </w:rPr>
          <w:tab/>
        </w:r>
        <w:r w:rsidR="005376DD" w:rsidRPr="000E09D8">
          <w:rPr>
            <w:rStyle w:val="Hyperlink"/>
            <w:noProof/>
          </w:rPr>
          <w:t>Lập trình thuật toán</w:t>
        </w:r>
        <w:r w:rsidR="005376DD">
          <w:rPr>
            <w:noProof/>
            <w:webHidden/>
          </w:rPr>
          <w:tab/>
        </w:r>
        <w:r w:rsidR="005376DD">
          <w:rPr>
            <w:noProof/>
            <w:webHidden/>
          </w:rPr>
          <w:fldChar w:fldCharType="begin"/>
        </w:r>
        <w:r w:rsidR="005376DD">
          <w:rPr>
            <w:noProof/>
            <w:webHidden/>
          </w:rPr>
          <w:instrText xml:space="preserve"> PAGEREF _Toc9198358 \h </w:instrText>
        </w:r>
        <w:r w:rsidR="005376DD">
          <w:rPr>
            <w:noProof/>
            <w:webHidden/>
          </w:rPr>
        </w:r>
        <w:r w:rsidR="005376DD">
          <w:rPr>
            <w:noProof/>
            <w:webHidden/>
          </w:rPr>
          <w:fldChar w:fldCharType="separate"/>
        </w:r>
        <w:r w:rsidR="005376DD">
          <w:rPr>
            <w:noProof/>
            <w:webHidden/>
          </w:rPr>
          <w:t>26</w:t>
        </w:r>
        <w:r w:rsidR="005376DD">
          <w:rPr>
            <w:noProof/>
            <w:webHidden/>
          </w:rPr>
          <w:fldChar w:fldCharType="end"/>
        </w:r>
      </w:hyperlink>
    </w:p>
    <w:p w14:paraId="6E503CD5" w14:textId="1A9D817B" w:rsidR="005376DD" w:rsidRDefault="0073090A">
      <w:pPr>
        <w:pStyle w:val="TOC3"/>
        <w:rPr>
          <w:rFonts w:asciiTheme="minorHAnsi" w:eastAsiaTheme="minorEastAsia" w:hAnsiTheme="minorHAnsi" w:cstheme="minorBidi"/>
          <w:noProof/>
          <w:sz w:val="22"/>
          <w:szCs w:val="22"/>
          <w:lang w:eastAsia="ja-JP"/>
        </w:rPr>
      </w:pPr>
      <w:hyperlink w:anchor="_Toc9198359" w:history="1">
        <w:r w:rsidR="005376DD" w:rsidRPr="000E09D8">
          <w:rPr>
            <w:rStyle w:val="Hyperlink"/>
            <w:noProof/>
          </w:rPr>
          <w:t>4.1 Bộ dữ liệu cho thuật toán</w:t>
        </w:r>
        <w:r w:rsidR="005376DD">
          <w:rPr>
            <w:noProof/>
            <w:webHidden/>
          </w:rPr>
          <w:tab/>
        </w:r>
        <w:r w:rsidR="005376DD">
          <w:rPr>
            <w:noProof/>
            <w:webHidden/>
          </w:rPr>
          <w:fldChar w:fldCharType="begin"/>
        </w:r>
        <w:r w:rsidR="005376DD">
          <w:rPr>
            <w:noProof/>
            <w:webHidden/>
          </w:rPr>
          <w:instrText xml:space="preserve"> PAGEREF _Toc9198359 \h </w:instrText>
        </w:r>
        <w:r w:rsidR="005376DD">
          <w:rPr>
            <w:noProof/>
            <w:webHidden/>
          </w:rPr>
        </w:r>
        <w:r w:rsidR="005376DD">
          <w:rPr>
            <w:noProof/>
            <w:webHidden/>
          </w:rPr>
          <w:fldChar w:fldCharType="separate"/>
        </w:r>
        <w:r w:rsidR="005376DD">
          <w:rPr>
            <w:noProof/>
            <w:webHidden/>
          </w:rPr>
          <w:t>26</w:t>
        </w:r>
        <w:r w:rsidR="005376DD">
          <w:rPr>
            <w:noProof/>
            <w:webHidden/>
          </w:rPr>
          <w:fldChar w:fldCharType="end"/>
        </w:r>
      </w:hyperlink>
    </w:p>
    <w:p w14:paraId="173A9DE2" w14:textId="6AED2BDD" w:rsidR="005376DD" w:rsidRDefault="0073090A">
      <w:pPr>
        <w:pStyle w:val="TOC3"/>
        <w:rPr>
          <w:rFonts w:asciiTheme="minorHAnsi" w:eastAsiaTheme="minorEastAsia" w:hAnsiTheme="minorHAnsi" w:cstheme="minorBidi"/>
          <w:noProof/>
          <w:sz w:val="22"/>
          <w:szCs w:val="22"/>
          <w:lang w:eastAsia="ja-JP"/>
        </w:rPr>
      </w:pPr>
      <w:hyperlink w:anchor="_Toc9198360" w:history="1">
        <w:r w:rsidR="005376DD" w:rsidRPr="000E09D8">
          <w:rPr>
            <w:rStyle w:val="Hyperlink"/>
            <w:noProof/>
          </w:rPr>
          <w:t>4</w:t>
        </w:r>
        <w:r w:rsidR="005376DD" w:rsidRPr="000E09D8">
          <w:rPr>
            <w:rStyle w:val="Hyperlink"/>
            <w:noProof/>
            <w:lang w:val="vi-VN"/>
          </w:rPr>
          <w:t>.2 Mục tiêu thuật toán</w:t>
        </w:r>
        <w:r w:rsidR="005376DD">
          <w:rPr>
            <w:noProof/>
            <w:webHidden/>
          </w:rPr>
          <w:tab/>
        </w:r>
        <w:r w:rsidR="005376DD">
          <w:rPr>
            <w:noProof/>
            <w:webHidden/>
          </w:rPr>
          <w:fldChar w:fldCharType="begin"/>
        </w:r>
        <w:r w:rsidR="005376DD">
          <w:rPr>
            <w:noProof/>
            <w:webHidden/>
          </w:rPr>
          <w:instrText xml:space="preserve"> PAGEREF _Toc9198360 \h </w:instrText>
        </w:r>
        <w:r w:rsidR="005376DD">
          <w:rPr>
            <w:noProof/>
            <w:webHidden/>
          </w:rPr>
        </w:r>
        <w:r w:rsidR="005376DD">
          <w:rPr>
            <w:noProof/>
            <w:webHidden/>
          </w:rPr>
          <w:fldChar w:fldCharType="separate"/>
        </w:r>
        <w:r w:rsidR="005376DD">
          <w:rPr>
            <w:noProof/>
            <w:webHidden/>
          </w:rPr>
          <w:t>26</w:t>
        </w:r>
        <w:r w:rsidR="005376DD">
          <w:rPr>
            <w:noProof/>
            <w:webHidden/>
          </w:rPr>
          <w:fldChar w:fldCharType="end"/>
        </w:r>
      </w:hyperlink>
    </w:p>
    <w:p w14:paraId="3EC7AD29" w14:textId="77CFE190" w:rsidR="005376DD" w:rsidRDefault="0073090A">
      <w:pPr>
        <w:pStyle w:val="TOC3"/>
        <w:rPr>
          <w:rFonts w:asciiTheme="minorHAnsi" w:eastAsiaTheme="minorEastAsia" w:hAnsiTheme="minorHAnsi" w:cstheme="minorBidi"/>
          <w:noProof/>
          <w:sz w:val="22"/>
          <w:szCs w:val="22"/>
          <w:lang w:eastAsia="ja-JP"/>
        </w:rPr>
      </w:pPr>
      <w:hyperlink w:anchor="_Toc9198361" w:history="1">
        <w:r w:rsidR="005376DD" w:rsidRPr="000E09D8">
          <w:rPr>
            <w:rStyle w:val="Hyperlink"/>
            <w:noProof/>
          </w:rPr>
          <w:t>4.3 Thư viện sử dụng</w:t>
        </w:r>
        <w:r w:rsidR="005376DD">
          <w:rPr>
            <w:noProof/>
            <w:webHidden/>
          </w:rPr>
          <w:tab/>
        </w:r>
        <w:r w:rsidR="005376DD">
          <w:rPr>
            <w:noProof/>
            <w:webHidden/>
          </w:rPr>
          <w:fldChar w:fldCharType="begin"/>
        </w:r>
        <w:r w:rsidR="005376DD">
          <w:rPr>
            <w:noProof/>
            <w:webHidden/>
          </w:rPr>
          <w:instrText xml:space="preserve"> PAGEREF _Toc9198361 \h </w:instrText>
        </w:r>
        <w:r w:rsidR="005376DD">
          <w:rPr>
            <w:noProof/>
            <w:webHidden/>
          </w:rPr>
        </w:r>
        <w:r w:rsidR="005376DD">
          <w:rPr>
            <w:noProof/>
            <w:webHidden/>
          </w:rPr>
          <w:fldChar w:fldCharType="separate"/>
        </w:r>
        <w:r w:rsidR="005376DD">
          <w:rPr>
            <w:noProof/>
            <w:webHidden/>
          </w:rPr>
          <w:t>27</w:t>
        </w:r>
        <w:r w:rsidR="005376DD">
          <w:rPr>
            <w:noProof/>
            <w:webHidden/>
          </w:rPr>
          <w:fldChar w:fldCharType="end"/>
        </w:r>
      </w:hyperlink>
    </w:p>
    <w:p w14:paraId="0D4AD15E" w14:textId="272C15AA" w:rsidR="005376DD" w:rsidRDefault="0073090A">
      <w:pPr>
        <w:pStyle w:val="TOC3"/>
        <w:rPr>
          <w:rFonts w:asciiTheme="minorHAnsi" w:eastAsiaTheme="minorEastAsia" w:hAnsiTheme="minorHAnsi" w:cstheme="minorBidi"/>
          <w:noProof/>
          <w:sz w:val="22"/>
          <w:szCs w:val="22"/>
          <w:lang w:eastAsia="ja-JP"/>
        </w:rPr>
      </w:pPr>
      <w:hyperlink w:anchor="_Toc9198362" w:history="1">
        <w:r w:rsidR="005376DD" w:rsidRPr="000E09D8">
          <w:rPr>
            <w:rStyle w:val="Hyperlink"/>
            <w:noProof/>
          </w:rPr>
          <w:t>5.3 Quá trình thực hiện</w:t>
        </w:r>
        <w:r w:rsidR="005376DD">
          <w:rPr>
            <w:noProof/>
            <w:webHidden/>
          </w:rPr>
          <w:tab/>
        </w:r>
        <w:r w:rsidR="005376DD">
          <w:rPr>
            <w:noProof/>
            <w:webHidden/>
          </w:rPr>
          <w:fldChar w:fldCharType="begin"/>
        </w:r>
        <w:r w:rsidR="005376DD">
          <w:rPr>
            <w:noProof/>
            <w:webHidden/>
          </w:rPr>
          <w:instrText xml:space="preserve"> PAGEREF _Toc9198362 \h </w:instrText>
        </w:r>
        <w:r w:rsidR="005376DD">
          <w:rPr>
            <w:noProof/>
            <w:webHidden/>
          </w:rPr>
        </w:r>
        <w:r w:rsidR="005376DD">
          <w:rPr>
            <w:noProof/>
            <w:webHidden/>
          </w:rPr>
          <w:fldChar w:fldCharType="separate"/>
        </w:r>
        <w:r w:rsidR="005376DD">
          <w:rPr>
            <w:noProof/>
            <w:webHidden/>
          </w:rPr>
          <w:t>27</w:t>
        </w:r>
        <w:r w:rsidR="005376DD">
          <w:rPr>
            <w:noProof/>
            <w:webHidden/>
          </w:rPr>
          <w:fldChar w:fldCharType="end"/>
        </w:r>
      </w:hyperlink>
    </w:p>
    <w:p w14:paraId="0A4EC3F7" w14:textId="3AA7D62A" w:rsidR="005376DD" w:rsidRDefault="0073090A">
      <w:pPr>
        <w:pStyle w:val="TOC3"/>
        <w:rPr>
          <w:rFonts w:asciiTheme="minorHAnsi" w:eastAsiaTheme="minorEastAsia" w:hAnsiTheme="minorHAnsi" w:cstheme="minorBidi"/>
          <w:noProof/>
          <w:sz w:val="22"/>
          <w:szCs w:val="22"/>
          <w:lang w:eastAsia="ja-JP"/>
        </w:rPr>
      </w:pPr>
      <w:hyperlink w:anchor="_Toc9198363" w:history="1">
        <w:r w:rsidR="005376DD" w:rsidRPr="000E09D8">
          <w:rPr>
            <w:rStyle w:val="Hyperlink"/>
            <w:noProof/>
          </w:rPr>
          <w:t>5.4 Kết quả thu được</w:t>
        </w:r>
        <w:r w:rsidR="005376DD">
          <w:rPr>
            <w:noProof/>
            <w:webHidden/>
          </w:rPr>
          <w:tab/>
        </w:r>
        <w:r w:rsidR="005376DD">
          <w:rPr>
            <w:noProof/>
            <w:webHidden/>
          </w:rPr>
          <w:fldChar w:fldCharType="begin"/>
        </w:r>
        <w:r w:rsidR="005376DD">
          <w:rPr>
            <w:noProof/>
            <w:webHidden/>
          </w:rPr>
          <w:instrText xml:space="preserve"> PAGEREF _Toc9198363 \h </w:instrText>
        </w:r>
        <w:r w:rsidR="005376DD">
          <w:rPr>
            <w:noProof/>
            <w:webHidden/>
          </w:rPr>
        </w:r>
        <w:r w:rsidR="005376DD">
          <w:rPr>
            <w:noProof/>
            <w:webHidden/>
          </w:rPr>
          <w:fldChar w:fldCharType="separate"/>
        </w:r>
        <w:r w:rsidR="005376DD">
          <w:rPr>
            <w:noProof/>
            <w:webHidden/>
          </w:rPr>
          <w:t>28</w:t>
        </w:r>
        <w:r w:rsidR="005376DD">
          <w:rPr>
            <w:noProof/>
            <w:webHidden/>
          </w:rPr>
          <w:fldChar w:fldCharType="end"/>
        </w:r>
      </w:hyperlink>
    </w:p>
    <w:p w14:paraId="0AC092C8" w14:textId="27984D18" w:rsidR="005376DD" w:rsidRDefault="0073090A">
      <w:pPr>
        <w:pStyle w:val="TOC1"/>
        <w:rPr>
          <w:rFonts w:asciiTheme="minorHAnsi" w:eastAsiaTheme="minorEastAsia" w:hAnsiTheme="minorHAnsi" w:cstheme="minorBidi"/>
          <w:noProof/>
          <w:sz w:val="22"/>
          <w:szCs w:val="22"/>
          <w:lang w:eastAsia="ja-JP"/>
        </w:rPr>
      </w:pPr>
      <w:hyperlink w:anchor="_Toc9198364" w:history="1">
        <w:r w:rsidR="005376DD" w:rsidRPr="000E09D8">
          <w:rPr>
            <w:rStyle w:val="Hyperlink"/>
            <w:noProof/>
          </w:rPr>
          <w:t>CHƯƠNG 5: NEURAL NETWORKS</w:t>
        </w:r>
        <w:r w:rsidR="005376DD">
          <w:rPr>
            <w:noProof/>
            <w:webHidden/>
          </w:rPr>
          <w:tab/>
        </w:r>
        <w:r w:rsidR="005376DD">
          <w:rPr>
            <w:noProof/>
            <w:webHidden/>
          </w:rPr>
          <w:fldChar w:fldCharType="begin"/>
        </w:r>
        <w:r w:rsidR="005376DD">
          <w:rPr>
            <w:noProof/>
            <w:webHidden/>
          </w:rPr>
          <w:instrText xml:space="preserve"> PAGEREF _Toc9198364 \h </w:instrText>
        </w:r>
        <w:r w:rsidR="005376DD">
          <w:rPr>
            <w:noProof/>
            <w:webHidden/>
          </w:rPr>
        </w:r>
        <w:r w:rsidR="005376DD">
          <w:rPr>
            <w:noProof/>
            <w:webHidden/>
          </w:rPr>
          <w:fldChar w:fldCharType="separate"/>
        </w:r>
        <w:r w:rsidR="005376DD">
          <w:rPr>
            <w:noProof/>
            <w:webHidden/>
          </w:rPr>
          <w:t>30</w:t>
        </w:r>
        <w:r w:rsidR="005376DD">
          <w:rPr>
            <w:noProof/>
            <w:webHidden/>
          </w:rPr>
          <w:fldChar w:fldCharType="end"/>
        </w:r>
      </w:hyperlink>
    </w:p>
    <w:p w14:paraId="18CBB10A" w14:textId="728854B3" w:rsidR="005376DD" w:rsidRDefault="0073090A">
      <w:pPr>
        <w:pStyle w:val="TOC2"/>
        <w:tabs>
          <w:tab w:val="left" w:pos="660"/>
          <w:tab w:val="right" w:leader="dot" w:pos="9062"/>
        </w:tabs>
        <w:rPr>
          <w:rFonts w:asciiTheme="minorHAnsi" w:eastAsiaTheme="minorEastAsia" w:hAnsiTheme="minorHAnsi" w:cstheme="minorBidi"/>
          <w:noProof/>
          <w:sz w:val="22"/>
          <w:szCs w:val="22"/>
          <w:lang w:eastAsia="ja-JP"/>
        </w:rPr>
      </w:pPr>
      <w:hyperlink w:anchor="_Toc9198365" w:history="1">
        <w:r w:rsidR="005376DD" w:rsidRPr="000E09D8">
          <w:rPr>
            <w:rStyle w:val="Hyperlink"/>
            <w:noProof/>
          </w:rPr>
          <w:t>1.</w:t>
        </w:r>
        <w:r w:rsidR="005376DD">
          <w:rPr>
            <w:rFonts w:asciiTheme="minorHAnsi" w:eastAsiaTheme="minorEastAsia" w:hAnsiTheme="minorHAnsi" w:cstheme="minorBidi"/>
            <w:noProof/>
            <w:sz w:val="22"/>
            <w:szCs w:val="22"/>
            <w:lang w:eastAsia="ja-JP"/>
          </w:rPr>
          <w:tab/>
        </w:r>
        <w:r w:rsidR="005376DD" w:rsidRPr="000E09D8">
          <w:rPr>
            <w:rStyle w:val="Hyperlink"/>
            <w:noProof/>
          </w:rPr>
          <w:t>Đôi nét lịch sử</w:t>
        </w:r>
        <w:r w:rsidR="005376DD">
          <w:rPr>
            <w:noProof/>
            <w:webHidden/>
          </w:rPr>
          <w:tab/>
        </w:r>
        <w:r w:rsidR="005376DD">
          <w:rPr>
            <w:noProof/>
            <w:webHidden/>
          </w:rPr>
          <w:fldChar w:fldCharType="begin"/>
        </w:r>
        <w:r w:rsidR="005376DD">
          <w:rPr>
            <w:noProof/>
            <w:webHidden/>
          </w:rPr>
          <w:instrText xml:space="preserve"> PAGEREF _Toc9198365 \h </w:instrText>
        </w:r>
        <w:r w:rsidR="005376DD">
          <w:rPr>
            <w:noProof/>
            <w:webHidden/>
          </w:rPr>
        </w:r>
        <w:r w:rsidR="005376DD">
          <w:rPr>
            <w:noProof/>
            <w:webHidden/>
          </w:rPr>
          <w:fldChar w:fldCharType="separate"/>
        </w:r>
        <w:r w:rsidR="005376DD">
          <w:rPr>
            <w:noProof/>
            <w:webHidden/>
          </w:rPr>
          <w:t>30</w:t>
        </w:r>
        <w:r w:rsidR="005376DD">
          <w:rPr>
            <w:noProof/>
            <w:webHidden/>
          </w:rPr>
          <w:fldChar w:fldCharType="end"/>
        </w:r>
      </w:hyperlink>
    </w:p>
    <w:p w14:paraId="595390D1" w14:textId="2829790B" w:rsidR="005376DD" w:rsidRDefault="0073090A">
      <w:pPr>
        <w:pStyle w:val="TOC2"/>
        <w:tabs>
          <w:tab w:val="left" w:pos="660"/>
          <w:tab w:val="right" w:leader="dot" w:pos="9062"/>
        </w:tabs>
        <w:rPr>
          <w:rFonts w:asciiTheme="minorHAnsi" w:eastAsiaTheme="minorEastAsia" w:hAnsiTheme="minorHAnsi" w:cstheme="minorBidi"/>
          <w:noProof/>
          <w:sz w:val="22"/>
          <w:szCs w:val="22"/>
          <w:lang w:eastAsia="ja-JP"/>
        </w:rPr>
      </w:pPr>
      <w:hyperlink w:anchor="_Toc9198366" w:history="1">
        <w:r w:rsidR="005376DD" w:rsidRPr="000E09D8">
          <w:rPr>
            <w:rStyle w:val="Hyperlink"/>
            <w:noProof/>
          </w:rPr>
          <w:t>2.</w:t>
        </w:r>
        <w:r w:rsidR="005376DD">
          <w:rPr>
            <w:rFonts w:asciiTheme="minorHAnsi" w:eastAsiaTheme="minorEastAsia" w:hAnsiTheme="minorHAnsi" w:cstheme="minorBidi"/>
            <w:noProof/>
            <w:sz w:val="22"/>
            <w:szCs w:val="22"/>
            <w:lang w:eastAsia="ja-JP"/>
          </w:rPr>
          <w:tab/>
        </w:r>
        <w:r w:rsidR="005376DD" w:rsidRPr="000E09D8">
          <w:rPr>
            <w:rStyle w:val="Hyperlink"/>
            <w:noProof/>
          </w:rPr>
          <w:t>Ứng dụng</w:t>
        </w:r>
        <w:r w:rsidR="005376DD">
          <w:rPr>
            <w:noProof/>
            <w:webHidden/>
          </w:rPr>
          <w:tab/>
        </w:r>
        <w:r w:rsidR="005376DD">
          <w:rPr>
            <w:noProof/>
            <w:webHidden/>
          </w:rPr>
          <w:fldChar w:fldCharType="begin"/>
        </w:r>
        <w:r w:rsidR="005376DD">
          <w:rPr>
            <w:noProof/>
            <w:webHidden/>
          </w:rPr>
          <w:instrText xml:space="preserve"> PAGEREF _Toc9198366 \h </w:instrText>
        </w:r>
        <w:r w:rsidR="005376DD">
          <w:rPr>
            <w:noProof/>
            <w:webHidden/>
          </w:rPr>
        </w:r>
        <w:r w:rsidR="005376DD">
          <w:rPr>
            <w:noProof/>
            <w:webHidden/>
          </w:rPr>
          <w:fldChar w:fldCharType="separate"/>
        </w:r>
        <w:r w:rsidR="005376DD">
          <w:rPr>
            <w:noProof/>
            <w:webHidden/>
          </w:rPr>
          <w:t>30</w:t>
        </w:r>
        <w:r w:rsidR="005376DD">
          <w:rPr>
            <w:noProof/>
            <w:webHidden/>
          </w:rPr>
          <w:fldChar w:fldCharType="end"/>
        </w:r>
      </w:hyperlink>
    </w:p>
    <w:p w14:paraId="75E78700" w14:textId="2FC294A6" w:rsidR="005376DD" w:rsidRDefault="0073090A">
      <w:pPr>
        <w:pStyle w:val="TOC2"/>
        <w:tabs>
          <w:tab w:val="left" w:pos="660"/>
          <w:tab w:val="right" w:leader="dot" w:pos="9062"/>
        </w:tabs>
        <w:rPr>
          <w:rFonts w:asciiTheme="minorHAnsi" w:eastAsiaTheme="minorEastAsia" w:hAnsiTheme="minorHAnsi" w:cstheme="minorBidi"/>
          <w:noProof/>
          <w:sz w:val="22"/>
          <w:szCs w:val="22"/>
          <w:lang w:eastAsia="ja-JP"/>
        </w:rPr>
      </w:pPr>
      <w:hyperlink w:anchor="_Toc9198367" w:history="1">
        <w:r w:rsidR="005376DD" w:rsidRPr="000E09D8">
          <w:rPr>
            <w:rStyle w:val="Hyperlink"/>
            <w:noProof/>
          </w:rPr>
          <w:t>3.</w:t>
        </w:r>
        <w:r w:rsidR="005376DD">
          <w:rPr>
            <w:rFonts w:asciiTheme="minorHAnsi" w:eastAsiaTheme="minorEastAsia" w:hAnsiTheme="minorHAnsi" w:cstheme="minorBidi"/>
            <w:noProof/>
            <w:sz w:val="22"/>
            <w:szCs w:val="22"/>
            <w:lang w:eastAsia="ja-JP"/>
          </w:rPr>
          <w:tab/>
        </w:r>
        <w:r w:rsidR="005376DD" w:rsidRPr="000E09D8">
          <w:rPr>
            <w:rStyle w:val="Hyperlink"/>
            <w:noProof/>
          </w:rPr>
          <w:t>Mô tả thuật toán</w:t>
        </w:r>
        <w:r w:rsidR="005376DD">
          <w:rPr>
            <w:noProof/>
            <w:webHidden/>
          </w:rPr>
          <w:tab/>
        </w:r>
        <w:r w:rsidR="005376DD">
          <w:rPr>
            <w:noProof/>
            <w:webHidden/>
          </w:rPr>
          <w:fldChar w:fldCharType="begin"/>
        </w:r>
        <w:r w:rsidR="005376DD">
          <w:rPr>
            <w:noProof/>
            <w:webHidden/>
          </w:rPr>
          <w:instrText xml:space="preserve"> PAGEREF _Toc9198367 \h </w:instrText>
        </w:r>
        <w:r w:rsidR="005376DD">
          <w:rPr>
            <w:noProof/>
            <w:webHidden/>
          </w:rPr>
        </w:r>
        <w:r w:rsidR="005376DD">
          <w:rPr>
            <w:noProof/>
            <w:webHidden/>
          </w:rPr>
          <w:fldChar w:fldCharType="separate"/>
        </w:r>
        <w:r w:rsidR="005376DD">
          <w:rPr>
            <w:noProof/>
            <w:webHidden/>
          </w:rPr>
          <w:t>31</w:t>
        </w:r>
        <w:r w:rsidR="005376DD">
          <w:rPr>
            <w:noProof/>
            <w:webHidden/>
          </w:rPr>
          <w:fldChar w:fldCharType="end"/>
        </w:r>
      </w:hyperlink>
    </w:p>
    <w:p w14:paraId="4E330C7A" w14:textId="7E847575" w:rsidR="005376DD" w:rsidRDefault="0073090A">
      <w:pPr>
        <w:pStyle w:val="TOC2"/>
        <w:tabs>
          <w:tab w:val="left" w:pos="660"/>
          <w:tab w:val="right" w:leader="dot" w:pos="9062"/>
        </w:tabs>
        <w:rPr>
          <w:rFonts w:asciiTheme="minorHAnsi" w:eastAsiaTheme="minorEastAsia" w:hAnsiTheme="minorHAnsi" w:cstheme="minorBidi"/>
          <w:noProof/>
          <w:sz w:val="22"/>
          <w:szCs w:val="22"/>
          <w:lang w:eastAsia="ja-JP"/>
        </w:rPr>
      </w:pPr>
      <w:hyperlink w:anchor="_Toc9198368" w:history="1">
        <w:r w:rsidR="005376DD" w:rsidRPr="000E09D8">
          <w:rPr>
            <w:rStyle w:val="Hyperlink"/>
            <w:noProof/>
            <w:lang w:val="vi-VN"/>
          </w:rPr>
          <w:t>4.</w:t>
        </w:r>
        <w:r w:rsidR="005376DD">
          <w:rPr>
            <w:rFonts w:asciiTheme="minorHAnsi" w:eastAsiaTheme="minorEastAsia" w:hAnsiTheme="minorHAnsi" w:cstheme="minorBidi"/>
            <w:noProof/>
            <w:sz w:val="22"/>
            <w:szCs w:val="22"/>
            <w:lang w:eastAsia="ja-JP"/>
          </w:rPr>
          <w:tab/>
        </w:r>
        <w:r w:rsidR="005376DD" w:rsidRPr="000E09D8">
          <w:rPr>
            <w:rStyle w:val="Hyperlink"/>
            <w:noProof/>
            <w:lang w:val="vi-VN"/>
          </w:rPr>
          <w:t>So sánh với các thuật toán khác</w:t>
        </w:r>
        <w:r w:rsidR="005376DD">
          <w:rPr>
            <w:noProof/>
            <w:webHidden/>
          </w:rPr>
          <w:tab/>
        </w:r>
        <w:r w:rsidR="005376DD">
          <w:rPr>
            <w:noProof/>
            <w:webHidden/>
          </w:rPr>
          <w:fldChar w:fldCharType="begin"/>
        </w:r>
        <w:r w:rsidR="005376DD">
          <w:rPr>
            <w:noProof/>
            <w:webHidden/>
          </w:rPr>
          <w:instrText xml:space="preserve"> PAGEREF _Toc9198368 \h </w:instrText>
        </w:r>
        <w:r w:rsidR="005376DD">
          <w:rPr>
            <w:noProof/>
            <w:webHidden/>
          </w:rPr>
        </w:r>
        <w:r w:rsidR="005376DD">
          <w:rPr>
            <w:noProof/>
            <w:webHidden/>
          </w:rPr>
          <w:fldChar w:fldCharType="separate"/>
        </w:r>
        <w:r w:rsidR="005376DD">
          <w:rPr>
            <w:noProof/>
            <w:webHidden/>
          </w:rPr>
          <w:t>34</w:t>
        </w:r>
        <w:r w:rsidR="005376DD">
          <w:rPr>
            <w:noProof/>
            <w:webHidden/>
          </w:rPr>
          <w:fldChar w:fldCharType="end"/>
        </w:r>
      </w:hyperlink>
    </w:p>
    <w:p w14:paraId="1772795E" w14:textId="2043B868" w:rsidR="005376DD" w:rsidRDefault="0073090A">
      <w:pPr>
        <w:pStyle w:val="TOC2"/>
        <w:tabs>
          <w:tab w:val="left" w:pos="660"/>
          <w:tab w:val="right" w:leader="dot" w:pos="9062"/>
        </w:tabs>
        <w:rPr>
          <w:rFonts w:asciiTheme="minorHAnsi" w:eastAsiaTheme="minorEastAsia" w:hAnsiTheme="minorHAnsi" w:cstheme="minorBidi"/>
          <w:noProof/>
          <w:sz w:val="22"/>
          <w:szCs w:val="22"/>
          <w:lang w:eastAsia="ja-JP"/>
        </w:rPr>
      </w:pPr>
      <w:hyperlink w:anchor="_Toc9198369" w:history="1">
        <w:r w:rsidR="005376DD" w:rsidRPr="000E09D8">
          <w:rPr>
            <w:rStyle w:val="Hyperlink"/>
            <w:noProof/>
          </w:rPr>
          <w:t>5.</w:t>
        </w:r>
        <w:r w:rsidR="005376DD">
          <w:rPr>
            <w:rFonts w:asciiTheme="minorHAnsi" w:eastAsiaTheme="minorEastAsia" w:hAnsiTheme="minorHAnsi" w:cstheme="minorBidi"/>
            <w:noProof/>
            <w:sz w:val="22"/>
            <w:szCs w:val="22"/>
            <w:lang w:eastAsia="ja-JP"/>
          </w:rPr>
          <w:tab/>
        </w:r>
        <w:r w:rsidR="005376DD" w:rsidRPr="000E09D8">
          <w:rPr>
            <w:rStyle w:val="Hyperlink"/>
            <w:noProof/>
          </w:rPr>
          <w:t>Cài đặt thuật toán</w:t>
        </w:r>
        <w:r w:rsidR="005376DD">
          <w:rPr>
            <w:noProof/>
            <w:webHidden/>
          </w:rPr>
          <w:tab/>
        </w:r>
        <w:r w:rsidR="005376DD">
          <w:rPr>
            <w:noProof/>
            <w:webHidden/>
          </w:rPr>
          <w:fldChar w:fldCharType="begin"/>
        </w:r>
        <w:r w:rsidR="005376DD">
          <w:rPr>
            <w:noProof/>
            <w:webHidden/>
          </w:rPr>
          <w:instrText xml:space="preserve"> PAGEREF _Toc9198369 \h </w:instrText>
        </w:r>
        <w:r w:rsidR="005376DD">
          <w:rPr>
            <w:noProof/>
            <w:webHidden/>
          </w:rPr>
        </w:r>
        <w:r w:rsidR="005376DD">
          <w:rPr>
            <w:noProof/>
            <w:webHidden/>
          </w:rPr>
          <w:fldChar w:fldCharType="separate"/>
        </w:r>
        <w:r w:rsidR="005376DD">
          <w:rPr>
            <w:noProof/>
            <w:webHidden/>
          </w:rPr>
          <w:t>34</w:t>
        </w:r>
        <w:r w:rsidR="005376DD">
          <w:rPr>
            <w:noProof/>
            <w:webHidden/>
          </w:rPr>
          <w:fldChar w:fldCharType="end"/>
        </w:r>
      </w:hyperlink>
    </w:p>
    <w:p w14:paraId="1DA6C4D8" w14:textId="7D5020BC" w:rsidR="005376DD" w:rsidRDefault="0073090A">
      <w:pPr>
        <w:pStyle w:val="TOC1"/>
        <w:rPr>
          <w:rFonts w:asciiTheme="minorHAnsi" w:eastAsiaTheme="minorEastAsia" w:hAnsiTheme="minorHAnsi" w:cstheme="minorBidi"/>
          <w:noProof/>
          <w:sz w:val="22"/>
          <w:szCs w:val="22"/>
          <w:lang w:eastAsia="ja-JP"/>
        </w:rPr>
      </w:pPr>
      <w:hyperlink w:anchor="_Toc9198370" w:history="1">
        <w:r w:rsidR="005376DD" w:rsidRPr="000E09D8">
          <w:rPr>
            <w:rStyle w:val="Hyperlink"/>
            <w:noProof/>
          </w:rPr>
          <w:t>BẢNG PHÂN CÔNG CÔNG VIỆC</w:t>
        </w:r>
        <w:r w:rsidR="005376DD">
          <w:rPr>
            <w:noProof/>
            <w:webHidden/>
          </w:rPr>
          <w:tab/>
        </w:r>
        <w:r w:rsidR="005376DD">
          <w:rPr>
            <w:noProof/>
            <w:webHidden/>
          </w:rPr>
          <w:fldChar w:fldCharType="begin"/>
        </w:r>
        <w:r w:rsidR="005376DD">
          <w:rPr>
            <w:noProof/>
            <w:webHidden/>
          </w:rPr>
          <w:instrText xml:space="preserve"> PAGEREF _Toc9198370 \h </w:instrText>
        </w:r>
        <w:r w:rsidR="005376DD">
          <w:rPr>
            <w:noProof/>
            <w:webHidden/>
          </w:rPr>
        </w:r>
        <w:r w:rsidR="005376DD">
          <w:rPr>
            <w:noProof/>
            <w:webHidden/>
          </w:rPr>
          <w:fldChar w:fldCharType="separate"/>
        </w:r>
        <w:r w:rsidR="005376DD">
          <w:rPr>
            <w:noProof/>
            <w:webHidden/>
          </w:rPr>
          <w:t>40</w:t>
        </w:r>
        <w:r w:rsidR="005376DD">
          <w:rPr>
            <w:noProof/>
            <w:webHidden/>
          </w:rPr>
          <w:fldChar w:fldCharType="end"/>
        </w:r>
      </w:hyperlink>
    </w:p>
    <w:p w14:paraId="21DA6711" w14:textId="41752BE4" w:rsidR="005376DD" w:rsidRDefault="0073090A">
      <w:pPr>
        <w:pStyle w:val="TOC1"/>
        <w:rPr>
          <w:rFonts w:asciiTheme="minorHAnsi" w:eastAsiaTheme="minorEastAsia" w:hAnsiTheme="minorHAnsi" w:cstheme="minorBidi"/>
          <w:noProof/>
          <w:sz w:val="22"/>
          <w:szCs w:val="22"/>
          <w:lang w:eastAsia="ja-JP"/>
        </w:rPr>
      </w:pPr>
      <w:hyperlink w:anchor="_Toc9198371" w:history="1">
        <w:r w:rsidR="005376DD" w:rsidRPr="000E09D8">
          <w:rPr>
            <w:rStyle w:val="Hyperlink"/>
            <w:noProof/>
          </w:rPr>
          <w:t>PHỤ LỤC</w:t>
        </w:r>
        <w:r w:rsidR="005376DD">
          <w:rPr>
            <w:noProof/>
            <w:webHidden/>
          </w:rPr>
          <w:tab/>
        </w:r>
        <w:r w:rsidR="005376DD">
          <w:rPr>
            <w:noProof/>
            <w:webHidden/>
          </w:rPr>
          <w:fldChar w:fldCharType="begin"/>
        </w:r>
        <w:r w:rsidR="005376DD">
          <w:rPr>
            <w:noProof/>
            <w:webHidden/>
          </w:rPr>
          <w:instrText xml:space="preserve"> PAGEREF _Toc9198371 \h </w:instrText>
        </w:r>
        <w:r w:rsidR="005376DD">
          <w:rPr>
            <w:noProof/>
            <w:webHidden/>
          </w:rPr>
        </w:r>
        <w:r w:rsidR="005376DD">
          <w:rPr>
            <w:noProof/>
            <w:webHidden/>
          </w:rPr>
          <w:fldChar w:fldCharType="separate"/>
        </w:r>
        <w:r w:rsidR="005376DD">
          <w:rPr>
            <w:noProof/>
            <w:webHidden/>
          </w:rPr>
          <w:t>41</w:t>
        </w:r>
        <w:r w:rsidR="005376DD">
          <w:rPr>
            <w:noProof/>
            <w:webHidden/>
          </w:rPr>
          <w:fldChar w:fldCharType="end"/>
        </w:r>
      </w:hyperlink>
    </w:p>
    <w:p w14:paraId="52B0AD6C" w14:textId="297BC30E" w:rsidR="005376DD" w:rsidRDefault="0073090A">
      <w:pPr>
        <w:pStyle w:val="TOC2"/>
        <w:tabs>
          <w:tab w:val="left" w:pos="660"/>
          <w:tab w:val="right" w:leader="dot" w:pos="9062"/>
        </w:tabs>
        <w:rPr>
          <w:rFonts w:asciiTheme="minorHAnsi" w:eastAsiaTheme="minorEastAsia" w:hAnsiTheme="minorHAnsi" w:cstheme="minorBidi"/>
          <w:noProof/>
          <w:sz w:val="22"/>
          <w:szCs w:val="22"/>
          <w:lang w:eastAsia="ja-JP"/>
        </w:rPr>
      </w:pPr>
      <w:hyperlink w:anchor="_Toc9198372" w:history="1">
        <w:r w:rsidR="005376DD" w:rsidRPr="000E09D8">
          <w:rPr>
            <w:rStyle w:val="Hyperlink"/>
            <w:noProof/>
          </w:rPr>
          <w:t>1.</w:t>
        </w:r>
        <w:r w:rsidR="005376DD">
          <w:rPr>
            <w:rFonts w:asciiTheme="minorHAnsi" w:eastAsiaTheme="minorEastAsia" w:hAnsiTheme="minorHAnsi" w:cstheme="minorBidi"/>
            <w:noProof/>
            <w:sz w:val="22"/>
            <w:szCs w:val="22"/>
            <w:lang w:eastAsia="ja-JP"/>
          </w:rPr>
          <w:tab/>
        </w:r>
        <w:r w:rsidR="005376DD" w:rsidRPr="000E09D8">
          <w:rPr>
            <w:rStyle w:val="Hyperlink"/>
            <w:noProof/>
          </w:rPr>
          <w:t>Scikit-learn</w:t>
        </w:r>
        <w:r w:rsidR="005376DD">
          <w:rPr>
            <w:noProof/>
            <w:webHidden/>
          </w:rPr>
          <w:tab/>
        </w:r>
        <w:r w:rsidR="005376DD">
          <w:rPr>
            <w:noProof/>
            <w:webHidden/>
          </w:rPr>
          <w:fldChar w:fldCharType="begin"/>
        </w:r>
        <w:r w:rsidR="005376DD">
          <w:rPr>
            <w:noProof/>
            <w:webHidden/>
          </w:rPr>
          <w:instrText xml:space="preserve"> PAGEREF _Toc9198372 \h </w:instrText>
        </w:r>
        <w:r w:rsidR="005376DD">
          <w:rPr>
            <w:noProof/>
            <w:webHidden/>
          </w:rPr>
        </w:r>
        <w:r w:rsidR="005376DD">
          <w:rPr>
            <w:noProof/>
            <w:webHidden/>
          </w:rPr>
          <w:fldChar w:fldCharType="separate"/>
        </w:r>
        <w:r w:rsidR="005376DD">
          <w:rPr>
            <w:noProof/>
            <w:webHidden/>
          </w:rPr>
          <w:t>41</w:t>
        </w:r>
        <w:r w:rsidR="005376DD">
          <w:rPr>
            <w:noProof/>
            <w:webHidden/>
          </w:rPr>
          <w:fldChar w:fldCharType="end"/>
        </w:r>
      </w:hyperlink>
    </w:p>
    <w:p w14:paraId="5EF9F58E" w14:textId="68A20CF3" w:rsidR="005376DD" w:rsidRDefault="0073090A">
      <w:pPr>
        <w:pStyle w:val="TOC2"/>
        <w:tabs>
          <w:tab w:val="left" w:pos="660"/>
          <w:tab w:val="right" w:leader="dot" w:pos="9062"/>
        </w:tabs>
        <w:rPr>
          <w:rFonts w:asciiTheme="minorHAnsi" w:eastAsiaTheme="minorEastAsia" w:hAnsiTheme="minorHAnsi" w:cstheme="minorBidi"/>
          <w:noProof/>
          <w:sz w:val="22"/>
          <w:szCs w:val="22"/>
          <w:lang w:eastAsia="ja-JP"/>
        </w:rPr>
      </w:pPr>
      <w:hyperlink w:anchor="_Toc9198373" w:history="1">
        <w:r w:rsidR="005376DD" w:rsidRPr="000E09D8">
          <w:rPr>
            <w:rStyle w:val="Hyperlink"/>
            <w:noProof/>
          </w:rPr>
          <w:t>2.</w:t>
        </w:r>
        <w:r w:rsidR="005376DD">
          <w:rPr>
            <w:rFonts w:asciiTheme="minorHAnsi" w:eastAsiaTheme="minorEastAsia" w:hAnsiTheme="minorHAnsi" w:cstheme="minorBidi"/>
            <w:noProof/>
            <w:sz w:val="22"/>
            <w:szCs w:val="22"/>
            <w:lang w:eastAsia="ja-JP"/>
          </w:rPr>
          <w:tab/>
        </w:r>
        <w:r w:rsidR="005376DD" w:rsidRPr="000E09D8">
          <w:rPr>
            <w:rStyle w:val="Hyperlink"/>
            <w:noProof/>
          </w:rPr>
          <w:t>Pandas</w:t>
        </w:r>
        <w:r w:rsidR="005376DD">
          <w:rPr>
            <w:noProof/>
            <w:webHidden/>
          </w:rPr>
          <w:tab/>
        </w:r>
        <w:r w:rsidR="005376DD">
          <w:rPr>
            <w:noProof/>
            <w:webHidden/>
          </w:rPr>
          <w:fldChar w:fldCharType="begin"/>
        </w:r>
        <w:r w:rsidR="005376DD">
          <w:rPr>
            <w:noProof/>
            <w:webHidden/>
          </w:rPr>
          <w:instrText xml:space="preserve"> PAGEREF _Toc9198373 \h </w:instrText>
        </w:r>
        <w:r w:rsidR="005376DD">
          <w:rPr>
            <w:noProof/>
            <w:webHidden/>
          </w:rPr>
        </w:r>
        <w:r w:rsidR="005376DD">
          <w:rPr>
            <w:noProof/>
            <w:webHidden/>
          </w:rPr>
          <w:fldChar w:fldCharType="separate"/>
        </w:r>
        <w:r w:rsidR="005376DD">
          <w:rPr>
            <w:noProof/>
            <w:webHidden/>
          </w:rPr>
          <w:t>41</w:t>
        </w:r>
        <w:r w:rsidR="005376DD">
          <w:rPr>
            <w:noProof/>
            <w:webHidden/>
          </w:rPr>
          <w:fldChar w:fldCharType="end"/>
        </w:r>
      </w:hyperlink>
    </w:p>
    <w:p w14:paraId="364E22F3" w14:textId="51F677E6" w:rsidR="005376DD" w:rsidRDefault="0073090A">
      <w:pPr>
        <w:pStyle w:val="TOC2"/>
        <w:tabs>
          <w:tab w:val="left" w:pos="660"/>
          <w:tab w:val="right" w:leader="dot" w:pos="9062"/>
        </w:tabs>
        <w:rPr>
          <w:rFonts w:asciiTheme="minorHAnsi" w:eastAsiaTheme="minorEastAsia" w:hAnsiTheme="minorHAnsi" w:cstheme="minorBidi"/>
          <w:noProof/>
          <w:sz w:val="22"/>
          <w:szCs w:val="22"/>
          <w:lang w:eastAsia="ja-JP"/>
        </w:rPr>
      </w:pPr>
      <w:hyperlink w:anchor="_Toc9198374" w:history="1">
        <w:r w:rsidR="005376DD" w:rsidRPr="000E09D8">
          <w:rPr>
            <w:rStyle w:val="Hyperlink"/>
            <w:noProof/>
          </w:rPr>
          <w:t>3.</w:t>
        </w:r>
        <w:r w:rsidR="005376DD">
          <w:rPr>
            <w:rFonts w:asciiTheme="minorHAnsi" w:eastAsiaTheme="minorEastAsia" w:hAnsiTheme="minorHAnsi" w:cstheme="minorBidi"/>
            <w:noProof/>
            <w:sz w:val="22"/>
            <w:szCs w:val="22"/>
            <w:lang w:eastAsia="ja-JP"/>
          </w:rPr>
          <w:tab/>
        </w:r>
        <w:r w:rsidR="005376DD" w:rsidRPr="000E09D8">
          <w:rPr>
            <w:rStyle w:val="Hyperlink"/>
            <w:noProof/>
          </w:rPr>
          <w:t>Numpy</w:t>
        </w:r>
        <w:r w:rsidR="005376DD">
          <w:rPr>
            <w:noProof/>
            <w:webHidden/>
          </w:rPr>
          <w:tab/>
        </w:r>
        <w:r w:rsidR="005376DD">
          <w:rPr>
            <w:noProof/>
            <w:webHidden/>
          </w:rPr>
          <w:fldChar w:fldCharType="begin"/>
        </w:r>
        <w:r w:rsidR="005376DD">
          <w:rPr>
            <w:noProof/>
            <w:webHidden/>
          </w:rPr>
          <w:instrText xml:space="preserve"> PAGEREF _Toc9198374 \h </w:instrText>
        </w:r>
        <w:r w:rsidR="005376DD">
          <w:rPr>
            <w:noProof/>
            <w:webHidden/>
          </w:rPr>
        </w:r>
        <w:r w:rsidR="005376DD">
          <w:rPr>
            <w:noProof/>
            <w:webHidden/>
          </w:rPr>
          <w:fldChar w:fldCharType="separate"/>
        </w:r>
        <w:r w:rsidR="005376DD">
          <w:rPr>
            <w:noProof/>
            <w:webHidden/>
          </w:rPr>
          <w:t>41</w:t>
        </w:r>
        <w:r w:rsidR="005376DD">
          <w:rPr>
            <w:noProof/>
            <w:webHidden/>
          </w:rPr>
          <w:fldChar w:fldCharType="end"/>
        </w:r>
      </w:hyperlink>
    </w:p>
    <w:p w14:paraId="6E9FA05D" w14:textId="72271EFA" w:rsidR="005376DD" w:rsidRDefault="0073090A">
      <w:pPr>
        <w:pStyle w:val="TOC2"/>
        <w:tabs>
          <w:tab w:val="left" w:pos="660"/>
          <w:tab w:val="right" w:leader="dot" w:pos="9062"/>
        </w:tabs>
        <w:rPr>
          <w:rFonts w:asciiTheme="minorHAnsi" w:eastAsiaTheme="minorEastAsia" w:hAnsiTheme="minorHAnsi" w:cstheme="minorBidi"/>
          <w:noProof/>
          <w:sz w:val="22"/>
          <w:szCs w:val="22"/>
          <w:lang w:eastAsia="ja-JP"/>
        </w:rPr>
      </w:pPr>
      <w:hyperlink w:anchor="_Toc9198375" w:history="1">
        <w:r w:rsidR="005376DD" w:rsidRPr="000E09D8">
          <w:rPr>
            <w:rStyle w:val="Hyperlink"/>
            <w:noProof/>
          </w:rPr>
          <w:t>4.</w:t>
        </w:r>
        <w:r w:rsidR="005376DD">
          <w:rPr>
            <w:rFonts w:asciiTheme="minorHAnsi" w:eastAsiaTheme="minorEastAsia" w:hAnsiTheme="minorHAnsi" w:cstheme="minorBidi"/>
            <w:noProof/>
            <w:sz w:val="22"/>
            <w:szCs w:val="22"/>
            <w:lang w:eastAsia="ja-JP"/>
          </w:rPr>
          <w:tab/>
        </w:r>
        <w:r w:rsidR="005376DD" w:rsidRPr="000E09D8">
          <w:rPr>
            <w:rStyle w:val="Hyperlink"/>
            <w:noProof/>
          </w:rPr>
          <w:t>Matplotlib</w:t>
        </w:r>
        <w:r w:rsidR="005376DD">
          <w:rPr>
            <w:noProof/>
            <w:webHidden/>
          </w:rPr>
          <w:tab/>
        </w:r>
        <w:r w:rsidR="005376DD">
          <w:rPr>
            <w:noProof/>
            <w:webHidden/>
          </w:rPr>
          <w:fldChar w:fldCharType="begin"/>
        </w:r>
        <w:r w:rsidR="005376DD">
          <w:rPr>
            <w:noProof/>
            <w:webHidden/>
          </w:rPr>
          <w:instrText xml:space="preserve"> PAGEREF _Toc9198375 \h </w:instrText>
        </w:r>
        <w:r w:rsidR="005376DD">
          <w:rPr>
            <w:noProof/>
            <w:webHidden/>
          </w:rPr>
        </w:r>
        <w:r w:rsidR="005376DD">
          <w:rPr>
            <w:noProof/>
            <w:webHidden/>
          </w:rPr>
          <w:fldChar w:fldCharType="separate"/>
        </w:r>
        <w:r w:rsidR="005376DD">
          <w:rPr>
            <w:noProof/>
            <w:webHidden/>
          </w:rPr>
          <w:t>41</w:t>
        </w:r>
        <w:r w:rsidR="005376DD">
          <w:rPr>
            <w:noProof/>
            <w:webHidden/>
          </w:rPr>
          <w:fldChar w:fldCharType="end"/>
        </w:r>
      </w:hyperlink>
    </w:p>
    <w:p w14:paraId="7CD7F2B0" w14:textId="5FE8DB34" w:rsidR="005376DD" w:rsidRDefault="0073090A">
      <w:pPr>
        <w:pStyle w:val="TOC2"/>
        <w:tabs>
          <w:tab w:val="left" w:pos="660"/>
          <w:tab w:val="right" w:leader="dot" w:pos="9062"/>
        </w:tabs>
        <w:rPr>
          <w:rFonts w:asciiTheme="minorHAnsi" w:eastAsiaTheme="minorEastAsia" w:hAnsiTheme="minorHAnsi" w:cstheme="minorBidi"/>
          <w:noProof/>
          <w:sz w:val="22"/>
          <w:szCs w:val="22"/>
          <w:lang w:eastAsia="ja-JP"/>
        </w:rPr>
      </w:pPr>
      <w:hyperlink w:anchor="_Toc9198376" w:history="1">
        <w:r w:rsidR="005376DD" w:rsidRPr="000E09D8">
          <w:rPr>
            <w:rStyle w:val="Hyperlink"/>
            <w:noProof/>
          </w:rPr>
          <w:t>5.</w:t>
        </w:r>
        <w:r w:rsidR="005376DD">
          <w:rPr>
            <w:rFonts w:asciiTheme="minorHAnsi" w:eastAsiaTheme="minorEastAsia" w:hAnsiTheme="minorHAnsi" w:cstheme="minorBidi"/>
            <w:noProof/>
            <w:sz w:val="22"/>
            <w:szCs w:val="22"/>
            <w:lang w:eastAsia="ja-JP"/>
          </w:rPr>
          <w:tab/>
        </w:r>
        <w:r w:rsidR="005376DD" w:rsidRPr="000E09D8">
          <w:rPr>
            <w:rStyle w:val="Hyperlink"/>
            <w:noProof/>
          </w:rPr>
          <w:t>OS</w:t>
        </w:r>
        <w:r w:rsidR="005376DD">
          <w:rPr>
            <w:noProof/>
            <w:webHidden/>
          </w:rPr>
          <w:tab/>
        </w:r>
        <w:r w:rsidR="005376DD">
          <w:rPr>
            <w:noProof/>
            <w:webHidden/>
          </w:rPr>
          <w:fldChar w:fldCharType="begin"/>
        </w:r>
        <w:r w:rsidR="005376DD">
          <w:rPr>
            <w:noProof/>
            <w:webHidden/>
          </w:rPr>
          <w:instrText xml:space="preserve"> PAGEREF _Toc9198376 \h </w:instrText>
        </w:r>
        <w:r w:rsidR="005376DD">
          <w:rPr>
            <w:noProof/>
            <w:webHidden/>
          </w:rPr>
        </w:r>
        <w:r w:rsidR="005376DD">
          <w:rPr>
            <w:noProof/>
            <w:webHidden/>
          </w:rPr>
          <w:fldChar w:fldCharType="separate"/>
        </w:r>
        <w:r w:rsidR="005376DD">
          <w:rPr>
            <w:noProof/>
            <w:webHidden/>
          </w:rPr>
          <w:t>41</w:t>
        </w:r>
        <w:r w:rsidR="005376DD">
          <w:rPr>
            <w:noProof/>
            <w:webHidden/>
          </w:rPr>
          <w:fldChar w:fldCharType="end"/>
        </w:r>
      </w:hyperlink>
    </w:p>
    <w:p w14:paraId="03864127" w14:textId="74ABA26F" w:rsidR="005376DD" w:rsidRDefault="0073090A">
      <w:pPr>
        <w:pStyle w:val="TOC1"/>
        <w:rPr>
          <w:rFonts w:asciiTheme="minorHAnsi" w:eastAsiaTheme="minorEastAsia" w:hAnsiTheme="minorHAnsi" w:cstheme="minorBidi"/>
          <w:noProof/>
          <w:sz w:val="22"/>
          <w:szCs w:val="22"/>
          <w:lang w:eastAsia="ja-JP"/>
        </w:rPr>
      </w:pPr>
      <w:hyperlink w:anchor="_Toc9198377" w:history="1">
        <w:r w:rsidR="005376DD" w:rsidRPr="000E09D8">
          <w:rPr>
            <w:rStyle w:val="Hyperlink"/>
            <w:noProof/>
          </w:rPr>
          <w:t>TÀI LIỆU THAM KHẢO</w:t>
        </w:r>
        <w:r w:rsidR="005376DD">
          <w:rPr>
            <w:noProof/>
            <w:webHidden/>
          </w:rPr>
          <w:tab/>
        </w:r>
        <w:r w:rsidR="005376DD">
          <w:rPr>
            <w:noProof/>
            <w:webHidden/>
          </w:rPr>
          <w:fldChar w:fldCharType="begin"/>
        </w:r>
        <w:r w:rsidR="005376DD">
          <w:rPr>
            <w:noProof/>
            <w:webHidden/>
          </w:rPr>
          <w:instrText xml:space="preserve"> PAGEREF _Toc9198377 \h </w:instrText>
        </w:r>
        <w:r w:rsidR="005376DD">
          <w:rPr>
            <w:noProof/>
            <w:webHidden/>
          </w:rPr>
        </w:r>
        <w:r w:rsidR="005376DD">
          <w:rPr>
            <w:noProof/>
            <w:webHidden/>
          </w:rPr>
          <w:fldChar w:fldCharType="separate"/>
        </w:r>
        <w:r w:rsidR="005376DD">
          <w:rPr>
            <w:noProof/>
            <w:webHidden/>
          </w:rPr>
          <w:t>44</w:t>
        </w:r>
        <w:r w:rsidR="005376DD">
          <w:rPr>
            <w:noProof/>
            <w:webHidden/>
          </w:rPr>
          <w:fldChar w:fldCharType="end"/>
        </w:r>
      </w:hyperlink>
    </w:p>
    <w:p w14:paraId="1309CDDC" w14:textId="0456BA97" w:rsidR="00B02B6E" w:rsidRPr="00224B41" w:rsidRDefault="00856789" w:rsidP="00F314F8">
      <w:pPr>
        <w:tabs>
          <w:tab w:val="clear" w:pos="9062"/>
        </w:tabs>
        <w:jc w:val="both"/>
      </w:pPr>
      <w:r>
        <w:fldChar w:fldCharType="end"/>
      </w:r>
    </w:p>
    <w:p w14:paraId="3F44A60E" w14:textId="77777777" w:rsidR="00A54862" w:rsidRDefault="00A54862">
      <w:pPr>
        <w:tabs>
          <w:tab w:val="clear" w:pos="9062"/>
        </w:tabs>
        <w:spacing w:after="160" w:line="259" w:lineRule="auto"/>
        <w:rPr>
          <w:b/>
          <w:sz w:val="36"/>
          <w:szCs w:val="36"/>
          <w:lang w:val="vi-VN"/>
        </w:rPr>
      </w:pPr>
      <w:bookmarkStart w:id="1" w:name="_Toc5916110"/>
      <w:bookmarkStart w:id="2" w:name="_Toc9167020"/>
      <w:bookmarkStart w:id="3" w:name="_Toc9167520"/>
      <w:bookmarkStart w:id="4" w:name="_Toc9178451"/>
      <w:bookmarkStart w:id="5" w:name="_Toc9183996"/>
      <w:bookmarkStart w:id="6" w:name="_Toc9186480"/>
      <w:bookmarkStart w:id="7" w:name="_Toc9186225"/>
      <w:r>
        <w:br w:type="page"/>
      </w:r>
    </w:p>
    <w:p w14:paraId="7A2B1B1A" w14:textId="71AC9EC4" w:rsidR="00B02B6E" w:rsidRPr="00224B41" w:rsidRDefault="00B02B6E" w:rsidP="00F314F8">
      <w:pPr>
        <w:pStyle w:val="Heading1"/>
        <w:tabs>
          <w:tab w:val="clear" w:pos="9062"/>
        </w:tabs>
      </w:pPr>
      <w:bookmarkStart w:id="8" w:name="_Toc9186298"/>
      <w:bookmarkStart w:id="9" w:name="_Toc9192616"/>
      <w:bookmarkStart w:id="10" w:name="_Toc9196796"/>
      <w:bookmarkStart w:id="11" w:name="_Toc9198326"/>
      <w:r w:rsidRPr="00224B41">
        <w:lastRenderedPageBreak/>
        <w:t>DANH MỤC CÁC HÌNH</w:t>
      </w:r>
      <w:bookmarkEnd w:id="1"/>
      <w:bookmarkEnd w:id="2"/>
      <w:bookmarkEnd w:id="3"/>
      <w:bookmarkEnd w:id="4"/>
      <w:bookmarkEnd w:id="5"/>
      <w:bookmarkEnd w:id="6"/>
      <w:bookmarkEnd w:id="7"/>
      <w:bookmarkEnd w:id="8"/>
      <w:bookmarkEnd w:id="9"/>
      <w:bookmarkEnd w:id="10"/>
      <w:bookmarkEnd w:id="11"/>
    </w:p>
    <w:p w14:paraId="424364A5" w14:textId="7A0234A4" w:rsidR="00BC56C2" w:rsidRDefault="00BC56C2">
      <w:pPr>
        <w:pStyle w:val="TableofFigure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9188694" w:history="1">
        <w:r w:rsidRPr="0098486C">
          <w:rPr>
            <w:rStyle w:val="Hyperlink"/>
            <w:noProof/>
          </w:rPr>
          <w:t>Hình 1. Mô hình Linear Regression</w:t>
        </w:r>
        <w:r>
          <w:rPr>
            <w:noProof/>
            <w:webHidden/>
          </w:rPr>
          <w:tab/>
        </w:r>
        <w:r>
          <w:rPr>
            <w:noProof/>
            <w:webHidden/>
          </w:rPr>
          <w:fldChar w:fldCharType="begin"/>
        </w:r>
        <w:r>
          <w:rPr>
            <w:noProof/>
            <w:webHidden/>
          </w:rPr>
          <w:instrText xml:space="preserve"> PAGEREF _Toc9188694 \h </w:instrText>
        </w:r>
        <w:r>
          <w:rPr>
            <w:noProof/>
            <w:webHidden/>
          </w:rPr>
        </w:r>
        <w:r>
          <w:rPr>
            <w:noProof/>
            <w:webHidden/>
          </w:rPr>
          <w:fldChar w:fldCharType="separate"/>
        </w:r>
        <w:r>
          <w:rPr>
            <w:noProof/>
            <w:webHidden/>
          </w:rPr>
          <w:t>11</w:t>
        </w:r>
        <w:r>
          <w:rPr>
            <w:noProof/>
            <w:webHidden/>
          </w:rPr>
          <w:fldChar w:fldCharType="end"/>
        </w:r>
      </w:hyperlink>
    </w:p>
    <w:p w14:paraId="2E78F139" w14:textId="1AC2ED66" w:rsidR="00BC56C2" w:rsidRDefault="0073090A">
      <w:pPr>
        <w:pStyle w:val="TableofFigures"/>
        <w:rPr>
          <w:rFonts w:asciiTheme="minorHAnsi" w:eastAsiaTheme="minorEastAsia" w:hAnsiTheme="minorHAnsi" w:cstheme="minorBidi"/>
          <w:noProof/>
          <w:sz w:val="22"/>
          <w:szCs w:val="22"/>
        </w:rPr>
      </w:pPr>
      <w:hyperlink w:anchor="_Toc9188695" w:history="1">
        <w:r w:rsidR="00BC56C2" w:rsidRPr="0098486C">
          <w:rPr>
            <w:rStyle w:val="Hyperlink"/>
            <w:noProof/>
          </w:rPr>
          <w:t>Hình 2. Sai số thuật toán Linear Regression</w:t>
        </w:r>
        <w:r w:rsidR="00BC56C2">
          <w:rPr>
            <w:noProof/>
            <w:webHidden/>
          </w:rPr>
          <w:tab/>
        </w:r>
        <w:r w:rsidR="00BC56C2">
          <w:rPr>
            <w:noProof/>
            <w:webHidden/>
          </w:rPr>
          <w:fldChar w:fldCharType="begin"/>
        </w:r>
        <w:r w:rsidR="00BC56C2">
          <w:rPr>
            <w:noProof/>
            <w:webHidden/>
          </w:rPr>
          <w:instrText xml:space="preserve"> PAGEREF _Toc9188695 \h </w:instrText>
        </w:r>
        <w:r w:rsidR="00BC56C2">
          <w:rPr>
            <w:noProof/>
            <w:webHidden/>
          </w:rPr>
        </w:r>
        <w:r w:rsidR="00BC56C2">
          <w:rPr>
            <w:noProof/>
            <w:webHidden/>
          </w:rPr>
          <w:fldChar w:fldCharType="separate"/>
        </w:r>
        <w:r w:rsidR="00BC56C2">
          <w:rPr>
            <w:noProof/>
            <w:webHidden/>
          </w:rPr>
          <w:t>11</w:t>
        </w:r>
        <w:r w:rsidR="00BC56C2">
          <w:rPr>
            <w:noProof/>
            <w:webHidden/>
          </w:rPr>
          <w:fldChar w:fldCharType="end"/>
        </w:r>
      </w:hyperlink>
    </w:p>
    <w:p w14:paraId="70CAE508" w14:textId="689541FB" w:rsidR="00BC56C2" w:rsidRDefault="0073090A">
      <w:pPr>
        <w:pStyle w:val="TableofFigures"/>
        <w:rPr>
          <w:rFonts w:asciiTheme="minorHAnsi" w:eastAsiaTheme="minorEastAsia" w:hAnsiTheme="minorHAnsi" w:cstheme="minorBidi"/>
          <w:noProof/>
          <w:sz w:val="22"/>
          <w:szCs w:val="22"/>
        </w:rPr>
      </w:pPr>
      <w:hyperlink w:anchor="_Toc9188696" w:history="1">
        <w:r w:rsidR="00BC56C2" w:rsidRPr="0098486C">
          <w:rPr>
            <w:rStyle w:val="Hyperlink"/>
            <w:noProof/>
          </w:rPr>
          <w:t>Hình 3. Vấn đề với Linear Regression</w:t>
        </w:r>
        <w:r w:rsidR="00BC56C2">
          <w:rPr>
            <w:noProof/>
            <w:webHidden/>
          </w:rPr>
          <w:tab/>
        </w:r>
        <w:r w:rsidR="00BC56C2">
          <w:rPr>
            <w:noProof/>
            <w:webHidden/>
          </w:rPr>
          <w:fldChar w:fldCharType="begin"/>
        </w:r>
        <w:r w:rsidR="00BC56C2">
          <w:rPr>
            <w:noProof/>
            <w:webHidden/>
          </w:rPr>
          <w:instrText xml:space="preserve"> PAGEREF _Toc9188696 \h </w:instrText>
        </w:r>
        <w:r w:rsidR="00BC56C2">
          <w:rPr>
            <w:noProof/>
            <w:webHidden/>
          </w:rPr>
        </w:r>
        <w:r w:rsidR="00BC56C2">
          <w:rPr>
            <w:noProof/>
            <w:webHidden/>
          </w:rPr>
          <w:fldChar w:fldCharType="separate"/>
        </w:r>
        <w:r w:rsidR="00BC56C2">
          <w:rPr>
            <w:noProof/>
            <w:webHidden/>
          </w:rPr>
          <w:t>11</w:t>
        </w:r>
        <w:r w:rsidR="00BC56C2">
          <w:rPr>
            <w:noProof/>
            <w:webHidden/>
          </w:rPr>
          <w:fldChar w:fldCharType="end"/>
        </w:r>
      </w:hyperlink>
    </w:p>
    <w:p w14:paraId="32C14F21" w14:textId="0022E676" w:rsidR="00BC56C2" w:rsidRDefault="0073090A">
      <w:pPr>
        <w:pStyle w:val="TableofFigures"/>
        <w:rPr>
          <w:rFonts w:asciiTheme="minorHAnsi" w:eastAsiaTheme="minorEastAsia" w:hAnsiTheme="minorHAnsi" w:cstheme="minorBidi"/>
          <w:noProof/>
          <w:sz w:val="22"/>
          <w:szCs w:val="22"/>
        </w:rPr>
      </w:pPr>
      <w:hyperlink w:anchor="_Toc9188697" w:history="1">
        <w:r w:rsidR="00BC56C2" w:rsidRPr="0098486C">
          <w:rPr>
            <w:rStyle w:val="Hyperlink"/>
            <w:noProof/>
          </w:rPr>
          <w:t>Hình 4. So sánh Linear Regression với Polynomial Regression</w:t>
        </w:r>
        <w:r w:rsidR="00BC56C2">
          <w:rPr>
            <w:noProof/>
            <w:webHidden/>
          </w:rPr>
          <w:tab/>
        </w:r>
        <w:r w:rsidR="00BC56C2">
          <w:rPr>
            <w:noProof/>
            <w:webHidden/>
          </w:rPr>
          <w:fldChar w:fldCharType="begin"/>
        </w:r>
        <w:r w:rsidR="00BC56C2">
          <w:rPr>
            <w:noProof/>
            <w:webHidden/>
          </w:rPr>
          <w:instrText xml:space="preserve"> PAGEREF _Toc9188697 \h </w:instrText>
        </w:r>
        <w:r w:rsidR="00BC56C2">
          <w:rPr>
            <w:noProof/>
            <w:webHidden/>
          </w:rPr>
        </w:r>
        <w:r w:rsidR="00BC56C2">
          <w:rPr>
            <w:noProof/>
            <w:webHidden/>
          </w:rPr>
          <w:fldChar w:fldCharType="separate"/>
        </w:r>
        <w:r w:rsidR="00BC56C2">
          <w:rPr>
            <w:noProof/>
            <w:webHidden/>
          </w:rPr>
          <w:t>12</w:t>
        </w:r>
        <w:r w:rsidR="00BC56C2">
          <w:rPr>
            <w:noProof/>
            <w:webHidden/>
          </w:rPr>
          <w:fldChar w:fldCharType="end"/>
        </w:r>
      </w:hyperlink>
    </w:p>
    <w:p w14:paraId="3D057C21" w14:textId="42A7BB91" w:rsidR="00BC56C2" w:rsidRDefault="0073090A">
      <w:pPr>
        <w:pStyle w:val="TableofFigures"/>
        <w:rPr>
          <w:rFonts w:asciiTheme="minorHAnsi" w:eastAsiaTheme="minorEastAsia" w:hAnsiTheme="minorHAnsi" w:cstheme="minorBidi"/>
          <w:noProof/>
          <w:sz w:val="22"/>
          <w:szCs w:val="22"/>
        </w:rPr>
      </w:pPr>
      <w:hyperlink w:anchor="_Toc9188698" w:history="1">
        <w:r w:rsidR="00BC56C2" w:rsidRPr="0098486C">
          <w:rPr>
            <w:rStyle w:val="Hyperlink"/>
            <w:noProof/>
          </w:rPr>
          <w:t>Hình 5. Kết quả so sánh Polynomial Regression và Linear Regression</w:t>
        </w:r>
        <w:r w:rsidR="00BC56C2">
          <w:rPr>
            <w:noProof/>
            <w:webHidden/>
          </w:rPr>
          <w:tab/>
        </w:r>
        <w:r w:rsidR="00BC56C2">
          <w:rPr>
            <w:noProof/>
            <w:webHidden/>
          </w:rPr>
          <w:fldChar w:fldCharType="begin"/>
        </w:r>
        <w:r w:rsidR="00BC56C2">
          <w:rPr>
            <w:noProof/>
            <w:webHidden/>
          </w:rPr>
          <w:instrText xml:space="preserve"> PAGEREF _Toc9188698 \h </w:instrText>
        </w:r>
        <w:r w:rsidR="00BC56C2">
          <w:rPr>
            <w:noProof/>
            <w:webHidden/>
          </w:rPr>
        </w:r>
        <w:r w:rsidR="00BC56C2">
          <w:rPr>
            <w:noProof/>
            <w:webHidden/>
          </w:rPr>
          <w:fldChar w:fldCharType="separate"/>
        </w:r>
        <w:r w:rsidR="00BC56C2">
          <w:rPr>
            <w:noProof/>
            <w:webHidden/>
          </w:rPr>
          <w:t>15</w:t>
        </w:r>
        <w:r w:rsidR="00BC56C2">
          <w:rPr>
            <w:noProof/>
            <w:webHidden/>
          </w:rPr>
          <w:fldChar w:fldCharType="end"/>
        </w:r>
      </w:hyperlink>
    </w:p>
    <w:p w14:paraId="1677E159" w14:textId="28279D57" w:rsidR="00BC56C2" w:rsidRDefault="0073090A">
      <w:pPr>
        <w:pStyle w:val="TableofFigures"/>
        <w:tabs>
          <w:tab w:val="left" w:pos="4589"/>
        </w:tabs>
        <w:rPr>
          <w:rFonts w:asciiTheme="minorHAnsi" w:eastAsiaTheme="minorEastAsia" w:hAnsiTheme="minorHAnsi" w:cstheme="minorBidi"/>
          <w:noProof/>
          <w:sz w:val="22"/>
          <w:szCs w:val="22"/>
        </w:rPr>
      </w:pPr>
      <w:hyperlink w:anchor="_Toc9188699" w:history="1">
        <w:r w:rsidR="00BC56C2" w:rsidRPr="0098486C">
          <w:rPr>
            <w:rStyle w:val="Hyperlink"/>
            <w:noProof/>
          </w:rPr>
          <w:t>Hình 6. Overfitting với Linear Regression</w:t>
        </w:r>
        <w:r w:rsidR="00BC56C2">
          <w:rPr>
            <w:rFonts w:asciiTheme="minorHAnsi" w:eastAsiaTheme="minorEastAsia" w:hAnsiTheme="minorHAnsi" w:cstheme="minorBidi"/>
            <w:noProof/>
            <w:sz w:val="22"/>
            <w:szCs w:val="22"/>
          </w:rPr>
          <w:tab/>
        </w:r>
        <w:r w:rsidR="00BC56C2" w:rsidRPr="0098486C">
          <w:rPr>
            <w:rStyle w:val="Hyperlink"/>
            <w:noProof/>
          </w:rPr>
          <w:t xml:space="preserve">  Hình 7. Overfitting với Polynomial Regression</w:t>
        </w:r>
        <w:r w:rsidR="00BC56C2">
          <w:rPr>
            <w:noProof/>
            <w:webHidden/>
          </w:rPr>
          <w:tab/>
        </w:r>
        <w:r w:rsidR="00BC56C2">
          <w:rPr>
            <w:noProof/>
            <w:webHidden/>
          </w:rPr>
          <w:fldChar w:fldCharType="begin"/>
        </w:r>
        <w:r w:rsidR="00BC56C2">
          <w:rPr>
            <w:noProof/>
            <w:webHidden/>
          </w:rPr>
          <w:instrText xml:space="preserve"> PAGEREF _Toc9188699 \h </w:instrText>
        </w:r>
        <w:r w:rsidR="00BC56C2">
          <w:rPr>
            <w:noProof/>
            <w:webHidden/>
          </w:rPr>
        </w:r>
        <w:r w:rsidR="00BC56C2">
          <w:rPr>
            <w:noProof/>
            <w:webHidden/>
          </w:rPr>
          <w:fldChar w:fldCharType="separate"/>
        </w:r>
        <w:r w:rsidR="00BC56C2">
          <w:rPr>
            <w:noProof/>
            <w:webHidden/>
          </w:rPr>
          <w:t>16</w:t>
        </w:r>
        <w:r w:rsidR="00BC56C2">
          <w:rPr>
            <w:noProof/>
            <w:webHidden/>
          </w:rPr>
          <w:fldChar w:fldCharType="end"/>
        </w:r>
      </w:hyperlink>
    </w:p>
    <w:p w14:paraId="100CC144" w14:textId="2782898A" w:rsidR="00BC56C2" w:rsidRDefault="0073090A">
      <w:pPr>
        <w:pStyle w:val="TableofFigures"/>
        <w:rPr>
          <w:rFonts w:asciiTheme="minorHAnsi" w:eastAsiaTheme="minorEastAsia" w:hAnsiTheme="minorHAnsi" w:cstheme="minorBidi"/>
          <w:noProof/>
          <w:sz w:val="22"/>
          <w:szCs w:val="22"/>
        </w:rPr>
      </w:pPr>
      <w:hyperlink w:anchor="_Toc9188700" w:history="1">
        <w:r w:rsidR="00BC56C2" w:rsidRPr="0098486C">
          <w:rPr>
            <w:rStyle w:val="Hyperlink"/>
            <w:noProof/>
          </w:rPr>
          <w:t>Hình 8. Mô tả dữ liệu mẫu cho thuật toán Polynomial Regression</w:t>
        </w:r>
        <w:r w:rsidR="00BC56C2">
          <w:rPr>
            <w:noProof/>
            <w:webHidden/>
          </w:rPr>
          <w:tab/>
        </w:r>
        <w:r w:rsidR="00BC56C2">
          <w:rPr>
            <w:noProof/>
            <w:webHidden/>
          </w:rPr>
          <w:fldChar w:fldCharType="begin"/>
        </w:r>
        <w:r w:rsidR="00BC56C2">
          <w:rPr>
            <w:noProof/>
            <w:webHidden/>
          </w:rPr>
          <w:instrText xml:space="preserve"> PAGEREF _Toc9188700 \h </w:instrText>
        </w:r>
        <w:r w:rsidR="00BC56C2">
          <w:rPr>
            <w:noProof/>
            <w:webHidden/>
          </w:rPr>
        </w:r>
        <w:r w:rsidR="00BC56C2">
          <w:rPr>
            <w:noProof/>
            <w:webHidden/>
          </w:rPr>
          <w:fldChar w:fldCharType="separate"/>
        </w:r>
        <w:r w:rsidR="00BC56C2">
          <w:rPr>
            <w:noProof/>
            <w:webHidden/>
          </w:rPr>
          <w:t>16</w:t>
        </w:r>
        <w:r w:rsidR="00BC56C2">
          <w:rPr>
            <w:noProof/>
            <w:webHidden/>
          </w:rPr>
          <w:fldChar w:fldCharType="end"/>
        </w:r>
      </w:hyperlink>
    </w:p>
    <w:p w14:paraId="545F0E71" w14:textId="6CE6C6A6" w:rsidR="00BC56C2" w:rsidRDefault="0073090A">
      <w:pPr>
        <w:pStyle w:val="TableofFigures"/>
        <w:rPr>
          <w:rFonts w:asciiTheme="minorHAnsi" w:eastAsiaTheme="minorEastAsia" w:hAnsiTheme="minorHAnsi" w:cstheme="minorBidi"/>
          <w:noProof/>
          <w:sz w:val="22"/>
          <w:szCs w:val="22"/>
        </w:rPr>
      </w:pPr>
      <w:hyperlink w:anchor="_Toc9188701" w:history="1">
        <w:r w:rsidR="00BC56C2" w:rsidRPr="0098486C">
          <w:rPr>
            <w:rStyle w:val="Hyperlink"/>
            <w:noProof/>
          </w:rPr>
          <w:t>Hình 9. Kết quả thu được sau khi chạy thuật toán Polynomial Regression</w:t>
        </w:r>
        <w:r w:rsidR="00BC56C2">
          <w:rPr>
            <w:noProof/>
            <w:webHidden/>
          </w:rPr>
          <w:tab/>
        </w:r>
        <w:r w:rsidR="00BC56C2">
          <w:rPr>
            <w:noProof/>
            <w:webHidden/>
          </w:rPr>
          <w:fldChar w:fldCharType="begin"/>
        </w:r>
        <w:r w:rsidR="00BC56C2">
          <w:rPr>
            <w:noProof/>
            <w:webHidden/>
          </w:rPr>
          <w:instrText xml:space="preserve"> PAGEREF _Toc9188701 \h </w:instrText>
        </w:r>
        <w:r w:rsidR="00BC56C2">
          <w:rPr>
            <w:noProof/>
            <w:webHidden/>
          </w:rPr>
        </w:r>
        <w:r w:rsidR="00BC56C2">
          <w:rPr>
            <w:noProof/>
            <w:webHidden/>
          </w:rPr>
          <w:fldChar w:fldCharType="separate"/>
        </w:r>
        <w:r w:rsidR="00BC56C2">
          <w:rPr>
            <w:noProof/>
            <w:webHidden/>
          </w:rPr>
          <w:t>18</w:t>
        </w:r>
        <w:r w:rsidR="00BC56C2">
          <w:rPr>
            <w:noProof/>
            <w:webHidden/>
          </w:rPr>
          <w:fldChar w:fldCharType="end"/>
        </w:r>
      </w:hyperlink>
    </w:p>
    <w:p w14:paraId="5DB9DC7E" w14:textId="17166F3F" w:rsidR="00BC56C2" w:rsidRDefault="0073090A">
      <w:pPr>
        <w:pStyle w:val="TableofFigures"/>
        <w:rPr>
          <w:rFonts w:asciiTheme="minorHAnsi" w:eastAsiaTheme="minorEastAsia" w:hAnsiTheme="minorHAnsi" w:cstheme="minorBidi"/>
          <w:noProof/>
          <w:sz w:val="22"/>
          <w:szCs w:val="22"/>
        </w:rPr>
      </w:pPr>
      <w:hyperlink r:id="rId20" w:anchor="_Toc9188702" w:history="1">
        <w:r w:rsidR="00BC56C2" w:rsidRPr="0098486C">
          <w:rPr>
            <w:rStyle w:val="Hyperlink"/>
            <w:noProof/>
          </w:rPr>
          <w:t>Hình 10. Mạng nơ ron cơ bản</w:t>
        </w:r>
        <w:r w:rsidR="00BC56C2">
          <w:rPr>
            <w:noProof/>
            <w:webHidden/>
          </w:rPr>
          <w:tab/>
        </w:r>
        <w:r w:rsidR="00BC56C2">
          <w:rPr>
            <w:noProof/>
            <w:webHidden/>
          </w:rPr>
          <w:fldChar w:fldCharType="begin"/>
        </w:r>
        <w:r w:rsidR="00BC56C2">
          <w:rPr>
            <w:noProof/>
            <w:webHidden/>
          </w:rPr>
          <w:instrText xml:space="preserve"> PAGEREF _Toc9188702 \h </w:instrText>
        </w:r>
        <w:r w:rsidR="00BC56C2">
          <w:rPr>
            <w:noProof/>
            <w:webHidden/>
          </w:rPr>
        </w:r>
        <w:r w:rsidR="00BC56C2">
          <w:rPr>
            <w:noProof/>
            <w:webHidden/>
          </w:rPr>
          <w:fldChar w:fldCharType="separate"/>
        </w:r>
        <w:r w:rsidR="00BC56C2">
          <w:rPr>
            <w:noProof/>
            <w:webHidden/>
          </w:rPr>
          <w:t>20</w:t>
        </w:r>
        <w:r w:rsidR="00BC56C2">
          <w:rPr>
            <w:noProof/>
            <w:webHidden/>
          </w:rPr>
          <w:fldChar w:fldCharType="end"/>
        </w:r>
      </w:hyperlink>
    </w:p>
    <w:p w14:paraId="3E4CA6A4" w14:textId="0DB8083B" w:rsidR="00BC56C2" w:rsidRDefault="0073090A">
      <w:pPr>
        <w:pStyle w:val="TableofFigures"/>
        <w:rPr>
          <w:rFonts w:asciiTheme="minorHAnsi" w:eastAsiaTheme="minorEastAsia" w:hAnsiTheme="minorHAnsi" w:cstheme="minorBidi"/>
          <w:noProof/>
          <w:sz w:val="22"/>
          <w:szCs w:val="22"/>
        </w:rPr>
      </w:pPr>
      <w:hyperlink r:id="rId21" w:anchor="_Toc9188703" w:history="1">
        <w:r w:rsidR="00BC56C2" w:rsidRPr="0098486C">
          <w:rPr>
            <w:rStyle w:val="Hyperlink"/>
            <w:noProof/>
          </w:rPr>
          <w:t>Hình 11. Các ký hiệu sử trong mô tả Neural Network</w:t>
        </w:r>
        <w:r w:rsidR="00BC56C2">
          <w:rPr>
            <w:noProof/>
            <w:webHidden/>
          </w:rPr>
          <w:tab/>
        </w:r>
        <w:r w:rsidR="00BC56C2">
          <w:rPr>
            <w:noProof/>
            <w:webHidden/>
          </w:rPr>
          <w:fldChar w:fldCharType="begin"/>
        </w:r>
        <w:r w:rsidR="00BC56C2">
          <w:rPr>
            <w:noProof/>
            <w:webHidden/>
          </w:rPr>
          <w:instrText xml:space="preserve"> PAGEREF _Toc9188703 \h </w:instrText>
        </w:r>
        <w:r w:rsidR="00BC56C2">
          <w:rPr>
            <w:noProof/>
            <w:webHidden/>
          </w:rPr>
        </w:r>
        <w:r w:rsidR="00BC56C2">
          <w:rPr>
            <w:noProof/>
            <w:webHidden/>
          </w:rPr>
          <w:fldChar w:fldCharType="separate"/>
        </w:r>
        <w:r w:rsidR="00BC56C2">
          <w:rPr>
            <w:noProof/>
            <w:webHidden/>
          </w:rPr>
          <w:t>21</w:t>
        </w:r>
        <w:r w:rsidR="00BC56C2">
          <w:rPr>
            <w:noProof/>
            <w:webHidden/>
          </w:rPr>
          <w:fldChar w:fldCharType="end"/>
        </w:r>
      </w:hyperlink>
    </w:p>
    <w:p w14:paraId="1DA1A564" w14:textId="1177C67C" w:rsidR="00BC56C2" w:rsidRDefault="0073090A">
      <w:pPr>
        <w:pStyle w:val="TableofFigures"/>
        <w:rPr>
          <w:rFonts w:asciiTheme="minorHAnsi" w:eastAsiaTheme="minorEastAsia" w:hAnsiTheme="minorHAnsi" w:cstheme="minorBidi"/>
          <w:noProof/>
          <w:sz w:val="22"/>
          <w:szCs w:val="22"/>
        </w:rPr>
      </w:pPr>
      <w:hyperlink w:anchor="_Toc9188704" w:history="1">
        <w:r w:rsidR="00BC56C2" w:rsidRPr="0098486C">
          <w:rPr>
            <w:rStyle w:val="Hyperlink"/>
            <w:noProof/>
          </w:rPr>
          <w:t>Hình 13. Sơ đồ hiện thực Model</w:t>
        </w:r>
        <w:r w:rsidR="00BC56C2">
          <w:rPr>
            <w:noProof/>
            <w:webHidden/>
          </w:rPr>
          <w:tab/>
        </w:r>
        <w:r w:rsidR="00BC56C2">
          <w:rPr>
            <w:noProof/>
            <w:webHidden/>
          </w:rPr>
          <w:fldChar w:fldCharType="begin"/>
        </w:r>
        <w:r w:rsidR="00BC56C2">
          <w:rPr>
            <w:noProof/>
            <w:webHidden/>
          </w:rPr>
          <w:instrText xml:space="preserve"> PAGEREF _Toc9188704 \h </w:instrText>
        </w:r>
        <w:r w:rsidR="00BC56C2">
          <w:rPr>
            <w:noProof/>
            <w:webHidden/>
          </w:rPr>
        </w:r>
        <w:r w:rsidR="00BC56C2">
          <w:rPr>
            <w:noProof/>
            <w:webHidden/>
          </w:rPr>
          <w:fldChar w:fldCharType="separate"/>
        </w:r>
        <w:r w:rsidR="00BC56C2">
          <w:rPr>
            <w:noProof/>
            <w:webHidden/>
          </w:rPr>
          <w:t>26</w:t>
        </w:r>
        <w:r w:rsidR="00BC56C2">
          <w:rPr>
            <w:noProof/>
            <w:webHidden/>
          </w:rPr>
          <w:fldChar w:fldCharType="end"/>
        </w:r>
      </w:hyperlink>
    </w:p>
    <w:p w14:paraId="62BBBEC3" w14:textId="6C6489A7" w:rsidR="00B02B6E" w:rsidRPr="00224B41" w:rsidRDefault="00BC56C2" w:rsidP="00F314F8">
      <w:pPr>
        <w:tabs>
          <w:tab w:val="clear" w:pos="9062"/>
        </w:tabs>
      </w:pPr>
      <w:r>
        <w:fldChar w:fldCharType="end"/>
      </w:r>
      <w:r w:rsidR="00B02B6E" w:rsidRPr="00224B41">
        <w:br w:type="page"/>
      </w:r>
    </w:p>
    <w:p w14:paraId="579224AB" w14:textId="1D3BFD05" w:rsidR="00B02B6E" w:rsidRDefault="00B02B6E" w:rsidP="00F314F8">
      <w:pPr>
        <w:pStyle w:val="Heading1"/>
        <w:tabs>
          <w:tab w:val="clear" w:pos="9062"/>
        </w:tabs>
      </w:pPr>
      <w:bookmarkStart w:id="12" w:name="_Toc5916111"/>
      <w:bookmarkStart w:id="13" w:name="_Toc9167021"/>
      <w:bookmarkStart w:id="14" w:name="_Toc9167521"/>
      <w:bookmarkStart w:id="15" w:name="_Toc9178452"/>
      <w:bookmarkStart w:id="16" w:name="_Toc9183997"/>
      <w:bookmarkStart w:id="17" w:name="_Toc9186481"/>
      <w:bookmarkStart w:id="18" w:name="_Toc9186226"/>
      <w:bookmarkStart w:id="19" w:name="_Toc9186299"/>
      <w:bookmarkStart w:id="20" w:name="_Toc9192617"/>
      <w:bookmarkStart w:id="21" w:name="_Toc9196797"/>
      <w:bookmarkStart w:id="22" w:name="_Toc9198327"/>
      <w:r w:rsidRPr="00224B41">
        <w:lastRenderedPageBreak/>
        <w:t>DANH MỤC CÁC BẢNG</w:t>
      </w:r>
      <w:bookmarkEnd w:id="12"/>
      <w:bookmarkEnd w:id="13"/>
      <w:bookmarkEnd w:id="14"/>
      <w:bookmarkEnd w:id="15"/>
      <w:bookmarkEnd w:id="16"/>
      <w:bookmarkEnd w:id="17"/>
      <w:bookmarkEnd w:id="18"/>
      <w:bookmarkEnd w:id="19"/>
      <w:bookmarkEnd w:id="20"/>
      <w:bookmarkEnd w:id="21"/>
      <w:bookmarkEnd w:id="22"/>
    </w:p>
    <w:p w14:paraId="48CB163D" w14:textId="77777777" w:rsidR="004556B5" w:rsidRPr="004556B5" w:rsidRDefault="004556B5" w:rsidP="004556B5">
      <w:pPr>
        <w:rPr>
          <w:lang w:val="vi-VN"/>
        </w:rPr>
      </w:pPr>
    </w:p>
    <w:p w14:paraId="539B71D3" w14:textId="1A512472" w:rsidR="00D65880" w:rsidRDefault="00D65880" w:rsidP="005802D2">
      <w:pPr>
        <w:pStyle w:val="TableofFigures"/>
        <w:spacing w:after="120"/>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9188705" w:history="1">
        <w:r w:rsidRPr="0014329B">
          <w:rPr>
            <w:rStyle w:val="Hyperlink"/>
            <w:noProof/>
          </w:rPr>
          <w:t>Bảng 1. Bảng mô tả dữ liệu cho Polynomial Regression với dữ liệu đơn chiều</w:t>
        </w:r>
        <w:r>
          <w:rPr>
            <w:noProof/>
            <w:webHidden/>
          </w:rPr>
          <w:tab/>
        </w:r>
        <w:r>
          <w:rPr>
            <w:noProof/>
            <w:webHidden/>
          </w:rPr>
          <w:fldChar w:fldCharType="begin"/>
        </w:r>
        <w:r>
          <w:rPr>
            <w:noProof/>
            <w:webHidden/>
          </w:rPr>
          <w:instrText xml:space="preserve"> PAGEREF _Toc9188705 \h </w:instrText>
        </w:r>
        <w:r>
          <w:rPr>
            <w:noProof/>
            <w:webHidden/>
          </w:rPr>
        </w:r>
        <w:r>
          <w:rPr>
            <w:noProof/>
            <w:webHidden/>
          </w:rPr>
          <w:fldChar w:fldCharType="separate"/>
        </w:r>
        <w:r>
          <w:rPr>
            <w:noProof/>
            <w:webHidden/>
          </w:rPr>
          <w:t>12</w:t>
        </w:r>
        <w:r>
          <w:rPr>
            <w:noProof/>
            <w:webHidden/>
          </w:rPr>
          <w:fldChar w:fldCharType="end"/>
        </w:r>
      </w:hyperlink>
    </w:p>
    <w:p w14:paraId="0D6A7C0E" w14:textId="0394D6BF" w:rsidR="00D65880" w:rsidRDefault="0073090A" w:rsidP="005802D2">
      <w:pPr>
        <w:pStyle w:val="TableofFigures"/>
        <w:spacing w:after="120"/>
        <w:rPr>
          <w:rFonts w:asciiTheme="minorHAnsi" w:eastAsiaTheme="minorEastAsia" w:hAnsiTheme="minorHAnsi" w:cstheme="minorBidi"/>
          <w:noProof/>
          <w:sz w:val="22"/>
          <w:szCs w:val="22"/>
        </w:rPr>
      </w:pPr>
      <w:hyperlink w:anchor="_Toc9188706" w:history="1">
        <w:r w:rsidR="00D65880" w:rsidRPr="0014329B">
          <w:rPr>
            <w:rStyle w:val="Hyperlink"/>
            <w:noProof/>
          </w:rPr>
          <w:t>Bảng 2. Bảng mô tả dữ liệu cho Polynomial Regression với dữ liệu đa chiều</w:t>
        </w:r>
        <w:r w:rsidR="00D65880">
          <w:rPr>
            <w:noProof/>
            <w:webHidden/>
          </w:rPr>
          <w:tab/>
        </w:r>
        <w:r w:rsidR="00D65880">
          <w:rPr>
            <w:noProof/>
            <w:webHidden/>
          </w:rPr>
          <w:fldChar w:fldCharType="begin"/>
        </w:r>
        <w:r w:rsidR="00D65880">
          <w:rPr>
            <w:noProof/>
            <w:webHidden/>
          </w:rPr>
          <w:instrText xml:space="preserve"> PAGEREF _Toc9188706 \h </w:instrText>
        </w:r>
        <w:r w:rsidR="00D65880">
          <w:rPr>
            <w:noProof/>
            <w:webHidden/>
          </w:rPr>
        </w:r>
        <w:r w:rsidR="00D65880">
          <w:rPr>
            <w:noProof/>
            <w:webHidden/>
          </w:rPr>
          <w:fldChar w:fldCharType="separate"/>
        </w:r>
        <w:r w:rsidR="00D65880">
          <w:rPr>
            <w:noProof/>
            <w:webHidden/>
          </w:rPr>
          <w:t>12</w:t>
        </w:r>
        <w:r w:rsidR="00D65880">
          <w:rPr>
            <w:noProof/>
            <w:webHidden/>
          </w:rPr>
          <w:fldChar w:fldCharType="end"/>
        </w:r>
      </w:hyperlink>
    </w:p>
    <w:p w14:paraId="2A22541C" w14:textId="744FA5E2" w:rsidR="00A7026A" w:rsidRDefault="00D65880" w:rsidP="005802D2">
      <w:pPr>
        <w:tabs>
          <w:tab w:val="clear" w:pos="9062"/>
        </w:tabs>
      </w:pPr>
      <w:r>
        <w:fldChar w:fldCharType="end"/>
      </w:r>
      <w:r w:rsidR="00A7026A">
        <w:br w:type="page"/>
      </w:r>
    </w:p>
    <w:p w14:paraId="63B5D790" w14:textId="3839225B" w:rsidR="00734826" w:rsidRPr="00734826" w:rsidRDefault="00A7026A" w:rsidP="00FC7D55">
      <w:pPr>
        <w:pStyle w:val="Heading1"/>
        <w:tabs>
          <w:tab w:val="clear" w:pos="9062"/>
        </w:tabs>
      </w:pPr>
      <w:bookmarkStart w:id="23" w:name="_Toc9167022"/>
      <w:bookmarkStart w:id="24" w:name="_Toc9167522"/>
      <w:bookmarkStart w:id="25" w:name="_Toc9178453"/>
      <w:bookmarkStart w:id="26" w:name="_Toc9183998"/>
      <w:bookmarkStart w:id="27" w:name="_Toc9186482"/>
      <w:bookmarkStart w:id="28" w:name="_Toc9186227"/>
      <w:bookmarkStart w:id="29" w:name="_Toc9186300"/>
      <w:bookmarkStart w:id="30" w:name="_Toc9192618"/>
      <w:bookmarkStart w:id="31" w:name="_Toc9196798"/>
      <w:bookmarkStart w:id="32" w:name="_Toc9198328"/>
      <w:r>
        <w:lastRenderedPageBreak/>
        <w:t xml:space="preserve">MỘT SỐ THUẬT NGỮ SỬ DỤNG TRONG </w:t>
      </w:r>
      <w:r w:rsidR="00F56E9F">
        <w:t>ĐỒ ÁN</w:t>
      </w:r>
      <w:bookmarkEnd w:id="23"/>
      <w:bookmarkEnd w:id="24"/>
      <w:bookmarkEnd w:id="25"/>
      <w:bookmarkEnd w:id="26"/>
      <w:bookmarkEnd w:id="27"/>
      <w:bookmarkEnd w:id="28"/>
      <w:bookmarkEnd w:id="29"/>
      <w:bookmarkEnd w:id="30"/>
      <w:bookmarkEnd w:id="31"/>
      <w:bookmarkEnd w:id="32"/>
    </w:p>
    <w:tbl>
      <w:tblPr>
        <w:tblStyle w:val="GridTable1Light-Accent5"/>
        <w:tblW w:w="0" w:type="auto"/>
        <w:tblLook w:val="04A0" w:firstRow="1" w:lastRow="0" w:firstColumn="1" w:lastColumn="0" w:noHBand="0" w:noVBand="1"/>
      </w:tblPr>
      <w:tblGrid>
        <w:gridCol w:w="1696"/>
        <w:gridCol w:w="7366"/>
      </w:tblGrid>
      <w:tr w:rsidR="00DC1967" w14:paraId="7FA47516" w14:textId="77777777" w:rsidTr="00CE78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05402F48" w14:textId="3562ADE1" w:rsidR="00DC1967" w:rsidRPr="00585400" w:rsidRDefault="000665E6" w:rsidP="00F314F8">
            <w:pPr>
              <w:tabs>
                <w:tab w:val="clear" w:pos="9062"/>
              </w:tabs>
            </w:pPr>
            <w:r w:rsidRPr="00585400">
              <w:t>Từ khóa</w:t>
            </w:r>
          </w:p>
        </w:tc>
        <w:tc>
          <w:tcPr>
            <w:tcW w:w="7366" w:type="dxa"/>
          </w:tcPr>
          <w:p w14:paraId="0A627EBB" w14:textId="47E09935" w:rsidR="00DC1967" w:rsidRPr="00585400" w:rsidRDefault="000665E6" w:rsidP="00F314F8">
            <w:pPr>
              <w:tabs>
                <w:tab w:val="clear" w:pos="9062"/>
              </w:tabs>
              <w:cnfStyle w:val="100000000000" w:firstRow="1" w:lastRow="0" w:firstColumn="0" w:lastColumn="0" w:oddVBand="0" w:evenVBand="0" w:oddHBand="0" w:evenHBand="0" w:firstRowFirstColumn="0" w:firstRowLastColumn="0" w:lastRowFirstColumn="0" w:lastRowLastColumn="0"/>
            </w:pPr>
            <w:r w:rsidRPr="00585400">
              <w:t>Ý nghĩa</w:t>
            </w:r>
          </w:p>
        </w:tc>
      </w:tr>
      <w:tr w:rsidR="00DC1967" w14:paraId="212DA07F" w14:textId="77777777" w:rsidTr="00CE786E">
        <w:tc>
          <w:tcPr>
            <w:cnfStyle w:val="001000000000" w:firstRow="0" w:lastRow="0" w:firstColumn="1" w:lastColumn="0" w:oddVBand="0" w:evenVBand="0" w:oddHBand="0" w:evenHBand="0" w:firstRowFirstColumn="0" w:firstRowLastColumn="0" w:lastRowFirstColumn="0" w:lastRowLastColumn="0"/>
            <w:tcW w:w="1696" w:type="dxa"/>
          </w:tcPr>
          <w:p w14:paraId="632CBAA1" w14:textId="77EC8251" w:rsidR="00DC1967" w:rsidRPr="00585400" w:rsidRDefault="009D3F13" w:rsidP="00F314F8">
            <w:pPr>
              <w:tabs>
                <w:tab w:val="clear" w:pos="9062"/>
              </w:tabs>
            </w:pPr>
            <w:r w:rsidRPr="00585400">
              <w:t>fit</w:t>
            </w:r>
          </w:p>
        </w:tc>
        <w:tc>
          <w:tcPr>
            <w:tcW w:w="7366" w:type="dxa"/>
          </w:tcPr>
          <w:p w14:paraId="4600A102" w14:textId="4823B534" w:rsidR="00DC1967" w:rsidRPr="00585400" w:rsidRDefault="009D3F13" w:rsidP="00F314F8">
            <w:pPr>
              <w:tabs>
                <w:tab w:val="clear" w:pos="9062"/>
              </w:tabs>
              <w:cnfStyle w:val="000000000000" w:firstRow="0" w:lastRow="0" w:firstColumn="0" w:lastColumn="0" w:oddVBand="0" w:evenVBand="0" w:oddHBand="0" w:evenHBand="0" w:firstRowFirstColumn="0" w:firstRowLastColumn="0" w:lastRowFirstColumn="0" w:lastRowLastColumn="0"/>
            </w:pPr>
            <w:r w:rsidRPr="00592FF5">
              <w:t>Đ</w:t>
            </w:r>
            <w:r w:rsidRPr="00585400">
              <w:t>ịnh dạng / chỉnh sửa cho phù hợp</w:t>
            </w:r>
          </w:p>
        </w:tc>
      </w:tr>
      <w:tr w:rsidR="00DC1967" w14:paraId="3924DD1F" w14:textId="77777777" w:rsidTr="00CE786E">
        <w:tc>
          <w:tcPr>
            <w:cnfStyle w:val="001000000000" w:firstRow="0" w:lastRow="0" w:firstColumn="1" w:lastColumn="0" w:oddVBand="0" w:evenVBand="0" w:oddHBand="0" w:evenHBand="0" w:firstRowFirstColumn="0" w:firstRowLastColumn="0" w:lastRowFirstColumn="0" w:lastRowLastColumn="0"/>
            <w:tcW w:w="1696" w:type="dxa"/>
          </w:tcPr>
          <w:p w14:paraId="6E72E8A6" w14:textId="7D375F23" w:rsidR="00DC1967" w:rsidRPr="00585400" w:rsidRDefault="00503B51" w:rsidP="00F314F8">
            <w:pPr>
              <w:tabs>
                <w:tab w:val="clear" w:pos="9062"/>
              </w:tabs>
            </w:pPr>
            <w:r w:rsidRPr="00585400">
              <w:t>cost function</w:t>
            </w:r>
          </w:p>
        </w:tc>
        <w:tc>
          <w:tcPr>
            <w:tcW w:w="7366" w:type="dxa"/>
          </w:tcPr>
          <w:p w14:paraId="49541134" w14:textId="6B1BD93A" w:rsidR="00DC1967" w:rsidRPr="00585400" w:rsidRDefault="00E90B1B" w:rsidP="00F314F8">
            <w:pPr>
              <w:tabs>
                <w:tab w:val="clear" w:pos="9062"/>
              </w:tabs>
              <w:cnfStyle w:val="000000000000" w:firstRow="0" w:lastRow="0" w:firstColumn="0" w:lastColumn="0" w:oddVBand="0" w:evenVBand="0" w:oddHBand="0" w:evenHBand="0" w:firstRowFirstColumn="0" w:firstRowLastColumn="0" w:lastRowFirstColumn="0" w:lastRowLastColumn="0"/>
            </w:pPr>
            <w:r w:rsidRPr="00E32D48">
              <w:t>S</w:t>
            </w:r>
            <w:r w:rsidR="00503B51" w:rsidRPr="00585400">
              <w:t>ai số giữa kết quả thực tế và kết quả tìm được khi sử dụng thuật toán</w:t>
            </w:r>
          </w:p>
        </w:tc>
      </w:tr>
      <w:tr w:rsidR="00DC1967" w14:paraId="4E300B13" w14:textId="77777777" w:rsidTr="00CE786E">
        <w:tc>
          <w:tcPr>
            <w:cnfStyle w:val="001000000000" w:firstRow="0" w:lastRow="0" w:firstColumn="1" w:lastColumn="0" w:oddVBand="0" w:evenVBand="0" w:oddHBand="0" w:evenHBand="0" w:firstRowFirstColumn="0" w:firstRowLastColumn="0" w:lastRowFirstColumn="0" w:lastRowLastColumn="0"/>
            <w:tcW w:w="1696" w:type="dxa"/>
          </w:tcPr>
          <w:p w14:paraId="5643B0F2" w14:textId="594A2E80" w:rsidR="00DC1967" w:rsidRPr="00585400" w:rsidRDefault="002E49F3" w:rsidP="00F314F8">
            <w:pPr>
              <w:tabs>
                <w:tab w:val="clear" w:pos="9062"/>
              </w:tabs>
            </w:pPr>
            <w:r w:rsidRPr="00585400">
              <w:t>underfitting</w:t>
            </w:r>
          </w:p>
        </w:tc>
        <w:tc>
          <w:tcPr>
            <w:tcW w:w="7366" w:type="dxa"/>
          </w:tcPr>
          <w:p w14:paraId="7DE82713" w14:textId="389BE540" w:rsidR="00DC1967" w:rsidRPr="00585400" w:rsidRDefault="00E90B1B" w:rsidP="00F314F8">
            <w:pPr>
              <w:tabs>
                <w:tab w:val="clear" w:pos="9062"/>
              </w:tabs>
              <w:cnfStyle w:val="000000000000" w:firstRow="0" w:lastRow="0" w:firstColumn="0" w:lastColumn="0" w:oddVBand="0" w:evenVBand="0" w:oddHBand="0" w:evenHBand="0" w:firstRowFirstColumn="0" w:firstRowLastColumn="0" w:lastRowFirstColumn="0" w:lastRowLastColumn="0"/>
            </w:pPr>
            <w:r w:rsidRPr="00163C57">
              <w:t>M</w:t>
            </w:r>
            <w:r w:rsidR="00C11E06" w:rsidRPr="00585400">
              <w:t>ô hình tìm được bằng cách sử dụng thuật toán quá đơn giản, gây ra hiện tượng cost function lớn và khi áp dụng vào dữ liệu thực tế cho kết quả có độ sai số cao</w:t>
            </w:r>
          </w:p>
        </w:tc>
      </w:tr>
      <w:tr w:rsidR="00DC1967" w14:paraId="394C8AFC" w14:textId="77777777" w:rsidTr="00CE786E">
        <w:tc>
          <w:tcPr>
            <w:cnfStyle w:val="001000000000" w:firstRow="0" w:lastRow="0" w:firstColumn="1" w:lastColumn="0" w:oddVBand="0" w:evenVBand="0" w:oddHBand="0" w:evenHBand="0" w:firstRowFirstColumn="0" w:firstRowLastColumn="0" w:lastRowFirstColumn="0" w:lastRowLastColumn="0"/>
            <w:tcW w:w="1696" w:type="dxa"/>
          </w:tcPr>
          <w:p w14:paraId="2425A575" w14:textId="1B17D03E" w:rsidR="00DC1967" w:rsidRPr="00585400" w:rsidRDefault="0016704A" w:rsidP="00F314F8">
            <w:pPr>
              <w:tabs>
                <w:tab w:val="clear" w:pos="9062"/>
              </w:tabs>
            </w:pPr>
            <w:r w:rsidRPr="00585400">
              <w:t>overfitting</w:t>
            </w:r>
          </w:p>
        </w:tc>
        <w:tc>
          <w:tcPr>
            <w:tcW w:w="7366" w:type="dxa"/>
          </w:tcPr>
          <w:p w14:paraId="53492CE7" w14:textId="2B0DCE32" w:rsidR="00DC1967" w:rsidRPr="00585400" w:rsidRDefault="00E90B1B" w:rsidP="00F314F8">
            <w:pPr>
              <w:tabs>
                <w:tab w:val="clear" w:pos="9062"/>
              </w:tabs>
              <w:cnfStyle w:val="000000000000" w:firstRow="0" w:lastRow="0" w:firstColumn="0" w:lastColumn="0" w:oddVBand="0" w:evenVBand="0" w:oddHBand="0" w:evenHBand="0" w:firstRowFirstColumn="0" w:firstRowLastColumn="0" w:lastRowFirstColumn="0" w:lastRowLastColumn="0"/>
            </w:pPr>
            <w:r w:rsidRPr="00163C57">
              <w:t>M</w:t>
            </w:r>
            <w:r w:rsidR="00016A61" w:rsidRPr="00585400">
              <w:t>ô hình tìm được bằng cách sử dụng thuật toán quá phức tạp, gây ra hiện tượng cost function nhỏ nhưng khi áp dụng vào dữ liệu thực tế thì cho kết quả có độ sai số cao</w:t>
            </w:r>
          </w:p>
        </w:tc>
      </w:tr>
      <w:tr w:rsidR="00DC1967" w14:paraId="2E6A2D40" w14:textId="77777777" w:rsidTr="00CE786E">
        <w:tc>
          <w:tcPr>
            <w:cnfStyle w:val="001000000000" w:firstRow="0" w:lastRow="0" w:firstColumn="1" w:lastColumn="0" w:oddVBand="0" w:evenVBand="0" w:oddHBand="0" w:evenHBand="0" w:firstRowFirstColumn="0" w:firstRowLastColumn="0" w:lastRowFirstColumn="0" w:lastRowLastColumn="0"/>
            <w:tcW w:w="1696" w:type="dxa"/>
          </w:tcPr>
          <w:p w14:paraId="487CC30F" w14:textId="2EF55AE0" w:rsidR="00DC1967" w:rsidRPr="00E73FEC" w:rsidRDefault="00E73FEC" w:rsidP="00F314F8">
            <w:pPr>
              <w:tabs>
                <w:tab w:val="clear" w:pos="9062"/>
              </w:tabs>
            </w:pPr>
            <w:r>
              <w:t>dataset</w:t>
            </w:r>
          </w:p>
        </w:tc>
        <w:tc>
          <w:tcPr>
            <w:tcW w:w="7366" w:type="dxa"/>
          </w:tcPr>
          <w:p w14:paraId="7553E44C" w14:textId="64CF2D8A" w:rsidR="00DC1967" w:rsidRPr="00E73FEC" w:rsidRDefault="00E73FEC" w:rsidP="00F314F8">
            <w:pPr>
              <w:tabs>
                <w:tab w:val="clear" w:pos="9062"/>
              </w:tabs>
              <w:cnfStyle w:val="000000000000" w:firstRow="0" w:lastRow="0" w:firstColumn="0" w:lastColumn="0" w:oddVBand="0" w:evenVBand="0" w:oddHBand="0" w:evenHBand="0" w:firstRowFirstColumn="0" w:firstRowLastColumn="0" w:lastRowFirstColumn="0" w:lastRowLastColumn="0"/>
            </w:pPr>
            <w:r>
              <w:t xml:space="preserve">Bộ dữ liệu sử dụng cho thuật toán giúp thuật toán </w:t>
            </w:r>
            <w:r w:rsidR="00651A22">
              <w:t>học được mô hình</w:t>
            </w:r>
          </w:p>
        </w:tc>
      </w:tr>
      <w:tr w:rsidR="00DC1967" w14:paraId="05CF79DC" w14:textId="77777777" w:rsidTr="00CE786E">
        <w:tc>
          <w:tcPr>
            <w:cnfStyle w:val="001000000000" w:firstRow="0" w:lastRow="0" w:firstColumn="1" w:lastColumn="0" w:oddVBand="0" w:evenVBand="0" w:oddHBand="0" w:evenHBand="0" w:firstRowFirstColumn="0" w:firstRowLastColumn="0" w:lastRowFirstColumn="0" w:lastRowLastColumn="0"/>
            <w:tcW w:w="1696" w:type="dxa"/>
          </w:tcPr>
          <w:p w14:paraId="3A56AA9F" w14:textId="34DF278F" w:rsidR="00DC1967" w:rsidRPr="002F425E" w:rsidRDefault="002F425E" w:rsidP="00F314F8">
            <w:pPr>
              <w:tabs>
                <w:tab w:val="clear" w:pos="9062"/>
              </w:tabs>
            </w:pPr>
            <w:r>
              <w:t>learning rate</w:t>
            </w:r>
          </w:p>
        </w:tc>
        <w:tc>
          <w:tcPr>
            <w:tcW w:w="7366" w:type="dxa"/>
          </w:tcPr>
          <w:p w14:paraId="29DC5C59" w14:textId="1459492D" w:rsidR="00DC1967" w:rsidRPr="00CE786E" w:rsidRDefault="00CE786E" w:rsidP="00F314F8">
            <w:pPr>
              <w:tabs>
                <w:tab w:val="clear" w:pos="9062"/>
              </w:tabs>
              <w:cnfStyle w:val="000000000000" w:firstRow="0" w:lastRow="0" w:firstColumn="0" w:lastColumn="0" w:oddVBand="0" w:evenVBand="0" w:oddHBand="0" w:evenHBand="0" w:firstRowFirstColumn="0" w:firstRowLastColumn="0" w:lastRowFirstColumn="0" w:lastRowLastColumn="0"/>
            </w:pPr>
            <w:r>
              <w:t xml:space="preserve">Chỉ số do lập trình viên thiết lập, giúp </w:t>
            </w:r>
            <w:r w:rsidR="00537A0D">
              <w:t>thuật toán chạy nhanh và tránh bị phân kỳ</w:t>
            </w:r>
          </w:p>
        </w:tc>
      </w:tr>
      <w:tr w:rsidR="005B4C73" w14:paraId="44F08247" w14:textId="77777777" w:rsidTr="00CE786E">
        <w:tc>
          <w:tcPr>
            <w:cnfStyle w:val="001000000000" w:firstRow="0" w:lastRow="0" w:firstColumn="1" w:lastColumn="0" w:oddVBand="0" w:evenVBand="0" w:oddHBand="0" w:evenHBand="0" w:firstRowFirstColumn="0" w:firstRowLastColumn="0" w:lastRowFirstColumn="0" w:lastRowLastColumn="0"/>
            <w:tcW w:w="1696" w:type="dxa"/>
          </w:tcPr>
          <w:p w14:paraId="2F846439" w14:textId="05B3F4B7" w:rsidR="005B4C73" w:rsidRDefault="00B22835" w:rsidP="00F314F8">
            <w:pPr>
              <w:tabs>
                <w:tab w:val="clear" w:pos="9062"/>
              </w:tabs>
            </w:pPr>
            <w:r w:rsidRPr="00B22835">
              <w:t>Dense</w:t>
            </w:r>
          </w:p>
        </w:tc>
        <w:tc>
          <w:tcPr>
            <w:tcW w:w="7366" w:type="dxa"/>
          </w:tcPr>
          <w:p w14:paraId="4AE20AC8" w14:textId="77777777" w:rsidR="005B4C73" w:rsidRDefault="00B22835" w:rsidP="00F314F8">
            <w:pPr>
              <w:tabs>
                <w:tab w:val="clear" w:pos="9062"/>
              </w:tabs>
              <w:cnfStyle w:val="000000000000" w:firstRow="0" w:lastRow="0" w:firstColumn="0" w:lastColumn="0" w:oddVBand="0" w:evenVBand="0" w:oddHBand="0" w:evenHBand="0" w:firstRowFirstColumn="0" w:firstRowLastColumn="0" w:lastRowFirstColumn="0" w:lastRowLastColumn="0"/>
            </w:pPr>
            <w:r>
              <w:t xml:space="preserve">Thư viện trong Keras, </w:t>
            </w:r>
            <w:r w:rsidR="004118D9">
              <w:t>layer với full connection</w:t>
            </w:r>
            <w:r w:rsidR="004118D9" w:rsidRPr="004118D9">
              <w:t xml:space="preserve"> sử dụng như một layer neural network bình thường. Các tham số quan tâm</w:t>
            </w:r>
            <w:r w:rsidR="004118D9">
              <w:t>:</w:t>
            </w:r>
          </w:p>
          <w:p w14:paraId="0BDA749F" w14:textId="77777777" w:rsidR="004118D9" w:rsidRDefault="004118D9" w:rsidP="00F314F8">
            <w:pPr>
              <w:tabs>
                <w:tab w:val="clear" w:pos="9062"/>
              </w:tabs>
              <w:cnfStyle w:val="000000000000" w:firstRow="0" w:lastRow="0" w:firstColumn="0" w:lastColumn="0" w:oddVBand="0" w:evenVBand="0" w:oddHBand="0" w:evenHBand="0" w:firstRowFirstColumn="0" w:firstRowLastColumn="0" w:lastRowFirstColumn="0" w:lastRowLastColumn="0"/>
            </w:pPr>
            <w:r w:rsidRPr="004118D9">
              <w:t>Activation</w:t>
            </w:r>
            <w:r>
              <w:t>: dùng để chọn activatio mong muốn</w:t>
            </w:r>
          </w:p>
          <w:p w14:paraId="25F8A648" w14:textId="77777777" w:rsidR="004118D9" w:rsidRDefault="00930127" w:rsidP="00F314F8">
            <w:pPr>
              <w:tabs>
                <w:tab w:val="clear" w:pos="9062"/>
              </w:tabs>
              <w:cnfStyle w:val="000000000000" w:firstRow="0" w:lastRow="0" w:firstColumn="0" w:lastColumn="0" w:oddVBand="0" w:evenVBand="0" w:oddHBand="0" w:evenHBand="0" w:firstRowFirstColumn="0" w:firstRowLastColumn="0" w:lastRowFirstColumn="0" w:lastRowLastColumn="0"/>
            </w:pPr>
            <w:r w:rsidRPr="00930127">
              <w:t>Units</w:t>
            </w:r>
            <w:r>
              <w:t>: số lượng unit cho layer này</w:t>
            </w:r>
          </w:p>
          <w:p w14:paraId="1D1A86B2" w14:textId="1379EF99" w:rsidR="00930127" w:rsidRDefault="00930127" w:rsidP="00F314F8">
            <w:pPr>
              <w:tabs>
                <w:tab w:val="clear" w:pos="9062"/>
              </w:tabs>
              <w:cnfStyle w:val="000000000000" w:firstRow="0" w:lastRow="0" w:firstColumn="0" w:lastColumn="0" w:oddVBand="0" w:evenVBand="0" w:oddHBand="0" w:evenHBand="0" w:firstRowFirstColumn="0" w:firstRowLastColumn="0" w:lastRowFirstColumn="0" w:lastRowLastColumn="0"/>
            </w:pPr>
            <w:r w:rsidRPr="00930127">
              <w:t>use_bias</w:t>
            </w:r>
            <w:r>
              <w:t xml:space="preserve">: có sử dụng bias hay không (true hoặc false) </w:t>
            </w:r>
          </w:p>
          <w:p w14:paraId="0505A751" w14:textId="710CD572" w:rsidR="004118D9" w:rsidRDefault="00E15259" w:rsidP="00F314F8">
            <w:pPr>
              <w:tabs>
                <w:tab w:val="clear" w:pos="9062"/>
              </w:tabs>
              <w:cnfStyle w:val="000000000000" w:firstRow="0" w:lastRow="0" w:firstColumn="0" w:lastColumn="0" w:oddVBand="0" w:evenVBand="0" w:oddHBand="0" w:evenHBand="0" w:firstRowFirstColumn="0" w:firstRowLastColumn="0" w:lastRowFirstColumn="0" w:lastRowLastColumn="0"/>
            </w:pPr>
            <w:r w:rsidRPr="00E15259">
              <w:t>input_dim</w:t>
            </w:r>
            <w:r>
              <w:t>: số lượng feature input. Cho layer đầu tiên</w:t>
            </w:r>
          </w:p>
        </w:tc>
      </w:tr>
      <w:tr w:rsidR="005A10A2" w14:paraId="51F040B5" w14:textId="77777777" w:rsidTr="00CE786E">
        <w:tc>
          <w:tcPr>
            <w:cnfStyle w:val="001000000000" w:firstRow="0" w:lastRow="0" w:firstColumn="1" w:lastColumn="0" w:oddVBand="0" w:evenVBand="0" w:oddHBand="0" w:evenHBand="0" w:firstRowFirstColumn="0" w:firstRowLastColumn="0" w:lastRowFirstColumn="0" w:lastRowLastColumn="0"/>
            <w:tcW w:w="1696" w:type="dxa"/>
          </w:tcPr>
          <w:p w14:paraId="7EBAB7E2" w14:textId="474F7BCC" w:rsidR="005A10A2" w:rsidRPr="00B22835" w:rsidRDefault="005A10A2" w:rsidP="00F314F8">
            <w:pPr>
              <w:tabs>
                <w:tab w:val="clear" w:pos="9062"/>
              </w:tabs>
            </w:pPr>
            <w:r w:rsidRPr="005A10A2">
              <w:t>metrics</w:t>
            </w:r>
          </w:p>
        </w:tc>
        <w:tc>
          <w:tcPr>
            <w:tcW w:w="7366" w:type="dxa"/>
          </w:tcPr>
          <w:p w14:paraId="5C2D53AF" w14:textId="561E0AE8" w:rsidR="005A10A2" w:rsidRDefault="005A10A2" w:rsidP="00F314F8">
            <w:pPr>
              <w:tabs>
                <w:tab w:val="clear" w:pos="9062"/>
              </w:tabs>
              <w:cnfStyle w:val="000000000000" w:firstRow="0" w:lastRow="0" w:firstColumn="0" w:lastColumn="0" w:oddVBand="0" w:evenVBand="0" w:oddHBand="0" w:evenHBand="0" w:firstRowFirstColumn="0" w:firstRowLastColumn="0" w:lastRowFirstColumn="0" w:lastRowLastColumn="0"/>
            </w:pPr>
            <w:r w:rsidRPr="005A10A2">
              <w:t>là thước đo để ta đánh giá accuracy của model.</w:t>
            </w:r>
          </w:p>
        </w:tc>
      </w:tr>
      <w:tr w:rsidR="005A10A2" w14:paraId="38393B93" w14:textId="77777777" w:rsidTr="00CE786E">
        <w:tc>
          <w:tcPr>
            <w:cnfStyle w:val="001000000000" w:firstRow="0" w:lastRow="0" w:firstColumn="1" w:lastColumn="0" w:oddVBand="0" w:evenVBand="0" w:oddHBand="0" w:evenHBand="0" w:firstRowFirstColumn="0" w:firstRowLastColumn="0" w:lastRowFirstColumn="0" w:lastRowLastColumn="0"/>
            <w:tcW w:w="1696" w:type="dxa"/>
          </w:tcPr>
          <w:p w14:paraId="1DEDD93E" w14:textId="6025F083" w:rsidR="005A10A2" w:rsidRPr="005A10A2" w:rsidRDefault="005A10A2" w:rsidP="00F314F8">
            <w:pPr>
              <w:tabs>
                <w:tab w:val="clear" w:pos="9062"/>
              </w:tabs>
            </w:pPr>
            <w:r w:rsidRPr="005A10A2">
              <w:t>loss functions</w:t>
            </w:r>
          </w:p>
        </w:tc>
        <w:tc>
          <w:tcPr>
            <w:tcW w:w="7366" w:type="dxa"/>
          </w:tcPr>
          <w:p w14:paraId="48B3E3DC" w14:textId="6E90FD96" w:rsidR="005A10A2" w:rsidRPr="005A10A2" w:rsidRDefault="00F6259A" w:rsidP="00F314F8">
            <w:pPr>
              <w:tabs>
                <w:tab w:val="clear" w:pos="9062"/>
              </w:tabs>
              <w:cnfStyle w:val="000000000000" w:firstRow="0" w:lastRow="0" w:firstColumn="0" w:lastColumn="0" w:oddVBand="0" w:evenVBand="0" w:oddHBand="0" w:evenHBand="0" w:firstRowFirstColumn="0" w:firstRowLastColumn="0" w:lastRowFirstColumn="0" w:lastRowLastColumn="0"/>
            </w:pPr>
            <w:r>
              <w:t xml:space="preserve">Sử dụng </w:t>
            </w:r>
            <w:r w:rsidRPr="00F6259A">
              <w:t>binary_crossentropy</w:t>
            </w:r>
            <w:r>
              <w:t xml:space="preserve">: </w:t>
            </w:r>
            <w:r w:rsidRPr="00F6259A">
              <w:t>dùng trong classifier 2 class</w:t>
            </w:r>
          </w:p>
        </w:tc>
      </w:tr>
      <w:tr w:rsidR="00E03697" w14:paraId="2DF56C75" w14:textId="77777777" w:rsidTr="00CE786E">
        <w:tc>
          <w:tcPr>
            <w:cnfStyle w:val="001000000000" w:firstRow="0" w:lastRow="0" w:firstColumn="1" w:lastColumn="0" w:oddVBand="0" w:evenVBand="0" w:oddHBand="0" w:evenHBand="0" w:firstRowFirstColumn="0" w:firstRowLastColumn="0" w:lastRowFirstColumn="0" w:lastRowLastColumn="0"/>
            <w:tcW w:w="1696" w:type="dxa"/>
          </w:tcPr>
          <w:p w14:paraId="57F42CFD" w14:textId="761D206C" w:rsidR="00E03697" w:rsidRPr="005A10A2" w:rsidRDefault="00E03697" w:rsidP="00F314F8">
            <w:pPr>
              <w:tabs>
                <w:tab w:val="clear" w:pos="9062"/>
              </w:tabs>
            </w:pPr>
            <w:r w:rsidRPr="00E03697">
              <w:t>optimizers</w:t>
            </w:r>
          </w:p>
        </w:tc>
        <w:tc>
          <w:tcPr>
            <w:tcW w:w="7366" w:type="dxa"/>
          </w:tcPr>
          <w:p w14:paraId="4D6EC7D7" w14:textId="77582093" w:rsidR="00E03697" w:rsidRDefault="00E03697" w:rsidP="00F314F8">
            <w:pPr>
              <w:tabs>
                <w:tab w:val="clear" w:pos="9062"/>
              </w:tabs>
              <w:cnfStyle w:val="000000000000" w:firstRow="0" w:lastRow="0" w:firstColumn="0" w:lastColumn="0" w:oddVBand="0" w:evenVBand="0" w:oddHBand="0" w:evenHBand="0" w:firstRowFirstColumn="0" w:firstRowLastColumn="0" w:lastRowFirstColumn="0" w:lastRowLastColumn="0"/>
            </w:pPr>
            <w:r w:rsidRPr="00E03697">
              <w:t>dùng để chọn thuật toán training</w:t>
            </w:r>
          </w:p>
        </w:tc>
      </w:tr>
      <w:tr w:rsidR="002A0ADD" w14:paraId="13CBC780" w14:textId="77777777" w:rsidTr="00CE786E">
        <w:tc>
          <w:tcPr>
            <w:cnfStyle w:val="001000000000" w:firstRow="0" w:lastRow="0" w:firstColumn="1" w:lastColumn="0" w:oddVBand="0" w:evenVBand="0" w:oddHBand="0" w:evenHBand="0" w:firstRowFirstColumn="0" w:firstRowLastColumn="0" w:lastRowFirstColumn="0" w:lastRowLastColumn="0"/>
            <w:tcW w:w="1696" w:type="dxa"/>
          </w:tcPr>
          <w:p w14:paraId="69349B5F" w14:textId="41C2D341" w:rsidR="002A0ADD" w:rsidRPr="00E03697" w:rsidRDefault="002A0ADD" w:rsidP="00F314F8">
            <w:pPr>
              <w:tabs>
                <w:tab w:val="clear" w:pos="9062"/>
              </w:tabs>
            </w:pPr>
            <w:r w:rsidRPr="002A0ADD">
              <w:t>plot_model</w:t>
            </w:r>
          </w:p>
        </w:tc>
        <w:tc>
          <w:tcPr>
            <w:tcW w:w="7366" w:type="dxa"/>
          </w:tcPr>
          <w:p w14:paraId="223985B9" w14:textId="6EB1C6E2" w:rsidR="002A0ADD" w:rsidRPr="00E03697" w:rsidRDefault="002A0ADD" w:rsidP="00F314F8">
            <w:pPr>
              <w:tabs>
                <w:tab w:val="clear" w:pos="9062"/>
              </w:tabs>
              <w:cnfStyle w:val="000000000000" w:firstRow="0" w:lastRow="0" w:firstColumn="0" w:lastColumn="0" w:oddVBand="0" w:evenVBand="0" w:oddHBand="0" w:evenHBand="0" w:firstRowFirstColumn="0" w:firstRowLastColumn="0" w:lastRowFirstColumn="0" w:lastRowLastColumn="0"/>
            </w:pPr>
            <w:r>
              <w:t xml:space="preserve">Giúp </w:t>
            </w:r>
            <w:r w:rsidR="00C12B06">
              <w:t xml:space="preserve">phác thảo cấu trúc model bằng hình ảnh ( biểu đồ ) </w:t>
            </w:r>
          </w:p>
        </w:tc>
      </w:tr>
      <w:tr w:rsidR="006A6635" w14:paraId="11B0B9AF" w14:textId="77777777" w:rsidTr="00CE786E">
        <w:tc>
          <w:tcPr>
            <w:cnfStyle w:val="001000000000" w:firstRow="0" w:lastRow="0" w:firstColumn="1" w:lastColumn="0" w:oddVBand="0" w:evenVBand="0" w:oddHBand="0" w:evenHBand="0" w:firstRowFirstColumn="0" w:firstRowLastColumn="0" w:lastRowFirstColumn="0" w:lastRowLastColumn="0"/>
            <w:tcW w:w="1696" w:type="dxa"/>
          </w:tcPr>
          <w:p w14:paraId="19CA5C9A" w14:textId="0B9051EA" w:rsidR="006A6635" w:rsidRPr="002A0ADD" w:rsidRDefault="006A6635" w:rsidP="00F314F8">
            <w:pPr>
              <w:tabs>
                <w:tab w:val="clear" w:pos="9062"/>
              </w:tabs>
            </w:pPr>
            <w:r w:rsidRPr="006A6635">
              <w:lastRenderedPageBreak/>
              <w:t>evaluate</w:t>
            </w:r>
          </w:p>
        </w:tc>
        <w:tc>
          <w:tcPr>
            <w:tcW w:w="7366" w:type="dxa"/>
          </w:tcPr>
          <w:p w14:paraId="034F3BAB" w14:textId="3E599D41" w:rsidR="006A6635" w:rsidRDefault="0099785C" w:rsidP="00F314F8">
            <w:pPr>
              <w:tabs>
                <w:tab w:val="clear" w:pos="9062"/>
              </w:tabs>
              <w:cnfStyle w:val="000000000000" w:firstRow="0" w:lastRow="0" w:firstColumn="0" w:lastColumn="0" w:oddVBand="0" w:evenVBand="0" w:oddHBand="0" w:evenHBand="0" w:firstRowFirstColumn="0" w:firstRowLastColumn="0" w:lastRowFirstColumn="0" w:lastRowLastColumn="0"/>
            </w:pPr>
            <w:r w:rsidRPr="0099785C">
              <w:t>để tính toán độ chính xác của model</w:t>
            </w:r>
          </w:p>
        </w:tc>
      </w:tr>
      <w:tr w:rsidR="0099785C" w14:paraId="7A6E45D5" w14:textId="77777777" w:rsidTr="00CE786E">
        <w:tc>
          <w:tcPr>
            <w:cnfStyle w:val="001000000000" w:firstRow="0" w:lastRow="0" w:firstColumn="1" w:lastColumn="0" w:oddVBand="0" w:evenVBand="0" w:oddHBand="0" w:evenHBand="0" w:firstRowFirstColumn="0" w:firstRowLastColumn="0" w:lastRowFirstColumn="0" w:lastRowLastColumn="0"/>
            <w:tcW w:w="1696" w:type="dxa"/>
          </w:tcPr>
          <w:p w14:paraId="0352EE64" w14:textId="1A0FEAD6" w:rsidR="0099785C" w:rsidRPr="006A6635" w:rsidRDefault="0099785C" w:rsidP="00F314F8">
            <w:pPr>
              <w:tabs>
                <w:tab w:val="clear" w:pos="9062"/>
              </w:tabs>
            </w:pPr>
            <w:r w:rsidRPr="0099785C">
              <w:t>compile</w:t>
            </w:r>
          </w:p>
        </w:tc>
        <w:tc>
          <w:tcPr>
            <w:tcW w:w="7366" w:type="dxa"/>
          </w:tcPr>
          <w:p w14:paraId="1F9035D7" w14:textId="49078E78" w:rsidR="0099785C" w:rsidRPr="0099785C" w:rsidRDefault="0099785C" w:rsidP="00F314F8">
            <w:pPr>
              <w:tabs>
                <w:tab w:val="clear" w:pos="9062"/>
              </w:tabs>
              <w:cnfStyle w:val="000000000000" w:firstRow="0" w:lastRow="0" w:firstColumn="0" w:lastColumn="0" w:oddVBand="0" w:evenVBand="0" w:oddHBand="0" w:evenHBand="0" w:firstRowFirstColumn="0" w:firstRowLastColumn="0" w:lastRowFirstColumn="0" w:lastRowLastColumn="0"/>
            </w:pPr>
            <w:r w:rsidRPr="0099785C">
              <w:t>Sau khi build model xong thì compile nó có tác dụng biên tập lại toàn bộ model của chúng ta đã build. Ở đây chúng ta có thể chọn các tham số để training model như : thuật toán training thông qua tham số optimizer, function loss của model chúng ta có thể sử dụng mặc định hoặc tự build thông qua tham số loss, chọn metrics hiện thị khi model được training</w:t>
            </w:r>
          </w:p>
        </w:tc>
      </w:tr>
    </w:tbl>
    <w:p w14:paraId="5D86B02F" w14:textId="77777777" w:rsidR="0065776A" w:rsidRDefault="0065776A">
      <w:pPr>
        <w:tabs>
          <w:tab w:val="clear" w:pos="9062"/>
        </w:tabs>
        <w:spacing w:after="160" w:line="259" w:lineRule="auto"/>
        <w:rPr>
          <w:b/>
          <w:sz w:val="36"/>
          <w:szCs w:val="36"/>
          <w:lang w:val="vi-VN"/>
        </w:rPr>
      </w:pPr>
      <w:bookmarkStart w:id="33" w:name="_Toc5916112"/>
      <w:bookmarkStart w:id="34" w:name="_Toc9167023"/>
      <w:bookmarkStart w:id="35" w:name="_Toc9167524"/>
      <w:bookmarkStart w:id="36" w:name="_Toc9178455"/>
      <w:bookmarkStart w:id="37" w:name="_Toc9184000"/>
      <w:bookmarkStart w:id="38" w:name="_Toc9186484"/>
      <w:bookmarkStart w:id="39" w:name="_Toc9186229"/>
      <w:bookmarkStart w:id="40" w:name="_Toc9186302"/>
      <w:bookmarkStart w:id="41" w:name="_Toc9192620"/>
      <w:r>
        <w:br w:type="page"/>
      </w:r>
    </w:p>
    <w:p w14:paraId="2F969200" w14:textId="489D81BB" w:rsidR="00B02B6E" w:rsidRPr="00D83E25" w:rsidRDefault="00B02B6E" w:rsidP="00F314F8">
      <w:pPr>
        <w:pStyle w:val="Heading1"/>
        <w:tabs>
          <w:tab w:val="clear" w:pos="9062"/>
        </w:tabs>
      </w:pPr>
      <w:bookmarkStart w:id="42" w:name="_Toc9196799"/>
      <w:bookmarkStart w:id="43" w:name="_Toc9198329"/>
      <w:r w:rsidRPr="00D83E25">
        <w:lastRenderedPageBreak/>
        <w:t>CHƯƠNG 1: TÌM HIỂU VỀ ĐẠO VĂN</w:t>
      </w:r>
      <w:bookmarkEnd w:id="33"/>
      <w:bookmarkEnd w:id="34"/>
      <w:bookmarkEnd w:id="35"/>
      <w:bookmarkEnd w:id="36"/>
      <w:bookmarkEnd w:id="37"/>
      <w:bookmarkEnd w:id="38"/>
      <w:bookmarkEnd w:id="39"/>
      <w:bookmarkEnd w:id="40"/>
      <w:bookmarkEnd w:id="41"/>
      <w:bookmarkEnd w:id="42"/>
      <w:bookmarkEnd w:id="43"/>
    </w:p>
    <w:p w14:paraId="3E6BC771" w14:textId="68F6CF09" w:rsidR="00B02B6E" w:rsidRPr="00224B41" w:rsidRDefault="00B02B6E" w:rsidP="00F314F8">
      <w:pPr>
        <w:pStyle w:val="Heading2"/>
        <w:numPr>
          <w:ilvl w:val="0"/>
          <w:numId w:val="16"/>
        </w:numPr>
        <w:tabs>
          <w:tab w:val="clear" w:pos="9062"/>
        </w:tabs>
        <w:spacing w:after="120" w:line="360" w:lineRule="auto"/>
        <w:jc w:val="both"/>
      </w:pPr>
      <w:bookmarkStart w:id="44" w:name="_Toc9167024"/>
      <w:bookmarkStart w:id="45" w:name="_Toc9167525"/>
      <w:bookmarkStart w:id="46" w:name="_Toc9178456"/>
      <w:bookmarkStart w:id="47" w:name="_Toc9184001"/>
      <w:bookmarkStart w:id="48" w:name="_Toc9186485"/>
      <w:bookmarkStart w:id="49" w:name="_Toc9186230"/>
      <w:bookmarkStart w:id="50" w:name="_Toc9186303"/>
      <w:bookmarkStart w:id="51" w:name="_Toc9192621"/>
      <w:bookmarkStart w:id="52" w:name="_Toc9196800"/>
      <w:bookmarkStart w:id="53" w:name="_Toc9198330"/>
      <w:r w:rsidRPr="00224B41">
        <w:t>Đạo văn là gì?</w:t>
      </w:r>
      <w:bookmarkEnd w:id="44"/>
      <w:bookmarkEnd w:id="45"/>
      <w:bookmarkEnd w:id="46"/>
      <w:bookmarkEnd w:id="47"/>
      <w:bookmarkEnd w:id="48"/>
      <w:bookmarkEnd w:id="49"/>
      <w:bookmarkEnd w:id="50"/>
      <w:bookmarkEnd w:id="51"/>
      <w:bookmarkEnd w:id="52"/>
      <w:bookmarkEnd w:id="53"/>
    </w:p>
    <w:p w14:paraId="47CF11CB" w14:textId="31B00BF8" w:rsidR="00B02B6E" w:rsidRPr="00224B41" w:rsidRDefault="00B02B6E" w:rsidP="00F901C5">
      <w:pPr>
        <w:tabs>
          <w:tab w:val="clear" w:pos="9062"/>
        </w:tabs>
        <w:ind w:left="426" w:firstLine="720"/>
        <w:jc w:val="both"/>
      </w:pPr>
      <w:r w:rsidRPr="00224B41">
        <w:t xml:space="preserve">Đạo văn </w:t>
      </w:r>
      <w:r w:rsidR="005F1010">
        <w:t>với</w:t>
      </w:r>
      <w:r w:rsidRPr="00224B41">
        <w:t xml:space="preserve"> mức độ nghiên cứu khoa học</w:t>
      </w:r>
      <w:r w:rsidR="005F1010">
        <w:t xml:space="preserve"> của</w:t>
      </w:r>
      <w:r w:rsidRPr="00224B41">
        <w:t xml:space="preserve"> sinh viên </w:t>
      </w:r>
      <w:r w:rsidR="003244CE">
        <w:t xml:space="preserve">có thể được hiểu là </w:t>
      </w:r>
      <w:r w:rsidRPr="00224B41">
        <w:t>sử dụng công trình hay tác phẩm của người khác, lấy ý tưởng của người khác, sao chép nguyên bản từ ngữ của người khác mà không ghi nguồn, sử dụng cấu trúc và cách lí giải của người khác mà không ghi nhận họ, và lấy những thông tin chuyên ngành mà không đề rõ nguồn gốc.</w:t>
      </w:r>
    </w:p>
    <w:p w14:paraId="6DEA671E" w14:textId="77777777" w:rsidR="00B02B6E" w:rsidRPr="00224B41" w:rsidRDefault="00B02B6E" w:rsidP="00F901C5">
      <w:pPr>
        <w:tabs>
          <w:tab w:val="clear" w:pos="9062"/>
        </w:tabs>
        <w:ind w:left="426" w:firstLine="720"/>
        <w:jc w:val="both"/>
      </w:pPr>
      <w:r w:rsidRPr="00224B41">
        <w:t>Đạo văn được xem là hành vi thiếu trung thực về mặt học thuật và vi phạm đạo đức rất nghiêm trọng. Ở cấp độ sinh viên, đạo văn sẽ khiến kết quả nghiên cứu bị huỷ bỏ tuỳ thuộc vào mức độ nghiêm trọng của hành vi. Ở cấp độ nghiên cứu chuyên nghiệp, người đạo văn có thể bị buộc thôi việc, thu hồi công trình đã công bố hoặc huỷ bỏ chức danh.</w:t>
      </w:r>
    </w:p>
    <w:p w14:paraId="5482E9F3" w14:textId="248F9254" w:rsidR="00B02B6E" w:rsidRPr="00224B41" w:rsidRDefault="00B02B6E" w:rsidP="00F314F8">
      <w:pPr>
        <w:pStyle w:val="Heading2"/>
        <w:numPr>
          <w:ilvl w:val="0"/>
          <w:numId w:val="16"/>
        </w:numPr>
        <w:tabs>
          <w:tab w:val="clear" w:pos="9062"/>
        </w:tabs>
        <w:spacing w:after="120" w:line="360" w:lineRule="auto"/>
        <w:jc w:val="both"/>
      </w:pPr>
      <w:bookmarkStart w:id="54" w:name="_Toc9167025"/>
      <w:bookmarkStart w:id="55" w:name="_Toc9167526"/>
      <w:bookmarkStart w:id="56" w:name="_Toc9178457"/>
      <w:bookmarkStart w:id="57" w:name="_Toc9184002"/>
      <w:bookmarkStart w:id="58" w:name="_Toc9186486"/>
      <w:bookmarkStart w:id="59" w:name="_Toc9186231"/>
      <w:bookmarkStart w:id="60" w:name="_Toc9186304"/>
      <w:bookmarkStart w:id="61" w:name="_Toc9192622"/>
      <w:bookmarkStart w:id="62" w:name="_Toc9196801"/>
      <w:bookmarkStart w:id="63" w:name="_Toc9198331"/>
      <w:r w:rsidRPr="00224B41">
        <w:t>Những điều nên làm</w:t>
      </w:r>
      <w:bookmarkEnd w:id="54"/>
      <w:bookmarkEnd w:id="55"/>
      <w:bookmarkEnd w:id="56"/>
      <w:bookmarkEnd w:id="57"/>
      <w:bookmarkEnd w:id="58"/>
      <w:bookmarkEnd w:id="59"/>
      <w:bookmarkEnd w:id="60"/>
      <w:bookmarkEnd w:id="61"/>
      <w:bookmarkEnd w:id="62"/>
      <w:bookmarkEnd w:id="63"/>
    </w:p>
    <w:p w14:paraId="3D55F974" w14:textId="1EB46CA2" w:rsidR="00B02B6E" w:rsidRPr="003E4AA5" w:rsidRDefault="00CA6836" w:rsidP="00F314F8">
      <w:pPr>
        <w:pStyle w:val="ListParagraph"/>
        <w:numPr>
          <w:ilvl w:val="0"/>
          <w:numId w:val="6"/>
        </w:numPr>
        <w:tabs>
          <w:tab w:val="clear" w:pos="9062"/>
        </w:tabs>
        <w:spacing w:after="120" w:line="360" w:lineRule="auto"/>
        <w:jc w:val="both"/>
        <w:rPr>
          <w:sz w:val="26"/>
          <w:szCs w:val="26"/>
        </w:rPr>
      </w:pPr>
      <w:r w:rsidRPr="003E4AA5">
        <w:rPr>
          <w:sz w:val="26"/>
          <w:szCs w:val="26"/>
        </w:rPr>
        <w:t>Ghi rõ nguồn khi tham khảo tài liệu từ nguồn bên ngoài.</w:t>
      </w:r>
    </w:p>
    <w:p w14:paraId="0AB8356F" w14:textId="257B32D9" w:rsidR="00CA6836" w:rsidRPr="003E4AA5" w:rsidRDefault="00D90A50" w:rsidP="00F314F8">
      <w:pPr>
        <w:pStyle w:val="ListParagraph"/>
        <w:numPr>
          <w:ilvl w:val="0"/>
          <w:numId w:val="6"/>
        </w:numPr>
        <w:tabs>
          <w:tab w:val="clear" w:pos="9062"/>
        </w:tabs>
        <w:spacing w:after="120" w:line="360" w:lineRule="auto"/>
        <w:jc w:val="both"/>
        <w:rPr>
          <w:sz w:val="26"/>
          <w:szCs w:val="26"/>
        </w:rPr>
      </w:pPr>
      <w:r w:rsidRPr="003E4AA5">
        <w:rPr>
          <w:sz w:val="26"/>
          <w:szCs w:val="26"/>
        </w:rPr>
        <w:t>Tôn trọng những sản phẩm, nội dung, công trình của người khác khi sử dụng.</w:t>
      </w:r>
    </w:p>
    <w:p w14:paraId="025A6D07" w14:textId="18A14B7F" w:rsidR="00D7689A" w:rsidRPr="003E4AA5" w:rsidRDefault="00D7689A" w:rsidP="00F314F8">
      <w:pPr>
        <w:pStyle w:val="ListParagraph"/>
        <w:numPr>
          <w:ilvl w:val="0"/>
          <w:numId w:val="6"/>
        </w:numPr>
        <w:tabs>
          <w:tab w:val="clear" w:pos="9062"/>
        </w:tabs>
        <w:spacing w:after="120" w:line="360" w:lineRule="auto"/>
        <w:jc w:val="both"/>
        <w:rPr>
          <w:sz w:val="26"/>
          <w:szCs w:val="26"/>
        </w:rPr>
      </w:pPr>
      <w:r w:rsidRPr="003E4AA5">
        <w:rPr>
          <w:sz w:val="26"/>
          <w:szCs w:val="26"/>
        </w:rPr>
        <w:t>Nếu tài liệu muốn sử dụng quan trọng, cần xin ý kiến của chủ sử hữu trước khi sử dụng</w:t>
      </w:r>
    </w:p>
    <w:p w14:paraId="264F9961" w14:textId="14F9F066" w:rsidR="00B02B6E" w:rsidRPr="00224B41" w:rsidRDefault="00B02B6E" w:rsidP="00F314F8">
      <w:pPr>
        <w:pStyle w:val="Heading2"/>
        <w:numPr>
          <w:ilvl w:val="0"/>
          <w:numId w:val="16"/>
        </w:numPr>
        <w:tabs>
          <w:tab w:val="clear" w:pos="9062"/>
        </w:tabs>
        <w:spacing w:after="120" w:line="360" w:lineRule="auto"/>
        <w:jc w:val="both"/>
      </w:pPr>
      <w:bookmarkStart w:id="64" w:name="_Toc9167026"/>
      <w:bookmarkStart w:id="65" w:name="_Toc9167527"/>
      <w:bookmarkStart w:id="66" w:name="_Toc9178458"/>
      <w:bookmarkStart w:id="67" w:name="_Toc9184003"/>
      <w:bookmarkStart w:id="68" w:name="_Toc9186487"/>
      <w:bookmarkStart w:id="69" w:name="_Toc9186232"/>
      <w:bookmarkStart w:id="70" w:name="_Toc9186305"/>
      <w:bookmarkStart w:id="71" w:name="_Toc9192623"/>
      <w:bookmarkStart w:id="72" w:name="_Toc9196802"/>
      <w:bookmarkStart w:id="73" w:name="_Toc9198332"/>
      <w:r w:rsidRPr="00224B41">
        <w:t>Những điều không nên làm</w:t>
      </w:r>
      <w:bookmarkEnd w:id="64"/>
      <w:bookmarkEnd w:id="65"/>
      <w:bookmarkEnd w:id="66"/>
      <w:bookmarkEnd w:id="67"/>
      <w:bookmarkEnd w:id="68"/>
      <w:bookmarkEnd w:id="69"/>
      <w:bookmarkEnd w:id="70"/>
      <w:bookmarkEnd w:id="71"/>
      <w:bookmarkEnd w:id="72"/>
      <w:bookmarkEnd w:id="73"/>
    </w:p>
    <w:p w14:paraId="56BBE798" w14:textId="251B1FAB" w:rsidR="00B02B6E" w:rsidRPr="003E4AA5" w:rsidRDefault="00C03B4A" w:rsidP="00F314F8">
      <w:pPr>
        <w:pStyle w:val="ListParagraph"/>
        <w:numPr>
          <w:ilvl w:val="0"/>
          <w:numId w:val="6"/>
        </w:numPr>
        <w:tabs>
          <w:tab w:val="clear" w:pos="9062"/>
        </w:tabs>
        <w:spacing w:after="120" w:line="360" w:lineRule="auto"/>
        <w:jc w:val="both"/>
        <w:rPr>
          <w:sz w:val="26"/>
          <w:szCs w:val="26"/>
        </w:rPr>
      </w:pPr>
      <w:r w:rsidRPr="003E4AA5">
        <w:rPr>
          <w:sz w:val="26"/>
          <w:szCs w:val="26"/>
        </w:rPr>
        <w:t>Sao chép công trình, tác phẩm mà không ghi rõ nguồn.</w:t>
      </w:r>
    </w:p>
    <w:p w14:paraId="1C9AA7FC" w14:textId="1A1BC304" w:rsidR="00C03B4A" w:rsidRPr="003E4AA5" w:rsidRDefault="00C03B4A" w:rsidP="00F314F8">
      <w:pPr>
        <w:pStyle w:val="ListParagraph"/>
        <w:numPr>
          <w:ilvl w:val="0"/>
          <w:numId w:val="6"/>
        </w:numPr>
        <w:tabs>
          <w:tab w:val="clear" w:pos="9062"/>
        </w:tabs>
        <w:spacing w:after="120" w:line="360" w:lineRule="auto"/>
        <w:jc w:val="both"/>
        <w:rPr>
          <w:sz w:val="26"/>
          <w:szCs w:val="26"/>
        </w:rPr>
      </w:pPr>
      <w:r w:rsidRPr="003E4AA5">
        <w:rPr>
          <w:sz w:val="26"/>
          <w:szCs w:val="26"/>
        </w:rPr>
        <w:t>Lấy ý tưởng của người khác để sử dụng cho mình.</w:t>
      </w:r>
    </w:p>
    <w:p w14:paraId="36152DE5" w14:textId="57B2A532" w:rsidR="00C03B4A" w:rsidRPr="003E4AA5" w:rsidRDefault="00C03B4A" w:rsidP="00F314F8">
      <w:pPr>
        <w:pStyle w:val="ListParagraph"/>
        <w:numPr>
          <w:ilvl w:val="0"/>
          <w:numId w:val="6"/>
        </w:numPr>
        <w:tabs>
          <w:tab w:val="clear" w:pos="9062"/>
        </w:tabs>
        <w:spacing w:after="120" w:line="360" w:lineRule="auto"/>
        <w:jc w:val="both"/>
        <w:rPr>
          <w:sz w:val="26"/>
          <w:szCs w:val="26"/>
        </w:rPr>
      </w:pPr>
      <w:r w:rsidRPr="003E4AA5">
        <w:rPr>
          <w:sz w:val="26"/>
          <w:szCs w:val="26"/>
        </w:rPr>
        <w:t>Sao chép cấu trúc và cách lý giải của người khác.</w:t>
      </w:r>
    </w:p>
    <w:p w14:paraId="01B08565" w14:textId="318F56D3" w:rsidR="00B02B6E" w:rsidRPr="00224B41" w:rsidRDefault="00B02B6E" w:rsidP="00F314F8">
      <w:pPr>
        <w:pStyle w:val="Heading2"/>
        <w:numPr>
          <w:ilvl w:val="0"/>
          <w:numId w:val="16"/>
        </w:numPr>
        <w:tabs>
          <w:tab w:val="clear" w:pos="9062"/>
        </w:tabs>
        <w:spacing w:after="120" w:line="360" w:lineRule="auto"/>
        <w:jc w:val="both"/>
      </w:pPr>
      <w:bookmarkStart w:id="74" w:name="_Toc9167027"/>
      <w:bookmarkStart w:id="75" w:name="_Toc9167528"/>
      <w:bookmarkStart w:id="76" w:name="_Toc9178459"/>
      <w:bookmarkStart w:id="77" w:name="_Toc9184004"/>
      <w:bookmarkStart w:id="78" w:name="_Toc9186488"/>
      <w:bookmarkStart w:id="79" w:name="_Toc9186233"/>
      <w:bookmarkStart w:id="80" w:name="_Toc9186306"/>
      <w:bookmarkStart w:id="81" w:name="_Toc9192624"/>
      <w:bookmarkStart w:id="82" w:name="_Toc9196803"/>
      <w:bookmarkStart w:id="83" w:name="_Toc9198333"/>
      <w:r w:rsidRPr="00224B41">
        <w:t>Lời cam đoan</w:t>
      </w:r>
      <w:bookmarkEnd w:id="74"/>
      <w:bookmarkEnd w:id="75"/>
      <w:bookmarkEnd w:id="76"/>
      <w:bookmarkEnd w:id="77"/>
      <w:bookmarkEnd w:id="78"/>
      <w:bookmarkEnd w:id="79"/>
      <w:bookmarkEnd w:id="80"/>
      <w:bookmarkEnd w:id="81"/>
      <w:bookmarkEnd w:id="82"/>
      <w:bookmarkEnd w:id="83"/>
    </w:p>
    <w:p w14:paraId="397BF7FA" w14:textId="63F0AC8E" w:rsidR="00251CD9" w:rsidRDefault="00B02B6E" w:rsidP="00213E34">
      <w:pPr>
        <w:tabs>
          <w:tab w:val="clear" w:pos="9062"/>
        </w:tabs>
        <w:ind w:left="426" w:firstLine="708"/>
        <w:jc w:val="both"/>
        <w:rPr>
          <w:i/>
        </w:rPr>
      </w:pPr>
      <w:r w:rsidRPr="00224B41">
        <w:t xml:space="preserve">Chúng </w:t>
      </w:r>
      <w:r w:rsidR="00213E34">
        <w:t>em</w:t>
      </w:r>
      <w:r w:rsidRPr="00224B41">
        <w:t xml:space="preserve"> xin cam đoan đồ án này do chính chúng </w:t>
      </w:r>
      <w:r w:rsidR="003926AD">
        <w:t>em</w:t>
      </w:r>
      <w:r w:rsidRPr="00224B41">
        <w:t xml:space="preserve"> thực hiện. Chúng </w:t>
      </w:r>
      <w:r w:rsidR="00004100">
        <w:t>em</w:t>
      </w:r>
      <w:r w:rsidRPr="00224B41">
        <w:t xml:space="preserve"> không sao chép, sử dụng bất kỳ tài liệu, mã nguồn của người khác mà không ghi rõ nguồn gốc. Chúng </w:t>
      </w:r>
      <w:r w:rsidR="00004100">
        <w:t>em</w:t>
      </w:r>
      <w:r w:rsidRPr="00224B41">
        <w:t xml:space="preserve"> xin chịu hoàn toàn trách nhiệm nếu vi phạm.</w:t>
      </w:r>
      <w:bookmarkStart w:id="84" w:name="_Toc5916113"/>
      <w:r w:rsidR="00CD03D8" w:rsidRPr="00CD03D8">
        <w:t xml:space="preserve"> </w:t>
      </w:r>
    </w:p>
    <w:p w14:paraId="63E50032" w14:textId="77777777" w:rsidR="00251CD9" w:rsidRDefault="00251CD9" w:rsidP="00012B16">
      <w:pPr>
        <w:tabs>
          <w:tab w:val="clear" w:pos="9062"/>
        </w:tabs>
        <w:jc w:val="both"/>
        <w:rPr>
          <w:i/>
        </w:rPr>
      </w:pPr>
    </w:p>
    <w:p w14:paraId="634557DA" w14:textId="5C29E028" w:rsidR="00251CD9" w:rsidRPr="005F4D8F" w:rsidRDefault="00251CD9" w:rsidP="00251CD9">
      <w:pPr>
        <w:tabs>
          <w:tab w:val="clear" w:pos="9062"/>
        </w:tabs>
        <w:ind w:left="2880" w:firstLine="720"/>
        <w:jc w:val="both"/>
        <w:rPr>
          <w:b/>
        </w:rPr>
      </w:pPr>
      <w:r w:rsidRPr="005F4D8F">
        <w:rPr>
          <w:i/>
        </w:rPr>
        <w:lastRenderedPageBreak/>
        <w:t xml:space="preserve">Thành phố Hồ Chí Minh, ngày </w:t>
      </w:r>
      <w:r w:rsidR="003B6045">
        <w:rPr>
          <w:i/>
        </w:rPr>
        <w:t>19</w:t>
      </w:r>
      <w:r w:rsidRPr="005F4D8F">
        <w:rPr>
          <w:i/>
        </w:rPr>
        <w:t xml:space="preserve"> tháng </w:t>
      </w:r>
      <w:r w:rsidR="003B6045">
        <w:rPr>
          <w:i/>
        </w:rPr>
        <w:t>05</w:t>
      </w:r>
      <w:r w:rsidRPr="005F4D8F">
        <w:rPr>
          <w:i/>
        </w:rPr>
        <w:t xml:space="preserve"> năm 201</w:t>
      </w:r>
      <w:r w:rsidR="003B6045">
        <w:rPr>
          <w:i/>
        </w:rPr>
        <w:t>9</w:t>
      </w:r>
    </w:p>
    <w:p w14:paraId="1AB484ED" w14:textId="77777777" w:rsidR="00251CD9" w:rsidRDefault="00251CD9" w:rsidP="00251CD9">
      <w:pPr>
        <w:tabs>
          <w:tab w:val="clear" w:pos="9062"/>
          <w:tab w:val="center" w:pos="6660"/>
        </w:tabs>
        <w:ind w:firstLine="720"/>
        <w:rPr>
          <w:i/>
        </w:rPr>
      </w:pPr>
      <w:r w:rsidRPr="005F4D8F">
        <w:rPr>
          <w:i/>
        </w:rPr>
        <w:tab/>
        <w:t>Sinh viên thực hiện</w:t>
      </w:r>
    </w:p>
    <w:p w14:paraId="4A718EE1" w14:textId="1F73AEDA" w:rsidR="00251CD9" w:rsidRPr="002C197B" w:rsidRDefault="00251CD9" w:rsidP="007A7A44">
      <w:pPr>
        <w:tabs>
          <w:tab w:val="clear" w:pos="9062"/>
        </w:tabs>
        <w:ind w:left="4320" w:firstLine="720"/>
        <w:rPr>
          <w:rFonts w:ascii="Segoe Script" w:hAnsi="Segoe Script"/>
          <w:sz w:val="32"/>
          <w:szCs w:val="32"/>
        </w:rPr>
      </w:pPr>
      <w:r w:rsidRPr="002C197B">
        <w:rPr>
          <w:rFonts w:ascii="Segoe Script" w:hAnsi="Segoe Script"/>
          <w:sz w:val="32"/>
          <w:szCs w:val="32"/>
        </w:rPr>
        <w:t>Thuy</w:t>
      </w:r>
      <w:r w:rsidRPr="002C197B">
        <w:rPr>
          <w:rFonts w:ascii="Segoe Script" w:hAnsi="Segoe Script"/>
          <w:sz w:val="32"/>
          <w:szCs w:val="32"/>
        </w:rPr>
        <w:tab/>
      </w:r>
      <w:r w:rsidR="00665C6B">
        <w:rPr>
          <w:rFonts w:ascii="Segoe Script" w:hAnsi="Segoe Script"/>
          <w:sz w:val="32"/>
          <w:szCs w:val="32"/>
        </w:rPr>
        <w:tab/>
      </w:r>
      <w:r w:rsidRPr="002C197B">
        <w:rPr>
          <w:rFonts w:ascii="Segoe Script" w:hAnsi="Segoe Script"/>
          <w:sz w:val="32"/>
          <w:szCs w:val="32"/>
        </w:rPr>
        <w:t>Bao</w:t>
      </w:r>
    </w:p>
    <w:p w14:paraId="2A5288FE" w14:textId="01831B4B" w:rsidR="00CD03D8" w:rsidRDefault="00251CD9" w:rsidP="00251CD9">
      <w:pPr>
        <w:tabs>
          <w:tab w:val="clear" w:pos="9062"/>
          <w:tab w:val="center" w:pos="5387"/>
          <w:tab w:val="center" w:pos="7938"/>
        </w:tabs>
      </w:pPr>
      <w:r w:rsidRPr="005F4D8F">
        <w:tab/>
        <w:t>Đào Xuân Thủy</w:t>
      </w:r>
      <w:r w:rsidRPr="005F4D8F">
        <w:tab/>
        <w:t>Lâm Phước Bảo</w:t>
      </w:r>
    </w:p>
    <w:p w14:paraId="60DB3EAF" w14:textId="6D7FBCF7" w:rsidR="00006C1C" w:rsidRPr="008A0B3D" w:rsidRDefault="00006C1C" w:rsidP="007E3B0F">
      <w:pPr>
        <w:tabs>
          <w:tab w:val="clear" w:pos="9062"/>
        </w:tabs>
        <w:rPr>
          <w:sz w:val="36"/>
          <w:szCs w:val="36"/>
        </w:rPr>
      </w:pPr>
      <w:r>
        <w:br w:type="page"/>
      </w:r>
    </w:p>
    <w:p w14:paraId="1FD3F468" w14:textId="7A9EA4A1" w:rsidR="00B02B6E" w:rsidRDefault="00B02B6E" w:rsidP="00F314F8">
      <w:pPr>
        <w:pStyle w:val="Heading1"/>
        <w:tabs>
          <w:tab w:val="clear" w:pos="9062"/>
        </w:tabs>
      </w:pPr>
      <w:bookmarkStart w:id="85" w:name="_Toc9167028"/>
      <w:bookmarkStart w:id="86" w:name="_Toc9167529"/>
      <w:bookmarkStart w:id="87" w:name="_Toc9178460"/>
      <w:bookmarkStart w:id="88" w:name="_Toc9184005"/>
      <w:bookmarkStart w:id="89" w:name="_Toc9186489"/>
      <w:bookmarkStart w:id="90" w:name="_Toc9186234"/>
      <w:bookmarkStart w:id="91" w:name="_Toc9186307"/>
      <w:bookmarkStart w:id="92" w:name="_Toc9192625"/>
      <w:bookmarkStart w:id="93" w:name="_Toc9196804"/>
      <w:bookmarkStart w:id="94" w:name="_Toc9198334"/>
      <w:r w:rsidRPr="00224B41">
        <w:lastRenderedPageBreak/>
        <w:t xml:space="preserve">CHƯƠNG 2: </w:t>
      </w:r>
      <w:bookmarkEnd w:id="84"/>
      <w:r w:rsidR="001E4CBF" w:rsidRPr="001E4CBF">
        <w:t>MULTIVARIATE LINEAR REGRESSION</w:t>
      </w:r>
      <w:bookmarkEnd w:id="85"/>
      <w:bookmarkEnd w:id="86"/>
      <w:bookmarkEnd w:id="87"/>
      <w:bookmarkEnd w:id="88"/>
      <w:bookmarkEnd w:id="89"/>
      <w:bookmarkEnd w:id="90"/>
      <w:bookmarkEnd w:id="91"/>
      <w:bookmarkEnd w:id="92"/>
      <w:bookmarkEnd w:id="93"/>
      <w:bookmarkEnd w:id="94"/>
    </w:p>
    <w:p w14:paraId="36D1C73B" w14:textId="5EC7290E" w:rsidR="00F21CF3" w:rsidRDefault="001067F8" w:rsidP="00F314F8">
      <w:pPr>
        <w:pStyle w:val="Heading2"/>
        <w:numPr>
          <w:ilvl w:val="0"/>
          <w:numId w:val="8"/>
        </w:numPr>
        <w:tabs>
          <w:tab w:val="clear" w:pos="9062"/>
        </w:tabs>
        <w:spacing w:after="120" w:line="360" w:lineRule="auto"/>
      </w:pPr>
      <w:bookmarkStart w:id="95" w:name="_Toc9167029"/>
      <w:bookmarkStart w:id="96" w:name="_Toc9167530"/>
      <w:bookmarkStart w:id="97" w:name="_Toc9178461"/>
      <w:bookmarkStart w:id="98" w:name="_Toc9184006"/>
      <w:bookmarkStart w:id="99" w:name="_Toc9186490"/>
      <w:bookmarkStart w:id="100" w:name="_Toc9186235"/>
      <w:bookmarkStart w:id="101" w:name="_Toc9186308"/>
      <w:bookmarkStart w:id="102" w:name="_Toc9192626"/>
      <w:bookmarkStart w:id="103" w:name="_Toc9196805"/>
      <w:bookmarkStart w:id="104" w:name="_Toc9198335"/>
      <w:r>
        <w:t>Đôi nét lịch sử</w:t>
      </w:r>
      <w:bookmarkEnd w:id="95"/>
      <w:bookmarkEnd w:id="96"/>
      <w:bookmarkEnd w:id="97"/>
      <w:bookmarkEnd w:id="98"/>
      <w:bookmarkEnd w:id="99"/>
      <w:bookmarkEnd w:id="100"/>
      <w:bookmarkEnd w:id="101"/>
      <w:bookmarkEnd w:id="102"/>
      <w:bookmarkEnd w:id="103"/>
      <w:bookmarkEnd w:id="104"/>
    </w:p>
    <w:p w14:paraId="014950AB" w14:textId="7AC690DF" w:rsidR="00A966A4" w:rsidRDefault="0016263A" w:rsidP="004935FD">
      <w:pPr>
        <w:tabs>
          <w:tab w:val="clear" w:pos="9062"/>
        </w:tabs>
        <w:ind w:left="426" w:firstLine="294"/>
        <w:jc w:val="both"/>
      </w:pPr>
      <w:r>
        <w:t xml:space="preserve">Multivariate linear regression được </w:t>
      </w:r>
      <w:r w:rsidR="007F2940">
        <w:t>trình bày bởi Legendre (1805) v</w:t>
      </w:r>
      <w:r w:rsidR="001611D5">
        <w:t xml:space="preserve">à </w:t>
      </w:r>
      <w:r w:rsidR="007F2940">
        <w:t>Gauss (1809</w:t>
      </w:r>
      <w:r w:rsidR="00A36A3C">
        <w:t>).</w:t>
      </w:r>
    </w:p>
    <w:p w14:paraId="7382CCF1" w14:textId="2653BD97" w:rsidR="001067F8" w:rsidRDefault="0025799C" w:rsidP="00F314F8">
      <w:pPr>
        <w:pStyle w:val="Heading2"/>
        <w:numPr>
          <w:ilvl w:val="0"/>
          <w:numId w:val="8"/>
        </w:numPr>
        <w:tabs>
          <w:tab w:val="clear" w:pos="9062"/>
        </w:tabs>
        <w:spacing w:after="120" w:line="360" w:lineRule="auto"/>
      </w:pPr>
      <w:bookmarkStart w:id="105" w:name="_Toc9167030"/>
      <w:bookmarkStart w:id="106" w:name="_Toc9167531"/>
      <w:bookmarkStart w:id="107" w:name="_Toc9178462"/>
      <w:bookmarkStart w:id="108" w:name="_Toc9184007"/>
      <w:bookmarkStart w:id="109" w:name="_Toc9186491"/>
      <w:bookmarkStart w:id="110" w:name="_Toc9186236"/>
      <w:bookmarkStart w:id="111" w:name="_Toc9186309"/>
      <w:bookmarkStart w:id="112" w:name="_Toc9192627"/>
      <w:bookmarkStart w:id="113" w:name="_Toc9196806"/>
      <w:bookmarkStart w:id="114" w:name="_Toc9198336"/>
      <w:r>
        <w:t>Ứng dụng</w:t>
      </w:r>
      <w:bookmarkEnd w:id="105"/>
      <w:bookmarkEnd w:id="106"/>
      <w:bookmarkEnd w:id="107"/>
      <w:bookmarkEnd w:id="108"/>
      <w:bookmarkEnd w:id="109"/>
      <w:bookmarkEnd w:id="110"/>
      <w:bookmarkEnd w:id="111"/>
      <w:bookmarkEnd w:id="112"/>
      <w:bookmarkEnd w:id="113"/>
      <w:bookmarkEnd w:id="114"/>
    </w:p>
    <w:p w14:paraId="1A995BD4" w14:textId="2A7F8599" w:rsidR="0025799C" w:rsidRDefault="00095381" w:rsidP="00B93433">
      <w:pPr>
        <w:tabs>
          <w:tab w:val="clear" w:pos="9062"/>
        </w:tabs>
        <w:ind w:left="426" w:firstLine="294"/>
        <w:jc w:val="both"/>
      </w:pPr>
      <w:r>
        <w:t xml:space="preserve">Ứng dụng của Multivariate linear regression tương tự như </w:t>
      </w:r>
      <w:r w:rsidR="00A25AC9">
        <w:t>ứ</w:t>
      </w:r>
      <w:r w:rsidR="0073090A">
        <w:t>ng</w:t>
      </w:r>
      <w:r w:rsidR="00A25AC9">
        <w:t xml:space="preserve"> dụng của linear regression dùng để dự đoán các giá trị đầu ra </w:t>
      </w:r>
      <w:r w:rsidR="005A6918">
        <w:t xml:space="preserve">có tính liên tục như </w:t>
      </w:r>
      <w:r w:rsidR="008061A4">
        <w:t xml:space="preserve">dự đoán xu hướng, </w:t>
      </w:r>
      <w:r w:rsidR="004D500D">
        <w:t>dự</w:t>
      </w:r>
      <w:r w:rsidR="005A6918">
        <w:t xml:space="preserve"> đoán </w:t>
      </w:r>
      <w:r w:rsidR="004D500D">
        <w:t xml:space="preserve">về tài chính, kinh tế, </w:t>
      </w:r>
      <w:r w:rsidR="008143EE">
        <w:t>nhà đất..</w:t>
      </w:r>
      <w:r w:rsidR="00420525">
        <w:t>. Với MLR ta</w:t>
      </w:r>
      <w:r w:rsidR="001C2FEB">
        <w:t xml:space="preserve"> có </w:t>
      </w:r>
      <w:r w:rsidR="00420525">
        <w:t>thể đưa vào nhiều feature hơn dẫn đến độ chính xác tăng cao hơn.</w:t>
      </w:r>
    </w:p>
    <w:p w14:paraId="17FBACEB" w14:textId="7D4438DD" w:rsidR="0025799C" w:rsidRDefault="00DC5EAE" w:rsidP="00F314F8">
      <w:pPr>
        <w:pStyle w:val="Heading2"/>
        <w:numPr>
          <w:ilvl w:val="0"/>
          <w:numId w:val="8"/>
        </w:numPr>
        <w:tabs>
          <w:tab w:val="clear" w:pos="9062"/>
        </w:tabs>
        <w:spacing w:after="120" w:line="360" w:lineRule="auto"/>
      </w:pPr>
      <w:bookmarkStart w:id="115" w:name="_Toc9167031"/>
      <w:bookmarkStart w:id="116" w:name="_Toc9167532"/>
      <w:bookmarkStart w:id="117" w:name="_Toc9178463"/>
      <w:bookmarkStart w:id="118" w:name="_Toc9184008"/>
      <w:bookmarkStart w:id="119" w:name="_Toc9186492"/>
      <w:bookmarkStart w:id="120" w:name="_Toc9186237"/>
      <w:bookmarkStart w:id="121" w:name="_Toc9186310"/>
      <w:bookmarkStart w:id="122" w:name="_Toc9192628"/>
      <w:bookmarkStart w:id="123" w:name="_Toc9196807"/>
      <w:bookmarkStart w:id="124" w:name="_Toc9198337"/>
      <w:r>
        <w:t>Mô tả thuật toán</w:t>
      </w:r>
      <w:bookmarkEnd w:id="115"/>
      <w:bookmarkEnd w:id="116"/>
      <w:bookmarkEnd w:id="117"/>
      <w:bookmarkEnd w:id="118"/>
      <w:bookmarkEnd w:id="119"/>
      <w:bookmarkEnd w:id="120"/>
      <w:bookmarkEnd w:id="121"/>
      <w:bookmarkEnd w:id="122"/>
      <w:bookmarkEnd w:id="123"/>
      <w:bookmarkEnd w:id="124"/>
    </w:p>
    <w:p w14:paraId="0BE43B24" w14:textId="7A581CE7" w:rsidR="004245F8" w:rsidRPr="0013454B" w:rsidRDefault="0013454B" w:rsidP="0013454B">
      <w:pPr>
        <w:tabs>
          <w:tab w:val="clear" w:pos="9062"/>
        </w:tabs>
        <w:ind w:left="426"/>
        <w:jc w:val="both"/>
        <w:rPr>
          <w:b/>
        </w:rPr>
      </w:pPr>
      <w:r>
        <w:rPr>
          <w:b/>
        </w:rPr>
        <w:tab/>
      </w:r>
      <w:r w:rsidR="00006CE2" w:rsidRPr="00006CE2">
        <w:rPr>
          <w:b/>
        </w:rPr>
        <w:t>Định nghĩa:</w:t>
      </w:r>
      <w:r>
        <w:rPr>
          <w:b/>
        </w:rPr>
        <w:t xml:space="preserve"> </w:t>
      </w:r>
      <w:r w:rsidR="008A283F">
        <w:t>Multivariate</w:t>
      </w:r>
      <w:r w:rsidR="00BD4685">
        <w:t xml:space="preserve"> linear regression (MLR) là một dạng của Linear regression </w:t>
      </w:r>
      <w:r w:rsidR="00FF634C">
        <w:t>với dữ liệu đầu vào có nhiề</w:t>
      </w:r>
      <w:r w:rsidR="001F3DB5">
        <w:t xml:space="preserve">u feature. </w:t>
      </w:r>
    </w:p>
    <w:p w14:paraId="1EE72EC9" w14:textId="443F0F9B" w:rsidR="001F3DB5" w:rsidRDefault="001F3DB5" w:rsidP="00D84BDE">
      <w:pPr>
        <w:tabs>
          <w:tab w:val="clear" w:pos="9062"/>
        </w:tabs>
        <w:ind w:left="426" w:firstLine="294"/>
        <w:jc w:val="both"/>
      </w:pPr>
      <w:r w:rsidRPr="001F3DB5">
        <w:rPr>
          <w:u w:val="single"/>
        </w:rPr>
        <w:t>Công thức:</w:t>
      </w:r>
      <w:r w:rsidR="00CF0F00">
        <w:t xml:space="preserve"> có dạng là một hàm hypothesis </w:t>
      </w:r>
      <w:r w:rsidR="00F249EA">
        <w:t>với nhiều t</w:t>
      </w:r>
      <w:r w:rsidR="00A01654">
        <w:t>ham số là các feature x</w:t>
      </w:r>
      <w:r w:rsidR="00453822">
        <w:t>:</w:t>
      </w:r>
    </w:p>
    <w:p w14:paraId="4A14559B" w14:textId="092D2F27" w:rsidR="00453822" w:rsidRDefault="004143F1" w:rsidP="009C1C1E">
      <w:pPr>
        <w:tabs>
          <w:tab w:val="clear" w:pos="9062"/>
        </w:tabs>
        <w:ind w:left="426"/>
        <w:jc w:val="both"/>
      </w:pPr>
      <w:r>
        <w:rPr>
          <w:noProof/>
          <w:lang w:eastAsia="ja-JP"/>
        </w:rPr>
        <w:drawing>
          <wp:inline distT="0" distB="0" distL="0" distR="0" wp14:anchorId="2D8D69A1" wp14:editId="251A09E6">
            <wp:extent cx="4524375" cy="609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24375" cy="609600"/>
                    </a:xfrm>
                    <a:prstGeom prst="rect">
                      <a:avLst/>
                    </a:prstGeom>
                  </pic:spPr>
                </pic:pic>
              </a:graphicData>
            </a:graphic>
          </wp:inline>
        </w:drawing>
      </w:r>
    </w:p>
    <w:p w14:paraId="55CC323F" w14:textId="6BA92AE6" w:rsidR="00834A8D" w:rsidRDefault="00834A8D" w:rsidP="00D84BDE">
      <w:pPr>
        <w:tabs>
          <w:tab w:val="clear" w:pos="9062"/>
        </w:tabs>
        <w:ind w:left="426" w:firstLine="294"/>
        <w:jc w:val="both"/>
      </w:pPr>
      <w:r>
        <w:t>Trong đó: x</w:t>
      </w:r>
      <w:r w:rsidR="00DF0A0C">
        <w:rPr>
          <w:vertAlign w:val="subscript"/>
        </w:rPr>
        <w:t>j</w:t>
      </w:r>
      <w:r>
        <w:rPr>
          <w:vertAlign w:val="superscript"/>
        </w:rPr>
        <w:t>(i)</w:t>
      </w:r>
      <w:r>
        <w:t xml:space="preserve"> là giá trị</w:t>
      </w:r>
      <w:r w:rsidR="009B2429">
        <w:t xml:space="preserve"> của feature </w:t>
      </w:r>
      <w:r w:rsidR="00DF0A0C">
        <w:t xml:space="preserve">j thứ i </w:t>
      </w:r>
    </w:p>
    <w:p w14:paraId="780FA8CA" w14:textId="77777777" w:rsidR="000A30F2" w:rsidRDefault="0022543F" w:rsidP="009C1C1E">
      <w:pPr>
        <w:tabs>
          <w:tab w:val="clear" w:pos="9062"/>
        </w:tabs>
        <w:ind w:left="426"/>
        <w:jc w:val="both"/>
      </w:pPr>
      <w:r>
        <w:tab/>
        <w:t xml:space="preserve">     x</w:t>
      </w:r>
      <w:r>
        <w:rPr>
          <w:vertAlign w:val="superscript"/>
        </w:rPr>
        <w:t>(i)</w:t>
      </w:r>
      <w:r>
        <w:t xml:space="preserve"> là giá trị input (feature) </w:t>
      </w:r>
      <w:r w:rsidR="000A30F2">
        <w:t>thứ i</w:t>
      </w:r>
    </w:p>
    <w:p w14:paraId="26CCD6D3" w14:textId="77777777" w:rsidR="00A93D24" w:rsidRDefault="000A30F2" w:rsidP="009C1C1E">
      <w:pPr>
        <w:tabs>
          <w:tab w:val="clear" w:pos="9062"/>
        </w:tabs>
        <w:ind w:left="426"/>
        <w:jc w:val="both"/>
      </w:pPr>
      <w:r>
        <w:tab/>
        <w:t xml:space="preserve">     m là số lượng </w:t>
      </w:r>
      <w:r w:rsidR="00A93D24">
        <w:t xml:space="preserve">data traning </w:t>
      </w:r>
    </w:p>
    <w:p w14:paraId="0C39E470" w14:textId="474C5D14" w:rsidR="0022543F" w:rsidRPr="00834A8D" w:rsidRDefault="00A93D24" w:rsidP="009C1C1E">
      <w:pPr>
        <w:tabs>
          <w:tab w:val="clear" w:pos="9062"/>
        </w:tabs>
        <w:ind w:left="426"/>
        <w:jc w:val="both"/>
      </w:pPr>
      <w:r>
        <w:tab/>
        <w:t xml:space="preserve">     n là số lượng feature</w:t>
      </w:r>
      <w:r w:rsidR="0022543F">
        <w:tab/>
      </w:r>
    </w:p>
    <w:p w14:paraId="79B52E7C" w14:textId="6E7045BA" w:rsidR="00B66C28" w:rsidRDefault="00B66C28" w:rsidP="00D84BDE">
      <w:pPr>
        <w:tabs>
          <w:tab w:val="clear" w:pos="9062"/>
        </w:tabs>
        <w:ind w:left="426" w:firstLine="294"/>
        <w:jc w:val="both"/>
      </w:pPr>
      <w:r>
        <w:t>Sử dụng định nghĩa của phép nhân ma trậ</w:t>
      </w:r>
      <w:r w:rsidR="00E563C8">
        <w:t xml:space="preserve">n, hàm hypothesis của MLR sẽ được biểu diễn như sau: </w:t>
      </w:r>
    </w:p>
    <w:p w14:paraId="7523AEC3" w14:textId="12A2AEAF" w:rsidR="0034532C" w:rsidRDefault="00B75014" w:rsidP="00C15C50">
      <w:pPr>
        <w:tabs>
          <w:tab w:val="clear" w:pos="9062"/>
        </w:tabs>
        <w:ind w:left="426"/>
        <w:jc w:val="both"/>
        <w:rPr>
          <w:b/>
        </w:rPr>
      </w:pPr>
      <w:r>
        <w:rPr>
          <w:noProof/>
          <w:lang w:eastAsia="ja-JP"/>
        </w:rPr>
        <w:drawing>
          <wp:inline distT="0" distB="0" distL="0" distR="0" wp14:anchorId="3C7B4067" wp14:editId="6D88A9B9">
            <wp:extent cx="5760720" cy="1219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1219835"/>
                    </a:xfrm>
                    <a:prstGeom prst="rect">
                      <a:avLst/>
                    </a:prstGeom>
                  </pic:spPr>
                </pic:pic>
              </a:graphicData>
            </a:graphic>
          </wp:inline>
        </w:drawing>
      </w:r>
    </w:p>
    <w:p w14:paraId="3BD265F6" w14:textId="5C20E5FB" w:rsidR="00006CE2" w:rsidRDefault="00006CE2" w:rsidP="00D84BDE">
      <w:pPr>
        <w:tabs>
          <w:tab w:val="clear" w:pos="9062"/>
        </w:tabs>
        <w:ind w:left="426" w:firstLine="294"/>
        <w:jc w:val="both"/>
        <w:rPr>
          <w:b/>
        </w:rPr>
      </w:pPr>
      <w:r w:rsidRPr="00006CE2">
        <w:rPr>
          <w:b/>
        </w:rPr>
        <w:lastRenderedPageBreak/>
        <w:t>Gradient Descent</w:t>
      </w:r>
      <w:r w:rsidR="00002B89">
        <w:rPr>
          <w:b/>
        </w:rPr>
        <w:t>:</w:t>
      </w:r>
    </w:p>
    <w:p w14:paraId="7ADAFA9F" w14:textId="6257BC18" w:rsidR="005C5698" w:rsidRDefault="00002B89" w:rsidP="00D84BDE">
      <w:pPr>
        <w:tabs>
          <w:tab w:val="clear" w:pos="9062"/>
        </w:tabs>
        <w:ind w:left="426" w:firstLine="294"/>
        <w:jc w:val="both"/>
      </w:pPr>
      <w:r>
        <w:t>Cũng tương tự như Gradient Descent trong Linear Regression. Trong Multivariate linear regression</w:t>
      </w:r>
      <w:r w:rsidR="005C5698">
        <w:t xml:space="preserve"> có dạng: </w:t>
      </w:r>
    </w:p>
    <w:p w14:paraId="463C4120" w14:textId="4B3710B9" w:rsidR="00912EA4" w:rsidRDefault="00912EA4" w:rsidP="009C1C1E">
      <w:pPr>
        <w:tabs>
          <w:tab w:val="clear" w:pos="9062"/>
        </w:tabs>
        <w:ind w:left="426"/>
        <w:jc w:val="both"/>
      </w:pPr>
      <w:r>
        <w:rPr>
          <w:noProof/>
          <w:lang w:eastAsia="ja-JP"/>
        </w:rPr>
        <w:drawing>
          <wp:inline distT="0" distB="0" distL="0" distR="0" wp14:anchorId="1A8966CC" wp14:editId="24394E91">
            <wp:extent cx="4848225" cy="2609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48225" cy="2609850"/>
                    </a:xfrm>
                    <a:prstGeom prst="rect">
                      <a:avLst/>
                    </a:prstGeom>
                  </pic:spPr>
                </pic:pic>
              </a:graphicData>
            </a:graphic>
          </wp:inline>
        </w:drawing>
      </w:r>
    </w:p>
    <w:p w14:paraId="6BFE9879" w14:textId="1E88526D" w:rsidR="00912EA4" w:rsidRDefault="00E77C56" w:rsidP="00D84BDE">
      <w:pPr>
        <w:tabs>
          <w:tab w:val="clear" w:pos="9062"/>
        </w:tabs>
        <w:ind w:left="426" w:firstLine="294"/>
        <w:jc w:val="both"/>
      </w:pPr>
      <w:r>
        <w:t>Chỉ cần lập lại “n” features</w:t>
      </w:r>
    </w:p>
    <w:p w14:paraId="01DC0AA3" w14:textId="30ECBDFF" w:rsidR="00E77C56" w:rsidRDefault="00E77C56" w:rsidP="00D84BDE">
      <w:pPr>
        <w:tabs>
          <w:tab w:val="clear" w:pos="9062"/>
        </w:tabs>
        <w:ind w:left="426" w:firstLine="294"/>
        <w:jc w:val="both"/>
        <w:rPr>
          <w:u w:val="single"/>
        </w:rPr>
      </w:pPr>
      <w:r w:rsidRPr="00E77C56">
        <w:rPr>
          <w:u w:val="single"/>
        </w:rPr>
        <w:t xml:space="preserve">Một cách khác </w:t>
      </w:r>
    </w:p>
    <w:p w14:paraId="37EED22E" w14:textId="64CCBC74" w:rsidR="00453D2B" w:rsidRDefault="00453D2B" w:rsidP="009C1C1E">
      <w:pPr>
        <w:tabs>
          <w:tab w:val="clear" w:pos="9062"/>
        </w:tabs>
        <w:ind w:left="426"/>
        <w:jc w:val="both"/>
        <w:rPr>
          <w:u w:val="single"/>
        </w:rPr>
      </w:pPr>
      <w:r>
        <w:rPr>
          <w:noProof/>
          <w:lang w:eastAsia="ja-JP"/>
        </w:rPr>
        <w:drawing>
          <wp:inline distT="0" distB="0" distL="0" distR="0" wp14:anchorId="1D66AB0C" wp14:editId="04A9084F">
            <wp:extent cx="5760720" cy="1221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221740"/>
                    </a:xfrm>
                    <a:prstGeom prst="rect">
                      <a:avLst/>
                    </a:prstGeom>
                  </pic:spPr>
                </pic:pic>
              </a:graphicData>
            </a:graphic>
          </wp:inline>
        </w:drawing>
      </w:r>
    </w:p>
    <w:p w14:paraId="47EE01BC" w14:textId="1D14919B" w:rsidR="00453D2B" w:rsidRPr="00980E40" w:rsidRDefault="00980E40" w:rsidP="00D84BDE">
      <w:pPr>
        <w:tabs>
          <w:tab w:val="clear" w:pos="9062"/>
        </w:tabs>
        <w:ind w:left="426" w:firstLine="294"/>
        <w:jc w:val="both"/>
        <w:rPr>
          <w:b/>
        </w:rPr>
      </w:pPr>
      <w:r w:rsidRPr="00980E40">
        <w:rPr>
          <w:b/>
        </w:rPr>
        <w:t>Feature Scaling</w:t>
      </w:r>
    </w:p>
    <w:p w14:paraId="66864DE9" w14:textId="79F93046" w:rsidR="00E95448" w:rsidRPr="00E95448" w:rsidRDefault="00980E40" w:rsidP="00D84BDE">
      <w:pPr>
        <w:tabs>
          <w:tab w:val="clear" w:pos="9062"/>
        </w:tabs>
        <w:ind w:left="426" w:firstLine="294"/>
        <w:jc w:val="both"/>
      </w:pPr>
      <w:r>
        <w:t xml:space="preserve">Chúng ta có thể tăng tốc cho </w:t>
      </w:r>
      <w:r w:rsidR="00AF7A76">
        <w:t xml:space="preserve">quá trình Gradient Descent bằng cách thay đổi giá trị input </w:t>
      </w:r>
      <w:r w:rsidR="00304AF0">
        <w:t xml:space="preserve">sắp xỉ cùng chung một khoảng nhỏ lại. Đó là bởi vì các giá trị </w:t>
      </w:r>
      <w:r w:rsidR="005C018C" w:rsidRPr="005C018C">
        <w:t>θ</w:t>
      </w:r>
      <w:r w:rsidR="005C018C">
        <w:t xml:space="preserve"> sẽ giảm nhanh trong khoảng số </w:t>
      </w:r>
      <w:r w:rsidR="004E2B75">
        <w:t>nhỏ lại. Thông thường thì các giá trị hay nằm trong các khoảng</w:t>
      </w:r>
      <w:r w:rsidR="00D84BDE">
        <w:t xml:space="preserve"> </w:t>
      </w:r>
      <w:r w:rsidR="004E2B75">
        <w:t xml:space="preserve">-1 </w:t>
      </w:r>
      <w:r w:rsidR="00E95448">
        <w:t>≤ x</w:t>
      </w:r>
      <w:r w:rsidR="00E95448">
        <w:rPr>
          <w:vertAlign w:val="subscript"/>
        </w:rPr>
        <w:t>(i)</w:t>
      </w:r>
      <w:r w:rsidR="00E95448">
        <w:t xml:space="preserve"> ≤ 1</w:t>
      </w:r>
      <w:r w:rsidR="00D84BDE">
        <w:t xml:space="preserve"> h</w:t>
      </w:r>
      <w:r w:rsidR="0063634D">
        <w:t xml:space="preserve">oặc </w:t>
      </w:r>
      <w:r w:rsidR="00E95448">
        <w:t>-</w:t>
      </w:r>
      <w:r w:rsidR="0063634D">
        <w:t>0.5</w:t>
      </w:r>
      <w:r w:rsidR="00E95448">
        <w:t xml:space="preserve"> ≤ x</w:t>
      </w:r>
      <w:r w:rsidR="00E95448">
        <w:rPr>
          <w:vertAlign w:val="subscript"/>
        </w:rPr>
        <w:t>(i)</w:t>
      </w:r>
      <w:r w:rsidR="00E95448">
        <w:t xml:space="preserve"> ≤ </w:t>
      </w:r>
      <w:r w:rsidR="0063634D">
        <w:t>0.5</w:t>
      </w:r>
    </w:p>
    <w:p w14:paraId="1A737725" w14:textId="0FD0A7A7" w:rsidR="0095631F" w:rsidRPr="0095631F" w:rsidRDefault="00431730" w:rsidP="003C0F61">
      <w:pPr>
        <w:tabs>
          <w:tab w:val="clear" w:pos="9062"/>
        </w:tabs>
        <w:ind w:left="426" w:firstLine="294"/>
        <w:jc w:val="both"/>
      </w:pPr>
      <w:r>
        <w:t>Có 2 kĩ thuật để sử dụng đó là: feature scaling và mean normalization</w:t>
      </w:r>
    </w:p>
    <w:p w14:paraId="6F18040A" w14:textId="505465F0" w:rsidR="0075382A" w:rsidRPr="0033192B" w:rsidRDefault="0075382A" w:rsidP="003C0F61">
      <w:pPr>
        <w:tabs>
          <w:tab w:val="clear" w:pos="9062"/>
        </w:tabs>
        <w:ind w:left="426" w:firstLine="294"/>
        <w:jc w:val="both"/>
        <w:rPr>
          <w:b/>
        </w:rPr>
      </w:pPr>
      <w:r w:rsidRPr="0075382A">
        <w:rPr>
          <w:b/>
        </w:rPr>
        <w:lastRenderedPageBreak/>
        <w:t>Learning Rate</w:t>
      </w:r>
      <w:r w:rsidR="0073115C">
        <w:rPr>
          <w:noProof/>
          <w:lang w:eastAsia="ja-JP"/>
        </w:rPr>
        <mc:AlternateContent>
          <mc:Choice Requires="wps">
            <w:drawing>
              <wp:anchor distT="0" distB="0" distL="114300" distR="114300" simplePos="0" relativeHeight="251658251" behindDoc="0" locked="0" layoutInCell="1" allowOverlap="1" wp14:anchorId="50D78925" wp14:editId="37A6338B">
                <wp:simplePos x="0" y="0"/>
                <wp:positionH relativeFrom="column">
                  <wp:posOffset>-133985</wp:posOffset>
                </wp:positionH>
                <wp:positionV relativeFrom="paragraph">
                  <wp:posOffset>3674745</wp:posOffset>
                </wp:positionV>
                <wp:extent cx="5752465"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wps:spPr>
                      <wps:txbx>
                        <w:txbxContent>
                          <w:p w14:paraId="6C368D17" w14:textId="7173B8C3" w:rsidR="0073090A" w:rsidRPr="0073115C" w:rsidRDefault="0073090A" w:rsidP="0073115C">
                            <w:pPr>
                              <w:pStyle w:val="Caption"/>
                              <w:jc w:val="center"/>
                              <w:rPr>
                                <w:b/>
                                <w:sz w:val="28"/>
                                <w:szCs w:val="26"/>
                              </w:rPr>
                            </w:pPr>
                            <w:r w:rsidRPr="0073115C">
                              <w:rPr>
                                <w:sz w:val="20"/>
                              </w:rPr>
                              <w:t xml:space="preserve">Hình </w:t>
                            </w:r>
                            <w:r w:rsidRPr="0073115C">
                              <w:rPr>
                                <w:sz w:val="20"/>
                              </w:rPr>
                              <w:fldChar w:fldCharType="begin"/>
                            </w:r>
                            <w:r w:rsidRPr="0073115C">
                              <w:rPr>
                                <w:sz w:val="20"/>
                              </w:rPr>
                              <w:instrText xml:space="preserve"> SEQ Hình \* ARABIC </w:instrText>
                            </w:r>
                            <w:r w:rsidRPr="0073115C">
                              <w:rPr>
                                <w:sz w:val="20"/>
                              </w:rPr>
                              <w:fldChar w:fldCharType="separate"/>
                            </w:r>
                            <w:r>
                              <w:rPr>
                                <w:noProof/>
                                <w:sz w:val="20"/>
                              </w:rPr>
                              <w:t>1</w:t>
                            </w:r>
                            <w:r w:rsidRPr="0073115C">
                              <w:rPr>
                                <w:sz w:val="20"/>
                              </w:rPr>
                              <w:fldChar w:fldCharType="end"/>
                            </w:r>
                            <w:r w:rsidRPr="0073115C">
                              <w:rPr>
                                <w:sz w:val="20"/>
                              </w:rPr>
                              <w:t>. Biểu diễn tốc độ họ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D78925" id="_x0000_t202" coordsize="21600,21600" o:spt="202" path="m,l,21600r21600,l21600,xe">
                <v:stroke joinstyle="miter"/>
                <v:path gradientshapeok="t" o:connecttype="rect"/>
              </v:shapetype>
              <v:shape id="Text Box 65" o:spid="_x0000_s1026" type="#_x0000_t202" style="position:absolute;left:0;text-align:left;margin-left:-10.55pt;margin-top:289.35pt;width:452.95pt;height:.05pt;z-index:25165825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" stroked="f">
                <v:textbox style="mso-fit-shape-to-text:t" inset="0,0,0,0">
                  <w:txbxContent>
                    <w:p w14:paraId="6C368D17" w14:textId="7173B8C3" w:rsidR="0073090A" w:rsidRPr="0073115C" w:rsidRDefault="0073090A" w:rsidP="0073115C">
                      <w:pPr>
                        <w:pStyle w:val="Caption"/>
                        <w:jc w:val="center"/>
                        <w:rPr>
                          <w:b/>
                          <w:sz w:val="28"/>
                          <w:szCs w:val="26"/>
                        </w:rPr>
                      </w:pPr>
                      <w:r w:rsidRPr="0073115C">
                        <w:rPr>
                          <w:sz w:val="20"/>
                        </w:rPr>
                        <w:t xml:space="preserve">Hình </w:t>
                      </w:r>
                      <w:r w:rsidRPr="0073115C">
                        <w:rPr>
                          <w:sz w:val="20"/>
                        </w:rPr>
                        <w:fldChar w:fldCharType="begin"/>
                      </w:r>
                      <w:r w:rsidRPr="0073115C">
                        <w:rPr>
                          <w:sz w:val="20"/>
                        </w:rPr>
                        <w:instrText xml:space="preserve"> SEQ Hình \* ARABIC </w:instrText>
                      </w:r>
                      <w:r w:rsidRPr="0073115C">
                        <w:rPr>
                          <w:sz w:val="20"/>
                        </w:rPr>
                        <w:fldChar w:fldCharType="separate"/>
                      </w:r>
                      <w:r>
                        <w:rPr>
                          <w:noProof/>
                          <w:sz w:val="20"/>
                        </w:rPr>
                        <w:t>1</w:t>
                      </w:r>
                      <w:r w:rsidRPr="0073115C">
                        <w:rPr>
                          <w:sz w:val="20"/>
                        </w:rPr>
                        <w:fldChar w:fldCharType="end"/>
                      </w:r>
                      <w:r w:rsidRPr="0073115C">
                        <w:rPr>
                          <w:sz w:val="20"/>
                        </w:rPr>
                        <w:t>. Biểu diễn tốc độ học</w:t>
                      </w:r>
                    </w:p>
                  </w:txbxContent>
                </v:textbox>
                <w10:wrap type="topAndBottom"/>
              </v:shape>
            </w:pict>
          </mc:Fallback>
        </mc:AlternateContent>
      </w:r>
      <w:r w:rsidR="00BD67E5">
        <w:rPr>
          <w:noProof/>
          <w:lang w:eastAsia="ja-JP"/>
        </w:rPr>
        <w:drawing>
          <wp:anchor distT="0" distB="0" distL="114300" distR="114300" simplePos="0" relativeHeight="251658250" behindDoc="0" locked="0" layoutInCell="1" allowOverlap="1" wp14:anchorId="29A73001" wp14:editId="42D93525">
            <wp:simplePos x="0" y="0"/>
            <wp:positionH relativeFrom="column">
              <wp:posOffset>-134413</wp:posOffset>
            </wp:positionH>
            <wp:positionV relativeFrom="paragraph">
              <wp:posOffset>502330</wp:posOffset>
            </wp:positionV>
            <wp:extent cx="5752465" cy="3115310"/>
            <wp:effectExtent l="0" t="0" r="635" b="889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2465" cy="3115310"/>
                    </a:xfrm>
                    <a:prstGeom prst="rect">
                      <a:avLst/>
                    </a:prstGeom>
                    <a:noFill/>
                    <a:ln>
                      <a:noFill/>
                    </a:ln>
                  </pic:spPr>
                </pic:pic>
              </a:graphicData>
            </a:graphic>
          </wp:anchor>
        </w:drawing>
      </w:r>
      <w:r w:rsidR="00531E2B">
        <w:t xml:space="preserve"> </w:t>
      </w:r>
      <w:r w:rsidR="0033192B">
        <w:t>(</w:t>
      </w:r>
      <w:r w:rsidR="00531E2B">
        <w:t>tốc độ học</w:t>
      </w:r>
      <w:r w:rsidR="0033192B">
        <w:t>):</w:t>
      </w:r>
    </w:p>
    <w:p w14:paraId="3447DFD3" w14:textId="2E365A92" w:rsidR="00534025" w:rsidRPr="00534025" w:rsidRDefault="00BD67E5" w:rsidP="00BC6CD6">
      <w:pPr>
        <w:tabs>
          <w:tab w:val="clear" w:pos="9062"/>
        </w:tabs>
        <w:ind w:left="426" w:firstLine="294"/>
        <w:jc w:val="both"/>
      </w:pPr>
      <w:r>
        <w:t xml:space="preserve">Nhìn vào trong hình ta có thể thấy ở hình đầu tiên </w:t>
      </w:r>
      <w:r w:rsidR="00D36018">
        <w:t xml:space="preserve">khi trong quá trình lập của Gradient descent nếu hệ số alpha của learning rate quá bé sẽ làm chậm tốc độ </w:t>
      </w:r>
      <w:r w:rsidR="0008789F">
        <w:t>đi về điểm min. Tuy nhiên với trường hợp ngước lại nếu hệ số learning rate lớn có thể làm cho hàm đi m</w:t>
      </w:r>
      <w:r w:rsidR="009626AE">
        <w:t xml:space="preserve">ãi </w:t>
      </w:r>
      <w:r w:rsidR="001E5898">
        <w:t>mà khong bao giờ hội tụ.</w:t>
      </w:r>
    </w:p>
    <w:p w14:paraId="07E565D7" w14:textId="0F5773D2" w:rsidR="001964C9" w:rsidRDefault="001E5898" w:rsidP="0013454B">
      <w:pPr>
        <w:tabs>
          <w:tab w:val="clear" w:pos="9062"/>
        </w:tabs>
        <w:ind w:left="426" w:firstLine="294"/>
        <w:jc w:val="both"/>
      </w:pPr>
      <w:r>
        <w:t xml:space="preserve">Vì vậy mà lựa chọn hệ số cho learning rate vô cùng quan trọng. thông thường learning rate thường </w:t>
      </w:r>
      <w:r w:rsidR="00635345">
        <w:t>chọn nhỏ.</w:t>
      </w:r>
    </w:p>
    <w:p w14:paraId="1045C352" w14:textId="05FF05B6" w:rsidR="001964C9" w:rsidRPr="001964C9" w:rsidRDefault="001964C9" w:rsidP="00F314F8">
      <w:pPr>
        <w:pStyle w:val="Heading2"/>
        <w:numPr>
          <w:ilvl w:val="0"/>
          <w:numId w:val="8"/>
        </w:numPr>
        <w:tabs>
          <w:tab w:val="clear" w:pos="9062"/>
        </w:tabs>
        <w:spacing w:after="120" w:line="360" w:lineRule="auto"/>
      </w:pPr>
      <w:bookmarkStart w:id="125" w:name="_Toc9167033"/>
      <w:bookmarkStart w:id="126" w:name="_Toc9167534"/>
      <w:bookmarkStart w:id="127" w:name="_Toc9178465"/>
      <w:bookmarkStart w:id="128" w:name="_Toc9184010"/>
      <w:bookmarkStart w:id="129" w:name="_Toc9186494"/>
      <w:bookmarkStart w:id="130" w:name="_Toc9186239"/>
      <w:bookmarkStart w:id="131" w:name="_Toc9186312"/>
      <w:bookmarkStart w:id="132" w:name="_Toc9192630"/>
      <w:bookmarkStart w:id="133" w:name="_Toc9196809"/>
      <w:bookmarkStart w:id="134" w:name="_Toc9198339"/>
      <w:r>
        <w:t>Lập trình</w:t>
      </w:r>
      <w:r w:rsidR="00C158DC">
        <w:t xml:space="preserve"> thuật toán</w:t>
      </w:r>
      <w:bookmarkEnd w:id="125"/>
      <w:bookmarkEnd w:id="126"/>
      <w:bookmarkEnd w:id="127"/>
      <w:bookmarkEnd w:id="128"/>
      <w:bookmarkEnd w:id="129"/>
      <w:bookmarkEnd w:id="130"/>
      <w:bookmarkEnd w:id="131"/>
      <w:bookmarkEnd w:id="132"/>
      <w:bookmarkEnd w:id="133"/>
      <w:bookmarkEnd w:id="134"/>
    </w:p>
    <w:p w14:paraId="7DDDDFEF" w14:textId="0BB3EB81" w:rsidR="00C44425" w:rsidRPr="00565E65" w:rsidRDefault="0081410B" w:rsidP="00565E65">
      <w:pPr>
        <w:tabs>
          <w:tab w:val="clear" w:pos="9062"/>
          <w:tab w:val="center" w:pos="4536"/>
        </w:tabs>
        <w:ind w:left="426"/>
        <w:jc w:val="both"/>
        <w:rPr>
          <w:b/>
        </w:rPr>
      </w:pPr>
      <w:bookmarkStart w:id="135" w:name="_Toc5916114"/>
      <w:r w:rsidRPr="00565E65">
        <w:rPr>
          <w:b/>
        </w:rPr>
        <w:t>Bước 1: Load dữ liệu và xử lí dữ liệu</w:t>
      </w:r>
      <w:r w:rsidR="00686E23" w:rsidRPr="00565E65">
        <w:rPr>
          <w:b/>
        </w:rPr>
        <w:tab/>
      </w:r>
    </w:p>
    <w:p w14:paraId="0F5A9973" w14:textId="72ADA6D2" w:rsidR="00876FAD" w:rsidRPr="00565E65" w:rsidRDefault="00876FAD" w:rsidP="00565E65">
      <w:pPr>
        <w:tabs>
          <w:tab w:val="clear" w:pos="9062"/>
          <w:tab w:val="center" w:pos="4536"/>
        </w:tabs>
        <w:ind w:left="426"/>
        <w:jc w:val="both"/>
      </w:pPr>
      <w:r w:rsidRPr="00565E65">
        <w:t>Dữ liệu được load có tên Startups.csv</w:t>
      </w:r>
      <w:r w:rsidR="00B73206" w:rsidRPr="00565E65">
        <w:t xml:space="preserve">, gồm 5 cột: </w:t>
      </w:r>
    </w:p>
    <w:p w14:paraId="26F4E094" w14:textId="55C14D07" w:rsidR="00B73206" w:rsidRPr="00565E65" w:rsidRDefault="00B73206" w:rsidP="00565E65">
      <w:pPr>
        <w:pStyle w:val="ListParagraph"/>
        <w:numPr>
          <w:ilvl w:val="0"/>
          <w:numId w:val="21"/>
        </w:numPr>
        <w:tabs>
          <w:tab w:val="clear" w:pos="9062"/>
          <w:tab w:val="center" w:pos="4536"/>
        </w:tabs>
        <w:spacing w:after="120" w:line="360" w:lineRule="auto"/>
        <w:ind w:left="1134"/>
        <w:jc w:val="both"/>
        <w:rPr>
          <w:sz w:val="26"/>
          <w:szCs w:val="26"/>
        </w:rPr>
      </w:pPr>
      <w:r w:rsidRPr="00565E65">
        <w:rPr>
          <w:sz w:val="26"/>
          <w:szCs w:val="26"/>
        </w:rPr>
        <w:t>R&amp;D spend: chi phí R&amp;D</w:t>
      </w:r>
    </w:p>
    <w:p w14:paraId="69F6BAC8" w14:textId="415E10CA" w:rsidR="00B73206" w:rsidRPr="00565E65" w:rsidRDefault="00B73206" w:rsidP="00565E65">
      <w:pPr>
        <w:pStyle w:val="ListParagraph"/>
        <w:numPr>
          <w:ilvl w:val="0"/>
          <w:numId w:val="21"/>
        </w:numPr>
        <w:tabs>
          <w:tab w:val="clear" w:pos="9062"/>
          <w:tab w:val="center" w:pos="4536"/>
        </w:tabs>
        <w:spacing w:after="120" w:line="360" w:lineRule="auto"/>
        <w:ind w:left="1134"/>
        <w:jc w:val="both"/>
        <w:rPr>
          <w:sz w:val="26"/>
          <w:szCs w:val="26"/>
        </w:rPr>
      </w:pPr>
      <w:r w:rsidRPr="00565E65">
        <w:rPr>
          <w:sz w:val="26"/>
          <w:szCs w:val="26"/>
        </w:rPr>
        <w:t xml:space="preserve">Adminstration: chi phí quản trị </w:t>
      </w:r>
    </w:p>
    <w:p w14:paraId="2CFBC682" w14:textId="13848A53" w:rsidR="00B73206" w:rsidRPr="00565E65" w:rsidRDefault="00B73206" w:rsidP="00565E65">
      <w:pPr>
        <w:pStyle w:val="ListParagraph"/>
        <w:numPr>
          <w:ilvl w:val="0"/>
          <w:numId w:val="21"/>
        </w:numPr>
        <w:tabs>
          <w:tab w:val="clear" w:pos="9062"/>
          <w:tab w:val="center" w:pos="4536"/>
        </w:tabs>
        <w:spacing w:after="120" w:line="360" w:lineRule="auto"/>
        <w:ind w:left="1134"/>
        <w:jc w:val="both"/>
        <w:rPr>
          <w:sz w:val="26"/>
          <w:szCs w:val="26"/>
        </w:rPr>
      </w:pPr>
      <w:r w:rsidRPr="00565E65">
        <w:rPr>
          <w:sz w:val="26"/>
          <w:szCs w:val="26"/>
        </w:rPr>
        <w:t xml:space="preserve">Marketing spend: chi phí marketing </w:t>
      </w:r>
    </w:p>
    <w:p w14:paraId="082B2354" w14:textId="45359056" w:rsidR="00B73206" w:rsidRPr="00565E65" w:rsidRDefault="00B73206" w:rsidP="00565E65">
      <w:pPr>
        <w:pStyle w:val="ListParagraph"/>
        <w:numPr>
          <w:ilvl w:val="0"/>
          <w:numId w:val="21"/>
        </w:numPr>
        <w:tabs>
          <w:tab w:val="clear" w:pos="9062"/>
          <w:tab w:val="center" w:pos="4536"/>
        </w:tabs>
        <w:spacing w:after="120" w:line="360" w:lineRule="auto"/>
        <w:ind w:left="1134"/>
        <w:jc w:val="both"/>
        <w:rPr>
          <w:sz w:val="26"/>
          <w:szCs w:val="26"/>
        </w:rPr>
      </w:pPr>
      <w:r w:rsidRPr="00565E65">
        <w:rPr>
          <w:sz w:val="26"/>
          <w:szCs w:val="26"/>
        </w:rPr>
        <w:t>S</w:t>
      </w:r>
      <w:r w:rsidR="00E001E9" w:rsidRPr="00565E65">
        <w:rPr>
          <w:sz w:val="26"/>
          <w:szCs w:val="26"/>
        </w:rPr>
        <w:t>t</w:t>
      </w:r>
      <w:r w:rsidRPr="00565E65">
        <w:rPr>
          <w:sz w:val="26"/>
          <w:szCs w:val="26"/>
        </w:rPr>
        <w:t>ate: tên bang</w:t>
      </w:r>
      <w:r w:rsidR="008D00FD" w:rsidRPr="00565E65">
        <w:rPr>
          <w:sz w:val="26"/>
          <w:szCs w:val="26"/>
        </w:rPr>
        <w:t>. Trong dataset chỉ bao gồm 3 bang: New York, California và Florida</w:t>
      </w:r>
    </w:p>
    <w:p w14:paraId="5650ED08" w14:textId="653DDEDD" w:rsidR="00E001E9" w:rsidRPr="00565E65" w:rsidRDefault="00E001E9" w:rsidP="00565E65">
      <w:pPr>
        <w:pStyle w:val="ListParagraph"/>
        <w:numPr>
          <w:ilvl w:val="0"/>
          <w:numId w:val="21"/>
        </w:numPr>
        <w:tabs>
          <w:tab w:val="clear" w:pos="9062"/>
          <w:tab w:val="center" w:pos="4536"/>
        </w:tabs>
        <w:spacing w:after="120" w:line="360" w:lineRule="auto"/>
        <w:ind w:left="1134"/>
        <w:jc w:val="both"/>
        <w:rPr>
          <w:sz w:val="26"/>
          <w:szCs w:val="26"/>
        </w:rPr>
      </w:pPr>
      <w:r w:rsidRPr="00565E65">
        <w:rPr>
          <w:sz w:val="26"/>
          <w:szCs w:val="26"/>
        </w:rPr>
        <w:t>Profit: Lợi nhuận</w:t>
      </w:r>
    </w:p>
    <w:p w14:paraId="2D437CD2" w14:textId="77777777" w:rsidR="00E001E9" w:rsidRPr="00876FAD" w:rsidRDefault="00E001E9" w:rsidP="003C0F61">
      <w:pPr>
        <w:tabs>
          <w:tab w:val="clear" w:pos="9062"/>
          <w:tab w:val="center" w:pos="4536"/>
        </w:tabs>
        <w:ind w:left="426"/>
      </w:pPr>
    </w:p>
    <w:p w14:paraId="5EC63263" w14:textId="77777777" w:rsidR="006041CB" w:rsidRPr="006041CB" w:rsidRDefault="00876FAD" w:rsidP="003C0F61">
      <w:pPr>
        <w:tabs>
          <w:tab w:val="clear" w:pos="9062"/>
        </w:tabs>
        <w:ind w:left="426"/>
      </w:pPr>
      <w:r>
        <w:rPr>
          <w:noProof/>
          <w:lang w:eastAsia="ja-JP"/>
        </w:rPr>
        <w:drawing>
          <wp:inline distT="0" distB="0" distL="0" distR="0" wp14:anchorId="4100657F" wp14:editId="47429AB1">
            <wp:extent cx="4943475" cy="1200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43475" cy="1200150"/>
                    </a:xfrm>
                    <a:prstGeom prst="rect">
                      <a:avLst/>
                    </a:prstGeom>
                  </pic:spPr>
                </pic:pic>
              </a:graphicData>
            </a:graphic>
          </wp:inline>
        </w:drawing>
      </w:r>
    </w:p>
    <w:p w14:paraId="1C07039D" w14:textId="22B53455" w:rsidR="009D0EAE" w:rsidRDefault="009D0EAE" w:rsidP="002215B0">
      <w:pPr>
        <w:tabs>
          <w:tab w:val="clear" w:pos="9062"/>
        </w:tabs>
        <w:ind w:left="425"/>
        <w:jc w:val="both"/>
      </w:pPr>
      <w:r>
        <w:t>Ta lấy được data train gán vào X, và label gán vào y.</w:t>
      </w:r>
    </w:p>
    <w:p w14:paraId="231581E2" w14:textId="0D81842E" w:rsidR="009D0EAE" w:rsidRDefault="009D0EAE" w:rsidP="002215B0">
      <w:pPr>
        <w:tabs>
          <w:tab w:val="clear" w:pos="9062"/>
        </w:tabs>
        <w:ind w:left="425"/>
        <w:jc w:val="both"/>
      </w:pPr>
      <w:r>
        <w:t>Tuy nhiên vì dữ liệu</w:t>
      </w:r>
      <w:r w:rsidR="00164879">
        <w:t xml:space="preserve"> ở cột State là chữ nên chúng ta tiến hành chuyển đổi về dạng số</w:t>
      </w:r>
    </w:p>
    <w:p w14:paraId="0B82DE0B" w14:textId="70ED575C" w:rsidR="00DB78DA" w:rsidRPr="00DB78DA" w:rsidRDefault="00686E23" w:rsidP="003C0F61">
      <w:pPr>
        <w:tabs>
          <w:tab w:val="clear" w:pos="9062"/>
        </w:tabs>
        <w:ind w:left="426"/>
      </w:pPr>
      <w:r>
        <w:rPr>
          <w:noProof/>
          <w:lang w:eastAsia="ja-JP"/>
        </w:rPr>
        <w:drawing>
          <wp:inline distT="0" distB="0" distL="0" distR="0" wp14:anchorId="5C3D5B55" wp14:editId="38E5AFE9">
            <wp:extent cx="4552950" cy="476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52950" cy="476250"/>
                    </a:xfrm>
                    <a:prstGeom prst="rect">
                      <a:avLst/>
                    </a:prstGeom>
                  </pic:spPr>
                </pic:pic>
              </a:graphicData>
            </a:graphic>
          </wp:inline>
        </w:drawing>
      </w:r>
    </w:p>
    <w:p w14:paraId="4458144E" w14:textId="1FEA0B9B" w:rsidR="00B52145" w:rsidRPr="00B52145" w:rsidRDefault="00694AAB" w:rsidP="002215B0">
      <w:pPr>
        <w:tabs>
          <w:tab w:val="clear" w:pos="9062"/>
        </w:tabs>
        <w:ind w:left="425"/>
        <w:jc w:val="both"/>
      </w:pPr>
      <w:r>
        <w:t xml:space="preserve">Sau khi xử lí xong cột State </w:t>
      </w:r>
      <w:r w:rsidR="00580D08">
        <w:t>về dạng số ta tiến hành gán lại vào data training là X</w:t>
      </w:r>
    </w:p>
    <w:p w14:paraId="719D0B31" w14:textId="6A86F00A" w:rsidR="00580D08" w:rsidRDefault="008D2D6A" w:rsidP="003C0F61">
      <w:pPr>
        <w:tabs>
          <w:tab w:val="clear" w:pos="9062"/>
        </w:tabs>
        <w:ind w:left="426"/>
      </w:pPr>
      <w:r>
        <w:rPr>
          <w:noProof/>
          <w:lang w:eastAsia="ja-JP"/>
        </w:rPr>
        <w:drawing>
          <wp:inline distT="0" distB="0" distL="0" distR="0" wp14:anchorId="5BE9827B" wp14:editId="0F504FB4">
            <wp:extent cx="5760720" cy="4044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04495"/>
                    </a:xfrm>
                    <a:prstGeom prst="rect">
                      <a:avLst/>
                    </a:prstGeom>
                  </pic:spPr>
                </pic:pic>
              </a:graphicData>
            </a:graphic>
          </wp:inline>
        </w:drawing>
      </w:r>
    </w:p>
    <w:p w14:paraId="03A836B7" w14:textId="1BFCD2B4" w:rsidR="00DC3B0A" w:rsidRPr="00DC3B0A" w:rsidRDefault="008D2D6A" w:rsidP="002215B0">
      <w:pPr>
        <w:tabs>
          <w:tab w:val="clear" w:pos="9062"/>
        </w:tabs>
        <w:ind w:left="425"/>
        <w:jc w:val="both"/>
      </w:pPr>
      <w:r>
        <w:t>Lúc này trong X sẽ có 5 feature bao gồm: R&amp;D spend, admin, Marketing spend, florid</w:t>
      </w:r>
      <w:r w:rsidR="00030FAE">
        <w:t>a và new york</w:t>
      </w:r>
    </w:p>
    <w:p w14:paraId="4A71FA3F" w14:textId="10EA19FE" w:rsidR="003A49B5" w:rsidRPr="003A49B5" w:rsidRDefault="003A49B5" w:rsidP="002215B0">
      <w:pPr>
        <w:tabs>
          <w:tab w:val="clear" w:pos="9062"/>
        </w:tabs>
        <w:ind w:left="425"/>
        <w:jc w:val="both"/>
        <w:rPr>
          <w:b/>
        </w:rPr>
      </w:pPr>
      <w:r w:rsidRPr="003A49B5">
        <w:rPr>
          <w:b/>
        </w:rPr>
        <w:t xml:space="preserve">Bước 2: Tiến hành tách dữ liệu training và test </w:t>
      </w:r>
    </w:p>
    <w:p w14:paraId="0C9F2D12" w14:textId="2187AA8B" w:rsidR="003A49B5" w:rsidRDefault="003C71B2" w:rsidP="003C0F61">
      <w:pPr>
        <w:tabs>
          <w:tab w:val="clear" w:pos="9062"/>
        </w:tabs>
        <w:ind w:left="426"/>
      </w:pPr>
      <w:r>
        <w:rPr>
          <w:noProof/>
          <w:lang w:eastAsia="ja-JP"/>
        </w:rPr>
        <w:drawing>
          <wp:inline distT="0" distB="0" distL="0" distR="0" wp14:anchorId="0A7D3E7F" wp14:editId="559F1214">
            <wp:extent cx="5760720" cy="4876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487680"/>
                    </a:xfrm>
                    <a:prstGeom prst="rect">
                      <a:avLst/>
                    </a:prstGeom>
                  </pic:spPr>
                </pic:pic>
              </a:graphicData>
            </a:graphic>
          </wp:inline>
        </w:drawing>
      </w:r>
    </w:p>
    <w:p w14:paraId="0A8C7C7C" w14:textId="18778F83" w:rsidR="006029DC" w:rsidRPr="006029DC" w:rsidRDefault="003C71B2" w:rsidP="00195111">
      <w:pPr>
        <w:tabs>
          <w:tab w:val="clear" w:pos="9062"/>
        </w:tabs>
        <w:ind w:left="426"/>
        <w:jc w:val="both"/>
      </w:pPr>
      <w:r>
        <w:t xml:space="preserve">Dữ liệu đã được tách ra thành train và test từ X và y lúc nãy. Với hàm phân chia </w:t>
      </w:r>
      <w:r w:rsidR="00C909AC">
        <w:t xml:space="preserve">ngẫu nhiên và tập dữ liệu test chỉ </w:t>
      </w:r>
      <w:r w:rsidR="00870D35">
        <w:t xml:space="preserve">20% trong X </w:t>
      </w:r>
    </w:p>
    <w:p w14:paraId="44189846" w14:textId="413A13FA" w:rsidR="00870D35" w:rsidRPr="00870D35" w:rsidRDefault="00870D35" w:rsidP="00195111">
      <w:pPr>
        <w:tabs>
          <w:tab w:val="clear" w:pos="9062"/>
        </w:tabs>
        <w:ind w:left="426"/>
        <w:jc w:val="both"/>
        <w:rPr>
          <w:b/>
        </w:rPr>
      </w:pPr>
      <w:r w:rsidRPr="00870D35">
        <w:rPr>
          <w:b/>
        </w:rPr>
        <w:t>Bước 3: Traing</w:t>
      </w:r>
    </w:p>
    <w:p w14:paraId="13A0F01B" w14:textId="0EF4867A" w:rsidR="006029DC" w:rsidRPr="006029DC" w:rsidRDefault="00A57F4B" w:rsidP="003C0F61">
      <w:pPr>
        <w:tabs>
          <w:tab w:val="clear" w:pos="9062"/>
        </w:tabs>
        <w:spacing w:after="160" w:line="259" w:lineRule="auto"/>
        <w:ind w:left="426"/>
      </w:pPr>
      <w:bookmarkStart w:id="136" w:name="_Toc9167034"/>
      <w:bookmarkStart w:id="137" w:name="_Toc9167535"/>
      <w:bookmarkStart w:id="138" w:name="_Toc9178466"/>
      <w:bookmarkStart w:id="139" w:name="_Toc9184011"/>
      <w:bookmarkStart w:id="140" w:name="_Toc9186495"/>
      <w:bookmarkStart w:id="141" w:name="_Toc9186240"/>
      <w:bookmarkStart w:id="142" w:name="_Toc9186313"/>
      <w:bookmarkStart w:id="143" w:name="_Toc9192631"/>
      <w:r>
        <w:rPr>
          <w:noProof/>
          <w:lang w:eastAsia="ja-JP"/>
        </w:rPr>
        <w:drawing>
          <wp:inline distT="0" distB="0" distL="0" distR="0" wp14:anchorId="55D7ACB8" wp14:editId="4E09EF3D">
            <wp:extent cx="5133975" cy="8001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33975" cy="800100"/>
                    </a:xfrm>
                    <a:prstGeom prst="rect">
                      <a:avLst/>
                    </a:prstGeom>
                  </pic:spPr>
                </pic:pic>
              </a:graphicData>
            </a:graphic>
          </wp:inline>
        </w:drawing>
      </w:r>
    </w:p>
    <w:p w14:paraId="28036E3D" w14:textId="25DD0B0A" w:rsidR="00870D35" w:rsidRPr="00CF1BA0" w:rsidRDefault="001D1CD1" w:rsidP="00195111">
      <w:pPr>
        <w:tabs>
          <w:tab w:val="clear" w:pos="9062"/>
        </w:tabs>
        <w:spacing w:after="160" w:line="259" w:lineRule="auto"/>
        <w:ind w:left="426"/>
        <w:jc w:val="both"/>
        <w:rPr>
          <w:b/>
        </w:rPr>
      </w:pPr>
      <w:r w:rsidRPr="00CF1BA0">
        <w:rPr>
          <w:b/>
        </w:rPr>
        <w:t xml:space="preserve">Bước 4: Đánh giá </w:t>
      </w:r>
      <w:r w:rsidR="00CF1BA0" w:rsidRPr="00CF1BA0">
        <w:rPr>
          <w:b/>
        </w:rPr>
        <w:t>Model</w:t>
      </w:r>
    </w:p>
    <w:p w14:paraId="2772C91D" w14:textId="1A80BCA1" w:rsidR="00870D35" w:rsidRDefault="0069667C" w:rsidP="003C0F61">
      <w:pPr>
        <w:tabs>
          <w:tab w:val="clear" w:pos="9062"/>
        </w:tabs>
        <w:spacing w:after="160" w:line="259" w:lineRule="auto"/>
        <w:ind w:left="426"/>
      </w:pPr>
      <w:r>
        <w:rPr>
          <w:noProof/>
          <w:lang w:eastAsia="ja-JP"/>
        </w:rPr>
        <w:lastRenderedPageBreak/>
        <w:drawing>
          <wp:inline distT="0" distB="0" distL="0" distR="0" wp14:anchorId="0538E4EE" wp14:editId="72B331C9">
            <wp:extent cx="5534025" cy="11430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34025" cy="1143000"/>
                    </a:xfrm>
                    <a:prstGeom prst="rect">
                      <a:avLst/>
                    </a:prstGeom>
                  </pic:spPr>
                </pic:pic>
              </a:graphicData>
            </a:graphic>
          </wp:inline>
        </w:drawing>
      </w:r>
    </w:p>
    <w:p w14:paraId="0E91658B" w14:textId="46A982D2" w:rsidR="005156BC" w:rsidRPr="005156BC" w:rsidRDefault="00DF4BF4" w:rsidP="00817418">
      <w:pPr>
        <w:tabs>
          <w:tab w:val="clear" w:pos="9062"/>
        </w:tabs>
        <w:ind w:left="425" w:firstLine="295"/>
        <w:jc w:val="both"/>
      </w:pPr>
      <w:r>
        <w:t xml:space="preserve">Sử dụng </w:t>
      </w:r>
      <w:r w:rsidR="00435559">
        <w:t>dữ liệu X test lúc nãy đã tách là input cho hàm Predict của model</w:t>
      </w:r>
      <w:r w:rsidR="000A672C">
        <w:t xml:space="preserve">. Sau khi model đã dự đoán </w:t>
      </w:r>
      <w:r w:rsidR="00991AA1">
        <w:t xml:space="preserve">xong ta sẽ lấy kết quả đó đi so sánh với label </w:t>
      </w:r>
      <w:r w:rsidR="00717192">
        <w:t>test đã lấy</w:t>
      </w:r>
      <w:r w:rsidR="00991AA1">
        <w:t xml:space="preserve"> ra lúc trước</w:t>
      </w:r>
      <w:r w:rsidR="00717192">
        <w:t xml:space="preserve"> từ đó mà thu được độ chính xác của model đã train</w:t>
      </w:r>
    </w:p>
    <w:p w14:paraId="7AAC6010" w14:textId="77777777" w:rsidR="00717192" w:rsidRDefault="00717192">
      <w:pPr>
        <w:tabs>
          <w:tab w:val="clear" w:pos="9062"/>
        </w:tabs>
        <w:spacing w:after="160" w:line="259" w:lineRule="auto"/>
      </w:pPr>
    </w:p>
    <w:p w14:paraId="75CA004F" w14:textId="77777777" w:rsidR="00717192" w:rsidRDefault="00717192">
      <w:pPr>
        <w:tabs>
          <w:tab w:val="clear" w:pos="9062"/>
        </w:tabs>
        <w:spacing w:after="160" w:line="259" w:lineRule="auto"/>
      </w:pPr>
    </w:p>
    <w:p w14:paraId="1FA7ABA8" w14:textId="77777777" w:rsidR="00717192" w:rsidRDefault="00717192">
      <w:pPr>
        <w:tabs>
          <w:tab w:val="clear" w:pos="9062"/>
        </w:tabs>
        <w:spacing w:after="160" w:line="259" w:lineRule="auto"/>
      </w:pPr>
    </w:p>
    <w:p w14:paraId="41C1884D" w14:textId="77777777" w:rsidR="00717192" w:rsidRDefault="00717192">
      <w:pPr>
        <w:tabs>
          <w:tab w:val="clear" w:pos="9062"/>
        </w:tabs>
        <w:spacing w:after="160" w:line="259" w:lineRule="auto"/>
      </w:pPr>
    </w:p>
    <w:p w14:paraId="50953E2D" w14:textId="77777777" w:rsidR="00717192" w:rsidRDefault="00717192">
      <w:pPr>
        <w:tabs>
          <w:tab w:val="clear" w:pos="9062"/>
        </w:tabs>
        <w:spacing w:after="160" w:line="259" w:lineRule="auto"/>
      </w:pPr>
    </w:p>
    <w:p w14:paraId="7C093014" w14:textId="77777777" w:rsidR="00717192" w:rsidRDefault="00717192">
      <w:pPr>
        <w:tabs>
          <w:tab w:val="clear" w:pos="9062"/>
        </w:tabs>
        <w:spacing w:after="160" w:line="259" w:lineRule="auto"/>
      </w:pPr>
    </w:p>
    <w:p w14:paraId="738D4B7D" w14:textId="77777777" w:rsidR="00717192" w:rsidRDefault="00717192">
      <w:pPr>
        <w:tabs>
          <w:tab w:val="clear" w:pos="9062"/>
        </w:tabs>
        <w:spacing w:after="160" w:line="259" w:lineRule="auto"/>
      </w:pPr>
    </w:p>
    <w:p w14:paraId="10470DB5" w14:textId="77777777" w:rsidR="00717192" w:rsidRDefault="00717192">
      <w:pPr>
        <w:tabs>
          <w:tab w:val="clear" w:pos="9062"/>
        </w:tabs>
        <w:spacing w:after="160" w:line="259" w:lineRule="auto"/>
      </w:pPr>
    </w:p>
    <w:p w14:paraId="29F1405C" w14:textId="77777777" w:rsidR="00717192" w:rsidRDefault="00717192">
      <w:pPr>
        <w:tabs>
          <w:tab w:val="clear" w:pos="9062"/>
        </w:tabs>
        <w:spacing w:after="160" w:line="259" w:lineRule="auto"/>
      </w:pPr>
    </w:p>
    <w:p w14:paraId="40A78DA4" w14:textId="77777777" w:rsidR="00717192" w:rsidRDefault="00717192">
      <w:pPr>
        <w:tabs>
          <w:tab w:val="clear" w:pos="9062"/>
        </w:tabs>
        <w:spacing w:after="160" w:line="259" w:lineRule="auto"/>
      </w:pPr>
    </w:p>
    <w:p w14:paraId="6DA664E6" w14:textId="77777777" w:rsidR="00717192" w:rsidRDefault="00717192">
      <w:pPr>
        <w:tabs>
          <w:tab w:val="clear" w:pos="9062"/>
        </w:tabs>
        <w:spacing w:after="160" w:line="259" w:lineRule="auto"/>
      </w:pPr>
    </w:p>
    <w:p w14:paraId="5AD9CD72" w14:textId="77777777" w:rsidR="00717192" w:rsidRDefault="00717192">
      <w:pPr>
        <w:tabs>
          <w:tab w:val="clear" w:pos="9062"/>
        </w:tabs>
        <w:spacing w:after="160" w:line="259" w:lineRule="auto"/>
      </w:pPr>
    </w:p>
    <w:p w14:paraId="1FE13117" w14:textId="77777777" w:rsidR="00717192" w:rsidRDefault="00717192">
      <w:pPr>
        <w:tabs>
          <w:tab w:val="clear" w:pos="9062"/>
        </w:tabs>
        <w:spacing w:after="160" w:line="259" w:lineRule="auto"/>
      </w:pPr>
    </w:p>
    <w:p w14:paraId="43815831" w14:textId="77777777" w:rsidR="00717192" w:rsidRDefault="00717192">
      <w:pPr>
        <w:tabs>
          <w:tab w:val="clear" w:pos="9062"/>
        </w:tabs>
        <w:spacing w:after="160" w:line="259" w:lineRule="auto"/>
      </w:pPr>
    </w:p>
    <w:p w14:paraId="0B9B40B4" w14:textId="77777777" w:rsidR="00717192" w:rsidRDefault="00717192">
      <w:pPr>
        <w:tabs>
          <w:tab w:val="clear" w:pos="9062"/>
        </w:tabs>
        <w:spacing w:after="160" w:line="259" w:lineRule="auto"/>
      </w:pPr>
    </w:p>
    <w:p w14:paraId="081F9614" w14:textId="77777777" w:rsidR="00717192" w:rsidRDefault="00717192">
      <w:pPr>
        <w:tabs>
          <w:tab w:val="clear" w:pos="9062"/>
        </w:tabs>
        <w:spacing w:after="160" w:line="259" w:lineRule="auto"/>
      </w:pPr>
    </w:p>
    <w:p w14:paraId="5D71C174" w14:textId="77777777" w:rsidR="00717192" w:rsidRDefault="00717192">
      <w:pPr>
        <w:tabs>
          <w:tab w:val="clear" w:pos="9062"/>
        </w:tabs>
        <w:spacing w:after="160" w:line="259" w:lineRule="auto"/>
      </w:pPr>
    </w:p>
    <w:p w14:paraId="06EF48D8" w14:textId="77777777" w:rsidR="00717192" w:rsidRPr="00DF4BF4" w:rsidRDefault="00717192">
      <w:pPr>
        <w:tabs>
          <w:tab w:val="clear" w:pos="9062"/>
        </w:tabs>
        <w:spacing w:after="160" w:line="259" w:lineRule="auto"/>
      </w:pPr>
    </w:p>
    <w:p w14:paraId="567EBA9F" w14:textId="77777777" w:rsidR="0069667C" w:rsidRDefault="0069667C">
      <w:pPr>
        <w:tabs>
          <w:tab w:val="clear" w:pos="9062"/>
        </w:tabs>
        <w:spacing w:after="160" w:line="259" w:lineRule="auto"/>
        <w:rPr>
          <w:b/>
          <w:sz w:val="36"/>
          <w:szCs w:val="36"/>
          <w:lang w:val="vi-VN"/>
        </w:rPr>
      </w:pPr>
    </w:p>
    <w:p w14:paraId="1057EE26" w14:textId="77777777" w:rsidR="0069667C" w:rsidRDefault="0069667C">
      <w:pPr>
        <w:tabs>
          <w:tab w:val="clear" w:pos="9062"/>
        </w:tabs>
        <w:spacing w:after="160" w:line="259" w:lineRule="auto"/>
        <w:rPr>
          <w:b/>
          <w:sz w:val="36"/>
          <w:szCs w:val="36"/>
          <w:lang w:val="vi-VN"/>
        </w:rPr>
      </w:pPr>
    </w:p>
    <w:p w14:paraId="1C1AF88B" w14:textId="77777777" w:rsidR="0069667C" w:rsidRDefault="0069667C">
      <w:pPr>
        <w:tabs>
          <w:tab w:val="clear" w:pos="9062"/>
        </w:tabs>
        <w:spacing w:after="160" w:line="259" w:lineRule="auto"/>
        <w:rPr>
          <w:b/>
          <w:sz w:val="36"/>
          <w:szCs w:val="36"/>
          <w:lang w:val="vi-VN"/>
        </w:rPr>
      </w:pPr>
    </w:p>
    <w:p w14:paraId="43E4C63D" w14:textId="22939AA8" w:rsidR="00B02B6E" w:rsidRDefault="00B02B6E" w:rsidP="00F314F8">
      <w:pPr>
        <w:pStyle w:val="Heading1"/>
        <w:tabs>
          <w:tab w:val="clear" w:pos="9062"/>
        </w:tabs>
      </w:pPr>
      <w:bookmarkStart w:id="144" w:name="_Toc9196810"/>
      <w:bookmarkStart w:id="145" w:name="_Toc9198340"/>
      <w:r w:rsidRPr="00224B41">
        <w:lastRenderedPageBreak/>
        <w:t xml:space="preserve">CHƯƠNG 3: </w:t>
      </w:r>
      <w:bookmarkEnd w:id="135"/>
      <w:r w:rsidR="0065403C" w:rsidRPr="0065403C">
        <w:t>POLYNOMIAL REGRESSION</w:t>
      </w:r>
      <w:bookmarkEnd w:id="136"/>
      <w:bookmarkEnd w:id="137"/>
      <w:bookmarkEnd w:id="138"/>
      <w:bookmarkEnd w:id="139"/>
      <w:bookmarkEnd w:id="140"/>
      <w:bookmarkEnd w:id="141"/>
      <w:bookmarkEnd w:id="142"/>
      <w:bookmarkEnd w:id="143"/>
      <w:bookmarkEnd w:id="144"/>
      <w:bookmarkEnd w:id="145"/>
    </w:p>
    <w:p w14:paraId="5D4697E4" w14:textId="7AF5FBFA" w:rsidR="00EC5381" w:rsidRDefault="00CC5CFD" w:rsidP="00F314F8">
      <w:pPr>
        <w:pStyle w:val="Heading2"/>
        <w:numPr>
          <w:ilvl w:val="0"/>
          <w:numId w:val="9"/>
        </w:numPr>
        <w:tabs>
          <w:tab w:val="clear" w:pos="9062"/>
        </w:tabs>
        <w:spacing w:after="120" w:line="360" w:lineRule="auto"/>
        <w:jc w:val="both"/>
      </w:pPr>
      <w:bookmarkStart w:id="146" w:name="_Toc9167035"/>
      <w:bookmarkStart w:id="147" w:name="_Toc9167536"/>
      <w:bookmarkStart w:id="148" w:name="_Toc9178467"/>
      <w:bookmarkStart w:id="149" w:name="_Toc9184012"/>
      <w:bookmarkStart w:id="150" w:name="_Toc9186496"/>
      <w:bookmarkStart w:id="151" w:name="_Toc9186241"/>
      <w:bookmarkStart w:id="152" w:name="_Toc9186314"/>
      <w:bookmarkStart w:id="153" w:name="_Toc9192632"/>
      <w:bookmarkStart w:id="154" w:name="_Toc9196811"/>
      <w:bookmarkStart w:id="155" w:name="_Toc9198341"/>
      <w:r>
        <w:rPr>
          <w:noProof/>
          <w:lang w:eastAsia="ja-JP"/>
        </w:rPr>
        <w:drawing>
          <wp:anchor distT="0" distB="0" distL="114300" distR="114300" simplePos="0" relativeHeight="251658248" behindDoc="0" locked="0" layoutInCell="1" allowOverlap="1" wp14:anchorId="2F414661" wp14:editId="0B2445AC">
            <wp:simplePos x="0" y="0"/>
            <wp:positionH relativeFrom="column">
              <wp:posOffset>3286125</wp:posOffset>
            </wp:positionH>
            <wp:positionV relativeFrom="paragraph">
              <wp:posOffset>5715</wp:posOffset>
            </wp:positionV>
            <wp:extent cx="2408555" cy="1591945"/>
            <wp:effectExtent l="0" t="0" r="0" b="825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08555" cy="1591945"/>
                    </a:xfrm>
                    <a:prstGeom prst="rect">
                      <a:avLst/>
                    </a:prstGeom>
                    <a:noFill/>
                    <a:ln>
                      <a:noFill/>
                    </a:ln>
                  </pic:spPr>
                </pic:pic>
              </a:graphicData>
            </a:graphic>
            <wp14:sizeRelH relativeFrom="page">
              <wp14:pctWidth>0</wp14:pctWidth>
            </wp14:sizeRelH>
            <wp14:sizeRelV relativeFrom="page">
              <wp14:pctHeight>0</wp14:pctHeight>
            </wp14:sizeRelV>
          </wp:anchor>
        </w:drawing>
      </w:r>
      <w:r w:rsidR="00EC5381">
        <w:t>Đ</w:t>
      </w:r>
      <w:r w:rsidR="0067185E">
        <w:t>ặt vấn đề</w:t>
      </w:r>
      <w:bookmarkEnd w:id="146"/>
      <w:bookmarkEnd w:id="147"/>
      <w:bookmarkEnd w:id="148"/>
      <w:bookmarkEnd w:id="149"/>
      <w:bookmarkEnd w:id="150"/>
      <w:bookmarkEnd w:id="151"/>
      <w:bookmarkEnd w:id="152"/>
      <w:bookmarkEnd w:id="153"/>
      <w:bookmarkEnd w:id="154"/>
      <w:bookmarkEnd w:id="155"/>
    </w:p>
    <w:p w14:paraId="545AB555" w14:textId="35B5C2D8" w:rsidR="00CD25E0" w:rsidRPr="00A240F2" w:rsidRDefault="00D83FB9" w:rsidP="00D83FB9">
      <w:pPr>
        <w:tabs>
          <w:tab w:val="clear" w:pos="9062"/>
        </w:tabs>
        <w:ind w:left="426"/>
        <w:jc w:val="both"/>
      </w:pPr>
      <w:r>
        <w:tab/>
      </w:r>
      <w:r w:rsidR="00263991" w:rsidRPr="00A240F2">
        <w:t>Để biểu diễn một đồ thị học được</w:t>
      </w:r>
      <w:r w:rsidR="00B65568" w:rsidRPr="00A240F2">
        <w:t xml:space="preserve">, </w:t>
      </w:r>
      <w:r w:rsidR="00037F7B" w:rsidRPr="00A240F2">
        <w:t>Linear Regression</w:t>
      </w:r>
      <w:r w:rsidR="00515FE8" w:rsidRPr="00A240F2">
        <w:t xml:space="preserve"> sử dụng hàm số tuyến tính (được biểu diễn dưới dạng một đường thẳng trên đồ thị) làm hàm tiên đoán</w:t>
      </w:r>
      <w:r w:rsidR="00A1682D" w:rsidRPr="00A240F2">
        <w:t xml:space="preserve"> </w:t>
      </w:r>
      <w:r w:rsidR="00CF491F" w:rsidRPr="00A240F2">
        <w:t>(ký hiệu</w:t>
      </w:r>
      <w:r w:rsidR="00515FE8" w:rsidRPr="00A240F2">
        <w:t xml:space="preserve"> h(x)</w:t>
      </w:r>
      <w:r w:rsidR="00CF491F" w:rsidRPr="00A240F2">
        <w:t>)</w:t>
      </w:r>
      <w:r w:rsidR="002B59C1" w:rsidRPr="00A240F2">
        <w:t>.</w:t>
      </w:r>
    </w:p>
    <w:p w14:paraId="0610335F" w14:textId="710BB55A" w:rsidR="00E74D65" w:rsidRPr="00DC2ABF" w:rsidRDefault="00657968" w:rsidP="00F314F8">
      <w:pPr>
        <w:pStyle w:val="Caption"/>
        <w:tabs>
          <w:tab w:val="clear" w:pos="9062"/>
        </w:tabs>
        <w:ind w:left="426" w:firstLine="5760"/>
      </w:pPr>
      <w:bookmarkStart w:id="156" w:name="_Toc9178516"/>
      <w:bookmarkStart w:id="157" w:name="_Toc9186893"/>
      <w:bookmarkStart w:id="158" w:name="_Toc9188694"/>
      <w:r w:rsidRPr="00DC2ABF">
        <w:rPr>
          <w:noProof/>
          <w:sz w:val="28"/>
          <w:szCs w:val="26"/>
          <w:lang w:eastAsia="ja-JP"/>
        </w:rPr>
        <w:drawing>
          <wp:anchor distT="0" distB="0" distL="114300" distR="114300" simplePos="0" relativeHeight="251658240" behindDoc="0" locked="0" layoutInCell="1" allowOverlap="1" wp14:anchorId="00582CF3" wp14:editId="30AE5DF8">
            <wp:simplePos x="0" y="0"/>
            <wp:positionH relativeFrom="column">
              <wp:posOffset>3347085</wp:posOffset>
            </wp:positionH>
            <wp:positionV relativeFrom="paragraph">
              <wp:posOffset>238125</wp:posOffset>
            </wp:positionV>
            <wp:extent cx="2477770" cy="1421130"/>
            <wp:effectExtent l="0" t="0" r="0" b="762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77770" cy="1421130"/>
                    </a:xfrm>
                    <a:prstGeom prst="rect">
                      <a:avLst/>
                    </a:prstGeom>
                    <a:noFill/>
                    <a:ln>
                      <a:noFill/>
                    </a:ln>
                  </pic:spPr>
                </pic:pic>
              </a:graphicData>
            </a:graphic>
            <wp14:sizeRelH relativeFrom="page">
              <wp14:pctWidth>0</wp14:pctWidth>
            </wp14:sizeRelH>
            <wp14:sizeRelV relativeFrom="page">
              <wp14:pctHeight>0</wp14:pctHeight>
            </wp14:sizeRelV>
          </wp:anchor>
        </w:drawing>
      </w:r>
      <w:r w:rsidR="00E74D65" w:rsidRPr="00DC2ABF">
        <w:t xml:space="preserve">Hình </w:t>
      </w:r>
      <w:fldSimple w:instr=" SEQ Hình \* ARABIC ">
        <w:r w:rsidR="00E94431">
          <w:rPr>
            <w:noProof/>
          </w:rPr>
          <w:t>2</w:t>
        </w:r>
      </w:fldSimple>
      <w:r w:rsidR="00E74D65" w:rsidRPr="00DC2ABF">
        <w:t>. Mô hình Linear Regression</w:t>
      </w:r>
      <w:bookmarkEnd w:id="156"/>
      <w:bookmarkEnd w:id="157"/>
      <w:bookmarkEnd w:id="158"/>
    </w:p>
    <w:p w14:paraId="233A09B6" w14:textId="1900B263" w:rsidR="00E56FB3" w:rsidRPr="00A240F2" w:rsidRDefault="00132E09" w:rsidP="00132E09">
      <w:pPr>
        <w:tabs>
          <w:tab w:val="clear" w:pos="9062"/>
        </w:tabs>
        <w:ind w:left="426"/>
        <w:jc w:val="both"/>
      </w:pPr>
      <w:r>
        <w:tab/>
      </w:r>
      <w:r w:rsidR="00E56FB3" w:rsidRPr="00A240F2">
        <w:t>Từ đó, sai số của h(x) được tính toán dựa trên bình phương sai khác giữa h(x) và y thực tế như hình sau</w:t>
      </w:r>
      <w:r w:rsidR="00AA5490">
        <w:t>:</w:t>
      </w:r>
    </w:p>
    <w:p w14:paraId="77EEC275" w14:textId="765432C2" w:rsidR="00860E08" w:rsidRDefault="00860E08" w:rsidP="00F314F8">
      <w:pPr>
        <w:pStyle w:val="Caption"/>
        <w:tabs>
          <w:tab w:val="clear" w:pos="9062"/>
        </w:tabs>
        <w:ind w:left="426"/>
      </w:pPr>
    </w:p>
    <w:p w14:paraId="7F9B31BC" w14:textId="3E0124B1" w:rsidR="00E04374" w:rsidRDefault="00951A52" w:rsidP="00F1434F">
      <w:pPr>
        <w:pStyle w:val="Caption"/>
        <w:tabs>
          <w:tab w:val="clear" w:pos="9062"/>
        </w:tabs>
        <w:ind w:left="426"/>
      </w:pPr>
      <w:r>
        <w:t xml:space="preserve">             </w:t>
      </w:r>
      <w:r w:rsidR="00AF6E47">
        <w:tab/>
      </w:r>
      <w:r w:rsidR="00AF6E47">
        <w:tab/>
      </w:r>
      <w:r w:rsidR="00AF6E47">
        <w:tab/>
      </w:r>
      <w:r w:rsidR="00AF6E47">
        <w:tab/>
      </w:r>
      <w:r w:rsidR="00AF6E47">
        <w:tab/>
      </w:r>
      <w:r w:rsidR="00AF6E47">
        <w:tab/>
        <w:t xml:space="preserve"> </w:t>
      </w:r>
      <w:r>
        <w:t xml:space="preserve">              </w:t>
      </w:r>
      <w:r w:rsidR="00657968">
        <w:tab/>
      </w:r>
      <w:r w:rsidR="00657968">
        <w:tab/>
      </w:r>
      <w:r w:rsidR="00657968">
        <w:tab/>
      </w:r>
      <w:r w:rsidR="00657968">
        <w:tab/>
      </w:r>
      <w:r w:rsidR="00657968">
        <w:tab/>
      </w:r>
      <w:r w:rsidR="00657968">
        <w:tab/>
      </w:r>
      <w:r w:rsidR="00657968">
        <w:tab/>
      </w:r>
      <w:r w:rsidR="00657968">
        <w:tab/>
      </w:r>
      <w:r w:rsidR="00657968">
        <w:tab/>
      </w:r>
      <w:r w:rsidR="00657968">
        <w:tab/>
      </w:r>
      <w:r w:rsidR="00657968">
        <w:tab/>
      </w:r>
      <w:r w:rsidR="00657968">
        <w:tab/>
      </w:r>
      <w:bookmarkStart w:id="159" w:name="_Toc9178517"/>
      <w:r w:rsidR="00665974">
        <w:t xml:space="preserve">    </w:t>
      </w:r>
      <w:r w:rsidR="00303093">
        <w:tab/>
      </w:r>
      <w:r w:rsidR="00406468">
        <w:tab/>
      </w:r>
      <w:bookmarkStart w:id="160" w:name="_Toc9186894"/>
      <w:bookmarkStart w:id="161" w:name="_Toc9188695"/>
      <w:r w:rsidR="00F54CC5" w:rsidRPr="00665974">
        <w:t xml:space="preserve">Hình </w:t>
      </w:r>
      <w:fldSimple w:instr=" SEQ Hình \* ARABIC ">
        <w:r w:rsidR="00E94431">
          <w:rPr>
            <w:noProof/>
          </w:rPr>
          <w:t>3</w:t>
        </w:r>
      </w:fldSimple>
      <w:r w:rsidR="00F54CC5" w:rsidRPr="00665974">
        <w:t>. Sai số thuật toán Linear Regression</w:t>
      </w:r>
      <w:bookmarkEnd w:id="159"/>
      <w:bookmarkEnd w:id="160"/>
      <w:bookmarkEnd w:id="161"/>
    </w:p>
    <w:p w14:paraId="38F2B029" w14:textId="6B947BB7" w:rsidR="00541C59" w:rsidRPr="001236DA" w:rsidRDefault="003A5E3C" w:rsidP="003A5E3C">
      <w:pPr>
        <w:tabs>
          <w:tab w:val="clear" w:pos="9062"/>
        </w:tabs>
        <w:ind w:left="426"/>
      </w:pPr>
      <w:r>
        <w:tab/>
      </w:r>
      <w:r w:rsidR="00AC4ADD" w:rsidRPr="001236DA">
        <w:t>Nhưng nếu ta áp dụng mô hình Linear Regression trong trường hợp sau:</w:t>
      </w:r>
    </w:p>
    <w:p w14:paraId="67DCFCE6" w14:textId="310702DF" w:rsidR="00F84FD7" w:rsidRDefault="00E02C5A" w:rsidP="00F314F8">
      <w:pPr>
        <w:tabs>
          <w:tab w:val="clear" w:pos="9062"/>
        </w:tabs>
        <w:ind w:left="426"/>
        <w:jc w:val="center"/>
      </w:pPr>
      <w:r>
        <w:rPr>
          <w:noProof/>
          <w:lang w:eastAsia="ja-JP"/>
        </w:rPr>
        <w:drawing>
          <wp:inline distT="0" distB="0" distL="0" distR="0" wp14:anchorId="01C623B9" wp14:editId="6EEAAE3F">
            <wp:extent cx="2701637" cy="1668765"/>
            <wp:effectExtent l="0" t="0" r="381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15572" cy="1677372"/>
                    </a:xfrm>
                    <a:prstGeom prst="rect">
                      <a:avLst/>
                    </a:prstGeom>
                    <a:noFill/>
                    <a:ln>
                      <a:noFill/>
                    </a:ln>
                  </pic:spPr>
                </pic:pic>
              </a:graphicData>
            </a:graphic>
          </wp:inline>
        </w:drawing>
      </w:r>
    </w:p>
    <w:p w14:paraId="4B0469EB" w14:textId="32BF91F8" w:rsidR="00F84FD7" w:rsidRPr="005F7631" w:rsidRDefault="00F84FD7" w:rsidP="00F314F8">
      <w:pPr>
        <w:pStyle w:val="Caption"/>
        <w:tabs>
          <w:tab w:val="clear" w:pos="9062"/>
        </w:tabs>
        <w:ind w:left="426"/>
        <w:jc w:val="center"/>
      </w:pPr>
      <w:bookmarkStart w:id="162" w:name="_Toc9178518"/>
      <w:bookmarkStart w:id="163" w:name="_Toc9186895"/>
      <w:bookmarkStart w:id="164" w:name="_Toc9188696"/>
      <w:r w:rsidRPr="005F7631">
        <w:t xml:space="preserve">Hình </w:t>
      </w:r>
      <w:fldSimple w:instr=" SEQ Hình \* ARABIC ">
        <w:r w:rsidR="00E94431">
          <w:rPr>
            <w:noProof/>
          </w:rPr>
          <w:t>4</w:t>
        </w:r>
      </w:fldSimple>
      <w:r w:rsidRPr="005F7631">
        <w:t xml:space="preserve">. Vấn đề </w:t>
      </w:r>
      <w:r w:rsidR="009A0A03" w:rsidRPr="005F7631">
        <w:t>với</w:t>
      </w:r>
      <w:r w:rsidRPr="005F7631">
        <w:t xml:space="preserve"> Linear Regression</w:t>
      </w:r>
      <w:bookmarkEnd w:id="162"/>
      <w:bookmarkEnd w:id="163"/>
      <w:bookmarkEnd w:id="164"/>
    </w:p>
    <w:p w14:paraId="2634F6BA" w14:textId="4E6D9FC4" w:rsidR="0034735C" w:rsidRPr="00320405" w:rsidRDefault="00F75D49" w:rsidP="00F1434F">
      <w:pPr>
        <w:tabs>
          <w:tab w:val="clear" w:pos="9062"/>
        </w:tabs>
        <w:ind w:left="426"/>
        <w:jc w:val="both"/>
      </w:pPr>
      <w:r>
        <w:tab/>
      </w:r>
      <w:r w:rsidR="0034735C" w:rsidRPr="00320405">
        <w:t>Trong trường hợp này dữ liệu không tập trung quanh đường thẳng h(x) mà có hơi hướng theo dạng đường cong hơn. Chính vì thế</w:t>
      </w:r>
      <w:r w:rsidR="00836771" w:rsidRPr="00320405">
        <w:t xml:space="preserve">, </w:t>
      </w:r>
      <w:r w:rsidR="0034735C" w:rsidRPr="00320405">
        <w:t xml:space="preserve">khi sử dụng hàm h(x) này, kết quả dự đoán sẽ không tốt. Khi mô hình không đáp ứng được xu hướng biến thiên của dự liệu, </w:t>
      </w:r>
      <w:r w:rsidR="00BC53F0">
        <w:t>ta sẽ gặp phải vấn đề như trên</w:t>
      </w:r>
      <w:r w:rsidR="0034735C" w:rsidRPr="00320405">
        <w:t xml:space="preserve">, chúng được gọi là “underfitting”. Quá trình </w:t>
      </w:r>
      <w:r w:rsidR="00374FC8">
        <w:t>ta cần làm</w:t>
      </w:r>
      <w:r w:rsidR="0034735C" w:rsidRPr="00320405">
        <w:t xml:space="preserve"> thực chất là </w:t>
      </w:r>
      <w:r w:rsidR="00BC0335">
        <w:t>điều chỉnh</w:t>
      </w:r>
      <w:r w:rsidR="0034735C" w:rsidRPr="00320405">
        <w:t xml:space="preserve"> hàm số phù hợp với sự biến thiên của dữ liệu, nên khi hàm số không biến thiên theo xu hướng của dữ liệu thì </w:t>
      </w:r>
      <w:r w:rsidR="00BC0335">
        <w:t>mô hình sẽ không khớp</w:t>
      </w:r>
      <w:r w:rsidR="0034735C" w:rsidRPr="00320405">
        <w:t xml:space="preserve"> với dữ liệu. Khi gặp vấn đề này chúng ta cần hàm số phức tạp hơn để hàm tiên đoán h(x) đạt hiệu quả tốt hơn. </w:t>
      </w:r>
    </w:p>
    <w:p w14:paraId="7CB9C6C0" w14:textId="6AA51449" w:rsidR="00EC5381" w:rsidRDefault="00EC5381" w:rsidP="00F314F8">
      <w:pPr>
        <w:pStyle w:val="Heading2"/>
        <w:numPr>
          <w:ilvl w:val="0"/>
          <w:numId w:val="8"/>
        </w:numPr>
        <w:tabs>
          <w:tab w:val="clear" w:pos="9062"/>
        </w:tabs>
        <w:spacing w:after="120" w:line="360" w:lineRule="auto"/>
        <w:jc w:val="both"/>
      </w:pPr>
      <w:bookmarkStart w:id="165" w:name="_Toc9167036"/>
      <w:bookmarkStart w:id="166" w:name="_Toc9167537"/>
      <w:bookmarkStart w:id="167" w:name="_Toc9184013"/>
      <w:bookmarkStart w:id="168" w:name="_Toc9186497"/>
      <w:bookmarkStart w:id="169" w:name="_Toc9186242"/>
      <w:bookmarkStart w:id="170" w:name="_Toc9186315"/>
      <w:bookmarkStart w:id="171" w:name="_Toc9192633"/>
      <w:bookmarkStart w:id="172" w:name="_Toc9196812"/>
      <w:bookmarkStart w:id="173" w:name="_Toc9198342"/>
      <w:r>
        <w:lastRenderedPageBreak/>
        <w:t>Ứng dụng</w:t>
      </w:r>
      <w:bookmarkEnd w:id="165"/>
      <w:bookmarkEnd w:id="166"/>
      <w:bookmarkEnd w:id="167"/>
      <w:bookmarkEnd w:id="168"/>
      <w:bookmarkEnd w:id="169"/>
      <w:bookmarkEnd w:id="170"/>
      <w:bookmarkEnd w:id="171"/>
      <w:bookmarkEnd w:id="172"/>
      <w:bookmarkEnd w:id="173"/>
    </w:p>
    <w:p w14:paraId="7E0AAA5C" w14:textId="22B9FF98" w:rsidR="00BD4173" w:rsidRDefault="00BA5E02" w:rsidP="00C07C49">
      <w:pPr>
        <w:tabs>
          <w:tab w:val="clear" w:pos="9062"/>
        </w:tabs>
        <w:ind w:left="426"/>
        <w:jc w:val="both"/>
      </w:pPr>
      <w:r>
        <w:tab/>
      </w:r>
      <w:r w:rsidR="00C14739" w:rsidRPr="00902A98">
        <w:t>Để giải quyết bài toán trên, thay vì dùng đường thẳng để mô tả sự biến thiên của dữ liệu, ta sẽ tăng bậc của phương trình để giải quyết hiện tượng “underfitting”. Đồ thị sẽ có dạng bậc cao hơn và phức tạ</w:t>
      </w:r>
      <w:r w:rsidR="00820C2C" w:rsidRPr="00902A98">
        <w:t>p</w:t>
      </w:r>
      <w:r w:rsidR="00C14739" w:rsidRPr="00902A98">
        <w:t xml:space="preserve"> hơn, để mô tả chính xác hơn sự biến thiên của dữ liệu và “cost function” ta thu được sẽ nhỏ hơn</w:t>
      </w:r>
      <w:r w:rsidR="00F65174" w:rsidRPr="00902A98">
        <w:t xml:space="preserve">. Từ đó, ta thu được một mô hình </w:t>
      </w:r>
      <w:r w:rsidR="00C2608D" w:rsidRPr="00902A98">
        <w:t>mô tả dữ liệu chính xác hơn. Ta gọi đó là thuật toán Polynomial Regression.</w:t>
      </w:r>
    </w:p>
    <w:p w14:paraId="00306902" w14:textId="77777777" w:rsidR="005A6FBA" w:rsidRDefault="00E50CAE" w:rsidP="00F314F8">
      <w:pPr>
        <w:tabs>
          <w:tab w:val="clear" w:pos="9062"/>
        </w:tabs>
        <w:ind w:left="426"/>
        <w:jc w:val="center"/>
      </w:pPr>
      <w:r>
        <w:rPr>
          <w:noProof/>
          <w:lang w:eastAsia="ja-JP"/>
        </w:rPr>
        <w:drawing>
          <wp:inline distT="0" distB="0" distL="0" distR="0" wp14:anchorId="644265E0" wp14:editId="5FDC41B0">
            <wp:extent cx="3248660" cy="196723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48660" cy="1967230"/>
                    </a:xfrm>
                    <a:prstGeom prst="rect">
                      <a:avLst/>
                    </a:prstGeom>
                    <a:noFill/>
                    <a:ln>
                      <a:noFill/>
                    </a:ln>
                  </pic:spPr>
                </pic:pic>
              </a:graphicData>
            </a:graphic>
          </wp:inline>
        </w:drawing>
      </w:r>
    </w:p>
    <w:p w14:paraId="5DF6E6BC" w14:textId="37D54165" w:rsidR="00A15858" w:rsidRPr="00A15858" w:rsidRDefault="005A6FBA" w:rsidP="00F314F8">
      <w:pPr>
        <w:pStyle w:val="Caption"/>
        <w:tabs>
          <w:tab w:val="clear" w:pos="9062"/>
        </w:tabs>
        <w:ind w:left="426"/>
        <w:jc w:val="center"/>
      </w:pPr>
      <w:bookmarkStart w:id="174" w:name="_Toc9178519"/>
      <w:bookmarkStart w:id="175" w:name="_Toc9186896"/>
      <w:bookmarkStart w:id="176" w:name="_Toc9188697"/>
      <w:r>
        <w:t xml:space="preserve">Hình </w:t>
      </w:r>
      <w:fldSimple w:instr=" SEQ Hình \* ARABIC ">
        <w:r w:rsidR="00E94431">
          <w:rPr>
            <w:noProof/>
          </w:rPr>
          <w:t>5</w:t>
        </w:r>
      </w:fldSimple>
      <w:r>
        <w:t>. So sánh Linear Regression với Polynomial Regression</w:t>
      </w:r>
      <w:bookmarkEnd w:id="174"/>
      <w:bookmarkEnd w:id="175"/>
      <w:bookmarkEnd w:id="176"/>
    </w:p>
    <w:p w14:paraId="16F0E965" w14:textId="0E6ED13D" w:rsidR="001B38BB" w:rsidRPr="000715F1" w:rsidRDefault="00EC5381" w:rsidP="00F314F8">
      <w:pPr>
        <w:pStyle w:val="Heading2"/>
        <w:numPr>
          <w:ilvl w:val="0"/>
          <w:numId w:val="8"/>
        </w:numPr>
        <w:tabs>
          <w:tab w:val="clear" w:pos="9062"/>
        </w:tabs>
        <w:spacing w:after="120" w:line="360" w:lineRule="auto"/>
        <w:jc w:val="both"/>
      </w:pPr>
      <w:bookmarkStart w:id="177" w:name="_Toc9167037"/>
      <w:bookmarkStart w:id="178" w:name="_Toc9167538"/>
      <w:bookmarkStart w:id="179" w:name="_Toc9184014"/>
      <w:bookmarkStart w:id="180" w:name="_Toc9186498"/>
      <w:bookmarkStart w:id="181" w:name="_Toc9186243"/>
      <w:bookmarkStart w:id="182" w:name="_Toc9186316"/>
      <w:bookmarkStart w:id="183" w:name="_Toc9192634"/>
      <w:bookmarkStart w:id="184" w:name="_Toc9196813"/>
      <w:bookmarkStart w:id="185" w:name="_Toc9198343"/>
      <w:r w:rsidRPr="000715F1">
        <w:t>Mô tả thuật toán</w:t>
      </w:r>
      <w:bookmarkEnd w:id="177"/>
      <w:bookmarkEnd w:id="178"/>
      <w:bookmarkEnd w:id="179"/>
      <w:bookmarkEnd w:id="180"/>
      <w:bookmarkEnd w:id="181"/>
      <w:bookmarkEnd w:id="182"/>
      <w:bookmarkEnd w:id="183"/>
      <w:bookmarkEnd w:id="184"/>
      <w:bookmarkEnd w:id="185"/>
    </w:p>
    <w:p w14:paraId="25357ACB" w14:textId="3CF943E3" w:rsidR="00602B63" w:rsidRPr="000B3AB9" w:rsidRDefault="00E5308F" w:rsidP="00F314F8">
      <w:pPr>
        <w:pStyle w:val="Heading3"/>
        <w:tabs>
          <w:tab w:val="clear" w:pos="9062"/>
        </w:tabs>
        <w:jc w:val="both"/>
      </w:pPr>
      <w:bookmarkStart w:id="186" w:name="_Toc9184015"/>
      <w:bookmarkStart w:id="187" w:name="_Toc9186499"/>
      <w:bookmarkStart w:id="188" w:name="_Toc9186244"/>
      <w:bookmarkStart w:id="189" w:name="_Toc9186317"/>
      <w:bookmarkStart w:id="190" w:name="_Toc9192635"/>
      <w:bookmarkStart w:id="191" w:name="_Toc9196814"/>
      <w:bookmarkStart w:id="192" w:name="_Toc9198344"/>
      <w:bookmarkStart w:id="193" w:name="_Toc9167038"/>
      <w:bookmarkStart w:id="194" w:name="_Toc9167539"/>
      <w:r>
        <w:t xml:space="preserve">3.1 </w:t>
      </w:r>
      <w:r w:rsidR="00E523F0" w:rsidRPr="000B3AB9">
        <w:t xml:space="preserve">Mô </w:t>
      </w:r>
      <w:r w:rsidR="007F07FA" w:rsidRPr="000B3AB9">
        <w:t>tả</w:t>
      </w:r>
      <w:r w:rsidR="00E523F0" w:rsidRPr="000B3AB9">
        <w:t xml:space="preserve"> dữ liệu</w:t>
      </w:r>
      <w:bookmarkEnd w:id="186"/>
      <w:bookmarkEnd w:id="187"/>
      <w:bookmarkEnd w:id="188"/>
      <w:bookmarkEnd w:id="189"/>
      <w:bookmarkEnd w:id="190"/>
      <w:bookmarkEnd w:id="191"/>
      <w:bookmarkEnd w:id="192"/>
    </w:p>
    <w:p w14:paraId="1E36DD45" w14:textId="7C4CC0C0" w:rsidR="00020062" w:rsidRPr="007D5DD7" w:rsidRDefault="009717F2" w:rsidP="00F314F8">
      <w:pPr>
        <w:tabs>
          <w:tab w:val="clear" w:pos="9062"/>
        </w:tabs>
        <w:ind w:left="1560"/>
        <w:jc w:val="both"/>
      </w:pPr>
      <w:r w:rsidRPr="007D5DD7">
        <w:t>Từ thực tế, ta có thể biểu diễn mô hình dữ liệu dưới dạng như sau:</w:t>
      </w:r>
    </w:p>
    <w:p w14:paraId="77331633" w14:textId="239226D9" w:rsidR="00370A4D" w:rsidRPr="007F26A8" w:rsidRDefault="00E511A9" w:rsidP="00F314F8">
      <w:pPr>
        <w:pStyle w:val="Caption"/>
        <w:tabs>
          <w:tab w:val="clear" w:pos="9062"/>
        </w:tabs>
        <w:ind w:left="1560"/>
        <w:jc w:val="center"/>
      </w:pPr>
      <w:bookmarkStart w:id="195" w:name="_Toc9178523"/>
      <w:bookmarkStart w:id="196" w:name="_Toc9186904"/>
      <w:bookmarkStart w:id="197" w:name="_Toc9188705"/>
      <w:r w:rsidRPr="007F26A8">
        <w:t xml:space="preserve">Bảng </w:t>
      </w:r>
      <w:fldSimple w:instr=" SEQ Bảng \* ARABIC ">
        <w:r w:rsidRPr="007F26A8">
          <w:t>1</w:t>
        </w:r>
      </w:fldSimple>
      <w:r w:rsidRPr="007F26A8">
        <w:t>. Bảng mô tả dữ liệu cho Polynomial Regression với dữ liệu đơn chiều</w:t>
      </w:r>
      <w:bookmarkEnd w:id="195"/>
      <w:bookmarkEnd w:id="196"/>
      <w:bookmarkEnd w:id="197"/>
    </w:p>
    <w:tbl>
      <w:tblPr>
        <w:tblStyle w:val="TableGrid"/>
        <w:tblW w:w="0" w:type="auto"/>
        <w:tblInd w:w="1838" w:type="dxa"/>
        <w:tblLook w:val="04A0" w:firstRow="1" w:lastRow="0" w:firstColumn="1" w:lastColumn="0" w:noHBand="0" w:noVBand="1"/>
      </w:tblPr>
      <w:tblGrid>
        <w:gridCol w:w="3119"/>
        <w:gridCol w:w="3402"/>
      </w:tblGrid>
      <w:tr w:rsidR="009717F2" w14:paraId="0AC4A878" w14:textId="77777777" w:rsidTr="00F53830">
        <w:trPr>
          <w:trHeight w:val="340"/>
        </w:trPr>
        <w:tc>
          <w:tcPr>
            <w:tcW w:w="3119" w:type="dxa"/>
            <w:vAlign w:val="center"/>
          </w:tcPr>
          <w:p w14:paraId="4C4FADC3" w14:textId="0D3D2E49" w:rsidR="009717F2" w:rsidRPr="00846AC2" w:rsidRDefault="006D7AE8" w:rsidP="00F314F8">
            <w:pPr>
              <w:tabs>
                <w:tab w:val="clear" w:pos="9062"/>
              </w:tabs>
              <w:ind w:left="175"/>
              <w:jc w:val="center"/>
              <w:rPr>
                <w:b/>
              </w:rPr>
            </w:pPr>
            <w:r w:rsidRPr="00846AC2">
              <w:rPr>
                <w:b/>
              </w:rPr>
              <w:t>Dữ liệu đầu vào</w:t>
            </w:r>
          </w:p>
        </w:tc>
        <w:tc>
          <w:tcPr>
            <w:tcW w:w="3402" w:type="dxa"/>
            <w:vAlign w:val="center"/>
          </w:tcPr>
          <w:p w14:paraId="27C9FB91" w14:textId="1C67D389" w:rsidR="009717F2" w:rsidRPr="00846AC2" w:rsidRDefault="006D7AE8" w:rsidP="00F314F8">
            <w:pPr>
              <w:tabs>
                <w:tab w:val="clear" w:pos="9062"/>
              </w:tabs>
              <w:ind w:left="171"/>
              <w:jc w:val="center"/>
              <w:rPr>
                <w:b/>
              </w:rPr>
            </w:pPr>
            <w:r w:rsidRPr="00846AC2">
              <w:rPr>
                <w:b/>
              </w:rPr>
              <w:t>Kết quả đạt được</w:t>
            </w:r>
          </w:p>
        </w:tc>
      </w:tr>
      <w:tr w:rsidR="009717F2" w14:paraId="73F313FA" w14:textId="77777777" w:rsidTr="00F53830">
        <w:trPr>
          <w:trHeight w:val="340"/>
        </w:trPr>
        <w:tc>
          <w:tcPr>
            <w:tcW w:w="3119" w:type="dxa"/>
            <w:vAlign w:val="center"/>
          </w:tcPr>
          <w:p w14:paraId="357FBF50" w14:textId="3113824A" w:rsidR="009717F2" w:rsidRPr="007D5DD7" w:rsidRDefault="003B3220" w:rsidP="00F314F8">
            <w:pPr>
              <w:tabs>
                <w:tab w:val="clear" w:pos="9062"/>
              </w:tabs>
              <w:ind w:left="175"/>
              <w:jc w:val="center"/>
              <w:rPr>
                <w:vertAlign w:val="subscript"/>
              </w:rPr>
            </w:pPr>
            <w:r w:rsidRPr="007D5DD7">
              <w:t>x</w:t>
            </w:r>
            <w:r w:rsidRPr="007D5DD7">
              <w:rPr>
                <w:vertAlign w:val="subscript"/>
              </w:rPr>
              <w:t>1</w:t>
            </w:r>
          </w:p>
        </w:tc>
        <w:tc>
          <w:tcPr>
            <w:tcW w:w="3402" w:type="dxa"/>
            <w:vAlign w:val="center"/>
          </w:tcPr>
          <w:p w14:paraId="00DB30FD" w14:textId="5B47330E" w:rsidR="009717F2" w:rsidRPr="007D5DD7" w:rsidRDefault="00300C6F" w:rsidP="00F314F8">
            <w:pPr>
              <w:tabs>
                <w:tab w:val="clear" w:pos="9062"/>
              </w:tabs>
              <w:ind w:left="171"/>
              <w:jc w:val="center"/>
              <w:rPr>
                <w:vertAlign w:val="subscript"/>
              </w:rPr>
            </w:pPr>
            <w:r w:rsidRPr="007D5DD7">
              <w:t>y</w:t>
            </w:r>
            <w:r w:rsidRPr="007D5DD7">
              <w:rPr>
                <w:vertAlign w:val="subscript"/>
              </w:rPr>
              <w:t>1</w:t>
            </w:r>
          </w:p>
        </w:tc>
      </w:tr>
      <w:tr w:rsidR="009717F2" w14:paraId="4CF11476" w14:textId="77777777" w:rsidTr="00F53830">
        <w:trPr>
          <w:trHeight w:val="340"/>
        </w:trPr>
        <w:tc>
          <w:tcPr>
            <w:tcW w:w="3119" w:type="dxa"/>
            <w:vAlign w:val="center"/>
          </w:tcPr>
          <w:p w14:paraId="4F525542" w14:textId="05750E44" w:rsidR="009717F2" w:rsidRPr="007D5DD7" w:rsidRDefault="00B1400D" w:rsidP="00F314F8">
            <w:pPr>
              <w:tabs>
                <w:tab w:val="clear" w:pos="9062"/>
              </w:tabs>
              <w:ind w:left="175"/>
              <w:jc w:val="center"/>
            </w:pPr>
            <w:r w:rsidRPr="007D5DD7">
              <w:t>x</w:t>
            </w:r>
            <w:r w:rsidRPr="007D5DD7">
              <w:rPr>
                <w:vertAlign w:val="subscript"/>
              </w:rPr>
              <w:t>2</w:t>
            </w:r>
          </w:p>
        </w:tc>
        <w:tc>
          <w:tcPr>
            <w:tcW w:w="3402" w:type="dxa"/>
            <w:vAlign w:val="center"/>
          </w:tcPr>
          <w:p w14:paraId="249D9886" w14:textId="14C1AAA2" w:rsidR="009717F2" w:rsidRPr="007D5DD7" w:rsidRDefault="00B1400D" w:rsidP="00F314F8">
            <w:pPr>
              <w:tabs>
                <w:tab w:val="clear" w:pos="9062"/>
              </w:tabs>
              <w:ind w:left="171"/>
              <w:jc w:val="center"/>
            </w:pPr>
            <w:r w:rsidRPr="007D5DD7">
              <w:t>y</w:t>
            </w:r>
            <w:r w:rsidRPr="007D5DD7">
              <w:rPr>
                <w:vertAlign w:val="subscript"/>
              </w:rPr>
              <w:t>2</w:t>
            </w:r>
          </w:p>
        </w:tc>
      </w:tr>
      <w:tr w:rsidR="009717F2" w14:paraId="1DC26355" w14:textId="77777777" w:rsidTr="00F53830">
        <w:trPr>
          <w:trHeight w:val="340"/>
        </w:trPr>
        <w:tc>
          <w:tcPr>
            <w:tcW w:w="3119" w:type="dxa"/>
            <w:vAlign w:val="center"/>
          </w:tcPr>
          <w:p w14:paraId="57AACD28" w14:textId="3F1B5D37" w:rsidR="009717F2" w:rsidRPr="007D5DD7" w:rsidRDefault="00B1400D" w:rsidP="00F314F8">
            <w:pPr>
              <w:tabs>
                <w:tab w:val="clear" w:pos="9062"/>
              </w:tabs>
              <w:ind w:left="175"/>
              <w:jc w:val="center"/>
            </w:pPr>
            <w:r w:rsidRPr="007D5DD7">
              <w:t>x</w:t>
            </w:r>
            <w:r w:rsidRPr="007D5DD7">
              <w:rPr>
                <w:vertAlign w:val="subscript"/>
              </w:rPr>
              <w:t>3</w:t>
            </w:r>
          </w:p>
        </w:tc>
        <w:tc>
          <w:tcPr>
            <w:tcW w:w="3402" w:type="dxa"/>
            <w:vAlign w:val="center"/>
          </w:tcPr>
          <w:p w14:paraId="4E8D4CA6" w14:textId="10ABE1E1" w:rsidR="009717F2" w:rsidRPr="007D5DD7" w:rsidRDefault="00B1400D" w:rsidP="00F314F8">
            <w:pPr>
              <w:tabs>
                <w:tab w:val="clear" w:pos="9062"/>
              </w:tabs>
              <w:ind w:left="171"/>
              <w:jc w:val="center"/>
            </w:pPr>
            <w:r w:rsidRPr="007D5DD7">
              <w:t>y</w:t>
            </w:r>
            <w:r w:rsidRPr="007D5DD7">
              <w:rPr>
                <w:vertAlign w:val="subscript"/>
              </w:rPr>
              <w:t>3</w:t>
            </w:r>
          </w:p>
        </w:tc>
      </w:tr>
      <w:tr w:rsidR="009717F2" w14:paraId="3F3BF603" w14:textId="77777777" w:rsidTr="00F53830">
        <w:trPr>
          <w:trHeight w:val="340"/>
        </w:trPr>
        <w:tc>
          <w:tcPr>
            <w:tcW w:w="3119" w:type="dxa"/>
            <w:vAlign w:val="center"/>
          </w:tcPr>
          <w:p w14:paraId="4569845A" w14:textId="7E74646A" w:rsidR="009717F2" w:rsidRPr="007D5DD7" w:rsidRDefault="00B1400D" w:rsidP="00F314F8">
            <w:pPr>
              <w:tabs>
                <w:tab w:val="clear" w:pos="9062"/>
              </w:tabs>
              <w:ind w:left="175"/>
              <w:jc w:val="center"/>
            </w:pPr>
            <w:r w:rsidRPr="007D5DD7">
              <w:t>x</w:t>
            </w:r>
            <w:r w:rsidRPr="007D5DD7">
              <w:rPr>
                <w:vertAlign w:val="subscript"/>
              </w:rPr>
              <w:t>4</w:t>
            </w:r>
          </w:p>
        </w:tc>
        <w:tc>
          <w:tcPr>
            <w:tcW w:w="3402" w:type="dxa"/>
            <w:vAlign w:val="center"/>
          </w:tcPr>
          <w:p w14:paraId="7C074DAE" w14:textId="738C41BC" w:rsidR="009717F2" w:rsidRPr="007D5DD7" w:rsidRDefault="007F3A8F" w:rsidP="00F314F8">
            <w:pPr>
              <w:tabs>
                <w:tab w:val="clear" w:pos="9062"/>
              </w:tabs>
              <w:ind w:left="171"/>
              <w:jc w:val="center"/>
              <w:rPr>
                <w:vertAlign w:val="subscript"/>
              </w:rPr>
            </w:pPr>
            <w:r w:rsidRPr="007D5DD7">
              <w:t>y</w:t>
            </w:r>
            <w:r w:rsidRPr="007D5DD7">
              <w:rPr>
                <w:vertAlign w:val="subscript"/>
              </w:rPr>
              <w:t>4</w:t>
            </w:r>
          </w:p>
        </w:tc>
      </w:tr>
      <w:tr w:rsidR="003B3220" w14:paraId="7596C1E2" w14:textId="77777777" w:rsidTr="00F53830">
        <w:trPr>
          <w:trHeight w:val="340"/>
        </w:trPr>
        <w:tc>
          <w:tcPr>
            <w:tcW w:w="3119" w:type="dxa"/>
            <w:vAlign w:val="center"/>
          </w:tcPr>
          <w:p w14:paraId="06BEA8EA" w14:textId="570A0414" w:rsidR="003B3220" w:rsidRPr="007D5DD7" w:rsidRDefault="003B3220" w:rsidP="00F314F8">
            <w:pPr>
              <w:tabs>
                <w:tab w:val="clear" w:pos="9062"/>
              </w:tabs>
              <w:ind w:left="175"/>
              <w:jc w:val="center"/>
            </w:pPr>
            <w:r w:rsidRPr="007D5DD7">
              <w:t>…</w:t>
            </w:r>
          </w:p>
        </w:tc>
        <w:tc>
          <w:tcPr>
            <w:tcW w:w="3402" w:type="dxa"/>
            <w:vAlign w:val="center"/>
          </w:tcPr>
          <w:p w14:paraId="5B62BA6D" w14:textId="05A84AA5" w:rsidR="003B3220" w:rsidRPr="007D5DD7" w:rsidRDefault="007F3A8F" w:rsidP="00F314F8">
            <w:pPr>
              <w:tabs>
                <w:tab w:val="clear" w:pos="9062"/>
              </w:tabs>
              <w:ind w:left="171"/>
              <w:jc w:val="center"/>
            </w:pPr>
            <w:r w:rsidRPr="007D5DD7">
              <w:t>…</w:t>
            </w:r>
          </w:p>
        </w:tc>
      </w:tr>
    </w:tbl>
    <w:p w14:paraId="4A1F561B" w14:textId="77777777" w:rsidR="005D6DB8" w:rsidRPr="005D6DB8" w:rsidRDefault="005D6DB8" w:rsidP="00F314F8">
      <w:pPr>
        <w:pStyle w:val="Heading3"/>
        <w:tabs>
          <w:tab w:val="clear" w:pos="9062"/>
        </w:tabs>
        <w:ind w:left="1560"/>
      </w:pPr>
    </w:p>
    <w:p w14:paraId="6C1CEEE3" w14:textId="1E8BBB4C" w:rsidR="00872ABD" w:rsidRPr="007F26A8" w:rsidRDefault="00872ABD" w:rsidP="00F314F8">
      <w:pPr>
        <w:pStyle w:val="Caption"/>
        <w:tabs>
          <w:tab w:val="clear" w:pos="9062"/>
        </w:tabs>
        <w:ind w:left="1560"/>
        <w:jc w:val="center"/>
      </w:pPr>
      <w:bookmarkStart w:id="198" w:name="_Toc9178524"/>
      <w:bookmarkStart w:id="199" w:name="_Toc9186905"/>
      <w:bookmarkStart w:id="200" w:name="_Toc9188706"/>
      <w:r w:rsidRPr="007F26A8">
        <w:t xml:space="preserve">Bảng </w:t>
      </w:r>
      <w:fldSimple w:instr=" SEQ Bảng \* ARABIC ">
        <w:r w:rsidRPr="007F26A8">
          <w:t>2</w:t>
        </w:r>
      </w:fldSimple>
      <w:r w:rsidRPr="007F26A8">
        <w:t>. Bảng mô tả dữ liệu cho Polynomial Regression với dữ liệu đa chiều</w:t>
      </w:r>
      <w:bookmarkEnd w:id="198"/>
      <w:bookmarkEnd w:id="199"/>
      <w:bookmarkEnd w:id="200"/>
    </w:p>
    <w:tbl>
      <w:tblPr>
        <w:tblStyle w:val="TableGrid"/>
        <w:tblW w:w="0" w:type="auto"/>
        <w:tblInd w:w="1555" w:type="dxa"/>
        <w:tblLook w:val="04A0" w:firstRow="1" w:lastRow="0" w:firstColumn="1" w:lastColumn="0" w:noHBand="0" w:noVBand="1"/>
      </w:tblPr>
      <w:tblGrid>
        <w:gridCol w:w="2126"/>
        <w:gridCol w:w="2113"/>
        <w:gridCol w:w="2565"/>
      </w:tblGrid>
      <w:tr w:rsidR="00050CCE" w14:paraId="1E20250B" w14:textId="77777777" w:rsidTr="000E08CA">
        <w:trPr>
          <w:trHeight w:val="340"/>
        </w:trPr>
        <w:tc>
          <w:tcPr>
            <w:tcW w:w="4239" w:type="dxa"/>
            <w:gridSpan w:val="2"/>
            <w:vAlign w:val="center"/>
          </w:tcPr>
          <w:p w14:paraId="66104623" w14:textId="25FFF9C1" w:rsidR="001632D6" w:rsidRPr="000E08CA" w:rsidRDefault="001632D6" w:rsidP="00F314F8">
            <w:pPr>
              <w:tabs>
                <w:tab w:val="clear" w:pos="9062"/>
              </w:tabs>
              <w:jc w:val="center"/>
              <w:rPr>
                <w:b/>
              </w:rPr>
            </w:pPr>
            <w:r w:rsidRPr="000E08CA">
              <w:rPr>
                <w:b/>
              </w:rPr>
              <w:lastRenderedPageBreak/>
              <w:t>Dữ liệu đầu vào</w:t>
            </w:r>
          </w:p>
        </w:tc>
        <w:tc>
          <w:tcPr>
            <w:tcW w:w="2565" w:type="dxa"/>
            <w:vAlign w:val="center"/>
          </w:tcPr>
          <w:p w14:paraId="423FA16A" w14:textId="77777777" w:rsidR="00050CCE" w:rsidRPr="000E08CA" w:rsidRDefault="00050CCE" w:rsidP="00F314F8">
            <w:pPr>
              <w:tabs>
                <w:tab w:val="clear" w:pos="9062"/>
              </w:tabs>
              <w:ind w:left="50"/>
              <w:jc w:val="center"/>
              <w:rPr>
                <w:b/>
              </w:rPr>
            </w:pPr>
            <w:r w:rsidRPr="000E08CA">
              <w:rPr>
                <w:b/>
              </w:rPr>
              <w:t>Kết quả đạt được</w:t>
            </w:r>
          </w:p>
        </w:tc>
      </w:tr>
      <w:tr w:rsidR="00050CCE" w14:paraId="0C2DFB64" w14:textId="77777777" w:rsidTr="000E08CA">
        <w:trPr>
          <w:trHeight w:val="340"/>
        </w:trPr>
        <w:tc>
          <w:tcPr>
            <w:tcW w:w="2126" w:type="dxa"/>
            <w:vAlign w:val="center"/>
          </w:tcPr>
          <w:p w14:paraId="5239E00D" w14:textId="26C9FFD4" w:rsidR="00050CCE" w:rsidRPr="007D5DD7" w:rsidRDefault="001632D6" w:rsidP="00F314F8">
            <w:pPr>
              <w:tabs>
                <w:tab w:val="clear" w:pos="9062"/>
              </w:tabs>
              <w:ind w:left="33"/>
              <w:jc w:val="center"/>
              <w:rPr>
                <w:vertAlign w:val="subscript"/>
              </w:rPr>
            </w:pPr>
            <w:r w:rsidRPr="007D5DD7">
              <w:t>x</w:t>
            </w:r>
            <w:r w:rsidRPr="007D5DD7">
              <w:rPr>
                <w:vertAlign w:val="subscript"/>
              </w:rPr>
              <w:t>11</w:t>
            </w:r>
          </w:p>
        </w:tc>
        <w:tc>
          <w:tcPr>
            <w:tcW w:w="2113" w:type="dxa"/>
            <w:vAlign w:val="center"/>
          </w:tcPr>
          <w:p w14:paraId="2D67C6B8" w14:textId="41A0CC6F" w:rsidR="001632D6" w:rsidRPr="007D5DD7" w:rsidRDefault="001632D6" w:rsidP="00F314F8">
            <w:pPr>
              <w:tabs>
                <w:tab w:val="clear" w:pos="9062"/>
              </w:tabs>
              <w:ind w:left="36"/>
              <w:jc w:val="center"/>
            </w:pPr>
            <w:r w:rsidRPr="007D5DD7">
              <w:t>x</w:t>
            </w:r>
            <w:r w:rsidRPr="007D5DD7">
              <w:rPr>
                <w:vertAlign w:val="subscript"/>
              </w:rPr>
              <w:t>2</w:t>
            </w:r>
            <w:r w:rsidR="00845FE3">
              <w:rPr>
                <w:vertAlign w:val="subscript"/>
              </w:rPr>
              <w:t>1</w:t>
            </w:r>
          </w:p>
        </w:tc>
        <w:tc>
          <w:tcPr>
            <w:tcW w:w="2565" w:type="dxa"/>
            <w:vAlign w:val="center"/>
          </w:tcPr>
          <w:p w14:paraId="11553063" w14:textId="77777777" w:rsidR="00050CCE" w:rsidRPr="007D5DD7" w:rsidRDefault="00050CCE" w:rsidP="00F314F8">
            <w:pPr>
              <w:tabs>
                <w:tab w:val="clear" w:pos="9062"/>
              </w:tabs>
              <w:ind w:left="50"/>
              <w:jc w:val="center"/>
              <w:rPr>
                <w:vertAlign w:val="subscript"/>
              </w:rPr>
            </w:pPr>
            <w:r w:rsidRPr="007D5DD7">
              <w:t>y</w:t>
            </w:r>
            <w:r w:rsidRPr="007D5DD7">
              <w:rPr>
                <w:vertAlign w:val="subscript"/>
              </w:rPr>
              <w:t>1</w:t>
            </w:r>
          </w:p>
        </w:tc>
      </w:tr>
      <w:tr w:rsidR="00050CCE" w14:paraId="37D68814" w14:textId="77777777" w:rsidTr="000E08CA">
        <w:trPr>
          <w:trHeight w:val="340"/>
        </w:trPr>
        <w:tc>
          <w:tcPr>
            <w:tcW w:w="2126" w:type="dxa"/>
            <w:vAlign w:val="center"/>
          </w:tcPr>
          <w:p w14:paraId="5B11F25C" w14:textId="59033254" w:rsidR="00050CCE" w:rsidRPr="007D5DD7" w:rsidRDefault="001632D6" w:rsidP="00F314F8">
            <w:pPr>
              <w:tabs>
                <w:tab w:val="clear" w:pos="9062"/>
              </w:tabs>
              <w:ind w:left="33"/>
              <w:jc w:val="center"/>
            </w:pPr>
            <w:r w:rsidRPr="007D5DD7">
              <w:t>x</w:t>
            </w:r>
            <w:r w:rsidRPr="007D5DD7">
              <w:rPr>
                <w:vertAlign w:val="subscript"/>
              </w:rPr>
              <w:t>1</w:t>
            </w:r>
            <w:r w:rsidR="00845FE3">
              <w:rPr>
                <w:vertAlign w:val="subscript"/>
              </w:rPr>
              <w:t>2</w:t>
            </w:r>
          </w:p>
        </w:tc>
        <w:tc>
          <w:tcPr>
            <w:tcW w:w="2113" w:type="dxa"/>
            <w:vAlign w:val="center"/>
          </w:tcPr>
          <w:p w14:paraId="5B0776C5" w14:textId="3791CE0B" w:rsidR="001632D6" w:rsidRPr="007D5DD7" w:rsidRDefault="001632D6" w:rsidP="00F314F8">
            <w:pPr>
              <w:tabs>
                <w:tab w:val="clear" w:pos="9062"/>
              </w:tabs>
              <w:ind w:left="36"/>
              <w:jc w:val="center"/>
            </w:pPr>
            <w:r w:rsidRPr="007D5DD7">
              <w:t>x</w:t>
            </w:r>
            <w:r w:rsidRPr="007D5DD7">
              <w:rPr>
                <w:vertAlign w:val="subscript"/>
              </w:rPr>
              <w:t>22</w:t>
            </w:r>
          </w:p>
        </w:tc>
        <w:tc>
          <w:tcPr>
            <w:tcW w:w="2565" w:type="dxa"/>
            <w:vAlign w:val="center"/>
          </w:tcPr>
          <w:p w14:paraId="5A8B94C1" w14:textId="77777777" w:rsidR="00050CCE" w:rsidRPr="007D5DD7" w:rsidRDefault="00050CCE" w:rsidP="00F314F8">
            <w:pPr>
              <w:tabs>
                <w:tab w:val="clear" w:pos="9062"/>
              </w:tabs>
              <w:ind w:left="50"/>
              <w:jc w:val="center"/>
            </w:pPr>
            <w:r w:rsidRPr="007D5DD7">
              <w:t>y</w:t>
            </w:r>
            <w:r w:rsidRPr="007D5DD7">
              <w:rPr>
                <w:vertAlign w:val="subscript"/>
              </w:rPr>
              <w:t>2</w:t>
            </w:r>
          </w:p>
        </w:tc>
      </w:tr>
      <w:tr w:rsidR="00050CCE" w14:paraId="5ACCB84C" w14:textId="77777777" w:rsidTr="000E08CA">
        <w:trPr>
          <w:trHeight w:val="340"/>
        </w:trPr>
        <w:tc>
          <w:tcPr>
            <w:tcW w:w="2126" w:type="dxa"/>
            <w:vAlign w:val="center"/>
          </w:tcPr>
          <w:p w14:paraId="3C2F4A8C" w14:textId="4702AB21" w:rsidR="00050CCE" w:rsidRPr="007D5DD7" w:rsidRDefault="001632D6" w:rsidP="00F314F8">
            <w:pPr>
              <w:tabs>
                <w:tab w:val="clear" w:pos="9062"/>
              </w:tabs>
              <w:ind w:left="33"/>
              <w:jc w:val="center"/>
            </w:pPr>
            <w:r w:rsidRPr="007D5DD7">
              <w:t>x</w:t>
            </w:r>
            <w:r w:rsidRPr="007D5DD7">
              <w:rPr>
                <w:vertAlign w:val="subscript"/>
              </w:rPr>
              <w:t>1</w:t>
            </w:r>
            <w:r w:rsidR="00845FE3">
              <w:rPr>
                <w:vertAlign w:val="subscript"/>
              </w:rPr>
              <w:t>3</w:t>
            </w:r>
          </w:p>
        </w:tc>
        <w:tc>
          <w:tcPr>
            <w:tcW w:w="2113" w:type="dxa"/>
            <w:vAlign w:val="center"/>
          </w:tcPr>
          <w:p w14:paraId="4B7DA27C" w14:textId="444FF47C" w:rsidR="001632D6" w:rsidRPr="007D5DD7" w:rsidRDefault="001632D6" w:rsidP="00F314F8">
            <w:pPr>
              <w:tabs>
                <w:tab w:val="clear" w:pos="9062"/>
              </w:tabs>
              <w:ind w:left="36"/>
              <w:jc w:val="center"/>
            </w:pPr>
            <w:r w:rsidRPr="007D5DD7">
              <w:t>x</w:t>
            </w:r>
            <w:r w:rsidRPr="007D5DD7">
              <w:rPr>
                <w:vertAlign w:val="subscript"/>
              </w:rPr>
              <w:t>2</w:t>
            </w:r>
            <w:r w:rsidR="00845FE3">
              <w:rPr>
                <w:vertAlign w:val="subscript"/>
              </w:rPr>
              <w:t>3</w:t>
            </w:r>
          </w:p>
        </w:tc>
        <w:tc>
          <w:tcPr>
            <w:tcW w:w="2565" w:type="dxa"/>
            <w:vAlign w:val="center"/>
          </w:tcPr>
          <w:p w14:paraId="7D4BAA2F" w14:textId="77777777" w:rsidR="00050CCE" w:rsidRPr="007D5DD7" w:rsidRDefault="00050CCE" w:rsidP="00F314F8">
            <w:pPr>
              <w:tabs>
                <w:tab w:val="clear" w:pos="9062"/>
              </w:tabs>
              <w:ind w:left="50"/>
              <w:jc w:val="center"/>
            </w:pPr>
            <w:r w:rsidRPr="007D5DD7">
              <w:t>y</w:t>
            </w:r>
            <w:r w:rsidRPr="007D5DD7">
              <w:rPr>
                <w:vertAlign w:val="subscript"/>
              </w:rPr>
              <w:t>3</w:t>
            </w:r>
          </w:p>
        </w:tc>
      </w:tr>
      <w:tr w:rsidR="00050CCE" w14:paraId="74E06740" w14:textId="77777777" w:rsidTr="000E08CA">
        <w:trPr>
          <w:trHeight w:val="340"/>
        </w:trPr>
        <w:tc>
          <w:tcPr>
            <w:tcW w:w="2126" w:type="dxa"/>
            <w:vAlign w:val="center"/>
          </w:tcPr>
          <w:p w14:paraId="7AC712BF" w14:textId="610BB07B" w:rsidR="00050CCE" w:rsidRPr="007D5DD7" w:rsidRDefault="001632D6" w:rsidP="00F314F8">
            <w:pPr>
              <w:tabs>
                <w:tab w:val="clear" w:pos="9062"/>
              </w:tabs>
              <w:ind w:left="33"/>
              <w:jc w:val="center"/>
            </w:pPr>
            <w:r w:rsidRPr="007D5DD7">
              <w:t>x</w:t>
            </w:r>
            <w:r w:rsidRPr="007D5DD7">
              <w:rPr>
                <w:vertAlign w:val="subscript"/>
              </w:rPr>
              <w:t>1</w:t>
            </w:r>
            <w:r w:rsidR="00845FE3">
              <w:rPr>
                <w:vertAlign w:val="subscript"/>
              </w:rPr>
              <w:t>4</w:t>
            </w:r>
          </w:p>
        </w:tc>
        <w:tc>
          <w:tcPr>
            <w:tcW w:w="2113" w:type="dxa"/>
            <w:vAlign w:val="center"/>
          </w:tcPr>
          <w:p w14:paraId="2746247A" w14:textId="38091DEF" w:rsidR="001632D6" w:rsidRPr="007D5DD7" w:rsidRDefault="001632D6" w:rsidP="00F314F8">
            <w:pPr>
              <w:tabs>
                <w:tab w:val="clear" w:pos="9062"/>
              </w:tabs>
              <w:ind w:left="36"/>
              <w:jc w:val="center"/>
            </w:pPr>
            <w:r w:rsidRPr="007D5DD7">
              <w:t>x</w:t>
            </w:r>
            <w:r w:rsidR="00814F6B">
              <w:rPr>
                <w:vertAlign w:val="subscript"/>
              </w:rPr>
              <w:t>24</w:t>
            </w:r>
          </w:p>
        </w:tc>
        <w:tc>
          <w:tcPr>
            <w:tcW w:w="2565" w:type="dxa"/>
            <w:vAlign w:val="center"/>
          </w:tcPr>
          <w:p w14:paraId="4227331B" w14:textId="77777777" w:rsidR="00050CCE" w:rsidRPr="007D5DD7" w:rsidRDefault="00050CCE" w:rsidP="00F314F8">
            <w:pPr>
              <w:tabs>
                <w:tab w:val="clear" w:pos="9062"/>
              </w:tabs>
              <w:ind w:left="50"/>
              <w:jc w:val="center"/>
              <w:rPr>
                <w:vertAlign w:val="subscript"/>
              </w:rPr>
            </w:pPr>
            <w:r w:rsidRPr="007D5DD7">
              <w:t>y</w:t>
            </w:r>
            <w:r w:rsidRPr="007D5DD7">
              <w:rPr>
                <w:vertAlign w:val="subscript"/>
              </w:rPr>
              <w:t>4</w:t>
            </w:r>
          </w:p>
        </w:tc>
      </w:tr>
      <w:tr w:rsidR="00050CCE" w14:paraId="5AD23BFC" w14:textId="77777777" w:rsidTr="000E08CA">
        <w:trPr>
          <w:trHeight w:val="340"/>
        </w:trPr>
        <w:tc>
          <w:tcPr>
            <w:tcW w:w="2126" w:type="dxa"/>
            <w:vAlign w:val="center"/>
          </w:tcPr>
          <w:p w14:paraId="5FE5F749" w14:textId="77777777" w:rsidR="00050CCE" w:rsidRPr="007D5DD7" w:rsidRDefault="00050CCE" w:rsidP="00F314F8">
            <w:pPr>
              <w:tabs>
                <w:tab w:val="clear" w:pos="9062"/>
              </w:tabs>
              <w:ind w:left="33"/>
              <w:jc w:val="center"/>
            </w:pPr>
            <w:r w:rsidRPr="007D5DD7">
              <w:t>…</w:t>
            </w:r>
          </w:p>
        </w:tc>
        <w:tc>
          <w:tcPr>
            <w:tcW w:w="2113" w:type="dxa"/>
            <w:vAlign w:val="center"/>
          </w:tcPr>
          <w:p w14:paraId="2971B469" w14:textId="2B0C6590" w:rsidR="001632D6" w:rsidRPr="007D5DD7" w:rsidRDefault="001632D6" w:rsidP="00F314F8">
            <w:pPr>
              <w:tabs>
                <w:tab w:val="clear" w:pos="9062"/>
              </w:tabs>
              <w:ind w:left="36"/>
              <w:jc w:val="center"/>
            </w:pPr>
            <w:r w:rsidRPr="007D5DD7">
              <w:t>…</w:t>
            </w:r>
          </w:p>
        </w:tc>
        <w:tc>
          <w:tcPr>
            <w:tcW w:w="2565" w:type="dxa"/>
            <w:vAlign w:val="center"/>
          </w:tcPr>
          <w:p w14:paraId="144CA13C" w14:textId="77777777" w:rsidR="00050CCE" w:rsidRPr="007D5DD7" w:rsidRDefault="00050CCE" w:rsidP="00F314F8">
            <w:pPr>
              <w:tabs>
                <w:tab w:val="clear" w:pos="9062"/>
              </w:tabs>
              <w:ind w:left="50"/>
              <w:jc w:val="center"/>
            </w:pPr>
            <w:r w:rsidRPr="007D5DD7">
              <w:t>…</w:t>
            </w:r>
          </w:p>
        </w:tc>
      </w:tr>
    </w:tbl>
    <w:p w14:paraId="6AEEAB36" w14:textId="77777777" w:rsidR="00D32335" w:rsidRPr="00D32335" w:rsidRDefault="00D32335" w:rsidP="00F314F8">
      <w:pPr>
        <w:tabs>
          <w:tab w:val="clear" w:pos="9062"/>
        </w:tabs>
      </w:pPr>
    </w:p>
    <w:p w14:paraId="56A81318" w14:textId="6BF9742C" w:rsidR="005D45F3" w:rsidRPr="005D45F3" w:rsidRDefault="00C9666E" w:rsidP="00F314F8">
      <w:pPr>
        <w:pStyle w:val="Heading3"/>
        <w:tabs>
          <w:tab w:val="clear" w:pos="9062"/>
        </w:tabs>
      </w:pPr>
      <w:bookmarkStart w:id="201" w:name="_Toc9184016"/>
      <w:bookmarkStart w:id="202" w:name="_Toc9186500"/>
      <w:bookmarkStart w:id="203" w:name="_Toc9186245"/>
      <w:bookmarkStart w:id="204" w:name="_Toc9186318"/>
      <w:bookmarkStart w:id="205" w:name="_Toc9192636"/>
      <w:bookmarkStart w:id="206" w:name="_Toc9196815"/>
      <w:bookmarkStart w:id="207" w:name="_Toc9198345"/>
      <w:r>
        <w:t xml:space="preserve">3.2 </w:t>
      </w:r>
      <w:r w:rsidR="0072281D">
        <w:t xml:space="preserve">Phương trình </w:t>
      </w:r>
      <w:r w:rsidR="003D2D53">
        <w:t>biểu diễn</w:t>
      </w:r>
      <w:r w:rsidR="0072281D">
        <w:t xml:space="preserve"> mô hình của thuật toán</w:t>
      </w:r>
      <w:bookmarkEnd w:id="201"/>
      <w:bookmarkEnd w:id="202"/>
      <w:bookmarkEnd w:id="203"/>
      <w:bookmarkEnd w:id="204"/>
      <w:bookmarkEnd w:id="205"/>
      <w:bookmarkEnd w:id="206"/>
      <w:bookmarkEnd w:id="207"/>
    </w:p>
    <w:p w14:paraId="6B28C075" w14:textId="4D569D53" w:rsidR="00D52ADF" w:rsidRPr="003610DF" w:rsidRDefault="004B02BA" w:rsidP="001B1A96">
      <w:pPr>
        <w:tabs>
          <w:tab w:val="clear" w:pos="9062"/>
        </w:tabs>
        <w:ind w:left="1559" w:firstLine="600"/>
        <w:jc w:val="both"/>
      </w:pPr>
      <w:r w:rsidRPr="003610DF">
        <w:t>Từ bảng mô tả dữ liệu</w:t>
      </w:r>
      <w:r w:rsidR="006C3E10" w:rsidRPr="003610DF">
        <w:t xml:space="preserve"> trên</w:t>
      </w:r>
      <w:r w:rsidRPr="003610DF">
        <w:t xml:space="preserve">, để xây dựng mô hình </w:t>
      </w:r>
      <w:r w:rsidR="006C3E10" w:rsidRPr="003610DF">
        <w:t>mô tả sự biến thiên của dữ liệu</w:t>
      </w:r>
      <w:r w:rsidR="000169F6" w:rsidRPr="003610DF">
        <w:t xml:space="preserve"> loại</w:t>
      </w:r>
      <w:r w:rsidR="00CF7A0D" w:rsidRPr="003610DF">
        <w:t xml:space="preserve"> tăng dần</w:t>
      </w:r>
      <w:r w:rsidR="000F6F6F" w:rsidRPr="003610DF">
        <w:t xml:space="preserve"> sử dụng Polynomial Regression, ta có phương trình dưới dạng:</w:t>
      </w:r>
    </w:p>
    <w:p w14:paraId="32AA8C2F" w14:textId="77777777" w:rsidR="00823508" w:rsidRPr="004709D1" w:rsidRDefault="009D15AD" w:rsidP="001B1A96">
      <w:pPr>
        <w:pStyle w:val="ListParagraph"/>
        <w:numPr>
          <w:ilvl w:val="2"/>
          <w:numId w:val="6"/>
        </w:numPr>
        <w:tabs>
          <w:tab w:val="clear" w:pos="9062"/>
        </w:tabs>
        <w:spacing w:after="120" w:line="360" w:lineRule="auto"/>
        <w:ind w:left="1559"/>
        <w:jc w:val="both"/>
        <w:rPr>
          <w:sz w:val="26"/>
          <w:szCs w:val="26"/>
        </w:rPr>
      </w:pPr>
      <w:r w:rsidRPr="004709D1">
        <w:rPr>
          <w:sz w:val="26"/>
          <w:szCs w:val="26"/>
        </w:rPr>
        <w:t>Dữ liệu một chiều:</w:t>
      </w:r>
      <w:r w:rsidR="00E67A23" w:rsidRPr="004709D1">
        <w:rPr>
          <w:sz w:val="26"/>
          <w:szCs w:val="26"/>
        </w:rPr>
        <w:t xml:space="preserve"> </w:t>
      </w:r>
      <w:r w:rsidR="00C9689E" w:rsidRPr="004709D1">
        <w:rPr>
          <w:sz w:val="26"/>
          <w:szCs w:val="26"/>
        </w:rPr>
        <w:tab/>
      </w:r>
    </w:p>
    <w:p w14:paraId="571AD140" w14:textId="35AC6BA6" w:rsidR="00330F08" w:rsidRPr="009E6B35" w:rsidRDefault="00E67A23" w:rsidP="001B1A96">
      <w:pPr>
        <w:pStyle w:val="ListParagraph"/>
        <w:tabs>
          <w:tab w:val="clear" w:pos="9062"/>
        </w:tabs>
        <w:spacing w:after="120" w:line="360" w:lineRule="auto"/>
        <w:ind w:left="3719" w:firstLine="601"/>
        <w:jc w:val="both"/>
        <w:rPr>
          <w:sz w:val="28"/>
        </w:rPr>
      </w:pPr>
      <w:r w:rsidRPr="009E6B35">
        <w:rPr>
          <w:sz w:val="28"/>
        </w:rPr>
        <w:t>h</w:t>
      </w:r>
      <w:r w:rsidRPr="009E6B35">
        <w:rPr>
          <w:sz w:val="28"/>
          <w:vertAlign w:val="subscript"/>
        </w:rPr>
        <w:t>θ</w:t>
      </w:r>
      <w:r w:rsidRPr="009E6B35">
        <w:rPr>
          <w:sz w:val="28"/>
        </w:rPr>
        <w:t>(x)</w:t>
      </w:r>
      <w:r w:rsidR="00C9689E" w:rsidRPr="009E6B35">
        <w:rPr>
          <w:sz w:val="28"/>
        </w:rPr>
        <w:t xml:space="preserve"> </w:t>
      </w:r>
      <w:r w:rsidRPr="009E6B35">
        <w:rPr>
          <w:sz w:val="28"/>
        </w:rPr>
        <w:t>=</w:t>
      </w:r>
      <w:r w:rsidR="00C9689E" w:rsidRPr="009E6B35">
        <w:rPr>
          <w:sz w:val="28"/>
        </w:rPr>
        <w:t xml:space="preserve"> </w:t>
      </w:r>
      <w:r w:rsidRPr="009E6B35">
        <w:rPr>
          <w:sz w:val="28"/>
        </w:rPr>
        <w:t>θ</w:t>
      </w:r>
      <w:r w:rsidRPr="009E6B35">
        <w:rPr>
          <w:sz w:val="28"/>
          <w:vertAlign w:val="subscript"/>
        </w:rPr>
        <w:t>0</w:t>
      </w:r>
      <w:r w:rsidR="00C9689E" w:rsidRPr="009E6B35">
        <w:rPr>
          <w:sz w:val="28"/>
          <w:vertAlign w:val="subscript"/>
        </w:rPr>
        <w:t xml:space="preserve"> </w:t>
      </w:r>
      <w:r w:rsidRPr="009E6B35">
        <w:rPr>
          <w:sz w:val="28"/>
        </w:rPr>
        <w:t>+</w:t>
      </w:r>
      <w:r w:rsidR="00C9689E" w:rsidRPr="009E6B35">
        <w:rPr>
          <w:sz w:val="28"/>
        </w:rPr>
        <w:t xml:space="preserve"> </w:t>
      </w:r>
      <w:r w:rsidRPr="009E6B35">
        <w:rPr>
          <w:sz w:val="28"/>
        </w:rPr>
        <w:t>θ</w:t>
      </w:r>
      <w:r w:rsidRPr="009E6B35">
        <w:rPr>
          <w:sz w:val="28"/>
          <w:vertAlign w:val="subscript"/>
        </w:rPr>
        <w:t>1</w:t>
      </w:r>
      <w:r w:rsidRPr="009E6B35">
        <w:rPr>
          <w:sz w:val="28"/>
        </w:rPr>
        <w:t>x</w:t>
      </w:r>
      <w:r w:rsidRPr="009E6B35">
        <w:rPr>
          <w:sz w:val="28"/>
          <w:vertAlign w:val="subscript"/>
        </w:rPr>
        <w:t>1</w:t>
      </w:r>
      <w:r w:rsidR="00C9689E" w:rsidRPr="009E6B35">
        <w:rPr>
          <w:sz w:val="28"/>
          <w:vertAlign w:val="subscript"/>
        </w:rPr>
        <w:t xml:space="preserve"> </w:t>
      </w:r>
      <w:r w:rsidRPr="009E6B35">
        <w:rPr>
          <w:sz w:val="28"/>
        </w:rPr>
        <w:t>+</w:t>
      </w:r>
      <w:r w:rsidR="00C9689E" w:rsidRPr="009E6B35">
        <w:rPr>
          <w:sz w:val="28"/>
        </w:rPr>
        <w:t xml:space="preserve"> </w:t>
      </w:r>
      <w:r w:rsidRPr="009E6B35">
        <w:rPr>
          <w:sz w:val="28"/>
        </w:rPr>
        <w:t>θ</w:t>
      </w:r>
      <w:r w:rsidRPr="009E6B35">
        <w:rPr>
          <w:sz w:val="28"/>
          <w:vertAlign w:val="subscript"/>
        </w:rPr>
        <w:t>2</w:t>
      </w:r>
      <w:r w:rsidRPr="009E6B35">
        <w:rPr>
          <w:sz w:val="28"/>
        </w:rPr>
        <w:t>x</w:t>
      </w:r>
      <w:r w:rsidRPr="009E6B35">
        <w:rPr>
          <w:sz w:val="28"/>
          <w:vertAlign w:val="subscript"/>
        </w:rPr>
        <w:t>1</w:t>
      </w:r>
      <w:r w:rsidRPr="009E6B35">
        <w:rPr>
          <w:sz w:val="28"/>
          <w:vertAlign w:val="superscript"/>
        </w:rPr>
        <w:t>2</w:t>
      </w:r>
      <w:r w:rsidR="00A67258" w:rsidRPr="009E6B35">
        <w:rPr>
          <w:sz w:val="28"/>
        </w:rPr>
        <w:t xml:space="preserve"> </w:t>
      </w:r>
    </w:p>
    <w:p w14:paraId="7A7967AD" w14:textId="77777777" w:rsidR="002D22FD" w:rsidRPr="004709D1" w:rsidRDefault="00330F08" w:rsidP="001B1A96">
      <w:pPr>
        <w:pStyle w:val="ListParagraph"/>
        <w:numPr>
          <w:ilvl w:val="2"/>
          <w:numId w:val="6"/>
        </w:numPr>
        <w:tabs>
          <w:tab w:val="clear" w:pos="9062"/>
        </w:tabs>
        <w:spacing w:after="120" w:line="360" w:lineRule="auto"/>
        <w:ind w:left="1559"/>
        <w:jc w:val="both"/>
        <w:rPr>
          <w:sz w:val="26"/>
          <w:szCs w:val="26"/>
        </w:rPr>
      </w:pPr>
      <w:r w:rsidRPr="004709D1">
        <w:rPr>
          <w:sz w:val="26"/>
          <w:szCs w:val="26"/>
        </w:rPr>
        <w:t xml:space="preserve">Dữ liệu nhiều chiều: </w:t>
      </w:r>
      <w:r w:rsidRPr="004709D1">
        <w:rPr>
          <w:sz w:val="26"/>
          <w:szCs w:val="26"/>
        </w:rPr>
        <w:tab/>
      </w:r>
    </w:p>
    <w:p w14:paraId="57FFB0DC" w14:textId="0B31398C" w:rsidR="00330F08" w:rsidRPr="005B2991" w:rsidRDefault="00601CAE" w:rsidP="001B1A96">
      <w:pPr>
        <w:pStyle w:val="ListParagraph"/>
        <w:tabs>
          <w:tab w:val="clear" w:pos="9062"/>
        </w:tabs>
        <w:spacing w:after="120" w:line="360" w:lineRule="auto"/>
        <w:ind w:left="2999" w:firstLine="601"/>
        <w:jc w:val="both"/>
        <w:rPr>
          <w:sz w:val="28"/>
        </w:rPr>
      </w:pPr>
      <w:r w:rsidRPr="005B2991">
        <w:rPr>
          <w:sz w:val="28"/>
        </w:rPr>
        <w:t>h</w:t>
      </w:r>
      <w:r w:rsidRPr="005B2991">
        <w:rPr>
          <w:sz w:val="28"/>
          <w:vertAlign w:val="subscript"/>
        </w:rPr>
        <w:t>θ</w:t>
      </w:r>
      <w:r w:rsidRPr="005B2991">
        <w:rPr>
          <w:sz w:val="28"/>
        </w:rPr>
        <w:t>(x) = θ</w:t>
      </w:r>
      <w:r w:rsidRPr="005B2991">
        <w:rPr>
          <w:sz w:val="28"/>
          <w:vertAlign w:val="subscript"/>
        </w:rPr>
        <w:t xml:space="preserve">0 </w:t>
      </w:r>
      <w:r w:rsidRPr="005B2991">
        <w:rPr>
          <w:sz w:val="28"/>
        </w:rPr>
        <w:t>+ θ</w:t>
      </w:r>
      <w:r w:rsidRPr="005B2991">
        <w:rPr>
          <w:sz w:val="28"/>
          <w:vertAlign w:val="subscript"/>
        </w:rPr>
        <w:t>1</w:t>
      </w:r>
      <w:r w:rsidRPr="005B2991">
        <w:rPr>
          <w:sz w:val="28"/>
        </w:rPr>
        <w:t>x</w:t>
      </w:r>
      <w:r w:rsidRPr="005B2991">
        <w:rPr>
          <w:sz w:val="28"/>
          <w:vertAlign w:val="subscript"/>
        </w:rPr>
        <w:t>1</w:t>
      </w:r>
      <w:r w:rsidR="00E33E6C" w:rsidRPr="005B2991">
        <w:rPr>
          <w:sz w:val="28"/>
          <w:vertAlign w:val="subscript"/>
        </w:rPr>
        <w:t xml:space="preserve"> </w:t>
      </w:r>
      <w:r w:rsidR="00E33E6C" w:rsidRPr="005B2991">
        <w:rPr>
          <w:sz w:val="28"/>
        </w:rPr>
        <w:t>+ θ</w:t>
      </w:r>
      <w:r w:rsidR="008103CA" w:rsidRPr="005B2991">
        <w:rPr>
          <w:sz w:val="28"/>
          <w:vertAlign w:val="subscript"/>
        </w:rPr>
        <w:t xml:space="preserve">2 </w:t>
      </w:r>
      <w:r w:rsidR="00E33E6C" w:rsidRPr="005B2991">
        <w:rPr>
          <w:sz w:val="28"/>
        </w:rPr>
        <w:t>x</w:t>
      </w:r>
      <w:r w:rsidR="001160DD" w:rsidRPr="005B2991">
        <w:rPr>
          <w:sz w:val="28"/>
          <w:vertAlign w:val="subscript"/>
        </w:rPr>
        <w:t>2</w:t>
      </w:r>
      <w:r w:rsidRPr="005B2991">
        <w:rPr>
          <w:sz w:val="28"/>
        </w:rPr>
        <w:t xml:space="preserve"> </w:t>
      </w:r>
      <w:r w:rsidR="00E33E6C" w:rsidRPr="005B2991">
        <w:rPr>
          <w:sz w:val="28"/>
        </w:rPr>
        <w:t xml:space="preserve">+ </w:t>
      </w:r>
      <w:r w:rsidRPr="005B2991">
        <w:rPr>
          <w:sz w:val="28"/>
        </w:rPr>
        <w:t>θ</w:t>
      </w:r>
      <w:r w:rsidR="008103CA" w:rsidRPr="005B2991">
        <w:rPr>
          <w:sz w:val="28"/>
          <w:vertAlign w:val="subscript"/>
        </w:rPr>
        <w:t xml:space="preserve">3 </w:t>
      </w:r>
      <w:r w:rsidRPr="005B2991">
        <w:rPr>
          <w:sz w:val="28"/>
        </w:rPr>
        <w:t>x</w:t>
      </w:r>
      <w:r w:rsidRPr="005B2991">
        <w:rPr>
          <w:sz w:val="28"/>
          <w:vertAlign w:val="subscript"/>
        </w:rPr>
        <w:t>1</w:t>
      </w:r>
      <w:r w:rsidRPr="005B2991">
        <w:rPr>
          <w:sz w:val="28"/>
          <w:vertAlign w:val="superscript"/>
        </w:rPr>
        <w:t>2</w:t>
      </w:r>
      <w:r w:rsidRPr="005B2991">
        <w:rPr>
          <w:sz w:val="28"/>
        </w:rPr>
        <w:t xml:space="preserve"> </w:t>
      </w:r>
      <w:r w:rsidR="008103CA" w:rsidRPr="005B2991">
        <w:rPr>
          <w:sz w:val="28"/>
        </w:rPr>
        <w:t>x</w:t>
      </w:r>
      <w:r w:rsidR="008103CA" w:rsidRPr="005B2991">
        <w:rPr>
          <w:sz w:val="28"/>
          <w:vertAlign w:val="subscript"/>
        </w:rPr>
        <w:t xml:space="preserve">2 </w:t>
      </w:r>
      <w:r w:rsidR="008103CA" w:rsidRPr="005B2991">
        <w:rPr>
          <w:sz w:val="28"/>
        </w:rPr>
        <w:t>+</w:t>
      </w:r>
      <w:r w:rsidRPr="005B2991">
        <w:rPr>
          <w:sz w:val="28"/>
        </w:rPr>
        <w:t xml:space="preserve"> </w:t>
      </w:r>
      <w:r w:rsidR="00AF1AD0" w:rsidRPr="005B2991">
        <w:rPr>
          <w:sz w:val="28"/>
        </w:rPr>
        <w:t>θ</w:t>
      </w:r>
      <w:r w:rsidR="00AF1AD0" w:rsidRPr="005B2991">
        <w:rPr>
          <w:sz w:val="28"/>
          <w:vertAlign w:val="subscript"/>
        </w:rPr>
        <w:t xml:space="preserve">4 </w:t>
      </w:r>
      <w:r w:rsidR="00AF1AD0" w:rsidRPr="005B2991">
        <w:rPr>
          <w:sz w:val="28"/>
        </w:rPr>
        <w:t>x</w:t>
      </w:r>
      <w:r w:rsidR="00AF1AD0" w:rsidRPr="005B2991">
        <w:rPr>
          <w:sz w:val="28"/>
          <w:vertAlign w:val="subscript"/>
        </w:rPr>
        <w:t>1</w:t>
      </w:r>
      <w:r w:rsidR="00AF1AD0" w:rsidRPr="005B2991">
        <w:rPr>
          <w:sz w:val="28"/>
        </w:rPr>
        <w:t>x</w:t>
      </w:r>
      <w:r w:rsidR="00AF1AD0" w:rsidRPr="005B2991">
        <w:rPr>
          <w:sz w:val="28"/>
          <w:vertAlign w:val="subscript"/>
        </w:rPr>
        <w:t>2</w:t>
      </w:r>
      <w:r w:rsidR="00AF1AD0" w:rsidRPr="005B2991">
        <w:rPr>
          <w:sz w:val="28"/>
          <w:vertAlign w:val="superscript"/>
        </w:rPr>
        <w:t>2</w:t>
      </w:r>
      <w:r w:rsidR="00AF1AD0" w:rsidRPr="005B2991">
        <w:rPr>
          <w:sz w:val="28"/>
          <w:vertAlign w:val="subscript"/>
        </w:rPr>
        <w:t xml:space="preserve"> </w:t>
      </w:r>
      <w:r w:rsidR="00AF1AD0" w:rsidRPr="005B2991">
        <w:rPr>
          <w:sz w:val="28"/>
        </w:rPr>
        <w:t>+</w:t>
      </w:r>
      <w:r w:rsidR="00A22B0A" w:rsidRPr="005B2991">
        <w:rPr>
          <w:sz w:val="28"/>
        </w:rPr>
        <w:t xml:space="preserve"> …</w:t>
      </w:r>
    </w:p>
    <w:p w14:paraId="3463FCC8" w14:textId="2A899833" w:rsidR="00C828D2" w:rsidRPr="003610DF" w:rsidRDefault="00A1185F" w:rsidP="00DC076B">
      <w:pPr>
        <w:tabs>
          <w:tab w:val="clear" w:pos="9062"/>
        </w:tabs>
        <w:ind w:left="1559" w:firstLine="601"/>
        <w:jc w:val="both"/>
      </w:pPr>
      <w:r w:rsidRPr="003610DF">
        <w:t xml:space="preserve">Bước tiếp theo, biến đối </w:t>
      </w:r>
      <w:r w:rsidR="003D2D53" w:rsidRPr="003610DF">
        <w:t>phương trình biểu diễn mô hình Polynomial</w:t>
      </w:r>
      <w:r w:rsidR="004B56EF" w:rsidRPr="003610DF">
        <w:t xml:space="preserve"> Regression về phương trình có dạng của thuật toán Linear Regression:</w:t>
      </w:r>
    </w:p>
    <w:p w14:paraId="5E47B3EA" w14:textId="64586E7E" w:rsidR="004B56EF" w:rsidRPr="00E030EF" w:rsidRDefault="004B56EF" w:rsidP="001B1A96">
      <w:pPr>
        <w:pStyle w:val="ListParagraph"/>
        <w:numPr>
          <w:ilvl w:val="2"/>
          <w:numId w:val="6"/>
        </w:numPr>
        <w:tabs>
          <w:tab w:val="clear" w:pos="9062"/>
        </w:tabs>
        <w:spacing w:after="120" w:line="360" w:lineRule="auto"/>
        <w:ind w:left="1559"/>
        <w:jc w:val="both"/>
        <w:rPr>
          <w:sz w:val="26"/>
          <w:szCs w:val="26"/>
        </w:rPr>
      </w:pPr>
      <w:r w:rsidRPr="00E030EF">
        <w:rPr>
          <w:sz w:val="26"/>
          <w:szCs w:val="26"/>
        </w:rPr>
        <w:t xml:space="preserve">Đặt các thành phần biến trong </w:t>
      </w:r>
      <w:r w:rsidR="007B0B6B" w:rsidRPr="00E030EF">
        <w:rPr>
          <w:sz w:val="26"/>
          <w:szCs w:val="26"/>
        </w:rPr>
        <w:t>phương</w:t>
      </w:r>
      <w:r w:rsidRPr="00E030EF">
        <w:rPr>
          <w:sz w:val="26"/>
          <w:szCs w:val="26"/>
        </w:rPr>
        <w:t xml:space="preserve"> trình thành biến mới</w:t>
      </w:r>
      <w:r w:rsidR="00FA05CF">
        <w:rPr>
          <w:sz w:val="26"/>
          <w:szCs w:val="26"/>
        </w:rPr>
        <w:t>.</w:t>
      </w:r>
    </w:p>
    <w:p w14:paraId="2ED03A40" w14:textId="05C4A772" w:rsidR="00D83E25" w:rsidRPr="00E030EF" w:rsidRDefault="001225A9" w:rsidP="001B1A96">
      <w:pPr>
        <w:pStyle w:val="ListParagraph"/>
        <w:numPr>
          <w:ilvl w:val="2"/>
          <w:numId w:val="6"/>
        </w:numPr>
        <w:tabs>
          <w:tab w:val="clear" w:pos="9062"/>
        </w:tabs>
        <w:spacing w:after="120" w:line="360" w:lineRule="auto"/>
        <w:ind w:left="1559"/>
        <w:jc w:val="both"/>
        <w:rPr>
          <w:sz w:val="26"/>
          <w:szCs w:val="26"/>
        </w:rPr>
      </w:pPr>
      <w:r w:rsidRPr="00E030EF">
        <w:rPr>
          <w:sz w:val="26"/>
          <w:szCs w:val="26"/>
        </w:rPr>
        <w:t>Viết lại phương trình tương đương mới có dạng của phương trình đường thẳng</w:t>
      </w:r>
      <w:r w:rsidR="00FA05CF">
        <w:rPr>
          <w:sz w:val="26"/>
          <w:szCs w:val="26"/>
        </w:rPr>
        <w:t>.</w:t>
      </w:r>
    </w:p>
    <w:p w14:paraId="059E1550" w14:textId="77777777" w:rsidR="00C90B86" w:rsidRPr="00E030EF" w:rsidRDefault="001225A9" w:rsidP="001B1A96">
      <w:pPr>
        <w:pStyle w:val="ListParagraph"/>
        <w:numPr>
          <w:ilvl w:val="2"/>
          <w:numId w:val="6"/>
        </w:numPr>
        <w:tabs>
          <w:tab w:val="clear" w:pos="9062"/>
        </w:tabs>
        <w:spacing w:after="120" w:line="360" w:lineRule="auto"/>
        <w:ind w:left="1559"/>
        <w:jc w:val="both"/>
        <w:rPr>
          <w:sz w:val="26"/>
          <w:szCs w:val="26"/>
        </w:rPr>
      </w:pPr>
      <w:r w:rsidRPr="00E030EF">
        <w:rPr>
          <w:sz w:val="26"/>
          <w:szCs w:val="26"/>
        </w:rPr>
        <w:t xml:space="preserve">Phương trình tổng quát sau khi biến đổi có dạng: </w:t>
      </w:r>
    </w:p>
    <w:p w14:paraId="0132A9DF" w14:textId="3632A6E4" w:rsidR="001D48DB" w:rsidRPr="000E65BF" w:rsidRDefault="003859E1" w:rsidP="00DC076B">
      <w:pPr>
        <w:tabs>
          <w:tab w:val="clear" w:pos="9062"/>
        </w:tabs>
        <w:ind w:left="1440" w:firstLine="720"/>
        <w:jc w:val="both"/>
        <w:rPr>
          <w:sz w:val="28"/>
        </w:rPr>
      </w:pPr>
      <w:r w:rsidRPr="000E65BF">
        <w:rPr>
          <w:sz w:val="28"/>
        </w:rPr>
        <w:t>h</w:t>
      </w:r>
      <w:r w:rsidRPr="000E65BF">
        <w:rPr>
          <w:sz w:val="28"/>
          <w:vertAlign w:val="subscript"/>
        </w:rPr>
        <w:t>θ</w:t>
      </w:r>
      <w:r w:rsidRPr="000E65BF">
        <w:rPr>
          <w:sz w:val="28"/>
        </w:rPr>
        <w:t>(x) = θ</w:t>
      </w:r>
      <w:r w:rsidRPr="000E65BF">
        <w:rPr>
          <w:sz w:val="28"/>
          <w:vertAlign w:val="subscript"/>
        </w:rPr>
        <w:t xml:space="preserve">0 </w:t>
      </w:r>
      <w:r w:rsidRPr="000E65BF">
        <w:rPr>
          <w:sz w:val="28"/>
        </w:rPr>
        <w:t>+ θ</w:t>
      </w:r>
      <w:r w:rsidRPr="000E65BF">
        <w:rPr>
          <w:sz w:val="28"/>
          <w:vertAlign w:val="subscript"/>
        </w:rPr>
        <w:t>1</w:t>
      </w:r>
      <w:r w:rsidRPr="000E65BF">
        <w:rPr>
          <w:sz w:val="28"/>
        </w:rPr>
        <w:t>x</w:t>
      </w:r>
      <w:r w:rsidRPr="000E65BF">
        <w:rPr>
          <w:sz w:val="28"/>
          <w:vertAlign w:val="subscript"/>
        </w:rPr>
        <w:t xml:space="preserve">1 </w:t>
      </w:r>
      <w:r w:rsidRPr="000E65BF">
        <w:rPr>
          <w:sz w:val="28"/>
        </w:rPr>
        <w:t>+ θ</w:t>
      </w:r>
      <w:r w:rsidRPr="000E65BF">
        <w:rPr>
          <w:sz w:val="28"/>
          <w:vertAlign w:val="subscript"/>
        </w:rPr>
        <w:t>2</w:t>
      </w:r>
      <w:r w:rsidRPr="000E65BF">
        <w:rPr>
          <w:sz w:val="28"/>
        </w:rPr>
        <w:t>x</w:t>
      </w:r>
      <w:r w:rsidR="00FB0E2F" w:rsidRPr="000E65BF">
        <w:rPr>
          <w:sz w:val="28"/>
          <w:vertAlign w:val="subscript"/>
        </w:rPr>
        <w:t xml:space="preserve">2 </w:t>
      </w:r>
      <w:r w:rsidR="00FB0E2F" w:rsidRPr="000E65BF">
        <w:rPr>
          <w:sz w:val="28"/>
        </w:rPr>
        <w:t>+ θ</w:t>
      </w:r>
      <w:r w:rsidR="00FB0E2F" w:rsidRPr="000E65BF">
        <w:rPr>
          <w:sz w:val="28"/>
          <w:vertAlign w:val="subscript"/>
        </w:rPr>
        <w:t>3</w:t>
      </w:r>
      <w:r w:rsidR="00FB0E2F" w:rsidRPr="000E65BF">
        <w:rPr>
          <w:sz w:val="28"/>
        </w:rPr>
        <w:t>x</w:t>
      </w:r>
      <w:r w:rsidR="00FB0E2F" w:rsidRPr="000E65BF">
        <w:rPr>
          <w:sz w:val="28"/>
          <w:vertAlign w:val="subscript"/>
        </w:rPr>
        <w:t xml:space="preserve">3 </w:t>
      </w:r>
      <w:r w:rsidR="00FB0E2F" w:rsidRPr="000E65BF">
        <w:rPr>
          <w:sz w:val="28"/>
        </w:rPr>
        <w:t>+</w:t>
      </w:r>
      <w:r w:rsidR="00C90B86" w:rsidRPr="000E65BF">
        <w:rPr>
          <w:sz w:val="28"/>
        </w:rPr>
        <w:t xml:space="preserve"> θ</w:t>
      </w:r>
      <w:r w:rsidR="00C90B86" w:rsidRPr="000E65BF">
        <w:rPr>
          <w:sz w:val="28"/>
          <w:vertAlign w:val="subscript"/>
        </w:rPr>
        <w:t>4</w:t>
      </w:r>
      <w:r w:rsidR="00C90B86" w:rsidRPr="000E65BF">
        <w:rPr>
          <w:sz w:val="28"/>
        </w:rPr>
        <w:t>x</w:t>
      </w:r>
      <w:r w:rsidR="00C90B86" w:rsidRPr="000E65BF">
        <w:rPr>
          <w:sz w:val="28"/>
          <w:vertAlign w:val="subscript"/>
        </w:rPr>
        <w:t xml:space="preserve">4 </w:t>
      </w:r>
      <w:r w:rsidR="00C90B86" w:rsidRPr="000E65BF">
        <w:rPr>
          <w:sz w:val="28"/>
        </w:rPr>
        <w:t>+ θ</w:t>
      </w:r>
      <w:r w:rsidR="00C90B86" w:rsidRPr="000E65BF">
        <w:rPr>
          <w:sz w:val="28"/>
          <w:vertAlign w:val="subscript"/>
        </w:rPr>
        <w:t>5</w:t>
      </w:r>
      <w:r w:rsidR="00C90B86" w:rsidRPr="000E65BF">
        <w:rPr>
          <w:sz w:val="28"/>
        </w:rPr>
        <w:t>x</w:t>
      </w:r>
      <w:r w:rsidR="00C90B86" w:rsidRPr="000E65BF">
        <w:rPr>
          <w:sz w:val="28"/>
          <w:vertAlign w:val="subscript"/>
        </w:rPr>
        <w:t xml:space="preserve">5 </w:t>
      </w:r>
      <w:r w:rsidR="00C90B86" w:rsidRPr="000E65BF">
        <w:rPr>
          <w:sz w:val="28"/>
        </w:rPr>
        <w:t>+ θ</w:t>
      </w:r>
      <w:r w:rsidR="00C90B86" w:rsidRPr="000E65BF">
        <w:rPr>
          <w:sz w:val="28"/>
          <w:vertAlign w:val="subscript"/>
        </w:rPr>
        <w:t>6</w:t>
      </w:r>
      <w:r w:rsidR="00C90B86" w:rsidRPr="000E65BF">
        <w:rPr>
          <w:sz w:val="28"/>
        </w:rPr>
        <w:t>x</w:t>
      </w:r>
      <w:r w:rsidR="00C90B86" w:rsidRPr="000E65BF">
        <w:rPr>
          <w:sz w:val="28"/>
          <w:vertAlign w:val="subscript"/>
        </w:rPr>
        <w:t xml:space="preserve">6 </w:t>
      </w:r>
      <w:r w:rsidR="00C90B86" w:rsidRPr="000E65BF">
        <w:rPr>
          <w:sz w:val="28"/>
        </w:rPr>
        <w:t xml:space="preserve">+ </w:t>
      </w:r>
      <w:r w:rsidR="00FB0E2F" w:rsidRPr="000E65BF">
        <w:rPr>
          <w:sz w:val="28"/>
        </w:rPr>
        <w:t>…</w:t>
      </w:r>
      <w:r w:rsidR="001D48DB" w:rsidRPr="000E65BF">
        <w:rPr>
          <w:sz w:val="28"/>
        </w:rPr>
        <w:t xml:space="preserve"> + θ</w:t>
      </w:r>
      <w:r w:rsidR="001D48DB" w:rsidRPr="000E65BF">
        <w:rPr>
          <w:sz w:val="28"/>
          <w:vertAlign w:val="subscript"/>
        </w:rPr>
        <w:t>n</w:t>
      </w:r>
      <w:r w:rsidR="001D48DB" w:rsidRPr="000E65BF">
        <w:rPr>
          <w:sz w:val="28"/>
        </w:rPr>
        <w:t>x</w:t>
      </w:r>
      <w:r w:rsidR="001D48DB" w:rsidRPr="000E65BF">
        <w:rPr>
          <w:sz w:val="28"/>
          <w:vertAlign w:val="subscript"/>
        </w:rPr>
        <w:t xml:space="preserve">n </w:t>
      </w:r>
    </w:p>
    <w:p w14:paraId="143D9F64" w14:textId="09858483" w:rsidR="00E3069D" w:rsidRPr="003610DF" w:rsidRDefault="001D48DB" w:rsidP="00DC076B">
      <w:pPr>
        <w:tabs>
          <w:tab w:val="clear" w:pos="9062"/>
        </w:tabs>
        <w:ind w:left="2160"/>
        <w:jc w:val="both"/>
      </w:pPr>
      <w:r w:rsidRPr="003610DF">
        <w:t>n</w:t>
      </w:r>
      <w:r w:rsidR="00BA6C2F" w:rsidRPr="003610DF">
        <w:t>:</w:t>
      </w:r>
      <w:r w:rsidRPr="003610DF">
        <w:t xml:space="preserve"> số lượng phần tử trong phương trình ban đầu</w:t>
      </w:r>
    </w:p>
    <w:p w14:paraId="4F4C8DD7" w14:textId="4CAA1E83" w:rsidR="000E7F85" w:rsidRPr="000E7F85" w:rsidRDefault="007B6627" w:rsidP="00F314F8">
      <w:pPr>
        <w:pStyle w:val="Heading3"/>
        <w:tabs>
          <w:tab w:val="clear" w:pos="9062"/>
        </w:tabs>
      </w:pPr>
      <w:bookmarkStart w:id="208" w:name="_Toc9184017"/>
      <w:bookmarkStart w:id="209" w:name="_Toc9186501"/>
      <w:bookmarkStart w:id="210" w:name="_Toc9186246"/>
      <w:bookmarkStart w:id="211" w:name="_Toc9186319"/>
      <w:bookmarkStart w:id="212" w:name="_Toc9192637"/>
      <w:bookmarkStart w:id="213" w:name="_Toc9196816"/>
      <w:bookmarkStart w:id="214" w:name="_Toc9198346"/>
      <w:r>
        <w:t xml:space="preserve">3.3 </w:t>
      </w:r>
      <w:r w:rsidR="0006576B">
        <w:t>Cách tính và đánh giá hiệu năng của mô hình</w:t>
      </w:r>
      <w:bookmarkEnd w:id="208"/>
      <w:bookmarkEnd w:id="209"/>
      <w:bookmarkEnd w:id="210"/>
      <w:bookmarkEnd w:id="211"/>
      <w:bookmarkEnd w:id="212"/>
      <w:bookmarkEnd w:id="213"/>
      <w:bookmarkEnd w:id="214"/>
    </w:p>
    <w:p w14:paraId="1ED0CAC5" w14:textId="5C2BA1C8" w:rsidR="001C645E" w:rsidRPr="001C645E" w:rsidRDefault="00997858" w:rsidP="00F314F8">
      <w:pPr>
        <w:tabs>
          <w:tab w:val="clear" w:pos="9062"/>
        </w:tabs>
        <w:ind w:left="1418"/>
        <w:rPr>
          <w:rFonts w:eastAsiaTheme="minorEastAsia"/>
        </w:rPr>
      </w:pPr>
      <w:r w:rsidRPr="00677AFA">
        <w:lastRenderedPageBreak/>
        <w:t xml:space="preserve">Với dữ liệu như trên, ta có thể mô tả </w:t>
      </w:r>
      <w:r w:rsidR="008B3646" w:rsidRPr="00677AFA">
        <w:t>dữ liệu theo phương trình biểu diễn như sau:</w:t>
      </w:r>
    </w:p>
    <w:tbl>
      <w:tblPr>
        <w:tblStyle w:val="TableGrid"/>
        <w:tblW w:w="7655" w:type="dxa"/>
        <w:tblInd w:w="1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2693"/>
      </w:tblGrid>
      <w:tr w:rsidR="003A3CE4" w14:paraId="4D1B1E6B" w14:textId="77777777" w:rsidTr="00214333">
        <w:tc>
          <w:tcPr>
            <w:tcW w:w="4962" w:type="dxa"/>
          </w:tcPr>
          <w:p w14:paraId="7CCFFC6A" w14:textId="7F5CC2F3" w:rsidR="003A3CE4" w:rsidRDefault="0073090A" w:rsidP="00214333">
            <w:pPr>
              <w:tabs>
                <w:tab w:val="clear" w:pos="9062"/>
              </w:tabs>
              <w:ind w:left="599"/>
              <w:rPr>
                <w:rFonts w:eastAsiaTheme="minorEastAsia"/>
              </w:rPr>
            </w:pPr>
            <m:oMathPara>
              <m:oMath>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x</m:t>
                              </m:r>
                            </m:e>
                            <m:sub>
                              <m:r>
                                <m:rPr>
                                  <m:sty m:val="p"/>
                                </m:rPr>
                                <w:rPr>
                                  <w:rFonts w:ascii="Cambria Math" w:hAnsi="Cambria Math"/>
                                </w:rPr>
                                <m:t>11</m:t>
                              </m:r>
                            </m:sub>
                          </m:sSub>
                        </m:e>
                        <m:e>
                          <m:sSub>
                            <m:sSubPr>
                              <m:ctrlPr>
                                <w:rPr>
                                  <w:rFonts w:ascii="Cambria Math" w:hAnsi="Cambria Math"/>
                                </w:rPr>
                              </m:ctrlPr>
                            </m:sSubPr>
                            <m:e>
                              <m:r>
                                <w:rPr>
                                  <w:rFonts w:ascii="Cambria Math" w:hAnsi="Cambria Math"/>
                                </w:rPr>
                                <m:t>x</m:t>
                              </m:r>
                            </m:e>
                            <m:sub>
                              <m:r>
                                <m:rPr>
                                  <m:sty m:val="p"/>
                                </m:rPr>
                                <w:rPr>
                                  <w:rFonts w:ascii="Cambria Math" w:hAnsi="Cambria Math"/>
                                </w:rPr>
                                <m:t>12</m:t>
                              </m:r>
                            </m:sub>
                          </m:sSub>
                        </m:e>
                        <m:e>
                          <m:sSub>
                            <m:sSubPr>
                              <m:ctrlPr>
                                <w:rPr>
                                  <w:rFonts w:ascii="Cambria Math" w:hAnsi="Cambria Math"/>
                                </w:rPr>
                              </m:ctrlPr>
                            </m:sSubPr>
                            <m:e>
                              <m:r>
                                <w:rPr>
                                  <w:rFonts w:ascii="Cambria Math" w:hAnsi="Cambria Math"/>
                                </w:rPr>
                                <m:t>x</m:t>
                              </m:r>
                            </m:e>
                            <m:sub>
                              <m:r>
                                <m:rPr>
                                  <m:sty m:val="p"/>
                                </m:rPr>
                                <w:rPr>
                                  <w:rFonts w:ascii="Cambria Math" w:hAnsi="Cambria Math"/>
                                </w:rPr>
                                <m:t>13</m:t>
                              </m:r>
                            </m:sub>
                          </m:sSub>
                        </m:e>
                        <m:e>
                          <m:r>
                            <m:rPr>
                              <m:sty m:val="p"/>
                            </m:rPr>
                            <w:rPr>
                              <w:rFonts w:ascii="Cambria Math" w:hAnsi="Cambria Math"/>
                            </w:rPr>
                            <m:t>…</m:t>
                          </m:r>
                          <m:ctrlPr>
                            <w:rPr>
                              <w:rFonts w:ascii="Cambria Math" w:eastAsia="Cambria Math" w:hAnsi="Cambria Math"/>
                            </w:rPr>
                          </m:ctrlPr>
                        </m:e>
                      </m:mr>
                      <m:mr>
                        <m:e>
                          <m:sSub>
                            <m:sSubPr>
                              <m:ctrlPr>
                                <w:rPr>
                                  <w:rFonts w:ascii="Cambria Math" w:hAnsi="Cambria Math"/>
                                </w:rPr>
                              </m:ctrlPr>
                            </m:sSubPr>
                            <m:e>
                              <m:r>
                                <w:rPr>
                                  <w:rFonts w:ascii="Cambria Math" w:hAnsi="Cambria Math"/>
                                </w:rPr>
                                <m:t>x</m:t>
                              </m:r>
                            </m:e>
                            <m:sub>
                              <m:r>
                                <m:rPr>
                                  <m:sty m:val="p"/>
                                </m:rPr>
                                <w:rPr>
                                  <w:rFonts w:ascii="Cambria Math" w:hAnsi="Cambria Math"/>
                                </w:rPr>
                                <m:t>21</m:t>
                              </m:r>
                            </m:sub>
                          </m:sSub>
                        </m:e>
                        <m:e>
                          <m:sSub>
                            <m:sSubPr>
                              <m:ctrlPr>
                                <w:rPr>
                                  <w:rFonts w:ascii="Cambria Math" w:hAnsi="Cambria Math"/>
                                </w:rPr>
                              </m:ctrlPr>
                            </m:sSubPr>
                            <m:e>
                              <m:r>
                                <w:rPr>
                                  <w:rFonts w:ascii="Cambria Math" w:hAnsi="Cambria Math"/>
                                </w:rPr>
                                <m:t>x</m:t>
                              </m:r>
                            </m:e>
                            <m:sub>
                              <m:r>
                                <m:rPr>
                                  <m:sty m:val="p"/>
                                </m:rPr>
                                <w:rPr>
                                  <w:rFonts w:ascii="Cambria Math" w:hAnsi="Cambria Math"/>
                                </w:rPr>
                                <m:t>22</m:t>
                              </m:r>
                            </m:sub>
                          </m:sSub>
                        </m:e>
                        <m:e>
                          <m:sSub>
                            <m:sSubPr>
                              <m:ctrlPr>
                                <w:rPr>
                                  <w:rFonts w:ascii="Cambria Math" w:hAnsi="Cambria Math"/>
                                </w:rPr>
                              </m:ctrlPr>
                            </m:sSubPr>
                            <m:e>
                              <m:r>
                                <w:rPr>
                                  <w:rFonts w:ascii="Cambria Math" w:hAnsi="Cambria Math"/>
                                </w:rPr>
                                <m:t>x</m:t>
                              </m:r>
                            </m:e>
                            <m:sub>
                              <m:r>
                                <m:rPr>
                                  <m:sty m:val="p"/>
                                </m:rPr>
                                <w:rPr>
                                  <w:rFonts w:ascii="Cambria Math" w:hAnsi="Cambria Math"/>
                                </w:rPr>
                                <m:t>23</m:t>
                              </m:r>
                            </m:sub>
                          </m:sSub>
                        </m:e>
                        <m:e>
                          <m:r>
                            <m:rPr>
                              <m:sty m:val="p"/>
                            </m:rPr>
                            <w:rPr>
                              <w:rFonts w:ascii="Cambria Math" w:hAnsi="Cambria Math"/>
                            </w:rPr>
                            <m:t>…</m:t>
                          </m:r>
                          <m:ctrlPr>
                            <w:rPr>
                              <w:rFonts w:ascii="Cambria Math" w:eastAsia="Cambria Math" w:hAnsi="Cambria Math"/>
                            </w:rPr>
                          </m:ctrlPr>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ctrlPr>
                            <w:rPr>
                              <w:rFonts w:ascii="Cambria Math" w:eastAsia="Cambria Math" w:hAnsi="Cambria Math"/>
                            </w:rPr>
                          </m:ctrlPr>
                        </m:e>
                        <m:e>
                          <m:r>
                            <m:rPr>
                              <m:sty m:val="p"/>
                            </m:rPr>
                            <w:rPr>
                              <w:rFonts w:ascii="Cambria Math" w:eastAsia="Cambria Math" w:hAnsi="Cambria Math"/>
                            </w:rPr>
                            <m:t>…</m:t>
                          </m:r>
                          <m:ctrlPr>
                            <w:rPr>
                              <w:rFonts w:ascii="Cambria Math" w:eastAsia="Cambria Math" w:hAnsi="Cambria Math"/>
                            </w:rPr>
                          </m:ctrlPr>
                        </m:e>
                      </m:mr>
                      <m:mr>
                        <m:e>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m</m:t>
                              </m:r>
                              <m:r>
                                <m:rPr>
                                  <m:sty m:val="p"/>
                                </m:rPr>
                                <w:rPr>
                                  <w:rFonts w:ascii="Cambria Math" w:eastAsia="Cambria Math" w:hAnsi="Cambria Math"/>
                                </w:rPr>
                                <m:t>1</m:t>
                              </m:r>
                            </m:sub>
                          </m:sSub>
                          <m:ctrlPr>
                            <w:rPr>
                              <w:rFonts w:ascii="Cambria Math" w:eastAsia="Cambria Math" w:hAnsi="Cambria Math"/>
                            </w:rPr>
                          </m:ctrlPr>
                        </m:e>
                        <m:e>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m</m:t>
                              </m:r>
                              <m:r>
                                <m:rPr>
                                  <m:sty m:val="p"/>
                                </m:rPr>
                                <w:rPr>
                                  <w:rFonts w:ascii="Cambria Math" w:eastAsia="Cambria Math" w:hAnsi="Cambria Math"/>
                                </w:rPr>
                                <m:t>2</m:t>
                              </m:r>
                            </m:sub>
                          </m:sSub>
                          <m:ctrlPr>
                            <w:rPr>
                              <w:rFonts w:ascii="Cambria Math" w:eastAsia="Cambria Math" w:hAnsi="Cambria Math"/>
                            </w:rPr>
                          </m:ctrlPr>
                        </m:e>
                        <m:e>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m</m:t>
                              </m:r>
                              <m:r>
                                <m:rPr>
                                  <m:sty m:val="p"/>
                                </m:rPr>
                                <w:rPr>
                                  <w:rFonts w:ascii="Cambria Math" w:eastAsia="Cambria Math" w:hAnsi="Cambria Math"/>
                                </w:rPr>
                                <m:t>3</m:t>
                              </m:r>
                            </m:sub>
                          </m:sSub>
                          <m:ctrlPr>
                            <w:rPr>
                              <w:rFonts w:ascii="Cambria Math" w:eastAsia="Cambria Math" w:hAnsi="Cambria Math"/>
                            </w:rPr>
                          </m:ctrlPr>
                        </m:e>
                        <m:e>
                          <m:r>
                            <m:rPr>
                              <m:sty m:val="p"/>
                            </m:rPr>
                            <w:rPr>
                              <w:rFonts w:ascii="Cambria Math" w:eastAsia="Cambria Math" w:hAnsi="Cambria Math"/>
                            </w:rPr>
                            <m:t>…</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0</m:t>
                              </m:r>
                            </m:sub>
                          </m:sSub>
                        </m:e>
                      </m:mr>
                      <m:m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1</m:t>
                              </m:r>
                            </m:sub>
                          </m:sSub>
                        </m:e>
                      </m:mr>
                      <m:m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2</m:t>
                              </m:r>
                            </m:sub>
                          </m:sSub>
                          <m:ctrlPr>
                            <w:rPr>
                              <w:rFonts w:ascii="Cambria Math" w:eastAsia="Cambria Math" w:hAnsi="Cambria Math"/>
                            </w:rPr>
                          </m:ctrlPr>
                        </m:e>
                      </m:mr>
                      <m:mr>
                        <m:e>
                          <m:r>
                            <m:rPr>
                              <m:sty m:val="p"/>
                            </m:rPr>
                            <w:rPr>
                              <w:rFonts w:ascii="Cambria Math" w:eastAsia="Cambria Math" w:hAnsi="Cambria Math"/>
                            </w:rPr>
                            <m:t>…</m:t>
                          </m:r>
                          <m:ctrlPr>
                            <w:rPr>
                              <w:rFonts w:ascii="Cambria Math" w:eastAsia="Cambria Math" w:hAnsi="Cambria Math"/>
                            </w:rPr>
                          </m:ctrlPr>
                        </m:e>
                      </m:mr>
                      <m:mr>
                        <m:e>
                          <m:sSub>
                            <m:sSubPr>
                              <m:ctrlPr>
                                <w:rPr>
                                  <w:rFonts w:ascii="Cambria Math" w:hAnsi="Cambria Math"/>
                                </w:rPr>
                              </m:ctrlPr>
                            </m:sSubPr>
                            <m:e>
                              <m:r>
                                <m:rPr>
                                  <m:sty m:val="p"/>
                                </m:rPr>
                                <w:rPr>
                                  <w:rFonts w:ascii="Cambria Math" w:hAnsi="Cambria Math"/>
                                </w:rPr>
                                <m:t>θ</m:t>
                              </m:r>
                            </m:e>
                            <m:sub>
                              <m:r>
                                <w:rPr>
                                  <w:rFonts w:ascii="Cambria Math" w:hAnsi="Cambria Math"/>
                                </w:rPr>
                                <m:t>n</m:t>
                              </m:r>
                            </m:sub>
                          </m:sSub>
                        </m:e>
                      </m:mr>
                    </m:m>
                  </m:e>
                </m:d>
                <m:r>
                  <m:rPr>
                    <m:sty m:val="p"/>
                  </m:rPr>
                  <w:rPr>
                    <w:rFonts w:ascii="Cambria Math" w:eastAsiaTheme="minorEastAsia"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y</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y</m:t>
                              </m:r>
                            </m:e>
                            <m:sub>
                              <m:r>
                                <m:rPr>
                                  <m:sty m:val="p"/>
                                </m:rPr>
                                <w:rPr>
                                  <w:rFonts w:ascii="Cambria Math" w:hAnsi="Cambria Math"/>
                                </w:rPr>
                                <m:t>2</m:t>
                              </m:r>
                            </m:sub>
                          </m:sSub>
                        </m:e>
                      </m:mr>
                      <m:mr>
                        <m:e>
                          <m:r>
                            <m:rPr>
                              <m:sty m:val="p"/>
                            </m:rPr>
                            <w:rPr>
                              <w:rFonts w:ascii="Cambria Math" w:hAnsi="Cambria Math"/>
                            </w:rPr>
                            <m:t>…</m:t>
                          </m:r>
                        </m:e>
                      </m:mr>
                      <m:mr>
                        <m:e>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m</m:t>
                              </m:r>
                            </m:sub>
                          </m:sSub>
                        </m:e>
                      </m:mr>
                    </m:m>
                  </m:e>
                </m:d>
              </m:oMath>
            </m:oMathPara>
          </w:p>
        </w:tc>
        <w:tc>
          <w:tcPr>
            <w:tcW w:w="2693" w:type="dxa"/>
          </w:tcPr>
          <w:p w14:paraId="5213651E" w14:textId="48C79649" w:rsidR="003A3CE4" w:rsidRDefault="003A3CE4" w:rsidP="000250D0">
            <w:pPr>
              <w:tabs>
                <w:tab w:val="clear" w:pos="9062"/>
              </w:tabs>
              <w:ind w:left="-112"/>
              <w:rPr>
                <w:rFonts w:ascii="Cambria Math" w:hAnsi="Cambria Math"/>
              </w:rPr>
            </w:pPr>
            <w:r w:rsidRPr="00677AFA">
              <w:t>với m là số dòng dữ liệu trong dataset, n là số phần tử trong phương trình biểu diễn mô hình</w:t>
            </w:r>
            <w:r>
              <w:t>.</w:t>
            </w:r>
          </w:p>
        </w:tc>
      </w:tr>
      <w:tr w:rsidR="000F7FA2" w14:paraId="0A3479CB" w14:textId="77777777" w:rsidTr="00214333">
        <w:tc>
          <w:tcPr>
            <w:tcW w:w="4962" w:type="dxa"/>
          </w:tcPr>
          <w:p w14:paraId="4648F28A" w14:textId="39BE22CF" w:rsidR="000F7FA2" w:rsidRPr="00655276" w:rsidRDefault="000F7FA2" w:rsidP="00C1424C">
            <w:pPr>
              <w:tabs>
                <w:tab w:val="clear" w:pos="9062"/>
              </w:tabs>
              <w:ind w:left="1418"/>
            </w:pPr>
            <w:r>
              <w:tab/>
            </w:r>
            <w:r w:rsidR="00157725">
              <w:t>X</w:t>
            </w:r>
            <w:r w:rsidR="00157725">
              <w:tab/>
            </w:r>
            <w:r w:rsidR="00157725">
              <w:tab/>
              <w:t xml:space="preserve">        </w:t>
            </w:r>
            <m:oMath>
              <m:r>
                <m:rPr>
                  <m:sty m:val="p"/>
                </m:rPr>
                <w:rPr>
                  <w:rFonts w:ascii="Cambria Math" w:hAnsi="Cambria Math"/>
                </w:rPr>
                <m:t>θ</m:t>
              </m:r>
            </m:oMath>
            <w:r w:rsidR="00157725">
              <w:tab/>
            </w:r>
            <w:r w:rsidR="00157725">
              <w:tab/>
            </w:r>
            <w:r w:rsidR="00655276">
              <w:t>y</w:t>
            </w:r>
          </w:p>
        </w:tc>
        <w:tc>
          <w:tcPr>
            <w:tcW w:w="2693" w:type="dxa"/>
          </w:tcPr>
          <w:p w14:paraId="778D7E55" w14:textId="77777777" w:rsidR="000F7FA2" w:rsidRPr="00677AFA" w:rsidRDefault="000F7FA2" w:rsidP="00C1424C">
            <w:pPr>
              <w:tabs>
                <w:tab w:val="clear" w:pos="9062"/>
              </w:tabs>
              <w:ind w:left="1418"/>
            </w:pPr>
          </w:p>
        </w:tc>
      </w:tr>
    </w:tbl>
    <w:p w14:paraId="3B6EF1E1" w14:textId="33812DC9" w:rsidR="00642F84" w:rsidRPr="005B64E3" w:rsidRDefault="00642F84" w:rsidP="00C1424C">
      <w:pPr>
        <w:tabs>
          <w:tab w:val="clear" w:pos="9062"/>
        </w:tabs>
        <w:ind w:left="1418"/>
      </w:pPr>
      <w:r w:rsidRPr="005A0F8D">
        <w:t xml:space="preserve">Để tìm những tham số </w:t>
      </w:r>
      <m:oMath>
        <m:r>
          <m:rPr>
            <m:sty m:val="p"/>
          </m:rPr>
          <w:rPr>
            <w:rFonts w:ascii="Cambria Math" w:hAnsi="Cambria Math"/>
          </w:rPr>
          <m:t>θ</m:t>
        </m:r>
      </m:oMath>
      <w:r w:rsidRPr="005A0F8D">
        <w:t xml:space="preserve"> của phương trình, ta có </w:t>
      </w:r>
      <w:r w:rsidR="00EE509F" w:rsidRPr="005A0F8D">
        <w:t>nhiều cách:</w:t>
      </w:r>
    </w:p>
    <w:p w14:paraId="20DE90A1" w14:textId="3E87BD84" w:rsidR="00BC4C67" w:rsidRPr="00BC4C67" w:rsidRDefault="00BC4C67" w:rsidP="005A28CE">
      <w:pPr>
        <w:tabs>
          <w:tab w:val="clear" w:pos="9062"/>
        </w:tabs>
        <w:ind w:left="1985"/>
      </w:pPr>
      <w:r>
        <w:t>Cách 1: Normal Equation</w:t>
      </w:r>
    </w:p>
    <w:p w14:paraId="560BC953" w14:textId="0103B6DD" w:rsidR="00D22D93" w:rsidRPr="00227BD5" w:rsidRDefault="00234073" w:rsidP="000F42D1">
      <w:pPr>
        <w:tabs>
          <w:tab w:val="clear" w:pos="9062"/>
        </w:tabs>
        <w:ind w:left="2835"/>
      </w:pPr>
      <w:r w:rsidRPr="00E15442">
        <w:t xml:space="preserve">Với </w:t>
      </w:r>
      <w:r w:rsidR="00B00778" w:rsidRPr="00E15442">
        <w:t>ma trận trên, ta có phương trình</w:t>
      </w:r>
      <w:r w:rsidR="0007518B" w:rsidRPr="00E15442">
        <w:t>:</w:t>
      </w:r>
    </w:p>
    <w:p w14:paraId="016C6C0B" w14:textId="336A7476" w:rsidR="003F3D2F" w:rsidRDefault="0007518B" w:rsidP="000F42D1">
      <w:pPr>
        <w:tabs>
          <w:tab w:val="clear" w:pos="9062"/>
        </w:tabs>
        <w:ind w:left="2835"/>
        <w:rPr>
          <w:rFonts w:eastAsia="MS Mincho"/>
        </w:rPr>
      </w:pPr>
      <w:r>
        <w:t>X.</w:t>
      </w:r>
      <m:oMath>
        <m:r>
          <m:rPr>
            <m:sty m:val="p"/>
          </m:rPr>
          <w:rPr>
            <w:rFonts w:ascii="Cambria Math" w:hAnsi="Cambria Math"/>
          </w:rPr>
          <m:t>θ</m:t>
        </m:r>
      </m:oMath>
      <w:r>
        <w:t xml:space="preserve"> = y </w:t>
      </w:r>
      <w:r w:rsidR="00836E1A">
        <w:tab/>
      </w:r>
      <w:r w:rsidR="000A3646">
        <w:tab/>
      </w:r>
      <m:oMath>
        <m:r>
          <w:rPr>
            <w:rFonts w:ascii="Cambria Math" w:hAnsi="Cambria Math"/>
          </w:rPr>
          <m:t>↔</m:t>
        </m:r>
      </m:oMath>
      <w:r w:rsidR="00836E1A">
        <w:tab/>
      </w:r>
      <w:r>
        <w:t xml:space="preserve"> </w:t>
      </w:r>
      <w:r w:rsidR="00D20795" w:rsidRPr="00836E1A">
        <w:t>X</w:t>
      </w:r>
      <w:r w:rsidR="00836E1A">
        <w:rPr>
          <w:vertAlign w:val="superscript"/>
        </w:rPr>
        <w:t>T</w:t>
      </w:r>
      <w:r w:rsidR="00836E1A">
        <w:t>.</w:t>
      </w:r>
      <w:r w:rsidR="00D20795" w:rsidRPr="00836E1A">
        <w:t>X</w:t>
      </w:r>
      <w:r w:rsidR="00836E1A">
        <w:t>.</w:t>
      </w:r>
      <w:r w:rsidR="00E8637E">
        <w:t xml:space="preserve"> </w:t>
      </w:r>
      <m:oMath>
        <m:r>
          <m:rPr>
            <m:sty m:val="p"/>
          </m:rPr>
          <w:rPr>
            <w:rFonts w:ascii="Cambria Math" w:hAnsi="Cambria Math"/>
          </w:rPr>
          <m:t>θ</m:t>
        </m:r>
      </m:oMath>
      <w:r w:rsidR="00836E1A">
        <w:t xml:space="preserve"> = </w:t>
      </w:r>
      <w:r w:rsidR="00F901DB" w:rsidRPr="00836E1A">
        <w:t>X</w:t>
      </w:r>
      <w:r w:rsidR="00F901DB">
        <w:rPr>
          <w:vertAlign w:val="superscript"/>
        </w:rPr>
        <w:t>T</w:t>
      </w:r>
      <w:r w:rsidR="007F6349">
        <w:t>.</w:t>
      </w:r>
      <w:r w:rsidR="006C6F0A">
        <w:t xml:space="preserve"> </w:t>
      </w:r>
      <w:r w:rsidR="00836E1A">
        <w:t>y</w:t>
      </w:r>
      <w:r w:rsidR="00836E1A">
        <w:rPr>
          <w:rFonts w:eastAsia="MS Mincho"/>
        </w:rPr>
        <w:tab/>
      </w:r>
    </w:p>
    <w:p w14:paraId="1091C718" w14:textId="77777777" w:rsidR="0082572F" w:rsidRDefault="00836E1A" w:rsidP="000F42D1">
      <w:pPr>
        <w:tabs>
          <w:tab w:val="clear" w:pos="9062"/>
        </w:tabs>
        <w:ind w:left="2835"/>
      </w:pPr>
      <m:oMath>
        <m:r>
          <w:rPr>
            <w:rFonts w:ascii="Cambria Math" w:hAnsi="Cambria Math"/>
          </w:rPr>
          <m:t>↔</m:t>
        </m:r>
      </m:oMath>
      <w:r>
        <w:rPr>
          <w:rFonts w:eastAsia="MS Mincho"/>
        </w:rPr>
        <w:tab/>
      </w:r>
      <w:r w:rsidR="00F60B68">
        <w:rPr>
          <w:rFonts w:eastAsia="MS Mincho"/>
        </w:rPr>
        <w:t>(</w:t>
      </w:r>
      <w:r w:rsidR="00D445FC" w:rsidRPr="00836E1A">
        <w:t>X</w:t>
      </w:r>
      <w:r w:rsidR="00D445FC">
        <w:rPr>
          <w:vertAlign w:val="superscript"/>
        </w:rPr>
        <w:t>T</w:t>
      </w:r>
      <w:r w:rsidR="00D445FC">
        <w:t>.</w:t>
      </w:r>
      <w:r w:rsidR="00F60B68">
        <w:t>X)</w:t>
      </w:r>
      <w:r w:rsidR="00F60B68">
        <w:rPr>
          <w:vertAlign w:val="superscript"/>
        </w:rPr>
        <w:t>-1</w:t>
      </w:r>
      <w:r w:rsidR="007A58CD">
        <w:t>.</w:t>
      </w:r>
      <w:r w:rsidR="00264D71">
        <w:t xml:space="preserve"> </w:t>
      </w:r>
      <w:r w:rsidR="007A58CD" w:rsidRPr="00836E1A">
        <w:t>X</w:t>
      </w:r>
      <w:r w:rsidR="007A58CD">
        <w:rPr>
          <w:vertAlign w:val="superscript"/>
        </w:rPr>
        <w:t>T</w:t>
      </w:r>
      <w:r w:rsidR="00F60B68">
        <w:t>.</w:t>
      </w:r>
      <w:r w:rsidR="00264D71">
        <w:t xml:space="preserve"> </w:t>
      </w:r>
      <w:r w:rsidR="00F60B68">
        <w:t>X</w:t>
      </w:r>
      <w:r w:rsidR="00D445FC">
        <w:t>.</w:t>
      </w:r>
      <m:oMath>
        <m:r>
          <m:rPr>
            <m:sty m:val="p"/>
          </m:rPr>
          <w:rPr>
            <w:rFonts w:ascii="Cambria Math" w:hAnsi="Cambria Math"/>
          </w:rPr>
          <m:t>θ</m:t>
        </m:r>
      </m:oMath>
      <w:r w:rsidR="00D445FC">
        <w:t xml:space="preserve"> = </w:t>
      </w:r>
      <w:r w:rsidR="003F3D2F">
        <w:rPr>
          <w:rFonts w:eastAsia="MS Mincho"/>
        </w:rPr>
        <w:t>(</w:t>
      </w:r>
      <w:r w:rsidR="003F3D2F" w:rsidRPr="00836E1A">
        <w:t>X</w:t>
      </w:r>
      <w:r w:rsidR="003F3D2F">
        <w:rPr>
          <w:vertAlign w:val="superscript"/>
        </w:rPr>
        <w:t>T</w:t>
      </w:r>
      <w:r w:rsidR="003F3D2F">
        <w:t>.X)</w:t>
      </w:r>
      <w:r w:rsidR="003F3D2F">
        <w:rPr>
          <w:vertAlign w:val="superscript"/>
        </w:rPr>
        <w:t>-1</w:t>
      </w:r>
      <w:r w:rsidR="003F3D2F">
        <w:t>.</w:t>
      </w:r>
      <w:r w:rsidR="00264D71">
        <w:t xml:space="preserve"> </w:t>
      </w:r>
      <w:r w:rsidR="00D445FC" w:rsidRPr="00836E1A">
        <w:t>X</w:t>
      </w:r>
      <w:r w:rsidR="00D445FC">
        <w:rPr>
          <w:vertAlign w:val="superscript"/>
        </w:rPr>
        <w:t>T</w:t>
      </w:r>
      <w:r w:rsidR="00D445FC">
        <w:t>.</w:t>
      </w:r>
      <w:r w:rsidR="00264D71">
        <w:t xml:space="preserve"> </w:t>
      </w:r>
      <w:r w:rsidR="00D445FC">
        <w:t>y</w:t>
      </w:r>
      <w:r w:rsidR="009E2132">
        <w:tab/>
      </w:r>
    </w:p>
    <w:p w14:paraId="1C28317D" w14:textId="4E2F886E" w:rsidR="0007518B" w:rsidRPr="00C82C04" w:rsidRDefault="009E2132" w:rsidP="000F42D1">
      <w:pPr>
        <w:tabs>
          <w:tab w:val="clear" w:pos="9062"/>
        </w:tabs>
        <w:ind w:left="2835"/>
      </w:pPr>
      <m:oMath>
        <m:r>
          <w:rPr>
            <w:rFonts w:ascii="Cambria Math" w:hAnsi="Cambria Math"/>
          </w:rPr>
          <m:t>↔</m:t>
        </m:r>
      </m:oMath>
      <w:r>
        <w:rPr>
          <w:rFonts w:eastAsia="MS Mincho"/>
        </w:rPr>
        <w:tab/>
      </w:r>
      <m:oMath>
        <m:r>
          <m:rPr>
            <m:sty m:val="p"/>
          </m:rPr>
          <w:rPr>
            <w:rFonts w:ascii="Cambria Math" w:hAnsi="Cambria Math"/>
          </w:rPr>
          <m:t>θ</m:t>
        </m:r>
      </m:oMath>
      <w:r>
        <w:t xml:space="preserve"> = </w:t>
      </w:r>
      <w:r>
        <w:rPr>
          <w:rFonts w:eastAsia="MS Mincho"/>
        </w:rPr>
        <w:t>(</w:t>
      </w:r>
      <w:r w:rsidRPr="00836E1A">
        <w:t>X</w:t>
      </w:r>
      <w:r>
        <w:rPr>
          <w:vertAlign w:val="superscript"/>
        </w:rPr>
        <w:t>T</w:t>
      </w:r>
      <w:r>
        <w:t>.X)</w:t>
      </w:r>
      <w:r>
        <w:rPr>
          <w:vertAlign w:val="superscript"/>
        </w:rPr>
        <w:t>-1</w:t>
      </w:r>
      <w:r>
        <w:t>.</w:t>
      </w:r>
      <w:r w:rsidR="00DD36E3">
        <w:t xml:space="preserve"> </w:t>
      </w:r>
      <w:r w:rsidRPr="00836E1A">
        <w:t>X</w:t>
      </w:r>
      <w:r>
        <w:rPr>
          <w:vertAlign w:val="superscript"/>
        </w:rPr>
        <w:t>T</w:t>
      </w:r>
      <w:r>
        <w:t>.</w:t>
      </w:r>
      <w:r w:rsidR="00DD36E3">
        <w:t xml:space="preserve"> </w:t>
      </w:r>
      <w:r>
        <w:t>y</w:t>
      </w:r>
    </w:p>
    <w:p w14:paraId="4F055ECE" w14:textId="31E0CA5D" w:rsidR="005371EC" w:rsidRDefault="005371EC" w:rsidP="005A28CE">
      <w:pPr>
        <w:tabs>
          <w:tab w:val="clear" w:pos="9062"/>
        </w:tabs>
        <w:ind w:left="1985"/>
      </w:pPr>
      <w:r>
        <w:t>Cách 2: Gradient descent</w:t>
      </w:r>
    </w:p>
    <w:tbl>
      <w:tblPr>
        <w:tblStyle w:val="TableGrid"/>
        <w:tblW w:w="0" w:type="auto"/>
        <w:tblInd w:w="2547" w:type="dxa"/>
        <w:tblLook w:val="04A0" w:firstRow="1" w:lastRow="0" w:firstColumn="1" w:lastColumn="0" w:noHBand="0" w:noVBand="1"/>
      </w:tblPr>
      <w:tblGrid>
        <w:gridCol w:w="3544"/>
        <w:gridCol w:w="2971"/>
      </w:tblGrid>
      <w:tr w:rsidR="00F112F4" w14:paraId="4417135B" w14:textId="77777777" w:rsidTr="008E6A2A">
        <w:tc>
          <w:tcPr>
            <w:tcW w:w="3544" w:type="dxa"/>
          </w:tcPr>
          <w:p w14:paraId="5554A5E3" w14:textId="77777777" w:rsidR="00F112F4" w:rsidRDefault="00F112F4" w:rsidP="002067EC">
            <w:pPr>
              <w:tabs>
                <w:tab w:val="clear" w:pos="9062"/>
              </w:tabs>
              <w:ind w:left="33"/>
            </w:pPr>
            <w:r>
              <w:t>Lặp lại tới khi hội tụ</w:t>
            </w:r>
          </w:p>
          <w:p w14:paraId="2B6CE58F" w14:textId="77777777" w:rsidR="00F112F4" w:rsidRDefault="00F112F4" w:rsidP="002067EC">
            <w:pPr>
              <w:tabs>
                <w:tab w:val="clear" w:pos="9062"/>
              </w:tabs>
              <w:ind w:left="33"/>
            </w:pPr>
            <w:r>
              <w:t>{</w:t>
            </w:r>
          </w:p>
          <w:p w14:paraId="0BAF6E9A" w14:textId="77777777" w:rsidR="00F112F4" w:rsidRDefault="00F112F4" w:rsidP="002067EC">
            <w:pPr>
              <w:tabs>
                <w:tab w:val="clear" w:pos="9062"/>
              </w:tabs>
              <w:ind w:left="33"/>
            </w:pPr>
            <w:r>
              <w:tab/>
            </w:r>
            <m:oMath>
              <m:sSub>
                <m:sSubPr>
                  <m:ctrlPr>
                    <w:rPr>
                      <w:rFonts w:ascii="Cambria Math" w:hAnsi="Cambria Math"/>
                    </w:rPr>
                  </m:ctrlPr>
                </m:sSubPr>
                <m:e>
                  <m:r>
                    <m:rPr>
                      <m:sty m:val="p"/>
                    </m:rPr>
                    <w:rPr>
                      <w:rFonts w:ascii="Cambria Math" w:hAnsi="Cambria Math"/>
                    </w:rPr>
                    <m:t>θ</m:t>
                  </m:r>
                </m:e>
                <m:sub>
                  <m:r>
                    <w:rPr>
                      <w:rFonts w:ascii="Cambria Math" w:hAnsi="Cambria Math"/>
                    </w:rPr>
                    <m:t>j</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θ</m:t>
                  </m:r>
                </m:e>
                <m:sub>
                  <m:r>
                    <w:rPr>
                      <w:rFonts w:ascii="Cambria Math" w:hAnsi="Cambria Math"/>
                    </w:rPr>
                    <m:t>j</m:t>
                  </m:r>
                </m:sub>
              </m:sSub>
              <m:r>
                <m:rPr>
                  <m:sty m:val="p"/>
                </m:rPr>
                <w:rPr>
                  <w:rFonts w:ascii="Cambria Math" w:hAnsi="Cambria Math"/>
                </w:rPr>
                <m:t xml:space="preserve"> - </m:t>
              </m:r>
              <m:r>
                <w:rPr>
                  <w:rFonts w:ascii="Cambria Math" w:hAnsi="Cambria Math"/>
                </w:rPr>
                <m:t>α</m:t>
              </m:r>
              <m:r>
                <m:rPr>
                  <m:sty m:val="p"/>
                </m:rPr>
                <w:rPr>
                  <w:rFonts w:ascii="Cambria Math" w:hAnsi="Cambria Math"/>
                </w:rPr>
                <m:t xml:space="preserve"> </m:t>
              </m:r>
              <m:f>
                <m:fPr>
                  <m:ctrlPr>
                    <w:rPr>
                      <w:rFonts w:ascii="Cambria Math" w:hAnsi="Cambria Math"/>
                    </w:rPr>
                  </m:ctrlPr>
                </m:fPr>
                <m:num>
                  <m:r>
                    <w:rPr>
                      <w:rFonts w:ascii="Cambria Math" w:hAnsi="Cambria Math"/>
                    </w:rPr>
                    <m:t>∂</m:t>
                  </m:r>
                </m:num>
                <m:den>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j</m:t>
                      </m:r>
                    </m:sub>
                  </m:sSub>
                </m:den>
              </m:f>
              <m:r>
                <m:rPr>
                  <m:sty m:val="p"/>
                </m:rPr>
                <w:rPr>
                  <w:rFonts w:ascii="Cambria Math" w:hAnsi="Cambria Math"/>
                </w:rPr>
                <m:t xml:space="preserve"> </m:t>
              </m:r>
              <m:r>
                <w:rPr>
                  <w:rFonts w:ascii="Cambria Math" w:hAnsi="Cambria Math"/>
                </w:rPr>
                <m:t>J</m:t>
              </m:r>
              <m:r>
                <m:rPr>
                  <m:sty m:val="p"/>
                </m:rPr>
                <w:rPr>
                  <w:rFonts w:ascii="Cambria Math" w:hAnsi="Cambria Math"/>
                </w:rPr>
                <m:t>(</m:t>
              </m:r>
              <m:r>
                <w:rPr>
                  <w:rFonts w:ascii="Cambria Math" w:hAnsi="Cambria Math"/>
                </w:rPr>
                <m:t>θ</m:t>
              </m:r>
              <m:r>
                <m:rPr>
                  <m:sty m:val="p"/>
                </m:rPr>
                <w:rPr>
                  <w:rFonts w:ascii="Cambria Math" w:hAnsi="Cambria Math"/>
                </w:rPr>
                <m:t>)</m:t>
              </m:r>
            </m:oMath>
          </w:p>
          <w:p w14:paraId="7CDAE607" w14:textId="2CFCC76E" w:rsidR="00F112F4" w:rsidRDefault="00F112F4" w:rsidP="002067EC">
            <w:pPr>
              <w:tabs>
                <w:tab w:val="clear" w:pos="9062"/>
              </w:tabs>
              <w:ind w:left="33"/>
            </w:pPr>
            <w:r>
              <w:t>}</w:t>
            </w:r>
          </w:p>
        </w:tc>
        <w:tc>
          <w:tcPr>
            <w:tcW w:w="2971" w:type="dxa"/>
          </w:tcPr>
          <w:p w14:paraId="54816117" w14:textId="77777777" w:rsidR="00F112F4" w:rsidRDefault="00D53E43" w:rsidP="002067EC">
            <w:pPr>
              <w:tabs>
                <w:tab w:val="clear" w:pos="9062"/>
              </w:tabs>
              <w:ind w:left="31"/>
            </w:pPr>
            <w:r>
              <w:t xml:space="preserve">j = </w:t>
            </w:r>
            <m:oMath>
              <m:acc>
                <m:accPr>
                  <m:chr m:val="̅"/>
                  <m:ctrlPr>
                    <w:rPr>
                      <w:rFonts w:ascii="Cambria Math" w:hAnsi="Cambria Math"/>
                      <w:i/>
                      <w:szCs w:val="22"/>
                    </w:rPr>
                  </m:ctrlPr>
                </m:accPr>
                <m:e>
                  <m:r>
                    <w:rPr>
                      <w:rFonts w:ascii="Cambria Math" w:hAnsi="Cambria Math"/>
                    </w:rPr>
                    <m:t>0, m</m:t>
                  </m:r>
                </m:e>
              </m:acc>
            </m:oMath>
            <w:r w:rsidR="006D5D01">
              <w:t xml:space="preserve"> :</w:t>
            </w:r>
            <w:r w:rsidR="0093791E">
              <w:t xml:space="preserve"> m là</w:t>
            </w:r>
            <w:r w:rsidR="006D5D01">
              <w:t xml:space="preserve"> số lượng </w:t>
            </w:r>
            <m:oMath>
              <m:r>
                <m:rPr>
                  <m:sty m:val="p"/>
                </m:rPr>
                <w:rPr>
                  <w:rFonts w:ascii="Cambria Math" w:hAnsi="Cambria Math"/>
                </w:rPr>
                <m:t>θ</m:t>
              </m:r>
            </m:oMath>
            <w:r w:rsidR="006D5D01">
              <w:t xml:space="preserve"> trong công thức</w:t>
            </w:r>
          </w:p>
          <w:p w14:paraId="74B7A3E2" w14:textId="08AFC945" w:rsidR="004450FE" w:rsidRPr="004450FE" w:rsidRDefault="004450FE" w:rsidP="002067EC">
            <w:pPr>
              <w:tabs>
                <w:tab w:val="clear" w:pos="9062"/>
              </w:tabs>
              <w:ind w:left="31"/>
            </w:pPr>
            <m:oMath>
              <m:r>
                <w:rPr>
                  <w:rFonts w:ascii="Cambria Math" w:hAnsi="Cambria Math"/>
                </w:rPr>
                <m:t>α</m:t>
              </m:r>
            </m:oMath>
            <w:r>
              <w:rPr>
                <w:i/>
              </w:rPr>
              <w:t xml:space="preserve">: </w:t>
            </w:r>
            <w:r>
              <w:t>learning rate</w:t>
            </w:r>
          </w:p>
        </w:tc>
      </w:tr>
    </w:tbl>
    <w:p w14:paraId="4B9E702A" w14:textId="77777777" w:rsidR="00CF43F3" w:rsidRDefault="00CF43F3" w:rsidP="005A28CE">
      <w:pPr>
        <w:tabs>
          <w:tab w:val="clear" w:pos="9062"/>
        </w:tabs>
        <w:ind w:left="1985"/>
      </w:pPr>
    </w:p>
    <w:p w14:paraId="0C2E8846" w14:textId="2B48D633" w:rsidR="005371EC" w:rsidRPr="00836E1A" w:rsidRDefault="0029128A" w:rsidP="005A28CE">
      <w:pPr>
        <w:tabs>
          <w:tab w:val="clear" w:pos="9062"/>
        </w:tabs>
        <w:ind w:left="1985"/>
      </w:pPr>
      <w:r>
        <w:t>Một số thuật toán khác như: Conjugate gradient, BFGS, L_BFGS</w:t>
      </w:r>
      <w:r w:rsidR="008A2871">
        <w:t>…</w:t>
      </w:r>
    </w:p>
    <w:p w14:paraId="3ADA786A" w14:textId="6BD00CC5" w:rsidR="00B03E39" w:rsidRPr="00686EEC" w:rsidRDefault="0012288E" w:rsidP="00830DE4">
      <w:pPr>
        <w:tabs>
          <w:tab w:val="clear" w:pos="9062"/>
        </w:tabs>
        <w:ind w:left="698" w:firstLine="720"/>
      </w:pPr>
      <w:r>
        <w:t>Để đánh giá hiệu năng của thuật toán, ta sử dụng cost function:</w:t>
      </w:r>
    </w:p>
    <w:p w14:paraId="608E551E" w14:textId="3C706819" w:rsidR="00A14241" w:rsidRPr="00D17D7D" w:rsidRDefault="00A14241" w:rsidP="00C1424C">
      <w:pPr>
        <w:tabs>
          <w:tab w:val="clear" w:pos="9062"/>
        </w:tabs>
        <w:ind w:left="1418"/>
        <w:rPr>
          <w:rFonts w:ascii="Cambria Math" w:hAnsi="Cambria Math"/>
          <w:sz w:val="28"/>
          <w:oMath/>
        </w:rPr>
      </w:pPr>
      <w:r>
        <w:tab/>
      </w:r>
      <w:r>
        <w:tab/>
      </w:r>
      <w:r>
        <w:tab/>
      </w:r>
      <w:r w:rsidR="00343D6D" w:rsidRPr="00D30867">
        <w:t>J</w:t>
      </w:r>
      <w:r w:rsidR="00343D6D" w:rsidRPr="00D17D7D">
        <w:rPr>
          <w:sz w:val="28"/>
        </w:rPr>
        <w:t>(</w:t>
      </w:r>
      <m:oMath>
        <m:r>
          <m:rPr>
            <m:sty m:val="p"/>
          </m:rPr>
          <w:rPr>
            <w:rFonts w:ascii="Cambria Math" w:hAnsi="Cambria Math"/>
            <w:sz w:val="28"/>
          </w:rPr>
          <m:t>θ</m:t>
        </m:r>
      </m:oMath>
      <w:r w:rsidR="00343D6D" w:rsidRPr="00D17D7D">
        <w:rPr>
          <w:sz w:val="28"/>
        </w:rPr>
        <w:t xml:space="preserve">) = </w:t>
      </w:r>
      <m:oMath>
        <m:f>
          <m:fPr>
            <m:ctrlPr>
              <w:rPr>
                <w:rFonts w:ascii="Cambria Math" w:hAnsi="Cambria Math"/>
                <w:sz w:val="28"/>
              </w:rPr>
            </m:ctrlPr>
          </m:fPr>
          <m:num>
            <m:r>
              <m:rPr>
                <m:sty m:val="p"/>
              </m:rPr>
              <w:rPr>
                <w:rFonts w:ascii="Cambria Math" w:hAnsi="Cambria Math"/>
                <w:sz w:val="28"/>
              </w:rPr>
              <m:t>1</m:t>
            </m:r>
          </m:num>
          <m:den>
            <m:r>
              <m:rPr>
                <m:sty m:val="p"/>
              </m:rPr>
              <w:rPr>
                <w:rFonts w:ascii="Cambria Math" w:hAnsi="Cambria Math"/>
                <w:sz w:val="28"/>
              </w:rPr>
              <m:t>2</m:t>
            </m:r>
            <m:r>
              <w:rPr>
                <w:rFonts w:ascii="Cambria Math" w:hAnsi="Cambria Math"/>
                <w:sz w:val="28"/>
              </w:rPr>
              <m:t>n</m:t>
            </m:r>
          </m:den>
        </m:f>
        <m:r>
          <m:rPr>
            <m:sty m:val="p"/>
          </m:rPr>
          <w:rPr>
            <w:rFonts w:ascii="Cambria Math" w:hAnsi="Cambria Math"/>
            <w:sz w:val="28"/>
          </w:rPr>
          <m:t xml:space="preserve"> </m:t>
        </m:r>
        <m:nary>
          <m:naryPr>
            <m:chr m:val="∑"/>
            <m:limLoc m:val="undOvr"/>
            <m:ctrlPr>
              <w:rPr>
                <w:rFonts w:ascii="Cambria Math" w:hAnsi="Cambria Math"/>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n</m:t>
            </m:r>
          </m:sup>
          <m:e>
            <m:sSup>
              <m:sSupPr>
                <m:ctrlPr>
                  <w:rPr>
                    <w:rFonts w:ascii="Cambria Math" w:hAnsi="Cambria Math"/>
                    <w:sz w:val="28"/>
                  </w:rPr>
                </m:ctrlPr>
              </m:sSupPr>
              <m:e>
                <m:r>
                  <m:rPr>
                    <m:sty m:val="p"/>
                  </m:rPr>
                  <w:rPr>
                    <w:rFonts w:ascii="Cambria Math" w:hAnsi="Cambria Math"/>
                    <w:sz w:val="28"/>
                  </w:rPr>
                  <m:t>(</m:t>
                </m:r>
                <m:sSub>
                  <m:sSubPr>
                    <m:ctrlPr>
                      <w:rPr>
                        <w:rFonts w:ascii="Cambria Math" w:hAnsi="Cambria Math"/>
                        <w:sz w:val="28"/>
                      </w:rPr>
                    </m:ctrlPr>
                  </m:sSubPr>
                  <m:e>
                    <m:r>
                      <w:rPr>
                        <w:rFonts w:ascii="Cambria Math" w:hAnsi="Cambria Math"/>
                        <w:sz w:val="28"/>
                      </w:rPr>
                      <m:t>h</m:t>
                    </m:r>
                  </m:e>
                  <m:sub>
                    <m:r>
                      <w:rPr>
                        <w:rFonts w:ascii="Cambria Math" w:hAnsi="Cambria Math"/>
                        <w:sz w:val="28"/>
                      </w:rPr>
                      <m:t>θ</m:t>
                    </m:r>
                  </m:sub>
                </m:sSub>
                <m:r>
                  <m:rPr>
                    <m:sty m:val="p"/>
                  </m:rPr>
                  <w:rPr>
                    <w:rFonts w:ascii="Cambria Math" w:hAnsi="Cambria Math"/>
                    <w:sz w:val="28"/>
                  </w:rPr>
                  <m:t>(</m:t>
                </m:r>
                <m:sSubSup>
                  <m:sSubSupPr>
                    <m:ctrlPr>
                      <w:rPr>
                        <w:rFonts w:ascii="Cambria Math" w:hAnsi="Cambria Math"/>
                        <w:sz w:val="28"/>
                      </w:rPr>
                    </m:ctrlPr>
                  </m:sSubSupPr>
                  <m:e>
                    <m:r>
                      <w:rPr>
                        <w:rFonts w:ascii="Cambria Math" w:hAnsi="Cambria Math"/>
                        <w:sz w:val="28"/>
                      </w:rPr>
                      <m:t>y</m:t>
                    </m:r>
                  </m:e>
                  <m:sub>
                    <m:r>
                      <w:rPr>
                        <w:rFonts w:ascii="Cambria Math" w:hAnsi="Cambria Math"/>
                        <w:sz w:val="28"/>
                      </w:rPr>
                      <m:t>predict</m:t>
                    </m:r>
                  </m:sub>
                  <m:sup>
                    <m:d>
                      <m:dPr>
                        <m:ctrlPr>
                          <w:rPr>
                            <w:rFonts w:ascii="Cambria Math" w:hAnsi="Cambria Math"/>
                            <w:sz w:val="28"/>
                          </w:rPr>
                        </m:ctrlPr>
                      </m:dPr>
                      <m:e>
                        <m:r>
                          <w:rPr>
                            <w:rFonts w:ascii="Cambria Math" w:hAnsi="Cambria Math"/>
                            <w:sz w:val="28"/>
                          </w:rPr>
                          <m:t>i</m:t>
                        </m:r>
                      </m:e>
                    </m:d>
                  </m:sup>
                </m:sSubSup>
                <m:r>
                  <m:rPr>
                    <m:sty m:val="p"/>
                  </m:rPr>
                  <w:rPr>
                    <w:rFonts w:ascii="Cambria Math" w:hAnsi="Cambria Math"/>
                    <w:sz w:val="28"/>
                  </w:rPr>
                  <m:t xml:space="preserve">- </m:t>
                </m:r>
                <m:sSubSup>
                  <m:sSubSupPr>
                    <m:ctrlPr>
                      <w:rPr>
                        <w:rFonts w:ascii="Cambria Math" w:hAnsi="Cambria Math"/>
                        <w:sz w:val="28"/>
                      </w:rPr>
                    </m:ctrlPr>
                  </m:sSubSupPr>
                  <m:e>
                    <m:r>
                      <w:rPr>
                        <w:rFonts w:ascii="Cambria Math" w:hAnsi="Cambria Math"/>
                        <w:sz w:val="28"/>
                      </w:rPr>
                      <m:t>y</m:t>
                    </m:r>
                  </m:e>
                  <m:sub>
                    <m:r>
                      <w:rPr>
                        <w:rFonts w:ascii="Cambria Math" w:hAnsi="Cambria Math"/>
                        <w:sz w:val="28"/>
                      </w:rPr>
                      <m:t>result</m:t>
                    </m:r>
                  </m:sub>
                  <m:sup>
                    <m:r>
                      <m:rPr>
                        <m:sty m:val="p"/>
                      </m:rPr>
                      <w:rPr>
                        <w:rFonts w:ascii="Cambria Math" w:hAnsi="Cambria Math"/>
                        <w:sz w:val="28"/>
                      </w:rPr>
                      <m:t>(</m:t>
                    </m:r>
                    <m:r>
                      <w:rPr>
                        <w:rFonts w:ascii="Cambria Math" w:hAnsi="Cambria Math"/>
                        <w:sz w:val="28"/>
                      </w:rPr>
                      <m:t>i</m:t>
                    </m:r>
                    <m:r>
                      <m:rPr>
                        <m:sty m:val="p"/>
                      </m:rPr>
                      <w:rPr>
                        <w:rFonts w:ascii="Cambria Math" w:hAnsi="Cambria Math"/>
                        <w:sz w:val="28"/>
                      </w:rPr>
                      <m:t>)</m:t>
                    </m:r>
                  </m:sup>
                </m:sSubSup>
                <m:r>
                  <m:rPr>
                    <m:sty m:val="p"/>
                  </m:rPr>
                  <w:rPr>
                    <w:rFonts w:ascii="Cambria Math" w:hAnsi="Cambria Math"/>
                    <w:sz w:val="28"/>
                  </w:rPr>
                  <m:t>))</m:t>
                </m:r>
              </m:e>
              <m:sup>
                <m:r>
                  <m:rPr>
                    <m:sty m:val="p"/>
                  </m:rPr>
                  <w:rPr>
                    <w:rFonts w:ascii="Cambria Math" w:hAnsi="Cambria Math"/>
                    <w:sz w:val="28"/>
                  </w:rPr>
                  <m:t>2</m:t>
                </m:r>
              </m:sup>
            </m:sSup>
          </m:e>
        </m:nary>
      </m:oMath>
    </w:p>
    <w:p w14:paraId="1F3E319A" w14:textId="774D55B2" w:rsidR="0004672D" w:rsidRDefault="0004672D" w:rsidP="00C1424C">
      <w:pPr>
        <w:tabs>
          <w:tab w:val="clear" w:pos="9062"/>
        </w:tabs>
        <w:ind w:left="1418"/>
      </w:pPr>
      <w:r>
        <w:tab/>
      </w:r>
      <w:r>
        <w:tab/>
      </w:r>
      <w:r>
        <w:tab/>
        <w:t>n: số lượng dòng dữ liệu trong dataset</w:t>
      </w:r>
    </w:p>
    <w:p w14:paraId="7041C104" w14:textId="13EF3C35" w:rsidR="0080125B" w:rsidRPr="00A11ECF" w:rsidRDefault="0004672D" w:rsidP="00557448">
      <w:pPr>
        <w:tabs>
          <w:tab w:val="clear" w:pos="9062"/>
        </w:tabs>
        <w:ind w:left="2835"/>
      </w:pPr>
      <w:r>
        <w:lastRenderedPageBreak/>
        <w:tab/>
      </w:r>
      <m:oMath>
        <m:sSubSup>
          <m:sSubSupPr>
            <m:ctrlPr>
              <w:rPr>
                <w:rFonts w:ascii="Cambria Math" w:hAnsi="Cambria Math"/>
                <w:i/>
              </w:rPr>
            </m:ctrlPr>
          </m:sSubSupPr>
          <m:e>
            <m:r>
              <w:rPr>
                <w:rFonts w:ascii="Cambria Math" w:hAnsi="Cambria Math"/>
              </w:rPr>
              <m:t>y</m:t>
            </m:r>
          </m:e>
          <m:sub>
            <m:r>
              <w:rPr>
                <w:rFonts w:ascii="Cambria Math" w:hAnsi="Cambria Math"/>
              </w:rPr>
              <m:t>predict</m:t>
            </m:r>
          </m:sub>
          <m:sup>
            <m:d>
              <m:dPr>
                <m:ctrlPr>
                  <w:rPr>
                    <w:rFonts w:ascii="Cambria Math" w:hAnsi="Cambria Math"/>
                    <w:i/>
                  </w:rPr>
                </m:ctrlPr>
              </m:dPr>
              <m:e>
                <m:r>
                  <w:rPr>
                    <w:rFonts w:ascii="Cambria Math" w:hAnsi="Cambria Math"/>
                  </w:rPr>
                  <m:t>i</m:t>
                </m:r>
              </m:e>
            </m:d>
          </m:sup>
        </m:sSubSup>
      </m:oMath>
      <w:r w:rsidR="00215713">
        <w:t>: kết quả do thuật toán tính ra dựa trên dữ liệ</w:t>
      </w:r>
      <w:r w:rsidR="0080125B">
        <w:t xml:space="preserve">u đầu vào tại </w:t>
      </w:r>
      <w:r w:rsidR="0080125B" w:rsidRPr="00A11ECF">
        <w:t>dòng thứ i</w:t>
      </w:r>
    </w:p>
    <w:p w14:paraId="3907FAB4" w14:textId="5BE581A9" w:rsidR="0004672D" w:rsidRPr="005966DA" w:rsidRDefault="0073090A" w:rsidP="00557448">
      <w:pPr>
        <w:tabs>
          <w:tab w:val="clear" w:pos="9062"/>
        </w:tabs>
        <w:ind w:left="2835"/>
      </w:pPr>
      <m:oMath>
        <m:sSubSup>
          <m:sSubSupPr>
            <m:ctrlPr>
              <w:rPr>
                <w:rFonts w:ascii="Cambria Math" w:hAnsi="Cambria Math"/>
                <w:i/>
                <w:szCs w:val="22"/>
              </w:rPr>
            </m:ctrlPr>
          </m:sSubSupPr>
          <m:e>
            <m:r>
              <w:rPr>
                <w:rFonts w:ascii="Cambria Math" w:hAnsi="Cambria Math"/>
              </w:rPr>
              <m:t>y</m:t>
            </m:r>
          </m:e>
          <m:sub>
            <m:r>
              <w:rPr>
                <w:rFonts w:ascii="Cambria Math" w:hAnsi="Cambria Math"/>
              </w:rPr>
              <m:t>result</m:t>
            </m:r>
          </m:sub>
          <m:sup>
            <m:d>
              <m:dPr>
                <m:ctrlPr>
                  <w:rPr>
                    <w:rFonts w:ascii="Cambria Math" w:hAnsi="Cambria Math"/>
                    <w:i/>
                  </w:rPr>
                </m:ctrlPr>
              </m:dPr>
              <m:e>
                <m:r>
                  <w:rPr>
                    <w:rFonts w:ascii="Cambria Math" w:hAnsi="Cambria Math"/>
                  </w:rPr>
                  <m:t>i</m:t>
                </m:r>
              </m:e>
            </m:d>
          </m:sup>
        </m:sSubSup>
      </m:oMath>
      <w:r w:rsidR="0080125B" w:rsidRPr="00A11ECF">
        <w:t xml:space="preserve">: kết quả </w:t>
      </w:r>
      <w:r w:rsidR="007A3D44" w:rsidRPr="00A11ECF">
        <w:t>thực tế trong</w:t>
      </w:r>
      <w:r w:rsidR="0080125B" w:rsidRPr="00A11ECF">
        <w:t xml:space="preserve"> dữ liệu đầu vào tại dòng thứ i</w:t>
      </w:r>
    </w:p>
    <w:p w14:paraId="33368F40" w14:textId="70A1EAE6" w:rsidR="00EC5381" w:rsidRPr="00AC4550" w:rsidRDefault="00EC5381" w:rsidP="004C6605">
      <w:pPr>
        <w:pStyle w:val="Heading2"/>
        <w:numPr>
          <w:ilvl w:val="0"/>
          <w:numId w:val="8"/>
        </w:numPr>
        <w:tabs>
          <w:tab w:val="clear" w:pos="9062"/>
        </w:tabs>
        <w:spacing w:after="120" w:line="360" w:lineRule="auto"/>
        <w:jc w:val="both"/>
        <w:rPr>
          <w:lang w:val="vi-VN"/>
        </w:rPr>
      </w:pPr>
      <w:bookmarkStart w:id="215" w:name="_Toc9184018"/>
      <w:bookmarkStart w:id="216" w:name="_Toc9186502"/>
      <w:bookmarkStart w:id="217" w:name="_Toc9186247"/>
      <w:bookmarkStart w:id="218" w:name="_Toc9186320"/>
      <w:bookmarkStart w:id="219" w:name="_Toc9192638"/>
      <w:bookmarkStart w:id="220" w:name="_Toc9196817"/>
      <w:bookmarkStart w:id="221" w:name="_Toc9198347"/>
      <w:r w:rsidRPr="00AC4550">
        <w:rPr>
          <w:lang w:val="vi-VN"/>
        </w:rPr>
        <w:t>So sánh với các thuật toán khác</w:t>
      </w:r>
      <w:bookmarkEnd w:id="193"/>
      <w:bookmarkEnd w:id="194"/>
      <w:bookmarkEnd w:id="215"/>
      <w:bookmarkEnd w:id="216"/>
      <w:bookmarkEnd w:id="217"/>
      <w:bookmarkEnd w:id="218"/>
      <w:bookmarkEnd w:id="219"/>
      <w:bookmarkEnd w:id="220"/>
      <w:bookmarkEnd w:id="221"/>
    </w:p>
    <w:p w14:paraId="4F224FA2" w14:textId="4757C0F6" w:rsidR="00EC5381" w:rsidRPr="00B11D6C" w:rsidRDefault="00D31C8C" w:rsidP="00520D9B">
      <w:pPr>
        <w:tabs>
          <w:tab w:val="clear" w:pos="9062"/>
        </w:tabs>
        <w:ind w:left="426" w:firstLine="294"/>
        <w:jc w:val="both"/>
        <w:rPr>
          <w:lang w:val="vi-VN"/>
        </w:rPr>
      </w:pPr>
      <w:r w:rsidRPr="00B11D6C">
        <w:rPr>
          <w:lang w:val="vi-VN"/>
        </w:rPr>
        <w:t>Như vậy, ta có thể thấy</w:t>
      </w:r>
      <w:r w:rsidR="00831150" w:rsidRPr="00B11D6C">
        <w:rPr>
          <w:lang w:val="vi-VN"/>
        </w:rPr>
        <w:t xml:space="preserve"> thuật Polynomial Regression </w:t>
      </w:r>
      <w:r w:rsidR="002D308F" w:rsidRPr="00B11D6C">
        <w:rPr>
          <w:lang w:val="vi-VN"/>
        </w:rPr>
        <w:t>là biểu đồ mô tả sự biến thiên dữ liệu tốt hơn so với Linear Regression trong trường hợp này. Từ đó cost function với thuật toán này sẽ thấp hơn và sự chính xác cao hơn.</w:t>
      </w:r>
    </w:p>
    <w:p w14:paraId="11D4651C" w14:textId="77777777" w:rsidR="006C067E" w:rsidRDefault="002D308F" w:rsidP="00520D9B">
      <w:pPr>
        <w:tabs>
          <w:tab w:val="clear" w:pos="9062"/>
        </w:tabs>
        <w:ind w:left="426"/>
        <w:jc w:val="center"/>
      </w:pPr>
      <w:r>
        <w:rPr>
          <w:noProof/>
          <w:lang w:eastAsia="ja-JP"/>
        </w:rPr>
        <w:drawing>
          <wp:inline distT="0" distB="0" distL="0" distR="0" wp14:anchorId="2E879F49" wp14:editId="23F6898A">
            <wp:extent cx="3248660" cy="196723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48660" cy="1967230"/>
                    </a:xfrm>
                    <a:prstGeom prst="rect">
                      <a:avLst/>
                    </a:prstGeom>
                    <a:noFill/>
                    <a:ln>
                      <a:noFill/>
                    </a:ln>
                  </pic:spPr>
                </pic:pic>
              </a:graphicData>
            </a:graphic>
          </wp:inline>
        </w:drawing>
      </w:r>
    </w:p>
    <w:p w14:paraId="67B7F7A9" w14:textId="37A532AB" w:rsidR="002D308F" w:rsidRDefault="006C067E" w:rsidP="00520D9B">
      <w:pPr>
        <w:pStyle w:val="Caption"/>
        <w:tabs>
          <w:tab w:val="clear" w:pos="9062"/>
        </w:tabs>
        <w:spacing w:after="120" w:line="360" w:lineRule="auto"/>
        <w:ind w:left="426"/>
        <w:jc w:val="center"/>
      </w:pPr>
      <w:bookmarkStart w:id="222" w:name="_Toc9178520"/>
      <w:bookmarkStart w:id="223" w:name="_Toc9186897"/>
      <w:bookmarkStart w:id="224" w:name="_Toc9188698"/>
      <w:r w:rsidRPr="000F5C0E">
        <w:t xml:space="preserve">Hình </w:t>
      </w:r>
      <w:fldSimple w:instr=" SEQ Hình \* ARABIC ">
        <w:r w:rsidR="00E94431">
          <w:rPr>
            <w:noProof/>
          </w:rPr>
          <w:t>6</w:t>
        </w:r>
      </w:fldSimple>
      <w:r w:rsidRPr="000F5C0E">
        <w:t>. Kết quả so sánh Polynomial Regression và Linear Regression</w:t>
      </w:r>
      <w:bookmarkEnd w:id="222"/>
      <w:bookmarkEnd w:id="223"/>
      <w:bookmarkEnd w:id="224"/>
    </w:p>
    <w:p w14:paraId="3436A0FF" w14:textId="005A68B4" w:rsidR="00585770" w:rsidRDefault="00585770" w:rsidP="00414E7A">
      <w:pPr>
        <w:tabs>
          <w:tab w:val="clear" w:pos="9062"/>
        </w:tabs>
        <w:ind w:left="426" w:firstLine="294"/>
        <w:jc w:val="both"/>
      </w:pPr>
      <w:r>
        <w:t xml:space="preserve">Tuy vậy, không phải khi nào Polynomial Regression cũng tốt hơn Linear Regression. Với bài toán </w:t>
      </w:r>
      <w:r w:rsidR="006B3F0D">
        <w:t>có dữ liệu biến thiên phức tạp, đòi hỏi phương trình có bậc cao hơn để mô tả</w:t>
      </w:r>
      <w:r w:rsidR="005F31A9">
        <w:t xml:space="preserve">. Nhưng bên cạnh đó, một số dữ liệu biến thiên tuyến tính, khi đó Linear Regression đủ để mô tả khối dữ liệu đó, nếu ta dùng Polynomial Regression, </w:t>
      </w:r>
      <w:r w:rsidR="002668CA">
        <w:t>bậc của phương trình cao hơn, ta sẽ gặp hiện tượng overfitting.</w:t>
      </w:r>
      <w:r w:rsidR="00BE7EE9">
        <w:t xml:space="preserve"> Hoặc ta áp dụng bậc cho phương trình cao hơn so với </w:t>
      </w:r>
      <w:r w:rsidR="00C258DE">
        <w:t>bậc cần tìm, ta cũng gây hiện tượng overfitting</w:t>
      </w:r>
      <w:r w:rsidR="002668CA">
        <w:t xml:space="preserve"> Hiện tượng này sẽ </w:t>
      </w:r>
      <w:r w:rsidR="00780126">
        <w:t>tìm ra cost function nhỏ, nhưng khi áp dụng vào dữ liệu kiểm tra, sai số sẽ rất lớn.</w:t>
      </w:r>
    </w:p>
    <w:p w14:paraId="277FD3ED" w14:textId="79C59F14" w:rsidR="00FB6415" w:rsidRDefault="00FB6415" w:rsidP="00520D9B">
      <w:pPr>
        <w:tabs>
          <w:tab w:val="clear" w:pos="9062"/>
        </w:tabs>
        <w:ind w:left="426"/>
        <w:jc w:val="both"/>
      </w:pPr>
      <w:r>
        <w:rPr>
          <w:noProof/>
          <w:lang w:eastAsia="ja-JP"/>
        </w:rPr>
        <w:lastRenderedPageBreak/>
        <w:drawing>
          <wp:inline distT="0" distB="0" distL="0" distR="0" wp14:anchorId="2BF85078" wp14:editId="2BAE8506">
            <wp:extent cx="2461027" cy="184914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65178" cy="1852266"/>
                    </a:xfrm>
                    <a:prstGeom prst="rect">
                      <a:avLst/>
                    </a:prstGeom>
                    <a:noFill/>
                    <a:ln>
                      <a:noFill/>
                    </a:ln>
                  </pic:spPr>
                </pic:pic>
              </a:graphicData>
            </a:graphic>
          </wp:inline>
        </w:drawing>
      </w:r>
      <w:r w:rsidR="00545642">
        <w:tab/>
      </w:r>
      <w:r w:rsidR="00D02D1A">
        <w:tab/>
      </w:r>
      <w:r w:rsidR="00545642">
        <w:rPr>
          <w:noProof/>
          <w:lang w:eastAsia="ja-JP"/>
        </w:rPr>
        <w:drawing>
          <wp:inline distT="0" distB="0" distL="0" distR="0" wp14:anchorId="2A5B9FF1" wp14:editId="381787E8">
            <wp:extent cx="2175454" cy="177338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14221" cy="1804984"/>
                    </a:xfrm>
                    <a:prstGeom prst="rect">
                      <a:avLst/>
                    </a:prstGeom>
                    <a:noFill/>
                    <a:ln>
                      <a:noFill/>
                    </a:ln>
                  </pic:spPr>
                </pic:pic>
              </a:graphicData>
            </a:graphic>
          </wp:inline>
        </w:drawing>
      </w:r>
    </w:p>
    <w:p w14:paraId="6BED59BA" w14:textId="6117D7D5" w:rsidR="00545642" w:rsidRPr="002E5271" w:rsidRDefault="002E5271" w:rsidP="00C819D9">
      <w:pPr>
        <w:pStyle w:val="Caption"/>
        <w:tabs>
          <w:tab w:val="clear" w:pos="9062"/>
        </w:tabs>
        <w:spacing w:after="120" w:line="360" w:lineRule="auto"/>
        <w:ind w:left="426"/>
        <w:jc w:val="both"/>
      </w:pPr>
      <w:bookmarkStart w:id="225" w:name="_Toc9178521"/>
      <w:r>
        <w:t xml:space="preserve">    </w:t>
      </w:r>
      <w:bookmarkStart w:id="226" w:name="_Toc9186898"/>
      <w:r w:rsidR="00FA4FBB">
        <w:tab/>
      </w:r>
      <w:bookmarkStart w:id="227" w:name="_Toc9188699"/>
      <w:r w:rsidR="00FB6415" w:rsidRPr="002E5271">
        <w:t xml:space="preserve">Hình </w:t>
      </w:r>
      <w:fldSimple w:instr=" SEQ Hình \* ARABIC ">
        <w:r w:rsidR="00E94431">
          <w:rPr>
            <w:noProof/>
          </w:rPr>
          <w:t>7</w:t>
        </w:r>
      </w:fldSimple>
      <w:r w:rsidR="00FB6415" w:rsidRPr="002E5271">
        <w:t>. Overfitting với Linear Regression</w:t>
      </w:r>
      <w:bookmarkEnd w:id="225"/>
      <w:r w:rsidR="00545642" w:rsidRPr="002E5271">
        <w:tab/>
      </w:r>
      <w:bookmarkStart w:id="228" w:name="_Toc9178522"/>
      <w:r w:rsidR="008B4B37">
        <w:tab/>
      </w:r>
      <w:r>
        <w:t xml:space="preserve"> </w:t>
      </w:r>
      <w:r w:rsidR="00545642" w:rsidRPr="002E5271">
        <w:t xml:space="preserve">Hình </w:t>
      </w:r>
      <w:fldSimple w:instr=" SEQ Hình \* ARABIC ">
        <w:r w:rsidR="00E94431">
          <w:rPr>
            <w:noProof/>
          </w:rPr>
          <w:t>8</w:t>
        </w:r>
      </w:fldSimple>
      <w:r w:rsidR="00545642" w:rsidRPr="002E5271">
        <w:t>. Overfitting với Polynomial Regression</w:t>
      </w:r>
      <w:bookmarkEnd w:id="226"/>
      <w:bookmarkEnd w:id="227"/>
      <w:bookmarkEnd w:id="228"/>
    </w:p>
    <w:p w14:paraId="59EFBD86" w14:textId="2AAA22FA" w:rsidR="00EC5381" w:rsidRPr="00F471D7" w:rsidRDefault="00EC5381" w:rsidP="00F314F8">
      <w:pPr>
        <w:pStyle w:val="Heading2"/>
        <w:numPr>
          <w:ilvl w:val="0"/>
          <w:numId w:val="8"/>
        </w:numPr>
        <w:tabs>
          <w:tab w:val="clear" w:pos="9062"/>
        </w:tabs>
        <w:spacing w:after="120" w:line="360" w:lineRule="auto"/>
        <w:jc w:val="both"/>
      </w:pPr>
      <w:bookmarkStart w:id="229" w:name="_Toc9167039"/>
      <w:bookmarkStart w:id="230" w:name="_Toc9167540"/>
      <w:bookmarkStart w:id="231" w:name="_Toc9184019"/>
      <w:bookmarkStart w:id="232" w:name="_Toc9186503"/>
      <w:bookmarkStart w:id="233" w:name="_Toc9186248"/>
      <w:bookmarkStart w:id="234" w:name="_Toc9186321"/>
      <w:bookmarkStart w:id="235" w:name="_Toc9192639"/>
      <w:bookmarkStart w:id="236" w:name="_Toc9196818"/>
      <w:bookmarkStart w:id="237" w:name="_Toc9198348"/>
      <w:r>
        <w:t>Lập trình thuật toán</w:t>
      </w:r>
      <w:bookmarkEnd w:id="229"/>
      <w:bookmarkEnd w:id="230"/>
      <w:bookmarkEnd w:id="231"/>
      <w:bookmarkEnd w:id="232"/>
      <w:bookmarkEnd w:id="233"/>
      <w:bookmarkEnd w:id="234"/>
      <w:bookmarkEnd w:id="235"/>
      <w:bookmarkEnd w:id="236"/>
      <w:bookmarkEnd w:id="237"/>
    </w:p>
    <w:p w14:paraId="454A1F42" w14:textId="26C952FE" w:rsidR="00883F3C" w:rsidRDefault="00D979C5" w:rsidP="00F314F8">
      <w:pPr>
        <w:pStyle w:val="Heading3"/>
        <w:tabs>
          <w:tab w:val="clear" w:pos="9062"/>
        </w:tabs>
        <w:jc w:val="both"/>
      </w:pPr>
      <w:bookmarkStart w:id="238" w:name="_Toc9184020"/>
      <w:bookmarkStart w:id="239" w:name="_Toc9186504"/>
      <w:bookmarkStart w:id="240" w:name="_Toc9186249"/>
      <w:bookmarkStart w:id="241" w:name="_Toc9186322"/>
      <w:bookmarkStart w:id="242" w:name="_Toc9192640"/>
      <w:bookmarkStart w:id="243" w:name="_Toc9196819"/>
      <w:bookmarkStart w:id="244" w:name="_Toc9198349"/>
      <w:r>
        <w:t xml:space="preserve">5.1 </w:t>
      </w:r>
      <w:r w:rsidR="00896FE6">
        <w:t xml:space="preserve">Bộ dữ liệu </w:t>
      </w:r>
      <w:r w:rsidR="00BF719F">
        <w:t>cho thuật toán</w:t>
      </w:r>
      <w:bookmarkEnd w:id="238"/>
      <w:bookmarkEnd w:id="239"/>
      <w:bookmarkEnd w:id="240"/>
      <w:bookmarkEnd w:id="241"/>
      <w:bookmarkEnd w:id="242"/>
      <w:bookmarkEnd w:id="243"/>
      <w:bookmarkEnd w:id="244"/>
    </w:p>
    <w:p w14:paraId="0CD527ED" w14:textId="5929AADD" w:rsidR="00FE3CFC" w:rsidRPr="0002617C" w:rsidRDefault="00690070" w:rsidP="00F314F8">
      <w:pPr>
        <w:pStyle w:val="ListParagraph"/>
        <w:numPr>
          <w:ilvl w:val="0"/>
          <w:numId w:val="18"/>
        </w:numPr>
        <w:tabs>
          <w:tab w:val="clear" w:pos="9062"/>
        </w:tabs>
        <w:spacing w:after="120" w:line="360" w:lineRule="auto"/>
        <w:ind w:left="1418"/>
        <w:jc w:val="both"/>
      </w:pPr>
      <w:r w:rsidRPr="0002617C">
        <w:t xml:space="preserve">Chủ đề: </w:t>
      </w:r>
      <w:r w:rsidR="001C2ECC" w:rsidRPr="0002617C">
        <w:t>Dự đoán lương của nhân viên dựa theo cấp bậc vị trí</w:t>
      </w:r>
      <w:r w:rsidR="001B65AF" w:rsidRPr="0002617C">
        <w:t>.</w:t>
      </w:r>
    </w:p>
    <w:p w14:paraId="31DDD2A7" w14:textId="5D088163" w:rsidR="001C2ECC" w:rsidRPr="0002617C" w:rsidRDefault="00FB25CE" w:rsidP="00F314F8">
      <w:pPr>
        <w:pStyle w:val="ListParagraph"/>
        <w:numPr>
          <w:ilvl w:val="0"/>
          <w:numId w:val="18"/>
        </w:numPr>
        <w:tabs>
          <w:tab w:val="clear" w:pos="9062"/>
        </w:tabs>
        <w:spacing w:after="120" w:line="360" w:lineRule="auto"/>
        <w:ind w:left="1418"/>
        <w:jc w:val="both"/>
        <w:rPr>
          <w:rStyle w:val="Hyperlink"/>
          <w:sz w:val="26"/>
          <w:szCs w:val="26"/>
        </w:rPr>
      </w:pPr>
      <w:r w:rsidRPr="0002617C">
        <w:t>Địa chỉ</w:t>
      </w:r>
      <w:r w:rsidR="003F7BE0" w:rsidRPr="0002617C">
        <w:t xml:space="preserve"> tải về: </w:t>
      </w:r>
      <w:hyperlink r:id="rId39" w:history="1">
        <w:r w:rsidR="00C22D5D" w:rsidRPr="0002617C">
          <w:rPr>
            <w:rStyle w:val="Hyperlink"/>
            <w:sz w:val="26"/>
            <w:szCs w:val="26"/>
          </w:rPr>
          <w:t>https://www.kaggle.com/testpython/polynomial-position-salary-data</w:t>
        </w:r>
      </w:hyperlink>
      <w:r w:rsidR="00D35476" w:rsidRPr="0002617C">
        <w:rPr>
          <w:rStyle w:val="Hyperlink"/>
          <w:sz w:val="26"/>
          <w:szCs w:val="26"/>
        </w:rPr>
        <w:t>.</w:t>
      </w:r>
    </w:p>
    <w:p w14:paraId="0829572D" w14:textId="2E8CD699" w:rsidR="00685AA9" w:rsidRPr="0002617C" w:rsidRDefault="00685AA9" w:rsidP="00F314F8">
      <w:pPr>
        <w:pStyle w:val="ListParagraph"/>
        <w:numPr>
          <w:ilvl w:val="0"/>
          <w:numId w:val="18"/>
        </w:numPr>
        <w:tabs>
          <w:tab w:val="clear" w:pos="9062"/>
        </w:tabs>
        <w:spacing w:after="120" w:line="360" w:lineRule="auto"/>
        <w:ind w:left="1418"/>
        <w:jc w:val="both"/>
      </w:pPr>
      <w:r w:rsidRPr="0002617C">
        <w:t>Số dòng dữ liệu</w:t>
      </w:r>
      <w:r w:rsidR="00FC7688" w:rsidRPr="0002617C">
        <w:t xml:space="preserve"> cho thuật toán</w:t>
      </w:r>
      <w:r w:rsidRPr="0002617C">
        <w:t xml:space="preserve">: </w:t>
      </w:r>
      <w:r w:rsidR="00623109" w:rsidRPr="0002617C">
        <w:t>10</w:t>
      </w:r>
      <w:r w:rsidR="001B65AF" w:rsidRPr="0002617C">
        <w:t>.</w:t>
      </w:r>
    </w:p>
    <w:p w14:paraId="640CC07C" w14:textId="77777777" w:rsidR="007B4942" w:rsidRDefault="00043788" w:rsidP="00F314F8">
      <w:pPr>
        <w:tabs>
          <w:tab w:val="clear" w:pos="9062"/>
        </w:tabs>
        <w:ind w:left="993"/>
        <w:jc w:val="center"/>
      </w:pPr>
      <w:r>
        <w:rPr>
          <w:noProof/>
          <w:lang w:eastAsia="ja-JP"/>
        </w:rPr>
        <w:drawing>
          <wp:inline distT="0" distB="0" distL="0" distR="0" wp14:anchorId="435D4542" wp14:editId="6C36C359">
            <wp:extent cx="2905125" cy="26003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05125" cy="2600325"/>
                    </a:xfrm>
                    <a:prstGeom prst="rect">
                      <a:avLst/>
                    </a:prstGeom>
                  </pic:spPr>
                </pic:pic>
              </a:graphicData>
            </a:graphic>
          </wp:inline>
        </w:drawing>
      </w:r>
    </w:p>
    <w:p w14:paraId="7A3972D0" w14:textId="57A018CE" w:rsidR="00043788" w:rsidRPr="00043788" w:rsidRDefault="007B4942" w:rsidP="00F314F8">
      <w:pPr>
        <w:pStyle w:val="Caption"/>
        <w:tabs>
          <w:tab w:val="clear" w:pos="9062"/>
        </w:tabs>
        <w:spacing w:after="120" w:line="360" w:lineRule="auto"/>
        <w:ind w:left="993"/>
        <w:jc w:val="center"/>
        <w:rPr>
          <w:sz w:val="26"/>
          <w:szCs w:val="26"/>
        </w:rPr>
      </w:pPr>
      <w:bookmarkStart w:id="245" w:name="_Toc9186899"/>
      <w:bookmarkStart w:id="246" w:name="_Toc9188700"/>
      <w:r>
        <w:t xml:space="preserve">Hình </w:t>
      </w:r>
      <w:fldSimple w:instr=" SEQ Hình \* ARABIC ">
        <w:r w:rsidR="00E94431">
          <w:rPr>
            <w:noProof/>
          </w:rPr>
          <w:t>9</w:t>
        </w:r>
      </w:fldSimple>
      <w:r>
        <w:t>. Mô tả dữ liệu mẫu cho thuật toán Polynomial Regression</w:t>
      </w:r>
      <w:bookmarkEnd w:id="245"/>
      <w:bookmarkEnd w:id="246"/>
    </w:p>
    <w:p w14:paraId="60271DFC" w14:textId="71F49579" w:rsidR="00744668" w:rsidRPr="00B6515F" w:rsidRDefault="00E46526" w:rsidP="00F314F8">
      <w:pPr>
        <w:pStyle w:val="Heading3"/>
        <w:tabs>
          <w:tab w:val="clear" w:pos="9062"/>
        </w:tabs>
        <w:jc w:val="both"/>
        <w:rPr>
          <w:lang w:val="vi-VN"/>
        </w:rPr>
      </w:pPr>
      <w:bookmarkStart w:id="247" w:name="_Toc9184021"/>
      <w:bookmarkStart w:id="248" w:name="_Toc9186505"/>
      <w:bookmarkStart w:id="249" w:name="_Toc9186250"/>
      <w:bookmarkStart w:id="250" w:name="_Toc9186323"/>
      <w:bookmarkStart w:id="251" w:name="_Toc9192641"/>
      <w:bookmarkStart w:id="252" w:name="_Toc9196820"/>
      <w:bookmarkStart w:id="253" w:name="_Toc9198350"/>
      <w:r w:rsidRPr="00B6515F">
        <w:rPr>
          <w:lang w:val="vi-VN"/>
        </w:rPr>
        <w:t xml:space="preserve">5.2 </w:t>
      </w:r>
      <w:r w:rsidR="00015E59" w:rsidRPr="00B6515F">
        <w:rPr>
          <w:lang w:val="vi-VN"/>
        </w:rPr>
        <w:t>Mục tiêu thuật toán</w:t>
      </w:r>
      <w:bookmarkEnd w:id="247"/>
      <w:bookmarkEnd w:id="248"/>
      <w:bookmarkEnd w:id="249"/>
      <w:bookmarkEnd w:id="250"/>
      <w:bookmarkEnd w:id="251"/>
      <w:bookmarkEnd w:id="252"/>
      <w:bookmarkEnd w:id="253"/>
    </w:p>
    <w:p w14:paraId="5376539F" w14:textId="2AFCE166" w:rsidR="00BC5977" w:rsidRPr="00F4614D" w:rsidRDefault="006E3417" w:rsidP="006E3417">
      <w:pPr>
        <w:tabs>
          <w:tab w:val="clear" w:pos="9062"/>
        </w:tabs>
        <w:ind w:left="1134"/>
        <w:jc w:val="both"/>
        <w:rPr>
          <w:lang w:val="vi-VN"/>
        </w:rPr>
      </w:pPr>
      <w:r>
        <w:rPr>
          <w:lang w:val="vi-VN"/>
        </w:rPr>
        <w:tab/>
      </w:r>
      <w:r w:rsidR="00254D8E" w:rsidRPr="00B6515F">
        <w:rPr>
          <w:lang w:val="vi-VN"/>
        </w:rPr>
        <w:t>Dự đoán lương của nhân viên dựa theo cấp bậc vị trí của họ trong công ty sử dụng Polynomial</w:t>
      </w:r>
      <w:r w:rsidR="00DE5F3F" w:rsidRPr="00B6515F">
        <w:rPr>
          <w:lang w:val="vi-VN"/>
        </w:rPr>
        <w:t xml:space="preserve"> Regression và so sánh </w:t>
      </w:r>
      <w:r w:rsidR="006B46A0" w:rsidRPr="00B6515F">
        <w:rPr>
          <w:lang w:val="vi-VN"/>
        </w:rPr>
        <w:t>mức độ hiểu quả với thuật toán Lineal Regresison.</w:t>
      </w:r>
      <w:r w:rsidR="00BC5977" w:rsidRPr="00F4614D">
        <w:rPr>
          <w:lang w:val="vi-VN"/>
        </w:rPr>
        <w:t xml:space="preserve"> </w:t>
      </w:r>
    </w:p>
    <w:p w14:paraId="6F280439" w14:textId="408084F1" w:rsidR="00BC5977" w:rsidRDefault="00BC5977" w:rsidP="00F314F8">
      <w:pPr>
        <w:pStyle w:val="Heading3"/>
        <w:tabs>
          <w:tab w:val="clear" w:pos="9062"/>
        </w:tabs>
        <w:jc w:val="both"/>
      </w:pPr>
      <w:bookmarkStart w:id="254" w:name="_Toc9184022"/>
      <w:bookmarkStart w:id="255" w:name="_Toc9186506"/>
      <w:bookmarkStart w:id="256" w:name="_Toc9186251"/>
      <w:bookmarkStart w:id="257" w:name="_Toc9186324"/>
      <w:bookmarkStart w:id="258" w:name="_Toc9192642"/>
      <w:bookmarkStart w:id="259" w:name="_Toc9196821"/>
      <w:bookmarkStart w:id="260" w:name="_Toc9198351"/>
      <w:r>
        <w:lastRenderedPageBreak/>
        <w:t xml:space="preserve">5.3 Thư </w:t>
      </w:r>
      <w:r w:rsidR="00D65693">
        <w:t>v</w:t>
      </w:r>
      <w:r>
        <w:t>iện sử dụng</w:t>
      </w:r>
      <w:bookmarkEnd w:id="254"/>
      <w:bookmarkEnd w:id="255"/>
      <w:bookmarkEnd w:id="256"/>
      <w:bookmarkEnd w:id="257"/>
      <w:bookmarkEnd w:id="258"/>
      <w:bookmarkEnd w:id="259"/>
      <w:bookmarkEnd w:id="260"/>
    </w:p>
    <w:p w14:paraId="2C6D0D0C" w14:textId="0E52097F" w:rsidR="00BC5977" w:rsidRPr="0028341A" w:rsidRDefault="0087036F" w:rsidP="00F314F8">
      <w:pPr>
        <w:pStyle w:val="ListParagraph"/>
        <w:numPr>
          <w:ilvl w:val="0"/>
          <w:numId w:val="20"/>
        </w:numPr>
        <w:tabs>
          <w:tab w:val="clear" w:pos="9062"/>
        </w:tabs>
        <w:spacing w:after="120" w:line="360" w:lineRule="auto"/>
        <w:jc w:val="both"/>
      </w:pPr>
      <w:r w:rsidRPr="0028341A">
        <w:t>Scik</w:t>
      </w:r>
      <w:r w:rsidR="00931DFA" w:rsidRPr="0028341A">
        <w:t xml:space="preserve">it-learn (Phụ lục </w:t>
      </w:r>
      <w:r w:rsidR="007072CA" w:rsidRPr="0028341A">
        <w:t xml:space="preserve">- </w:t>
      </w:r>
      <w:r w:rsidR="00931DFA" w:rsidRPr="0028341A">
        <w:t>Mục 1)</w:t>
      </w:r>
      <w:r w:rsidR="00BE0A2F" w:rsidRPr="0028341A">
        <w:t>.</w:t>
      </w:r>
    </w:p>
    <w:p w14:paraId="127D3287" w14:textId="13681BB2" w:rsidR="0029328D" w:rsidRPr="0028341A" w:rsidRDefault="0029328D" w:rsidP="00F314F8">
      <w:pPr>
        <w:pStyle w:val="ListParagraph"/>
        <w:numPr>
          <w:ilvl w:val="0"/>
          <w:numId w:val="20"/>
        </w:numPr>
        <w:tabs>
          <w:tab w:val="clear" w:pos="9062"/>
        </w:tabs>
        <w:spacing w:after="120" w:line="360" w:lineRule="auto"/>
        <w:jc w:val="both"/>
      </w:pPr>
      <w:r w:rsidRPr="0028341A">
        <w:t xml:space="preserve">Pandas (Phụ lục </w:t>
      </w:r>
      <w:r w:rsidR="007072CA" w:rsidRPr="0028341A">
        <w:t xml:space="preserve">- </w:t>
      </w:r>
      <w:r w:rsidRPr="0028341A">
        <w:t>Mục 2)</w:t>
      </w:r>
      <w:r w:rsidR="00BE0A2F" w:rsidRPr="0028341A">
        <w:t>.</w:t>
      </w:r>
    </w:p>
    <w:p w14:paraId="4728F239" w14:textId="0FAEEE4D" w:rsidR="00A173BE" w:rsidRPr="0028341A" w:rsidRDefault="00A173BE" w:rsidP="00F314F8">
      <w:pPr>
        <w:pStyle w:val="ListParagraph"/>
        <w:numPr>
          <w:ilvl w:val="0"/>
          <w:numId w:val="20"/>
        </w:numPr>
        <w:tabs>
          <w:tab w:val="clear" w:pos="9062"/>
        </w:tabs>
        <w:spacing w:after="120" w:line="360" w:lineRule="auto"/>
        <w:jc w:val="both"/>
      </w:pPr>
      <w:r w:rsidRPr="0028341A">
        <w:t xml:space="preserve">Numpy (Phụ lục </w:t>
      </w:r>
      <w:r w:rsidR="007072CA" w:rsidRPr="0028341A">
        <w:t xml:space="preserve">- </w:t>
      </w:r>
      <w:r w:rsidRPr="0028341A">
        <w:t>Mục 3)</w:t>
      </w:r>
      <w:r w:rsidR="00BE0A2F" w:rsidRPr="0028341A">
        <w:t>.</w:t>
      </w:r>
    </w:p>
    <w:p w14:paraId="160E7B7F" w14:textId="40B835D9" w:rsidR="0026368B" w:rsidRPr="0028341A" w:rsidRDefault="0026368B" w:rsidP="00F314F8">
      <w:pPr>
        <w:pStyle w:val="ListParagraph"/>
        <w:numPr>
          <w:ilvl w:val="0"/>
          <w:numId w:val="20"/>
        </w:numPr>
        <w:tabs>
          <w:tab w:val="clear" w:pos="9062"/>
        </w:tabs>
        <w:spacing w:after="120" w:line="360" w:lineRule="auto"/>
        <w:jc w:val="both"/>
      </w:pPr>
      <w:r w:rsidRPr="0028341A">
        <w:t xml:space="preserve">Matplotlib (Phụ lục </w:t>
      </w:r>
      <w:r w:rsidR="007072CA" w:rsidRPr="0028341A">
        <w:t xml:space="preserve">- </w:t>
      </w:r>
      <w:r w:rsidRPr="0028341A">
        <w:t>Mục 4).</w:t>
      </w:r>
    </w:p>
    <w:p w14:paraId="442C1AB5" w14:textId="3D76E8B5" w:rsidR="0026368B" w:rsidRPr="0028341A" w:rsidRDefault="0026368B" w:rsidP="00F314F8">
      <w:pPr>
        <w:pStyle w:val="ListParagraph"/>
        <w:numPr>
          <w:ilvl w:val="0"/>
          <w:numId w:val="20"/>
        </w:numPr>
        <w:tabs>
          <w:tab w:val="clear" w:pos="9062"/>
        </w:tabs>
        <w:spacing w:after="120" w:line="360" w:lineRule="auto"/>
        <w:jc w:val="both"/>
      </w:pPr>
      <w:r w:rsidRPr="0028341A">
        <w:t>OS (Phụ lục - Mục 5).</w:t>
      </w:r>
    </w:p>
    <w:p w14:paraId="6895E0AB" w14:textId="2D0BDFB9" w:rsidR="00FE3466" w:rsidRDefault="00FE3466" w:rsidP="00F314F8">
      <w:pPr>
        <w:pStyle w:val="Heading3"/>
        <w:tabs>
          <w:tab w:val="clear" w:pos="9062"/>
        </w:tabs>
        <w:jc w:val="both"/>
      </w:pPr>
      <w:bookmarkStart w:id="261" w:name="_Toc9184023"/>
      <w:bookmarkStart w:id="262" w:name="_Toc9186507"/>
      <w:bookmarkStart w:id="263" w:name="_Toc9186252"/>
      <w:bookmarkStart w:id="264" w:name="_Toc9186325"/>
      <w:bookmarkStart w:id="265" w:name="_Toc9192643"/>
      <w:bookmarkStart w:id="266" w:name="_Toc9196822"/>
      <w:bookmarkStart w:id="267" w:name="_Toc9198352"/>
      <w:r>
        <w:t xml:space="preserve">5.3 </w:t>
      </w:r>
      <w:r w:rsidR="00F06177">
        <w:t>Quá trình thực hiện</w:t>
      </w:r>
      <w:bookmarkEnd w:id="261"/>
      <w:bookmarkEnd w:id="262"/>
      <w:bookmarkEnd w:id="263"/>
      <w:bookmarkEnd w:id="264"/>
      <w:bookmarkEnd w:id="265"/>
      <w:bookmarkEnd w:id="266"/>
      <w:bookmarkEnd w:id="267"/>
    </w:p>
    <w:p w14:paraId="5E83B9C8" w14:textId="4647A30C" w:rsidR="00F06177" w:rsidRDefault="00CD7A6C" w:rsidP="00F314F8">
      <w:pPr>
        <w:tabs>
          <w:tab w:val="clear" w:pos="9062"/>
        </w:tabs>
        <w:ind w:left="1134"/>
        <w:jc w:val="both"/>
      </w:pPr>
      <w:r w:rsidRPr="00B25737">
        <w:rPr>
          <w:u w:val="single"/>
        </w:rPr>
        <w:t>Bước 1</w:t>
      </w:r>
      <w:r>
        <w:t xml:space="preserve">: </w:t>
      </w:r>
      <w:r w:rsidR="00AF3395">
        <w:t xml:space="preserve">Khai báo </w:t>
      </w:r>
      <w:r w:rsidR="00E7447B">
        <w:t>nơi lưu trữ dataset</w:t>
      </w:r>
      <w:r w:rsidR="00C87FAD">
        <w:t>.</w:t>
      </w:r>
    </w:p>
    <w:p w14:paraId="269CEE09" w14:textId="77777777" w:rsidR="003D61F9" w:rsidRDefault="003D61F9" w:rsidP="00E717E6">
      <w:pPr>
        <w:tabs>
          <w:tab w:val="clear" w:pos="9062"/>
        </w:tabs>
        <w:autoSpaceDE w:val="0"/>
        <w:autoSpaceDN w:val="0"/>
        <w:adjustRightInd w:val="0"/>
        <w:spacing w:after="0" w:line="240" w:lineRule="auto"/>
        <w:ind w:left="1418"/>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os</w:t>
      </w:r>
    </w:p>
    <w:p w14:paraId="18AA378A" w14:textId="77777777" w:rsidR="00E717E6" w:rsidRDefault="00E717E6" w:rsidP="00E717E6">
      <w:pPr>
        <w:tabs>
          <w:tab w:val="clear" w:pos="9062"/>
        </w:tabs>
        <w:autoSpaceDE w:val="0"/>
        <w:autoSpaceDN w:val="0"/>
        <w:adjustRightInd w:val="0"/>
        <w:spacing w:after="0" w:line="240" w:lineRule="auto"/>
        <w:ind w:left="1418"/>
        <w:rPr>
          <w:rFonts w:ascii="Consolas" w:hAnsi="Consolas" w:cs="Consolas"/>
          <w:color w:val="000000"/>
          <w:sz w:val="19"/>
          <w:szCs w:val="19"/>
        </w:rPr>
      </w:pP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panda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6F008A"/>
          <w:sz w:val="19"/>
          <w:szCs w:val="19"/>
        </w:rPr>
        <w:t>pd</w:t>
      </w:r>
      <w:r>
        <w:rPr>
          <w:rFonts w:ascii="Consolas" w:hAnsi="Consolas" w:cs="Consolas"/>
          <w:color w:val="000000"/>
          <w:sz w:val="19"/>
          <w:szCs w:val="19"/>
        </w:rPr>
        <w:t xml:space="preserve"> </w:t>
      </w:r>
      <w:r>
        <w:rPr>
          <w:rFonts w:ascii="Consolas" w:hAnsi="Consolas" w:cs="Consolas"/>
          <w:color w:val="008000"/>
          <w:sz w:val="19"/>
          <w:szCs w:val="19"/>
        </w:rPr>
        <w:t># data processing, CSV file I/O (e.g. pd.read_csv)</w:t>
      </w:r>
    </w:p>
    <w:p w14:paraId="45295D5A" w14:textId="77777777" w:rsidR="003D61F9" w:rsidRDefault="003D61F9" w:rsidP="00E717E6">
      <w:pPr>
        <w:tabs>
          <w:tab w:val="clear" w:pos="9062"/>
        </w:tabs>
        <w:autoSpaceDE w:val="0"/>
        <w:autoSpaceDN w:val="0"/>
        <w:adjustRightInd w:val="0"/>
        <w:spacing w:after="0" w:line="240" w:lineRule="auto"/>
        <w:ind w:left="1418"/>
        <w:rPr>
          <w:rFonts w:ascii="Consolas" w:hAnsi="Consolas" w:cs="Consolas"/>
          <w:color w:val="000000"/>
          <w:sz w:val="19"/>
          <w:szCs w:val="19"/>
        </w:rPr>
      </w:pPr>
      <w:r>
        <w:rPr>
          <w:rFonts w:ascii="Consolas" w:hAnsi="Consolas" w:cs="Consolas"/>
          <w:color w:val="000000"/>
          <w:sz w:val="19"/>
          <w:szCs w:val="19"/>
        </w:rPr>
        <w:t xml:space="preserve">ROOT_DIR = </w:t>
      </w:r>
      <w:r>
        <w:rPr>
          <w:rFonts w:ascii="Consolas" w:hAnsi="Consolas" w:cs="Consolas"/>
          <w:color w:val="6F008A"/>
          <w:sz w:val="19"/>
          <w:szCs w:val="19"/>
        </w:rPr>
        <w:t>os</w:t>
      </w:r>
      <w:r>
        <w:rPr>
          <w:rFonts w:ascii="Consolas" w:hAnsi="Consolas" w:cs="Consolas"/>
          <w:color w:val="000000"/>
          <w:sz w:val="19"/>
          <w:szCs w:val="19"/>
        </w:rPr>
        <w:t>.</w:t>
      </w:r>
      <w:r>
        <w:rPr>
          <w:rFonts w:ascii="Consolas" w:hAnsi="Consolas" w:cs="Consolas"/>
          <w:color w:val="6F008A"/>
          <w:sz w:val="19"/>
          <w:szCs w:val="19"/>
        </w:rPr>
        <w:t>path</w:t>
      </w:r>
      <w:r>
        <w:rPr>
          <w:rFonts w:ascii="Consolas" w:hAnsi="Consolas" w:cs="Consolas"/>
          <w:color w:val="000000"/>
          <w:sz w:val="19"/>
          <w:szCs w:val="19"/>
        </w:rPr>
        <w:t>.dirname(</w:t>
      </w:r>
      <w:r>
        <w:rPr>
          <w:rFonts w:ascii="Consolas" w:hAnsi="Consolas" w:cs="Consolas"/>
          <w:color w:val="6F008A"/>
          <w:sz w:val="19"/>
          <w:szCs w:val="19"/>
        </w:rPr>
        <w:t>os</w:t>
      </w:r>
      <w:r>
        <w:rPr>
          <w:rFonts w:ascii="Consolas" w:hAnsi="Consolas" w:cs="Consolas"/>
          <w:color w:val="000000"/>
          <w:sz w:val="19"/>
          <w:szCs w:val="19"/>
        </w:rPr>
        <w:t>.</w:t>
      </w:r>
      <w:r>
        <w:rPr>
          <w:rFonts w:ascii="Consolas" w:hAnsi="Consolas" w:cs="Consolas"/>
          <w:color w:val="6F008A"/>
          <w:sz w:val="19"/>
          <w:szCs w:val="19"/>
        </w:rPr>
        <w:t>path</w:t>
      </w:r>
      <w:r>
        <w:rPr>
          <w:rFonts w:ascii="Consolas" w:hAnsi="Consolas" w:cs="Consolas"/>
          <w:color w:val="000000"/>
          <w:sz w:val="19"/>
          <w:szCs w:val="19"/>
        </w:rPr>
        <w:t>.abspath(__file__))</w:t>
      </w:r>
    </w:p>
    <w:p w14:paraId="5EEF103F" w14:textId="77777777" w:rsidR="003D61F9" w:rsidRDefault="003D61F9" w:rsidP="00E717E6">
      <w:pPr>
        <w:tabs>
          <w:tab w:val="clear" w:pos="9062"/>
        </w:tabs>
        <w:autoSpaceDE w:val="0"/>
        <w:autoSpaceDN w:val="0"/>
        <w:adjustRightInd w:val="0"/>
        <w:spacing w:after="0" w:line="240" w:lineRule="auto"/>
        <w:ind w:left="1418"/>
        <w:rPr>
          <w:rFonts w:ascii="Consolas" w:hAnsi="Consolas" w:cs="Consolas"/>
          <w:color w:val="000000"/>
          <w:sz w:val="19"/>
          <w:szCs w:val="19"/>
        </w:rPr>
      </w:pPr>
      <w:r>
        <w:rPr>
          <w:rFonts w:ascii="Consolas" w:hAnsi="Consolas" w:cs="Consolas"/>
          <w:color w:val="000000"/>
          <w:sz w:val="19"/>
          <w:szCs w:val="19"/>
        </w:rPr>
        <w:t xml:space="preserve">CONFIG_PATH = </w:t>
      </w:r>
      <w:r>
        <w:rPr>
          <w:rFonts w:ascii="Consolas" w:hAnsi="Consolas" w:cs="Consolas"/>
          <w:color w:val="6F008A"/>
          <w:sz w:val="19"/>
          <w:szCs w:val="19"/>
        </w:rPr>
        <w:t>os</w:t>
      </w:r>
      <w:r>
        <w:rPr>
          <w:rFonts w:ascii="Consolas" w:hAnsi="Consolas" w:cs="Consolas"/>
          <w:color w:val="000000"/>
          <w:sz w:val="19"/>
          <w:szCs w:val="19"/>
        </w:rPr>
        <w:t>.</w:t>
      </w:r>
      <w:r>
        <w:rPr>
          <w:rFonts w:ascii="Consolas" w:hAnsi="Consolas" w:cs="Consolas"/>
          <w:color w:val="6F008A"/>
          <w:sz w:val="19"/>
          <w:szCs w:val="19"/>
        </w:rPr>
        <w:t>path</w:t>
      </w:r>
      <w:r>
        <w:rPr>
          <w:rFonts w:ascii="Consolas" w:hAnsi="Consolas" w:cs="Consolas"/>
          <w:color w:val="000000"/>
          <w:sz w:val="19"/>
          <w:szCs w:val="19"/>
        </w:rPr>
        <w:t xml:space="preserve">.join(ROOT_DIR, </w:t>
      </w:r>
      <w:r>
        <w:rPr>
          <w:rFonts w:ascii="Consolas" w:hAnsi="Consolas" w:cs="Consolas"/>
          <w:color w:val="A31515"/>
          <w:sz w:val="19"/>
          <w:szCs w:val="19"/>
        </w:rPr>
        <w:t>'datasets'</w:t>
      </w:r>
      <w:r>
        <w:rPr>
          <w:rFonts w:ascii="Consolas" w:hAnsi="Consolas" w:cs="Consolas"/>
          <w:color w:val="000000"/>
          <w:sz w:val="19"/>
          <w:szCs w:val="19"/>
        </w:rPr>
        <w:t>)</w:t>
      </w:r>
    </w:p>
    <w:p w14:paraId="628571EC" w14:textId="77777777" w:rsidR="003D61F9" w:rsidRDefault="003D61F9" w:rsidP="00F314F8">
      <w:pPr>
        <w:tabs>
          <w:tab w:val="clear" w:pos="9062"/>
        </w:tabs>
        <w:ind w:left="1418"/>
        <w:jc w:val="both"/>
        <w:rPr>
          <w:rFonts w:ascii="Consolas" w:hAnsi="Consolas" w:cs="Consolas"/>
          <w:color w:val="000000"/>
          <w:sz w:val="19"/>
          <w:szCs w:val="19"/>
        </w:rPr>
      </w:pPr>
      <w:r>
        <w:rPr>
          <w:rFonts w:ascii="Consolas" w:hAnsi="Consolas" w:cs="Consolas"/>
          <w:color w:val="000000"/>
          <w:sz w:val="19"/>
          <w:szCs w:val="19"/>
        </w:rPr>
        <w:t xml:space="preserve">data = </w:t>
      </w:r>
      <w:r>
        <w:rPr>
          <w:rFonts w:ascii="Consolas" w:hAnsi="Consolas" w:cs="Consolas"/>
          <w:color w:val="6F008A"/>
          <w:sz w:val="19"/>
          <w:szCs w:val="19"/>
        </w:rPr>
        <w:t>pd</w:t>
      </w:r>
      <w:r>
        <w:rPr>
          <w:rFonts w:ascii="Consolas" w:hAnsi="Consolas" w:cs="Consolas"/>
          <w:color w:val="000000"/>
          <w:sz w:val="19"/>
          <w:szCs w:val="19"/>
        </w:rPr>
        <w:t xml:space="preserve">.read_csv(CONFIG_PATH + </w:t>
      </w:r>
      <w:r>
        <w:rPr>
          <w:rFonts w:ascii="Consolas" w:hAnsi="Consolas" w:cs="Consolas"/>
          <w:color w:val="A31515"/>
          <w:sz w:val="19"/>
          <w:szCs w:val="19"/>
        </w:rPr>
        <w:t>'/Position_Salaries.csv'</w:t>
      </w:r>
      <w:r>
        <w:rPr>
          <w:rFonts w:ascii="Consolas" w:hAnsi="Consolas" w:cs="Consolas"/>
          <w:color w:val="000000"/>
          <w:sz w:val="19"/>
          <w:szCs w:val="19"/>
        </w:rPr>
        <w:t>)</w:t>
      </w:r>
    </w:p>
    <w:p w14:paraId="46256973" w14:textId="1CB18D46" w:rsidR="00F51E58" w:rsidRDefault="00A373E6" w:rsidP="00F314F8">
      <w:pPr>
        <w:tabs>
          <w:tab w:val="clear" w:pos="9062"/>
        </w:tabs>
        <w:ind w:left="1134"/>
        <w:jc w:val="both"/>
      </w:pPr>
      <w:r w:rsidRPr="001B0258">
        <w:rPr>
          <w:u w:val="single"/>
        </w:rPr>
        <w:t>Bước 2</w:t>
      </w:r>
      <w:r>
        <w:t xml:space="preserve">: </w:t>
      </w:r>
      <w:r w:rsidR="00A73221">
        <w:t xml:space="preserve">Khai báo thứ tự dữ liệu đầu vào X là cột 1 và 2, dữ liệu đầu ra cần đạt được là cột </w:t>
      </w:r>
      <w:r w:rsidR="00C87FAD">
        <w:t>cuối cùng (cột 3).</w:t>
      </w:r>
    </w:p>
    <w:p w14:paraId="197FF759" w14:textId="77777777" w:rsidR="00797CD5" w:rsidRDefault="00797CD5" w:rsidP="002B670B">
      <w:pPr>
        <w:tabs>
          <w:tab w:val="clear" w:pos="9062"/>
        </w:tabs>
        <w:autoSpaceDE w:val="0"/>
        <w:autoSpaceDN w:val="0"/>
        <w:adjustRightInd w:val="0"/>
        <w:spacing w:after="0" w:line="240" w:lineRule="auto"/>
        <w:ind w:left="1418"/>
        <w:rPr>
          <w:rFonts w:ascii="Consolas" w:hAnsi="Consolas" w:cs="Consolas"/>
          <w:color w:val="000000"/>
          <w:sz w:val="19"/>
          <w:szCs w:val="19"/>
        </w:rPr>
      </w:pPr>
      <w:r>
        <w:rPr>
          <w:rFonts w:ascii="Consolas" w:hAnsi="Consolas" w:cs="Consolas"/>
          <w:color w:val="000000"/>
          <w:sz w:val="19"/>
          <w:szCs w:val="19"/>
        </w:rPr>
        <w:t>X = data.iloc[:,1:2].values</w:t>
      </w:r>
    </w:p>
    <w:p w14:paraId="1D02760C" w14:textId="77777777" w:rsidR="00797CD5" w:rsidRDefault="00797CD5" w:rsidP="00F314F8">
      <w:pPr>
        <w:tabs>
          <w:tab w:val="clear" w:pos="9062"/>
        </w:tabs>
        <w:ind w:left="1418"/>
        <w:jc w:val="both"/>
        <w:rPr>
          <w:rFonts w:ascii="Consolas" w:hAnsi="Consolas" w:cs="Consolas"/>
          <w:color w:val="000000"/>
          <w:sz w:val="19"/>
          <w:szCs w:val="19"/>
        </w:rPr>
      </w:pPr>
      <w:r>
        <w:rPr>
          <w:rFonts w:ascii="Consolas" w:hAnsi="Consolas" w:cs="Consolas"/>
          <w:color w:val="000000"/>
          <w:sz w:val="19"/>
          <w:szCs w:val="19"/>
        </w:rPr>
        <w:t>y = data.iloc[:,-1].values</w:t>
      </w:r>
    </w:p>
    <w:p w14:paraId="7546252F" w14:textId="1B86CA10" w:rsidR="008B14BE" w:rsidRDefault="00DA5408" w:rsidP="00F314F8">
      <w:pPr>
        <w:tabs>
          <w:tab w:val="clear" w:pos="9062"/>
        </w:tabs>
        <w:ind w:left="1134"/>
        <w:jc w:val="both"/>
      </w:pPr>
      <w:r w:rsidRPr="001B0258">
        <w:rPr>
          <w:u w:val="single"/>
        </w:rPr>
        <w:t>Bước 3</w:t>
      </w:r>
      <w:r>
        <w:t xml:space="preserve">: </w:t>
      </w:r>
      <w:r w:rsidR="00620BCC">
        <w:t>Căn giữa dữ liệu về giá trị trung bình bằng 0 và b</w:t>
      </w:r>
      <w:r w:rsidR="00CB2472">
        <w:t xml:space="preserve">iến đổi dữ liệu đầu vào về dạng </w:t>
      </w:r>
      <w:r w:rsidR="00F17EC0">
        <w:t>Polynomial</w:t>
      </w:r>
      <w:r w:rsidR="00FB6745">
        <w:t xml:space="preserve">, </w:t>
      </w:r>
      <w:r w:rsidR="00B43FD7">
        <w:t xml:space="preserve">khai báo hai kiểu model có dạng </w:t>
      </w:r>
      <w:r w:rsidR="00961983">
        <w:t>Linear Regression và truyền, tinh chỉnh bộ dữ liệu đầu vào cho hai model.</w:t>
      </w:r>
    </w:p>
    <w:p w14:paraId="4B098825" w14:textId="77777777" w:rsidR="003576E8" w:rsidRDefault="003576E8" w:rsidP="006913E5">
      <w:pPr>
        <w:tabs>
          <w:tab w:val="clear" w:pos="9062"/>
        </w:tabs>
        <w:autoSpaceDE w:val="0"/>
        <w:autoSpaceDN w:val="0"/>
        <w:adjustRightInd w:val="0"/>
        <w:spacing w:after="0" w:line="240" w:lineRule="auto"/>
        <w:ind w:left="1418"/>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sklearn</w:t>
      </w:r>
      <w:r>
        <w:rPr>
          <w:rFonts w:ascii="Consolas" w:hAnsi="Consolas" w:cs="Consolas"/>
          <w:color w:val="000000"/>
          <w:sz w:val="19"/>
          <w:szCs w:val="19"/>
        </w:rPr>
        <w:t>.</w:t>
      </w:r>
      <w:r>
        <w:rPr>
          <w:rFonts w:ascii="Consolas" w:hAnsi="Consolas" w:cs="Consolas"/>
          <w:color w:val="6F008A"/>
          <w:sz w:val="19"/>
          <w:szCs w:val="19"/>
        </w:rPr>
        <w:t>preprocessing</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2B91AF"/>
          <w:sz w:val="19"/>
          <w:szCs w:val="19"/>
        </w:rPr>
        <w:t>PolynomialFeatures</w:t>
      </w:r>
    </w:p>
    <w:p w14:paraId="47B8D094" w14:textId="77777777" w:rsidR="003576E8" w:rsidRDefault="003576E8" w:rsidP="006913E5">
      <w:pPr>
        <w:tabs>
          <w:tab w:val="clear" w:pos="9062"/>
        </w:tabs>
        <w:autoSpaceDE w:val="0"/>
        <w:autoSpaceDN w:val="0"/>
        <w:adjustRightInd w:val="0"/>
        <w:spacing w:after="0" w:line="240" w:lineRule="auto"/>
        <w:ind w:left="1418"/>
        <w:rPr>
          <w:rFonts w:ascii="Consolas" w:hAnsi="Consolas" w:cs="Consolas"/>
          <w:color w:val="000000"/>
          <w:sz w:val="19"/>
          <w:szCs w:val="19"/>
        </w:rPr>
      </w:pPr>
      <w:r>
        <w:rPr>
          <w:rFonts w:ascii="Consolas" w:hAnsi="Consolas" w:cs="Consolas"/>
          <w:color w:val="000000"/>
          <w:sz w:val="19"/>
          <w:szCs w:val="19"/>
        </w:rPr>
        <w:t xml:space="preserve">poly_reg = </w:t>
      </w:r>
      <w:r>
        <w:rPr>
          <w:rFonts w:ascii="Consolas" w:hAnsi="Consolas" w:cs="Consolas"/>
          <w:color w:val="2B91AF"/>
          <w:sz w:val="19"/>
          <w:szCs w:val="19"/>
        </w:rPr>
        <w:t>PolynomialFeatures</w:t>
      </w:r>
      <w:r>
        <w:rPr>
          <w:rFonts w:ascii="Consolas" w:hAnsi="Consolas" w:cs="Consolas"/>
          <w:color w:val="000000"/>
          <w:sz w:val="19"/>
          <w:szCs w:val="19"/>
        </w:rPr>
        <w:t>(degree = 2)</w:t>
      </w:r>
    </w:p>
    <w:p w14:paraId="1A4E1599" w14:textId="3A15B03E" w:rsidR="00381101" w:rsidRDefault="003576E8" w:rsidP="006913E5">
      <w:pPr>
        <w:tabs>
          <w:tab w:val="clear" w:pos="9062"/>
        </w:tabs>
        <w:autoSpaceDE w:val="0"/>
        <w:autoSpaceDN w:val="0"/>
        <w:adjustRightInd w:val="0"/>
        <w:spacing w:after="0" w:line="240" w:lineRule="auto"/>
        <w:ind w:left="1418"/>
        <w:rPr>
          <w:rFonts w:ascii="Consolas" w:hAnsi="Consolas" w:cs="Consolas"/>
          <w:color w:val="000000"/>
          <w:sz w:val="19"/>
          <w:szCs w:val="19"/>
        </w:rPr>
      </w:pPr>
      <w:r>
        <w:rPr>
          <w:rFonts w:ascii="Consolas" w:hAnsi="Consolas" w:cs="Consolas"/>
          <w:color w:val="000000"/>
          <w:sz w:val="19"/>
          <w:szCs w:val="19"/>
        </w:rPr>
        <w:t>X_poly = poly_reg.fit_transform(X)</w:t>
      </w:r>
    </w:p>
    <w:p w14:paraId="1F2F96C5" w14:textId="77777777" w:rsidR="00381101" w:rsidRDefault="00381101" w:rsidP="006913E5">
      <w:pPr>
        <w:tabs>
          <w:tab w:val="clear" w:pos="9062"/>
        </w:tabs>
        <w:autoSpaceDE w:val="0"/>
        <w:autoSpaceDN w:val="0"/>
        <w:adjustRightInd w:val="0"/>
        <w:spacing w:after="0" w:line="240" w:lineRule="auto"/>
        <w:ind w:left="1418"/>
        <w:rPr>
          <w:rFonts w:ascii="Consolas" w:hAnsi="Consolas" w:cs="Consolas"/>
          <w:color w:val="008000"/>
          <w:sz w:val="19"/>
          <w:szCs w:val="19"/>
        </w:rPr>
      </w:pPr>
    </w:p>
    <w:p w14:paraId="3AB6608C" w14:textId="175B288E" w:rsidR="003576E8" w:rsidRDefault="003576E8" w:rsidP="006913E5">
      <w:pPr>
        <w:tabs>
          <w:tab w:val="clear" w:pos="9062"/>
        </w:tabs>
        <w:autoSpaceDE w:val="0"/>
        <w:autoSpaceDN w:val="0"/>
        <w:adjustRightInd w:val="0"/>
        <w:spacing w:after="0" w:line="240" w:lineRule="auto"/>
        <w:ind w:left="1418"/>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sklearn</w:t>
      </w:r>
      <w:r>
        <w:rPr>
          <w:rFonts w:ascii="Consolas" w:hAnsi="Consolas" w:cs="Consolas"/>
          <w:color w:val="000000"/>
          <w:sz w:val="19"/>
          <w:szCs w:val="19"/>
        </w:rPr>
        <w:t>.</w:t>
      </w:r>
      <w:r>
        <w:rPr>
          <w:rFonts w:ascii="Consolas" w:hAnsi="Consolas" w:cs="Consolas"/>
          <w:color w:val="6F008A"/>
          <w:sz w:val="19"/>
          <w:szCs w:val="19"/>
        </w:rPr>
        <w:t>linear_model</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2B91AF"/>
          <w:sz w:val="19"/>
          <w:szCs w:val="19"/>
        </w:rPr>
        <w:t>LinearRegression</w:t>
      </w:r>
    </w:p>
    <w:p w14:paraId="01A29B14" w14:textId="77777777" w:rsidR="003576E8" w:rsidRDefault="003576E8" w:rsidP="006913E5">
      <w:pPr>
        <w:tabs>
          <w:tab w:val="clear" w:pos="9062"/>
        </w:tabs>
        <w:autoSpaceDE w:val="0"/>
        <w:autoSpaceDN w:val="0"/>
        <w:adjustRightInd w:val="0"/>
        <w:spacing w:after="0" w:line="240" w:lineRule="auto"/>
        <w:ind w:left="1418"/>
        <w:rPr>
          <w:rFonts w:ascii="Consolas" w:hAnsi="Consolas" w:cs="Consolas"/>
          <w:color w:val="000000"/>
          <w:sz w:val="19"/>
          <w:szCs w:val="19"/>
        </w:rPr>
      </w:pPr>
      <w:r>
        <w:rPr>
          <w:rFonts w:ascii="Consolas" w:hAnsi="Consolas" w:cs="Consolas"/>
          <w:color w:val="000000"/>
          <w:sz w:val="19"/>
          <w:szCs w:val="19"/>
        </w:rPr>
        <w:t xml:space="preserve">linear_reg_model = </w:t>
      </w:r>
      <w:r>
        <w:rPr>
          <w:rFonts w:ascii="Consolas" w:hAnsi="Consolas" w:cs="Consolas"/>
          <w:color w:val="2B91AF"/>
          <w:sz w:val="19"/>
          <w:szCs w:val="19"/>
        </w:rPr>
        <w:t>LinearRegression</w:t>
      </w:r>
      <w:r>
        <w:rPr>
          <w:rFonts w:ascii="Consolas" w:hAnsi="Consolas" w:cs="Consolas"/>
          <w:color w:val="000000"/>
          <w:sz w:val="19"/>
          <w:szCs w:val="19"/>
        </w:rPr>
        <w:t>()</w:t>
      </w:r>
    </w:p>
    <w:p w14:paraId="5623F4ED" w14:textId="77777777" w:rsidR="003576E8" w:rsidRDefault="003576E8" w:rsidP="006913E5">
      <w:pPr>
        <w:tabs>
          <w:tab w:val="clear" w:pos="9062"/>
        </w:tabs>
        <w:autoSpaceDE w:val="0"/>
        <w:autoSpaceDN w:val="0"/>
        <w:adjustRightInd w:val="0"/>
        <w:spacing w:after="0" w:line="240" w:lineRule="auto"/>
        <w:ind w:left="1418"/>
        <w:rPr>
          <w:rFonts w:ascii="Consolas" w:hAnsi="Consolas" w:cs="Consolas"/>
          <w:color w:val="000000"/>
          <w:sz w:val="19"/>
          <w:szCs w:val="19"/>
        </w:rPr>
      </w:pPr>
      <w:r>
        <w:rPr>
          <w:rFonts w:ascii="Consolas" w:hAnsi="Consolas" w:cs="Consolas"/>
          <w:color w:val="000000"/>
          <w:sz w:val="19"/>
          <w:szCs w:val="19"/>
        </w:rPr>
        <w:t>linear_reg_model.fit(X, y)</w:t>
      </w:r>
    </w:p>
    <w:p w14:paraId="75EE34B9" w14:textId="77777777" w:rsidR="008362FE" w:rsidRDefault="008362FE" w:rsidP="006913E5">
      <w:pPr>
        <w:tabs>
          <w:tab w:val="clear" w:pos="9062"/>
        </w:tabs>
        <w:autoSpaceDE w:val="0"/>
        <w:autoSpaceDN w:val="0"/>
        <w:adjustRightInd w:val="0"/>
        <w:spacing w:after="0" w:line="240" w:lineRule="auto"/>
        <w:ind w:left="1418"/>
        <w:rPr>
          <w:rFonts w:ascii="Consolas" w:hAnsi="Consolas" w:cs="Consolas"/>
          <w:color w:val="008000"/>
          <w:sz w:val="19"/>
          <w:szCs w:val="19"/>
        </w:rPr>
      </w:pPr>
    </w:p>
    <w:p w14:paraId="4B95EDDA" w14:textId="17C83036" w:rsidR="003576E8" w:rsidRDefault="003576E8" w:rsidP="006913E5">
      <w:pPr>
        <w:tabs>
          <w:tab w:val="clear" w:pos="9062"/>
        </w:tabs>
        <w:autoSpaceDE w:val="0"/>
        <w:autoSpaceDN w:val="0"/>
        <w:adjustRightInd w:val="0"/>
        <w:spacing w:after="0" w:line="240" w:lineRule="auto"/>
        <w:ind w:left="1418"/>
        <w:rPr>
          <w:rFonts w:ascii="Consolas" w:hAnsi="Consolas" w:cs="Consolas"/>
          <w:color w:val="000000"/>
          <w:sz w:val="19"/>
          <w:szCs w:val="19"/>
        </w:rPr>
      </w:pPr>
      <w:r>
        <w:rPr>
          <w:rFonts w:ascii="Consolas" w:hAnsi="Consolas" w:cs="Consolas"/>
          <w:color w:val="000000"/>
          <w:sz w:val="19"/>
          <w:szCs w:val="19"/>
        </w:rPr>
        <w:t xml:space="preserve">poly_reg_model = </w:t>
      </w:r>
      <w:r>
        <w:rPr>
          <w:rFonts w:ascii="Consolas" w:hAnsi="Consolas" w:cs="Consolas"/>
          <w:color w:val="2B91AF"/>
          <w:sz w:val="19"/>
          <w:szCs w:val="19"/>
        </w:rPr>
        <w:t>LinearRegression</w:t>
      </w:r>
      <w:r>
        <w:rPr>
          <w:rFonts w:ascii="Consolas" w:hAnsi="Consolas" w:cs="Consolas"/>
          <w:color w:val="000000"/>
          <w:sz w:val="19"/>
          <w:szCs w:val="19"/>
        </w:rPr>
        <w:t>()</w:t>
      </w:r>
    </w:p>
    <w:p w14:paraId="52B84975" w14:textId="77777777" w:rsidR="006913E5" w:rsidRDefault="003576E8" w:rsidP="00F314F8">
      <w:pPr>
        <w:tabs>
          <w:tab w:val="clear" w:pos="9062"/>
        </w:tabs>
        <w:ind w:left="1418"/>
        <w:jc w:val="both"/>
        <w:rPr>
          <w:rFonts w:ascii="Consolas" w:hAnsi="Consolas" w:cs="Consolas"/>
          <w:color w:val="000000"/>
          <w:sz w:val="19"/>
          <w:szCs w:val="19"/>
        </w:rPr>
      </w:pPr>
      <w:r>
        <w:rPr>
          <w:rFonts w:ascii="Consolas" w:hAnsi="Consolas" w:cs="Consolas"/>
          <w:color w:val="000000"/>
          <w:sz w:val="19"/>
          <w:szCs w:val="19"/>
        </w:rPr>
        <w:t>poly_reg_model.fit(X_poly, y)</w:t>
      </w:r>
    </w:p>
    <w:p w14:paraId="39B495D5" w14:textId="76F2912C" w:rsidR="00FB25CE" w:rsidRDefault="00090F65" w:rsidP="00F314F8">
      <w:pPr>
        <w:tabs>
          <w:tab w:val="clear" w:pos="9062"/>
        </w:tabs>
        <w:ind w:left="1134"/>
        <w:jc w:val="both"/>
      </w:pPr>
      <w:r w:rsidRPr="00FB3669">
        <w:rPr>
          <w:u w:val="single"/>
        </w:rPr>
        <w:t>Bước 4</w:t>
      </w:r>
      <w:r>
        <w:t>: Sử dụng thư viện Mat</w:t>
      </w:r>
      <w:r w:rsidR="00E82FC8">
        <w:t>plotlib vẽ hai sơ đồ học được bằng hai thuật toán Linear và Polynimial</w:t>
      </w:r>
      <w:r w:rsidR="00F1591A">
        <w:t xml:space="preserve"> cho người dùng, đồng thời chấm các điểm</w:t>
      </w:r>
      <w:r w:rsidR="00BC441E">
        <w:t xml:space="preserve"> cho kết quả</w:t>
      </w:r>
      <w:r w:rsidR="00F1591A">
        <w:t xml:space="preserve"> thực tế </w:t>
      </w:r>
      <w:r w:rsidR="00BC441E">
        <w:t>từ dữ liệu đầu vào lên sơ đồ</w:t>
      </w:r>
      <w:r w:rsidR="004860D4">
        <w:t>.</w:t>
      </w:r>
    </w:p>
    <w:p w14:paraId="39A15122" w14:textId="77777777" w:rsidR="00D360B8" w:rsidRDefault="00D360B8" w:rsidP="00844FF4">
      <w:pPr>
        <w:tabs>
          <w:tab w:val="clear" w:pos="9062"/>
        </w:tabs>
        <w:autoSpaceDE w:val="0"/>
        <w:autoSpaceDN w:val="0"/>
        <w:adjustRightInd w:val="0"/>
        <w:spacing w:after="0" w:line="240" w:lineRule="auto"/>
        <w:ind w:left="1560"/>
        <w:rPr>
          <w:rFonts w:ascii="Consolas" w:hAnsi="Consolas" w:cs="Consolas"/>
          <w:color w:val="000000"/>
          <w:sz w:val="19"/>
          <w:szCs w:val="19"/>
        </w:rPr>
      </w:pPr>
      <w:bookmarkStart w:id="268" w:name="_Toc9184024"/>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6F008A"/>
          <w:sz w:val="19"/>
          <w:szCs w:val="19"/>
        </w:rPr>
        <w:t>matplotlib</w:t>
      </w:r>
      <w:r>
        <w:rPr>
          <w:rFonts w:ascii="Consolas" w:hAnsi="Consolas" w:cs="Consolas"/>
          <w:color w:val="000000"/>
          <w:sz w:val="19"/>
          <w:szCs w:val="19"/>
        </w:rPr>
        <w:t>.</w:t>
      </w:r>
      <w:r>
        <w:rPr>
          <w:rFonts w:ascii="Consolas" w:hAnsi="Consolas" w:cs="Consolas"/>
          <w:color w:val="6F008A"/>
          <w:sz w:val="19"/>
          <w:szCs w:val="19"/>
        </w:rPr>
        <w:t>pyplo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6F008A"/>
          <w:sz w:val="19"/>
          <w:szCs w:val="19"/>
        </w:rPr>
        <w:t>plt</w:t>
      </w:r>
    </w:p>
    <w:p w14:paraId="7CB261A9" w14:textId="77777777" w:rsidR="00D360B8" w:rsidRDefault="00D360B8" w:rsidP="00844FF4">
      <w:pPr>
        <w:tabs>
          <w:tab w:val="clear" w:pos="9062"/>
        </w:tabs>
        <w:autoSpaceDE w:val="0"/>
        <w:autoSpaceDN w:val="0"/>
        <w:adjustRightInd w:val="0"/>
        <w:spacing w:after="0" w:line="240" w:lineRule="auto"/>
        <w:ind w:left="1560"/>
        <w:rPr>
          <w:rFonts w:ascii="Consolas" w:hAnsi="Consolas" w:cs="Consolas"/>
          <w:color w:val="000000"/>
          <w:sz w:val="19"/>
          <w:szCs w:val="19"/>
        </w:rPr>
      </w:pPr>
      <w:r>
        <w:rPr>
          <w:rFonts w:ascii="Consolas" w:hAnsi="Consolas" w:cs="Consolas"/>
          <w:color w:val="6F008A"/>
          <w:sz w:val="19"/>
          <w:szCs w:val="19"/>
        </w:rPr>
        <w:t>plt</w:t>
      </w:r>
      <w:r>
        <w:rPr>
          <w:rFonts w:ascii="Consolas" w:hAnsi="Consolas" w:cs="Consolas"/>
          <w:color w:val="000000"/>
          <w:sz w:val="19"/>
          <w:szCs w:val="19"/>
        </w:rPr>
        <w:t>.scatter(X, y, color=</w:t>
      </w:r>
      <w:r>
        <w:rPr>
          <w:rFonts w:ascii="Consolas" w:hAnsi="Consolas" w:cs="Consolas"/>
          <w:color w:val="A31515"/>
          <w:sz w:val="19"/>
          <w:szCs w:val="19"/>
        </w:rPr>
        <w:t>'red'</w:t>
      </w:r>
      <w:r>
        <w:rPr>
          <w:rFonts w:ascii="Consolas" w:hAnsi="Consolas" w:cs="Consolas"/>
          <w:color w:val="000000"/>
          <w:sz w:val="19"/>
          <w:szCs w:val="19"/>
        </w:rPr>
        <w:t>, label=</w:t>
      </w:r>
      <w:r>
        <w:rPr>
          <w:rFonts w:ascii="Consolas" w:hAnsi="Consolas" w:cs="Consolas"/>
          <w:color w:val="A31515"/>
          <w:sz w:val="19"/>
          <w:szCs w:val="19"/>
        </w:rPr>
        <w:t>'Actual observation points'</w:t>
      </w:r>
      <w:r>
        <w:rPr>
          <w:rFonts w:ascii="Consolas" w:hAnsi="Consolas" w:cs="Consolas"/>
          <w:color w:val="000000"/>
          <w:sz w:val="19"/>
          <w:szCs w:val="19"/>
        </w:rPr>
        <w:t>)</w:t>
      </w:r>
    </w:p>
    <w:p w14:paraId="62598834" w14:textId="77777777" w:rsidR="00D360B8" w:rsidRDefault="00D360B8" w:rsidP="00844FF4">
      <w:pPr>
        <w:tabs>
          <w:tab w:val="clear" w:pos="9062"/>
        </w:tabs>
        <w:autoSpaceDE w:val="0"/>
        <w:autoSpaceDN w:val="0"/>
        <w:adjustRightInd w:val="0"/>
        <w:spacing w:after="0" w:line="240" w:lineRule="auto"/>
        <w:ind w:left="1560"/>
        <w:rPr>
          <w:rFonts w:ascii="Consolas" w:hAnsi="Consolas" w:cs="Consolas"/>
          <w:color w:val="000000"/>
          <w:sz w:val="19"/>
          <w:szCs w:val="19"/>
        </w:rPr>
      </w:pPr>
      <w:r>
        <w:rPr>
          <w:rFonts w:ascii="Consolas" w:hAnsi="Consolas" w:cs="Consolas"/>
          <w:color w:val="6F008A"/>
          <w:sz w:val="19"/>
          <w:szCs w:val="19"/>
        </w:rPr>
        <w:t>plt</w:t>
      </w:r>
      <w:r>
        <w:rPr>
          <w:rFonts w:ascii="Consolas" w:hAnsi="Consolas" w:cs="Consolas"/>
          <w:color w:val="000000"/>
          <w:sz w:val="19"/>
          <w:szCs w:val="19"/>
        </w:rPr>
        <w:t>.plot(X, linear_reg_model.predict(X), label=</w:t>
      </w:r>
      <w:r>
        <w:rPr>
          <w:rFonts w:ascii="Consolas" w:hAnsi="Consolas" w:cs="Consolas"/>
          <w:color w:val="A31515"/>
          <w:sz w:val="19"/>
          <w:szCs w:val="19"/>
        </w:rPr>
        <w:t>'Linear regressor fit curve'</w:t>
      </w:r>
      <w:r>
        <w:rPr>
          <w:rFonts w:ascii="Consolas" w:hAnsi="Consolas" w:cs="Consolas"/>
          <w:color w:val="000000"/>
          <w:sz w:val="19"/>
          <w:szCs w:val="19"/>
        </w:rPr>
        <w:t>)</w:t>
      </w:r>
    </w:p>
    <w:p w14:paraId="1FCB1DD1" w14:textId="77777777" w:rsidR="00D360B8" w:rsidRDefault="00D360B8" w:rsidP="00844FF4">
      <w:pPr>
        <w:tabs>
          <w:tab w:val="clear" w:pos="9062"/>
        </w:tabs>
        <w:autoSpaceDE w:val="0"/>
        <w:autoSpaceDN w:val="0"/>
        <w:adjustRightInd w:val="0"/>
        <w:spacing w:after="0" w:line="240" w:lineRule="auto"/>
        <w:ind w:left="1560"/>
        <w:rPr>
          <w:rFonts w:ascii="Consolas" w:hAnsi="Consolas" w:cs="Consolas"/>
          <w:color w:val="000000"/>
          <w:sz w:val="19"/>
          <w:szCs w:val="19"/>
        </w:rPr>
      </w:pPr>
      <w:r>
        <w:rPr>
          <w:rFonts w:ascii="Consolas" w:hAnsi="Consolas" w:cs="Consolas"/>
          <w:color w:val="6F008A"/>
          <w:sz w:val="19"/>
          <w:szCs w:val="19"/>
        </w:rPr>
        <w:t>plt</w:t>
      </w:r>
      <w:r>
        <w:rPr>
          <w:rFonts w:ascii="Consolas" w:hAnsi="Consolas" w:cs="Consolas"/>
          <w:color w:val="000000"/>
          <w:sz w:val="19"/>
          <w:szCs w:val="19"/>
        </w:rPr>
        <w:t>.plot(X, poly_reg_model.predict(poly_reg.fit_transform(X)), label=</w:t>
      </w:r>
      <w:r>
        <w:rPr>
          <w:rFonts w:ascii="Consolas" w:hAnsi="Consolas" w:cs="Consolas"/>
          <w:color w:val="A31515"/>
          <w:sz w:val="19"/>
          <w:szCs w:val="19"/>
        </w:rPr>
        <w:t>'Polynmial regressor fit line'</w:t>
      </w:r>
      <w:r>
        <w:rPr>
          <w:rFonts w:ascii="Consolas" w:hAnsi="Consolas" w:cs="Consolas"/>
          <w:color w:val="000000"/>
          <w:sz w:val="19"/>
          <w:szCs w:val="19"/>
        </w:rPr>
        <w:t>)</w:t>
      </w:r>
    </w:p>
    <w:p w14:paraId="4E43961E" w14:textId="77777777" w:rsidR="00D360B8" w:rsidRDefault="00D360B8" w:rsidP="00844FF4">
      <w:pPr>
        <w:tabs>
          <w:tab w:val="clear" w:pos="9062"/>
        </w:tabs>
        <w:autoSpaceDE w:val="0"/>
        <w:autoSpaceDN w:val="0"/>
        <w:adjustRightInd w:val="0"/>
        <w:spacing w:after="0" w:line="240" w:lineRule="auto"/>
        <w:ind w:left="1560"/>
        <w:rPr>
          <w:rFonts w:ascii="Consolas" w:hAnsi="Consolas" w:cs="Consolas"/>
          <w:color w:val="000000"/>
          <w:sz w:val="19"/>
          <w:szCs w:val="19"/>
        </w:rPr>
      </w:pPr>
      <w:r>
        <w:rPr>
          <w:rFonts w:ascii="Consolas" w:hAnsi="Consolas" w:cs="Consolas"/>
          <w:color w:val="6F008A"/>
          <w:sz w:val="19"/>
          <w:szCs w:val="19"/>
        </w:rPr>
        <w:lastRenderedPageBreak/>
        <w:t>plt</w:t>
      </w:r>
      <w:r>
        <w:rPr>
          <w:rFonts w:ascii="Consolas" w:hAnsi="Consolas" w:cs="Consolas"/>
          <w:color w:val="000000"/>
          <w:sz w:val="19"/>
          <w:szCs w:val="19"/>
        </w:rPr>
        <w:t>.title(</w:t>
      </w:r>
      <w:r>
        <w:rPr>
          <w:rFonts w:ascii="Consolas" w:hAnsi="Consolas" w:cs="Consolas"/>
          <w:color w:val="A31515"/>
          <w:sz w:val="19"/>
          <w:szCs w:val="19"/>
        </w:rPr>
        <w:t>'Truth or bluff (Linear Regression)'</w:t>
      </w:r>
      <w:r>
        <w:rPr>
          <w:rFonts w:ascii="Consolas" w:hAnsi="Consolas" w:cs="Consolas"/>
          <w:color w:val="000000"/>
          <w:sz w:val="19"/>
          <w:szCs w:val="19"/>
        </w:rPr>
        <w:t>)</w:t>
      </w:r>
    </w:p>
    <w:p w14:paraId="11E2E9C6" w14:textId="77777777" w:rsidR="00D360B8" w:rsidRDefault="00D360B8" w:rsidP="00844FF4">
      <w:pPr>
        <w:tabs>
          <w:tab w:val="clear" w:pos="9062"/>
        </w:tabs>
        <w:autoSpaceDE w:val="0"/>
        <w:autoSpaceDN w:val="0"/>
        <w:adjustRightInd w:val="0"/>
        <w:spacing w:after="0" w:line="240" w:lineRule="auto"/>
        <w:ind w:left="1560"/>
        <w:rPr>
          <w:rFonts w:ascii="Consolas" w:hAnsi="Consolas" w:cs="Consolas"/>
          <w:color w:val="000000"/>
          <w:sz w:val="19"/>
          <w:szCs w:val="19"/>
        </w:rPr>
      </w:pPr>
      <w:r>
        <w:rPr>
          <w:rFonts w:ascii="Consolas" w:hAnsi="Consolas" w:cs="Consolas"/>
          <w:color w:val="6F008A"/>
          <w:sz w:val="19"/>
          <w:szCs w:val="19"/>
        </w:rPr>
        <w:t>plt</w:t>
      </w:r>
      <w:r>
        <w:rPr>
          <w:rFonts w:ascii="Consolas" w:hAnsi="Consolas" w:cs="Consolas"/>
          <w:color w:val="000000"/>
          <w:sz w:val="19"/>
          <w:szCs w:val="19"/>
        </w:rPr>
        <w:t>.xlabel(</w:t>
      </w:r>
      <w:r>
        <w:rPr>
          <w:rFonts w:ascii="Consolas" w:hAnsi="Consolas" w:cs="Consolas"/>
          <w:color w:val="A31515"/>
          <w:sz w:val="19"/>
          <w:szCs w:val="19"/>
        </w:rPr>
        <w:t>'Position Level'</w:t>
      </w:r>
      <w:r>
        <w:rPr>
          <w:rFonts w:ascii="Consolas" w:hAnsi="Consolas" w:cs="Consolas"/>
          <w:color w:val="000000"/>
          <w:sz w:val="19"/>
          <w:szCs w:val="19"/>
        </w:rPr>
        <w:t>)</w:t>
      </w:r>
    </w:p>
    <w:p w14:paraId="492F017C" w14:textId="77777777" w:rsidR="00D360B8" w:rsidRDefault="00D360B8" w:rsidP="00844FF4">
      <w:pPr>
        <w:tabs>
          <w:tab w:val="clear" w:pos="9062"/>
        </w:tabs>
        <w:autoSpaceDE w:val="0"/>
        <w:autoSpaceDN w:val="0"/>
        <w:adjustRightInd w:val="0"/>
        <w:spacing w:after="0" w:line="240" w:lineRule="auto"/>
        <w:ind w:left="1560"/>
        <w:rPr>
          <w:rFonts w:ascii="Consolas" w:hAnsi="Consolas" w:cs="Consolas"/>
          <w:color w:val="000000"/>
          <w:sz w:val="19"/>
          <w:szCs w:val="19"/>
        </w:rPr>
      </w:pPr>
      <w:r>
        <w:rPr>
          <w:rFonts w:ascii="Consolas" w:hAnsi="Consolas" w:cs="Consolas"/>
          <w:color w:val="6F008A"/>
          <w:sz w:val="19"/>
          <w:szCs w:val="19"/>
        </w:rPr>
        <w:t>plt</w:t>
      </w:r>
      <w:r>
        <w:rPr>
          <w:rFonts w:ascii="Consolas" w:hAnsi="Consolas" w:cs="Consolas"/>
          <w:color w:val="000000"/>
          <w:sz w:val="19"/>
          <w:szCs w:val="19"/>
        </w:rPr>
        <w:t>.ylabel(</w:t>
      </w:r>
      <w:r>
        <w:rPr>
          <w:rFonts w:ascii="Consolas" w:hAnsi="Consolas" w:cs="Consolas"/>
          <w:color w:val="A31515"/>
          <w:sz w:val="19"/>
          <w:szCs w:val="19"/>
        </w:rPr>
        <w:t>'Salary'</w:t>
      </w:r>
      <w:r>
        <w:rPr>
          <w:rFonts w:ascii="Consolas" w:hAnsi="Consolas" w:cs="Consolas"/>
          <w:color w:val="000000"/>
          <w:sz w:val="19"/>
          <w:szCs w:val="19"/>
        </w:rPr>
        <w:t>)</w:t>
      </w:r>
    </w:p>
    <w:p w14:paraId="2B58C080" w14:textId="77777777" w:rsidR="00D360B8" w:rsidRDefault="00D360B8" w:rsidP="00844FF4">
      <w:pPr>
        <w:tabs>
          <w:tab w:val="clear" w:pos="9062"/>
        </w:tabs>
        <w:autoSpaceDE w:val="0"/>
        <w:autoSpaceDN w:val="0"/>
        <w:adjustRightInd w:val="0"/>
        <w:spacing w:after="0" w:line="240" w:lineRule="auto"/>
        <w:ind w:left="1560"/>
        <w:rPr>
          <w:rFonts w:ascii="Consolas" w:hAnsi="Consolas" w:cs="Consolas"/>
          <w:color w:val="000000"/>
          <w:sz w:val="19"/>
          <w:szCs w:val="19"/>
        </w:rPr>
      </w:pPr>
    </w:p>
    <w:p w14:paraId="4B7C1626" w14:textId="63B147C7" w:rsidR="00D360B8" w:rsidRDefault="00D360B8" w:rsidP="000D3E13">
      <w:pPr>
        <w:tabs>
          <w:tab w:val="clear" w:pos="9062"/>
        </w:tabs>
        <w:autoSpaceDE w:val="0"/>
        <w:autoSpaceDN w:val="0"/>
        <w:adjustRightInd w:val="0"/>
        <w:spacing w:after="0" w:line="240" w:lineRule="auto"/>
        <w:ind w:left="1560"/>
        <w:rPr>
          <w:rFonts w:ascii="Consolas" w:hAnsi="Consolas" w:cs="Consolas"/>
          <w:b/>
          <w:color w:val="6F008A"/>
          <w:sz w:val="19"/>
          <w:szCs w:val="19"/>
        </w:rPr>
      </w:pPr>
      <w:r>
        <w:rPr>
          <w:rFonts w:ascii="Consolas" w:hAnsi="Consolas" w:cs="Consolas"/>
          <w:color w:val="6F008A"/>
          <w:sz w:val="19"/>
          <w:szCs w:val="19"/>
        </w:rPr>
        <w:t>plt</w:t>
      </w:r>
      <w:r>
        <w:rPr>
          <w:rFonts w:ascii="Consolas" w:hAnsi="Consolas" w:cs="Consolas"/>
          <w:color w:val="000000"/>
          <w:sz w:val="19"/>
          <w:szCs w:val="19"/>
        </w:rPr>
        <w:t>.legend()</w:t>
      </w:r>
    </w:p>
    <w:p w14:paraId="4E0CA5F5" w14:textId="76B96E7E" w:rsidR="002C5DD2" w:rsidRDefault="002C5DD2" w:rsidP="002C5DD2">
      <w:pPr>
        <w:tabs>
          <w:tab w:val="clear" w:pos="9062"/>
        </w:tabs>
        <w:autoSpaceDE w:val="0"/>
        <w:autoSpaceDN w:val="0"/>
        <w:adjustRightInd w:val="0"/>
        <w:ind w:left="1560"/>
        <w:rPr>
          <w:rFonts w:ascii="Consolas" w:hAnsi="Consolas" w:cs="Consolas"/>
          <w:color w:val="000000"/>
          <w:sz w:val="19"/>
          <w:szCs w:val="19"/>
        </w:rPr>
      </w:pPr>
      <w:r>
        <w:rPr>
          <w:rFonts w:ascii="Consolas" w:hAnsi="Consolas" w:cs="Consolas"/>
          <w:color w:val="6F008A"/>
          <w:sz w:val="19"/>
          <w:szCs w:val="19"/>
        </w:rPr>
        <w:t>plt</w:t>
      </w:r>
      <w:r>
        <w:rPr>
          <w:rFonts w:ascii="Consolas" w:hAnsi="Consolas" w:cs="Consolas"/>
          <w:color w:val="000000"/>
          <w:sz w:val="19"/>
          <w:szCs w:val="19"/>
        </w:rPr>
        <w:t>.show()</w:t>
      </w:r>
    </w:p>
    <w:p w14:paraId="55F558DB" w14:textId="6EDDBBD7" w:rsidR="0078038C" w:rsidRDefault="005158FB" w:rsidP="002C5DD2">
      <w:pPr>
        <w:pStyle w:val="Heading3"/>
        <w:tabs>
          <w:tab w:val="clear" w:pos="9062"/>
        </w:tabs>
        <w:jc w:val="both"/>
      </w:pPr>
      <w:bookmarkStart w:id="269" w:name="_Toc9186508"/>
      <w:bookmarkStart w:id="270" w:name="_Toc9186253"/>
      <w:bookmarkStart w:id="271" w:name="_Toc9186326"/>
      <w:bookmarkStart w:id="272" w:name="_Toc9192644"/>
      <w:bookmarkStart w:id="273" w:name="_Toc9196823"/>
      <w:bookmarkStart w:id="274" w:name="_Toc9198353"/>
      <w:r>
        <w:t>5.4 Kết quả thu được</w:t>
      </w:r>
      <w:bookmarkEnd w:id="268"/>
      <w:bookmarkEnd w:id="269"/>
      <w:bookmarkEnd w:id="270"/>
      <w:bookmarkEnd w:id="271"/>
      <w:bookmarkEnd w:id="272"/>
      <w:bookmarkEnd w:id="273"/>
      <w:bookmarkEnd w:id="274"/>
    </w:p>
    <w:p w14:paraId="43D4D55E" w14:textId="0338E574" w:rsidR="001C3B4D" w:rsidRPr="001C3B4D" w:rsidRDefault="001E4923" w:rsidP="002C5DD2">
      <w:pPr>
        <w:tabs>
          <w:tab w:val="clear" w:pos="9062"/>
        </w:tabs>
        <w:ind w:left="1276"/>
        <w:jc w:val="both"/>
      </w:pPr>
      <w:r>
        <w:tab/>
      </w:r>
      <w:r w:rsidR="001C3B4D">
        <w:t>Kết quả thu được được mô tả như hình dưới đây:</w:t>
      </w:r>
    </w:p>
    <w:p w14:paraId="647A98E0" w14:textId="1034F01B" w:rsidR="006513D5" w:rsidRDefault="00463B8F" w:rsidP="001E4923">
      <w:pPr>
        <w:tabs>
          <w:tab w:val="clear" w:pos="9062"/>
        </w:tabs>
        <w:ind w:left="1276"/>
        <w:jc w:val="center"/>
      </w:pPr>
      <w:r>
        <w:rPr>
          <w:noProof/>
          <w:lang w:eastAsia="ja-JP"/>
        </w:rPr>
        <w:drawing>
          <wp:inline distT="0" distB="0" distL="0" distR="0" wp14:anchorId="59EBFB59" wp14:editId="7EBCC276">
            <wp:extent cx="3834939" cy="3270604"/>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49574" cy="3283085"/>
                    </a:xfrm>
                    <a:prstGeom prst="rect">
                      <a:avLst/>
                    </a:prstGeom>
                  </pic:spPr>
                </pic:pic>
              </a:graphicData>
            </a:graphic>
          </wp:inline>
        </w:drawing>
      </w:r>
    </w:p>
    <w:p w14:paraId="6A77EE7D" w14:textId="5A97EC22" w:rsidR="00FB25CE" w:rsidRPr="00FA46E2" w:rsidRDefault="006513D5" w:rsidP="001E4923">
      <w:pPr>
        <w:pStyle w:val="Caption"/>
        <w:tabs>
          <w:tab w:val="clear" w:pos="9062"/>
        </w:tabs>
        <w:spacing w:after="120" w:line="360" w:lineRule="auto"/>
        <w:ind w:left="1276"/>
        <w:jc w:val="center"/>
        <w:rPr>
          <w:sz w:val="20"/>
        </w:rPr>
      </w:pPr>
      <w:bookmarkStart w:id="275" w:name="_Toc9186900"/>
      <w:bookmarkStart w:id="276" w:name="_Toc9188701"/>
      <w:r w:rsidRPr="00FA46E2">
        <w:rPr>
          <w:sz w:val="20"/>
        </w:rPr>
        <w:t xml:space="preserve">Hình </w:t>
      </w:r>
      <w:r w:rsidR="004D3716" w:rsidRPr="00FA46E2">
        <w:rPr>
          <w:sz w:val="20"/>
        </w:rPr>
        <w:fldChar w:fldCharType="begin"/>
      </w:r>
      <w:r w:rsidR="004D3716" w:rsidRPr="00FA46E2">
        <w:rPr>
          <w:sz w:val="20"/>
        </w:rPr>
        <w:instrText xml:space="preserve"> SEQ Hình \* ARABIC </w:instrText>
      </w:r>
      <w:r w:rsidR="004D3716" w:rsidRPr="00FA46E2">
        <w:rPr>
          <w:sz w:val="20"/>
        </w:rPr>
        <w:fldChar w:fldCharType="separate"/>
      </w:r>
      <w:r w:rsidR="00E94431">
        <w:rPr>
          <w:noProof/>
          <w:sz w:val="20"/>
        </w:rPr>
        <w:t>10</w:t>
      </w:r>
      <w:r w:rsidR="004D3716" w:rsidRPr="00FA46E2">
        <w:rPr>
          <w:sz w:val="20"/>
        </w:rPr>
        <w:fldChar w:fldCharType="end"/>
      </w:r>
      <w:r w:rsidRPr="00FA46E2">
        <w:rPr>
          <w:sz w:val="20"/>
        </w:rPr>
        <w:t>. Kết quả thu được sau khi chạy thuật toán Polynomial Regression</w:t>
      </w:r>
      <w:bookmarkEnd w:id="275"/>
      <w:bookmarkEnd w:id="276"/>
    </w:p>
    <w:p w14:paraId="5B02772A" w14:textId="07CE8784" w:rsidR="00683A8E" w:rsidRDefault="00874549" w:rsidP="00DF325B">
      <w:pPr>
        <w:tabs>
          <w:tab w:val="clear" w:pos="9062"/>
        </w:tabs>
        <w:ind w:left="1440" w:firstLine="164"/>
        <w:jc w:val="both"/>
      </w:pPr>
      <w:r w:rsidRPr="00B6515F">
        <w:rPr>
          <w:lang w:val="vi-VN"/>
        </w:rPr>
        <w:t xml:space="preserve">Như ta đã thấy, nếu sử dụng thuật toán Linear Regression, </w:t>
      </w:r>
      <w:r w:rsidR="009B01DB" w:rsidRPr="00B6515F">
        <w:rPr>
          <w:lang w:val="vi-VN"/>
        </w:rPr>
        <w:t>sơ đồ học ra sẽ cho cost function rất lớn và không thể mô tả</w:t>
      </w:r>
      <w:r w:rsidR="005665B2" w:rsidRPr="00B6515F">
        <w:rPr>
          <w:lang w:val="vi-VN"/>
        </w:rPr>
        <w:t xml:space="preserve"> đúng được sự biến thiên của dữ liệu. Nếu dùng thuật toán Polynomial Regression, </w:t>
      </w:r>
      <w:r w:rsidR="00EC1F47" w:rsidRPr="00B6515F">
        <w:rPr>
          <w:lang w:val="vi-VN"/>
        </w:rPr>
        <w:t xml:space="preserve">sơ đồ học ra sẽ biến thiên theo </w:t>
      </w:r>
      <w:r w:rsidR="005766E7" w:rsidRPr="00B6515F">
        <w:rPr>
          <w:lang w:val="vi-VN"/>
        </w:rPr>
        <w:t>đường parabol và mô tả chính xác hơn sự biến thiên của dữ liệu.</w:t>
      </w:r>
    </w:p>
    <w:p w14:paraId="15FD8A40" w14:textId="77777777" w:rsidR="00683A8E" w:rsidRDefault="00683A8E" w:rsidP="00F314F8">
      <w:pPr>
        <w:tabs>
          <w:tab w:val="clear" w:pos="9062"/>
        </w:tabs>
        <w:jc w:val="both"/>
      </w:pPr>
      <w:r>
        <w:br w:type="page"/>
      </w:r>
    </w:p>
    <w:p w14:paraId="32192600" w14:textId="776ECA3C" w:rsidR="00B02B6E" w:rsidRPr="004B786D" w:rsidRDefault="00BC1E62" w:rsidP="00F314F8">
      <w:pPr>
        <w:pStyle w:val="Heading1"/>
        <w:tabs>
          <w:tab w:val="clear" w:pos="9062"/>
        </w:tabs>
      </w:pPr>
      <w:bookmarkStart w:id="277" w:name="_Toc9167040"/>
      <w:bookmarkStart w:id="278" w:name="_Toc9167541"/>
      <w:bookmarkStart w:id="279" w:name="_Toc9184025"/>
      <w:bookmarkStart w:id="280" w:name="_Toc9186509"/>
      <w:bookmarkStart w:id="281" w:name="_Toc9186254"/>
      <w:bookmarkStart w:id="282" w:name="_Toc9186327"/>
      <w:bookmarkStart w:id="283" w:name="_Toc9192645"/>
      <w:bookmarkStart w:id="284" w:name="_Toc9196824"/>
      <w:bookmarkStart w:id="285" w:name="_Toc9198354"/>
      <w:r w:rsidRPr="004B786D">
        <w:lastRenderedPageBreak/>
        <w:t>CHƯƠNG 4: LOGISTIC REGRESSION</w:t>
      </w:r>
      <w:bookmarkEnd w:id="277"/>
      <w:bookmarkEnd w:id="278"/>
      <w:bookmarkEnd w:id="279"/>
      <w:bookmarkEnd w:id="280"/>
      <w:bookmarkEnd w:id="281"/>
      <w:bookmarkEnd w:id="282"/>
      <w:bookmarkEnd w:id="283"/>
      <w:bookmarkEnd w:id="284"/>
      <w:bookmarkEnd w:id="285"/>
    </w:p>
    <w:p w14:paraId="14BD3229" w14:textId="3612CA74" w:rsidR="00B219B8" w:rsidRDefault="000D36B1" w:rsidP="0032308C">
      <w:pPr>
        <w:pStyle w:val="Heading2"/>
        <w:numPr>
          <w:ilvl w:val="0"/>
          <w:numId w:val="10"/>
        </w:numPr>
        <w:tabs>
          <w:tab w:val="clear" w:pos="9062"/>
        </w:tabs>
        <w:spacing w:after="120" w:line="360" w:lineRule="auto"/>
      </w:pPr>
      <w:bookmarkStart w:id="286" w:name="_Toc9184026"/>
      <w:bookmarkStart w:id="287" w:name="_Toc9186510"/>
      <w:bookmarkStart w:id="288" w:name="_Toc9186255"/>
      <w:bookmarkStart w:id="289" w:name="_Toc9186328"/>
      <w:bookmarkStart w:id="290" w:name="_Toc9192646"/>
      <w:bookmarkStart w:id="291" w:name="_Toc9196825"/>
      <w:bookmarkStart w:id="292" w:name="_Toc9198355"/>
      <w:r>
        <w:t>Đặt vấn đề</w:t>
      </w:r>
      <w:bookmarkEnd w:id="286"/>
      <w:bookmarkEnd w:id="287"/>
      <w:bookmarkEnd w:id="288"/>
      <w:bookmarkEnd w:id="289"/>
      <w:bookmarkEnd w:id="290"/>
      <w:bookmarkEnd w:id="291"/>
      <w:bookmarkEnd w:id="292"/>
    </w:p>
    <w:p w14:paraId="055A22A5" w14:textId="29812D83" w:rsidR="007776E2" w:rsidRPr="0032308C" w:rsidRDefault="004F2EE5" w:rsidP="00F314F8">
      <w:pPr>
        <w:tabs>
          <w:tab w:val="clear" w:pos="9062"/>
        </w:tabs>
        <w:ind w:left="426" w:firstLine="294"/>
      </w:pPr>
      <w:r w:rsidRPr="00256685">
        <w:t>Như ở những thuật toán trên, ta có thể thấy</w:t>
      </w:r>
      <w:r w:rsidR="00B3183D" w:rsidRPr="00256685">
        <w:t xml:space="preserve"> </w:t>
      </w:r>
      <w:r w:rsidR="009D513E" w:rsidRPr="00256685">
        <w:t xml:space="preserve">dữ liệu đầu ra ta muốn đạt được là </w:t>
      </w:r>
      <w:r w:rsidR="00494A0D" w:rsidRPr="00256685">
        <w:t>liên tục.</w:t>
      </w:r>
      <w:r w:rsidR="002714F7">
        <w:t xml:space="preserve"> Vậy với những kiểu giá trị rời rạc thì phải làm như thế nào?</w:t>
      </w:r>
    </w:p>
    <w:p w14:paraId="3D7942FC" w14:textId="77777777" w:rsidR="00295666" w:rsidRPr="0032308C" w:rsidRDefault="00295666" w:rsidP="00295666">
      <w:pPr>
        <w:tabs>
          <w:tab w:val="clear" w:pos="9062"/>
        </w:tabs>
        <w:ind w:left="426" w:firstLine="294"/>
      </w:pPr>
      <w:bookmarkStart w:id="293" w:name="_Toc9167042"/>
      <w:bookmarkStart w:id="294" w:name="_Toc9167543"/>
      <w:bookmarkStart w:id="295" w:name="_Toc9184027"/>
      <w:bookmarkStart w:id="296" w:name="_Toc9186511"/>
      <w:bookmarkStart w:id="297" w:name="_Toc9186256"/>
      <w:bookmarkStart w:id="298" w:name="_Toc9186329"/>
      <w:r>
        <w:t>Với</w:t>
      </w:r>
      <w:r w:rsidRPr="0032308C">
        <w:t xml:space="preserve"> những kiểu dữ liệu mà giá trị dự đoán đầu ra như sau:</w:t>
      </w:r>
    </w:p>
    <w:p w14:paraId="700B93A3" w14:textId="77777777" w:rsidR="00295666" w:rsidRPr="0032308C" w:rsidRDefault="00295666" w:rsidP="00295666">
      <w:pPr>
        <w:pStyle w:val="ListParagraph"/>
        <w:numPr>
          <w:ilvl w:val="0"/>
          <w:numId w:val="20"/>
        </w:numPr>
        <w:tabs>
          <w:tab w:val="clear" w:pos="9062"/>
        </w:tabs>
        <w:spacing w:after="120" w:line="360" w:lineRule="auto"/>
        <w:ind w:left="1276"/>
        <w:rPr>
          <w:sz w:val="26"/>
          <w:szCs w:val="26"/>
        </w:rPr>
      </w:pPr>
      <w:r w:rsidRPr="0032308C">
        <w:rPr>
          <w:sz w:val="26"/>
          <w:szCs w:val="26"/>
        </w:rPr>
        <w:t>Dự đoán một email có phải là email spam hay không. Kết quả đầu ra là có hoặc không.</w:t>
      </w:r>
    </w:p>
    <w:p w14:paraId="072BC91B" w14:textId="77777777" w:rsidR="00295666" w:rsidRPr="0032308C" w:rsidRDefault="00295666" w:rsidP="00295666">
      <w:pPr>
        <w:pStyle w:val="ListParagraph"/>
        <w:numPr>
          <w:ilvl w:val="0"/>
          <w:numId w:val="20"/>
        </w:numPr>
        <w:tabs>
          <w:tab w:val="clear" w:pos="9062"/>
        </w:tabs>
        <w:spacing w:after="120" w:line="360" w:lineRule="auto"/>
        <w:ind w:left="1276"/>
        <w:rPr>
          <w:sz w:val="26"/>
          <w:szCs w:val="26"/>
        </w:rPr>
      </w:pPr>
      <w:r w:rsidRPr="0032308C">
        <w:rPr>
          <w:sz w:val="26"/>
          <w:szCs w:val="26"/>
        </w:rPr>
        <w:t>Phân loại email thuộc nhóm e mail nào. Kết quả đầu ra là nhóm bạn, nhóm công việc, nhóm học tập, nhóm quảng cáo.</w:t>
      </w:r>
    </w:p>
    <w:p w14:paraId="35CED212" w14:textId="77777777" w:rsidR="00295666" w:rsidRPr="0032308C" w:rsidRDefault="00295666" w:rsidP="00295666">
      <w:pPr>
        <w:pStyle w:val="ListParagraph"/>
        <w:numPr>
          <w:ilvl w:val="0"/>
          <w:numId w:val="20"/>
        </w:numPr>
        <w:tabs>
          <w:tab w:val="clear" w:pos="9062"/>
        </w:tabs>
        <w:spacing w:after="120" w:line="360" w:lineRule="auto"/>
        <w:ind w:left="1276"/>
        <w:rPr>
          <w:sz w:val="26"/>
          <w:szCs w:val="26"/>
        </w:rPr>
      </w:pPr>
      <w:r w:rsidRPr="0032308C">
        <w:rPr>
          <w:sz w:val="26"/>
          <w:szCs w:val="26"/>
        </w:rPr>
        <w:t>Phân nhóm ảnh. Kết quả đầu ra có thể là nhóm động vật, cây cối hoặc nhóm con người.</w:t>
      </w:r>
    </w:p>
    <w:p w14:paraId="67C8AB85" w14:textId="19B0021D" w:rsidR="00295666" w:rsidRPr="0032308C" w:rsidRDefault="00295666" w:rsidP="002714F7">
      <w:pPr>
        <w:tabs>
          <w:tab w:val="clear" w:pos="9062"/>
        </w:tabs>
        <w:ind w:left="426" w:firstLine="294"/>
      </w:pPr>
      <w:r w:rsidRPr="0032308C">
        <w:t>Ở những ví dụ trên, ta thấy kết quả mong muốn của ta không phải là một giá trị liên tục mà đó là một nhóm giá trị rời rạc. Vậy để giải quyết bài toán này, ta sẽ sử dụng thuật toán Logistic Regression</w:t>
      </w:r>
      <w:r>
        <w:t>.</w:t>
      </w:r>
    </w:p>
    <w:p w14:paraId="055F3B50" w14:textId="355BA6E9" w:rsidR="00B219B8" w:rsidRDefault="00B219B8" w:rsidP="00F314F8">
      <w:pPr>
        <w:pStyle w:val="Heading2"/>
        <w:numPr>
          <w:ilvl w:val="0"/>
          <w:numId w:val="8"/>
        </w:numPr>
        <w:tabs>
          <w:tab w:val="clear" w:pos="9062"/>
        </w:tabs>
        <w:spacing w:after="120" w:line="360" w:lineRule="auto"/>
      </w:pPr>
      <w:bookmarkStart w:id="299" w:name="_Toc9192647"/>
      <w:bookmarkStart w:id="300" w:name="_Toc9196826"/>
      <w:bookmarkStart w:id="301" w:name="_Toc9198356"/>
      <w:r>
        <w:t>Ứng dụng</w:t>
      </w:r>
      <w:bookmarkEnd w:id="293"/>
      <w:bookmarkEnd w:id="294"/>
      <w:bookmarkEnd w:id="295"/>
      <w:bookmarkEnd w:id="296"/>
      <w:bookmarkEnd w:id="297"/>
      <w:bookmarkEnd w:id="298"/>
      <w:bookmarkEnd w:id="299"/>
      <w:bookmarkEnd w:id="300"/>
      <w:bookmarkEnd w:id="301"/>
    </w:p>
    <w:p w14:paraId="2BEC87EA" w14:textId="079B274F" w:rsidR="00C27070" w:rsidRDefault="00C27070" w:rsidP="00C27070">
      <w:pPr>
        <w:tabs>
          <w:tab w:val="clear" w:pos="9062"/>
        </w:tabs>
        <w:ind w:left="426" w:firstLine="294"/>
        <w:jc w:val="both"/>
      </w:pPr>
      <w:bookmarkStart w:id="302" w:name="_Toc9167043"/>
      <w:bookmarkStart w:id="303" w:name="_Toc9167544"/>
      <w:bookmarkStart w:id="304" w:name="_Toc9184028"/>
      <w:bookmarkStart w:id="305" w:name="_Toc9186512"/>
      <w:bookmarkStart w:id="306" w:name="_Toc9186257"/>
      <w:bookmarkStart w:id="307" w:name="_Toc9186330"/>
      <w:r>
        <w:t xml:space="preserve">Mô hình hồi quy Logistic sẽ dùng hàm biến đổi logarit cho biến đầu ra để biến mô hình từ quan hệ phi tuyến tính sang tuyến tính. Nói một cách khác, nó biểu diễn quan hệ hồi quy tuyến tính dưới dạng hàm logarit, nên đôi khi nó cũng được gọi là Logit Regression </w:t>
      </w:r>
      <w:r w:rsidRPr="009C76A6">
        <w:rPr>
          <w:vertAlign w:val="superscript"/>
        </w:rPr>
        <w:t>[</w:t>
      </w:r>
      <w:r w:rsidR="00D7066D">
        <w:rPr>
          <w:vertAlign w:val="superscript"/>
        </w:rPr>
        <w:t>2</w:t>
      </w:r>
      <w:r w:rsidRPr="009C76A6">
        <w:rPr>
          <w:vertAlign w:val="superscript"/>
        </w:rPr>
        <w:t>]</w:t>
      </w:r>
      <w:r w:rsidR="00237827">
        <w:t>.</w:t>
      </w:r>
    </w:p>
    <w:p w14:paraId="27DB3C64" w14:textId="2C26ED15" w:rsidR="001F3DB5" w:rsidRPr="001F3DB5" w:rsidRDefault="00C27070" w:rsidP="001F3DB5">
      <w:pPr>
        <w:tabs>
          <w:tab w:val="clear" w:pos="9062"/>
        </w:tabs>
        <w:ind w:left="426" w:firstLine="294"/>
        <w:jc w:val="both"/>
      </w:pPr>
      <w:r>
        <w:t>Mô hình Logistic có một giả định rằng biến phụ thuộc (dự đoán) có giá trị rời rạc. Nếu biến dự đoán chỉ lấy hai giá trị rời rạc, đó là mô hình Binary Logistic Regression. Nếu biến dự đoán lấy nhiều hơn hai giá trị, đó là mô hình Multinomial Logistic Regression.</w:t>
      </w:r>
    </w:p>
    <w:p w14:paraId="2C63890A" w14:textId="20738211" w:rsidR="00A01654" w:rsidRPr="00A01654" w:rsidRDefault="003D4D4A" w:rsidP="00A01654">
      <w:pPr>
        <w:tabs>
          <w:tab w:val="clear" w:pos="9062"/>
        </w:tabs>
        <w:ind w:left="426" w:firstLine="294"/>
        <w:jc w:val="both"/>
      </w:pPr>
      <w:r w:rsidRPr="003D4D4A">
        <w:t xml:space="preserve">Ví dụ, xem một bức ảnh có </w:t>
      </w:r>
      <w:r w:rsidR="00774490">
        <w:t>phải là ảnh chân dung</w:t>
      </w:r>
      <w:r w:rsidRPr="003D4D4A">
        <w:t xml:space="preserve"> hay không. Thì ở đây ta coi đầu ra y</w:t>
      </w:r>
      <w:r w:rsidR="00654328">
        <w:t xml:space="preserve"> </w:t>
      </w:r>
      <w:r w:rsidRPr="003D4D4A">
        <w:t>=</w:t>
      </w:r>
      <w:r w:rsidR="00654328">
        <w:t xml:space="preserve"> </w:t>
      </w:r>
      <w:r w:rsidRPr="003D4D4A">
        <w:t xml:space="preserve">1 nếu bước ảnh có </w:t>
      </w:r>
      <w:r w:rsidR="008854EE">
        <w:t>mặt</w:t>
      </w:r>
      <w:r w:rsidRPr="003D4D4A">
        <w:t xml:space="preserve"> con </w:t>
      </w:r>
      <w:r w:rsidR="008854EE">
        <w:t>người</w:t>
      </w:r>
      <w:r w:rsidRPr="003D4D4A">
        <w:t xml:space="preserve"> và y</w:t>
      </w:r>
      <w:r w:rsidR="00654328">
        <w:t xml:space="preserve"> </w:t>
      </w:r>
      <w:r w:rsidRPr="003D4D4A">
        <w:t>=</w:t>
      </w:r>
      <w:r w:rsidR="00654328">
        <w:t xml:space="preserve"> </w:t>
      </w:r>
      <w:r w:rsidRPr="003D4D4A">
        <w:t xml:space="preserve">0 nếu bức ảnh không có </w:t>
      </w:r>
      <w:r w:rsidR="008854EE">
        <w:t>mặt người nào</w:t>
      </w:r>
      <w:r w:rsidRPr="003D4D4A">
        <w:t>. Đầu vào x ở đây sẽ là các pixel một bức ảnh đầu vào.</w:t>
      </w:r>
    </w:p>
    <w:p w14:paraId="4F269C57" w14:textId="77777777" w:rsidR="00766BB0" w:rsidRDefault="00766BB0" w:rsidP="00D401F8">
      <w:pPr>
        <w:keepNext/>
        <w:tabs>
          <w:tab w:val="clear" w:pos="9062"/>
        </w:tabs>
        <w:ind w:left="426"/>
        <w:jc w:val="center"/>
      </w:pPr>
      <w:r>
        <w:rPr>
          <w:noProof/>
          <w:lang w:eastAsia="ja-JP"/>
        </w:rPr>
        <w:lastRenderedPageBreak/>
        <w:drawing>
          <wp:inline distT="0" distB="0" distL="0" distR="0" wp14:anchorId="148D7B22" wp14:editId="3346BD75">
            <wp:extent cx="3796030" cy="2542540"/>
            <wp:effectExtent l="0" t="0" r="0" b="0"/>
            <wp:docPr id="2" name="Picture 2" descr="Classification with 2 gro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ssification with 2 group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96030" cy="2542540"/>
                    </a:xfrm>
                    <a:prstGeom prst="rect">
                      <a:avLst/>
                    </a:prstGeom>
                    <a:noFill/>
                    <a:ln>
                      <a:noFill/>
                    </a:ln>
                  </pic:spPr>
                </pic:pic>
              </a:graphicData>
            </a:graphic>
          </wp:inline>
        </w:drawing>
      </w:r>
    </w:p>
    <w:p w14:paraId="2F89970C" w14:textId="5A077144" w:rsidR="005A5822" w:rsidRPr="00521C91" w:rsidRDefault="00766BB0" w:rsidP="00240F7A">
      <w:pPr>
        <w:pStyle w:val="Caption"/>
        <w:ind w:left="851"/>
        <w:jc w:val="center"/>
        <w:rPr>
          <w:sz w:val="20"/>
        </w:rPr>
      </w:pPr>
      <w:r w:rsidRPr="00521C91">
        <w:rPr>
          <w:sz w:val="20"/>
        </w:rPr>
        <w:t xml:space="preserve">Hình </w:t>
      </w:r>
      <w:r w:rsidRPr="00521C91">
        <w:rPr>
          <w:sz w:val="20"/>
        </w:rPr>
        <w:fldChar w:fldCharType="begin"/>
      </w:r>
      <w:r w:rsidRPr="00521C91">
        <w:rPr>
          <w:sz w:val="20"/>
        </w:rPr>
        <w:instrText xml:space="preserve"> SEQ Hình \* ARABIC </w:instrText>
      </w:r>
      <w:r w:rsidRPr="00521C91">
        <w:rPr>
          <w:sz w:val="20"/>
        </w:rPr>
        <w:fldChar w:fldCharType="separate"/>
      </w:r>
      <w:r w:rsidR="00E94431">
        <w:rPr>
          <w:noProof/>
          <w:sz w:val="20"/>
        </w:rPr>
        <w:t>11</w:t>
      </w:r>
      <w:r w:rsidRPr="00521C91">
        <w:rPr>
          <w:sz w:val="20"/>
        </w:rPr>
        <w:fldChar w:fldCharType="end"/>
      </w:r>
      <w:r w:rsidRPr="00521C91">
        <w:rPr>
          <w:sz w:val="20"/>
        </w:rPr>
        <w:t>. Ví dụ về Logistic Regression</w:t>
      </w:r>
    </w:p>
    <w:p w14:paraId="26E735D1" w14:textId="38025ED1" w:rsidR="00B219B8" w:rsidRDefault="00B219B8" w:rsidP="0032308C">
      <w:pPr>
        <w:pStyle w:val="Heading2"/>
        <w:numPr>
          <w:ilvl w:val="0"/>
          <w:numId w:val="8"/>
        </w:numPr>
        <w:tabs>
          <w:tab w:val="clear" w:pos="9062"/>
        </w:tabs>
        <w:spacing w:after="120" w:line="360" w:lineRule="auto"/>
      </w:pPr>
      <w:bookmarkStart w:id="308" w:name="_Toc9192648"/>
      <w:bookmarkStart w:id="309" w:name="_Toc9196827"/>
      <w:bookmarkStart w:id="310" w:name="_Toc9198357"/>
      <w:r>
        <w:t>Mô tả thuật toán</w:t>
      </w:r>
      <w:bookmarkEnd w:id="302"/>
      <w:bookmarkEnd w:id="303"/>
      <w:bookmarkEnd w:id="304"/>
      <w:bookmarkEnd w:id="305"/>
      <w:bookmarkEnd w:id="306"/>
      <w:bookmarkEnd w:id="307"/>
      <w:bookmarkEnd w:id="308"/>
      <w:bookmarkEnd w:id="309"/>
      <w:bookmarkEnd w:id="310"/>
    </w:p>
    <w:p w14:paraId="28E5E91F" w14:textId="500E8E15" w:rsidR="00B75014" w:rsidRPr="00B75014" w:rsidRDefault="00B63DCC" w:rsidP="006A38BF">
      <w:pPr>
        <w:tabs>
          <w:tab w:val="clear" w:pos="9062"/>
        </w:tabs>
        <w:ind w:left="425" w:firstLine="294"/>
      </w:pPr>
      <w:r>
        <w:t>Đầu tiên, ta d</w:t>
      </w:r>
      <w:r w:rsidR="00121E4D" w:rsidRPr="006A38BF">
        <w:t>ùng</w:t>
      </w:r>
      <w:r w:rsidR="00121E4D" w:rsidRPr="00121E4D">
        <w:t xml:space="preserve"> Linear Regression để dự đoán y khi biết x. Ở đây ta bỏ qua điều kiện giá trị của y là rời rạc (0 hoặc 1). Ở Linear Regression ta </w:t>
      </w:r>
      <w:r w:rsidR="006E25A7">
        <w:t>có</w:t>
      </w:r>
      <w:r w:rsidR="00121E4D" w:rsidRPr="00121E4D">
        <w:t xml:space="preserve"> hàm dự đoán:</w:t>
      </w:r>
    </w:p>
    <w:bookmarkStart w:id="311" w:name="_Toc9167045"/>
    <w:bookmarkStart w:id="312" w:name="_Toc9167546"/>
    <w:bookmarkStart w:id="313" w:name="_Toc9184030"/>
    <w:bookmarkStart w:id="314" w:name="_Toc9186514"/>
    <w:bookmarkStart w:id="315" w:name="_Toc9186259"/>
    <w:bookmarkStart w:id="316" w:name="_Toc9186332"/>
    <w:p w14:paraId="2D00A5B9" w14:textId="3C6A8CA5" w:rsidR="00304AF0" w:rsidRPr="00304AF0" w:rsidRDefault="0073090A" w:rsidP="00304AF0">
      <w:pPr>
        <w:tabs>
          <w:tab w:val="clear" w:pos="9062"/>
        </w:tabs>
        <w:ind w:left="425"/>
        <w:jc w:val="center"/>
        <w:rPr>
          <w:rFonts w:ascii="Cambria Math" w:hAnsi="Cambria Math"/>
          <w:oMath/>
        </w:rPr>
      </w:pPr>
      <m:oMathPara>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g(</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oMath>
      </m:oMathPara>
    </w:p>
    <w:p w14:paraId="667F8444" w14:textId="688CA85F" w:rsidR="004E56D5" w:rsidRPr="00EB552A" w:rsidRDefault="004E56D5" w:rsidP="00EB552A">
      <w:pPr>
        <w:tabs>
          <w:tab w:val="clear" w:pos="9062"/>
        </w:tabs>
        <w:ind w:left="425"/>
        <w:rPr>
          <w:rFonts w:eastAsiaTheme="minorEastAsia"/>
        </w:rPr>
      </w:pPr>
      <w:r w:rsidRPr="00EB552A">
        <w:rPr>
          <w:rFonts w:eastAsiaTheme="minorEastAsia"/>
        </w:rPr>
        <w:t xml:space="preserve">Sau khi </w:t>
      </w:r>
      <w:r w:rsidR="00022910" w:rsidRPr="00EB552A">
        <w:rPr>
          <w:rFonts w:eastAsiaTheme="minorEastAsia"/>
        </w:rPr>
        <w:t>thực hiện</w:t>
      </w:r>
      <w:r w:rsidR="004A7CBB" w:rsidRPr="00EB552A">
        <w:rPr>
          <w:rFonts w:eastAsiaTheme="minorEastAsia"/>
        </w:rPr>
        <w:t xml:space="preserve"> chạy dữ liệu dưới thuật toán Linear Regression, ta được mô hình có dạng như sau:</w:t>
      </w:r>
    </w:p>
    <w:p w14:paraId="00E577A1" w14:textId="77777777" w:rsidR="00416DEF" w:rsidRDefault="00114258" w:rsidP="00416DEF">
      <w:pPr>
        <w:keepNext/>
        <w:tabs>
          <w:tab w:val="clear" w:pos="9062"/>
        </w:tabs>
        <w:ind w:left="425"/>
        <w:jc w:val="center"/>
      </w:pPr>
      <w:r>
        <w:rPr>
          <w:noProof/>
          <w:lang w:eastAsia="ja-JP"/>
        </w:rPr>
        <w:drawing>
          <wp:inline distT="0" distB="0" distL="0" distR="0" wp14:anchorId="36534AE3" wp14:editId="711A352D">
            <wp:extent cx="4288155" cy="22650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88155" cy="2265045"/>
                    </a:xfrm>
                    <a:prstGeom prst="rect">
                      <a:avLst/>
                    </a:prstGeom>
                    <a:noFill/>
                    <a:ln>
                      <a:noFill/>
                    </a:ln>
                  </pic:spPr>
                </pic:pic>
              </a:graphicData>
            </a:graphic>
          </wp:inline>
        </w:drawing>
      </w:r>
    </w:p>
    <w:p w14:paraId="0E4AEBAC" w14:textId="6AFF54D9" w:rsidR="00114258" w:rsidRDefault="00416DEF" w:rsidP="00416DEF">
      <w:pPr>
        <w:pStyle w:val="Caption"/>
        <w:jc w:val="center"/>
        <w:rPr>
          <w:sz w:val="20"/>
        </w:rPr>
      </w:pPr>
      <w:r w:rsidRPr="008F1A7D">
        <w:rPr>
          <w:sz w:val="20"/>
        </w:rPr>
        <w:t xml:space="preserve">Hình </w:t>
      </w:r>
      <w:r w:rsidRPr="008F1A7D">
        <w:rPr>
          <w:sz w:val="20"/>
        </w:rPr>
        <w:fldChar w:fldCharType="begin"/>
      </w:r>
      <w:r w:rsidRPr="008F1A7D">
        <w:rPr>
          <w:sz w:val="20"/>
        </w:rPr>
        <w:instrText xml:space="preserve"> SEQ Hình \* ARABIC </w:instrText>
      </w:r>
      <w:r w:rsidRPr="008F1A7D">
        <w:rPr>
          <w:sz w:val="20"/>
        </w:rPr>
        <w:fldChar w:fldCharType="separate"/>
      </w:r>
      <w:r w:rsidR="00E94431">
        <w:rPr>
          <w:noProof/>
          <w:sz w:val="20"/>
        </w:rPr>
        <w:t>12</w:t>
      </w:r>
      <w:r w:rsidRPr="008F1A7D">
        <w:rPr>
          <w:sz w:val="20"/>
        </w:rPr>
        <w:fldChar w:fldCharType="end"/>
      </w:r>
      <w:r w:rsidRPr="008F1A7D">
        <w:rPr>
          <w:sz w:val="20"/>
        </w:rPr>
        <w:t>. Mô hình Linear Regression cho dữ liệu rời rạc</w:t>
      </w:r>
    </w:p>
    <w:p w14:paraId="5D5130CA" w14:textId="77777777" w:rsidR="00464D2B" w:rsidRPr="00464D2B" w:rsidRDefault="00464D2B" w:rsidP="00464D2B"/>
    <w:p w14:paraId="71EBA6D2" w14:textId="6C53CA54" w:rsidR="0022543F" w:rsidRPr="0022543F" w:rsidRDefault="009338C1" w:rsidP="006A38BF">
      <w:pPr>
        <w:tabs>
          <w:tab w:val="clear" w:pos="9062"/>
        </w:tabs>
        <w:ind w:left="425" w:firstLine="294"/>
      </w:pPr>
      <w:r>
        <w:lastRenderedPageBreak/>
        <w:t>Vì giá trị đầu ra là</w:t>
      </w:r>
      <w:r w:rsidR="00BA246E">
        <w:t xml:space="preserve"> rời rạc</w:t>
      </w:r>
      <w:r>
        <w:t xml:space="preserve">, nên ta giới hạn y trong đoạn [0, 1]. Do vậy, ta </w:t>
      </w:r>
      <w:r w:rsidR="009B6B39">
        <w:t>sử dụng</w:t>
      </w:r>
      <w:r w:rsidR="0029025B">
        <w:t xml:space="preserve"> kết hợp</w:t>
      </w:r>
      <w:r w:rsidR="009B6B39">
        <w:t xml:space="preserve"> sig</w:t>
      </w:r>
      <w:r w:rsidR="00575984">
        <w:t>moid function (logistic function)</w:t>
      </w:r>
      <w:r w:rsidR="009D7408">
        <w:t xml:space="preserve"> </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g(</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oMath>
      <w:r>
        <w:t>, trong đó</w:t>
      </w:r>
      <w:r w:rsidR="00A6065B">
        <w:t>:</w:t>
      </w:r>
    </w:p>
    <w:p w14:paraId="311E7BDC" w14:textId="55DDC39D" w:rsidR="00A6065B" w:rsidRDefault="00027E01" w:rsidP="006A38BF">
      <w:pPr>
        <w:tabs>
          <w:tab w:val="clear" w:pos="9062"/>
        </w:tabs>
        <w:ind w:left="425"/>
        <w:jc w:val="center"/>
      </w:pPr>
      <m:oMathPara>
        <m:oMath>
          <m:r>
            <m:rPr>
              <m:sty m:val="p"/>
            </m:rPr>
            <w:rPr>
              <w:rFonts w:ascii="Cambria Math" w:hAnsi="Cambria Math"/>
            </w:rPr>
            <m:t xml:space="preserve">g(z) =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z</m:t>
                  </m:r>
                </m:sup>
              </m:sSup>
            </m:den>
          </m:f>
          <m:r>
            <m:rPr>
              <m:sty m:val="p"/>
            </m:rPr>
            <w:rPr>
              <w:rFonts w:ascii="Cambria Math" w:eastAsiaTheme="minorEastAsia" w:hAnsi="Cambria Math"/>
            </w:rPr>
            <m:t xml:space="preserve">  với z </m:t>
          </m:r>
          <m:r>
            <w:rPr>
              <w:rFonts w:ascii="Cambria Math" w:eastAsiaTheme="minorEastAsia" w:hAnsi="Cambria Math"/>
            </w:rPr>
            <m:t>∈R</m:t>
          </m:r>
        </m:oMath>
      </m:oMathPara>
    </w:p>
    <w:p w14:paraId="18AB8CA6" w14:textId="4A9CF86C" w:rsidR="00A51D21" w:rsidRPr="006A38BF" w:rsidRDefault="00A51D21" w:rsidP="006A38BF">
      <w:pPr>
        <w:shd w:val="clear" w:color="auto" w:fill="FFFFFF"/>
        <w:tabs>
          <w:tab w:val="clear" w:pos="9062"/>
        </w:tabs>
        <w:ind w:left="425" w:firstLine="294"/>
        <w:jc w:val="both"/>
        <w:rPr>
          <w:rFonts w:eastAsia="Times New Roman"/>
          <w:color w:val="222222"/>
          <w:shd w:val="clear" w:color="auto" w:fill="FFFFFF"/>
        </w:rPr>
      </w:pPr>
      <w:r w:rsidRPr="00A51D21">
        <w:rPr>
          <w:rFonts w:eastAsia="Times New Roman"/>
          <w:color w:val="222222"/>
          <w:shd w:val="clear" w:color="auto" w:fill="FFFFFF"/>
        </w:rPr>
        <w:t>Tóm lại, ta có hàm dự đoán với đầu vào </w:t>
      </w:r>
      <w:r w:rsidRPr="00A51D21">
        <w:rPr>
          <w:rFonts w:eastAsia="Times New Roman"/>
          <w:i/>
          <w:color w:val="222222"/>
          <w:shd w:val="clear" w:color="auto" w:fill="FFFFFF"/>
        </w:rPr>
        <w:t>x</w:t>
      </w:r>
      <w:r w:rsidRPr="00A51D21">
        <w:rPr>
          <w:rFonts w:eastAsia="Times New Roman"/>
          <w:color w:val="222222"/>
          <w:shd w:val="clear" w:color="auto" w:fill="FFFFFF"/>
        </w:rPr>
        <w:t> như sau: </w:t>
      </w:r>
    </w:p>
    <w:p w14:paraId="7263D2BE" w14:textId="20F56252" w:rsidR="004F5C20" w:rsidRDefault="0073090A" w:rsidP="004F5C20">
      <w:pPr>
        <w:tabs>
          <w:tab w:val="clear" w:pos="9062"/>
        </w:tabs>
        <w:ind w:left="425"/>
        <w:jc w:val="center"/>
      </w:pPr>
      <m:oMathPara>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rPr>
                <m:t>x</m:t>
              </m:r>
            </m:e>
          </m:d>
          <m:r>
            <m:rPr>
              <m:sty m:val="p"/>
            </m:rP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sup>
              </m:sSup>
            </m:den>
          </m:f>
        </m:oMath>
      </m:oMathPara>
    </w:p>
    <w:p w14:paraId="3654F12A" w14:textId="77777777" w:rsidR="004F5C20" w:rsidRDefault="004F5C20" w:rsidP="004F5C20">
      <w:pPr>
        <w:keepNext/>
        <w:tabs>
          <w:tab w:val="clear" w:pos="9062"/>
        </w:tabs>
        <w:ind w:left="425"/>
        <w:jc w:val="center"/>
      </w:pPr>
      <w:r>
        <w:rPr>
          <w:noProof/>
          <w:lang w:eastAsia="ja-JP"/>
        </w:rPr>
        <w:drawing>
          <wp:inline distT="0" distB="0" distL="0" distR="0" wp14:anchorId="7351E5F2" wp14:editId="107582EA">
            <wp:extent cx="3422072" cy="1836161"/>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36489" cy="1843897"/>
                    </a:xfrm>
                    <a:prstGeom prst="rect">
                      <a:avLst/>
                    </a:prstGeom>
                    <a:noFill/>
                    <a:ln>
                      <a:noFill/>
                    </a:ln>
                  </pic:spPr>
                </pic:pic>
              </a:graphicData>
            </a:graphic>
          </wp:inline>
        </w:drawing>
      </w:r>
    </w:p>
    <w:p w14:paraId="24D7606B" w14:textId="1C49DEE6" w:rsidR="004F5C20" w:rsidRDefault="004F5C20" w:rsidP="004F5C20">
      <w:pPr>
        <w:pStyle w:val="Caption"/>
        <w:jc w:val="center"/>
        <w:rPr>
          <w:sz w:val="20"/>
        </w:rPr>
      </w:pPr>
      <w:r w:rsidRPr="008A31BE">
        <w:rPr>
          <w:sz w:val="20"/>
        </w:rPr>
        <w:t xml:space="preserve">Hình </w:t>
      </w:r>
      <w:r w:rsidRPr="008A31BE">
        <w:rPr>
          <w:sz w:val="20"/>
        </w:rPr>
        <w:fldChar w:fldCharType="begin"/>
      </w:r>
      <w:r w:rsidRPr="008A31BE">
        <w:rPr>
          <w:sz w:val="20"/>
        </w:rPr>
        <w:instrText xml:space="preserve"> SEQ Hình \* ARABIC </w:instrText>
      </w:r>
      <w:r w:rsidRPr="008A31BE">
        <w:rPr>
          <w:sz w:val="20"/>
        </w:rPr>
        <w:fldChar w:fldCharType="separate"/>
      </w:r>
      <w:r w:rsidR="00E94431">
        <w:rPr>
          <w:noProof/>
          <w:sz w:val="20"/>
        </w:rPr>
        <w:t>13</w:t>
      </w:r>
      <w:r w:rsidRPr="008A31BE">
        <w:rPr>
          <w:sz w:val="20"/>
        </w:rPr>
        <w:fldChar w:fldCharType="end"/>
      </w:r>
      <w:r w:rsidRPr="008A31BE">
        <w:rPr>
          <w:sz w:val="20"/>
        </w:rPr>
        <w:t>. Áp dụng Sigmoid function cho thuật toán Logistic Regression</w:t>
      </w:r>
    </w:p>
    <w:p w14:paraId="74EB2E8D" w14:textId="21ECF5E6" w:rsidR="003A308F" w:rsidRPr="003A308F" w:rsidRDefault="003A308F" w:rsidP="00026853">
      <w:pPr>
        <w:tabs>
          <w:tab w:val="clear" w:pos="9062"/>
        </w:tabs>
        <w:ind w:left="426"/>
        <w:jc w:val="both"/>
      </w:pPr>
      <w:r>
        <w:tab/>
      </w:r>
      <w:r w:rsidR="00416DE0">
        <w:t xml:space="preserve">Nếu ban đầu, ta </w:t>
      </w:r>
      <w:r w:rsidR="00534025">
        <w:t>chỉnh sửa dữ liệu với giá trị trung bình là 0, ta sẽ được mô hình có trục Oy nằm giữa</w:t>
      </w:r>
      <w:r w:rsidR="002E4BB4">
        <w:t xml:space="preserve">, từ đó dựa trên hàm </w:t>
      </w:r>
      <w:r w:rsidR="00311CE1">
        <w:t>sigmoid, ta có thể dễ dàng đoán dữ liệu đầu vào sẽ thuộc nhóm nào</w:t>
      </w:r>
      <w:r w:rsidR="00857682">
        <w:t xml:space="preserve">, cụ thể nếu kết quả tính được </w:t>
      </w:r>
      <w:r w:rsidR="00466F72">
        <w:t xml:space="preserve">nhỏ hơn 0.5, </w:t>
      </w:r>
      <w:r w:rsidR="000F04A0">
        <w:t>dữ liệu đó</w:t>
      </w:r>
      <w:r w:rsidR="00466F72">
        <w:t xml:space="preserve"> sẽ thuộc nhóm 0, và nếu lớn hơn 0.5, </w:t>
      </w:r>
      <w:r w:rsidR="000F04A0">
        <w:t>dữ liệu đó sẽ thuộc nhóm 1.</w:t>
      </w:r>
    </w:p>
    <w:p w14:paraId="64A7C5D9" w14:textId="77777777" w:rsidR="001C6EA0" w:rsidRDefault="003A308F" w:rsidP="00026853">
      <w:pPr>
        <w:keepNext/>
        <w:ind w:left="426"/>
        <w:jc w:val="center"/>
      </w:pPr>
      <w:r>
        <w:rPr>
          <w:noProof/>
          <w:lang w:eastAsia="ja-JP"/>
        </w:rPr>
        <w:drawing>
          <wp:inline distT="0" distB="0" distL="0" distR="0" wp14:anchorId="31B46E0F" wp14:editId="0A3E5EBA">
            <wp:extent cx="3855288" cy="1773381"/>
            <wp:effectExtent l="0" t="0" r="0" b="0"/>
            <wp:docPr id="9" name="Picture 9" descr="Káº¿t quáº£ hÃ¬nh áº£nh cho logistic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logistic regressio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75392" cy="1782628"/>
                    </a:xfrm>
                    <a:prstGeom prst="rect">
                      <a:avLst/>
                    </a:prstGeom>
                    <a:noFill/>
                    <a:ln>
                      <a:noFill/>
                    </a:ln>
                  </pic:spPr>
                </pic:pic>
              </a:graphicData>
            </a:graphic>
          </wp:inline>
        </w:drawing>
      </w:r>
    </w:p>
    <w:p w14:paraId="321D7F58" w14:textId="296E45A2" w:rsidR="007E2189" w:rsidRDefault="001C6EA0" w:rsidP="00026853">
      <w:pPr>
        <w:pStyle w:val="Caption"/>
        <w:ind w:left="426"/>
        <w:jc w:val="center"/>
        <w:rPr>
          <w:sz w:val="20"/>
        </w:rPr>
      </w:pPr>
      <w:r w:rsidRPr="008B06E5">
        <w:rPr>
          <w:sz w:val="20"/>
        </w:rPr>
        <w:t xml:space="preserve">Hình </w:t>
      </w:r>
      <w:r w:rsidRPr="008B06E5">
        <w:rPr>
          <w:sz w:val="20"/>
        </w:rPr>
        <w:fldChar w:fldCharType="begin"/>
      </w:r>
      <w:r w:rsidRPr="008B06E5">
        <w:rPr>
          <w:sz w:val="20"/>
        </w:rPr>
        <w:instrText xml:space="preserve"> SEQ Hình \* ARABIC </w:instrText>
      </w:r>
      <w:r w:rsidRPr="008B06E5">
        <w:rPr>
          <w:sz w:val="20"/>
        </w:rPr>
        <w:fldChar w:fldCharType="separate"/>
      </w:r>
      <w:r w:rsidR="00E94431">
        <w:rPr>
          <w:noProof/>
          <w:sz w:val="20"/>
        </w:rPr>
        <w:t>14</w:t>
      </w:r>
      <w:r w:rsidRPr="008B06E5">
        <w:rPr>
          <w:sz w:val="20"/>
        </w:rPr>
        <w:fldChar w:fldCharType="end"/>
      </w:r>
      <w:r w:rsidRPr="008B06E5">
        <w:rPr>
          <w:sz w:val="20"/>
        </w:rPr>
        <w:t xml:space="preserve">. </w:t>
      </w:r>
      <w:r w:rsidR="007236CA" w:rsidRPr="008B06E5">
        <w:rPr>
          <w:sz w:val="20"/>
        </w:rPr>
        <w:t>Đường thẳng sigmoid khi được tinh chỉnh dữ liệu</w:t>
      </w:r>
    </w:p>
    <w:p w14:paraId="2F9367FA" w14:textId="4CA61CD1" w:rsidR="00B81C4E" w:rsidRDefault="00B81C4E" w:rsidP="00026853">
      <w:pPr>
        <w:ind w:left="426"/>
      </w:pPr>
      <w:r>
        <w:t>Để tính cost</w:t>
      </w:r>
      <w:r w:rsidR="00A426A4">
        <w:t xml:space="preserve"> function, ta sử dụng hàm sau:</w:t>
      </w:r>
    </w:p>
    <w:p w14:paraId="005100B8" w14:textId="3679C612" w:rsidR="00C41B34" w:rsidRDefault="00F8631B" w:rsidP="00026853">
      <w:pPr>
        <w:ind w:left="426"/>
        <w:rPr>
          <w:rFonts w:ascii="Cambria Math" w:hAnsi="Cambria Math"/>
          <w:oMath/>
        </w:rPr>
      </w:pPr>
      <m:oMathPara>
        <m:oMath>
          <m:r>
            <m:rPr>
              <m:sty m:val="p"/>
            </m:rPr>
            <w:rPr>
              <w:rFonts w:ascii="Cambria Math" w:hAnsi="Cambria Math"/>
            </w:rPr>
            <m:t>J</m:t>
          </m:r>
          <m:d>
            <m:dPr>
              <m:ctrlPr>
                <w:rPr>
                  <w:rFonts w:ascii="Cambria Math" w:hAnsi="Cambria Math"/>
                </w:rPr>
              </m:ctrlPr>
            </m:dPr>
            <m:e>
              <m:r>
                <w:rPr>
                  <w:rFonts w:ascii="Cambria Math" w:hAnsi="Cambria Math"/>
                </w:rPr>
                <m:t>θ</m:t>
              </m:r>
              <m:ctrlPr>
                <w:rPr>
                  <w:rFonts w:ascii="Cambria Math" w:hAnsi="Cambria Math"/>
                  <w:i/>
                </w:rPr>
              </m:ctrlP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 xml:space="preserve">. </m:t>
              </m:r>
              <m:r>
                <m:rPr>
                  <m:sty m:val="p"/>
                </m:rPr>
                <w:rPr>
                  <w:rFonts w:ascii="Cambria Math" w:hAnsi="Cambria Math"/>
                </w:rPr>
                <m:t>log⁡</m:t>
              </m:r>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 xml:space="preserve">(1- </m:t>
                  </m:r>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e>
              </m:func>
              <m:r>
                <w:rPr>
                  <w:rFonts w:ascii="Cambria Math" w:hAnsi="Cambria Math"/>
                </w:rPr>
                <m:t>)</m:t>
              </m:r>
            </m:e>
          </m:nary>
        </m:oMath>
      </m:oMathPara>
    </w:p>
    <w:p w14:paraId="507D7C2F" w14:textId="7D1350CA" w:rsidR="00056817" w:rsidRPr="008C0180" w:rsidRDefault="00056817" w:rsidP="00026853">
      <w:pPr>
        <w:ind w:left="426"/>
        <w:rPr>
          <w:rFonts w:eastAsiaTheme="minorEastAsia"/>
        </w:rPr>
      </w:pPr>
      <w:r>
        <w:rPr>
          <w:rFonts w:eastAsiaTheme="minorEastAsia"/>
        </w:rPr>
        <w:lastRenderedPageBreak/>
        <w:t xml:space="preserve">Để tìm </w:t>
      </w:r>
      <m:oMath>
        <m:r>
          <w:rPr>
            <w:rFonts w:ascii="Cambria Math" w:hAnsi="Cambria Math"/>
          </w:rPr>
          <m:t>θ</m:t>
        </m:r>
      </m:oMath>
      <w:r>
        <w:rPr>
          <w:rFonts w:eastAsiaTheme="minorEastAsia"/>
        </w:rPr>
        <w:t xml:space="preserve"> giúp </w:t>
      </w:r>
      <w:r w:rsidR="00C8368D">
        <w:rPr>
          <w:rFonts w:eastAsiaTheme="minorEastAsia"/>
        </w:rPr>
        <w:t>hàm</w:t>
      </w:r>
      <m:oMath>
        <m:r>
          <m:rPr>
            <m:sty m:val="p"/>
          </m:rPr>
          <w:rPr>
            <w:rFonts w:ascii="Cambria Math" w:hAnsi="Cambria Math"/>
          </w:rPr>
          <m:t xml:space="preserve"> J</m:t>
        </m:r>
        <m:d>
          <m:dPr>
            <m:ctrlPr>
              <w:rPr>
                <w:rFonts w:ascii="Cambria Math" w:hAnsi="Cambria Math"/>
              </w:rPr>
            </m:ctrlPr>
          </m:dPr>
          <m:e>
            <m:r>
              <w:rPr>
                <w:rFonts w:ascii="Cambria Math" w:hAnsi="Cambria Math"/>
              </w:rPr>
              <m:t>θ</m:t>
            </m:r>
            <m:ctrlPr>
              <w:rPr>
                <w:rFonts w:ascii="Cambria Math" w:hAnsi="Cambria Math"/>
                <w:i/>
              </w:rPr>
            </m:ctrlPr>
          </m:e>
        </m:d>
      </m:oMath>
      <w:r w:rsidR="00C8368D">
        <w:rPr>
          <w:rFonts w:eastAsiaTheme="minorEastAsia"/>
        </w:rPr>
        <w:t xml:space="preserve"> có giá trị nhỏ nhất, ta cần tìm điểm cực tiểu của phương trình </w:t>
      </w:r>
      <m:oMath>
        <m:r>
          <m:rPr>
            <m:sty m:val="p"/>
          </m:rPr>
          <w:rPr>
            <w:rFonts w:ascii="Cambria Math" w:hAnsi="Cambria Math"/>
          </w:rPr>
          <m:t>J</m:t>
        </m:r>
        <m:d>
          <m:dPr>
            <m:ctrlPr>
              <w:rPr>
                <w:rFonts w:ascii="Cambria Math" w:hAnsi="Cambria Math"/>
              </w:rPr>
            </m:ctrlPr>
          </m:dPr>
          <m:e>
            <m:r>
              <w:rPr>
                <w:rFonts w:ascii="Cambria Math" w:hAnsi="Cambria Math"/>
              </w:rPr>
              <m:t>θ</m:t>
            </m:r>
            <m:ctrlPr>
              <w:rPr>
                <w:rFonts w:ascii="Cambria Math" w:hAnsi="Cambria Math"/>
                <w:i/>
              </w:rPr>
            </m:ctrlPr>
          </m:e>
        </m:d>
      </m:oMath>
      <w:r w:rsidR="004B5224">
        <w:rPr>
          <w:rFonts w:eastAsiaTheme="minorEastAsia"/>
        </w:rPr>
        <w:t>, ta có thể sử dụng Gradient descent:</w:t>
      </w:r>
    </w:p>
    <w:tbl>
      <w:tblPr>
        <w:tblStyle w:val="TableGrid"/>
        <w:tblW w:w="0" w:type="auto"/>
        <w:jc w:val="center"/>
        <w:tblLook w:val="04A0" w:firstRow="1" w:lastRow="0" w:firstColumn="1" w:lastColumn="0" w:noHBand="0" w:noVBand="1"/>
      </w:tblPr>
      <w:tblGrid>
        <w:gridCol w:w="3544"/>
        <w:gridCol w:w="2971"/>
      </w:tblGrid>
      <w:tr w:rsidR="00AE1AE2" w14:paraId="12EDC103" w14:textId="77777777" w:rsidTr="00D7060C">
        <w:trPr>
          <w:jc w:val="center"/>
        </w:trPr>
        <w:tc>
          <w:tcPr>
            <w:tcW w:w="3544" w:type="dxa"/>
          </w:tcPr>
          <w:p w14:paraId="31EC2A8F" w14:textId="77777777" w:rsidR="00AE1AE2" w:rsidRDefault="00AE1AE2" w:rsidP="00026853">
            <w:pPr>
              <w:tabs>
                <w:tab w:val="clear" w:pos="9062"/>
              </w:tabs>
              <w:ind w:left="426"/>
            </w:pPr>
            <w:r>
              <w:t>Lặp lại tới khi hội tụ</w:t>
            </w:r>
          </w:p>
          <w:p w14:paraId="4C29903B" w14:textId="77777777" w:rsidR="00AE1AE2" w:rsidRDefault="00AE1AE2" w:rsidP="00026853">
            <w:pPr>
              <w:tabs>
                <w:tab w:val="clear" w:pos="9062"/>
              </w:tabs>
              <w:ind w:left="426"/>
            </w:pPr>
            <w:r>
              <w:t>{</w:t>
            </w:r>
          </w:p>
          <w:p w14:paraId="718F10EE" w14:textId="77777777" w:rsidR="00AE1AE2" w:rsidRDefault="00AE1AE2" w:rsidP="00026853">
            <w:pPr>
              <w:tabs>
                <w:tab w:val="clear" w:pos="9062"/>
              </w:tabs>
              <w:ind w:left="426"/>
            </w:pPr>
            <w:r>
              <w:tab/>
            </w:r>
            <m:oMath>
              <m:sSub>
                <m:sSubPr>
                  <m:ctrlPr>
                    <w:rPr>
                      <w:rFonts w:ascii="Cambria Math" w:hAnsi="Cambria Math"/>
                    </w:rPr>
                  </m:ctrlPr>
                </m:sSubPr>
                <m:e>
                  <m:r>
                    <m:rPr>
                      <m:sty m:val="p"/>
                    </m:rPr>
                    <w:rPr>
                      <w:rFonts w:ascii="Cambria Math" w:hAnsi="Cambria Math"/>
                    </w:rPr>
                    <m:t>θ</m:t>
                  </m:r>
                </m:e>
                <m:sub>
                  <m:r>
                    <w:rPr>
                      <w:rFonts w:ascii="Cambria Math" w:hAnsi="Cambria Math"/>
                    </w:rPr>
                    <m:t>j</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θ</m:t>
                  </m:r>
                </m:e>
                <m:sub>
                  <m:r>
                    <w:rPr>
                      <w:rFonts w:ascii="Cambria Math" w:hAnsi="Cambria Math"/>
                    </w:rPr>
                    <m:t>j</m:t>
                  </m:r>
                </m:sub>
              </m:sSub>
              <m:r>
                <m:rPr>
                  <m:sty m:val="p"/>
                </m:rPr>
                <w:rPr>
                  <w:rFonts w:ascii="Cambria Math" w:hAnsi="Cambria Math"/>
                </w:rPr>
                <m:t xml:space="preserve"> - </m:t>
              </m:r>
              <m:r>
                <w:rPr>
                  <w:rFonts w:ascii="Cambria Math" w:hAnsi="Cambria Math"/>
                </w:rPr>
                <m:t>α</m:t>
              </m:r>
              <m:r>
                <m:rPr>
                  <m:sty m:val="p"/>
                </m:rPr>
                <w:rPr>
                  <w:rFonts w:ascii="Cambria Math" w:hAnsi="Cambria Math"/>
                </w:rPr>
                <m:t xml:space="preserve"> </m:t>
              </m:r>
              <m:f>
                <m:fPr>
                  <m:ctrlPr>
                    <w:rPr>
                      <w:rFonts w:ascii="Cambria Math" w:hAnsi="Cambria Math"/>
                    </w:rPr>
                  </m:ctrlPr>
                </m:fPr>
                <m:num>
                  <m:r>
                    <w:rPr>
                      <w:rFonts w:ascii="Cambria Math" w:hAnsi="Cambria Math"/>
                    </w:rPr>
                    <m:t>∂</m:t>
                  </m:r>
                </m:num>
                <m:den>
                  <m: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j</m:t>
                      </m:r>
                    </m:sub>
                  </m:sSub>
                </m:den>
              </m:f>
              <m:r>
                <m:rPr>
                  <m:sty m:val="p"/>
                </m:rPr>
                <w:rPr>
                  <w:rFonts w:ascii="Cambria Math" w:hAnsi="Cambria Math"/>
                </w:rPr>
                <m:t xml:space="preserve"> </m:t>
              </m:r>
              <m:r>
                <w:rPr>
                  <w:rFonts w:ascii="Cambria Math" w:hAnsi="Cambria Math"/>
                </w:rPr>
                <m:t>J</m:t>
              </m:r>
              <m:r>
                <m:rPr>
                  <m:sty m:val="p"/>
                </m:rPr>
                <w:rPr>
                  <w:rFonts w:ascii="Cambria Math" w:hAnsi="Cambria Math"/>
                </w:rPr>
                <m:t>(</m:t>
              </m:r>
              <m:r>
                <w:rPr>
                  <w:rFonts w:ascii="Cambria Math" w:hAnsi="Cambria Math"/>
                </w:rPr>
                <m:t>θ</m:t>
              </m:r>
              <m:r>
                <m:rPr>
                  <m:sty m:val="p"/>
                </m:rPr>
                <w:rPr>
                  <w:rFonts w:ascii="Cambria Math" w:hAnsi="Cambria Math"/>
                </w:rPr>
                <m:t>)</m:t>
              </m:r>
            </m:oMath>
          </w:p>
          <w:p w14:paraId="18897113" w14:textId="77777777" w:rsidR="00AE1AE2" w:rsidRDefault="00AE1AE2" w:rsidP="00026853">
            <w:pPr>
              <w:tabs>
                <w:tab w:val="clear" w:pos="9062"/>
              </w:tabs>
              <w:ind w:left="426"/>
            </w:pPr>
            <w:r>
              <w:t>}</w:t>
            </w:r>
          </w:p>
        </w:tc>
        <w:tc>
          <w:tcPr>
            <w:tcW w:w="2971" w:type="dxa"/>
          </w:tcPr>
          <w:p w14:paraId="6BC3AE0E" w14:textId="77777777" w:rsidR="00AE1AE2" w:rsidRDefault="00AE1AE2" w:rsidP="00026853">
            <w:pPr>
              <w:tabs>
                <w:tab w:val="clear" w:pos="9062"/>
              </w:tabs>
              <w:ind w:left="426"/>
            </w:pPr>
            <w:r>
              <w:t xml:space="preserve">j = </w:t>
            </w:r>
            <m:oMath>
              <m:acc>
                <m:accPr>
                  <m:chr m:val="̅"/>
                  <m:ctrlPr>
                    <w:rPr>
                      <w:rFonts w:ascii="Cambria Math" w:hAnsi="Cambria Math"/>
                      <w:i/>
                      <w:szCs w:val="22"/>
                    </w:rPr>
                  </m:ctrlPr>
                </m:accPr>
                <m:e>
                  <m:r>
                    <w:rPr>
                      <w:rFonts w:ascii="Cambria Math" w:hAnsi="Cambria Math"/>
                    </w:rPr>
                    <m:t>0, m</m:t>
                  </m:r>
                </m:e>
              </m:acc>
            </m:oMath>
            <w:r>
              <w:t xml:space="preserve"> : m là số lượng </w:t>
            </w:r>
            <m:oMath>
              <m:r>
                <m:rPr>
                  <m:sty m:val="p"/>
                </m:rPr>
                <w:rPr>
                  <w:rFonts w:ascii="Cambria Math" w:hAnsi="Cambria Math"/>
                </w:rPr>
                <m:t>θ</m:t>
              </m:r>
            </m:oMath>
            <w:r>
              <w:t xml:space="preserve"> trong công thức</w:t>
            </w:r>
          </w:p>
          <w:p w14:paraId="4CF94C37" w14:textId="77777777" w:rsidR="00AE1AE2" w:rsidRPr="004450FE" w:rsidRDefault="00AE1AE2" w:rsidP="00026853">
            <w:pPr>
              <w:tabs>
                <w:tab w:val="clear" w:pos="9062"/>
              </w:tabs>
              <w:ind w:left="426"/>
            </w:pPr>
            <m:oMath>
              <m:r>
                <w:rPr>
                  <w:rFonts w:ascii="Cambria Math" w:hAnsi="Cambria Math"/>
                </w:rPr>
                <m:t>α</m:t>
              </m:r>
            </m:oMath>
            <w:r>
              <w:rPr>
                <w:i/>
              </w:rPr>
              <w:t xml:space="preserve">: </w:t>
            </w:r>
            <w:r>
              <w:t>learning rate</w:t>
            </w:r>
          </w:p>
        </w:tc>
      </w:tr>
    </w:tbl>
    <w:p w14:paraId="0E24D84B" w14:textId="1B45F4E0" w:rsidR="004B5224" w:rsidRDefault="008604E9" w:rsidP="00026853">
      <w:pPr>
        <w:ind w:left="426"/>
      </w:pPr>
      <w:r w:rsidRPr="008604E9">
        <w:t xml:space="preserve">Một số </w:t>
      </w:r>
      <w:r w:rsidR="00766DE4">
        <w:t>phương pháp</w:t>
      </w:r>
      <w:r w:rsidRPr="008604E9">
        <w:t xml:space="preserve"> khác như: </w:t>
      </w:r>
      <w:r w:rsidR="00766DE4" w:rsidRPr="00766DE4">
        <w:t>Newton-Raphson</w:t>
      </w:r>
      <w:r w:rsidR="00766DE4">
        <w:t xml:space="preserve">, </w:t>
      </w:r>
      <w:r w:rsidRPr="008604E9">
        <w:t>Conjugate gradient, BFGS, L_BFGS…</w:t>
      </w:r>
    </w:p>
    <w:p w14:paraId="172D1485" w14:textId="6130A508" w:rsidR="00B219B8" w:rsidRPr="001964C9" w:rsidRDefault="00B219B8" w:rsidP="0032308C">
      <w:pPr>
        <w:pStyle w:val="Heading2"/>
        <w:numPr>
          <w:ilvl w:val="0"/>
          <w:numId w:val="8"/>
        </w:numPr>
        <w:tabs>
          <w:tab w:val="clear" w:pos="9062"/>
        </w:tabs>
        <w:spacing w:after="120" w:line="360" w:lineRule="auto"/>
      </w:pPr>
      <w:bookmarkStart w:id="317" w:name="_Toc9192649"/>
      <w:bookmarkStart w:id="318" w:name="_Toc9196828"/>
      <w:bookmarkStart w:id="319" w:name="_Toc9198358"/>
      <w:r>
        <w:t>Lập trình thuật toán</w:t>
      </w:r>
      <w:bookmarkEnd w:id="311"/>
      <w:bookmarkEnd w:id="312"/>
      <w:bookmarkEnd w:id="313"/>
      <w:bookmarkEnd w:id="314"/>
      <w:bookmarkEnd w:id="315"/>
      <w:bookmarkEnd w:id="316"/>
      <w:bookmarkEnd w:id="317"/>
      <w:bookmarkEnd w:id="318"/>
      <w:bookmarkEnd w:id="319"/>
    </w:p>
    <w:p w14:paraId="63F940F9" w14:textId="3B5925A1" w:rsidR="000529F1" w:rsidRDefault="000529F1" w:rsidP="000529F1">
      <w:pPr>
        <w:pStyle w:val="Heading3"/>
        <w:tabs>
          <w:tab w:val="clear" w:pos="9062"/>
        </w:tabs>
        <w:jc w:val="both"/>
      </w:pPr>
      <w:bookmarkStart w:id="320" w:name="_Toc9196829"/>
      <w:bookmarkStart w:id="321" w:name="_Toc9198359"/>
      <w:r>
        <w:t>4.1 Bộ dữ liệu cho thuật toán</w:t>
      </w:r>
      <w:bookmarkEnd w:id="320"/>
      <w:bookmarkEnd w:id="321"/>
    </w:p>
    <w:p w14:paraId="6C3E753C" w14:textId="210AAC9E" w:rsidR="000529F1" w:rsidRPr="0002617C" w:rsidRDefault="000529F1" w:rsidP="000529F1">
      <w:pPr>
        <w:pStyle w:val="ListParagraph"/>
        <w:numPr>
          <w:ilvl w:val="0"/>
          <w:numId w:val="18"/>
        </w:numPr>
        <w:tabs>
          <w:tab w:val="clear" w:pos="9062"/>
        </w:tabs>
        <w:spacing w:after="120" w:line="360" w:lineRule="auto"/>
        <w:ind w:left="1418"/>
        <w:jc w:val="both"/>
      </w:pPr>
      <w:r w:rsidRPr="0002617C">
        <w:t xml:space="preserve">Chủ đề: </w:t>
      </w:r>
      <w:r w:rsidR="00C44425">
        <w:t>Lịch sử thanh toán</w:t>
      </w:r>
      <w:r w:rsidR="00402E8D">
        <w:t xml:space="preserve"> cho quảng cáo</w:t>
      </w:r>
      <w:r w:rsidR="00C44425">
        <w:t xml:space="preserve"> của người dùng Facebook dựa trên độ tuổi và mức lương ước tính.</w:t>
      </w:r>
    </w:p>
    <w:p w14:paraId="33246467" w14:textId="7B5F57F1" w:rsidR="000529F1" w:rsidRPr="0002617C" w:rsidRDefault="000529F1" w:rsidP="000529F1">
      <w:pPr>
        <w:pStyle w:val="ListParagraph"/>
        <w:numPr>
          <w:ilvl w:val="0"/>
          <w:numId w:val="18"/>
        </w:numPr>
        <w:tabs>
          <w:tab w:val="clear" w:pos="9062"/>
        </w:tabs>
        <w:spacing w:after="120" w:line="360" w:lineRule="auto"/>
        <w:ind w:left="1418"/>
        <w:jc w:val="both"/>
        <w:rPr>
          <w:rStyle w:val="Hyperlink"/>
          <w:sz w:val="26"/>
          <w:szCs w:val="26"/>
        </w:rPr>
      </w:pPr>
      <w:r w:rsidRPr="0002617C">
        <w:t xml:space="preserve">Địa chỉ tải về: </w:t>
      </w:r>
      <w:r w:rsidR="00A27B1D" w:rsidRPr="00A27B1D">
        <w:t>https://www.kaggle.com/rakeshrau/social-network-ads</w:t>
      </w:r>
      <w:r w:rsidR="00F62960">
        <w:t>.</w:t>
      </w:r>
    </w:p>
    <w:p w14:paraId="162C8296" w14:textId="25A70B40" w:rsidR="000529F1" w:rsidRPr="0002617C" w:rsidRDefault="000529F1" w:rsidP="000529F1">
      <w:pPr>
        <w:pStyle w:val="ListParagraph"/>
        <w:numPr>
          <w:ilvl w:val="0"/>
          <w:numId w:val="18"/>
        </w:numPr>
        <w:tabs>
          <w:tab w:val="clear" w:pos="9062"/>
        </w:tabs>
        <w:spacing w:after="120" w:line="360" w:lineRule="auto"/>
        <w:ind w:left="1418"/>
        <w:jc w:val="both"/>
      </w:pPr>
      <w:r w:rsidRPr="0002617C">
        <w:t xml:space="preserve">Số dòng dữ liệu cho thuật toán: </w:t>
      </w:r>
      <w:r w:rsidR="00C91767">
        <w:t>400.</w:t>
      </w:r>
    </w:p>
    <w:p w14:paraId="1D7DD48B" w14:textId="77777777" w:rsidR="00110F1E" w:rsidRDefault="002C082A" w:rsidP="00110F1E">
      <w:pPr>
        <w:keepNext/>
        <w:tabs>
          <w:tab w:val="clear" w:pos="9062"/>
        </w:tabs>
        <w:ind w:left="993"/>
        <w:jc w:val="center"/>
      </w:pPr>
      <w:r>
        <w:rPr>
          <w:noProof/>
          <w:lang w:eastAsia="ja-JP"/>
        </w:rPr>
        <w:drawing>
          <wp:inline distT="0" distB="0" distL="0" distR="0" wp14:anchorId="74809CF2" wp14:editId="0511E1CF">
            <wp:extent cx="3771900" cy="2409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71900" cy="2409825"/>
                    </a:xfrm>
                    <a:prstGeom prst="rect">
                      <a:avLst/>
                    </a:prstGeom>
                  </pic:spPr>
                </pic:pic>
              </a:graphicData>
            </a:graphic>
          </wp:inline>
        </w:drawing>
      </w:r>
    </w:p>
    <w:p w14:paraId="73487E9E" w14:textId="4DFB6727" w:rsidR="000529F1" w:rsidRPr="00043788" w:rsidRDefault="00110F1E" w:rsidP="008A4BE8">
      <w:pPr>
        <w:pStyle w:val="Caption"/>
        <w:ind w:left="1134"/>
        <w:jc w:val="center"/>
        <w:rPr>
          <w:sz w:val="26"/>
          <w:szCs w:val="26"/>
        </w:rPr>
      </w:pPr>
      <w:r>
        <w:t xml:space="preserve">Hình </w:t>
      </w:r>
      <w:fldSimple w:instr=" SEQ Hình \* ARABIC ">
        <w:r w:rsidR="00E94431">
          <w:rPr>
            <w:noProof/>
          </w:rPr>
          <w:t>15</w:t>
        </w:r>
      </w:fldSimple>
      <w:r>
        <w:t xml:space="preserve">. </w:t>
      </w:r>
      <w:r w:rsidRPr="001D6F75">
        <w:t xml:space="preserve">Mô tả dữ liệu mẫu cho thuật toán </w:t>
      </w:r>
      <w:r>
        <w:t>Logistic</w:t>
      </w:r>
      <w:r w:rsidRPr="001D6F75">
        <w:t xml:space="preserve"> Regression</w:t>
      </w:r>
    </w:p>
    <w:p w14:paraId="3F2E55B4" w14:textId="7A3AE53B" w:rsidR="000529F1" w:rsidRPr="00B6515F" w:rsidRDefault="009B5600" w:rsidP="000529F1">
      <w:pPr>
        <w:pStyle w:val="Heading3"/>
        <w:tabs>
          <w:tab w:val="clear" w:pos="9062"/>
        </w:tabs>
        <w:jc w:val="both"/>
        <w:rPr>
          <w:lang w:val="vi-VN"/>
        </w:rPr>
      </w:pPr>
      <w:bookmarkStart w:id="322" w:name="_Toc9196830"/>
      <w:bookmarkStart w:id="323" w:name="_Toc9198360"/>
      <w:r>
        <w:t>4</w:t>
      </w:r>
      <w:r w:rsidR="000529F1" w:rsidRPr="00B6515F">
        <w:rPr>
          <w:lang w:val="vi-VN"/>
        </w:rPr>
        <w:t>.2 Mục tiêu thuật toán</w:t>
      </w:r>
      <w:bookmarkEnd w:id="322"/>
      <w:bookmarkEnd w:id="323"/>
    </w:p>
    <w:p w14:paraId="3C476988" w14:textId="737B524E" w:rsidR="006709C4" w:rsidRPr="00B73206" w:rsidRDefault="006709C4" w:rsidP="00FB64C5">
      <w:pPr>
        <w:tabs>
          <w:tab w:val="clear" w:pos="9062"/>
        </w:tabs>
        <w:ind w:left="1134" w:firstLine="306"/>
        <w:jc w:val="both"/>
        <w:rPr>
          <w:lang w:val="vi-VN"/>
        </w:rPr>
      </w:pPr>
      <w:r w:rsidRPr="00B73206">
        <w:rPr>
          <w:lang w:val="vi-VN"/>
        </w:rPr>
        <w:t>Dự đoán quyết định thanh toán cho dịch vụ quảng cáo Facebook dựa trên độ tuổi và mức lương ước tính từ người dùng.</w:t>
      </w:r>
    </w:p>
    <w:p w14:paraId="1ECCF86A" w14:textId="7EF3DF75" w:rsidR="000529F1" w:rsidRDefault="009B5600" w:rsidP="000529F1">
      <w:pPr>
        <w:pStyle w:val="Heading3"/>
        <w:tabs>
          <w:tab w:val="clear" w:pos="9062"/>
        </w:tabs>
        <w:jc w:val="both"/>
      </w:pPr>
      <w:bookmarkStart w:id="324" w:name="_Toc9196831"/>
      <w:bookmarkStart w:id="325" w:name="_Toc9198361"/>
      <w:r>
        <w:lastRenderedPageBreak/>
        <w:t>4</w:t>
      </w:r>
      <w:r w:rsidR="000529F1">
        <w:t>.3 Thư viện sử dụng</w:t>
      </w:r>
      <w:bookmarkEnd w:id="324"/>
      <w:bookmarkEnd w:id="325"/>
    </w:p>
    <w:p w14:paraId="3862CCDB" w14:textId="77777777" w:rsidR="000529F1" w:rsidRPr="0028341A" w:rsidRDefault="000529F1" w:rsidP="000529F1">
      <w:pPr>
        <w:pStyle w:val="ListParagraph"/>
        <w:numPr>
          <w:ilvl w:val="0"/>
          <w:numId w:val="20"/>
        </w:numPr>
        <w:tabs>
          <w:tab w:val="clear" w:pos="9062"/>
        </w:tabs>
        <w:spacing w:after="120" w:line="360" w:lineRule="auto"/>
        <w:jc w:val="both"/>
      </w:pPr>
      <w:r w:rsidRPr="0028341A">
        <w:t>Scikit-learn (Phụ lục - Mục 1).</w:t>
      </w:r>
    </w:p>
    <w:p w14:paraId="4159B8F0" w14:textId="77777777" w:rsidR="000529F1" w:rsidRPr="0028341A" w:rsidRDefault="000529F1" w:rsidP="000529F1">
      <w:pPr>
        <w:pStyle w:val="ListParagraph"/>
        <w:numPr>
          <w:ilvl w:val="0"/>
          <w:numId w:val="20"/>
        </w:numPr>
        <w:tabs>
          <w:tab w:val="clear" w:pos="9062"/>
        </w:tabs>
        <w:spacing w:after="120" w:line="360" w:lineRule="auto"/>
        <w:jc w:val="both"/>
      </w:pPr>
      <w:r w:rsidRPr="0028341A">
        <w:t>Pandas (Phụ lục - Mục 2).</w:t>
      </w:r>
    </w:p>
    <w:p w14:paraId="2A189EB0" w14:textId="77777777" w:rsidR="000529F1" w:rsidRPr="0028341A" w:rsidRDefault="000529F1" w:rsidP="000529F1">
      <w:pPr>
        <w:pStyle w:val="ListParagraph"/>
        <w:numPr>
          <w:ilvl w:val="0"/>
          <w:numId w:val="20"/>
        </w:numPr>
        <w:tabs>
          <w:tab w:val="clear" w:pos="9062"/>
        </w:tabs>
        <w:spacing w:after="120" w:line="360" w:lineRule="auto"/>
        <w:jc w:val="both"/>
      </w:pPr>
      <w:r w:rsidRPr="0028341A">
        <w:t>Numpy (Phụ lục - Mục 3).</w:t>
      </w:r>
    </w:p>
    <w:p w14:paraId="0D8C9511" w14:textId="77777777" w:rsidR="000529F1" w:rsidRPr="0028341A" w:rsidRDefault="000529F1" w:rsidP="000529F1">
      <w:pPr>
        <w:pStyle w:val="ListParagraph"/>
        <w:numPr>
          <w:ilvl w:val="0"/>
          <w:numId w:val="20"/>
        </w:numPr>
        <w:tabs>
          <w:tab w:val="clear" w:pos="9062"/>
        </w:tabs>
        <w:spacing w:after="120" w:line="360" w:lineRule="auto"/>
        <w:jc w:val="both"/>
      </w:pPr>
      <w:r w:rsidRPr="0028341A">
        <w:t>Matplotlib (Phụ lục - Mục 4).</w:t>
      </w:r>
    </w:p>
    <w:p w14:paraId="653F5975" w14:textId="77777777" w:rsidR="000529F1" w:rsidRPr="0028341A" w:rsidRDefault="000529F1" w:rsidP="000529F1">
      <w:pPr>
        <w:pStyle w:val="ListParagraph"/>
        <w:numPr>
          <w:ilvl w:val="0"/>
          <w:numId w:val="20"/>
        </w:numPr>
        <w:tabs>
          <w:tab w:val="clear" w:pos="9062"/>
        </w:tabs>
        <w:spacing w:after="120" w:line="360" w:lineRule="auto"/>
        <w:jc w:val="both"/>
      </w:pPr>
      <w:r w:rsidRPr="0028341A">
        <w:t>OS (Phụ lục - Mục 5).</w:t>
      </w:r>
    </w:p>
    <w:p w14:paraId="4A57C4C1" w14:textId="77777777" w:rsidR="000529F1" w:rsidRDefault="000529F1" w:rsidP="000529F1">
      <w:pPr>
        <w:pStyle w:val="Heading3"/>
        <w:tabs>
          <w:tab w:val="clear" w:pos="9062"/>
        </w:tabs>
        <w:jc w:val="both"/>
      </w:pPr>
      <w:bookmarkStart w:id="326" w:name="_Toc9196832"/>
      <w:bookmarkStart w:id="327" w:name="_Toc9198362"/>
      <w:r>
        <w:t>5.3 Quá trình thực hiện</w:t>
      </w:r>
      <w:bookmarkEnd w:id="326"/>
      <w:bookmarkEnd w:id="327"/>
    </w:p>
    <w:p w14:paraId="2424057E" w14:textId="5EA17282" w:rsidR="000529F1" w:rsidRDefault="000529F1" w:rsidP="000529F1">
      <w:pPr>
        <w:tabs>
          <w:tab w:val="clear" w:pos="9062"/>
        </w:tabs>
        <w:ind w:left="1134"/>
        <w:jc w:val="both"/>
      </w:pPr>
      <w:r w:rsidRPr="00B25737">
        <w:rPr>
          <w:u w:val="single"/>
        </w:rPr>
        <w:t>Bước 1</w:t>
      </w:r>
      <w:r>
        <w:t>: Khai báo nơi lưu trữ dataset</w:t>
      </w:r>
      <w:r w:rsidR="00D42BDE">
        <w:t xml:space="preserve"> và bỏ cột User ID và cột </w:t>
      </w:r>
      <w:r w:rsidR="00C20908">
        <w:t>Gender</w:t>
      </w:r>
    </w:p>
    <w:p w14:paraId="11F55C70" w14:textId="77777777" w:rsidR="00041353" w:rsidRDefault="00041353" w:rsidP="00767358">
      <w:pPr>
        <w:tabs>
          <w:tab w:val="clear" w:pos="9062"/>
        </w:tabs>
        <w:autoSpaceDE w:val="0"/>
        <w:autoSpaceDN w:val="0"/>
        <w:adjustRightInd w:val="0"/>
        <w:spacing w:after="0" w:line="240" w:lineRule="auto"/>
        <w:ind w:left="1418"/>
        <w:rPr>
          <w:rFonts w:ascii="Consolas" w:hAnsi="Consolas" w:cs="Consolas"/>
          <w:color w:val="000000"/>
          <w:sz w:val="19"/>
          <w:szCs w:val="19"/>
        </w:rPr>
      </w:pPr>
      <w:r>
        <w:rPr>
          <w:rFonts w:ascii="Consolas" w:hAnsi="Consolas" w:cs="Consolas"/>
          <w:color w:val="000000"/>
          <w:sz w:val="19"/>
          <w:szCs w:val="19"/>
        </w:rPr>
        <w:t xml:space="preserve">ROOT_DIR = </w:t>
      </w:r>
      <w:r>
        <w:rPr>
          <w:rFonts w:ascii="Consolas" w:hAnsi="Consolas" w:cs="Consolas"/>
          <w:color w:val="6F008A"/>
          <w:sz w:val="19"/>
          <w:szCs w:val="19"/>
        </w:rPr>
        <w:t>os</w:t>
      </w:r>
      <w:r>
        <w:rPr>
          <w:rFonts w:ascii="Consolas" w:hAnsi="Consolas" w:cs="Consolas"/>
          <w:color w:val="000000"/>
          <w:sz w:val="19"/>
          <w:szCs w:val="19"/>
        </w:rPr>
        <w:t>.</w:t>
      </w:r>
      <w:r>
        <w:rPr>
          <w:rFonts w:ascii="Consolas" w:hAnsi="Consolas" w:cs="Consolas"/>
          <w:color w:val="6F008A"/>
          <w:sz w:val="19"/>
          <w:szCs w:val="19"/>
        </w:rPr>
        <w:t>path</w:t>
      </w:r>
      <w:r>
        <w:rPr>
          <w:rFonts w:ascii="Consolas" w:hAnsi="Consolas" w:cs="Consolas"/>
          <w:color w:val="000000"/>
          <w:sz w:val="19"/>
          <w:szCs w:val="19"/>
        </w:rPr>
        <w:t>.dirname(</w:t>
      </w:r>
      <w:r>
        <w:rPr>
          <w:rFonts w:ascii="Consolas" w:hAnsi="Consolas" w:cs="Consolas"/>
          <w:color w:val="6F008A"/>
          <w:sz w:val="19"/>
          <w:szCs w:val="19"/>
        </w:rPr>
        <w:t>os</w:t>
      </w:r>
      <w:r>
        <w:rPr>
          <w:rFonts w:ascii="Consolas" w:hAnsi="Consolas" w:cs="Consolas"/>
          <w:color w:val="000000"/>
          <w:sz w:val="19"/>
          <w:szCs w:val="19"/>
        </w:rPr>
        <w:t>.</w:t>
      </w:r>
      <w:r>
        <w:rPr>
          <w:rFonts w:ascii="Consolas" w:hAnsi="Consolas" w:cs="Consolas"/>
          <w:color w:val="6F008A"/>
          <w:sz w:val="19"/>
          <w:szCs w:val="19"/>
        </w:rPr>
        <w:t>path</w:t>
      </w:r>
      <w:r>
        <w:rPr>
          <w:rFonts w:ascii="Consolas" w:hAnsi="Consolas" w:cs="Consolas"/>
          <w:color w:val="000000"/>
          <w:sz w:val="19"/>
          <w:szCs w:val="19"/>
        </w:rPr>
        <w:t>.abspath(__file__))</w:t>
      </w:r>
    </w:p>
    <w:p w14:paraId="0CE7FFC5" w14:textId="77777777" w:rsidR="00041353" w:rsidRDefault="00041353" w:rsidP="00767358">
      <w:pPr>
        <w:tabs>
          <w:tab w:val="clear" w:pos="9062"/>
        </w:tabs>
        <w:autoSpaceDE w:val="0"/>
        <w:autoSpaceDN w:val="0"/>
        <w:adjustRightInd w:val="0"/>
        <w:spacing w:after="0" w:line="240" w:lineRule="auto"/>
        <w:ind w:left="1418"/>
        <w:rPr>
          <w:rFonts w:ascii="Consolas" w:hAnsi="Consolas" w:cs="Consolas"/>
          <w:color w:val="000000"/>
          <w:sz w:val="19"/>
          <w:szCs w:val="19"/>
        </w:rPr>
      </w:pPr>
      <w:r>
        <w:rPr>
          <w:rFonts w:ascii="Consolas" w:hAnsi="Consolas" w:cs="Consolas"/>
          <w:color w:val="000000"/>
          <w:sz w:val="19"/>
          <w:szCs w:val="19"/>
        </w:rPr>
        <w:t xml:space="preserve">CONFIG_PATH = </w:t>
      </w:r>
      <w:r>
        <w:rPr>
          <w:rFonts w:ascii="Consolas" w:hAnsi="Consolas" w:cs="Consolas"/>
          <w:color w:val="6F008A"/>
          <w:sz w:val="19"/>
          <w:szCs w:val="19"/>
        </w:rPr>
        <w:t>os</w:t>
      </w:r>
      <w:r>
        <w:rPr>
          <w:rFonts w:ascii="Consolas" w:hAnsi="Consolas" w:cs="Consolas"/>
          <w:color w:val="000000"/>
          <w:sz w:val="19"/>
          <w:szCs w:val="19"/>
        </w:rPr>
        <w:t>.</w:t>
      </w:r>
      <w:r>
        <w:rPr>
          <w:rFonts w:ascii="Consolas" w:hAnsi="Consolas" w:cs="Consolas"/>
          <w:color w:val="6F008A"/>
          <w:sz w:val="19"/>
          <w:szCs w:val="19"/>
        </w:rPr>
        <w:t>path</w:t>
      </w:r>
      <w:r>
        <w:rPr>
          <w:rFonts w:ascii="Consolas" w:hAnsi="Consolas" w:cs="Consolas"/>
          <w:color w:val="000000"/>
          <w:sz w:val="19"/>
          <w:szCs w:val="19"/>
        </w:rPr>
        <w:t xml:space="preserve">.join(ROOT_DIR, </w:t>
      </w:r>
      <w:r>
        <w:rPr>
          <w:rFonts w:ascii="Consolas" w:hAnsi="Consolas" w:cs="Consolas"/>
          <w:color w:val="A31515"/>
          <w:sz w:val="19"/>
          <w:szCs w:val="19"/>
        </w:rPr>
        <w:t>'datasets'</w:t>
      </w:r>
      <w:r>
        <w:rPr>
          <w:rFonts w:ascii="Consolas" w:hAnsi="Consolas" w:cs="Consolas"/>
          <w:color w:val="000000"/>
          <w:sz w:val="19"/>
          <w:szCs w:val="19"/>
        </w:rPr>
        <w:t>)</w:t>
      </w:r>
    </w:p>
    <w:p w14:paraId="3B4BDC31" w14:textId="77777777" w:rsidR="00041353" w:rsidRDefault="00041353" w:rsidP="00767358">
      <w:pPr>
        <w:tabs>
          <w:tab w:val="clear" w:pos="9062"/>
        </w:tabs>
        <w:autoSpaceDE w:val="0"/>
        <w:autoSpaceDN w:val="0"/>
        <w:adjustRightInd w:val="0"/>
        <w:spacing w:after="0" w:line="240" w:lineRule="auto"/>
        <w:ind w:left="1418"/>
        <w:rPr>
          <w:rFonts w:ascii="Consolas" w:hAnsi="Consolas" w:cs="Consolas"/>
          <w:color w:val="000000"/>
          <w:sz w:val="19"/>
          <w:szCs w:val="19"/>
        </w:rPr>
      </w:pPr>
      <w:r>
        <w:rPr>
          <w:rFonts w:ascii="Consolas" w:hAnsi="Consolas" w:cs="Consolas"/>
          <w:color w:val="000000"/>
          <w:sz w:val="19"/>
          <w:szCs w:val="19"/>
        </w:rPr>
        <w:t>print(</w:t>
      </w:r>
      <w:r>
        <w:rPr>
          <w:rFonts w:ascii="Consolas" w:hAnsi="Consolas" w:cs="Consolas"/>
          <w:color w:val="6F008A"/>
          <w:sz w:val="19"/>
          <w:szCs w:val="19"/>
        </w:rPr>
        <w:t>os</w:t>
      </w:r>
      <w:r>
        <w:rPr>
          <w:rFonts w:ascii="Consolas" w:hAnsi="Consolas" w:cs="Consolas"/>
          <w:color w:val="000000"/>
          <w:sz w:val="19"/>
          <w:szCs w:val="19"/>
        </w:rPr>
        <w:t>.listdir(CONFIG_PATH))</w:t>
      </w:r>
    </w:p>
    <w:p w14:paraId="2A3AC039" w14:textId="77777777" w:rsidR="00041353" w:rsidRDefault="00041353" w:rsidP="00767358">
      <w:pPr>
        <w:tabs>
          <w:tab w:val="clear" w:pos="9062"/>
        </w:tabs>
        <w:autoSpaceDE w:val="0"/>
        <w:autoSpaceDN w:val="0"/>
        <w:adjustRightInd w:val="0"/>
        <w:spacing w:after="0" w:line="240" w:lineRule="auto"/>
        <w:ind w:left="1418"/>
        <w:rPr>
          <w:rFonts w:ascii="Consolas" w:hAnsi="Consolas" w:cs="Consolas"/>
          <w:color w:val="000000"/>
          <w:sz w:val="19"/>
          <w:szCs w:val="19"/>
        </w:rPr>
      </w:pPr>
    </w:p>
    <w:p w14:paraId="2AED0F6B" w14:textId="77777777" w:rsidR="00041353" w:rsidRDefault="00041353" w:rsidP="00767358">
      <w:pPr>
        <w:tabs>
          <w:tab w:val="clear" w:pos="9062"/>
        </w:tabs>
        <w:autoSpaceDE w:val="0"/>
        <w:autoSpaceDN w:val="0"/>
        <w:adjustRightInd w:val="0"/>
        <w:spacing w:after="0" w:line="240" w:lineRule="auto"/>
        <w:ind w:left="1418"/>
        <w:rPr>
          <w:rFonts w:ascii="Consolas" w:hAnsi="Consolas" w:cs="Consolas"/>
          <w:color w:val="000000"/>
          <w:sz w:val="19"/>
          <w:szCs w:val="19"/>
        </w:rPr>
      </w:pPr>
      <w:r>
        <w:rPr>
          <w:rFonts w:ascii="Consolas" w:hAnsi="Consolas" w:cs="Consolas"/>
          <w:color w:val="000000"/>
          <w:sz w:val="19"/>
          <w:szCs w:val="19"/>
        </w:rPr>
        <w:t xml:space="preserve">data = </w:t>
      </w:r>
      <w:r>
        <w:rPr>
          <w:rFonts w:ascii="Consolas" w:hAnsi="Consolas" w:cs="Consolas"/>
          <w:color w:val="6F008A"/>
          <w:sz w:val="19"/>
          <w:szCs w:val="19"/>
        </w:rPr>
        <w:t>pd</w:t>
      </w:r>
      <w:r>
        <w:rPr>
          <w:rFonts w:ascii="Consolas" w:hAnsi="Consolas" w:cs="Consolas"/>
          <w:color w:val="000000"/>
          <w:sz w:val="19"/>
          <w:szCs w:val="19"/>
        </w:rPr>
        <w:t xml:space="preserve">.read_csv(CONFIG_PATH + </w:t>
      </w:r>
      <w:r>
        <w:rPr>
          <w:rFonts w:ascii="Consolas" w:hAnsi="Consolas" w:cs="Consolas"/>
          <w:color w:val="A31515"/>
          <w:sz w:val="19"/>
          <w:szCs w:val="19"/>
        </w:rPr>
        <w:t>'/Social_Network_Ads.csv'</w:t>
      </w:r>
      <w:r>
        <w:rPr>
          <w:rFonts w:ascii="Consolas" w:hAnsi="Consolas" w:cs="Consolas"/>
          <w:color w:val="000000"/>
          <w:sz w:val="19"/>
          <w:szCs w:val="19"/>
        </w:rPr>
        <w:t>)</w:t>
      </w:r>
    </w:p>
    <w:p w14:paraId="63754500" w14:textId="77777777" w:rsidR="00041353" w:rsidRDefault="00041353" w:rsidP="00767358">
      <w:pPr>
        <w:tabs>
          <w:tab w:val="clear" w:pos="9062"/>
        </w:tabs>
        <w:autoSpaceDE w:val="0"/>
        <w:autoSpaceDN w:val="0"/>
        <w:adjustRightInd w:val="0"/>
        <w:spacing w:after="0" w:line="240" w:lineRule="auto"/>
        <w:ind w:left="1418"/>
        <w:rPr>
          <w:rFonts w:ascii="Consolas" w:hAnsi="Consolas" w:cs="Consolas"/>
          <w:color w:val="000000"/>
          <w:sz w:val="19"/>
          <w:szCs w:val="19"/>
        </w:rPr>
      </w:pPr>
      <w:r>
        <w:rPr>
          <w:rFonts w:ascii="Consolas" w:hAnsi="Consolas" w:cs="Consolas"/>
          <w:color w:val="008000"/>
          <w:sz w:val="19"/>
          <w:szCs w:val="19"/>
        </w:rPr>
        <w:t>#print(data)</w:t>
      </w:r>
    </w:p>
    <w:p w14:paraId="24E4F5A1" w14:textId="77777777" w:rsidR="00041353" w:rsidRDefault="00041353" w:rsidP="00767358">
      <w:pPr>
        <w:tabs>
          <w:tab w:val="clear" w:pos="9062"/>
        </w:tabs>
        <w:autoSpaceDE w:val="0"/>
        <w:autoSpaceDN w:val="0"/>
        <w:adjustRightInd w:val="0"/>
        <w:spacing w:after="0" w:line="240" w:lineRule="auto"/>
        <w:ind w:left="1418"/>
        <w:rPr>
          <w:rFonts w:ascii="Consolas" w:hAnsi="Consolas" w:cs="Consolas"/>
          <w:color w:val="000000"/>
          <w:sz w:val="19"/>
          <w:szCs w:val="19"/>
        </w:rPr>
      </w:pPr>
      <w:r>
        <w:rPr>
          <w:rFonts w:ascii="Consolas" w:hAnsi="Consolas" w:cs="Consolas"/>
          <w:color w:val="000000"/>
          <w:sz w:val="19"/>
          <w:szCs w:val="19"/>
        </w:rPr>
        <w:t>data.drop(columns=[</w:t>
      </w:r>
      <w:r>
        <w:rPr>
          <w:rFonts w:ascii="Consolas" w:hAnsi="Consolas" w:cs="Consolas"/>
          <w:color w:val="A31515"/>
          <w:sz w:val="19"/>
          <w:szCs w:val="19"/>
        </w:rPr>
        <w:t>'User ID'</w:t>
      </w:r>
      <w:r>
        <w:rPr>
          <w:rFonts w:ascii="Consolas" w:hAnsi="Consolas" w:cs="Consolas"/>
          <w:color w:val="000000"/>
          <w:sz w:val="19"/>
          <w:szCs w:val="19"/>
        </w:rPr>
        <w:t>,</w:t>
      </w:r>
      <w:r>
        <w:rPr>
          <w:rFonts w:ascii="Consolas" w:hAnsi="Consolas" w:cs="Consolas"/>
          <w:color w:val="A31515"/>
          <w:sz w:val="19"/>
          <w:szCs w:val="19"/>
        </w:rPr>
        <w:t>'Gender'</w:t>
      </w:r>
      <w:r>
        <w:rPr>
          <w:rFonts w:ascii="Consolas" w:hAnsi="Consolas" w:cs="Consolas"/>
          <w:color w:val="000000"/>
          <w:sz w:val="19"/>
          <w:szCs w:val="19"/>
        </w:rPr>
        <w:t>,],axis=1,inplace=</w:t>
      </w:r>
      <w:r>
        <w:rPr>
          <w:rFonts w:ascii="Consolas" w:hAnsi="Consolas" w:cs="Consolas"/>
          <w:color w:val="0000FF"/>
          <w:sz w:val="19"/>
          <w:szCs w:val="19"/>
        </w:rPr>
        <w:t>True</w:t>
      </w:r>
      <w:r>
        <w:rPr>
          <w:rFonts w:ascii="Consolas" w:hAnsi="Consolas" w:cs="Consolas"/>
          <w:color w:val="000000"/>
          <w:sz w:val="19"/>
          <w:szCs w:val="19"/>
        </w:rPr>
        <w:t>)</w:t>
      </w:r>
    </w:p>
    <w:p w14:paraId="7EAD4E76" w14:textId="77777777" w:rsidR="00041353" w:rsidRDefault="00041353" w:rsidP="00767358">
      <w:pPr>
        <w:tabs>
          <w:tab w:val="clear" w:pos="9062"/>
        </w:tabs>
        <w:ind w:left="1418"/>
        <w:jc w:val="both"/>
        <w:rPr>
          <w:rFonts w:ascii="Consolas" w:hAnsi="Consolas" w:cs="Consolas"/>
          <w:color w:val="000000"/>
          <w:sz w:val="19"/>
          <w:szCs w:val="19"/>
        </w:rPr>
      </w:pPr>
      <w:r>
        <w:rPr>
          <w:rFonts w:ascii="Consolas" w:hAnsi="Consolas" w:cs="Consolas"/>
          <w:color w:val="000000"/>
          <w:sz w:val="19"/>
          <w:szCs w:val="19"/>
        </w:rPr>
        <w:t>data.head()</w:t>
      </w:r>
    </w:p>
    <w:p w14:paraId="30360D63" w14:textId="2A9797CB" w:rsidR="00A21BB2" w:rsidRDefault="000529F1" w:rsidP="00284055">
      <w:pPr>
        <w:tabs>
          <w:tab w:val="clear" w:pos="9062"/>
        </w:tabs>
        <w:ind w:left="1134"/>
        <w:jc w:val="both"/>
        <w:rPr>
          <w:rFonts w:ascii="Consolas" w:hAnsi="Consolas" w:cs="Consolas"/>
          <w:color w:val="000000"/>
          <w:sz w:val="19"/>
          <w:szCs w:val="19"/>
        </w:rPr>
      </w:pPr>
      <w:r w:rsidRPr="001B0258">
        <w:rPr>
          <w:u w:val="single"/>
        </w:rPr>
        <w:t>Bước 2</w:t>
      </w:r>
      <w:r>
        <w:t xml:space="preserve">: Khai báo thứ tự dữ liệu đầu vào X </w:t>
      </w:r>
      <w:r w:rsidR="00C002CA">
        <w:t>là tất cả các cột trừ cột cuối (</w:t>
      </w:r>
      <w:r>
        <w:t>cột 1 và 2</w:t>
      </w:r>
      <w:r w:rsidR="00C002CA">
        <w:t>)</w:t>
      </w:r>
      <w:r>
        <w:t>, dữ liệu đầu ra cần đạt được là cột cuối cùng (cột 3).</w:t>
      </w:r>
    </w:p>
    <w:p w14:paraId="637698DC" w14:textId="0D20DC33" w:rsidR="00A21BB2" w:rsidRDefault="00A21BB2" w:rsidP="00284055">
      <w:pPr>
        <w:tabs>
          <w:tab w:val="clear" w:pos="9062"/>
        </w:tabs>
        <w:autoSpaceDE w:val="0"/>
        <w:autoSpaceDN w:val="0"/>
        <w:adjustRightInd w:val="0"/>
        <w:spacing w:after="0" w:line="240" w:lineRule="auto"/>
        <w:ind w:left="1418"/>
        <w:rPr>
          <w:rFonts w:ascii="Consolas" w:hAnsi="Consolas" w:cs="Consolas"/>
          <w:color w:val="000000"/>
          <w:sz w:val="19"/>
          <w:szCs w:val="19"/>
        </w:rPr>
      </w:pPr>
      <w:r>
        <w:rPr>
          <w:rFonts w:ascii="Consolas" w:hAnsi="Consolas" w:cs="Consolas"/>
          <w:color w:val="000000"/>
          <w:sz w:val="19"/>
          <w:szCs w:val="19"/>
        </w:rPr>
        <w:t>y = data.iloc[:,-1].values</w:t>
      </w:r>
    </w:p>
    <w:p w14:paraId="1E90B0EB" w14:textId="77777777" w:rsidR="00A21BB2" w:rsidRDefault="00A21BB2" w:rsidP="00284055">
      <w:pPr>
        <w:tabs>
          <w:tab w:val="clear" w:pos="9062"/>
        </w:tabs>
        <w:ind w:left="1418"/>
        <w:jc w:val="both"/>
        <w:rPr>
          <w:rFonts w:ascii="Consolas" w:hAnsi="Consolas" w:cs="Consolas"/>
          <w:color w:val="000000"/>
          <w:sz w:val="19"/>
          <w:szCs w:val="19"/>
        </w:rPr>
      </w:pPr>
      <w:r>
        <w:rPr>
          <w:rFonts w:ascii="Consolas" w:hAnsi="Consolas" w:cs="Consolas"/>
          <w:color w:val="000000"/>
          <w:sz w:val="19"/>
          <w:szCs w:val="19"/>
        </w:rPr>
        <w:t>X = data.iloc[:,:-1].values</w:t>
      </w:r>
    </w:p>
    <w:p w14:paraId="4ACD4208" w14:textId="77D34B95" w:rsidR="000529F1" w:rsidRDefault="000529F1" w:rsidP="00A21BB2">
      <w:pPr>
        <w:tabs>
          <w:tab w:val="clear" w:pos="9062"/>
        </w:tabs>
        <w:ind w:left="1134"/>
        <w:jc w:val="both"/>
      </w:pPr>
      <w:r w:rsidRPr="001B0258">
        <w:rPr>
          <w:u w:val="single"/>
        </w:rPr>
        <w:t>Bước 3</w:t>
      </w:r>
      <w:r>
        <w:t xml:space="preserve">: </w:t>
      </w:r>
      <w:r w:rsidR="00E7166E">
        <w:t>Sử dụng thư việc scikit-learn lấy 2</w:t>
      </w:r>
      <w:r w:rsidR="00F4287D">
        <w:t>5</w:t>
      </w:r>
      <w:r w:rsidR="00E7166E">
        <w:t>% dữ liệu làm dữ liệu kiểm tra</w:t>
      </w:r>
      <w:r w:rsidR="00F4287D">
        <w:t xml:space="preserve"> và </w:t>
      </w:r>
      <w:r w:rsidR="00B52145">
        <w:t>chỉnh sửa lại dữ liệu</w:t>
      </w:r>
      <w:r w:rsidR="005106B4">
        <w:t xml:space="preserve"> </w:t>
      </w:r>
      <w:r w:rsidR="00D71EA6">
        <w:t>để học</w:t>
      </w:r>
      <w:r w:rsidR="00B52145">
        <w:t xml:space="preserve"> về giá trị trung bình là 0</w:t>
      </w:r>
      <w:r w:rsidR="00D71EA6">
        <w:t>, sau đó chuyển đổi cả 2 gói dữ liệu</w:t>
      </w:r>
      <w:r w:rsidR="00BB74FA">
        <w:t>.</w:t>
      </w:r>
    </w:p>
    <w:p w14:paraId="205885C4" w14:textId="77777777" w:rsidR="00897973" w:rsidRDefault="00897973" w:rsidP="00ED76EB">
      <w:pPr>
        <w:tabs>
          <w:tab w:val="clear" w:pos="9062"/>
        </w:tabs>
        <w:autoSpaceDE w:val="0"/>
        <w:autoSpaceDN w:val="0"/>
        <w:adjustRightInd w:val="0"/>
        <w:spacing w:after="0" w:line="240" w:lineRule="auto"/>
        <w:ind w:left="1418"/>
        <w:rPr>
          <w:rFonts w:ascii="Consolas" w:hAnsi="Consolas" w:cs="Consolas"/>
          <w:color w:val="000000"/>
          <w:sz w:val="19"/>
          <w:szCs w:val="19"/>
        </w:rPr>
      </w:pPr>
      <w:r>
        <w:rPr>
          <w:rFonts w:ascii="Consolas" w:hAnsi="Consolas" w:cs="Consolas"/>
          <w:color w:val="008000"/>
          <w:sz w:val="19"/>
          <w:szCs w:val="19"/>
        </w:rPr>
        <w:t># Phân tách dữ liệu</w:t>
      </w:r>
    </w:p>
    <w:p w14:paraId="7F106639" w14:textId="77777777" w:rsidR="00897973" w:rsidRDefault="00897973" w:rsidP="00ED76EB">
      <w:pPr>
        <w:tabs>
          <w:tab w:val="clear" w:pos="9062"/>
        </w:tabs>
        <w:autoSpaceDE w:val="0"/>
        <w:autoSpaceDN w:val="0"/>
        <w:adjustRightInd w:val="0"/>
        <w:spacing w:after="0" w:line="240" w:lineRule="auto"/>
        <w:ind w:left="1418"/>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sklearn</w:t>
      </w:r>
      <w:r>
        <w:rPr>
          <w:rFonts w:ascii="Consolas" w:hAnsi="Consolas" w:cs="Consolas"/>
          <w:color w:val="000000"/>
          <w:sz w:val="19"/>
          <w:szCs w:val="19"/>
        </w:rPr>
        <w:t>.</w:t>
      </w:r>
      <w:r>
        <w:rPr>
          <w:rFonts w:ascii="Consolas" w:hAnsi="Consolas" w:cs="Consolas"/>
          <w:color w:val="6F008A"/>
          <w:sz w:val="19"/>
          <w:szCs w:val="19"/>
        </w:rPr>
        <w:t>model_selection</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train_test_split</w:t>
      </w:r>
    </w:p>
    <w:p w14:paraId="1D7656C7" w14:textId="05DDCA7A" w:rsidR="00897973" w:rsidRDefault="00897973" w:rsidP="00282995">
      <w:pPr>
        <w:tabs>
          <w:tab w:val="clear" w:pos="9062"/>
        </w:tabs>
        <w:autoSpaceDE w:val="0"/>
        <w:autoSpaceDN w:val="0"/>
        <w:adjustRightInd w:val="0"/>
        <w:spacing w:after="0" w:line="240" w:lineRule="auto"/>
        <w:ind w:left="1418"/>
        <w:rPr>
          <w:rFonts w:ascii="Consolas" w:hAnsi="Consolas" w:cs="Consolas"/>
          <w:color w:val="000000"/>
          <w:sz w:val="19"/>
          <w:szCs w:val="19"/>
        </w:rPr>
      </w:pPr>
      <w:r>
        <w:rPr>
          <w:rFonts w:ascii="Consolas" w:hAnsi="Consolas" w:cs="Consolas"/>
          <w:color w:val="000000"/>
          <w:sz w:val="19"/>
          <w:szCs w:val="19"/>
        </w:rPr>
        <w:t>X_train, X_test, y_train, y_test = train_test_split(X, y, test_size = 0.25, random_state = 0)</w:t>
      </w:r>
    </w:p>
    <w:p w14:paraId="5FEBC4E4" w14:textId="77777777" w:rsidR="00897973" w:rsidRDefault="00897973" w:rsidP="00ED76EB">
      <w:pPr>
        <w:tabs>
          <w:tab w:val="clear" w:pos="9062"/>
        </w:tabs>
        <w:autoSpaceDE w:val="0"/>
        <w:autoSpaceDN w:val="0"/>
        <w:adjustRightInd w:val="0"/>
        <w:spacing w:after="0" w:line="240" w:lineRule="auto"/>
        <w:ind w:left="1418"/>
        <w:rPr>
          <w:rFonts w:ascii="Consolas" w:hAnsi="Consolas" w:cs="Consolas"/>
          <w:color w:val="000000"/>
          <w:sz w:val="19"/>
          <w:szCs w:val="19"/>
        </w:rPr>
      </w:pPr>
    </w:p>
    <w:p w14:paraId="72ED4C4C" w14:textId="77777777" w:rsidR="00897973" w:rsidRDefault="00897973" w:rsidP="00ED76EB">
      <w:pPr>
        <w:tabs>
          <w:tab w:val="clear" w:pos="9062"/>
        </w:tabs>
        <w:autoSpaceDE w:val="0"/>
        <w:autoSpaceDN w:val="0"/>
        <w:adjustRightInd w:val="0"/>
        <w:spacing w:after="0" w:line="240" w:lineRule="auto"/>
        <w:ind w:left="1418"/>
        <w:rPr>
          <w:rFonts w:ascii="Consolas" w:hAnsi="Consolas" w:cs="Consolas"/>
          <w:color w:val="000000"/>
          <w:sz w:val="19"/>
          <w:szCs w:val="19"/>
        </w:rPr>
      </w:pPr>
      <w:r>
        <w:rPr>
          <w:rFonts w:ascii="Consolas" w:hAnsi="Consolas" w:cs="Consolas"/>
          <w:color w:val="008000"/>
          <w:sz w:val="19"/>
          <w:szCs w:val="19"/>
        </w:rPr>
        <w:t># Phân tách dữ liệu</w:t>
      </w:r>
    </w:p>
    <w:p w14:paraId="1494E7EA" w14:textId="77777777" w:rsidR="00897973" w:rsidRDefault="00897973" w:rsidP="00ED76EB">
      <w:pPr>
        <w:tabs>
          <w:tab w:val="clear" w:pos="9062"/>
        </w:tabs>
        <w:autoSpaceDE w:val="0"/>
        <w:autoSpaceDN w:val="0"/>
        <w:adjustRightInd w:val="0"/>
        <w:spacing w:after="0" w:line="240" w:lineRule="auto"/>
        <w:ind w:left="1418"/>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sklearn</w:t>
      </w:r>
      <w:r>
        <w:rPr>
          <w:rFonts w:ascii="Consolas" w:hAnsi="Consolas" w:cs="Consolas"/>
          <w:color w:val="000000"/>
          <w:sz w:val="19"/>
          <w:szCs w:val="19"/>
        </w:rPr>
        <w:t>.</w:t>
      </w:r>
      <w:r>
        <w:rPr>
          <w:rFonts w:ascii="Consolas" w:hAnsi="Consolas" w:cs="Consolas"/>
          <w:color w:val="6F008A"/>
          <w:sz w:val="19"/>
          <w:szCs w:val="19"/>
        </w:rPr>
        <w:t>preprocessing</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2B91AF"/>
          <w:sz w:val="19"/>
          <w:szCs w:val="19"/>
        </w:rPr>
        <w:t>StandardScaler</w:t>
      </w:r>
    </w:p>
    <w:p w14:paraId="2F91A97E" w14:textId="77777777" w:rsidR="00897973" w:rsidRDefault="00897973" w:rsidP="00ED76EB">
      <w:pPr>
        <w:tabs>
          <w:tab w:val="clear" w:pos="9062"/>
        </w:tabs>
        <w:autoSpaceDE w:val="0"/>
        <w:autoSpaceDN w:val="0"/>
        <w:adjustRightInd w:val="0"/>
        <w:spacing w:after="0" w:line="240" w:lineRule="auto"/>
        <w:ind w:left="1418"/>
        <w:rPr>
          <w:rFonts w:ascii="Consolas" w:hAnsi="Consolas" w:cs="Consolas"/>
          <w:color w:val="000000"/>
          <w:sz w:val="19"/>
          <w:szCs w:val="19"/>
        </w:rPr>
      </w:pPr>
      <w:r>
        <w:rPr>
          <w:rFonts w:ascii="Consolas" w:hAnsi="Consolas" w:cs="Consolas"/>
          <w:color w:val="000000"/>
          <w:sz w:val="19"/>
          <w:szCs w:val="19"/>
        </w:rPr>
        <w:t xml:space="preserve">sc = </w:t>
      </w:r>
      <w:r>
        <w:rPr>
          <w:rFonts w:ascii="Consolas" w:hAnsi="Consolas" w:cs="Consolas"/>
          <w:color w:val="2B91AF"/>
          <w:sz w:val="19"/>
          <w:szCs w:val="19"/>
        </w:rPr>
        <w:t>StandardScaler</w:t>
      </w:r>
      <w:r>
        <w:rPr>
          <w:rFonts w:ascii="Consolas" w:hAnsi="Consolas" w:cs="Consolas"/>
          <w:color w:val="000000"/>
          <w:sz w:val="19"/>
          <w:szCs w:val="19"/>
        </w:rPr>
        <w:t>()</w:t>
      </w:r>
    </w:p>
    <w:p w14:paraId="02200412" w14:textId="77777777" w:rsidR="00897973" w:rsidRDefault="00897973" w:rsidP="00ED76EB">
      <w:pPr>
        <w:tabs>
          <w:tab w:val="clear" w:pos="9062"/>
        </w:tabs>
        <w:autoSpaceDE w:val="0"/>
        <w:autoSpaceDN w:val="0"/>
        <w:adjustRightInd w:val="0"/>
        <w:spacing w:after="0" w:line="240" w:lineRule="auto"/>
        <w:ind w:left="1418"/>
        <w:rPr>
          <w:rFonts w:ascii="Consolas" w:hAnsi="Consolas" w:cs="Consolas"/>
          <w:color w:val="000000"/>
          <w:sz w:val="19"/>
          <w:szCs w:val="19"/>
        </w:rPr>
      </w:pPr>
      <w:r>
        <w:rPr>
          <w:rFonts w:ascii="Consolas" w:hAnsi="Consolas" w:cs="Consolas"/>
          <w:color w:val="000000"/>
          <w:sz w:val="19"/>
          <w:szCs w:val="19"/>
        </w:rPr>
        <w:t>X_train = sc.fit_transform(X_train)</w:t>
      </w:r>
    </w:p>
    <w:p w14:paraId="7302E6E5" w14:textId="77777777" w:rsidR="00897973" w:rsidRDefault="00897973" w:rsidP="00ED76EB">
      <w:pPr>
        <w:tabs>
          <w:tab w:val="clear" w:pos="9062"/>
        </w:tabs>
        <w:ind w:left="1418"/>
        <w:jc w:val="both"/>
        <w:rPr>
          <w:rFonts w:ascii="Consolas" w:hAnsi="Consolas" w:cs="Consolas"/>
          <w:color w:val="000000"/>
          <w:sz w:val="19"/>
          <w:szCs w:val="19"/>
        </w:rPr>
      </w:pPr>
      <w:r>
        <w:rPr>
          <w:rFonts w:ascii="Consolas" w:hAnsi="Consolas" w:cs="Consolas"/>
          <w:color w:val="000000"/>
          <w:sz w:val="19"/>
          <w:szCs w:val="19"/>
        </w:rPr>
        <w:t>X_test = sc.transform(X_test)</w:t>
      </w:r>
    </w:p>
    <w:p w14:paraId="794B1005" w14:textId="4E439609" w:rsidR="00460CC1" w:rsidRPr="00AE0293" w:rsidRDefault="00460CC1" w:rsidP="00DC3B0A">
      <w:pPr>
        <w:tabs>
          <w:tab w:val="clear" w:pos="9062"/>
        </w:tabs>
        <w:ind w:left="1134"/>
        <w:jc w:val="both"/>
        <w:rPr>
          <w:rFonts w:ascii="Consolas" w:hAnsi="Consolas" w:cs="Consolas"/>
          <w:color w:val="000000"/>
          <w:sz w:val="19"/>
          <w:szCs w:val="19"/>
        </w:rPr>
      </w:pPr>
      <w:r>
        <w:rPr>
          <w:u w:val="single"/>
        </w:rPr>
        <w:t>Bước 4:</w:t>
      </w:r>
      <w:r w:rsidR="00AE0293">
        <w:t xml:space="preserve"> Chỉnh sửa lại gói dữ liệu đầu vào và tính hiệu năng của thuật toán.</w:t>
      </w:r>
    </w:p>
    <w:p w14:paraId="104901C5" w14:textId="122E93B6" w:rsidR="00460CC1" w:rsidRDefault="00460CC1" w:rsidP="00DC3B0A">
      <w:pPr>
        <w:tabs>
          <w:tab w:val="clear" w:pos="9062"/>
        </w:tabs>
        <w:autoSpaceDE w:val="0"/>
        <w:autoSpaceDN w:val="0"/>
        <w:adjustRightInd w:val="0"/>
        <w:spacing w:after="0" w:line="240" w:lineRule="auto"/>
        <w:ind w:left="156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sklearn</w:t>
      </w:r>
      <w:r>
        <w:rPr>
          <w:rFonts w:ascii="Consolas" w:hAnsi="Consolas" w:cs="Consolas"/>
          <w:color w:val="000000"/>
          <w:sz w:val="19"/>
          <w:szCs w:val="19"/>
        </w:rPr>
        <w:t>.</w:t>
      </w:r>
      <w:r>
        <w:rPr>
          <w:rFonts w:ascii="Consolas" w:hAnsi="Consolas" w:cs="Consolas"/>
          <w:color w:val="6F008A"/>
          <w:sz w:val="19"/>
          <w:szCs w:val="19"/>
        </w:rPr>
        <w:t>linear_model</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2B91AF"/>
          <w:sz w:val="19"/>
          <w:szCs w:val="19"/>
        </w:rPr>
        <w:t>LogisticRegression</w:t>
      </w:r>
    </w:p>
    <w:p w14:paraId="0425AED2" w14:textId="2ADEE584" w:rsidR="00460CC1" w:rsidRDefault="00460CC1" w:rsidP="00DC3B0A">
      <w:pPr>
        <w:tabs>
          <w:tab w:val="clear" w:pos="9062"/>
        </w:tabs>
        <w:autoSpaceDE w:val="0"/>
        <w:autoSpaceDN w:val="0"/>
        <w:adjustRightInd w:val="0"/>
        <w:spacing w:after="0" w:line="240" w:lineRule="auto"/>
        <w:ind w:left="1560"/>
        <w:rPr>
          <w:rFonts w:ascii="Consolas" w:hAnsi="Consolas" w:cs="Consolas"/>
          <w:color w:val="000000"/>
          <w:sz w:val="19"/>
          <w:szCs w:val="19"/>
        </w:rPr>
      </w:pPr>
      <w:r>
        <w:rPr>
          <w:rFonts w:ascii="Consolas" w:hAnsi="Consolas" w:cs="Consolas"/>
          <w:color w:val="000000"/>
          <w:sz w:val="19"/>
          <w:szCs w:val="19"/>
        </w:rPr>
        <w:t xml:space="preserve">classifierLR = </w:t>
      </w:r>
      <w:r>
        <w:rPr>
          <w:rFonts w:ascii="Consolas" w:hAnsi="Consolas" w:cs="Consolas"/>
          <w:color w:val="2B91AF"/>
          <w:sz w:val="19"/>
          <w:szCs w:val="19"/>
        </w:rPr>
        <w:t>LogisticRegression</w:t>
      </w:r>
      <w:r>
        <w:rPr>
          <w:rFonts w:ascii="Consolas" w:hAnsi="Consolas" w:cs="Consolas"/>
          <w:color w:val="000000"/>
          <w:sz w:val="19"/>
          <w:szCs w:val="19"/>
        </w:rPr>
        <w:t>()</w:t>
      </w:r>
    </w:p>
    <w:p w14:paraId="34B06177" w14:textId="77777777" w:rsidR="00460CC1" w:rsidRDefault="00460CC1" w:rsidP="00DC3B0A">
      <w:pPr>
        <w:tabs>
          <w:tab w:val="clear" w:pos="9062"/>
        </w:tabs>
        <w:autoSpaceDE w:val="0"/>
        <w:autoSpaceDN w:val="0"/>
        <w:adjustRightInd w:val="0"/>
        <w:spacing w:after="0" w:line="240" w:lineRule="auto"/>
        <w:ind w:left="1560"/>
        <w:rPr>
          <w:rFonts w:ascii="Consolas" w:hAnsi="Consolas" w:cs="Consolas"/>
          <w:color w:val="000000"/>
          <w:sz w:val="19"/>
          <w:szCs w:val="19"/>
        </w:rPr>
      </w:pPr>
      <w:r>
        <w:rPr>
          <w:rFonts w:ascii="Consolas" w:hAnsi="Consolas" w:cs="Consolas"/>
          <w:color w:val="000000"/>
          <w:sz w:val="19"/>
          <w:szCs w:val="19"/>
        </w:rPr>
        <w:t>classifierLR.fit(X_train, y_train)</w:t>
      </w:r>
    </w:p>
    <w:p w14:paraId="6D97EE64" w14:textId="77777777" w:rsidR="00DC3B0A" w:rsidRDefault="00DC3B0A" w:rsidP="00DC3B0A">
      <w:pPr>
        <w:tabs>
          <w:tab w:val="clear" w:pos="9062"/>
        </w:tabs>
        <w:autoSpaceDE w:val="0"/>
        <w:autoSpaceDN w:val="0"/>
        <w:adjustRightInd w:val="0"/>
        <w:spacing w:after="0" w:line="240" w:lineRule="auto"/>
        <w:ind w:left="1560"/>
        <w:rPr>
          <w:rFonts w:ascii="Consolas" w:hAnsi="Consolas" w:cs="Consolas"/>
          <w:color w:val="000000"/>
          <w:sz w:val="19"/>
          <w:szCs w:val="19"/>
        </w:rPr>
      </w:pPr>
    </w:p>
    <w:p w14:paraId="0A2D23C7" w14:textId="6593F0BA" w:rsidR="00460CC1" w:rsidRDefault="00460CC1" w:rsidP="00DC3B0A">
      <w:pPr>
        <w:tabs>
          <w:tab w:val="clear" w:pos="9062"/>
        </w:tabs>
        <w:autoSpaceDE w:val="0"/>
        <w:autoSpaceDN w:val="0"/>
        <w:adjustRightInd w:val="0"/>
        <w:spacing w:after="0" w:line="240" w:lineRule="auto"/>
        <w:ind w:left="156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sklearn</w:t>
      </w:r>
      <w:r>
        <w:rPr>
          <w:rFonts w:ascii="Consolas" w:hAnsi="Consolas" w:cs="Consolas"/>
          <w:color w:val="000000"/>
          <w:sz w:val="19"/>
          <w:szCs w:val="19"/>
        </w:rPr>
        <w:t>.</w:t>
      </w:r>
      <w:r>
        <w:rPr>
          <w:rFonts w:ascii="Consolas" w:hAnsi="Consolas" w:cs="Consolas"/>
          <w:color w:val="6F008A"/>
          <w:sz w:val="19"/>
          <w:szCs w:val="19"/>
        </w:rPr>
        <w:t>metrics</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accuracy_score</w:t>
      </w:r>
    </w:p>
    <w:p w14:paraId="00C2428B" w14:textId="77777777" w:rsidR="00460CC1" w:rsidRDefault="00460CC1" w:rsidP="00DC3B0A">
      <w:pPr>
        <w:tabs>
          <w:tab w:val="clear" w:pos="9062"/>
        </w:tabs>
        <w:autoSpaceDE w:val="0"/>
        <w:autoSpaceDN w:val="0"/>
        <w:adjustRightInd w:val="0"/>
        <w:spacing w:after="0" w:line="240" w:lineRule="auto"/>
        <w:ind w:left="1560"/>
        <w:rPr>
          <w:rFonts w:ascii="Consolas" w:hAnsi="Consolas" w:cs="Consolas"/>
          <w:color w:val="000000"/>
          <w:sz w:val="19"/>
          <w:szCs w:val="19"/>
        </w:rPr>
      </w:pPr>
      <w:r>
        <w:rPr>
          <w:rFonts w:ascii="Consolas" w:hAnsi="Consolas" w:cs="Consolas"/>
          <w:color w:val="000000"/>
          <w:sz w:val="19"/>
          <w:szCs w:val="19"/>
        </w:rPr>
        <w:t>y_predLR=classifierLR.predict(X_test)</w:t>
      </w:r>
    </w:p>
    <w:p w14:paraId="784FAD1D" w14:textId="377F7948" w:rsidR="00460CC1" w:rsidRDefault="00460CC1" w:rsidP="00DC3B0A">
      <w:pPr>
        <w:tabs>
          <w:tab w:val="clear" w:pos="9062"/>
        </w:tabs>
        <w:ind w:left="1560"/>
        <w:jc w:val="both"/>
        <w:rPr>
          <w:u w:val="single"/>
        </w:rPr>
      </w:pPr>
      <w:r>
        <w:rPr>
          <w:rFonts w:ascii="Consolas" w:hAnsi="Consolas" w:cs="Consolas"/>
          <w:color w:val="000000"/>
          <w:sz w:val="19"/>
          <w:szCs w:val="19"/>
        </w:rPr>
        <w:t>print(accuracy_score(y_test, y_predLR))</w:t>
      </w:r>
    </w:p>
    <w:p w14:paraId="5338E9DB" w14:textId="0B3BB378" w:rsidR="000529F1" w:rsidRDefault="000529F1" w:rsidP="00897973">
      <w:pPr>
        <w:tabs>
          <w:tab w:val="clear" w:pos="9062"/>
        </w:tabs>
        <w:ind w:left="1134"/>
        <w:jc w:val="both"/>
      </w:pPr>
      <w:r w:rsidRPr="00FB3669">
        <w:rPr>
          <w:u w:val="single"/>
        </w:rPr>
        <w:lastRenderedPageBreak/>
        <w:t>Bước 4</w:t>
      </w:r>
      <w:r>
        <w:t xml:space="preserve">: Sử dụng thư viện Matplotlib vẽ sơ đồ học được bằng thuật toán </w:t>
      </w:r>
      <w:r w:rsidR="00CC519A">
        <w:t>Logistic Regression</w:t>
      </w:r>
      <w:r>
        <w:t xml:space="preserve"> cho người dùng</w:t>
      </w:r>
      <w:r w:rsidR="00C815CC">
        <w:t xml:space="preserve"> xem</w:t>
      </w:r>
      <w:r>
        <w:t>, đồng thời chấm các điểm cho kết quả thực tế từ dữ liệu đầu vào lên sơ đồ.</w:t>
      </w:r>
    </w:p>
    <w:p w14:paraId="7B425EE6" w14:textId="77777777" w:rsidR="00294AD2" w:rsidRDefault="00294AD2" w:rsidP="00294AD2">
      <w:pPr>
        <w:tabs>
          <w:tab w:val="clear" w:pos="9062"/>
        </w:tabs>
        <w:autoSpaceDE w:val="0"/>
        <w:autoSpaceDN w:val="0"/>
        <w:adjustRightInd w:val="0"/>
        <w:spacing w:after="0" w:line="240" w:lineRule="auto"/>
        <w:ind w:left="156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6F008A"/>
          <w:sz w:val="19"/>
          <w:szCs w:val="19"/>
        </w:rPr>
        <w:t>matplotlib</w:t>
      </w:r>
      <w:r>
        <w:rPr>
          <w:rFonts w:ascii="Consolas" w:hAnsi="Consolas" w:cs="Consolas"/>
          <w:color w:val="000000"/>
          <w:sz w:val="19"/>
          <w:szCs w:val="19"/>
        </w:rPr>
        <w:t>.</w:t>
      </w:r>
      <w:r>
        <w:rPr>
          <w:rFonts w:ascii="Consolas" w:hAnsi="Consolas" w:cs="Consolas"/>
          <w:color w:val="6F008A"/>
          <w:sz w:val="19"/>
          <w:szCs w:val="19"/>
        </w:rPr>
        <w:t>colors</w:t>
      </w:r>
      <w:r>
        <w:rPr>
          <w:rFonts w:ascii="Consolas" w:hAnsi="Consolas" w:cs="Consolas"/>
          <w:color w:val="000000"/>
          <w:sz w:val="19"/>
          <w:szCs w:val="19"/>
        </w:rPr>
        <w:t xml:space="preserve"> </w:t>
      </w:r>
      <w:r>
        <w:rPr>
          <w:rFonts w:ascii="Consolas" w:hAnsi="Consolas" w:cs="Consolas"/>
          <w:color w:val="0000FF"/>
          <w:sz w:val="19"/>
          <w:szCs w:val="19"/>
        </w:rPr>
        <w:t>import</w:t>
      </w:r>
      <w:r>
        <w:rPr>
          <w:rFonts w:ascii="Consolas" w:hAnsi="Consolas" w:cs="Consolas"/>
          <w:color w:val="000000"/>
          <w:sz w:val="19"/>
          <w:szCs w:val="19"/>
        </w:rPr>
        <w:t xml:space="preserve"> </w:t>
      </w:r>
      <w:r>
        <w:rPr>
          <w:rFonts w:ascii="Consolas" w:hAnsi="Consolas" w:cs="Consolas"/>
          <w:color w:val="2B91AF"/>
          <w:sz w:val="19"/>
          <w:szCs w:val="19"/>
        </w:rPr>
        <w:t>ListedColormap</w:t>
      </w:r>
    </w:p>
    <w:p w14:paraId="3C3FA1F4" w14:textId="77777777" w:rsidR="00294AD2" w:rsidRDefault="00294AD2" w:rsidP="00294AD2">
      <w:pPr>
        <w:tabs>
          <w:tab w:val="clear" w:pos="9062"/>
        </w:tabs>
        <w:autoSpaceDE w:val="0"/>
        <w:autoSpaceDN w:val="0"/>
        <w:adjustRightInd w:val="0"/>
        <w:spacing w:after="0" w:line="240" w:lineRule="auto"/>
        <w:ind w:left="1560"/>
        <w:rPr>
          <w:rFonts w:ascii="Consolas" w:hAnsi="Consolas" w:cs="Consolas"/>
          <w:color w:val="000000"/>
          <w:sz w:val="19"/>
          <w:szCs w:val="19"/>
        </w:rPr>
      </w:pPr>
      <w:r>
        <w:rPr>
          <w:rFonts w:ascii="Consolas" w:hAnsi="Consolas" w:cs="Consolas"/>
          <w:color w:val="000000"/>
          <w:sz w:val="19"/>
          <w:szCs w:val="19"/>
        </w:rPr>
        <w:t>X_set, y_set = X_train, y_train</w:t>
      </w:r>
    </w:p>
    <w:p w14:paraId="7034E5FA" w14:textId="105C3839" w:rsidR="00294AD2" w:rsidRDefault="00294AD2" w:rsidP="00294AD2">
      <w:pPr>
        <w:tabs>
          <w:tab w:val="clear" w:pos="9062"/>
        </w:tabs>
        <w:autoSpaceDE w:val="0"/>
        <w:autoSpaceDN w:val="0"/>
        <w:adjustRightInd w:val="0"/>
        <w:spacing w:after="0" w:line="240" w:lineRule="auto"/>
        <w:ind w:left="1560"/>
        <w:rPr>
          <w:rFonts w:ascii="Consolas" w:hAnsi="Consolas" w:cs="Consolas"/>
          <w:color w:val="000000"/>
          <w:sz w:val="19"/>
          <w:szCs w:val="19"/>
        </w:rPr>
      </w:pPr>
      <w:r>
        <w:rPr>
          <w:rFonts w:ascii="Consolas" w:hAnsi="Consolas" w:cs="Consolas"/>
          <w:color w:val="000000"/>
          <w:sz w:val="19"/>
          <w:szCs w:val="19"/>
        </w:rPr>
        <w:t xml:space="preserve">X1, X2 = </w:t>
      </w:r>
      <w:r>
        <w:rPr>
          <w:rFonts w:ascii="Consolas" w:hAnsi="Consolas" w:cs="Consolas"/>
          <w:color w:val="6F008A"/>
          <w:sz w:val="19"/>
          <w:szCs w:val="19"/>
        </w:rPr>
        <w:t>np</w:t>
      </w:r>
      <w:r>
        <w:rPr>
          <w:rFonts w:ascii="Consolas" w:hAnsi="Consolas" w:cs="Consolas"/>
          <w:color w:val="000000"/>
          <w:sz w:val="19"/>
          <w:szCs w:val="19"/>
        </w:rPr>
        <w:t>.meshgrid(</w:t>
      </w:r>
      <w:r>
        <w:rPr>
          <w:rFonts w:ascii="Consolas" w:hAnsi="Consolas" w:cs="Consolas"/>
          <w:color w:val="6F008A"/>
          <w:sz w:val="19"/>
          <w:szCs w:val="19"/>
        </w:rPr>
        <w:t>np</w:t>
      </w:r>
      <w:r>
        <w:rPr>
          <w:rFonts w:ascii="Consolas" w:hAnsi="Consolas" w:cs="Consolas"/>
          <w:color w:val="000000"/>
          <w:sz w:val="19"/>
          <w:szCs w:val="19"/>
        </w:rPr>
        <w:t xml:space="preserve">.arange(start = X_set[:, 0].min() - 1, stop = </w:t>
      </w:r>
      <w:r w:rsidR="001032C3">
        <w:rPr>
          <w:rFonts w:ascii="Consolas" w:hAnsi="Consolas" w:cs="Consolas"/>
          <w:color w:val="000000"/>
          <w:sz w:val="19"/>
          <w:szCs w:val="19"/>
        </w:rPr>
        <w:t xml:space="preserve">       </w:t>
      </w:r>
      <w:r>
        <w:rPr>
          <w:rFonts w:ascii="Consolas" w:hAnsi="Consolas" w:cs="Consolas"/>
          <w:color w:val="000000"/>
          <w:sz w:val="19"/>
          <w:szCs w:val="19"/>
        </w:rPr>
        <w:t>X_set[:, 0].max() + 1, step = 0.01),</w:t>
      </w:r>
    </w:p>
    <w:p w14:paraId="3867ADF1" w14:textId="77777777" w:rsidR="00294AD2" w:rsidRDefault="00294AD2" w:rsidP="00294AD2">
      <w:pPr>
        <w:tabs>
          <w:tab w:val="clear" w:pos="9062"/>
        </w:tabs>
        <w:autoSpaceDE w:val="0"/>
        <w:autoSpaceDN w:val="0"/>
        <w:adjustRightInd w:val="0"/>
        <w:spacing w:after="0" w:line="240" w:lineRule="auto"/>
        <w:ind w:left="15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np</w:t>
      </w:r>
      <w:r>
        <w:rPr>
          <w:rFonts w:ascii="Consolas" w:hAnsi="Consolas" w:cs="Consolas"/>
          <w:color w:val="000000"/>
          <w:sz w:val="19"/>
          <w:szCs w:val="19"/>
        </w:rPr>
        <w:t>.arange(start = X_set[:, 1].min() - 1, stop = X_set[:, 1].max() + 1, step = 0.01))</w:t>
      </w:r>
    </w:p>
    <w:p w14:paraId="7C88D5C8" w14:textId="77777777" w:rsidR="00294AD2" w:rsidRDefault="00294AD2" w:rsidP="00294AD2">
      <w:pPr>
        <w:tabs>
          <w:tab w:val="clear" w:pos="9062"/>
        </w:tabs>
        <w:autoSpaceDE w:val="0"/>
        <w:autoSpaceDN w:val="0"/>
        <w:adjustRightInd w:val="0"/>
        <w:spacing w:after="0" w:line="240" w:lineRule="auto"/>
        <w:ind w:left="1560"/>
        <w:rPr>
          <w:rFonts w:ascii="Consolas" w:hAnsi="Consolas" w:cs="Consolas"/>
          <w:color w:val="000000"/>
          <w:sz w:val="19"/>
          <w:szCs w:val="19"/>
        </w:rPr>
      </w:pPr>
      <w:r>
        <w:rPr>
          <w:rFonts w:ascii="Consolas" w:hAnsi="Consolas" w:cs="Consolas"/>
          <w:color w:val="6F008A"/>
          <w:sz w:val="19"/>
          <w:szCs w:val="19"/>
        </w:rPr>
        <w:t>plt</w:t>
      </w:r>
      <w:r>
        <w:rPr>
          <w:rFonts w:ascii="Consolas" w:hAnsi="Consolas" w:cs="Consolas"/>
          <w:color w:val="000000"/>
          <w:sz w:val="19"/>
          <w:szCs w:val="19"/>
        </w:rPr>
        <w:t>.contourf(X1, X2, classifierLR.predict(</w:t>
      </w:r>
      <w:r>
        <w:rPr>
          <w:rFonts w:ascii="Consolas" w:hAnsi="Consolas" w:cs="Consolas"/>
          <w:color w:val="6F008A"/>
          <w:sz w:val="19"/>
          <w:szCs w:val="19"/>
        </w:rPr>
        <w:t>np</w:t>
      </w:r>
      <w:r>
        <w:rPr>
          <w:rFonts w:ascii="Consolas" w:hAnsi="Consolas" w:cs="Consolas"/>
          <w:color w:val="000000"/>
          <w:sz w:val="19"/>
          <w:szCs w:val="19"/>
        </w:rPr>
        <w:t>.array([X1.ravel(), X2.ravel()]).T).reshape(X1.shape),</w:t>
      </w:r>
    </w:p>
    <w:p w14:paraId="287E54B1" w14:textId="77777777" w:rsidR="00294AD2" w:rsidRDefault="00294AD2" w:rsidP="00294AD2">
      <w:pPr>
        <w:tabs>
          <w:tab w:val="clear" w:pos="9062"/>
        </w:tabs>
        <w:autoSpaceDE w:val="0"/>
        <w:autoSpaceDN w:val="0"/>
        <w:adjustRightInd w:val="0"/>
        <w:spacing w:after="0" w:line="240" w:lineRule="auto"/>
        <w:ind w:left="1560"/>
        <w:rPr>
          <w:rFonts w:ascii="Consolas" w:hAnsi="Consolas" w:cs="Consolas"/>
          <w:color w:val="000000"/>
          <w:sz w:val="19"/>
          <w:szCs w:val="19"/>
        </w:rPr>
      </w:pPr>
      <w:r>
        <w:rPr>
          <w:rFonts w:ascii="Consolas" w:hAnsi="Consolas" w:cs="Consolas"/>
          <w:color w:val="000000"/>
          <w:sz w:val="19"/>
          <w:szCs w:val="19"/>
        </w:rPr>
        <w:t xml:space="preserve">             alpha = 0.75, cmap = </w:t>
      </w:r>
      <w:r>
        <w:rPr>
          <w:rFonts w:ascii="Consolas" w:hAnsi="Consolas" w:cs="Consolas"/>
          <w:color w:val="2B91AF"/>
          <w:sz w:val="19"/>
          <w:szCs w:val="19"/>
        </w:rPr>
        <w:t>ListedColormap</w:t>
      </w:r>
      <w:r>
        <w:rPr>
          <w:rFonts w:ascii="Consolas" w:hAnsi="Consolas" w:cs="Consolas"/>
          <w:color w:val="000000"/>
          <w:sz w:val="19"/>
          <w:szCs w:val="19"/>
        </w:rPr>
        <w:t>((</w:t>
      </w:r>
      <w:r>
        <w:rPr>
          <w:rFonts w:ascii="Consolas" w:hAnsi="Consolas" w:cs="Consolas"/>
          <w:color w:val="A31515"/>
          <w:sz w:val="19"/>
          <w:szCs w:val="19"/>
        </w:rPr>
        <w:t>'red'</w:t>
      </w:r>
      <w:r>
        <w:rPr>
          <w:rFonts w:ascii="Consolas" w:hAnsi="Consolas" w:cs="Consolas"/>
          <w:color w:val="000000"/>
          <w:sz w:val="19"/>
          <w:szCs w:val="19"/>
        </w:rPr>
        <w:t xml:space="preserve">, </w:t>
      </w:r>
      <w:r>
        <w:rPr>
          <w:rFonts w:ascii="Consolas" w:hAnsi="Consolas" w:cs="Consolas"/>
          <w:color w:val="A31515"/>
          <w:sz w:val="19"/>
          <w:szCs w:val="19"/>
        </w:rPr>
        <w:t>'green'</w:t>
      </w:r>
      <w:r>
        <w:rPr>
          <w:rFonts w:ascii="Consolas" w:hAnsi="Consolas" w:cs="Consolas"/>
          <w:color w:val="000000"/>
          <w:sz w:val="19"/>
          <w:szCs w:val="19"/>
        </w:rPr>
        <w:t>)))</w:t>
      </w:r>
    </w:p>
    <w:p w14:paraId="1183C7AC" w14:textId="77777777" w:rsidR="00294AD2" w:rsidRDefault="00294AD2" w:rsidP="00294AD2">
      <w:pPr>
        <w:tabs>
          <w:tab w:val="clear" w:pos="9062"/>
        </w:tabs>
        <w:autoSpaceDE w:val="0"/>
        <w:autoSpaceDN w:val="0"/>
        <w:adjustRightInd w:val="0"/>
        <w:spacing w:after="0" w:line="240" w:lineRule="auto"/>
        <w:ind w:left="1560"/>
        <w:rPr>
          <w:rFonts w:ascii="Consolas" w:hAnsi="Consolas" w:cs="Consolas"/>
          <w:color w:val="000000"/>
          <w:sz w:val="19"/>
          <w:szCs w:val="19"/>
        </w:rPr>
      </w:pPr>
      <w:r>
        <w:rPr>
          <w:rFonts w:ascii="Consolas" w:hAnsi="Consolas" w:cs="Consolas"/>
          <w:color w:val="6F008A"/>
          <w:sz w:val="19"/>
          <w:szCs w:val="19"/>
        </w:rPr>
        <w:t>plt</w:t>
      </w:r>
      <w:r>
        <w:rPr>
          <w:rFonts w:ascii="Consolas" w:hAnsi="Consolas" w:cs="Consolas"/>
          <w:color w:val="000000"/>
          <w:sz w:val="19"/>
          <w:szCs w:val="19"/>
        </w:rPr>
        <w:t>.xlim(X1.min(), X1.max())</w:t>
      </w:r>
    </w:p>
    <w:p w14:paraId="078FBBE6" w14:textId="77777777" w:rsidR="00294AD2" w:rsidRDefault="00294AD2" w:rsidP="00294AD2">
      <w:pPr>
        <w:tabs>
          <w:tab w:val="clear" w:pos="9062"/>
        </w:tabs>
        <w:autoSpaceDE w:val="0"/>
        <w:autoSpaceDN w:val="0"/>
        <w:adjustRightInd w:val="0"/>
        <w:spacing w:after="0" w:line="240" w:lineRule="auto"/>
        <w:ind w:left="1560"/>
        <w:rPr>
          <w:rFonts w:ascii="Consolas" w:hAnsi="Consolas" w:cs="Consolas"/>
          <w:color w:val="000000"/>
          <w:sz w:val="19"/>
          <w:szCs w:val="19"/>
        </w:rPr>
      </w:pPr>
      <w:r>
        <w:rPr>
          <w:rFonts w:ascii="Consolas" w:hAnsi="Consolas" w:cs="Consolas"/>
          <w:color w:val="6F008A"/>
          <w:sz w:val="19"/>
          <w:szCs w:val="19"/>
        </w:rPr>
        <w:t>plt</w:t>
      </w:r>
      <w:r>
        <w:rPr>
          <w:rFonts w:ascii="Consolas" w:hAnsi="Consolas" w:cs="Consolas"/>
          <w:color w:val="000000"/>
          <w:sz w:val="19"/>
          <w:szCs w:val="19"/>
        </w:rPr>
        <w:t>.ylim(X2.min(), X2.max())</w:t>
      </w:r>
    </w:p>
    <w:p w14:paraId="302812B0" w14:textId="77777777" w:rsidR="00294AD2" w:rsidRDefault="00294AD2" w:rsidP="00294AD2">
      <w:pPr>
        <w:tabs>
          <w:tab w:val="clear" w:pos="9062"/>
        </w:tabs>
        <w:autoSpaceDE w:val="0"/>
        <w:autoSpaceDN w:val="0"/>
        <w:adjustRightInd w:val="0"/>
        <w:spacing w:after="0" w:line="240" w:lineRule="auto"/>
        <w:ind w:left="1560"/>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i, j </w:t>
      </w:r>
      <w:r>
        <w:rPr>
          <w:rFonts w:ascii="Consolas" w:hAnsi="Consolas" w:cs="Consolas"/>
          <w:color w:val="0000FF"/>
          <w:sz w:val="19"/>
          <w:szCs w:val="19"/>
        </w:rPr>
        <w:t>in</w:t>
      </w:r>
      <w:r>
        <w:rPr>
          <w:rFonts w:ascii="Consolas" w:hAnsi="Consolas" w:cs="Consolas"/>
          <w:color w:val="000000"/>
          <w:sz w:val="19"/>
          <w:szCs w:val="19"/>
        </w:rPr>
        <w:t xml:space="preserve"> </w:t>
      </w:r>
      <w:r>
        <w:rPr>
          <w:rFonts w:ascii="Consolas" w:hAnsi="Consolas" w:cs="Consolas"/>
          <w:color w:val="2B91AF"/>
          <w:sz w:val="19"/>
          <w:szCs w:val="19"/>
        </w:rPr>
        <w:t>enumerate</w:t>
      </w:r>
      <w:r>
        <w:rPr>
          <w:rFonts w:ascii="Consolas" w:hAnsi="Consolas" w:cs="Consolas"/>
          <w:color w:val="000000"/>
          <w:sz w:val="19"/>
          <w:szCs w:val="19"/>
        </w:rPr>
        <w:t>(</w:t>
      </w:r>
      <w:r>
        <w:rPr>
          <w:rFonts w:ascii="Consolas" w:hAnsi="Consolas" w:cs="Consolas"/>
          <w:color w:val="6F008A"/>
          <w:sz w:val="19"/>
          <w:szCs w:val="19"/>
        </w:rPr>
        <w:t>np</w:t>
      </w:r>
      <w:r>
        <w:rPr>
          <w:rFonts w:ascii="Consolas" w:hAnsi="Consolas" w:cs="Consolas"/>
          <w:color w:val="000000"/>
          <w:sz w:val="19"/>
          <w:szCs w:val="19"/>
        </w:rPr>
        <w:t>.unique(y_set)):</w:t>
      </w:r>
    </w:p>
    <w:p w14:paraId="0C61C341" w14:textId="77777777" w:rsidR="00294AD2" w:rsidRDefault="00294AD2" w:rsidP="00294AD2">
      <w:pPr>
        <w:tabs>
          <w:tab w:val="clear" w:pos="9062"/>
        </w:tabs>
        <w:autoSpaceDE w:val="0"/>
        <w:autoSpaceDN w:val="0"/>
        <w:adjustRightInd w:val="0"/>
        <w:spacing w:after="0" w:line="240" w:lineRule="auto"/>
        <w:ind w:left="156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plt</w:t>
      </w:r>
      <w:r>
        <w:rPr>
          <w:rFonts w:ascii="Consolas" w:hAnsi="Consolas" w:cs="Consolas"/>
          <w:color w:val="000000"/>
          <w:sz w:val="19"/>
          <w:szCs w:val="19"/>
        </w:rPr>
        <w:t>.scatter(X_set[y_set == j, 0], X_set[y_set == j, 1],</w:t>
      </w:r>
    </w:p>
    <w:p w14:paraId="1D8C5BDF" w14:textId="77777777" w:rsidR="00294AD2" w:rsidRDefault="00294AD2" w:rsidP="00294AD2">
      <w:pPr>
        <w:tabs>
          <w:tab w:val="clear" w:pos="9062"/>
        </w:tabs>
        <w:autoSpaceDE w:val="0"/>
        <w:autoSpaceDN w:val="0"/>
        <w:adjustRightInd w:val="0"/>
        <w:spacing w:after="0" w:line="240" w:lineRule="auto"/>
        <w:ind w:left="1560"/>
        <w:rPr>
          <w:rFonts w:ascii="Consolas" w:hAnsi="Consolas" w:cs="Consolas"/>
          <w:color w:val="000000"/>
          <w:sz w:val="19"/>
          <w:szCs w:val="19"/>
        </w:rPr>
      </w:pPr>
      <w:r>
        <w:rPr>
          <w:rFonts w:ascii="Consolas" w:hAnsi="Consolas" w:cs="Consolas"/>
          <w:color w:val="000000"/>
          <w:sz w:val="19"/>
          <w:szCs w:val="19"/>
        </w:rPr>
        <w:t xml:space="preserve">                c = </w:t>
      </w:r>
      <w:r>
        <w:rPr>
          <w:rFonts w:ascii="Consolas" w:hAnsi="Consolas" w:cs="Consolas"/>
          <w:color w:val="2B91AF"/>
          <w:sz w:val="19"/>
          <w:szCs w:val="19"/>
        </w:rPr>
        <w:t>ListedColormap</w:t>
      </w:r>
      <w:r>
        <w:rPr>
          <w:rFonts w:ascii="Consolas" w:hAnsi="Consolas" w:cs="Consolas"/>
          <w:color w:val="000000"/>
          <w:sz w:val="19"/>
          <w:szCs w:val="19"/>
        </w:rPr>
        <w:t>((</w:t>
      </w:r>
      <w:r>
        <w:rPr>
          <w:rFonts w:ascii="Consolas" w:hAnsi="Consolas" w:cs="Consolas"/>
          <w:color w:val="A31515"/>
          <w:sz w:val="19"/>
          <w:szCs w:val="19"/>
        </w:rPr>
        <w:t>'red'</w:t>
      </w:r>
      <w:r>
        <w:rPr>
          <w:rFonts w:ascii="Consolas" w:hAnsi="Consolas" w:cs="Consolas"/>
          <w:color w:val="000000"/>
          <w:sz w:val="19"/>
          <w:szCs w:val="19"/>
        </w:rPr>
        <w:t xml:space="preserve">, </w:t>
      </w:r>
      <w:r>
        <w:rPr>
          <w:rFonts w:ascii="Consolas" w:hAnsi="Consolas" w:cs="Consolas"/>
          <w:color w:val="A31515"/>
          <w:sz w:val="19"/>
          <w:szCs w:val="19"/>
        </w:rPr>
        <w:t>'green'</w:t>
      </w:r>
      <w:r>
        <w:rPr>
          <w:rFonts w:ascii="Consolas" w:hAnsi="Consolas" w:cs="Consolas"/>
          <w:color w:val="000000"/>
          <w:sz w:val="19"/>
          <w:szCs w:val="19"/>
        </w:rPr>
        <w:t>))(i), label = j)</w:t>
      </w:r>
    </w:p>
    <w:p w14:paraId="2CAD49E3" w14:textId="77777777" w:rsidR="00294AD2" w:rsidRDefault="00294AD2" w:rsidP="00294AD2">
      <w:pPr>
        <w:tabs>
          <w:tab w:val="clear" w:pos="9062"/>
        </w:tabs>
        <w:autoSpaceDE w:val="0"/>
        <w:autoSpaceDN w:val="0"/>
        <w:adjustRightInd w:val="0"/>
        <w:spacing w:after="0" w:line="240" w:lineRule="auto"/>
        <w:ind w:left="1560"/>
        <w:rPr>
          <w:rFonts w:ascii="Consolas" w:hAnsi="Consolas" w:cs="Consolas"/>
          <w:color w:val="000000"/>
          <w:sz w:val="19"/>
          <w:szCs w:val="19"/>
        </w:rPr>
      </w:pPr>
      <w:r>
        <w:rPr>
          <w:rFonts w:ascii="Consolas" w:hAnsi="Consolas" w:cs="Consolas"/>
          <w:color w:val="6F008A"/>
          <w:sz w:val="19"/>
          <w:szCs w:val="19"/>
        </w:rPr>
        <w:t>plt</w:t>
      </w:r>
      <w:r>
        <w:rPr>
          <w:rFonts w:ascii="Consolas" w:hAnsi="Consolas" w:cs="Consolas"/>
          <w:color w:val="000000"/>
          <w:sz w:val="19"/>
          <w:szCs w:val="19"/>
        </w:rPr>
        <w:t>.title(</w:t>
      </w:r>
      <w:r>
        <w:rPr>
          <w:rFonts w:ascii="Consolas" w:hAnsi="Consolas" w:cs="Consolas"/>
          <w:color w:val="A31515"/>
          <w:sz w:val="19"/>
          <w:szCs w:val="19"/>
        </w:rPr>
        <w:t>'Logistic Regression (Training set)'</w:t>
      </w:r>
      <w:r>
        <w:rPr>
          <w:rFonts w:ascii="Consolas" w:hAnsi="Consolas" w:cs="Consolas"/>
          <w:color w:val="000000"/>
          <w:sz w:val="19"/>
          <w:szCs w:val="19"/>
        </w:rPr>
        <w:t>)</w:t>
      </w:r>
    </w:p>
    <w:p w14:paraId="0EF85512" w14:textId="77777777" w:rsidR="00294AD2" w:rsidRDefault="00294AD2" w:rsidP="00294AD2">
      <w:pPr>
        <w:tabs>
          <w:tab w:val="clear" w:pos="9062"/>
        </w:tabs>
        <w:autoSpaceDE w:val="0"/>
        <w:autoSpaceDN w:val="0"/>
        <w:adjustRightInd w:val="0"/>
        <w:spacing w:after="0" w:line="240" w:lineRule="auto"/>
        <w:ind w:left="1560"/>
        <w:rPr>
          <w:rFonts w:ascii="Consolas" w:hAnsi="Consolas" w:cs="Consolas"/>
          <w:color w:val="000000"/>
          <w:sz w:val="19"/>
          <w:szCs w:val="19"/>
        </w:rPr>
      </w:pPr>
      <w:r>
        <w:rPr>
          <w:rFonts w:ascii="Consolas" w:hAnsi="Consolas" w:cs="Consolas"/>
          <w:color w:val="6F008A"/>
          <w:sz w:val="19"/>
          <w:szCs w:val="19"/>
        </w:rPr>
        <w:t>plt</w:t>
      </w:r>
      <w:r>
        <w:rPr>
          <w:rFonts w:ascii="Consolas" w:hAnsi="Consolas" w:cs="Consolas"/>
          <w:color w:val="000000"/>
          <w:sz w:val="19"/>
          <w:szCs w:val="19"/>
        </w:rPr>
        <w:t>.xlabel(</w:t>
      </w:r>
      <w:r>
        <w:rPr>
          <w:rFonts w:ascii="Consolas" w:hAnsi="Consolas" w:cs="Consolas"/>
          <w:color w:val="A31515"/>
          <w:sz w:val="19"/>
          <w:szCs w:val="19"/>
        </w:rPr>
        <w:t>'Age'</w:t>
      </w:r>
      <w:r>
        <w:rPr>
          <w:rFonts w:ascii="Consolas" w:hAnsi="Consolas" w:cs="Consolas"/>
          <w:color w:val="000000"/>
          <w:sz w:val="19"/>
          <w:szCs w:val="19"/>
        </w:rPr>
        <w:t>)</w:t>
      </w:r>
    </w:p>
    <w:p w14:paraId="67E45194" w14:textId="77777777" w:rsidR="00294AD2" w:rsidRDefault="00294AD2" w:rsidP="00294AD2">
      <w:pPr>
        <w:tabs>
          <w:tab w:val="clear" w:pos="9062"/>
        </w:tabs>
        <w:autoSpaceDE w:val="0"/>
        <w:autoSpaceDN w:val="0"/>
        <w:adjustRightInd w:val="0"/>
        <w:spacing w:after="0" w:line="240" w:lineRule="auto"/>
        <w:ind w:left="1560"/>
        <w:rPr>
          <w:rFonts w:ascii="Consolas" w:hAnsi="Consolas" w:cs="Consolas"/>
          <w:color w:val="000000"/>
          <w:sz w:val="19"/>
          <w:szCs w:val="19"/>
        </w:rPr>
      </w:pPr>
      <w:r>
        <w:rPr>
          <w:rFonts w:ascii="Consolas" w:hAnsi="Consolas" w:cs="Consolas"/>
          <w:color w:val="6F008A"/>
          <w:sz w:val="19"/>
          <w:szCs w:val="19"/>
        </w:rPr>
        <w:t>plt</w:t>
      </w:r>
      <w:r>
        <w:rPr>
          <w:rFonts w:ascii="Consolas" w:hAnsi="Consolas" w:cs="Consolas"/>
          <w:color w:val="000000"/>
          <w:sz w:val="19"/>
          <w:szCs w:val="19"/>
        </w:rPr>
        <w:t>.ylabel(</w:t>
      </w:r>
      <w:r>
        <w:rPr>
          <w:rFonts w:ascii="Consolas" w:hAnsi="Consolas" w:cs="Consolas"/>
          <w:color w:val="A31515"/>
          <w:sz w:val="19"/>
          <w:szCs w:val="19"/>
        </w:rPr>
        <w:t>'Estimated Salary'</w:t>
      </w:r>
      <w:r>
        <w:rPr>
          <w:rFonts w:ascii="Consolas" w:hAnsi="Consolas" w:cs="Consolas"/>
          <w:color w:val="000000"/>
          <w:sz w:val="19"/>
          <w:szCs w:val="19"/>
        </w:rPr>
        <w:t>)</w:t>
      </w:r>
    </w:p>
    <w:p w14:paraId="28D1D8B6" w14:textId="77777777" w:rsidR="00294AD2" w:rsidRDefault="00294AD2" w:rsidP="00294AD2">
      <w:pPr>
        <w:tabs>
          <w:tab w:val="clear" w:pos="9062"/>
        </w:tabs>
        <w:autoSpaceDE w:val="0"/>
        <w:autoSpaceDN w:val="0"/>
        <w:adjustRightInd w:val="0"/>
        <w:spacing w:after="0" w:line="240" w:lineRule="auto"/>
        <w:ind w:left="1560"/>
        <w:rPr>
          <w:rFonts w:ascii="Consolas" w:hAnsi="Consolas" w:cs="Consolas"/>
          <w:color w:val="000000"/>
          <w:sz w:val="19"/>
          <w:szCs w:val="19"/>
        </w:rPr>
      </w:pPr>
      <w:r>
        <w:rPr>
          <w:rFonts w:ascii="Consolas" w:hAnsi="Consolas" w:cs="Consolas"/>
          <w:color w:val="6F008A"/>
          <w:sz w:val="19"/>
          <w:szCs w:val="19"/>
        </w:rPr>
        <w:t>plt</w:t>
      </w:r>
      <w:r>
        <w:rPr>
          <w:rFonts w:ascii="Consolas" w:hAnsi="Consolas" w:cs="Consolas"/>
          <w:color w:val="000000"/>
          <w:sz w:val="19"/>
          <w:szCs w:val="19"/>
        </w:rPr>
        <w:t>.legend()</w:t>
      </w:r>
    </w:p>
    <w:p w14:paraId="157397F6" w14:textId="77777777" w:rsidR="000529F1" w:rsidRDefault="00294AD2" w:rsidP="00294AD2">
      <w:pPr>
        <w:tabs>
          <w:tab w:val="clear" w:pos="9062"/>
        </w:tabs>
        <w:autoSpaceDE w:val="0"/>
        <w:autoSpaceDN w:val="0"/>
        <w:adjustRightInd w:val="0"/>
        <w:ind w:left="1560"/>
        <w:rPr>
          <w:rFonts w:ascii="Consolas" w:hAnsi="Consolas" w:cs="Consolas"/>
          <w:color w:val="000000"/>
          <w:sz w:val="19"/>
          <w:szCs w:val="19"/>
        </w:rPr>
      </w:pPr>
      <w:r>
        <w:rPr>
          <w:rFonts w:ascii="Consolas" w:hAnsi="Consolas" w:cs="Consolas"/>
          <w:color w:val="6F008A"/>
          <w:sz w:val="19"/>
          <w:szCs w:val="19"/>
        </w:rPr>
        <w:t>plt</w:t>
      </w:r>
      <w:r>
        <w:rPr>
          <w:rFonts w:ascii="Consolas" w:hAnsi="Consolas" w:cs="Consolas"/>
          <w:color w:val="000000"/>
          <w:sz w:val="19"/>
          <w:szCs w:val="19"/>
        </w:rPr>
        <w:t>.show()</w:t>
      </w:r>
    </w:p>
    <w:p w14:paraId="0E9963AE" w14:textId="77777777" w:rsidR="000529F1" w:rsidRDefault="000529F1" w:rsidP="000529F1">
      <w:pPr>
        <w:pStyle w:val="Heading3"/>
        <w:tabs>
          <w:tab w:val="clear" w:pos="9062"/>
        </w:tabs>
        <w:jc w:val="both"/>
      </w:pPr>
      <w:bookmarkStart w:id="328" w:name="_Toc9196833"/>
      <w:bookmarkStart w:id="329" w:name="_Toc9198363"/>
      <w:r>
        <w:t>5.4 Kết quả thu được</w:t>
      </w:r>
      <w:bookmarkEnd w:id="328"/>
      <w:bookmarkEnd w:id="329"/>
    </w:p>
    <w:p w14:paraId="20942DBF" w14:textId="7ADF8CB0" w:rsidR="006029DC" w:rsidRDefault="006029DC" w:rsidP="000529F1">
      <w:pPr>
        <w:tabs>
          <w:tab w:val="clear" w:pos="9062"/>
        </w:tabs>
        <w:ind w:left="1276"/>
        <w:jc w:val="both"/>
      </w:pPr>
      <w:r>
        <w:t>Thuật toán chạy với hiệu suất đạt 89%.</w:t>
      </w:r>
      <w:r w:rsidR="000529F1">
        <w:tab/>
      </w:r>
    </w:p>
    <w:p w14:paraId="2D91BD3D" w14:textId="1C45106F" w:rsidR="000529F1" w:rsidRPr="001C3B4D" w:rsidRDefault="000529F1" w:rsidP="000529F1">
      <w:pPr>
        <w:tabs>
          <w:tab w:val="clear" w:pos="9062"/>
        </w:tabs>
        <w:ind w:left="1276"/>
        <w:jc w:val="both"/>
      </w:pPr>
      <w:r>
        <w:t>Kết quả thu được được mô tả như hình dưới đây:</w:t>
      </w:r>
    </w:p>
    <w:p w14:paraId="4B159B63" w14:textId="290B62EF" w:rsidR="000529F1" w:rsidRDefault="001448B0" w:rsidP="000529F1">
      <w:pPr>
        <w:tabs>
          <w:tab w:val="clear" w:pos="9062"/>
        </w:tabs>
        <w:ind w:left="1276"/>
        <w:jc w:val="center"/>
      </w:pPr>
      <w:r>
        <w:rPr>
          <w:noProof/>
          <w:lang w:eastAsia="ja-JP"/>
        </w:rPr>
        <w:drawing>
          <wp:inline distT="0" distB="0" distL="0" distR="0" wp14:anchorId="34DF2FD6" wp14:editId="4B8701EB">
            <wp:extent cx="3893863" cy="3332018"/>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16054" cy="3351007"/>
                    </a:xfrm>
                    <a:prstGeom prst="rect">
                      <a:avLst/>
                    </a:prstGeom>
                  </pic:spPr>
                </pic:pic>
              </a:graphicData>
            </a:graphic>
          </wp:inline>
        </w:drawing>
      </w:r>
    </w:p>
    <w:p w14:paraId="16F6F0B8" w14:textId="7B9F7BCC" w:rsidR="000529F1" w:rsidRPr="00FA46E2" w:rsidRDefault="000529F1" w:rsidP="000529F1">
      <w:pPr>
        <w:pStyle w:val="Caption"/>
        <w:tabs>
          <w:tab w:val="clear" w:pos="9062"/>
        </w:tabs>
        <w:spacing w:after="120" w:line="360" w:lineRule="auto"/>
        <w:ind w:left="1276"/>
        <w:jc w:val="center"/>
        <w:rPr>
          <w:sz w:val="20"/>
        </w:rPr>
      </w:pPr>
      <w:r w:rsidRPr="00FA46E2">
        <w:rPr>
          <w:sz w:val="20"/>
        </w:rPr>
        <w:t xml:space="preserve">Hình </w:t>
      </w:r>
      <w:r w:rsidRPr="00FA46E2">
        <w:rPr>
          <w:sz w:val="20"/>
        </w:rPr>
        <w:fldChar w:fldCharType="begin"/>
      </w:r>
      <w:r w:rsidRPr="00FA46E2">
        <w:rPr>
          <w:sz w:val="20"/>
        </w:rPr>
        <w:instrText xml:space="preserve"> SEQ Hình \* ARABIC </w:instrText>
      </w:r>
      <w:r w:rsidRPr="00FA46E2">
        <w:rPr>
          <w:sz w:val="20"/>
        </w:rPr>
        <w:fldChar w:fldCharType="separate"/>
      </w:r>
      <w:r w:rsidR="00E94431">
        <w:rPr>
          <w:noProof/>
          <w:sz w:val="20"/>
        </w:rPr>
        <w:t>16</w:t>
      </w:r>
      <w:r w:rsidRPr="00FA46E2">
        <w:rPr>
          <w:sz w:val="20"/>
        </w:rPr>
        <w:fldChar w:fldCharType="end"/>
      </w:r>
      <w:r w:rsidRPr="00FA46E2">
        <w:rPr>
          <w:sz w:val="20"/>
        </w:rPr>
        <w:t xml:space="preserve">. Kết quả thu được sau khi chạy thuật toán </w:t>
      </w:r>
      <w:r w:rsidR="00246F7E">
        <w:rPr>
          <w:sz w:val="20"/>
        </w:rPr>
        <w:t>Logistic</w:t>
      </w:r>
      <w:r w:rsidRPr="00FA46E2">
        <w:rPr>
          <w:sz w:val="20"/>
        </w:rPr>
        <w:t xml:space="preserve"> Regression</w:t>
      </w:r>
    </w:p>
    <w:p w14:paraId="1A7D8ED3" w14:textId="4DDC219A" w:rsidR="000529F1" w:rsidRPr="00A2246D" w:rsidRDefault="000529F1" w:rsidP="000529F1">
      <w:pPr>
        <w:tabs>
          <w:tab w:val="clear" w:pos="9062"/>
        </w:tabs>
        <w:ind w:left="1440" w:firstLine="164"/>
        <w:jc w:val="both"/>
      </w:pPr>
      <w:r w:rsidRPr="00B6515F">
        <w:rPr>
          <w:lang w:val="vi-VN"/>
        </w:rPr>
        <w:lastRenderedPageBreak/>
        <w:t xml:space="preserve">Như ta đã thấy, </w:t>
      </w:r>
      <w:r w:rsidR="00A2246D">
        <w:t xml:space="preserve">thuật toán đã học với độ chính xác 89%, và đã chia </w:t>
      </w:r>
      <w:r w:rsidR="00136C00">
        <w:t>dataset thành hai khu vực.</w:t>
      </w:r>
    </w:p>
    <w:p w14:paraId="08A270F6" w14:textId="603C99B1" w:rsidR="00297806" w:rsidRDefault="00297806" w:rsidP="00B159C4">
      <w:pPr>
        <w:tabs>
          <w:tab w:val="clear" w:pos="9062"/>
        </w:tabs>
      </w:pPr>
      <w:r>
        <w:br w:type="page"/>
      </w:r>
    </w:p>
    <w:p w14:paraId="0FE108ED" w14:textId="532F6EC6" w:rsidR="00B02B6E" w:rsidRPr="00297806" w:rsidRDefault="00297806" w:rsidP="00F314F8">
      <w:pPr>
        <w:pStyle w:val="Heading1"/>
        <w:tabs>
          <w:tab w:val="clear" w:pos="9062"/>
        </w:tabs>
      </w:pPr>
      <w:bookmarkStart w:id="330" w:name="_Toc9167046"/>
      <w:bookmarkStart w:id="331" w:name="_Toc9167547"/>
      <w:bookmarkStart w:id="332" w:name="_Toc9184031"/>
      <w:bookmarkStart w:id="333" w:name="_Toc9186515"/>
      <w:bookmarkStart w:id="334" w:name="_Toc9186260"/>
      <w:bookmarkStart w:id="335" w:name="_Toc9186333"/>
      <w:bookmarkStart w:id="336" w:name="_Toc9192650"/>
      <w:bookmarkStart w:id="337" w:name="_Toc9196834"/>
      <w:bookmarkStart w:id="338" w:name="_Toc9198364"/>
      <w:r>
        <w:lastRenderedPageBreak/>
        <w:t xml:space="preserve">CHƯƠNG 5: </w:t>
      </w:r>
      <w:r w:rsidRPr="00297806">
        <w:t>NEURAL NETWORKS</w:t>
      </w:r>
      <w:bookmarkEnd w:id="330"/>
      <w:bookmarkEnd w:id="331"/>
      <w:bookmarkEnd w:id="332"/>
      <w:bookmarkEnd w:id="333"/>
      <w:bookmarkEnd w:id="334"/>
      <w:bookmarkEnd w:id="335"/>
      <w:bookmarkEnd w:id="336"/>
      <w:bookmarkEnd w:id="337"/>
      <w:bookmarkEnd w:id="338"/>
    </w:p>
    <w:p w14:paraId="3D0EB6AB" w14:textId="30D520A3" w:rsidR="00067CBA" w:rsidRDefault="00067CBA" w:rsidP="008D491F">
      <w:pPr>
        <w:pStyle w:val="Heading2"/>
        <w:numPr>
          <w:ilvl w:val="0"/>
          <w:numId w:val="11"/>
        </w:numPr>
        <w:tabs>
          <w:tab w:val="clear" w:pos="9062"/>
        </w:tabs>
        <w:spacing w:after="120" w:line="360" w:lineRule="auto"/>
      </w:pPr>
      <w:bookmarkStart w:id="339" w:name="_Toc9167047"/>
      <w:bookmarkStart w:id="340" w:name="_Toc9167548"/>
      <w:bookmarkStart w:id="341" w:name="_Toc9184032"/>
      <w:bookmarkStart w:id="342" w:name="_Toc9186516"/>
      <w:bookmarkStart w:id="343" w:name="_Toc9186261"/>
      <w:bookmarkStart w:id="344" w:name="_Toc9186334"/>
      <w:bookmarkStart w:id="345" w:name="_Toc9192651"/>
      <w:bookmarkStart w:id="346" w:name="_Toc9196835"/>
      <w:bookmarkStart w:id="347" w:name="_Toc9198365"/>
      <w:r>
        <w:t>Đôi nét lịch sử</w:t>
      </w:r>
      <w:bookmarkEnd w:id="339"/>
      <w:bookmarkEnd w:id="340"/>
      <w:bookmarkEnd w:id="341"/>
      <w:bookmarkEnd w:id="342"/>
      <w:bookmarkEnd w:id="343"/>
      <w:bookmarkEnd w:id="344"/>
      <w:bookmarkEnd w:id="345"/>
      <w:bookmarkEnd w:id="346"/>
      <w:bookmarkEnd w:id="347"/>
    </w:p>
    <w:p w14:paraId="788282FA" w14:textId="2102150D" w:rsidR="005648D7" w:rsidRPr="005648D7" w:rsidRDefault="00651601" w:rsidP="008D491F">
      <w:pPr>
        <w:tabs>
          <w:tab w:val="clear" w:pos="9062"/>
        </w:tabs>
        <w:ind w:left="425" w:firstLine="294"/>
        <w:jc w:val="both"/>
      </w:pPr>
      <w:r>
        <w:t xml:space="preserve">Vào năm 1957, </w:t>
      </w:r>
      <w:r w:rsidR="002C1F50" w:rsidRPr="002C1F50">
        <w:t>Frank Rosenblatt đã thiết kế mạng nơron (neural network) đầu tiên cho máy tính, trong đó mô phỏng quá trình suy nghĩ của bộ não con người.</w:t>
      </w:r>
    </w:p>
    <w:p w14:paraId="14D91E86" w14:textId="7F1DD50B" w:rsidR="002C1F50" w:rsidRDefault="002C1F50" w:rsidP="008D491F">
      <w:pPr>
        <w:tabs>
          <w:tab w:val="clear" w:pos="9062"/>
        </w:tabs>
        <w:ind w:left="425"/>
        <w:jc w:val="both"/>
      </w:pPr>
      <w:r>
        <w:t xml:space="preserve">Vào năm 2011, </w:t>
      </w:r>
      <w:r w:rsidRPr="002C1F50">
        <w:t>2011 - Google Brain đã được phát triển, và mạng deep nơron (deep neural network) của nó có thể học để phát hiện và phân loại nhiều đối tượng theo cách mà một con mèo thực hiện.</w:t>
      </w:r>
      <w:r w:rsidR="00724CE0">
        <w:t xml:space="preserve"> </w:t>
      </w:r>
      <w:r w:rsidR="002D557E" w:rsidRPr="002D557E">
        <w:rPr>
          <w:vertAlign w:val="superscript"/>
        </w:rPr>
        <w:t>[3]</w:t>
      </w:r>
    </w:p>
    <w:p w14:paraId="41E7AE40" w14:textId="64EB0005" w:rsidR="00067CBA" w:rsidRDefault="00067CBA" w:rsidP="008D491F">
      <w:pPr>
        <w:pStyle w:val="Heading2"/>
        <w:numPr>
          <w:ilvl w:val="0"/>
          <w:numId w:val="8"/>
        </w:numPr>
        <w:tabs>
          <w:tab w:val="clear" w:pos="9062"/>
        </w:tabs>
        <w:spacing w:after="120" w:line="360" w:lineRule="auto"/>
      </w:pPr>
      <w:bookmarkStart w:id="348" w:name="_Toc9167048"/>
      <w:bookmarkStart w:id="349" w:name="_Toc9167549"/>
      <w:bookmarkStart w:id="350" w:name="_Toc9184033"/>
      <w:bookmarkStart w:id="351" w:name="_Toc9186517"/>
      <w:bookmarkStart w:id="352" w:name="_Toc9186262"/>
      <w:bookmarkStart w:id="353" w:name="_Toc9186335"/>
      <w:bookmarkStart w:id="354" w:name="_Toc9192652"/>
      <w:bookmarkStart w:id="355" w:name="_Toc9196836"/>
      <w:bookmarkStart w:id="356" w:name="_Toc9198366"/>
      <w:r>
        <w:t>Ứng dụng</w:t>
      </w:r>
      <w:bookmarkEnd w:id="348"/>
      <w:bookmarkEnd w:id="349"/>
      <w:bookmarkEnd w:id="350"/>
      <w:bookmarkEnd w:id="351"/>
      <w:bookmarkEnd w:id="352"/>
      <w:bookmarkEnd w:id="353"/>
      <w:bookmarkEnd w:id="354"/>
      <w:bookmarkEnd w:id="355"/>
      <w:bookmarkEnd w:id="356"/>
    </w:p>
    <w:p w14:paraId="7014A9C9" w14:textId="3859D009" w:rsidR="00987536" w:rsidRPr="00987536" w:rsidRDefault="00F553D6" w:rsidP="008D491F">
      <w:pPr>
        <w:tabs>
          <w:tab w:val="clear" w:pos="9062"/>
        </w:tabs>
        <w:ind w:left="426" w:firstLine="294"/>
        <w:jc w:val="both"/>
      </w:pPr>
      <w:r>
        <w:t>Mạng nơ ron là một tập các thuậ</w:t>
      </w:r>
      <w:r w:rsidR="007A4D1B">
        <w:t>t</w:t>
      </w:r>
      <w:r>
        <w:t xml:space="preserve"> toán, được mô h</w:t>
      </w:r>
      <w:r w:rsidR="0040257D">
        <w:t xml:space="preserve">ình </w:t>
      </w:r>
      <w:r>
        <w:t xml:space="preserve">hóa </w:t>
      </w:r>
      <w:r w:rsidR="005C1945">
        <w:t xml:space="preserve">theo não bộ con người, được tạo ra để nhận diện các khuôn mẫu, hình mẫu của tập dữ liệu. </w:t>
      </w:r>
      <w:r w:rsidR="00517E3A">
        <w:t xml:space="preserve">Nó </w:t>
      </w:r>
      <w:r w:rsidR="00E10820">
        <w:t xml:space="preserve">cố gắng hiểu ý nghĩa của từng dòng dữ liệu thông qua </w:t>
      </w:r>
      <w:r w:rsidR="004A7B23">
        <w:t>các thuật toán tạo nên sự nhận thức cho máy móc</w:t>
      </w:r>
      <w:r w:rsidR="00DF7EEC">
        <w:t xml:space="preserve"> </w:t>
      </w:r>
      <w:r w:rsidR="008F6213">
        <w:t>bằng những loại dữ liệu đã được dán nhãn cho đến những dữ liệu thô chưa được xác định.</w:t>
      </w:r>
      <w:r w:rsidR="00BD2370">
        <w:t xml:space="preserve"> Kết quả mà mạng nơ ron có thể nhận diện ra chính là những con số, bao gồm các vectors </w:t>
      </w:r>
      <w:r w:rsidR="00A3552A">
        <w:t>và dĩ nhiên những con số đó đều được ánh xạ đến dữ liệu hiện thực của con người</w:t>
      </w:r>
      <w:r w:rsidR="00E346CB">
        <w:t xml:space="preserve"> như là hình ảnh, âm thanh, đoạn văn, thời gian.</w:t>
      </w:r>
    </w:p>
    <w:p w14:paraId="7B89C4B8" w14:textId="015D2FCD" w:rsidR="00E346CB" w:rsidRDefault="00E346CB" w:rsidP="00E63F16">
      <w:pPr>
        <w:tabs>
          <w:tab w:val="clear" w:pos="9062"/>
        </w:tabs>
        <w:ind w:left="426" w:firstLine="294"/>
        <w:jc w:val="both"/>
      </w:pPr>
      <w:r>
        <w:t xml:space="preserve">Mạng nơ ron giúp ta gom nhóm và phân loại. </w:t>
      </w:r>
      <w:r w:rsidR="0062634A">
        <w:t xml:space="preserve">Chúng ta có thể tưởng tượng rằng chúng là những cố máy có linh hồn và nhận thức được </w:t>
      </w:r>
      <w:r w:rsidR="00A2747E">
        <w:t>kết quả</w:t>
      </w:r>
      <w:r w:rsidR="0062634A">
        <w:t xml:space="preserve"> </w:t>
      </w:r>
      <w:r w:rsidR="007370FD">
        <w:t xml:space="preserve">mà chúng ta mong muốn sau khi đã dạy chúng học thông qua hàng loạt các dữ liệu </w:t>
      </w:r>
      <w:r w:rsidR="00E9450F">
        <w:t>mẫu.</w:t>
      </w:r>
    </w:p>
    <w:p w14:paraId="34779D26" w14:textId="164B2AC5" w:rsidR="00A34E58" w:rsidRPr="00A34E58" w:rsidRDefault="00804EB1" w:rsidP="00F314F8">
      <w:pPr>
        <w:pStyle w:val="Heading2"/>
        <w:numPr>
          <w:ilvl w:val="0"/>
          <w:numId w:val="8"/>
        </w:numPr>
        <w:tabs>
          <w:tab w:val="clear" w:pos="9062"/>
        </w:tabs>
        <w:spacing w:after="120" w:line="360" w:lineRule="auto"/>
      </w:pPr>
      <w:bookmarkStart w:id="357" w:name="_Toc9167049"/>
      <w:bookmarkStart w:id="358" w:name="_Toc9167550"/>
      <w:bookmarkStart w:id="359" w:name="_Toc9184034"/>
      <w:bookmarkStart w:id="360" w:name="_Toc9186518"/>
      <w:bookmarkStart w:id="361" w:name="_Toc9186263"/>
      <w:bookmarkStart w:id="362" w:name="_Toc9186336"/>
      <w:bookmarkStart w:id="363" w:name="_Toc9192653"/>
      <w:bookmarkStart w:id="364" w:name="_Toc9196837"/>
      <w:bookmarkStart w:id="365" w:name="_Toc9198367"/>
      <w:r>
        <w:rPr>
          <w:noProof/>
          <w:lang w:eastAsia="ja-JP"/>
        </w:rPr>
        <w:lastRenderedPageBreak/>
        <mc:AlternateContent>
          <mc:Choice Requires="wps">
            <w:drawing>
              <wp:anchor distT="0" distB="0" distL="114300" distR="114300" simplePos="0" relativeHeight="251658246" behindDoc="0" locked="0" layoutInCell="1" allowOverlap="1" wp14:anchorId="572E97BA" wp14:editId="448F2A13">
                <wp:simplePos x="0" y="0"/>
                <wp:positionH relativeFrom="column">
                  <wp:posOffset>-27940</wp:posOffset>
                </wp:positionH>
                <wp:positionV relativeFrom="paragraph">
                  <wp:posOffset>3752850</wp:posOffset>
                </wp:positionV>
                <wp:extent cx="5762625" cy="635"/>
                <wp:effectExtent l="0" t="0" r="9525" b="18415"/>
                <wp:wrapTopAndBottom/>
                <wp:docPr id="27" name="Text Box 27"/>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51168715" w14:textId="5A4171DA" w:rsidR="0073090A" w:rsidRPr="003948F4" w:rsidRDefault="0073090A" w:rsidP="003948F4">
                            <w:pPr>
                              <w:pStyle w:val="Caption"/>
                              <w:jc w:val="center"/>
                              <w:rPr>
                                <w:b/>
                                <w:color w:val="auto"/>
                                <w:sz w:val="36"/>
                                <w:szCs w:val="32"/>
                              </w:rPr>
                            </w:pPr>
                            <w:bookmarkStart w:id="366" w:name="_Toc9186901"/>
                            <w:bookmarkStart w:id="367" w:name="_Toc9188702"/>
                            <w:r w:rsidRPr="003948F4">
                              <w:rPr>
                                <w:sz w:val="20"/>
                              </w:rPr>
                              <w:t xml:space="preserve">Hình </w:t>
                            </w:r>
                            <w:r w:rsidRPr="003948F4">
                              <w:rPr>
                                <w:sz w:val="20"/>
                              </w:rPr>
                              <w:fldChar w:fldCharType="begin"/>
                            </w:r>
                            <w:r w:rsidRPr="003948F4">
                              <w:rPr>
                                <w:sz w:val="20"/>
                              </w:rPr>
                              <w:instrText xml:space="preserve"> SEQ Hình \* ARABIC </w:instrText>
                            </w:r>
                            <w:r w:rsidRPr="003948F4">
                              <w:rPr>
                                <w:sz w:val="20"/>
                              </w:rPr>
                              <w:fldChar w:fldCharType="separate"/>
                            </w:r>
                            <w:r>
                              <w:rPr>
                                <w:noProof/>
                                <w:sz w:val="20"/>
                              </w:rPr>
                              <w:t>17</w:t>
                            </w:r>
                            <w:r w:rsidRPr="003948F4">
                              <w:rPr>
                                <w:noProof/>
                                <w:sz w:val="20"/>
                              </w:rPr>
                              <w:fldChar w:fldCharType="end"/>
                            </w:r>
                            <w:r w:rsidRPr="003948F4">
                              <w:rPr>
                                <w:sz w:val="20"/>
                              </w:rPr>
                              <w:t>. Mạng nơ ron cơ bản</w:t>
                            </w:r>
                            <w:bookmarkEnd w:id="366"/>
                            <w:bookmarkEnd w:id="3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2E97BA" id="Text Box 27" o:spid="_x0000_s1027" type="#_x0000_t202" style="position:absolute;left:0;text-align:left;margin-left:-2.2pt;margin-top:295.5pt;width:453.75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w0LgIAAGYEAAAOAAAAZHJzL2Uyb0RvYy54bWysVMGO2jAQvVfqP1i+lwAVb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" stroked="f">
                <v:textbox style="mso-fit-shape-to-text:t" inset="0,0,0,0">
                  <w:txbxContent>
                    <w:p w14:paraId="51168715" w14:textId="5A4171DA" w:rsidR="0073090A" w:rsidRPr="003948F4" w:rsidRDefault="0073090A" w:rsidP="003948F4">
                      <w:pPr>
                        <w:pStyle w:val="Caption"/>
                        <w:jc w:val="center"/>
                        <w:rPr>
                          <w:b/>
                          <w:color w:val="auto"/>
                          <w:sz w:val="36"/>
                          <w:szCs w:val="32"/>
                        </w:rPr>
                      </w:pPr>
                      <w:bookmarkStart w:id="368" w:name="_Toc9186901"/>
                      <w:bookmarkStart w:id="369" w:name="_Toc9188702"/>
                      <w:r w:rsidRPr="003948F4">
                        <w:rPr>
                          <w:sz w:val="20"/>
                        </w:rPr>
                        <w:t xml:space="preserve">Hình </w:t>
                      </w:r>
                      <w:r w:rsidRPr="003948F4">
                        <w:rPr>
                          <w:sz w:val="20"/>
                        </w:rPr>
                        <w:fldChar w:fldCharType="begin"/>
                      </w:r>
                      <w:r w:rsidRPr="003948F4">
                        <w:rPr>
                          <w:sz w:val="20"/>
                        </w:rPr>
                        <w:instrText xml:space="preserve"> SEQ Hình \* ARABIC </w:instrText>
                      </w:r>
                      <w:r w:rsidRPr="003948F4">
                        <w:rPr>
                          <w:sz w:val="20"/>
                        </w:rPr>
                        <w:fldChar w:fldCharType="separate"/>
                      </w:r>
                      <w:r>
                        <w:rPr>
                          <w:noProof/>
                          <w:sz w:val="20"/>
                        </w:rPr>
                        <w:t>17</w:t>
                      </w:r>
                      <w:r w:rsidRPr="003948F4">
                        <w:rPr>
                          <w:noProof/>
                          <w:sz w:val="20"/>
                        </w:rPr>
                        <w:fldChar w:fldCharType="end"/>
                      </w:r>
                      <w:r w:rsidRPr="003948F4">
                        <w:rPr>
                          <w:sz w:val="20"/>
                        </w:rPr>
                        <w:t>. Mạng nơ ron cơ bản</w:t>
                      </w:r>
                      <w:bookmarkEnd w:id="368"/>
                      <w:bookmarkEnd w:id="369"/>
                    </w:p>
                  </w:txbxContent>
                </v:textbox>
                <w10:wrap type="topAndBottom"/>
              </v:shape>
            </w:pict>
          </mc:Fallback>
        </mc:AlternateContent>
      </w:r>
      <w:r>
        <w:rPr>
          <w:noProof/>
          <w:lang w:eastAsia="ja-JP"/>
        </w:rPr>
        <w:drawing>
          <wp:anchor distT="0" distB="0" distL="114300" distR="114300" simplePos="0" relativeHeight="251658245" behindDoc="0" locked="0" layoutInCell="1" allowOverlap="1" wp14:anchorId="6F98898A" wp14:editId="7DBA0972">
            <wp:simplePos x="0" y="0"/>
            <wp:positionH relativeFrom="column">
              <wp:posOffset>-28383</wp:posOffset>
            </wp:positionH>
            <wp:positionV relativeFrom="paragraph">
              <wp:posOffset>325726</wp:posOffset>
            </wp:positionV>
            <wp:extent cx="5762625" cy="3370580"/>
            <wp:effectExtent l="0" t="0" r="9525" b="127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2625" cy="3370580"/>
                    </a:xfrm>
                    <a:prstGeom prst="rect">
                      <a:avLst/>
                    </a:prstGeom>
                    <a:noFill/>
                    <a:ln>
                      <a:noFill/>
                    </a:ln>
                  </pic:spPr>
                </pic:pic>
              </a:graphicData>
            </a:graphic>
          </wp:anchor>
        </w:drawing>
      </w:r>
      <w:r w:rsidR="00067CBA">
        <w:t>Mô tả thuật toán</w:t>
      </w:r>
      <w:bookmarkEnd w:id="357"/>
      <w:bookmarkEnd w:id="358"/>
      <w:bookmarkEnd w:id="359"/>
      <w:bookmarkEnd w:id="360"/>
      <w:bookmarkEnd w:id="361"/>
      <w:bookmarkEnd w:id="362"/>
      <w:bookmarkEnd w:id="363"/>
      <w:bookmarkEnd w:id="364"/>
      <w:bookmarkEnd w:id="365"/>
    </w:p>
    <w:p w14:paraId="3ACDE216" w14:textId="39062F29" w:rsidR="00FB6745" w:rsidRPr="00FB6745" w:rsidRDefault="00B7549B" w:rsidP="004C72D9">
      <w:pPr>
        <w:tabs>
          <w:tab w:val="clear" w:pos="9062"/>
        </w:tabs>
        <w:ind w:firstLine="360"/>
        <w:jc w:val="both"/>
      </w:pPr>
      <w:r w:rsidRPr="00B7549B">
        <w:t>Các thành ph</w:t>
      </w:r>
      <w:r w:rsidR="00352A99">
        <w:t>//</w:t>
      </w:r>
      <w:r w:rsidRPr="00B7549B">
        <w:t xml:space="preserve">ần trong mạng Nơ ron: </w:t>
      </w:r>
    </w:p>
    <w:p w14:paraId="445E22AE" w14:textId="2D7A68CB" w:rsidR="00A52FC9" w:rsidRDefault="00A52FC9" w:rsidP="004C72D9">
      <w:pPr>
        <w:tabs>
          <w:tab w:val="clear" w:pos="9062"/>
        </w:tabs>
        <w:ind w:firstLine="360"/>
        <w:jc w:val="both"/>
      </w:pPr>
      <w:r w:rsidRPr="00A52FC9">
        <w:t>Các lớp</w:t>
      </w:r>
      <w:r>
        <w:t>:</w:t>
      </w:r>
    </w:p>
    <w:p w14:paraId="5AE09DC4" w14:textId="041E28D2" w:rsidR="0005774F" w:rsidRPr="0005774F" w:rsidRDefault="00A52FC9" w:rsidP="004C72D9">
      <w:pPr>
        <w:tabs>
          <w:tab w:val="clear" w:pos="9062"/>
        </w:tabs>
        <w:ind w:firstLine="720"/>
        <w:jc w:val="both"/>
      </w:pPr>
      <w:r>
        <w:rPr>
          <w:u w:val="single"/>
        </w:rPr>
        <w:t xml:space="preserve">Input layer: </w:t>
      </w:r>
      <w:r>
        <w:t xml:space="preserve"> </w:t>
      </w:r>
      <w:r w:rsidR="0058758F">
        <w:t>Lớp đầu tiên trong mạng nơ ron, thông thường số unit của lớp chính là số lượng feature chúng ta đưa vào</w:t>
      </w:r>
      <w:r w:rsidR="00130F82">
        <w:t>.</w:t>
      </w:r>
    </w:p>
    <w:p w14:paraId="1037EDA3" w14:textId="60C8F538" w:rsidR="001C3B4D" w:rsidRPr="001C3B4D" w:rsidRDefault="00E5592B" w:rsidP="004C72D9">
      <w:pPr>
        <w:tabs>
          <w:tab w:val="clear" w:pos="9062"/>
        </w:tabs>
        <w:ind w:firstLine="720"/>
        <w:jc w:val="both"/>
      </w:pPr>
      <w:r w:rsidRPr="00E5592B">
        <w:rPr>
          <w:u w:val="single"/>
        </w:rPr>
        <w:t>Hidden layer</w:t>
      </w:r>
      <w:r>
        <w:rPr>
          <w:u w:val="single"/>
        </w:rPr>
        <w:t xml:space="preserve">: </w:t>
      </w:r>
      <w:r w:rsidR="00BE2F9C">
        <w:t xml:space="preserve">Lớp nằm giữa Input layer và Output Layer, có thể có nhiều Hidden layer với số unit khác nhau </w:t>
      </w:r>
      <w:r w:rsidR="00D05F1A">
        <w:t xml:space="preserve">tùy độ phức tạp của bài toán và dữ liệu cần xử lí. </w:t>
      </w:r>
      <w:r w:rsidR="00C3143E">
        <w:t>Nơi đây tiếp nhận input từ các Node (ví dụ input layer) và tiến hành xử lí tính toán</w:t>
      </w:r>
      <w:r w:rsidR="00130F82">
        <w:t>.</w:t>
      </w:r>
    </w:p>
    <w:p w14:paraId="412FD0B8" w14:textId="150F0E2A" w:rsidR="00AA2665" w:rsidRDefault="00AA2665" w:rsidP="00C16D39">
      <w:pPr>
        <w:tabs>
          <w:tab w:val="clear" w:pos="9062"/>
        </w:tabs>
        <w:ind w:firstLine="720"/>
        <w:jc w:val="both"/>
      </w:pPr>
      <w:r w:rsidRPr="00AA2665">
        <w:rPr>
          <w:u w:val="single"/>
        </w:rPr>
        <w:t>Output layer</w:t>
      </w:r>
      <w:r>
        <w:rPr>
          <w:u w:val="single"/>
        </w:rPr>
        <w:t xml:space="preserve">: </w:t>
      </w:r>
      <w:r>
        <w:t>Lớp cuối cùng trong mạng nơ ron</w:t>
      </w:r>
      <w:r w:rsidR="00EE365A">
        <w:t xml:space="preserve">, nơi đây tiếp nhận input từ các output đã được xử lí ở tầng hidden layer và tiến hành tính toán lần cuối để cho ra kết quả. </w:t>
      </w:r>
      <w:r w:rsidR="00516843">
        <w:t xml:space="preserve">Số lượng unit ở tầng này phụ thuộc vào số lượng label mà chúng ta </w:t>
      </w:r>
      <w:r w:rsidR="00130F82">
        <w:t>m</w:t>
      </w:r>
      <w:r w:rsidR="00E943BB">
        <w:t>uốn</w:t>
      </w:r>
      <w:r w:rsidR="00130F82">
        <w:t>.</w:t>
      </w:r>
    </w:p>
    <w:p w14:paraId="2D803BDD" w14:textId="7C2D59F0" w:rsidR="00AD4B4D" w:rsidRPr="00C16D39" w:rsidRDefault="00932157" w:rsidP="00C16D39">
      <w:pPr>
        <w:tabs>
          <w:tab w:val="clear" w:pos="9062"/>
        </w:tabs>
        <w:ind w:firstLine="720"/>
        <w:jc w:val="both"/>
      </w:pPr>
      <w:r w:rsidRPr="00C16D39">
        <w:rPr>
          <w:u w:val="single"/>
        </w:rPr>
        <w:t>Units</w:t>
      </w:r>
      <w:r w:rsidRPr="0064423D">
        <w:t xml:space="preserve">: </w:t>
      </w:r>
      <w:r w:rsidR="007970ED" w:rsidRPr="007970ED">
        <w:t xml:space="preserve">Một node hình tròn trong một layer được gọi là một unit. Unit ở các input layer, hidden layers, và output layer được lần lượt gọi là input unit, hidden unit, và output unit. Đầu vào của các hidden layer được ký hiệu bởi </w:t>
      </w:r>
      <w:r w:rsidR="007970ED" w:rsidRPr="007970ED">
        <w:rPr>
          <w:b/>
        </w:rPr>
        <w:t>z</w:t>
      </w:r>
      <w:r w:rsidR="007970ED" w:rsidRPr="007970ED">
        <w:t xml:space="preserve">, đầu ra của mỗi unit thường được ký hiệu là </w:t>
      </w:r>
      <w:r w:rsidR="007970ED" w:rsidRPr="007970ED">
        <w:rPr>
          <w:b/>
        </w:rPr>
        <w:t>a</w:t>
      </w:r>
      <w:r w:rsidR="00735253">
        <w:rPr>
          <w:b/>
        </w:rPr>
        <w:t xml:space="preserve"> </w:t>
      </w:r>
      <w:r w:rsidR="00735253" w:rsidRPr="00735253">
        <w:t>(thể hiện activation, tức giá trị của mỗi unit sau khi ta áp dụng activation function lê</w:t>
      </w:r>
      <w:r w:rsidR="00735253">
        <w:t xml:space="preserve">n </w:t>
      </w:r>
      <w:r w:rsidR="00735253" w:rsidRPr="00735253">
        <w:rPr>
          <w:b/>
        </w:rPr>
        <w:t>z</w:t>
      </w:r>
      <w:r w:rsidR="00735253">
        <w:t xml:space="preserve">). Đầu ra của unit thứ </w:t>
      </w:r>
      <w:r w:rsidR="00681766">
        <w:rPr>
          <w:b/>
        </w:rPr>
        <w:t xml:space="preserve">i </w:t>
      </w:r>
      <w:r w:rsidR="00681766">
        <w:t xml:space="preserve">trong layer thứ l được kí hiệu </w:t>
      </w:r>
      <w:r w:rsidR="005E675F" w:rsidRPr="005E675F">
        <w:rPr>
          <w:b/>
        </w:rPr>
        <w:t>a</w:t>
      </w:r>
      <w:r w:rsidR="005E675F" w:rsidRPr="005E675F">
        <w:rPr>
          <w:b/>
          <w:vertAlign w:val="subscript"/>
        </w:rPr>
        <w:t>i</w:t>
      </w:r>
      <w:r w:rsidR="005E675F" w:rsidRPr="005E675F">
        <w:rPr>
          <w:b/>
          <w:vertAlign w:val="superscript"/>
        </w:rPr>
        <w:t>(l)</w:t>
      </w:r>
      <w:r w:rsidR="005E675F">
        <w:rPr>
          <w:b/>
        </w:rPr>
        <w:t xml:space="preserve"> </w:t>
      </w:r>
    </w:p>
    <w:p w14:paraId="0DCDE651" w14:textId="7B223E20" w:rsidR="00B807C7" w:rsidRPr="00F94A15" w:rsidRDefault="003818BC" w:rsidP="00C16D39">
      <w:pPr>
        <w:tabs>
          <w:tab w:val="clear" w:pos="9062"/>
        </w:tabs>
        <w:ind w:firstLine="720"/>
        <w:jc w:val="both"/>
        <w:rPr>
          <w:vertAlign w:val="superscript"/>
        </w:rPr>
      </w:pPr>
      <w:r w:rsidRPr="003818BC">
        <w:lastRenderedPageBreak/>
        <w:t>Giả sử thêm rằng số unit trong layer thứ</w:t>
      </w:r>
      <w:r>
        <w:t xml:space="preserve"> l (không tính bias) là d</w:t>
      </w:r>
      <w:r>
        <w:rPr>
          <w:vertAlign w:val="superscript"/>
        </w:rPr>
        <w:t>(l)</w:t>
      </w:r>
      <w:r>
        <w:t xml:space="preserve">. Vector biểu diễn output layer thứ l </w:t>
      </w:r>
      <w:r w:rsidR="00625B5F">
        <w:t>được kí hiệu là a</w:t>
      </w:r>
      <w:r w:rsidR="00625B5F">
        <w:rPr>
          <w:vertAlign w:val="superscript"/>
        </w:rPr>
        <w:t>(l)</w:t>
      </w:r>
      <w:r w:rsidR="00625B5F">
        <w:t xml:space="preserve"> thuộc R</w:t>
      </w:r>
      <w:r w:rsidR="00625B5F">
        <w:rPr>
          <w:vertAlign w:val="superscript"/>
        </w:rPr>
        <w:t>d(l)</w:t>
      </w:r>
    </w:p>
    <w:p w14:paraId="071F1DAD" w14:textId="1F3574E1" w:rsidR="00797CD5" w:rsidRDefault="00C811FF" w:rsidP="00C16D39">
      <w:pPr>
        <w:tabs>
          <w:tab w:val="clear" w:pos="9062"/>
        </w:tabs>
        <w:ind w:firstLine="720"/>
        <w:jc w:val="both"/>
      </w:pPr>
      <w:r>
        <w:rPr>
          <w:noProof/>
          <w:lang w:eastAsia="ja-JP"/>
        </w:rPr>
        <w:drawing>
          <wp:anchor distT="0" distB="0" distL="114300" distR="114300" simplePos="0" relativeHeight="251658247" behindDoc="0" locked="0" layoutInCell="1" allowOverlap="1" wp14:anchorId="70A8C6DD" wp14:editId="4B33E657">
            <wp:simplePos x="0" y="0"/>
            <wp:positionH relativeFrom="column">
              <wp:posOffset>461069</wp:posOffset>
            </wp:positionH>
            <wp:positionV relativeFrom="paragraph">
              <wp:posOffset>314561</wp:posOffset>
            </wp:positionV>
            <wp:extent cx="5081905" cy="2466340"/>
            <wp:effectExtent l="0" t="0" r="4445"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81905" cy="2466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07C7" w:rsidRPr="0064423D">
        <w:t>Activation functions</w:t>
      </w:r>
    </w:p>
    <w:p w14:paraId="5505D549" w14:textId="1C7B2C3F" w:rsidR="0064423D" w:rsidRPr="00C769C5" w:rsidRDefault="00C769C5" w:rsidP="00C769C5">
      <w:pPr>
        <w:pStyle w:val="Caption"/>
        <w:jc w:val="center"/>
        <w:rPr>
          <w:noProof/>
          <w:sz w:val="32"/>
        </w:rPr>
      </w:pPr>
      <w:bookmarkStart w:id="370" w:name="_Toc9186902"/>
      <w:bookmarkStart w:id="371" w:name="_Toc9188703"/>
      <w:r w:rsidRPr="00C769C5">
        <w:rPr>
          <w:sz w:val="20"/>
        </w:rPr>
        <w:t xml:space="preserve">Hình </w:t>
      </w:r>
      <w:r w:rsidRPr="00C769C5">
        <w:rPr>
          <w:sz w:val="20"/>
        </w:rPr>
        <w:fldChar w:fldCharType="begin"/>
      </w:r>
      <w:r w:rsidRPr="00C769C5">
        <w:rPr>
          <w:sz w:val="20"/>
        </w:rPr>
        <w:instrText xml:space="preserve"> SEQ Hình \* ARABIC </w:instrText>
      </w:r>
      <w:r w:rsidRPr="00C769C5">
        <w:rPr>
          <w:sz w:val="20"/>
        </w:rPr>
        <w:fldChar w:fldCharType="separate"/>
      </w:r>
      <w:r w:rsidR="00E94431">
        <w:rPr>
          <w:noProof/>
          <w:sz w:val="20"/>
        </w:rPr>
        <w:t>18</w:t>
      </w:r>
      <w:r w:rsidRPr="00C769C5">
        <w:rPr>
          <w:noProof/>
          <w:sz w:val="20"/>
        </w:rPr>
        <w:fldChar w:fldCharType="end"/>
      </w:r>
      <w:r w:rsidRPr="00C769C5">
        <w:rPr>
          <w:sz w:val="20"/>
        </w:rPr>
        <w:t>. Các ký hiệu sử trong mô tả Neural Network</w:t>
      </w:r>
      <w:bookmarkEnd w:id="370"/>
      <w:bookmarkEnd w:id="371"/>
    </w:p>
    <w:p w14:paraId="4330B162" w14:textId="3C0C4C5E" w:rsidR="00B807C7" w:rsidRPr="00A61FB7" w:rsidRDefault="00CF741B" w:rsidP="00C16D39">
      <w:pPr>
        <w:tabs>
          <w:tab w:val="clear" w:pos="9062"/>
        </w:tabs>
        <w:ind w:firstLine="720"/>
        <w:jc w:val="both"/>
      </w:pPr>
      <w:r w:rsidRPr="00A61FB7">
        <w:t>Mỗi output của một unit (trừ các input units) được tính dựa vào công thức:</w:t>
      </w:r>
    </w:p>
    <w:p w14:paraId="0F7F9C11" w14:textId="77777777" w:rsidR="00D45D7B" w:rsidRDefault="009B313C" w:rsidP="00A54FCF">
      <w:pPr>
        <w:tabs>
          <w:tab w:val="clear" w:pos="9062"/>
        </w:tabs>
        <w:jc w:val="both"/>
      </w:pPr>
      <w:r w:rsidRPr="00A61FB7">
        <w:rPr>
          <w:noProof/>
          <w:lang w:eastAsia="ja-JP"/>
        </w:rPr>
        <w:drawing>
          <wp:inline distT="0" distB="0" distL="0" distR="0" wp14:anchorId="619025F4" wp14:editId="1F72C30F">
            <wp:extent cx="2305050" cy="4667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05050" cy="466725"/>
                    </a:xfrm>
                    <a:prstGeom prst="rect">
                      <a:avLst/>
                    </a:prstGeom>
                  </pic:spPr>
                </pic:pic>
              </a:graphicData>
            </a:graphic>
          </wp:inline>
        </w:drawing>
      </w:r>
    </w:p>
    <w:p w14:paraId="0A5D17D5" w14:textId="77777777" w:rsidR="002929AB" w:rsidRDefault="00C811FF" w:rsidP="00085CDE">
      <w:pPr>
        <w:keepNext/>
        <w:tabs>
          <w:tab w:val="clear" w:pos="9062"/>
        </w:tabs>
        <w:jc w:val="center"/>
      </w:pPr>
      <w:r>
        <w:rPr>
          <w:noProof/>
          <w:lang w:eastAsia="ja-JP"/>
        </w:rPr>
        <w:drawing>
          <wp:inline distT="0" distB="0" distL="0" distR="0" wp14:anchorId="249AF1B0" wp14:editId="54962185">
            <wp:extent cx="3759067" cy="2836333"/>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83609" cy="2854851"/>
                    </a:xfrm>
                    <a:prstGeom prst="rect">
                      <a:avLst/>
                    </a:prstGeom>
                    <a:noFill/>
                    <a:ln>
                      <a:noFill/>
                    </a:ln>
                  </pic:spPr>
                </pic:pic>
              </a:graphicData>
            </a:graphic>
          </wp:inline>
        </w:drawing>
      </w:r>
    </w:p>
    <w:p w14:paraId="1D482EB4" w14:textId="6B567A06" w:rsidR="00447E7F" w:rsidRPr="003F56B6" w:rsidRDefault="002929AB" w:rsidP="003F56B6">
      <w:pPr>
        <w:pStyle w:val="Caption"/>
        <w:jc w:val="center"/>
        <w:rPr>
          <w:sz w:val="20"/>
        </w:rPr>
      </w:pPr>
      <w:r w:rsidRPr="003F56B6">
        <w:rPr>
          <w:sz w:val="20"/>
        </w:rPr>
        <w:t xml:space="preserve">Hình </w:t>
      </w:r>
      <w:r w:rsidRPr="003F56B6">
        <w:rPr>
          <w:sz w:val="20"/>
        </w:rPr>
        <w:fldChar w:fldCharType="begin"/>
      </w:r>
      <w:r w:rsidRPr="003F56B6">
        <w:rPr>
          <w:sz w:val="20"/>
        </w:rPr>
        <w:instrText xml:space="preserve"> SEQ Hình \* ARABIC </w:instrText>
      </w:r>
      <w:r w:rsidRPr="003F56B6">
        <w:rPr>
          <w:sz w:val="20"/>
        </w:rPr>
        <w:fldChar w:fldCharType="separate"/>
      </w:r>
      <w:r w:rsidR="00E94431">
        <w:rPr>
          <w:noProof/>
          <w:sz w:val="20"/>
        </w:rPr>
        <w:t>19</w:t>
      </w:r>
      <w:r w:rsidRPr="003F56B6">
        <w:rPr>
          <w:sz w:val="20"/>
        </w:rPr>
        <w:fldChar w:fldCharType="end"/>
      </w:r>
      <w:r w:rsidRPr="003F56B6">
        <w:rPr>
          <w:sz w:val="20"/>
        </w:rPr>
        <w:t>. Sơ đồ neural network</w:t>
      </w:r>
    </w:p>
    <w:p w14:paraId="2567439E" w14:textId="72CAB6D2" w:rsidR="00447E7F" w:rsidRPr="00A61FB7" w:rsidRDefault="00DB6488" w:rsidP="00C16D39">
      <w:pPr>
        <w:tabs>
          <w:tab w:val="clear" w:pos="9062"/>
        </w:tabs>
        <w:ind w:firstLine="720"/>
        <w:jc w:val="both"/>
      </w:pPr>
      <w:r w:rsidRPr="00A61FB7">
        <w:t>Trong đó f(.) là một (nonlinear) activation function. Ở dạng vector, biểu thức bên trên được viết là:</w:t>
      </w:r>
    </w:p>
    <w:p w14:paraId="056EFB75" w14:textId="425D25A6" w:rsidR="00DB6488" w:rsidRPr="00A61FB7" w:rsidRDefault="00DB6488" w:rsidP="00A54FCF">
      <w:pPr>
        <w:tabs>
          <w:tab w:val="clear" w:pos="9062"/>
        </w:tabs>
        <w:jc w:val="both"/>
      </w:pPr>
      <w:r w:rsidRPr="00A61FB7">
        <w:rPr>
          <w:noProof/>
          <w:lang w:eastAsia="ja-JP"/>
        </w:rPr>
        <w:lastRenderedPageBreak/>
        <w:drawing>
          <wp:inline distT="0" distB="0" distL="0" distR="0" wp14:anchorId="0A7A1B56" wp14:editId="09777768">
            <wp:extent cx="2400300" cy="495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00300" cy="495300"/>
                    </a:xfrm>
                    <a:prstGeom prst="rect">
                      <a:avLst/>
                    </a:prstGeom>
                  </pic:spPr>
                </pic:pic>
              </a:graphicData>
            </a:graphic>
          </wp:inline>
        </w:drawing>
      </w:r>
    </w:p>
    <w:p w14:paraId="74412529" w14:textId="6A19B17E" w:rsidR="008362FE" w:rsidRPr="0073090A" w:rsidRDefault="00A61FB7" w:rsidP="00C16D39">
      <w:pPr>
        <w:tabs>
          <w:tab w:val="clear" w:pos="9062"/>
        </w:tabs>
        <w:ind w:firstLine="360"/>
        <w:jc w:val="both"/>
        <w:rPr>
          <w:lang w:val="vi-VN"/>
        </w:rPr>
      </w:pPr>
      <w:r w:rsidRPr="00A61FB7">
        <w:t>Khi activation function</w:t>
      </w:r>
      <w:r w:rsidRPr="00A61FB7">
        <w:rPr>
          <w:lang w:val="vi-VN"/>
        </w:rPr>
        <w:t xml:space="preserve"> f(.) được áp dụng cho một ma trận (hoặc vector), ta hiểu rằng nó được áp dụng cho từng thành phần của ma trận đó. Sau đó các thành phần này được sắp xếp lại đúng theo thứ tự để được một ma trận có kích thước bằng với ma trận input. Trong tiếng</w:t>
      </w:r>
      <w:r w:rsidRPr="00A61FB7">
        <w:rPr>
          <w:b/>
          <w:lang w:val="vi-VN"/>
        </w:rPr>
        <w:t xml:space="preserve"> </w:t>
      </w:r>
      <w:r w:rsidRPr="00A61FB7">
        <w:rPr>
          <w:lang w:val="vi-VN"/>
        </w:rPr>
        <w:t>Anh, việc áp dụng lên từng phần tử như thế này được gọi là element-wise</w:t>
      </w:r>
      <w:r w:rsidR="00C16D39" w:rsidRPr="0073090A">
        <w:rPr>
          <w:lang w:val="vi-VN"/>
        </w:rPr>
        <w:t>.</w:t>
      </w:r>
    </w:p>
    <w:p w14:paraId="0DB68E87" w14:textId="74670161" w:rsidR="00B11AED" w:rsidRPr="00AB4302" w:rsidRDefault="00483DEB" w:rsidP="00C16D39">
      <w:pPr>
        <w:tabs>
          <w:tab w:val="clear" w:pos="9062"/>
        </w:tabs>
        <w:ind w:firstLine="360"/>
        <w:jc w:val="both"/>
        <w:rPr>
          <w:b/>
          <w:lang w:val="vi-VN"/>
        </w:rPr>
      </w:pPr>
      <w:r w:rsidRPr="00AB4302">
        <w:rPr>
          <w:b/>
          <w:lang w:val="vi-VN"/>
        </w:rPr>
        <w:t>Backpropagation</w:t>
      </w:r>
    </w:p>
    <w:p w14:paraId="2F7E5341" w14:textId="04B3925B" w:rsidR="00C811FF" w:rsidRDefault="008471C3" w:rsidP="00C16D39">
      <w:pPr>
        <w:tabs>
          <w:tab w:val="clear" w:pos="9062"/>
        </w:tabs>
        <w:ind w:firstLine="360"/>
        <w:jc w:val="both"/>
        <w:rPr>
          <w:lang w:val="vi-VN"/>
        </w:rPr>
      </w:pPr>
      <w:r w:rsidRPr="008471C3">
        <w:rPr>
          <w:lang w:val="vi-VN"/>
        </w:rPr>
        <w:t>Lan truyền ngược (backpropagation) là giải thuật cốt lõi giúp cho các mô hình học sâu có thể dễ dàng thực thi tính toán được. Với các mạng NN hiện đại, nhờ giải thuật này mà thuật toán tối ưu với đạo hàm (gradient descent) có thể nhanh hơn hàng triệu lần so với cách thực hiện truyền thống.</w:t>
      </w:r>
    </w:p>
    <w:p w14:paraId="49AC8214" w14:textId="4E42FCC1" w:rsidR="00E041AC" w:rsidRPr="00AB4302" w:rsidRDefault="00A47D41" w:rsidP="00C16D39">
      <w:pPr>
        <w:tabs>
          <w:tab w:val="clear" w:pos="9062"/>
        </w:tabs>
        <w:ind w:firstLine="360"/>
        <w:jc w:val="both"/>
        <w:rPr>
          <w:b/>
          <w:lang w:val="vi-VN"/>
        </w:rPr>
      </w:pPr>
      <w:bookmarkStart w:id="372" w:name="_GoBack"/>
      <w:r w:rsidRPr="00AB4302">
        <w:rPr>
          <w:b/>
          <w:lang w:val="vi-VN"/>
        </w:rPr>
        <w:t>Forward propagation</w:t>
      </w:r>
    </w:p>
    <w:bookmarkEnd w:id="372"/>
    <w:p w14:paraId="51F6168A" w14:textId="5CBD9FE5" w:rsidR="00067CBA" w:rsidRPr="00886C6D" w:rsidRDefault="0090619C" w:rsidP="00C16D39">
      <w:pPr>
        <w:tabs>
          <w:tab w:val="clear" w:pos="9062"/>
        </w:tabs>
        <w:ind w:firstLine="360"/>
        <w:jc w:val="both"/>
        <w:rPr>
          <w:lang w:val="vi-VN"/>
        </w:rPr>
      </w:pPr>
      <w:r w:rsidRPr="0090619C">
        <w:rPr>
          <w:lang w:val="vi-VN"/>
        </w:rPr>
        <w:t>Như bạn thấy thì tất cả các nốt mạng (nơ-ron) được kết hợp đôi một với nhau theo một chiều duy nhất từ tầng vào tới tầng ra. Tức là mỗi nốt ở một tầng nào đó sẽ nhận đầu vào là tất cả các nốt ở tầng trước đó mà không suy luận ngược lại.</w:t>
      </w:r>
    </w:p>
    <w:p w14:paraId="68CB9268" w14:textId="777D265A" w:rsidR="00067CBA" w:rsidRDefault="00A15858" w:rsidP="00013247">
      <w:pPr>
        <w:pStyle w:val="Heading2"/>
        <w:numPr>
          <w:ilvl w:val="0"/>
          <w:numId w:val="8"/>
        </w:numPr>
        <w:tabs>
          <w:tab w:val="clear" w:pos="9062"/>
        </w:tabs>
        <w:spacing w:after="120" w:line="360" w:lineRule="auto"/>
        <w:jc w:val="both"/>
      </w:pPr>
      <w:bookmarkStart w:id="373" w:name="_Toc9167051"/>
      <w:bookmarkStart w:id="374" w:name="_Toc9167552"/>
      <w:bookmarkStart w:id="375" w:name="_Toc9184036"/>
      <w:bookmarkStart w:id="376" w:name="_Toc9186520"/>
      <w:bookmarkStart w:id="377" w:name="_Toc9186265"/>
      <w:bookmarkStart w:id="378" w:name="_Toc9186338"/>
      <w:bookmarkStart w:id="379" w:name="_Toc9192655"/>
      <w:bookmarkStart w:id="380" w:name="_Toc9196839"/>
      <w:bookmarkStart w:id="381" w:name="_Toc9198369"/>
      <w:r>
        <w:t>Cài đặt</w:t>
      </w:r>
      <w:r w:rsidR="00067CBA">
        <w:t xml:space="preserve"> thuật toán</w:t>
      </w:r>
      <w:bookmarkEnd w:id="373"/>
      <w:bookmarkEnd w:id="374"/>
      <w:bookmarkEnd w:id="375"/>
      <w:bookmarkEnd w:id="376"/>
      <w:bookmarkEnd w:id="377"/>
      <w:bookmarkEnd w:id="378"/>
      <w:bookmarkEnd w:id="379"/>
      <w:bookmarkEnd w:id="380"/>
      <w:bookmarkEnd w:id="381"/>
    </w:p>
    <w:p w14:paraId="2966BE9E" w14:textId="285C2F20" w:rsidR="00041CC8" w:rsidRPr="003707BB" w:rsidRDefault="003707BB" w:rsidP="00947706">
      <w:pPr>
        <w:tabs>
          <w:tab w:val="clear" w:pos="9062"/>
        </w:tabs>
        <w:ind w:left="284"/>
        <w:jc w:val="both"/>
      </w:pPr>
      <w:r w:rsidRPr="003707BB">
        <w:t>Trong phần trình bày cài đặt thuật toán Neural Networks của nhóm em, nhóm em sẽ sử dụng thư viện Keras để hỗ trợ quá trình cài đặt</w:t>
      </w:r>
    </w:p>
    <w:p w14:paraId="39A95F90" w14:textId="77777777" w:rsidR="000931AC" w:rsidRPr="006E21D0" w:rsidRDefault="000931AC" w:rsidP="00947706">
      <w:pPr>
        <w:tabs>
          <w:tab w:val="clear" w:pos="9062"/>
        </w:tabs>
        <w:ind w:left="284"/>
        <w:jc w:val="both"/>
      </w:pPr>
      <w:r w:rsidRPr="006E21D0">
        <w:t>Chúng ta sẽ đi qua các bước sau để tiển hành cài đặt thuật toán:</w:t>
      </w:r>
    </w:p>
    <w:p w14:paraId="143DF6E4" w14:textId="5852EC8D" w:rsidR="000931AC" w:rsidRDefault="000931AC" w:rsidP="00A2563B">
      <w:pPr>
        <w:pStyle w:val="ListParagraph"/>
        <w:numPr>
          <w:ilvl w:val="0"/>
          <w:numId w:val="15"/>
        </w:numPr>
        <w:tabs>
          <w:tab w:val="clear" w:pos="9062"/>
        </w:tabs>
        <w:spacing w:after="120" w:line="360" w:lineRule="auto"/>
        <w:ind w:left="851"/>
        <w:jc w:val="both"/>
      </w:pPr>
      <w:r w:rsidRPr="006E21D0">
        <w:t>Bước 1: Load dữ liệu</w:t>
      </w:r>
    </w:p>
    <w:p w14:paraId="54937457" w14:textId="33D47748" w:rsidR="000931AC" w:rsidRPr="00AB5A61" w:rsidRDefault="000931AC" w:rsidP="00A2563B">
      <w:pPr>
        <w:pStyle w:val="ListParagraph"/>
        <w:numPr>
          <w:ilvl w:val="0"/>
          <w:numId w:val="15"/>
        </w:numPr>
        <w:tabs>
          <w:tab w:val="clear" w:pos="9062"/>
        </w:tabs>
        <w:spacing w:after="120" w:line="360" w:lineRule="auto"/>
        <w:ind w:left="851"/>
        <w:jc w:val="both"/>
      </w:pPr>
      <w:r w:rsidRPr="006E21D0">
        <w:rPr>
          <w:sz w:val="26"/>
          <w:szCs w:val="26"/>
        </w:rPr>
        <w:t xml:space="preserve">Bước 2: </w:t>
      </w:r>
      <w:r w:rsidR="001633E7">
        <w:t xml:space="preserve">Thiết lập Model </w:t>
      </w:r>
    </w:p>
    <w:p w14:paraId="71594FAD" w14:textId="19FDA2FC" w:rsidR="001633E7" w:rsidRDefault="001633E7" w:rsidP="00A2563B">
      <w:pPr>
        <w:pStyle w:val="ListParagraph"/>
        <w:numPr>
          <w:ilvl w:val="0"/>
          <w:numId w:val="15"/>
        </w:numPr>
        <w:tabs>
          <w:tab w:val="clear" w:pos="9062"/>
        </w:tabs>
        <w:spacing w:after="120" w:line="360" w:lineRule="auto"/>
        <w:ind w:left="851"/>
        <w:jc w:val="both"/>
      </w:pPr>
      <w:r w:rsidRPr="006E21D0">
        <w:t>Bước 3: Compile Model</w:t>
      </w:r>
    </w:p>
    <w:p w14:paraId="302CD1C7" w14:textId="57456445" w:rsidR="001633E7" w:rsidRDefault="001633E7" w:rsidP="00A2563B">
      <w:pPr>
        <w:pStyle w:val="ListParagraph"/>
        <w:numPr>
          <w:ilvl w:val="0"/>
          <w:numId w:val="15"/>
        </w:numPr>
        <w:tabs>
          <w:tab w:val="clear" w:pos="9062"/>
        </w:tabs>
        <w:spacing w:after="120" w:line="360" w:lineRule="auto"/>
        <w:ind w:left="851"/>
        <w:jc w:val="both"/>
      </w:pPr>
      <w:r w:rsidRPr="006E21D0">
        <w:t>Bước 4: Train Model</w:t>
      </w:r>
    </w:p>
    <w:p w14:paraId="50DC39C5" w14:textId="0F516668" w:rsidR="00537A0D" w:rsidRPr="00537A0D" w:rsidRDefault="001633E7" w:rsidP="00A2563B">
      <w:pPr>
        <w:pStyle w:val="ListParagraph"/>
        <w:numPr>
          <w:ilvl w:val="0"/>
          <w:numId w:val="15"/>
        </w:numPr>
        <w:tabs>
          <w:tab w:val="clear" w:pos="9062"/>
        </w:tabs>
        <w:spacing w:after="120" w:line="360" w:lineRule="auto"/>
        <w:ind w:left="851"/>
        <w:jc w:val="both"/>
      </w:pPr>
      <w:r w:rsidRPr="006E21D0">
        <w:t xml:space="preserve">Bước 5: Đánh giá Model </w:t>
      </w:r>
    </w:p>
    <w:p w14:paraId="53D7D108" w14:textId="5282E011" w:rsidR="00A75BC9" w:rsidRPr="009E3F50" w:rsidRDefault="00A75BC9" w:rsidP="00A2563B">
      <w:pPr>
        <w:pStyle w:val="ListParagraph"/>
        <w:numPr>
          <w:ilvl w:val="0"/>
          <w:numId w:val="15"/>
        </w:numPr>
        <w:tabs>
          <w:tab w:val="clear" w:pos="9062"/>
        </w:tabs>
        <w:spacing w:after="120" w:line="360" w:lineRule="auto"/>
        <w:ind w:left="851"/>
        <w:jc w:val="both"/>
      </w:pPr>
      <w:r>
        <w:t xml:space="preserve">Bước 6: Dự đoán </w:t>
      </w:r>
      <w:r w:rsidR="00D92C8B">
        <w:t>dữ liệu</w:t>
      </w:r>
    </w:p>
    <w:p w14:paraId="5D86AFE2" w14:textId="696558B8" w:rsidR="006E21D0" w:rsidRPr="00286469" w:rsidRDefault="006E21D0" w:rsidP="00947706">
      <w:pPr>
        <w:tabs>
          <w:tab w:val="clear" w:pos="9062"/>
        </w:tabs>
        <w:ind w:left="284"/>
        <w:jc w:val="both"/>
      </w:pPr>
      <w:r w:rsidRPr="006E21D0">
        <w:t>Load dữ liệu</w:t>
      </w:r>
    </w:p>
    <w:p w14:paraId="619D07DB" w14:textId="00B316EC" w:rsidR="006E21D0" w:rsidRDefault="00C828D2" w:rsidP="00947706">
      <w:pPr>
        <w:tabs>
          <w:tab w:val="clear" w:pos="9062"/>
        </w:tabs>
        <w:ind w:left="284"/>
        <w:jc w:val="both"/>
      </w:pPr>
      <w:r>
        <w:t xml:space="preserve">Trong phần project của nhóm, nhóm sẽ sử dụng dataset chuẩn đoán </w:t>
      </w:r>
      <w:r w:rsidR="00D83E25">
        <w:t xml:space="preserve">bệnh tim </w:t>
      </w:r>
      <w:r w:rsidR="000E7F85">
        <w:t xml:space="preserve">được lấy từ Kaggle </w:t>
      </w:r>
    </w:p>
    <w:p w14:paraId="1FE92320" w14:textId="2A28A8EA" w:rsidR="000E7F85" w:rsidRPr="000E7F85" w:rsidRDefault="0073090A" w:rsidP="00947706">
      <w:pPr>
        <w:tabs>
          <w:tab w:val="clear" w:pos="9062"/>
        </w:tabs>
        <w:ind w:left="284"/>
        <w:jc w:val="both"/>
      </w:pPr>
      <w:hyperlink r:id="rId53" w:history="1">
        <w:r w:rsidR="000E7F85" w:rsidRPr="000E7F85">
          <w:rPr>
            <w:rStyle w:val="Hyperlink"/>
          </w:rPr>
          <w:t>https://www.kaggle.com/ronitf/heart-disease-uci</w:t>
        </w:r>
      </w:hyperlink>
    </w:p>
    <w:p w14:paraId="1D74780E" w14:textId="4255FD89" w:rsidR="000E7F85" w:rsidRPr="0011565C" w:rsidRDefault="00892DAF" w:rsidP="00947706">
      <w:pPr>
        <w:tabs>
          <w:tab w:val="clear" w:pos="9062"/>
        </w:tabs>
        <w:ind w:left="284"/>
        <w:jc w:val="both"/>
      </w:pPr>
      <w:r w:rsidRPr="0011565C">
        <w:t>Phân tích về tập dữ liệu :</w:t>
      </w:r>
    </w:p>
    <w:p w14:paraId="44682B9A" w14:textId="77777777" w:rsidR="00B145B7" w:rsidRPr="00B145B7" w:rsidRDefault="0011565C" w:rsidP="00947706">
      <w:pPr>
        <w:tabs>
          <w:tab w:val="clear" w:pos="9062"/>
        </w:tabs>
        <w:ind w:left="284"/>
        <w:jc w:val="both"/>
      </w:pPr>
      <w:r w:rsidRPr="00B145B7">
        <w:t xml:space="preserve">Gồm 13 cột </w:t>
      </w:r>
      <w:r w:rsidR="00B145B7" w:rsidRPr="00B145B7">
        <w:t>đại diện cho từ</w:t>
      </w:r>
      <w:r w:rsidR="00B145B7">
        <w:t xml:space="preserve">ng </w:t>
      </w:r>
      <w:r w:rsidR="00B145B7" w:rsidRPr="00B145B7">
        <w:t>đặc điểm của người bệ</w:t>
      </w:r>
      <w:r w:rsidR="00B145B7">
        <w:t>n</w:t>
      </w:r>
      <w:r w:rsidR="00B145B7" w:rsidRPr="00B145B7">
        <w:t>h:</w:t>
      </w:r>
    </w:p>
    <w:p w14:paraId="61F5887B" w14:textId="55979156" w:rsidR="00DF0FAD" w:rsidRPr="00DF0FAD" w:rsidRDefault="00DF0FAD" w:rsidP="00947706">
      <w:pPr>
        <w:tabs>
          <w:tab w:val="clear" w:pos="9062"/>
        </w:tabs>
        <w:ind w:left="284"/>
        <w:jc w:val="both"/>
      </w:pPr>
      <w:r w:rsidRPr="00DF0FAD">
        <w:t xml:space="preserve">&gt; 1. </w:t>
      </w:r>
      <w:r w:rsidR="00F9535E">
        <w:t xml:space="preserve">Age: tuổi </w:t>
      </w:r>
    </w:p>
    <w:p w14:paraId="2381CDE6" w14:textId="36774BA3" w:rsidR="00DF0FAD" w:rsidRPr="00DF0FAD" w:rsidRDefault="00DF0FAD" w:rsidP="00947706">
      <w:pPr>
        <w:tabs>
          <w:tab w:val="clear" w:pos="9062"/>
        </w:tabs>
        <w:ind w:left="284"/>
        <w:jc w:val="both"/>
      </w:pPr>
      <w:r w:rsidRPr="00DF0FAD">
        <w:t xml:space="preserve">&gt; 2. </w:t>
      </w:r>
      <w:r w:rsidR="00F9535E">
        <w:t>Sex: giới tính</w:t>
      </w:r>
    </w:p>
    <w:p w14:paraId="45C4A3A8" w14:textId="2A15792F" w:rsidR="00DF0FAD" w:rsidRPr="00DF0FAD" w:rsidRDefault="00DF0FAD" w:rsidP="00947706">
      <w:pPr>
        <w:tabs>
          <w:tab w:val="clear" w:pos="9062"/>
        </w:tabs>
        <w:ind w:left="284"/>
        <w:jc w:val="both"/>
      </w:pPr>
      <w:r w:rsidRPr="00DF0FAD">
        <w:t>&gt; 3. chest pain</w:t>
      </w:r>
      <w:r w:rsidR="00892C1A">
        <w:t>: vết thương ngực</w:t>
      </w:r>
    </w:p>
    <w:p w14:paraId="23C7393A" w14:textId="338296C2" w:rsidR="00DF0FAD" w:rsidRPr="00DF0FAD" w:rsidRDefault="00DF0FAD" w:rsidP="00947706">
      <w:pPr>
        <w:tabs>
          <w:tab w:val="clear" w:pos="9062"/>
        </w:tabs>
        <w:ind w:left="284"/>
        <w:jc w:val="both"/>
      </w:pPr>
      <w:r w:rsidRPr="00DF0FAD">
        <w:t xml:space="preserve">&gt; 4. resting blood pressure </w:t>
      </w:r>
      <w:r w:rsidR="00892C1A">
        <w:t xml:space="preserve">: </w:t>
      </w:r>
      <w:r w:rsidR="0023264E">
        <w:t>huyết áp</w:t>
      </w:r>
    </w:p>
    <w:p w14:paraId="2CEB2DB4" w14:textId="262EFF3C" w:rsidR="00DF0FAD" w:rsidRPr="00DF0FAD" w:rsidRDefault="00DF0FAD" w:rsidP="00947706">
      <w:pPr>
        <w:tabs>
          <w:tab w:val="clear" w:pos="9062"/>
        </w:tabs>
        <w:ind w:left="284"/>
        <w:jc w:val="both"/>
      </w:pPr>
      <w:r w:rsidRPr="00DF0FAD">
        <w:t xml:space="preserve">&gt; 5. serum cholestoral in mg/dl </w:t>
      </w:r>
      <w:r w:rsidR="0023264E">
        <w:t>: Nồng độ cholestoral trong máu</w:t>
      </w:r>
    </w:p>
    <w:p w14:paraId="55451EBE" w14:textId="30E5730F" w:rsidR="00DF0FAD" w:rsidRPr="00DF0FAD" w:rsidRDefault="00DF0FAD" w:rsidP="00947706">
      <w:pPr>
        <w:tabs>
          <w:tab w:val="clear" w:pos="9062"/>
        </w:tabs>
        <w:ind w:left="284"/>
        <w:jc w:val="both"/>
      </w:pPr>
      <w:r w:rsidRPr="00DF0FAD">
        <w:t>&gt; 6. fasting blood sugar &gt; 120 mg/dl</w:t>
      </w:r>
      <w:r w:rsidR="00A56352">
        <w:t>: lượng đường huyết</w:t>
      </w:r>
    </w:p>
    <w:p w14:paraId="57B93C62" w14:textId="49125B8C" w:rsidR="00DF0FAD" w:rsidRPr="00DF0FAD" w:rsidRDefault="00DF0FAD" w:rsidP="00947706">
      <w:pPr>
        <w:tabs>
          <w:tab w:val="clear" w:pos="9062"/>
        </w:tabs>
        <w:ind w:left="284"/>
        <w:jc w:val="both"/>
      </w:pPr>
      <w:r w:rsidRPr="00DF0FAD">
        <w:t>&gt; 7. resting electrocardiographic results (values 0,1,2)</w:t>
      </w:r>
      <w:r w:rsidR="004615FD">
        <w:t>: kết quả điện tâm đồ</w:t>
      </w:r>
    </w:p>
    <w:p w14:paraId="784E61E0" w14:textId="1E1A9855" w:rsidR="00DF0FAD" w:rsidRPr="00DF0FAD" w:rsidRDefault="00DF0FAD" w:rsidP="00947706">
      <w:pPr>
        <w:tabs>
          <w:tab w:val="clear" w:pos="9062"/>
        </w:tabs>
        <w:ind w:left="284"/>
        <w:jc w:val="both"/>
      </w:pPr>
      <w:r w:rsidRPr="00DF0FAD">
        <w:t>&gt; 8. maximum heart rate achieved</w:t>
      </w:r>
      <w:r w:rsidR="00406407">
        <w:t>: Nhịp tim lớn nhất</w:t>
      </w:r>
    </w:p>
    <w:p w14:paraId="720DCC40" w14:textId="316B1575" w:rsidR="00DF0FAD" w:rsidRPr="00DF0FAD" w:rsidRDefault="00DF0FAD" w:rsidP="00947706">
      <w:pPr>
        <w:tabs>
          <w:tab w:val="clear" w:pos="9062"/>
        </w:tabs>
        <w:ind w:left="284"/>
        <w:jc w:val="both"/>
      </w:pPr>
      <w:r w:rsidRPr="00DF0FAD">
        <w:t xml:space="preserve">&gt; 9. exercise induced angina </w:t>
      </w:r>
      <w:r w:rsidR="00406407">
        <w:t>:</w:t>
      </w:r>
      <w:r w:rsidR="001D6C7B">
        <w:t>Chứng đau thắt ngực</w:t>
      </w:r>
    </w:p>
    <w:p w14:paraId="1661B973" w14:textId="77777777" w:rsidR="00DF0FAD" w:rsidRPr="00DF0FAD" w:rsidRDefault="00DF0FAD" w:rsidP="00947706">
      <w:pPr>
        <w:tabs>
          <w:tab w:val="clear" w:pos="9062"/>
        </w:tabs>
        <w:ind w:left="284"/>
        <w:jc w:val="both"/>
      </w:pPr>
      <w:r w:rsidRPr="00DF0FAD">
        <w:t xml:space="preserve">&gt; 10. oldpeak = ST depression induced by exercise relative to rest </w:t>
      </w:r>
    </w:p>
    <w:p w14:paraId="3E14308B" w14:textId="77777777" w:rsidR="00DF0FAD" w:rsidRPr="00DF0FAD" w:rsidRDefault="00DF0FAD" w:rsidP="00947706">
      <w:pPr>
        <w:tabs>
          <w:tab w:val="clear" w:pos="9062"/>
        </w:tabs>
        <w:ind w:left="284"/>
        <w:jc w:val="both"/>
      </w:pPr>
      <w:r w:rsidRPr="00DF0FAD">
        <w:t xml:space="preserve">&gt; 11. the slope of the peak exercise ST segment </w:t>
      </w:r>
    </w:p>
    <w:p w14:paraId="27970E14" w14:textId="77777777" w:rsidR="00DF0FAD" w:rsidRPr="00DF0FAD" w:rsidRDefault="00DF0FAD" w:rsidP="00947706">
      <w:pPr>
        <w:tabs>
          <w:tab w:val="clear" w:pos="9062"/>
        </w:tabs>
        <w:ind w:left="284"/>
        <w:jc w:val="both"/>
      </w:pPr>
      <w:r w:rsidRPr="00DF0FAD">
        <w:t xml:space="preserve">&gt; 12. number of major vessels (0-3) colored by flourosopy </w:t>
      </w:r>
    </w:p>
    <w:p w14:paraId="573ED076" w14:textId="77777777" w:rsidR="00DF0FAD" w:rsidRDefault="00DF0FAD" w:rsidP="00947706">
      <w:pPr>
        <w:tabs>
          <w:tab w:val="clear" w:pos="9062"/>
        </w:tabs>
        <w:ind w:left="284"/>
        <w:jc w:val="both"/>
      </w:pPr>
      <w:r w:rsidRPr="00DF0FAD">
        <w:t>&gt; 13. thal: 3 = normal; 6 = fixed defect; 7 = reversable defect</w:t>
      </w:r>
    </w:p>
    <w:p w14:paraId="295DA71C" w14:textId="35FAE074" w:rsidR="00370C93" w:rsidRDefault="00DF0FAD" w:rsidP="00947706">
      <w:pPr>
        <w:tabs>
          <w:tab w:val="clear" w:pos="9062"/>
        </w:tabs>
        <w:ind w:left="284"/>
        <w:jc w:val="both"/>
      </w:pPr>
      <w:r w:rsidRPr="00DF0FAD">
        <w:t>Cột cuối là Target có giá trị l</w:t>
      </w:r>
      <w:r>
        <w:t>à 0</w:t>
      </w:r>
      <w:r w:rsidRPr="00DF0FAD">
        <w:t xml:space="preserve"> (không có bệnh) và 1 (có m</w:t>
      </w:r>
      <w:r w:rsidR="00A86625">
        <w:t>ầ</w:t>
      </w:r>
      <w:r w:rsidRPr="00DF0FAD">
        <w:t>m móng bệnh ung thư)</w:t>
      </w:r>
    </w:p>
    <w:p w14:paraId="0516FEC6" w14:textId="6CCD8A6D" w:rsidR="00370C93" w:rsidRDefault="00C752A9" w:rsidP="00947706">
      <w:pPr>
        <w:tabs>
          <w:tab w:val="clear" w:pos="9062"/>
        </w:tabs>
        <w:ind w:left="284"/>
        <w:jc w:val="both"/>
      </w:pPr>
      <w:r>
        <w:rPr>
          <w:noProof/>
          <w:lang w:eastAsia="ja-JP"/>
        </w:rPr>
        <w:drawing>
          <wp:anchor distT="0" distB="0" distL="114300" distR="114300" simplePos="0" relativeHeight="251658241" behindDoc="0" locked="0" layoutInCell="1" allowOverlap="1" wp14:anchorId="54A5E94C" wp14:editId="3799118D">
            <wp:simplePos x="0" y="0"/>
            <wp:positionH relativeFrom="column">
              <wp:posOffset>5715</wp:posOffset>
            </wp:positionH>
            <wp:positionV relativeFrom="paragraph">
              <wp:posOffset>338810</wp:posOffset>
            </wp:positionV>
            <wp:extent cx="5019675" cy="809625"/>
            <wp:effectExtent l="0" t="0" r="9525"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019675" cy="809625"/>
                    </a:xfrm>
                    <a:prstGeom prst="rect">
                      <a:avLst/>
                    </a:prstGeom>
                  </pic:spPr>
                </pic:pic>
              </a:graphicData>
            </a:graphic>
          </wp:anchor>
        </w:drawing>
      </w:r>
      <w:r w:rsidR="00370C93">
        <w:t xml:space="preserve">Tiếp theo là load dữ liệu </w:t>
      </w:r>
    </w:p>
    <w:p w14:paraId="1907FDC0" w14:textId="282D7286" w:rsidR="00C752A9" w:rsidRPr="00657968" w:rsidRDefault="001117E8" w:rsidP="00947706">
      <w:pPr>
        <w:tabs>
          <w:tab w:val="clear" w:pos="9062"/>
        </w:tabs>
        <w:ind w:left="284"/>
        <w:jc w:val="both"/>
      </w:pPr>
      <w:r>
        <w:t xml:space="preserve">Ở đây sử dụng thư viện </w:t>
      </w:r>
      <w:r w:rsidR="009139B6">
        <w:t>Pandas để load dữ liệu</w:t>
      </w:r>
    </w:p>
    <w:p w14:paraId="1EDAA31B" w14:textId="73BB3F85" w:rsidR="009139B6" w:rsidRPr="001117E8" w:rsidRDefault="009139B6" w:rsidP="00947706">
      <w:pPr>
        <w:tabs>
          <w:tab w:val="clear" w:pos="9062"/>
        </w:tabs>
        <w:ind w:left="284"/>
        <w:jc w:val="both"/>
      </w:pPr>
      <w:r>
        <w:t xml:space="preserve">Các dữ liệu của feature được lấy </w:t>
      </w:r>
      <w:r w:rsidR="001B1FCD">
        <w:t>từ 0 đến cột thứ 13 và riêng label được lấy ở cột cuối.</w:t>
      </w:r>
    </w:p>
    <w:p w14:paraId="3087D4EF" w14:textId="77777777" w:rsidR="00D34DFF" w:rsidRPr="00D34DFF" w:rsidRDefault="005E6530" w:rsidP="00947706">
      <w:pPr>
        <w:tabs>
          <w:tab w:val="clear" w:pos="9062"/>
        </w:tabs>
        <w:ind w:left="284"/>
        <w:jc w:val="both"/>
      </w:pPr>
      <w:r w:rsidRPr="00AC4550">
        <w:t>Thiết lập Model</w:t>
      </w:r>
    </w:p>
    <w:p w14:paraId="12B7A9D0" w14:textId="5B72D415" w:rsidR="00086943" w:rsidRPr="00086943" w:rsidRDefault="00086943" w:rsidP="003F636E">
      <w:pPr>
        <w:tabs>
          <w:tab w:val="clear" w:pos="9062"/>
        </w:tabs>
        <w:ind w:left="284" w:firstLine="436"/>
        <w:jc w:val="both"/>
      </w:pPr>
      <w:r>
        <w:lastRenderedPageBreak/>
        <w:t xml:space="preserve">Keras có 2 cách sử dụng </w:t>
      </w:r>
      <w:r w:rsidR="00F64E3E">
        <w:t xml:space="preserve">để thiết lập Model đó chính là sử dụng </w:t>
      </w:r>
      <w:r w:rsidR="00201053">
        <w:t>Sequential Model và API Model. Với Project của chúng em đã sử dụng Sequential Model</w:t>
      </w:r>
    </w:p>
    <w:p w14:paraId="477111FC" w14:textId="253439DA" w:rsidR="00B22E7B" w:rsidRDefault="005E6530" w:rsidP="003F636E">
      <w:pPr>
        <w:tabs>
          <w:tab w:val="clear" w:pos="9062"/>
        </w:tabs>
        <w:ind w:left="284" w:firstLine="436"/>
        <w:jc w:val="both"/>
      </w:pPr>
      <w:r>
        <w:t>Model trong Keras được thiết lập bởi những layers nối tiếp nhau</w:t>
      </w:r>
      <w:r w:rsidR="00A84669">
        <w:t>. Vì thế ch</w:t>
      </w:r>
      <w:r w:rsidR="00B35287">
        <w:t xml:space="preserve">úng em </w:t>
      </w:r>
      <w:r w:rsidR="00A84669">
        <w:t xml:space="preserve">tạo một Model tuần tự và thêm vào từng lớp cho đến khi chúng ta </w:t>
      </w:r>
      <w:r w:rsidR="00B22E7B">
        <w:t>cảm thấy hài lòng</w:t>
      </w:r>
      <w:r w:rsidR="001C645E">
        <w:t>.</w:t>
      </w:r>
    </w:p>
    <w:p w14:paraId="6FD7C999" w14:textId="4CBF8724" w:rsidR="00B847DE" w:rsidRPr="00B847DE" w:rsidRDefault="001C645E" w:rsidP="003F636E">
      <w:pPr>
        <w:tabs>
          <w:tab w:val="clear" w:pos="9062"/>
        </w:tabs>
        <w:ind w:left="284" w:firstLine="436"/>
        <w:jc w:val="both"/>
      </w:pPr>
      <w:r>
        <w:t xml:space="preserve">Đầu tiên phải chắc chắn rằng </w:t>
      </w:r>
      <w:r w:rsidR="00E20C85">
        <w:t>lớp input layers khớp với số lượng feature ta đưa vào</w:t>
      </w:r>
      <w:r w:rsidR="005D6B2E">
        <w:t>.</w:t>
      </w:r>
    </w:p>
    <w:p w14:paraId="4F5BC35D" w14:textId="3CDF9AA9" w:rsidR="00DE1966" w:rsidRPr="00DE1966" w:rsidRDefault="00735B84" w:rsidP="003F636E">
      <w:pPr>
        <w:tabs>
          <w:tab w:val="clear" w:pos="9062"/>
        </w:tabs>
        <w:ind w:left="284" w:firstLine="436"/>
        <w:jc w:val="both"/>
      </w:pPr>
      <w:r>
        <w:t xml:space="preserve">Trong trường hợp này, </w:t>
      </w:r>
      <w:r w:rsidR="00604F9D">
        <w:t xml:space="preserve">chúng em khởi tạo những network weight là những số nhỏ ngẫn nhiên </w:t>
      </w:r>
      <w:r w:rsidR="00D56A81">
        <w:t>từ 0 đến 0.05 bởi vì đây là mặc định của Keras.</w:t>
      </w:r>
      <w:r w:rsidR="00AA23A0">
        <w:t xml:space="preserve"> Một cách khác là có thể khởi tạo từ Gaussian.</w:t>
      </w:r>
    </w:p>
    <w:p w14:paraId="6DE1A1D3" w14:textId="32905762" w:rsidR="00D6690F" w:rsidRDefault="001D6935" w:rsidP="003F636E">
      <w:pPr>
        <w:tabs>
          <w:tab w:val="clear" w:pos="9062"/>
        </w:tabs>
        <w:ind w:left="284" w:firstLine="436"/>
        <w:jc w:val="both"/>
      </w:pPr>
      <w:r>
        <w:t>Chúng em sử dụng activation ‘relu’ cho 2</w:t>
      </w:r>
      <w:r w:rsidR="001B17B1">
        <w:t xml:space="preserve"> layers đầu tiên và hàm sigmoid cho layer output. Bởi vì để cải thiện tốt hơn </w:t>
      </w:r>
      <w:r w:rsidR="00D6690F">
        <w:t>về mặt hiệu suất</w:t>
      </w:r>
    </w:p>
    <w:p w14:paraId="06880436" w14:textId="4BE8BFE6" w:rsidR="00B21781" w:rsidRPr="00B21781" w:rsidRDefault="00872A22" w:rsidP="003F636E">
      <w:pPr>
        <w:tabs>
          <w:tab w:val="clear" w:pos="9062"/>
        </w:tabs>
        <w:ind w:left="284" w:firstLine="436"/>
        <w:jc w:val="both"/>
      </w:pPr>
      <w:r>
        <w:t xml:space="preserve">Sigmoid ở output layer sẽ chắc sẵn rằng ouput của chúng </w:t>
      </w:r>
      <w:r w:rsidR="002213BF">
        <w:t>ta sẽ nằm trong khoảng từ 0 – 1 và dễ dàng để ánh xạ tới kết quả trong thực tế hơn</w:t>
      </w:r>
      <w:r w:rsidR="00F139AB">
        <w:t xml:space="preserve"> đơn gian là vì đồ thị của hàm sigmoid chỉ biến thiên từ 0 – 1</w:t>
      </w:r>
    </w:p>
    <w:p w14:paraId="69F69CD7" w14:textId="121C39E7" w:rsidR="007070E8" w:rsidRPr="007070E8" w:rsidRDefault="00F139AB" w:rsidP="00947706">
      <w:pPr>
        <w:tabs>
          <w:tab w:val="clear" w:pos="9062"/>
        </w:tabs>
        <w:ind w:left="284"/>
        <w:jc w:val="both"/>
      </w:pPr>
      <w:r>
        <w:rPr>
          <w:noProof/>
          <w:lang w:eastAsia="ja-JP"/>
        </w:rPr>
        <w:drawing>
          <wp:anchor distT="0" distB="0" distL="114300" distR="114300" simplePos="0" relativeHeight="251658242" behindDoc="0" locked="0" layoutInCell="1" allowOverlap="1" wp14:anchorId="51C16C2D" wp14:editId="5208B5D4">
            <wp:simplePos x="0" y="0"/>
            <wp:positionH relativeFrom="column">
              <wp:posOffset>520</wp:posOffset>
            </wp:positionH>
            <wp:positionV relativeFrom="paragraph">
              <wp:posOffset>-1402</wp:posOffset>
            </wp:positionV>
            <wp:extent cx="3051810" cy="2030730"/>
            <wp:effectExtent l="0" t="0" r="0" b="0"/>
            <wp:wrapTopAndBottom/>
            <wp:docPr id="30" name="Picture 30" descr="Káº¿t quáº£ hÃ¬nh áº£nh cho sigm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sigmoi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51810" cy="2030730"/>
                    </a:xfrm>
                    <a:prstGeom prst="rect">
                      <a:avLst/>
                    </a:prstGeom>
                    <a:noFill/>
                    <a:ln>
                      <a:noFill/>
                    </a:ln>
                  </pic:spPr>
                </pic:pic>
              </a:graphicData>
            </a:graphic>
          </wp:anchor>
        </w:drawing>
      </w:r>
      <w:r w:rsidR="001A1331">
        <w:t xml:space="preserve">Dưới đây là đoạn code xây dựng Model: </w:t>
      </w:r>
    </w:p>
    <w:p w14:paraId="5D90F4D8" w14:textId="2FE9401B" w:rsidR="001A1331" w:rsidRDefault="001A1331" w:rsidP="00947706">
      <w:pPr>
        <w:tabs>
          <w:tab w:val="clear" w:pos="9062"/>
        </w:tabs>
        <w:ind w:left="284"/>
        <w:jc w:val="both"/>
      </w:pPr>
      <w:r>
        <w:rPr>
          <w:noProof/>
          <w:lang w:eastAsia="ja-JP"/>
        </w:rPr>
        <w:drawing>
          <wp:inline distT="0" distB="0" distL="0" distR="0" wp14:anchorId="224D2640" wp14:editId="783C902C">
            <wp:extent cx="5760720" cy="10680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1068070"/>
                    </a:xfrm>
                    <a:prstGeom prst="rect">
                      <a:avLst/>
                    </a:prstGeom>
                  </pic:spPr>
                </pic:pic>
              </a:graphicData>
            </a:graphic>
          </wp:inline>
        </w:drawing>
      </w:r>
    </w:p>
    <w:p w14:paraId="36464348" w14:textId="46AF8778" w:rsidR="00D16202" w:rsidRPr="00D16202" w:rsidRDefault="001A1331" w:rsidP="00947706">
      <w:pPr>
        <w:tabs>
          <w:tab w:val="clear" w:pos="9062"/>
        </w:tabs>
        <w:ind w:left="284"/>
        <w:jc w:val="both"/>
      </w:pPr>
      <w:r>
        <w:t xml:space="preserve">Và </w:t>
      </w:r>
      <w:r w:rsidR="00895606">
        <w:t xml:space="preserve">được thể hiện dưới dạng hình ảnh sau: </w:t>
      </w:r>
    </w:p>
    <w:p w14:paraId="7E5B4C3C" w14:textId="77777777" w:rsidR="00EE590F" w:rsidRDefault="00895606" w:rsidP="0030236D">
      <w:pPr>
        <w:tabs>
          <w:tab w:val="clear" w:pos="9062"/>
        </w:tabs>
        <w:ind w:left="284"/>
        <w:jc w:val="center"/>
      </w:pPr>
      <w:r>
        <w:rPr>
          <w:noProof/>
          <w:lang w:eastAsia="ja-JP"/>
        </w:rPr>
        <w:lastRenderedPageBreak/>
        <w:drawing>
          <wp:inline distT="0" distB="0" distL="0" distR="0" wp14:anchorId="1997E3EA" wp14:editId="33F6945D">
            <wp:extent cx="3114675" cy="37338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odel_plot.png"/>
                    <pic:cNvPicPr/>
                  </pic:nvPicPr>
                  <pic:blipFill>
                    <a:blip r:embed="rId57">
                      <a:extLst>
                        <a:ext uri="{28A0092B-C50C-407E-A947-70E740481C1C}">
                          <a14:useLocalDpi xmlns:a14="http://schemas.microsoft.com/office/drawing/2010/main" val="0"/>
                        </a:ext>
                      </a:extLst>
                    </a:blip>
                    <a:stretch>
                      <a:fillRect/>
                    </a:stretch>
                  </pic:blipFill>
                  <pic:spPr>
                    <a:xfrm>
                      <a:off x="0" y="0"/>
                      <a:ext cx="3114675" cy="3733800"/>
                    </a:xfrm>
                    <a:prstGeom prst="rect">
                      <a:avLst/>
                    </a:prstGeom>
                  </pic:spPr>
                </pic:pic>
              </a:graphicData>
            </a:graphic>
          </wp:inline>
        </w:drawing>
      </w:r>
    </w:p>
    <w:p w14:paraId="5DB04259" w14:textId="3B965D4E" w:rsidR="00895606" w:rsidRPr="00EE590F" w:rsidRDefault="00EE590F" w:rsidP="0030236D">
      <w:pPr>
        <w:pStyle w:val="Caption"/>
        <w:tabs>
          <w:tab w:val="clear" w:pos="9062"/>
        </w:tabs>
        <w:spacing w:after="120" w:line="360" w:lineRule="auto"/>
        <w:ind w:left="284"/>
        <w:jc w:val="center"/>
        <w:rPr>
          <w:sz w:val="20"/>
          <w:szCs w:val="26"/>
        </w:rPr>
      </w:pPr>
      <w:bookmarkStart w:id="382" w:name="_Toc9186903"/>
      <w:bookmarkStart w:id="383" w:name="_Toc9188704"/>
      <w:r w:rsidRPr="00EE590F">
        <w:rPr>
          <w:sz w:val="20"/>
        </w:rPr>
        <w:t xml:space="preserve">Hình </w:t>
      </w:r>
      <w:r w:rsidR="004D3716">
        <w:rPr>
          <w:sz w:val="20"/>
        </w:rPr>
        <w:fldChar w:fldCharType="begin"/>
      </w:r>
      <w:r w:rsidR="004D3716">
        <w:rPr>
          <w:sz w:val="20"/>
        </w:rPr>
        <w:instrText xml:space="preserve"> SEQ Hình \* ARABIC </w:instrText>
      </w:r>
      <w:r w:rsidR="004D3716">
        <w:rPr>
          <w:sz w:val="20"/>
        </w:rPr>
        <w:fldChar w:fldCharType="separate"/>
      </w:r>
      <w:r w:rsidR="00E94431">
        <w:rPr>
          <w:noProof/>
          <w:sz w:val="20"/>
        </w:rPr>
        <w:t>20</w:t>
      </w:r>
      <w:r w:rsidR="004D3716">
        <w:rPr>
          <w:noProof/>
          <w:sz w:val="20"/>
        </w:rPr>
        <w:fldChar w:fldCharType="end"/>
      </w:r>
      <w:r w:rsidRPr="00EE590F">
        <w:rPr>
          <w:sz w:val="20"/>
        </w:rPr>
        <w:t>. Sơ đồ hiện thực Model</w:t>
      </w:r>
      <w:bookmarkEnd w:id="382"/>
      <w:bookmarkEnd w:id="383"/>
    </w:p>
    <w:p w14:paraId="5AD433A7" w14:textId="0C85979E" w:rsidR="00D16202" w:rsidRPr="00D16202" w:rsidRDefault="00D16202" w:rsidP="00947706">
      <w:pPr>
        <w:tabs>
          <w:tab w:val="clear" w:pos="9062"/>
        </w:tabs>
        <w:ind w:left="284"/>
        <w:jc w:val="both"/>
      </w:pPr>
    </w:p>
    <w:p w14:paraId="0D68D55B" w14:textId="7A8F03B1" w:rsidR="00665502" w:rsidRPr="00D92C8B" w:rsidRDefault="00CD253B" w:rsidP="00947706">
      <w:pPr>
        <w:tabs>
          <w:tab w:val="clear" w:pos="9062"/>
        </w:tabs>
        <w:ind w:left="284"/>
        <w:jc w:val="both"/>
      </w:pPr>
      <w:r>
        <w:rPr>
          <w:noProof/>
          <w:lang w:eastAsia="ja-JP"/>
        </w:rPr>
        <w:drawing>
          <wp:anchor distT="0" distB="0" distL="114300" distR="114300" simplePos="0" relativeHeight="251658243" behindDoc="0" locked="0" layoutInCell="1" allowOverlap="1" wp14:anchorId="0C82D7BF" wp14:editId="0D413E54">
            <wp:simplePos x="0" y="0"/>
            <wp:positionH relativeFrom="column">
              <wp:posOffset>469265</wp:posOffset>
            </wp:positionH>
            <wp:positionV relativeFrom="paragraph">
              <wp:posOffset>399415</wp:posOffset>
            </wp:positionV>
            <wp:extent cx="5286375" cy="403225"/>
            <wp:effectExtent l="0" t="0" r="952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286375" cy="403225"/>
                    </a:xfrm>
                    <a:prstGeom prst="rect">
                      <a:avLst/>
                    </a:prstGeom>
                  </pic:spPr>
                </pic:pic>
              </a:graphicData>
            </a:graphic>
            <wp14:sizeRelH relativeFrom="margin">
              <wp14:pctWidth>0</wp14:pctWidth>
            </wp14:sizeRelH>
            <wp14:sizeRelV relativeFrom="margin">
              <wp14:pctHeight>0</wp14:pctHeight>
            </wp14:sizeRelV>
          </wp:anchor>
        </w:drawing>
      </w:r>
      <w:r w:rsidR="00ED5D4E" w:rsidRPr="00D92C8B">
        <w:t>Compile Model</w:t>
      </w:r>
    </w:p>
    <w:p w14:paraId="5F428982" w14:textId="77777777" w:rsidR="002F40B8" w:rsidRDefault="002F40B8" w:rsidP="00947706">
      <w:pPr>
        <w:tabs>
          <w:tab w:val="clear" w:pos="9062"/>
        </w:tabs>
        <w:ind w:left="284"/>
        <w:jc w:val="both"/>
      </w:pPr>
    </w:p>
    <w:p w14:paraId="2F1EE1A8" w14:textId="0F8AEA13" w:rsidR="00850AFE" w:rsidRPr="00D92C8B" w:rsidRDefault="005C7EA9" w:rsidP="00947706">
      <w:pPr>
        <w:tabs>
          <w:tab w:val="clear" w:pos="9062"/>
        </w:tabs>
        <w:ind w:left="284"/>
        <w:jc w:val="both"/>
      </w:pPr>
      <w:r w:rsidRPr="00D92C8B">
        <w:t xml:space="preserve">Quá trình compile sẽ </w:t>
      </w:r>
      <w:r w:rsidR="006462AD" w:rsidRPr="00D92C8B">
        <w:t>lựa chọn cách tốt nhất để thể hiện mạng lưới n</w:t>
      </w:r>
      <w:r w:rsidR="00051855" w:rsidRPr="00D92C8B">
        <w:t>euron</w:t>
      </w:r>
      <w:r w:rsidR="000A49BD" w:rsidRPr="00D92C8B">
        <w:t xml:space="preserve"> </w:t>
      </w:r>
      <w:r w:rsidR="00047B2A" w:rsidRPr="00D92C8B">
        <w:t>để trainning dữ liệu và thực hiện predcit dữ liệu.</w:t>
      </w:r>
    </w:p>
    <w:p w14:paraId="2F462E4E" w14:textId="77777777" w:rsidR="00C82C04" w:rsidRPr="00D92C8B" w:rsidRDefault="00850AFE" w:rsidP="00947706">
      <w:pPr>
        <w:tabs>
          <w:tab w:val="clear" w:pos="9062"/>
        </w:tabs>
        <w:ind w:left="284"/>
        <w:jc w:val="both"/>
      </w:pPr>
      <w:r w:rsidRPr="00D92C8B">
        <w:t xml:space="preserve">Trong quá trình compile chúng ta cần xác định vài </w:t>
      </w:r>
      <w:r w:rsidR="00C82C04" w:rsidRPr="00D92C8B">
        <w:t xml:space="preserve">thuộc tính sử dụng cho quá trình training. </w:t>
      </w:r>
    </w:p>
    <w:p w14:paraId="5C9805A5" w14:textId="77777777" w:rsidR="00854129" w:rsidRDefault="00C82C04" w:rsidP="00505229">
      <w:pPr>
        <w:tabs>
          <w:tab w:val="clear" w:pos="9062"/>
        </w:tabs>
        <w:ind w:left="284" w:firstLine="436"/>
        <w:jc w:val="both"/>
      </w:pPr>
      <w:r>
        <w:t>Ở đây</w:t>
      </w:r>
      <w:r w:rsidR="00A9028D">
        <w:t xml:space="preserve">, chúng em sử dụng loss function có tên “binary_crossentropy” </w:t>
      </w:r>
      <w:r w:rsidR="008D2A42">
        <w:t xml:space="preserve">và sử dụng giải thuật gradient descent có tên “adam”. </w:t>
      </w:r>
      <w:r w:rsidR="00574799">
        <w:t xml:space="preserve"> Cuối cùng, do mục đính chúng ta là phân loại dữ liệu nên việc thu thập và báo cáo lại </w:t>
      </w:r>
      <w:r w:rsidR="003C1A69">
        <w:t xml:space="preserve">độ chính xác trong mỗi lần traning tập dữ liệu là điều cần thiết vì thế chúng em sử dụng metrics= ”accuracy” </w:t>
      </w:r>
    </w:p>
    <w:p w14:paraId="51625FE6" w14:textId="45C5A078" w:rsidR="00854129" w:rsidRDefault="00410A8C" w:rsidP="00947706">
      <w:pPr>
        <w:tabs>
          <w:tab w:val="clear" w:pos="9062"/>
        </w:tabs>
        <w:ind w:left="284"/>
        <w:jc w:val="both"/>
      </w:pPr>
      <w:r>
        <w:t>Train</w:t>
      </w:r>
      <w:r w:rsidR="00854129" w:rsidRPr="00854129">
        <w:t xml:space="preserve"> Model</w:t>
      </w:r>
    </w:p>
    <w:p w14:paraId="58FC87C2" w14:textId="77777777" w:rsidR="00CE35CA" w:rsidRDefault="00CE35CA" w:rsidP="00947706">
      <w:pPr>
        <w:tabs>
          <w:tab w:val="clear" w:pos="9062"/>
        </w:tabs>
        <w:ind w:left="284"/>
        <w:jc w:val="both"/>
      </w:pPr>
      <w:r>
        <w:rPr>
          <w:noProof/>
          <w:lang w:eastAsia="ja-JP"/>
        </w:rPr>
        <w:lastRenderedPageBreak/>
        <w:drawing>
          <wp:inline distT="0" distB="0" distL="0" distR="0" wp14:anchorId="44C41DF7" wp14:editId="32BE5DF4">
            <wp:extent cx="4295775" cy="5429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95775" cy="542925"/>
                    </a:xfrm>
                    <a:prstGeom prst="rect">
                      <a:avLst/>
                    </a:prstGeom>
                  </pic:spPr>
                </pic:pic>
              </a:graphicData>
            </a:graphic>
          </wp:inline>
        </w:drawing>
      </w:r>
    </w:p>
    <w:p w14:paraId="25CAA004" w14:textId="77777777" w:rsidR="007714BC" w:rsidRPr="007714BC" w:rsidRDefault="00EC7FEC" w:rsidP="00505229">
      <w:pPr>
        <w:tabs>
          <w:tab w:val="clear" w:pos="9062"/>
        </w:tabs>
        <w:ind w:left="284" w:firstLine="436"/>
        <w:jc w:val="both"/>
      </w:pPr>
      <w:r w:rsidRPr="00EC7FEC">
        <w:t>Bắt đầu chạy dữ liệu trên model chúng ta đã thiết lậ</w:t>
      </w:r>
      <w:r>
        <w:t>p</w:t>
      </w:r>
      <w:r w:rsidRPr="00EC7FEC">
        <w:t xml:space="preserve">, ở đây có một số qui </w:t>
      </w:r>
      <w:r>
        <w:t>đ</w:t>
      </w:r>
      <w:r w:rsidRPr="00EC7FEC">
        <w:t>ịn</w:t>
      </w:r>
      <w:r w:rsidR="007714BC" w:rsidRPr="007714BC">
        <w:t>h cho quá trình training như sau:</w:t>
      </w:r>
    </w:p>
    <w:p w14:paraId="01802E50" w14:textId="77777777" w:rsidR="007714BC" w:rsidRPr="007714BC" w:rsidRDefault="007714BC" w:rsidP="00505229">
      <w:pPr>
        <w:tabs>
          <w:tab w:val="clear" w:pos="9062"/>
        </w:tabs>
        <w:ind w:left="284" w:firstLine="436"/>
        <w:jc w:val="both"/>
      </w:pPr>
      <w:r w:rsidRPr="007714BC">
        <w:t xml:space="preserve">Epochs=300: số lần chạy hết qua dữ liệu là 300 lần </w:t>
      </w:r>
    </w:p>
    <w:p w14:paraId="21C52EFF" w14:textId="77777777" w:rsidR="00D66A40" w:rsidRDefault="007714BC" w:rsidP="00505229">
      <w:pPr>
        <w:tabs>
          <w:tab w:val="clear" w:pos="9062"/>
        </w:tabs>
        <w:ind w:left="284" w:firstLine="436"/>
        <w:jc w:val="both"/>
      </w:pPr>
      <w:r>
        <w:t xml:space="preserve">Batch-size: giới hạn dữ liệu chạy 1 lần là </w:t>
      </w:r>
      <w:r w:rsidR="00410A8C">
        <w:t xml:space="preserve">20 </w:t>
      </w:r>
    </w:p>
    <w:p w14:paraId="3A670B87" w14:textId="77777777" w:rsidR="00410A8C" w:rsidRPr="00D66A40" w:rsidRDefault="00410A8C" w:rsidP="00947706">
      <w:pPr>
        <w:tabs>
          <w:tab w:val="clear" w:pos="9062"/>
        </w:tabs>
        <w:ind w:left="284"/>
        <w:jc w:val="both"/>
        <w:rPr>
          <w:b/>
        </w:rPr>
      </w:pPr>
      <w:r w:rsidRPr="00D66A40">
        <w:rPr>
          <w:b/>
        </w:rPr>
        <w:t>Đánh giá Model</w:t>
      </w:r>
    </w:p>
    <w:p w14:paraId="233D1D36" w14:textId="10FC27A3" w:rsidR="00D92C8B" w:rsidRDefault="00D92C8B" w:rsidP="00505229">
      <w:pPr>
        <w:tabs>
          <w:tab w:val="clear" w:pos="9062"/>
        </w:tabs>
        <w:ind w:left="284" w:firstLine="436"/>
        <w:jc w:val="both"/>
      </w:pPr>
      <w:r>
        <w:rPr>
          <w:noProof/>
          <w:lang w:eastAsia="ja-JP"/>
        </w:rPr>
        <w:drawing>
          <wp:anchor distT="0" distB="0" distL="114300" distR="114300" simplePos="0" relativeHeight="251658244" behindDoc="0" locked="0" layoutInCell="1" allowOverlap="1" wp14:anchorId="6F591396" wp14:editId="160067A6">
            <wp:simplePos x="0" y="0"/>
            <wp:positionH relativeFrom="column">
              <wp:posOffset>0</wp:posOffset>
            </wp:positionH>
            <wp:positionV relativeFrom="paragraph">
              <wp:posOffset>619175</wp:posOffset>
            </wp:positionV>
            <wp:extent cx="5760720" cy="620395"/>
            <wp:effectExtent l="0" t="0" r="0" b="825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760720" cy="620395"/>
                    </a:xfrm>
                    <a:prstGeom prst="rect">
                      <a:avLst/>
                    </a:prstGeom>
                  </pic:spPr>
                </pic:pic>
              </a:graphicData>
            </a:graphic>
          </wp:anchor>
        </w:drawing>
      </w:r>
      <w:r w:rsidR="00410A8C" w:rsidRPr="00D92C8B">
        <w:t xml:space="preserve">Sau khi Model đã được train chúng ta tiến hành đánh giá </w:t>
      </w:r>
      <w:r w:rsidR="00623327" w:rsidRPr="00D92C8B">
        <w:t>hiệu suất của mạng nơ ron chúng ta vừa mới tạo ra trên chính tâp dữ liệu chúng ta sử dụng để trainning</w:t>
      </w:r>
    </w:p>
    <w:p w14:paraId="6C5173C2" w14:textId="2F014147" w:rsidR="00E0577E" w:rsidRDefault="00D92C8B" w:rsidP="00505229">
      <w:pPr>
        <w:tabs>
          <w:tab w:val="clear" w:pos="9062"/>
        </w:tabs>
        <w:ind w:left="284" w:firstLine="436"/>
        <w:jc w:val="both"/>
      </w:pPr>
      <w:r>
        <w:t>Kết quả in ra score càng gần với 1 chứng tỏ model chúng ta đã train là tốt</w:t>
      </w:r>
    </w:p>
    <w:p w14:paraId="4EB4F956" w14:textId="77777777" w:rsidR="00E0577E" w:rsidRPr="00F2721E" w:rsidRDefault="00E0577E" w:rsidP="00505229">
      <w:pPr>
        <w:tabs>
          <w:tab w:val="clear" w:pos="9062"/>
        </w:tabs>
        <w:ind w:left="284" w:firstLine="436"/>
        <w:jc w:val="both"/>
      </w:pPr>
      <w:r w:rsidRPr="00F2721E">
        <w:t>Dự đoán dữ liệu</w:t>
      </w:r>
    </w:p>
    <w:p w14:paraId="7F8D374E" w14:textId="77777777" w:rsidR="000E3100" w:rsidRPr="00F2721E" w:rsidRDefault="000E3100" w:rsidP="00505229">
      <w:pPr>
        <w:tabs>
          <w:tab w:val="clear" w:pos="9062"/>
        </w:tabs>
        <w:ind w:left="284" w:firstLine="436"/>
        <w:jc w:val="both"/>
      </w:pPr>
      <w:r w:rsidRPr="00F2721E">
        <w:t xml:space="preserve">Để dự đoán dữ liệu chỉ cần sử dụng hàm Predict </w:t>
      </w:r>
    </w:p>
    <w:p w14:paraId="673080FE" w14:textId="77777777" w:rsidR="00E301E1" w:rsidRDefault="00DD6EE2" w:rsidP="00947706">
      <w:pPr>
        <w:tabs>
          <w:tab w:val="clear" w:pos="9062"/>
        </w:tabs>
        <w:ind w:left="284"/>
        <w:jc w:val="both"/>
      </w:pPr>
      <w:r>
        <w:rPr>
          <w:noProof/>
          <w:lang w:eastAsia="ja-JP"/>
        </w:rPr>
        <w:drawing>
          <wp:inline distT="0" distB="0" distL="0" distR="0" wp14:anchorId="66D6BADB" wp14:editId="3928EFCF">
            <wp:extent cx="3905250" cy="5905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905250" cy="590550"/>
                    </a:xfrm>
                    <a:prstGeom prst="rect">
                      <a:avLst/>
                    </a:prstGeom>
                  </pic:spPr>
                </pic:pic>
              </a:graphicData>
            </a:graphic>
          </wp:inline>
        </w:drawing>
      </w:r>
    </w:p>
    <w:p w14:paraId="037033B8" w14:textId="7284AEBD" w:rsidR="00642F84" w:rsidRPr="00F2721E" w:rsidRDefault="00F86746" w:rsidP="00505229">
      <w:pPr>
        <w:tabs>
          <w:tab w:val="clear" w:pos="9062"/>
        </w:tabs>
        <w:ind w:left="284" w:firstLine="436"/>
        <w:jc w:val="both"/>
      </w:pPr>
      <w:r w:rsidRPr="00F2721E">
        <w:t xml:space="preserve">Tuy nhiên khi dự đoán dữ liệu sẽ có kết quả là một dãy số </w:t>
      </w:r>
      <w:r w:rsidR="005B64E3" w:rsidRPr="00F2721E">
        <w:t>trong khoảng [0,1]</w:t>
      </w:r>
    </w:p>
    <w:p w14:paraId="6339DBFA" w14:textId="764850C4" w:rsidR="00DD6EE2" w:rsidRDefault="00F86746" w:rsidP="00505229">
      <w:pPr>
        <w:tabs>
          <w:tab w:val="clear" w:pos="9062"/>
        </w:tabs>
        <w:ind w:left="284" w:firstLine="436"/>
        <w:jc w:val="both"/>
      </w:pPr>
      <w:r w:rsidRPr="00F86746">
        <w:t xml:space="preserve">Vì đây là bài toán Binary Classification nên đầu ra của dự đoán chỉ có thể là 1 hoặc 0 vì thế </w:t>
      </w:r>
      <w:r>
        <w:t>ở</w:t>
      </w:r>
      <w:r w:rsidRPr="00F86746">
        <w:t xml:space="preserve"> </w:t>
      </w:r>
      <w:r>
        <w:t>đây</w:t>
      </w:r>
      <w:r w:rsidRPr="00F86746">
        <w:t xml:space="preserve"> ch</w:t>
      </w:r>
      <w:r>
        <w:t>úng</w:t>
      </w:r>
      <w:r w:rsidRPr="00F86746">
        <w:t xml:space="preserve"> ta s</w:t>
      </w:r>
      <w:r>
        <w:t>ử</w:t>
      </w:r>
      <w:r w:rsidRPr="00F86746">
        <w:t xml:space="preserve"> d</w:t>
      </w:r>
      <w:r>
        <w:t>ụng hàm</w:t>
      </w:r>
      <w:r w:rsidRPr="00F86746">
        <w:t xml:space="preserve"> Roud </w:t>
      </w:r>
      <w:r>
        <w:t>đ</w:t>
      </w:r>
      <w:r w:rsidRPr="00F86746">
        <w:t>ể làm tròn dữ liệu</w:t>
      </w:r>
      <w:r w:rsidR="0074326B">
        <w:t>.</w:t>
      </w:r>
      <w:r w:rsidR="00DD6EE2">
        <w:br w:type="page"/>
      </w:r>
    </w:p>
    <w:p w14:paraId="6DB169C4" w14:textId="77777777" w:rsidR="002A005E" w:rsidRDefault="001D5FA0" w:rsidP="00F314F8">
      <w:pPr>
        <w:pStyle w:val="Heading1"/>
        <w:tabs>
          <w:tab w:val="clear" w:pos="9062"/>
        </w:tabs>
      </w:pPr>
      <w:bookmarkStart w:id="384" w:name="_Toc9184037"/>
      <w:bookmarkStart w:id="385" w:name="_Toc9186521"/>
      <w:bookmarkStart w:id="386" w:name="_Toc9186266"/>
      <w:bookmarkStart w:id="387" w:name="_Toc9186339"/>
      <w:bookmarkStart w:id="388" w:name="_Toc9192656"/>
      <w:bookmarkStart w:id="389" w:name="_Toc9196840"/>
      <w:bookmarkStart w:id="390" w:name="_Toc9198370"/>
      <w:bookmarkStart w:id="391" w:name="_Toc9167052"/>
      <w:bookmarkStart w:id="392" w:name="_Toc9167553"/>
      <w:r w:rsidRPr="00665502">
        <w:lastRenderedPageBreak/>
        <w:t>BẢNG PHÂN CÔNG CÔNG VIỆC</w:t>
      </w:r>
      <w:bookmarkEnd w:id="384"/>
      <w:bookmarkEnd w:id="385"/>
      <w:bookmarkEnd w:id="386"/>
      <w:bookmarkEnd w:id="387"/>
      <w:bookmarkEnd w:id="388"/>
      <w:bookmarkEnd w:id="389"/>
      <w:bookmarkEnd w:id="390"/>
    </w:p>
    <w:p w14:paraId="6851746D" w14:textId="77777777" w:rsidR="00400B3F" w:rsidRPr="00400B3F" w:rsidRDefault="00400B3F" w:rsidP="00400B3F">
      <w:pPr>
        <w:rPr>
          <w:lang w:val="vi-VN"/>
        </w:rPr>
      </w:pPr>
    </w:p>
    <w:tbl>
      <w:tblPr>
        <w:tblStyle w:val="GridTable1Light-Accent6"/>
        <w:tblW w:w="0" w:type="auto"/>
        <w:tblLook w:val="04A0" w:firstRow="1" w:lastRow="0" w:firstColumn="1" w:lastColumn="0" w:noHBand="0" w:noVBand="1"/>
      </w:tblPr>
      <w:tblGrid>
        <w:gridCol w:w="846"/>
        <w:gridCol w:w="2126"/>
        <w:gridCol w:w="6090"/>
      </w:tblGrid>
      <w:tr w:rsidR="00FA1956" w14:paraId="40718FA7" w14:textId="77777777" w:rsidTr="005236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5FB71F0" w14:textId="428F36A9" w:rsidR="00FA1956" w:rsidRPr="00923175" w:rsidRDefault="00FA1956" w:rsidP="007C7F5C">
            <w:pPr>
              <w:tabs>
                <w:tab w:val="clear" w:pos="9062"/>
              </w:tabs>
              <w:jc w:val="center"/>
            </w:pPr>
            <w:r w:rsidRPr="00923175">
              <w:t>STT</w:t>
            </w:r>
          </w:p>
        </w:tc>
        <w:tc>
          <w:tcPr>
            <w:tcW w:w="2126" w:type="dxa"/>
          </w:tcPr>
          <w:p w14:paraId="353F4DE7" w14:textId="6E9271D0" w:rsidR="00FA1956" w:rsidRPr="00923175" w:rsidRDefault="00FA1956" w:rsidP="007C7F5C">
            <w:pPr>
              <w:tabs>
                <w:tab w:val="clear" w:pos="9062"/>
              </w:tabs>
              <w:jc w:val="center"/>
              <w:cnfStyle w:val="100000000000" w:firstRow="1" w:lastRow="0" w:firstColumn="0" w:lastColumn="0" w:oddVBand="0" w:evenVBand="0" w:oddHBand="0" w:evenHBand="0" w:firstRowFirstColumn="0" w:firstRowLastColumn="0" w:lastRowFirstColumn="0" w:lastRowLastColumn="0"/>
            </w:pPr>
            <w:r w:rsidRPr="00923175">
              <w:t>Họ và tên</w:t>
            </w:r>
          </w:p>
        </w:tc>
        <w:tc>
          <w:tcPr>
            <w:tcW w:w="6090" w:type="dxa"/>
          </w:tcPr>
          <w:p w14:paraId="7A4EE9F0" w14:textId="7C932D57" w:rsidR="00FA1956" w:rsidRPr="00923175" w:rsidRDefault="00FA1956" w:rsidP="007C7F5C">
            <w:pPr>
              <w:tabs>
                <w:tab w:val="clear" w:pos="9062"/>
              </w:tabs>
              <w:jc w:val="center"/>
              <w:cnfStyle w:val="100000000000" w:firstRow="1" w:lastRow="0" w:firstColumn="0" w:lastColumn="0" w:oddVBand="0" w:evenVBand="0" w:oddHBand="0" w:evenHBand="0" w:firstRowFirstColumn="0" w:firstRowLastColumn="0" w:lastRowFirstColumn="0" w:lastRowLastColumn="0"/>
            </w:pPr>
            <w:r w:rsidRPr="00923175">
              <w:t>Công việc</w:t>
            </w:r>
          </w:p>
        </w:tc>
      </w:tr>
      <w:tr w:rsidR="00FA1956" w14:paraId="2E9890FA" w14:textId="77777777" w:rsidTr="00523617">
        <w:tc>
          <w:tcPr>
            <w:cnfStyle w:val="001000000000" w:firstRow="0" w:lastRow="0" w:firstColumn="1" w:lastColumn="0" w:oddVBand="0" w:evenVBand="0" w:oddHBand="0" w:evenHBand="0" w:firstRowFirstColumn="0" w:firstRowLastColumn="0" w:lastRowFirstColumn="0" w:lastRowLastColumn="0"/>
            <w:tcW w:w="846" w:type="dxa"/>
            <w:vAlign w:val="center"/>
          </w:tcPr>
          <w:p w14:paraId="5FA0D00F" w14:textId="36206FD7" w:rsidR="00FA1956" w:rsidRPr="00923175" w:rsidRDefault="00FA1956" w:rsidP="00523617">
            <w:pPr>
              <w:tabs>
                <w:tab w:val="clear" w:pos="9062"/>
              </w:tabs>
              <w:jc w:val="center"/>
            </w:pPr>
            <w:r w:rsidRPr="00923175">
              <w:t>1</w:t>
            </w:r>
          </w:p>
        </w:tc>
        <w:tc>
          <w:tcPr>
            <w:tcW w:w="2126" w:type="dxa"/>
            <w:vAlign w:val="center"/>
          </w:tcPr>
          <w:p w14:paraId="09EA8ABF" w14:textId="769CD1A2" w:rsidR="00FA1956" w:rsidRDefault="00FA1956" w:rsidP="00523617">
            <w:pPr>
              <w:tabs>
                <w:tab w:val="clear" w:pos="9062"/>
              </w:tabs>
              <w:jc w:val="center"/>
              <w:cnfStyle w:val="000000000000" w:firstRow="0" w:lastRow="0" w:firstColumn="0" w:lastColumn="0" w:oddVBand="0" w:evenVBand="0" w:oddHBand="0" w:evenHBand="0" w:firstRowFirstColumn="0" w:firstRowLastColumn="0" w:lastRowFirstColumn="0" w:lastRowLastColumn="0"/>
            </w:pPr>
            <w:r>
              <w:t>Đào Xuân Thủy</w:t>
            </w:r>
          </w:p>
        </w:tc>
        <w:tc>
          <w:tcPr>
            <w:tcW w:w="6090" w:type="dxa"/>
          </w:tcPr>
          <w:p w14:paraId="04A1262A" w14:textId="77777777" w:rsidR="00FA1956" w:rsidRDefault="00FA1956" w:rsidP="00F314F8">
            <w:pPr>
              <w:tabs>
                <w:tab w:val="clear" w:pos="9062"/>
              </w:tabs>
              <w:cnfStyle w:val="000000000000" w:firstRow="0" w:lastRow="0" w:firstColumn="0" w:lastColumn="0" w:oddVBand="0" w:evenVBand="0" w:oddHBand="0" w:evenHBand="0" w:firstRowFirstColumn="0" w:firstRowLastColumn="0" w:lastRowFirstColumn="0" w:lastRowLastColumn="0"/>
            </w:pPr>
            <w:r>
              <w:t>- Tìm hiểu</w:t>
            </w:r>
            <w:r w:rsidR="00F32182">
              <w:t xml:space="preserve"> và viết chương trình ví dụ và báo cáo về </w:t>
            </w:r>
            <w:r w:rsidR="007C7F5C">
              <w:t>Polynomial Regression.</w:t>
            </w:r>
          </w:p>
          <w:p w14:paraId="375AB9D9" w14:textId="7F1C2E0C" w:rsidR="007C7F5C" w:rsidRDefault="007C7F5C" w:rsidP="00F314F8">
            <w:pPr>
              <w:tabs>
                <w:tab w:val="clear" w:pos="9062"/>
              </w:tabs>
              <w:cnfStyle w:val="000000000000" w:firstRow="0" w:lastRow="0" w:firstColumn="0" w:lastColumn="0" w:oddVBand="0" w:evenVBand="0" w:oddHBand="0" w:evenHBand="0" w:firstRowFirstColumn="0" w:firstRowLastColumn="0" w:lastRowFirstColumn="0" w:lastRowLastColumn="0"/>
            </w:pPr>
            <w:r>
              <w:t xml:space="preserve">- Tìm hiểu và viết chương trình ví dụ và báo cáo về </w:t>
            </w:r>
            <w:r w:rsidR="004B678C">
              <w:t>Logistic</w:t>
            </w:r>
            <w:r>
              <w:t xml:space="preserve"> Regression.</w:t>
            </w:r>
          </w:p>
        </w:tc>
      </w:tr>
      <w:tr w:rsidR="00FA1956" w14:paraId="42D31BE0" w14:textId="77777777" w:rsidTr="00523617">
        <w:tc>
          <w:tcPr>
            <w:cnfStyle w:val="001000000000" w:firstRow="0" w:lastRow="0" w:firstColumn="1" w:lastColumn="0" w:oddVBand="0" w:evenVBand="0" w:oddHBand="0" w:evenHBand="0" w:firstRowFirstColumn="0" w:firstRowLastColumn="0" w:lastRowFirstColumn="0" w:lastRowLastColumn="0"/>
            <w:tcW w:w="846" w:type="dxa"/>
            <w:vAlign w:val="center"/>
          </w:tcPr>
          <w:p w14:paraId="37B814F2" w14:textId="37E1423B" w:rsidR="00FA1956" w:rsidRPr="00923175" w:rsidRDefault="00FA1956" w:rsidP="00523617">
            <w:pPr>
              <w:tabs>
                <w:tab w:val="clear" w:pos="9062"/>
              </w:tabs>
              <w:jc w:val="center"/>
            </w:pPr>
            <w:r w:rsidRPr="00923175">
              <w:t>2</w:t>
            </w:r>
          </w:p>
        </w:tc>
        <w:tc>
          <w:tcPr>
            <w:tcW w:w="2126" w:type="dxa"/>
            <w:vAlign w:val="center"/>
          </w:tcPr>
          <w:p w14:paraId="2C085E02" w14:textId="2F34E36A" w:rsidR="00FA1956" w:rsidRDefault="00FA1956" w:rsidP="00523617">
            <w:pPr>
              <w:tabs>
                <w:tab w:val="clear" w:pos="9062"/>
              </w:tabs>
              <w:jc w:val="center"/>
              <w:cnfStyle w:val="000000000000" w:firstRow="0" w:lastRow="0" w:firstColumn="0" w:lastColumn="0" w:oddVBand="0" w:evenVBand="0" w:oddHBand="0" w:evenHBand="0" w:firstRowFirstColumn="0" w:firstRowLastColumn="0" w:lastRowFirstColumn="0" w:lastRowLastColumn="0"/>
            </w:pPr>
            <w:r>
              <w:t>Lâm Phước Bảo</w:t>
            </w:r>
          </w:p>
        </w:tc>
        <w:tc>
          <w:tcPr>
            <w:tcW w:w="6090" w:type="dxa"/>
          </w:tcPr>
          <w:p w14:paraId="3E99FBAD" w14:textId="34383716" w:rsidR="008D7BBD" w:rsidRDefault="008D7BBD" w:rsidP="008D7BBD">
            <w:pPr>
              <w:tabs>
                <w:tab w:val="clear" w:pos="9062"/>
              </w:tabs>
              <w:cnfStyle w:val="000000000000" w:firstRow="0" w:lastRow="0" w:firstColumn="0" w:lastColumn="0" w:oddVBand="0" w:evenVBand="0" w:oddHBand="0" w:evenHBand="0" w:firstRowFirstColumn="0" w:firstRowLastColumn="0" w:lastRowFirstColumn="0" w:lastRowLastColumn="0"/>
            </w:pPr>
            <w:r>
              <w:t>- Tìm hiểu và viết chương trình ví dụ và báo cáo về M</w:t>
            </w:r>
            <w:r w:rsidRPr="008D7BBD">
              <w:t xml:space="preserve">ultivariate </w:t>
            </w:r>
            <w:r>
              <w:t>L</w:t>
            </w:r>
            <w:r w:rsidRPr="008D7BBD">
              <w:t xml:space="preserve">inear </w:t>
            </w:r>
            <w:r>
              <w:t>Regression.</w:t>
            </w:r>
          </w:p>
          <w:p w14:paraId="580B4140" w14:textId="207D186F" w:rsidR="00FA1956" w:rsidRDefault="008D7BBD" w:rsidP="008D7BBD">
            <w:pPr>
              <w:tabs>
                <w:tab w:val="clear" w:pos="9062"/>
              </w:tabs>
              <w:cnfStyle w:val="000000000000" w:firstRow="0" w:lastRow="0" w:firstColumn="0" w:lastColumn="0" w:oddVBand="0" w:evenVBand="0" w:oddHBand="0" w:evenHBand="0" w:firstRowFirstColumn="0" w:firstRowLastColumn="0" w:lastRowFirstColumn="0" w:lastRowLastColumn="0"/>
            </w:pPr>
            <w:r>
              <w:t xml:space="preserve">- Tìm hiểu và viết chương trình ví dụ và báo cáo về </w:t>
            </w:r>
            <w:r w:rsidR="00852DFC">
              <w:t>Newral Networks.</w:t>
            </w:r>
          </w:p>
        </w:tc>
      </w:tr>
    </w:tbl>
    <w:p w14:paraId="3F237F44" w14:textId="232DA36A" w:rsidR="001D5FA0" w:rsidRDefault="001D5FA0" w:rsidP="00F314F8">
      <w:pPr>
        <w:tabs>
          <w:tab w:val="clear" w:pos="9062"/>
        </w:tabs>
      </w:pPr>
      <w:r>
        <w:br w:type="page"/>
      </w:r>
    </w:p>
    <w:p w14:paraId="3DC1EDBC" w14:textId="5D36A22A" w:rsidR="00B02B6E" w:rsidRPr="00D92C8B" w:rsidRDefault="007B712B" w:rsidP="00F314F8">
      <w:pPr>
        <w:pStyle w:val="Heading1"/>
        <w:tabs>
          <w:tab w:val="clear" w:pos="9062"/>
        </w:tabs>
      </w:pPr>
      <w:bookmarkStart w:id="393" w:name="_Toc9184038"/>
      <w:bookmarkStart w:id="394" w:name="_Toc9186522"/>
      <w:bookmarkStart w:id="395" w:name="_Toc9186267"/>
      <w:bookmarkStart w:id="396" w:name="_Toc9186340"/>
      <w:bookmarkStart w:id="397" w:name="_Toc9192657"/>
      <w:bookmarkStart w:id="398" w:name="_Toc9196841"/>
      <w:bookmarkStart w:id="399" w:name="_Toc9198371"/>
      <w:r w:rsidRPr="00D92C8B">
        <w:lastRenderedPageBreak/>
        <w:t>PHỤ LỤC</w:t>
      </w:r>
      <w:bookmarkEnd w:id="391"/>
      <w:bookmarkEnd w:id="392"/>
      <w:bookmarkEnd w:id="393"/>
      <w:bookmarkEnd w:id="394"/>
      <w:bookmarkEnd w:id="395"/>
      <w:bookmarkEnd w:id="396"/>
      <w:bookmarkEnd w:id="397"/>
      <w:bookmarkEnd w:id="398"/>
      <w:bookmarkEnd w:id="399"/>
    </w:p>
    <w:p w14:paraId="0800A5B8" w14:textId="75790E80" w:rsidR="005862BC" w:rsidRDefault="006E670C" w:rsidP="00EF1968">
      <w:pPr>
        <w:pStyle w:val="Heading2"/>
        <w:numPr>
          <w:ilvl w:val="0"/>
          <w:numId w:val="13"/>
        </w:numPr>
        <w:tabs>
          <w:tab w:val="clear" w:pos="9062"/>
        </w:tabs>
        <w:spacing w:after="120" w:line="360" w:lineRule="auto"/>
        <w:jc w:val="both"/>
      </w:pPr>
      <w:bookmarkStart w:id="400" w:name="_Toc9167053"/>
      <w:bookmarkStart w:id="401" w:name="_Toc9167554"/>
      <w:bookmarkStart w:id="402" w:name="_Toc9184039"/>
      <w:bookmarkStart w:id="403" w:name="_Toc9186523"/>
      <w:bookmarkStart w:id="404" w:name="_Toc9186268"/>
      <w:bookmarkStart w:id="405" w:name="_Toc9186341"/>
      <w:bookmarkStart w:id="406" w:name="_Toc9192658"/>
      <w:bookmarkStart w:id="407" w:name="_Toc9196842"/>
      <w:bookmarkStart w:id="408" w:name="_Toc9198372"/>
      <w:r w:rsidRPr="00224B41">
        <w:t>Scikit-learn</w:t>
      </w:r>
      <w:bookmarkEnd w:id="400"/>
      <w:bookmarkEnd w:id="401"/>
      <w:bookmarkEnd w:id="402"/>
      <w:bookmarkEnd w:id="403"/>
      <w:bookmarkEnd w:id="404"/>
      <w:bookmarkEnd w:id="405"/>
      <w:bookmarkEnd w:id="406"/>
      <w:bookmarkEnd w:id="407"/>
      <w:bookmarkEnd w:id="408"/>
      <w:r w:rsidRPr="006E670C">
        <w:t xml:space="preserve"> </w:t>
      </w:r>
    </w:p>
    <w:p w14:paraId="273DDCDE" w14:textId="3B8DA107" w:rsidR="00CA4D33" w:rsidRPr="00C85C0F" w:rsidRDefault="00731FD3" w:rsidP="00EF1968">
      <w:pPr>
        <w:tabs>
          <w:tab w:val="clear" w:pos="9062"/>
        </w:tabs>
        <w:ind w:left="426" w:firstLine="294"/>
        <w:jc w:val="both"/>
        <w:rPr>
          <w:vertAlign w:val="superscript"/>
        </w:rPr>
      </w:pPr>
      <w:r w:rsidRPr="00731FD3">
        <w:t>Scikit-learn (trước đây là scikits.learn ) là một thư viện</w:t>
      </w:r>
      <w:r w:rsidR="00137BC5">
        <w:t xml:space="preserve"> </w:t>
      </w:r>
      <w:r w:rsidR="00302EB6">
        <w:t>học máy</w:t>
      </w:r>
      <w:r w:rsidRPr="00731FD3">
        <w:t xml:space="preserve"> miễn phí cho ngôn ngữ lập trình Python</w:t>
      </w:r>
      <w:r w:rsidR="009B176A">
        <w:t>.</w:t>
      </w:r>
      <w:r w:rsidRPr="00731FD3">
        <w:t xml:space="preserve"> Nó có các thuật toán phân loại, hồi quy và phân cụm khác nhau bao gồm </w:t>
      </w:r>
      <w:r w:rsidR="00822063">
        <w:t>hỗ trợ</w:t>
      </w:r>
      <w:r w:rsidRPr="00731FD3">
        <w:t xml:space="preserve"> vectơ, </w:t>
      </w:r>
      <w:r w:rsidR="00E30A6C" w:rsidRPr="00E30A6C">
        <w:t>random forests</w:t>
      </w:r>
      <w:r w:rsidRPr="00731FD3">
        <w:t xml:space="preserve">, </w:t>
      </w:r>
      <w:r w:rsidR="00B20853" w:rsidRPr="00B20853">
        <w:t>gradient boosting</w:t>
      </w:r>
      <w:r w:rsidRPr="00731FD3">
        <w:t>, k-means và DBSCAN, và được thiết kế để tương tác với các thư viện khoa học và số học Python NumPy và SciPy</w:t>
      </w:r>
      <w:r w:rsidR="00CA4D33">
        <w:t>.</w:t>
      </w:r>
      <w:r w:rsidR="00733561">
        <w:t xml:space="preserve"> </w:t>
      </w:r>
      <w:r w:rsidR="00C85C0F">
        <w:rPr>
          <w:vertAlign w:val="superscript"/>
        </w:rPr>
        <w:t>[</w:t>
      </w:r>
      <w:r w:rsidR="002E4EE6">
        <w:rPr>
          <w:vertAlign w:val="superscript"/>
        </w:rPr>
        <w:t>1</w:t>
      </w:r>
      <w:r w:rsidR="00C85C0F">
        <w:rPr>
          <w:vertAlign w:val="superscript"/>
        </w:rPr>
        <w:t>]</w:t>
      </w:r>
    </w:p>
    <w:p w14:paraId="424105DE" w14:textId="62B4F194" w:rsidR="00E83DF9" w:rsidRDefault="00B90009" w:rsidP="00EF1968">
      <w:pPr>
        <w:pStyle w:val="Heading2"/>
        <w:numPr>
          <w:ilvl w:val="0"/>
          <w:numId w:val="13"/>
        </w:numPr>
        <w:tabs>
          <w:tab w:val="clear" w:pos="9062"/>
        </w:tabs>
        <w:spacing w:after="120" w:line="360" w:lineRule="auto"/>
        <w:jc w:val="both"/>
      </w:pPr>
      <w:bookmarkStart w:id="409" w:name="_Toc9167054"/>
      <w:bookmarkStart w:id="410" w:name="_Toc9167555"/>
      <w:bookmarkStart w:id="411" w:name="_Toc9184040"/>
      <w:bookmarkStart w:id="412" w:name="_Toc9186524"/>
      <w:bookmarkStart w:id="413" w:name="_Toc9186269"/>
      <w:bookmarkStart w:id="414" w:name="_Toc9186342"/>
      <w:bookmarkStart w:id="415" w:name="_Toc9192659"/>
      <w:bookmarkStart w:id="416" w:name="_Toc9196843"/>
      <w:bookmarkStart w:id="417" w:name="_Toc9198373"/>
      <w:r>
        <w:t>Pandas</w:t>
      </w:r>
      <w:bookmarkEnd w:id="409"/>
      <w:bookmarkEnd w:id="410"/>
      <w:bookmarkEnd w:id="411"/>
      <w:bookmarkEnd w:id="412"/>
      <w:bookmarkEnd w:id="413"/>
      <w:bookmarkEnd w:id="414"/>
      <w:bookmarkEnd w:id="415"/>
      <w:bookmarkEnd w:id="416"/>
      <w:bookmarkEnd w:id="417"/>
    </w:p>
    <w:p w14:paraId="6A4F4B26" w14:textId="3B951A59" w:rsidR="001A4BB1" w:rsidRDefault="004B5C5A" w:rsidP="00F527A2">
      <w:pPr>
        <w:tabs>
          <w:tab w:val="clear" w:pos="9062"/>
        </w:tabs>
        <w:ind w:left="426" w:firstLine="294"/>
      </w:pPr>
      <w:r w:rsidRPr="004B5C5A">
        <w:t xml:space="preserve">Trong lập trình máy tính, </w:t>
      </w:r>
      <w:r w:rsidR="001667A8">
        <w:t>pandas</w:t>
      </w:r>
      <w:r w:rsidRPr="004B5C5A">
        <w:t xml:space="preserve"> là một thư viện phần mềm được viết cho ngôn ngữ lập trình Python để thao tác và phân tích dữ liệu. Cụ thể, nó cung cấp các cấu trúc dữ liệu và các thao tác để thao tác </w:t>
      </w:r>
      <w:r w:rsidR="001C00BF">
        <w:t>trên mảng các số</w:t>
      </w:r>
      <w:r w:rsidRPr="004B5C5A">
        <w:t xml:space="preserve"> và</w:t>
      </w:r>
      <w:r w:rsidR="00BD30F4">
        <w:t xml:space="preserve"> </w:t>
      </w:r>
      <w:r w:rsidR="00907E79">
        <w:t>chuỗi</w:t>
      </w:r>
      <w:r w:rsidRPr="004B5C5A">
        <w:t xml:space="preserve"> thời gian. Đây là phần mềm miễn phí được phát hành theo giấy phép BSD</w:t>
      </w:r>
      <w:r w:rsidR="008B6447">
        <w:t>.</w:t>
      </w:r>
      <w:r w:rsidRPr="004B5C5A">
        <w:t xml:space="preserve"> Tên được lấy từ thuật ngữ "</w:t>
      </w:r>
      <w:r w:rsidR="00B7315B" w:rsidRPr="00B7315B">
        <w:t>panel data</w:t>
      </w:r>
      <w:r w:rsidRPr="004B5C5A">
        <w:t xml:space="preserve">", thuật ngữ kinh tế lượng cho các tập dữ liệu bao gồm </w:t>
      </w:r>
      <w:r w:rsidR="009F0EA7">
        <w:t>việc</w:t>
      </w:r>
      <w:r w:rsidRPr="004B5C5A">
        <w:t xml:space="preserve"> quan sát</w:t>
      </w:r>
      <w:r w:rsidR="008946A6">
        <w:t xml:space="preserve"> một cá thể</w:t>
      </w:r>
      <w:r w:rsidRPr="004B5C5A">
        <w:t xml:space="preserve"> trong nhiều khoảng thời gian</w:t>
      </w:r>
      <w:r w:rsidR="008946A6">
        <w:t>.</w:t>
      </w:r>
      <w:r w:rsidR="007A1DE1">
        <w:t xml:space="preserve"> </w:t>
      </w:r>
      <w:r w:rsidRPr="004B5C5A">
        <w:rPr>
          <w:vertAlign w:val="superscript"/>
        </w:rPr>
        <w:t>[</w:t>
      </w:r>
      <w:r w:rsidR="006D1C37">
        <w:rPr>
          <w:vertAlign w:val="superscript"/>
        </w:rPr>
        <w:t>7</w:t>
      </w:r>
      <w:r w:rsidRPr="004B5C5A">
        <w:rPr>
          <w:vertAlign w:val="superscript"/>
        </w:rPr>
        <w:t>]</w:t>
      </w:r>
    </w:p>
    <w:p w14:paraId="2809AC4B" w14:textId="1230AFF3" w:rsidR="0075327C" w:rsidRDefault="001A4BB1" w:rsidP="004B10EA">
      <w:pPr>
        <w:pStyle w:val="Heading2"/>
        <w:numPr>
          <w:ilvl w:val="0"/>
          <w:numId w:val="13"/>
        </w:numPr>
        <w:tabs>
          <w:tab w:val="clear" w:pos="9062"/>
        </w:tabs>
        <w:spacing w:after="120" w:line="360" w:lineRule="auto"/>
      </w:pPr>
      <w:bookmarkStart w:id="418" w:name="_Toc9184041"/>
      <w:bookmarkStart w:id="419" w:name="_Toc9186525"/>
      <w:bookmarkStart w:id="420" w:name="_Toc9186270"/>
      <w:bookmarkStart w:id="421" w:name="_Toc9186343"/>
      <w:bookmarkStart w:id="422" w:name="_Toc9192660"/>
      <w:bookmarkStart w:id="423" w:name="_Toc9196844"/>
      <w:bookmarkStart w:id="424" w:name="_Toc9198374"/>
      <w:r>
        <w:t>Numpy</w:t>
      </w:r>
      <w:bookmarkEnd w:id="418"/>
      <w:bookmarkEnd w:id="419"/>
      <w:bookmarkEnd w:id="420"/>
      <w:bookmarkEnd w:id="421"/>
      <w:bookmarkEnd w:id="422"/>
      <w:bookmarkEnd w:id="423"/>
      <w:bookmarkEnd w:id="424"/>
    </w:p>
    <w:p w14:paraId="2E2DD9A2" w14:textId="0C00BDFD" w:rsidR="0075327C" w:rsidRPr="0075327C" w:rsidRDefault="00573668" w:rsidP="0016446C">
      <w:pPr>
        <w:tabs>
          <w:tab w:val="clear" w:pos="9062"/>
        </w:tabs>
        <w:ind w:left="426" w:firstLine="294"/>
        <w:jc w:val="both"/>
      </w:pPr>
      <w:r w:rsidRPr="00573668">
        <w:t>NumPy là một thư viện cho ngôn ngữ lập trình Python, hỗ trợ</w:t>
      </w:r>
      <w:r w:rsidR="00ED5F68">
        <w:t xml:space="preserve"> tính toán</w:t>
      </w:r>
      <w:r w:rsidRPr="00573668">
        <w:t xml:space="preserve"> cho các mảng và ma trận lớn, đa chiều, cùng với một tập hợp lớn các hàm toán học cấp cao đ</w:t>
      </w:r>
      <w:r w:rsidR="00977872">
        <w:t xml:space="preserve">ể tính toán </w:t>
      </w:r>
      <w:r w:rsidRPr="00573668">
        <w:t>trên các mảng này. Tổ tiên của NumPy</w:t>
      </w:r>
      <w:r w:rsidR="00CF6CB7">
        <w:t xml:space="preserve"> là</w:t>
      </w:r>
      <w:r w:rsidRPr="00573668">
        <w:t xml:space="preserve"> Numeric, ban đầu được tạo ra bởi Jim Hugunin với sự đóng góp từ một số nhà phát triển khác.</w:t>
      </w:r>
      <w:r w:rsidR="00F64FFD">
        <w:t xml:space="preserve"> </w:t>
      </w:r>
      <w:r w:rsidR="00F64FFD" w:rsidRPr="00F64FFD">
        <w:rPr>
          <w:vertAlign w:val="superscript"/>
        </w:rPr>
        <w:t>[</w:t>
      </w:r>
      <w:r w:rsidR="00AF0606">
        <w:rPr>
          <w:vertAlign w:val="superscript"/>
        </w:rPr>
        <w:t>6</w:t>
      </w:r>
      <w:r w:rsidR="00F64FFD" w:rsidRPr="00F64FFD">
        <w:rPr>
          <w:vertAlign w:val="superscript"/>
        </w:rPr>
        <w:t>]</w:t>
      </w:r>
    </w:p>
    <w:p w14:paraId="4C0716DC" w14:textId="1F09B220" w:rsidR="00872EE6" w:rsidRPr="00B2389B" w:rsidRDefault="0075327C" w:rsidP="004B10EA">
      <w:pPr>
        <w:pStyle w:val="Heading2"/>
        <w:numPr>
          <w:ilvl w:val="0"/>
          <w:numId w:val="13"/>
        </w:numPr>
        <w:tabs>
          <w:tab w:val="clear" w:pos="9062"/>
        </w:tabs>
        <w:spacing w:after="120" w:line="360" w:lineRule="auto"/>
      </w:pPr>
      <w:bookmarkStart w:id="425" w:name="_Toc9184042"/>
      <w:bookmarkStart w:id="426" w:name="_Toc9186526"/>
      <w:bookmarkStart w:id="427" w:name="_Toc9186271"/>
      <w:bookmarkStart w:id="428" w:name="_Toc9186344"/>
      <w:bookmarkStart w:id="429" w:name="_Toc9192661"/>
      <w:bookmarkStart w:id="430" w:name="_Toc9196845"/>
      <w:bookmarkStart w:id="431" w:name="_Toc9198375"/>
      <w:r w:rsidRPr="00B2389B">
        <w:t>Matplotlib</w:t>
      </w:r>
      <w:bookmarkEnd w:id="425"/>
      <w:bookmarkEnd w:id="426"/>
      <w:bookmarkEnd w:id="427"/>
      <w:bookmarkEnd w:id="428"/>
      <w:bookmarkEnd w:id="429"/>
      <w:bookmarkEnd w:id="430"/>
      <w:bookmarkEnd w:id="431"/>
    </w:p>
    <w:p w14:paraId="7A0FE06E" w14:textId="5DB6718F" w:rsidR="00872EE6" w:rsidRPr="00872EE6" w:rsidRDefault="006769B4" w:rsidP="00B263BF">
      <w:pPr>
        <w:tabs>
          <w:tab w:val="clear" w:pos="9062"/>
        </w:tabs>
        <w:ind w:left="426" w:firstLine="294"/>
      </w:pPr>
      <w:r w:rsidRPr="006769B4">
        <w:t xml:space="preserve">Matplotlib là một thư viện </w:t>
      </w:r>
      <w:r w:rsidR="008C0196">
        <w:t>vector</w:t>
      </w:r>
      <w:r w:rsidRPr="006769B4">
        <w:t xml:space="preserve"> cho ngôn ngữ lập trình Python và</w:t>
      </w:r>
      <w:r w:rsidR="00061172">
        <w:t xml:space="preserve"> là</w:t>
      </w:r>
      <w:r w:rsidRPr="006769B4">
        <w:t xml:space="preserve"> phần mở rộng toán học NumPy. Nó cung cấp API hướng đối tượng để nhúng các ô vào các ứng dụng bằng cách sử dụng các bộ công cụ GUI đa năng như Tkinter, wxPython, Qt hoặc GTK+. Ngoài ra còn có một giao diện "pylab" dựa trên một máy trạng thái (như OpenGL), được thiết kế gần giống với MATLAB.</w:t>
      </w:r>
      <w:r>
        <w:t xml:space="preserve"> </w:t>
      </w:r>
      <w:r w:rsidRPr="006769B4">
        <w:rPr>
          <w:vertAlign w:val="superscript"/>
        </w:rPr>
        <w:t>[</w:t>
      </w:r>
      <w:r w:rsidR="00AF0606">
        <w:rPr>
          <w:vertAlign w:val="superscript"/>
        </w:rPr>
        <w:t>4</w:t>
      </w:r>
      <w:r w:rsidRPr="006769B4">
        <w:rPr>
          <w:vertAlign w:val="superscript"/>
        </w:rPr>
        <w:t>]</w:t>
      </w:r>
    </w:p>
    <w:p w14:paraId="1F56BD43" w14:textId="77777777" w:rsidR="00822F98" w:rsidRDefault="00872EE6" w:rsidP="008F759F">
      <w:pPr>
        <w:pStyle w:val="Heading2"/>
        <w:numPr>
          <w:ilvl w:val="0"/>
          <w:numId w:val="8"/>
        </w:numPr>
        <w:tabs>
          <w:tab w:val="clear" w:pos="9062"/>
        </w:tabs>
        <w:spacing w:after="120" w:line="360" w:lineRule="auto"/>
        <w:jc w:val="both"/>
      </w:pPr>
      <w:bookmarkStart w:id="432" w:name="_Toc9184043"/>
      <w:bookmarkStart w:id="433" w:name="_Toc9186527"/>
      <w:bookmarkStart w:id="434" w:name="_Toc9186272"/>
      <w:bookmarkStart w:id="435" w:name="_Toc9186345"/>
      <w:bookmarkStart w:id="436" w:name="_Toc9192662"/>
      <w:bookmarkStart w:id="437" w:name="_Toc9196846"/>
      <w:bookmarkStart w:id="438" w:name="_Toc9198376"/>
      <w:r w:rsidRPr="00B2389B">
        <w:t>OS</w:t>
      </w:r>
      <w:bookmarkEnd w:id="432"/>
      <w:bookmarkEnd w:id="433"/>
      <w:bookmarkEnd w:id="434"/>
      <w:bookmarkEnd w:id="435"/>
      <w:bookmarkEnd w:id="436"/>
      <w:bookmarkEnd w:id="437"/>
      <w:bookmarkEnd w:id="438"/>
    </w:p>
    <w:p w14:paraId="45D59812" w14:textId="7610C25A" w:rsidR="00822F98" w:rsidRPr="008F759F" w:rsidRDefault="008F759F" w:rsidP="008F759F">
      <w:pPr>
        <w:tabs>
          <w:tab w:val="clear" w:pos="9062"/>
        </w:tabs>
        <w:ind w:left="426"/>
        <w:jc w:val="both"/>
      </w:pPr>
      <w:r>
        <w:rPr>
          <w:shd w:val="clear" w:color="auto" w:fill="FFFFFF"/>
        </w:rPr>
        <w:lastRenderedPageBreak/>
        <w:tab/>
      </w:r>
      <w:r w:rsidR="00E20518" w:rsidRPr="008F759F">
        <w:rPr>
          <w:shd w:val="clear" w:color="auto" w:fill="FFFFFF"/>
        </w:rPr>
        <w:t>T</w:t>
      </w:r>
      <w:r w:rsidR="00EE3852" w:rsidRPr="008F759F">
        <w:rPr>
          <w:shd w:val="clear" w:color="auto" w:fill="FFFFFF"/>
        </w:rPr>
        <w:t>rong python cung cấp các chức năng để tương tác với hệ điều hành. </w:t>
      </w:r>
      <w:r w:rsidR="005648D7" w:rsidRPr="008F759F">
        <w:rPr>
          <w:shd w:val="clear" w:color="auto" w:fill="FFFFFF"/>
        </w:rPr>
        <w:t>Os là một module cung cấp</w:t>
      </w:r>
      <w:r w:rsidR="00F35B6C" w:rsidRPr="008F759F">
        <w:rPr>
          <w:shd w:val="clear" w:color="auto" w:fill="FFFFFF"/>
        </w:rPr>
        <w:t xml:space="preserve"> các chức năng dùng để giao tiếp với hệ điều hành</w:t>
      </w:r>
      <w:r w:rsidR="00EE3852" w:rsidRPr="008F759F">
        <w:rPr>
          <w:shd w:val="clear" w:color="auto" w:fill="FFFFFF"/>
        </w:rPr>
        <w:t xml:space="preserve"> hệ điều hành. Các mô-đun * os * và * os.path * bao gồm</w:t>
      </w:r>
      <w:r w:rsidR="00F35B6C" w:rsidRPr="008F759F">
        <w:rPr>
          <w:shd w:val="clear" w:color="auto" w:fill="FFFFFF"/>
        </w:rPr>
        <w:t xml:space="preserve"> </w:t>
      </w:r>
      <w:r w:rsidR="007A26FF" w:rsidRPr="008F759F">
        <w:rPr>
          <w:shd w:val="clear" w:color="auto" w:fill="FFFFFF"/>
        </w:rPr>
        <w:t>các</w:t>
      </w:r>
      <w:r w:rsidR="00EE3852" w:rsidRPr="008F759F">
        <w:rPr>
          <w:shd w:val="clear" w:color="auto" w:fill="FFFFFF"/>
        </w:rPr>
        <w:t xml:space="preserve"> chức năng để tương tác với </w:t>
      </w:r>
      <w:r w:rsidR="00B629AE" w:rsidRPr="008F759F">
        <w:rPr>
          <w:shd w:val="clear" w:color="auto" w:fill="FFFFFF"/>
        </w:rPr>
        <w:t xml:space="preserve">các </w:t>
      </w:r>
      <w:r w:rsidR="00EE3852" w:rsidRPr="008F759F">
        <w:rPr>
          <w:shd w:val="clear" w:color="auto" w:fill="FFFFFF"/>
        </w:rPr>
        <w:t>tệp</w:t>
      </w:r>
      <w:r w:rsidR="00F35B6C" w:rsidRPr="008F759F">
        <w:rPr>
          <w:shd w:val="clear" w:color="auto" w:fill="FFFFFF"/>
        </w:rPr>
        <w:t xml:space="preserve">, cây thư mục trong hệ </w:t>
      </w:r>
      <w:r w:rsidR="009817D8" w:rsidRPr="008F759F">
        <w:rPr>
          <w:shd w:val="clear" w:color="auto" w:fill="FFFFFF"/>
        </w:rPr>
        <w:t>thống</w:t>
      </w:r>
      <w:r w:rsidR="00EE3852" w:rsidRPr="008F759F">
        <w:rPr>
          <w:shd w:val="clear" w:color="auto" w:fill="FFFFFF"/>
        </w:rPr>
        <w:t>.</w:t>
      </w:r>
    </w:p>
    <w:p w14:paraId="38ED1FD3" w14:textId="77777777" w:rsidR="00080DC3" w:rsidRPr="00080DC3" w:rsidRDefault="00822F98" w:rsidP="008F759F">
      <w:pPr>
        <w:pStyle w:val="ListParagraph"/>
        <w:numPr>
          <w:ilvl w:val="0"/>
          <w:numId w:val="8"/>
        </w:numPr>
        <w:spacing w:after="120" w:line="360" w:lineRule="auto"/>
        <w:jc w:val="both"/>
        <w:rPr>
          <w:b/>
          <w:sz w:val="32"/>
          <w:szCs w:val="32"/>
        </w:rPr>
      </w:pPr>
      <w:r w:rsidRPr="00080DC3">
        <w:rPr>
          <w:b/>
          <w:sz w:val="32"/>
          <w:szCs w:val="32"/>
        </w:rPr>
        <w:t>Keras</w:t>
      </w:r>
      <w:r w:rsidR="00B91C15" w:rsidRPr="00080DC3">
        <w:rPr>
          <w:b/>
          <w:sz w:val="32"/>
          <w:szCs w:val="32"/>
        </w:rPr>
        <w:t xml:space="preserve"> </w:t>
      </w:r>
    </w:p>
    <w:p w14:paraId="608F935A" w14:textId="77777777" w:rsidR="00822F98" w:rsidRDefault="00822F98" w:rsidP="00822F98">
      <w:pPr>
        <w:pStyle w:val="ListParagraph"/>
      </w:pPr>
    </w:p>
    <w:p w14:paraId="7E69D66C" w14:textId="6094EE43" w:rsidR="004950F0" w:rsidRDefault="00251B42" w:rsidP="00251B42">
      <w:pPr>
        <w:tabs>
          <w:tab w:val="clear" w:pos="9062"/>
        </w:tabs>
        <w:ind w:left="426"/>
        <w:jc w:val="both"/>
      </w:pPr>
      <w:r>
        <w:tab/>
      </w:r>
      <w:r w:rsidR="004950F0">
        <w:t>Keras là một library được phát triển vào năm 2015 bởi François Chollet, là một kỹ sư nghiên cứu deep learning tại google. Nó là một open source cho neural network được viết bởi ngôn ngữ python. keras là một API bậc cao có thể sử dụng chung với các thư viện deep learning nổi tiếng như tensorflow</w:t>
      </w:r>
      <w:r w:rsidR="003642A6">
        <w:t xml:space="preserve"> </w:t>
      </w:r>
      <w:r w:rsidR="004950F0">
        <w:t>(được phát triển bởi gg), CNTK</w:t>
      </w:r>
      <w:r w:rsidR="003642A6">
        <w:t xml:space="preserve"> </w:t>
      </w:r>
      <w:r w:rsidR="004950F0">
        <w:t>(được phát triển bởi microsoft),</w:t>
      </w:r>
      <w:r w:rsidR="00C717CF">
        <w:t xml:space="preserve"> </w:t>
      </w:r>
      <w:r w:rsidR="008A1C93">
        <w:t>T</w:t>
      </w:r>
      <w:r w:rsidR="004950F0">
        <w:t>heano</w:t>
      </w:r>
      <w:r w:rsidR="00C717CF">
        <w:t xml:space="preserve"> </w:t>
      </w:r>
      <w:r w:rsidR="004950F0">
        <w:t xml:space="preserve">(người phát triển chính Yoshua Bengio). </w:t>
      </w:r>
      <w:r w:rsidR="008A1C93">
        <w:t>K</w:t>
      </w:r>
      <w:r w:rsidR="004950F0">
        <w:t>eras có một số ưu điểm như:</w:t>
      </w:r>
      <w:r w:rsidR="000139B2">
        <w:t xml:space="preserve"> </w:t>
      </w:r>
      <w:r w:rsidR="000139B2" w:rsidRPr="000139B2">
        <w:rPr>
          <w:vertAlign w:val="superscript"/>
        </w:rPr>
        <w:t>[</w:t>
      </w:r>
      <w:r w:rsidR="00AF0606">
        <w:rPr>
          <w:vertAlign w:val="superscript"/>
        </w:rPr>
        <w:t>5</w:t>
      </w:r>
      <w:r w:rsidR="000139B2" w:rsidRPr="000139B2">
        <w:rPr>
          <w:vertAlign w:val="superscript"/>
        </w:rPr>
        <w:t>]</w:t>
      </w:r>
    </w:p>
    <w:p w14:paraId="3D53E3B2" w14:textId="5D6F00E3" w:rsidR="004950F0" w:rsidRDefault="004950F0" w:rsidP="00251B42">
      <w:pPr>
        <w:ind w:left="426"/>
        <w:jc w:val="both"/>
      </w:pPr>
      <w:r>
        <w:t>Dễ sử dụng,</w:t>
      </w:r>
      <w:r w:rsidR="003642A6">
        <w:t xml:space="preserve"> </w:t>
      </w:r>
      <w:r>
        <w:t>xây dựng model nhanh.</w:t>
      </w:r>
    </w:p>
    <w:p w14:paraId="5653043F" w14:textId="77777777" w:rsidR="004950F0" w:rsidRDefault="004950F0" w:rsidP="00251B42">
      <w:pPr>
        <w:ind w:left="426"/>
        <w:jc w:val="both"/>
      </w:pPr>
      <w:r>
        <w:t>Có thể run trên cả cpu và gpu</w:t>
      </w:r>
    </w:p>
    <w:p w14:paraId="341DB3A0" w14:textId="525FB9B7" w:rsidR="00EF1968" w:rsidRPr="00EF1968" w:rsidRDefault="004950F0" w:rsidP="00251B42">
      <w:pPr>
        <w:ind w:left="426"/>
        <w:jc w:val="both"/>
      </w:pPr>
      <w:r>
        <w:t>Hỗ trợ xây dựng CNN, RNN và có thể kết hợp cả 2.</w:t>
      </w:r>
    </w:p>
    <w:p w14:paraId="16051E8B" w14:textId="539500C3" w:rsidR="005F4768" w:rsidRDefault="005F4768" w:rsidP="00251B42">
      <w:pPr>
        <w:ind w:left="426"/>
        <w:jc w:val="both"/>
        <w:rPr>
          <w:b/>
        </w:rPr>
      </w:pPr>
      <w:r w:rsidRPr="005F4768">
        <w:rPr>
          <w:b/>
        </w:rPr>
        <w:t>Cấu trúc:</w:t>
      </w:r>
    </w:p>
    <w:p w14:paraId="23B4A926" w14:textId="3D64818A" w:rsidR="005F4768" w:rsidRPr="005F4768" w:rsidRDefault="005F4768" w:rsidP="00251B42">
      <w:pPr>
        <w:ind w:left="426"/>
        <w:jc w:val="both"/>
      </w:pPr>
      <w:r w:rsidRPr="005F4768">
        <w:t>Cấu trúc của keras chúng ta có thể chia ra thành 3 phần chính:</w:t>
      </w:r>
    </w:p>
    <w:p w14:paraId="27880061" w14:textId="77777777" w:rsidR="00B03BB2" w:rsidRDefault="00F209D2" w:rsidP="00B03BB2">
      <w:pPr>
        <w:keepNext/>
        <w:ind w:left="426"/>
        <w:jc w:val="both"/>
      </w:pPr>
      <w:r>
        <w:rPr>
          <w:noProof/>
          <w:lang w:eastAsia="ja-JP"/>
        </w:rPr>
        <w:drawing>
          <wp:inline distT="0" distB="0" distL="0" distR="0" wp14:anchorId="21E96628" wp14:editId="7B65E0BE">
            <wp:extent cx="5676900" cy="23050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76900" cy="2305050"/>
                    </a:xfrm>
                    <a:prstGeom prst="rect">
                      <a:avLst/>
                    </a:prstGeom>
                    <a:noFill/>
                    <a:ln>
                      <a:noFill/>
                    </a:ln>
                  </pic:spPr>
                </pic:pic>
              </a:graphicData>
            </a:graphic>
          </wp:inline>
        </w:drawing>
      </w:r>
    </w:p>
    <w:p w14:paraId="60D3792E" w14:textId="1BB21A30" w:rsidR="00F209D2" w:rsidRPr="00B03BB2" w:rsidRDefault="00B03BB2" w:rsidP="00B03BB2">
      <w:pPr>
        <w:pStyle w:val="Caption"/>
        <w:jc w:val="center"/>
        <w:rPr>
          <w:sz w:val="20"/>
        </w:rPr>
      </w:pPr>
      <w:r w:rsidRPr="00B03BB2">
        <w:rPr>
          <w:sz w:val="20"/>
        </w:rPr>
        <w:t xml:space="preserve">Hình </w:t>
      </w:r>
      <w:r w:rsidRPr="00B03BB2">
        <w:rPr>
          <w:sz w:val="20"/>
        </w:rPr>
        <w:fldChar w:fldCharType="begin"/>
      </w:r>
      <w:r w:rsidRPr="00B03BB2">
        <w:rPr>
          <w:sz w:val="20"/>
        </w:rPr>
        <w:instrText xml:space="preserve"> SEQ Hình \* ARABIC </w:instrText>
      </w:r>
      <w:r w:rsidRPr="00B03BB2">
        <w:rPr>
          <w:sz w:val="20"/>
        </w:rPr>
        <w:fldChar w:fldCharType="separate"/>
      </w:r>
      <w:r w:rsidR="00E94431">
        <w:rPr>
          <w:noProof/>
          <w:sz w:val="20"/>
        </w:rPr>
        <w:t>21</w:t>
      </w:r>
      <w:r w:rsidRPr="00B03BB2">
        <w:rPr>
          <w:sz w:val="20"/>
        </w:rPr>
        <w:fldChar w:fldCharType="end"/>
      </w:r>
      <w:r w:rsidRPr="00B03BB2">
        <w:rPr>
          <w:sz w:val="20"/>
        </w:rPr>
        <w:t>. Thành phần của keras</w:t>
      </w:r>
    </w:p>
    <w:p w14:paraId="206670A9" w14:textId="5B7C1BD1" w:rsidR="00EC0EAC" w:rsidRPr="00EC0EAC" w:rsidRDefault="00945F03" w:rsidP="00251B42">
      <w:pPr>
        <w:ind w:left="426"/>
        <w:jc w:val="both"/>
      </w:pPr>
      <w:r>
        <w:t>M</w:t>
      </w:r>
      <w:r w:rsidR="005F4768" w:rsidRPr="005F4768">
        <w:t>odule dùng để xây dựng bộ xương cho model:</w:t>
      </w:r>
    </w:p>
    <w:p w14:paraId="22980B1D" w14:textId="77777777" w:rsidR="00E94431" w:rsidRDefault="00080DC3" w:rsidP="00E94431">
      <w:pPr>
        <w:keepNext/>
        <w:ind w:left="426"/>
        <w:jc w:val="both"/>
      </w:pPr>
      <w:r>
        <w:rPr>
          <w:noProof/>
          <w:lang w:eastAsia="ja-JP"/>
        </w:rPr>
        <w:lastRenderedPageBreak/>
        <w:drawing>
          <wp:inline distT="0" distB="0" distL="0" distR="0" wp14:anchorId="31D911ED" wp14:editId="0F5FF1D8">
            <wp:extent cx="5760720" cy="2798994"/>
            <wp:effectExtent l="0" t="0" r="0" b="1905"/>
            <wp:docPr id="64" name="Picture 64" descr="kera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ras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2798994"/>
                    </a:xfrm>
                    <a:prstGeom prst="rect">
                      <a:avLst/>
                    </a:prstGeom>
                    <a:noFill/>
                    <a:ln>
                      <a:noFill/>
                    </a:ln>
                  </pic:spPr>
                </pic:pic>
              </a:graphicData>
            </a:graphic>
          </wp:inline>
        </w:drawing>
      </w:r>
    </w:p>
    <w:p w14:paraId="03D1433A" w14:textId="1AE7FE5E" w:rsidR="005F4768" w:rsidRPr="00E94431" w:rsidRDefault="00E94431" w:rsidP="00E94431">
      <w:pPr>
        <w:pStyle w:val="Caption"/>
        <w:jc w:val="center"/>
        <w:rPr>
          <w:sz w:val="20"/>
        </w:rPr>
      </w:pPr>
      <w:r w:rsidRPr="00E94431">
        <w:rPr>
          <w:sz w:val="20"/>
        </w:rPr>
        <w:t xml:space="preserve">Hình </w:t>
      </w:r>
      <w:r w:rsidRPr="00E94431">
        <w:rPr>
          <w:sz w:val="20"/>
        </w:rPr>
        <w:fldChar w:fldCharType="begin"/>
      </w:r>
      <w:r w:rsidRPr="00E94431">
        <w:rPr>
          <w:sz w:val="20"/>
        </w:rPr>
        <w:instrText xml:space="preserve"> SEQ Hình \* ARABIC </w:instrText>
      </w:r>
      <w:r w:rsidRPr="00E94431">
        <w:rPr>
          <w:sz w:val="20"/>
        </w:rPr>
        <w:fldChar w:fldCharType="separate"/>
      </w:r>
      <w:r w:rsidRPr="00E94431">
        <w:rPr>
          <w:noProof/>
          <w:sz w:val="20"/>
        </w:rPr>
        <w:t>22</w:t>
      </w:r>
      <w:r w:rsidRPr="00E94431">
        <w:rPr>
          <w:sz w:val="20"/>
        </w:rPr>
        <w:fldChar w:fldCharType="end"/>
      </w:r>
      <w:r w:rsidRPr="00E94431">
        <w:rPr>
          <w:sz w:val="20"/>
        </w:rPr>
        <w:t>. Module xây dựng Keras</w:t>
      </w:r>
    </w:p>
    <w:p w14:paraId="19CE86E8" w14:textId="56CD5C32" w:rsidR="00B02B6E" w:rsidRPr="00B2389B" w:rsidRDefault="00B02B6E" w:rsidP="00251B42">
      <w:pPr>
        <w:pStyle w:val="Heading2"/>
        <w:tabs>
          <w:tab w:val="clear" w:pos="9062"/>
        </w:tabs>
        <w:spacing w:after="120" w:line="360" w:lineRule="auto"/>
        <w:ind w:left="426"/>
        <w:jc w:val="both"/>
      </w:pPr>
      <w:r w:rsidRPr="00B2389B">
        <w:br w:type="page"/>
      </w:r>
    </w:p>
    <w:p w14:paraId="231A21B7" w14:textId="77777777" w:rsidR="00B02B6E" w:rsidRPr="00224B41" w:rsidRDefault="00B02B6E" w:rsidP="00F314F8">
      <w:pPr>
        <w:tabs>
          <w:tab w:val="clear" w:pos="9062"/>
        </w:tabs>
      </w:pPr>
    </w:p>
    <w:p w14:paraId="3C8C1C22" w14:textId="24CE8EF6" w:rsidR="00B02B6E" w:rsidRPr="00224B41" w:rsidRDefault="00B02B6E" w:rsidP="00F314F8">
      <w:pPr>
        <w:pStyle w:val="Heading1"/>
        <w:tabs>
          <w:tab w:val="clear" w:pos="9062"/>
        </w:tabs>
      </w:pPr>
      <w:bookmarkStart w:id="439" w:name="_Toc498720545"/>
      <w:bookmarkStart w:id="440" w:name="_Toc498721378"/>
      <w:bookmarkStart w:id="441" w:name="_Toc499933883"/>
      <w:bookmarkStart w:id="442" w:name="_Toc501014920"/>
      <w:bookmarkStart w:id="443" w:name="_Toc501015114"/>
      <w:bookmarkStart w:id="444" w:name="_Toc501015266"/>
      <w:bookmarkStart w:id="445" w:name="_Toc5916115"/>
      <w:bookmarkStart w:id="446" w:name="_Toc9167055"/>
      <w:bookmarkStart w:id="447" w:name="_Toc9167556"/>
      <w:bookmarkStart w:id="448" w:name="_Toc9184044"/>
      <w:bookmarkStart w:id="449" w:name="_Toc9186528"/>
      <w:bookmarkStart w:id="450" w:name="_Toc9186273"/>
      <w:bookmarkStart w:id="451" w:name="_Toc9186346"/>
      <w:bookmarkStart w:id="452" w:name="_Toc9192663"/>
      <w:bookmarkStart w:id="453" w:name="_Toc9196847"/>
      <w:bookmarkStart w:id="454" w:name="_Toc9198377"/>
      <w:r w:rsidRPr="00224B41">
        <w:t>TÀI LIỆU THAM KHẢO</w:t>
      </w:r>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14:paraId="3B21297C" w14:textId="77777777" w:rsidR="00400A97" w:rsidRDefault="00400A97" w:rsidP="00F314F8">
      <w:pPr>
        <w:tabs>
          <w:tab w:val="clear" w:pos="9062"/>
        </w:tabs>
      </w:pPr>
    </w:p>
    <w:p w14:paraId="2C078E63" w14:textId="715C4CC3" w:rsidR="00983BB4" w:rsidRDefault="00410AD8" w:rsidP="00CB2CBA">
      <w:pPr>
        <w:tabs>
          <w:tab w:val="clear" w:pos="9062"/>
        </w:tabs>
        <w:jc w:val="both"/>
      </w:pPr>
      <w:r>
        <w:t>[</w:t>
      </w:r>
      <w:r w:rsidR="002E4EE6">
        <w:t>1</w:t>
      </w:r>
      <w:r>
        <w:t xml:space="preserve">] </w:t>
      </w:r>
      <w:r w:rsidR="00F9730D" w:rsidRPr="00F9730D">
        <w:t>David Cournapeau</w:t>
      </w:r>
      <w:r w:rsidR="00F9730D">
        <w:t xml:space="preserve">, </w:t>
      </w:r>
      <w:r w:rsidR="00F9730D" w:rsidRPr="00F9730D">
        <w:rPr>
          <w:i/>
        </w:rPr>
        <w:t>scikit-learn</w:t>
      </w:r>
      <w:r w:rsidR="006D0E18">
        <w:rPr>
          <w:i/>
        </w:rPr>
        <w:t xml:space="preserve">, </w:t>
      </w:r>
      <w:r w:rsidR="00326131" w:rsidRPr="00326131">
        <w:t>Scientific software in Python</w:t>
      </w:r>
      <w:r w:rsidR="00C34430">
        <w:t xml:space="preserve">, </w:t>
      </w:r>
      <w:hyperlink w:history="1">
        <w:r w:rsidR="008759D8" w:rsidRPr="00010ABD">
          <w:rPr>
            <w:rStyle w:val="Hyperlink"/>
          </w:rPr>
          <w:t>https://en.wikip edia.org/wiki/Scikit-learn</w:t>
        </w:r>
      </w:hyperlink>
      <w:r w:rsidR="00BF2299">
        <w:t xml:space="preserve">, </w:t>
      </w:r>
      <w:r w:rsidR="0087550C">
        <w:t>05/05/2019.</w:t>
      </w:r>
    </w:p>
    <w:p w14:paraId="0CCC9E05" w14:textId="37D97E38" w:rsidR="00DB39EE" w:rsidRDefault="00DB39EE" w:rsidP="00DB39EE">
      <w:pPr>
        <w:tabs>
          <w:tab w:val="clear" w:pos="9062"/>
        </w:tabs>
        <w:jc w:val="both"/>
      </w:pPr>
      <w:r w:rsidRPr="00BA20B2">
        <w:t>[</w:t>
      </w:r>
      <w:r w:rsidR="00D7066D">
        <w:t>2</w:t>
      </w:r>
      <w:r w:rsidRPr="00BA20B2">
        <w:t xml:space="preserve">] Hau Nguyen, </w:t>
      </w:r>
      <w:r w:rsidRPr="00BA20B2">
        <w:rPr>
          <w:i/>
        </w:rPr>
        <w:t>Binary logistic regression (hồi quy logistic)</w:t>
      </w:r>
      <w:r>
        <w:t xml:space="preserve">, Học máy cho người Việt, </w:t>
      </w:r>
      <w:hyperlink r:id="rId64" w:history="1">
        <w:r w:rsidRPr="00010ABD">
          <w:rPr>
            <w:rStyle w:val="Hyperlink"/>
          </w:rPr>
          <w:t>http://ml4vn.blogspot.com/2017/08/bai-7-binary-logistic-regression-hoi.html</w:t>
        </w:r>
      </w:hyperlink>
      <w:r>
        <w:t>, 07/08/2017.</w:t>
      </w:r>
    </w:p>
    <w:p w14:paraId="3BA65C63" w14:textId="4546E55F" w:rsidR="00724CE0" w:rsidRPr="003720C5" w:rsidRDefault="00724CE0" w:rsidP="00DB39EE">
      <w:pPr>
        <w:tabs>
          <w:tab w:val="clear" w:pos="9062"/>
        </w:tabs>
        <w:jc w:val="both"/>
      </w:pPr>
      <w:r>
        <w:t xml:space="preserve">[3] Hồ Sỹ Hùng, </w:t>
      </w:r>
      <w:r w:rsidR="003720C5" w:rsidRPr="003720C5">
        <w:rPr>
          <w:i/>
        </w:rPr>
        <w:t>Tóm lược lịch sử phát triển của ngành Machine Learning</w:t>
      </w:r>
      <w:r w:rsidR="003720C5">
        <w:rPr>
          <w:i/>
        </w:rPr>
        <w:t xml:space="preserve">, </w:t>
      </w:r>
      <w:hyperlink w:history="1">
        <w:r w:rsidR="00C66776" w:rsidRPr="00010ABD">
          <w:rPr>
            <w:rStyle w:val="Hyperlink"/>
          </w:rPr>
          <w:t>https://techm aster.vn/posts/33923/lich-su-phat-trien-machine-learning</w:t>
        </w:r>
      </w:hyperlink>
      <w:r w:rsidR="00C66776">
        <w:t>, 09/06/2016.</w:t>
      </w:r>
    </w:p>
    <w:p w14:paraId="1A07893A" w14:textId="223EF646" w:rsidR="00725A18" w:rsidRDefault="0085219C" w:rsidP="00356FEF">
      <w:pPr>
        <w:tabs>
          <w:tab w:val="clear" w:pos="9062"/>
        </w:tabs>
        <w:jc w:val="both"/>
      </w:pPr>
      <w:r>
        <w:t>[</w:t>
      </w:r>
      <w:r w:rsidR="00AF0606">
        <w:t>4</w:t>
      </w:r>
      <w:r>
        <w:t xml:space="preserve">] </w:t>
      </w:r>
      <w:r w:rsidRPr="0029579C">
        <w:t>John D. Hunter</w:t>
      </w:r>
      <w:r>
        <w:t xml:space="preserve">, </w:t>
      </w:r>
      <w:r w:rsidRPr="000555EC">
        <w:rPr>
          <w:i/>
        </w:rPr>
        <w:t>Matplotlib</w:t>
      </w:r>
      <w:r>
        <w:t xml:space="preserve">, </w:t>
      </w:r>
      <w:r w:rsidRPr="00294689">
        <w:t>Scientific software in Python</w:t>
      </w:r>
      <w:r>
        <w:t xml:space="preserve">, </w:t>
      </w:r>
      <w:hyperlink r:id="rId65" w:history="1">
        <w:r w:rsidRPr="00010ABD">
          <w:rPr>
            <w:rStyle w:val="Hyperlink"/>
          </w:rPr>
          <w:t>https://en.wikipedia.org/ wiki/Matplotlib</w:t>
        </w:r>
      </w:hyperlink>
      <w:r>
        <w:t>, 26/02/2019.</w:t>
      </w:r>
      <w:r w:rsidR="00356FEF">
        <w:t xml:space="preserve"> </w:t>
      </w:r>
    </w:p>
    <w:p w14:paraId="0F4D2179" w14:textId="374835B0" w:rsidR="0085219C" w:rsidRDefault="00356FEF" w:rsidP="0085219C">
      <w:pPr>
        <w:tabs>
          <w:tab w:val="clear" w:pos="9062"/>
        </w:tabs>
        <w:jc w:val="both"/>
      </w:pPr>
      <w:r>
        <w:t>[</w:t>
      </w:r>
      <w:r w:rsidR="00AF0606">
        <w:t>5</w:t>
      </w:r>
      <w:r>
        <w:t xml:space="preserve">] Thong Pham, </w:t>
      </w:r>
      <w:r w:rsidRPr="000649C5">
        <w:rPr>
          <w:i/>
        </w:rPr>
        <w:t>Tìm hiểu về thư viện keras trong deep learning</w:t>
      </w:r>
      <w:r>
        <w:rPr>
          <w:i/>
        </w:rPr>
        <w:t xml:space="preserve">, </w:t>
      </w:r>
      <w:r>
        <w:t xml:space="preserve">Deep Learing Tutotials, </w:t>
      </w:r>
      <w:hyperlink r:id="rId66" w:history="1">
        <w:r>
          <w:rPr>
            <w:rStyle w:val="Hyperlink"/>
          </w:rPr>
          <w:t>https://thorpham.github.io/blog/2018/05/25/keras/</w:t>
        </w:r>
      </w:hyperlink>
      <w:r>
        <w:t>, 25/05/2018.</w:t>
      </w:r>
      <w:r w:rsidRPr="0085219C">
        <w:t xml:space="preserve"> </w:t>
      </w:r>
    </w:p>
    <w:p w14:paraId="54CCF689" w14:textId="78E4ACEA" w:rsidR="002438DE" w:rsidRDefault="0085219C" w:rsidP="00CB2CBA">
      <w:pPr>
        <w:tabs>
          <w:tab w:val="clear" w:pos="9062"/>
        </w:tabs>
        <w:jc w:val="both"/>
      </w:pPr>
      <w:r>
        <w:t xml:space="preserve"> </w:t>
      </w:r>
      <w:r w:rsidR="002438DE">
        <w:t>[</w:t>
      </w:r>
      <w:r w:rsidR="00AF0606">
        <w:t>6</w:t>
      </w:r>
      <w:r w:rsidR="002438DE">
        <w:t xml:space="preserve">] </w:t>
      </w:r>
      <w:r w:rsidR="008D491F">
        <w:t>Travis Oliphant</w:t>
      </w:r>
      <w:r w:rsidR="008670C2">
        <w:t xml:space="preserve">, </w:t>
      </w:r>
      <w:r w:rsidR="008670C2" w:rsidRPr="00320DBF">
        <w:rPr>
          <w:i/>
        </w:rPr>
        <w:t>NumPy</w:t>
      </w:r>
      <w:r w:rsidR="008670C2">
        <w:t xml:space="preserve">, </w:t>
      </w:r>
      <w:r w:rsidR="008D491F">
        <w:t>Scientific software in Python</w:t>
      </w:r>
      <w:r w:rsidR="00320DBF">
        <w:t xml:space="preserve">, </w:t>
      </w:r>
      <w:hyperlink r:id="rId67" w:history="1">
        <w:r w:rsidR="00FA1381" w:rsidRPr="00010ABD">
          <w:rPr>
            <w:rStyle w:val="Hyperlink"/>
          </w:rPr>
          <w:t>https://en.wikipedia.org/ wiki/NumPy</w:t>
        </w:r>
      </w:hyperlink>
      <w:r w:rsidR="00FA1381">
        <w:t>, 14/04/2019.</w:t>
      </w:r>
    </w:p>
    <w:p w14:paraId="59A7F72B" w14:textId="2CB58F1D" w:rsidR="0085219C" w:rsidRDefault="00356FEF" w:rsidP="0085219C">
      <w:pPr>
        <w:tabs>
          <w:tab w:val="clear" w:pos="9062"/>
        </w:tabs>
        <w:jc w:val="both"/>
      </w:pPr>
      <w:r>
        <w:t xml:space="preserve"> </w:t>
      </w:r>
      <w:r w:rsidR="0085219C">
        <w:t>[</w:t>
      </w:r>
      <w:r w:rsidR="00AF0606">
        <w:t>7</w:t>
      </w:r>
      <w:r w:rsidR="0085219C">
        <w:t xml:space="preserve">] </w:t>
      </w:r>
      <w:r w:rsidR="0085219C" w:rsidRPr="008851D5">
        <w:t>Wes McKinney</w:t>
      </w:r>
      <w:r w:rsidR="0085219C">
        <w:t xml:space="preserve">, </w:t>
      </w:r>
      <w:r w:rsidR="0085219C" w:rsidRPr="008851D5">
        <w:rPr>
          <w:i/>
        </w:rPr>
        <w:t>pandas (software)</w:t>
      </w:r>
      <w:r w:rsidR="0085219C">
        <w:t xml:space="preserve">, </w:t>
      </w:r>
      <w:r w:rsidR="0085219C" w:rsidRPr="009C4340">
        <w:t>Scientific software in Python</w:t>
      </w:r>
      <w:r w:rsidR="0085219C">
        <w:t xml:space="preserve">, </w:t>
      </w:r>
      <w:hyperlink w:history="1">
        <w:r w:rsidR="0085219C" w:rsidRPr="00010ABD">
          <w:rPr>
            <w:rStyle w:val="Hyperlink"/>
          </w:rPr>
          <w:t>https://en.wikip edia.org/wiki/Pandas_(software)</w:t>
        </w:r>
      </w:hyperlink>
      <w:r w:rsidR="0085219C">
        <w:t>, 28/04/2019.</w:t>
      </w:r>
    </w:p>
    <w:p w14:paraId="79CAB090" w14:textId="6EBBF903" w:rsidR="000649C5" w:rsidRPr="005B75CD" w:rsidRDefault="000649C5" w:rsidP="00CB2CBA">
      <w:pPr>
        <w:tabs>
          <w:tab w:val="clear" w:pos="9062"/>
        </w:tabs>
        <w:jc w:val="both"/>
      </w:pPr>
    </w:p>
    <w:sectPr w:rsidR="000649C5" w:rsidRPr="005B75CD" w:rsidSect="00F112F4">
      <w:footerReference w:type="default" r:id="rId68"/>
      <w:type w:val="continuous"/>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AE0C0" w14:textId="77777777" w:rsidR="004D7A87" w:rsidRDefault="004D7A87" w:rsidP="00EB4E8D">
      <w:r>
        <w:separator/>
      </w:r>
    </w:p>
    <w:p w14:paraId="1D3CE06C" w14:textId="77777777" w:rsidR="004D7A87" w:rsidRDefault="004D7A87" w:rsidP="00EB4E8D"/>
  </w:endnote>
  <w:endnote w:type="continuationSeparator" w:id="0">
    <w:p w14:paraId="45A8A2EB" w14:textId="77777777" w:rsidR="004D7A87" w:rsidRDefault="004D7A87" w:rsidP="00EB4E8D">
      <w:r>
        <w:continuationSeparator/>
      </w:r>
    </w:p>
    <w:p w14:paraId="717EDD32" w14:textId="77777777" w:rsidR="004D7A87" w:rsidRDefault="004D7A87" w:rsidP="00EB4E8D"/>
  </w:endnote>
  <w:endnote w:type="continuationNotice" w:id="1">
    <w:p w14:paraId="23FCBECC" w14:textId="77777777" w:rsidR="004D7A87" w:rsidRDefault="004D7A87" w:rsidP="00EB4E8D"/>
    <w:p w14:paraId="32304D9C" w14:textId="77777777" w:rsidR="004D7A87" w:rsidRDefault="004D7A87" w:rsidP="00EB4E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810633"/>
      <w:docPartObj>
        <w:docPartGallery w:val="Page Numbers (Bottom of Page)"/>
        <w:docPartUnique/>
      </w:docPartObj>
    </w:sdtPr>
    <w:sdtEndPr>
      <w:rPr>
        <w:noProof/>
      </w:rPr>
    </w:sdtEndPr>
    <w:sdtContent>
      <w:p w14:paraId="01BED620" w14:textId="02144430" w:rsidR="0073090A" w:rsidRDefault="0073090A">
        <w:pPr>
          <w:pStyle w:val="Footer"/>
          <w:jc w:val="right"/>
        </w:pPr>
        <w:r>
          <w:fldChar w:fldCharType="begin"/>
        </w:r>
        <w:r>
          <w:instrText xml:space="preserve"> PAGE   \* MERGEFORMAT </w:instrText>
        </w:r>
        <w:r>
          <w:fldChar w:fldCharType="separate"/>
        </w:r>
        <w:r w:rsidR="00352A99">
          <w:rPr>
            <w:noProof/>
          </w:rPr>
          <w:t>4</w:t>
        </w:r>
        <w:r>
          <w:rPr>
            <w:noProof/>
          </w:rPr>
          <w:fldChar w:fldCharType="end"/>
        </w:r>
      </w:p>
    </w:sdtContent>
  </w:sdt>
  <w:p w14:paraId="11293DB4" w14:textId="77777777" w:rsidR="0073090A" w:rsidRDefault="007309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9358966"/>
      <w:docPartObj>
        <w:docPartGallery w:val="Page Numbers (Bottom of Page)"/>
        <w:docPartUnique/>
      </w:docPartObj>
    </w:sdtPr>
    <w:sdtEndPr>
      <w:rPr>
        <w:noProof/>
      </w:rPr>
    </w:sdtEndPr>
    <w:sdtContent>
      <w:p w14:paraId="08C3F62F" w14:textId="38ACF963" w:rsidR="0073090A" w:rsidRDefault="0073090A">
        <w:pPr>
          <w:pStyle w:val="Footer"/>
          <w:jc w:val="right"/>
        </w:pPr>
        <w:r>
          <w:fldChar w:fldCharType="begin"/>
        </w:r>
        <w:r>
          <w:instrText xml:space="preserve"> PAGE   \* MERGEFORMAT </w:instrText>
        </w:r>
        <w:r>
          <w:fldChar w:fldCharType="separate"/>
        </w:r>
        <w:r w:rsidR="00AB4302">
          <w:rPr>
            <w:noProof/>
          </w:rPr>
          <w:t>34</w:t>
        </w:r>
        <w:r>
          <w:rPr>
            <w:noProof/>
          </w:rPr>
          <w:fldChar w:fldCharType="end"/>
        </w:r>
      </w:p>
    </w:sdtContent>
  </w:sdt>
  <w:p w14:paraId="37C84742" w14:textId="77777777" w:rsidR="0073090A" w:rsidRDefault="0073090A" w:rsidP="00EB4E8D">
    <w:pPr>
      <w:pStyle w:val="Footer"/>
    </w:pPr>
  </w:p>
  <w:p w14:paraId="585FC578" w14:textId="77777777" w:rsidR="0073090A" w:rsidRDefault="0073090A" w:rsidP="00EB4E8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D3FB91" w14:textId="77777777" w:rsidR="004D7A87" w:rsidRDefault="004D7A87" w:rsidP="00EB4E8D">
      <w:r>
        <w:separator/>
      </w:r>
    </w:p>
    <w:p w14:paraId="4966E695" w14:textId="77777777" w:rsidR="004D7A87" w:rsidRDefault="004D7A87" w:rsidP="00EB4E8D"/>
  </w:footnote>
  <w:footnote w:type="continuationSeparator" w:id="0">
    <w:p w14:paraId="6214F837" w14:textId="77777777" w:rsidR="004D7A87" w:rsidRDefault="004D7A87" w:rsidP="00EB4E8D">
      <w:r>
        <w:continuationSeparator/>
      </w:r>
    </w:p>
    <w:p w14:paraId="598335F6" w14:textId="77777777" w:rsidR="004D7A87" w:rsidRDefault="004D7A87" w:rsidP="00EB4E8D"/>
  </w:footnote>
  <w:footnote w:type="continuationNotice" w:id="1">
    <w:p w14:paraId="125F0DCB" w14:textId="77777777" w:rsidR="004D7A87" w:rsidRDefault="004D7A87" w:rsidP="00EB4E8D"/>
    <w:p w14:paraId="63A0EB54" w14:textId="77777777" w:rsidR="004D7A87" w:rsidRDefault="004D7A87" w:rsidP="00EB4E8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B19DC"/>
    <w:multiLevelType w:val="hybridMultilevel"/>
    <w:tmpl w:val="76CCD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2460F7"/>
    <w:multiLevelType w:val="hybridMultilevel"/>
    <w:tmpl w:val="58E48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027C6E"/>
    <w:multiLevelType w:val="hybridMultilevel"/>
    <w:tmpl w:val="512A112E"/>
    <w:lvl w:ilvl="0" w:tplc="A3FEDC28">
      <w:numFmt w:val="bullet"/>
      <w:lvlText w:val="-"/>
      <w:lvlJc w:val="left"/>
      <w:pPr>
        <w:ind w:left="2280" w:hanging="360"/>
      </w:pPr>
      <w:rPr>
        <w:rFonts w:ascii="Times New Roman" w:eastAsiaTheme="minorHAnsi" w:hAnsi="Times New Roman" w:cs="Times New Roman"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3" w15:restartNumberingAfterBreak="0">
    <w:nsid w:val="1F9A130D"/>
    <w:multiLevelType w:val="hybridMultilevel"/>
    <w:tmpl w:val="53A2F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BA02C2"/>
    <w:multiLevelType w:val="hybridMultilevel"/>
    <w:tmpl w:val="D9C60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A3780E"/>
    <w:multiLevelType w:val="hybridMultilevel"/>
    <w:tmpl w:val="144C15F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BF60445"/>
    <w:multiLevelType w:val="hybridMultilevel"/>
    <w:tmpl w:val="A5900094"/>
    <w:lvl w:ilvl="0" w:tplc="E458A7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927567"/>
    <w:multiLevelType w:val="hybridMultilevel"/>
    <w:tmpl w:val="9DA422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C135FA"/>
    <w:multiLevelType w:val="hybridMultilevel"/>
    <w:tmpl w:val="067C0AC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30E27AE"/>
    <w:multiLevelType w:val="multilevel"/>
    <w:tmpl w:val="F2DA26D0"/>
    <w:lvl w:ilvl="0">
      <w:start w:val="5"/>
      <w:numFmt w:val="decimal"/>
      <w:lvlText w:val="%1"/>
      <w:lvlJc w:val="left"/>
      <w:pPr>
        <w:ind w:left="420" w:hanging="42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46445FAB"/>
    <w:multiLevelType w:val="hybridMultilevel"/>
    <w:tmpl w:val="EF60C366"/>
    <w:lvl w:ilvl="0" w:tplc="A3FEDC28">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15:restartNumberingAfterBreak="0">
    <w:nsid w:val="48DB35AD"/>
    <w:multiLevelType w:val="hybridMultilevel"/>
    <w:tmpl w:val="621E9948"/>
    <w:lvl w:ilvl="0" w:tplc="A3FEDC2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A3FEDC28">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BE037A"/>
    <w:multiLevelType w:val="hybridMultilevel"/>
    <w:tmpl w:val="8F52B5B6"/>
    <w:lvl w:ilvl="0" w:tplc="A2F63B0A">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E73E4E"/>
    <w:multiLevelType w:val="hybridMultilevel"/>
    <w:tmpl w:val="11203B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9B40FD"/>
    <w:multiLevelType w:val="hybridMultilevel"/>
    <w:tmpl w:val="81BECF86"/>
    <w:lvl w:ilvl="0" w:tplc="7D3E22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1A5C75"/>
    <w:multiLevelType w:val="multilevel"/>
    <w:tmpl w:val="FFA881A8"/>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13"/>
  </w:num>
  <w:num w:numId="2">
    <w:abstractNumId w:val="12"/>
  </w:num>
  <w:num w:numId="3">
    <w:abstractNumId w:val="5"/>
  </w:num>
  <w:num w:numId="4">
    <w:abstractNumId w:val="7"/>
  </w:num>
  <w:num w:numId="5">
    <w:abstractNumId w:val="14"/>
  </w:num>
  <w:num w:numId="6">
    <w:abstractNumId w:val="11"/>
  </w:num>
  <w:num w:numId="7">
    <w:abstractNumId w:val="4"/>
  </w:num>
  <w:num w:numId="8">
    <w:abstractNumId w:val="12"/>
    <w:lvlOverride w:ilvl="0">
      <w:startOverride w:val="1"/>
    </w:lvlOverride>
  </w:num>
  <w:num w:numId="9">
    <w:abstractNumId w:val="12"/>
    <w:lvlOverride w:ilvl="0">
      <w:startOverride w:val="1"/>
    </w:lvlOverride>
  </w:num>
  <w:num w:numId="10">
    <w:abstractNumId w:val="12"/>
    <w:lvlOverride w:ilvl="0">
      <w:startOverride w:val="1"/>
    </w:lvlOverride>
  </w:num>
  <w:num w:numId="11">
    <w:abstractNumId w:val="12"/>
    <w:lvlOverride w:ilvl="0">
      <w:startOverride w:val="1"/>
    </w:lvlOverride>
  </w:num>
  <w:num w:numId="12">
    <w:abstractNumId w:val="1"/>
  </w:num>
  <w:num w:numId="13">
    <w:abstractNumId w:val="12"/>
    <w:lvlOverride w:ilvl="0">
      <w:startOverride w:val="1"/>
    </w:lvlOverride>
  </w:num>
  <w:num w:numId="14">
    <w:abstractNumId w:val="6"/>
  </w:num>
  <w:num w:numId="15">
    <w:abstractNumId w:val="0"/>
  </w:num>
  <w:num w:numId="16">
    <w:abstractNumId w:val="3"/>
  </w:num>
  <w:num w:numId="17">
    <w:abstractNumId w:val="15"/>
  </w:num>
  <w:num w:numId="18">
    <w:abstractNumId w:val="2"/>
  </w:num>
  <w:num w:numId="19">
    <w:abstractNumId w:val="9"/>
  </w:num>
  <w:num w:numId="20">
    <w:abstractNumId w:val="10"/>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980980D"/>
    <w:rsid w:val="000004B5"/>
    <w:rsid w:val="0000068F"/>
    <w:rsid w:val="000027D6"/>
    <w:rsid w:val="00002B89"/>
    <w:rsid w:val="00003521"/>
    <w:rsid w:val="00003724"/>
    <w:rsid w:val="000038E1"/>
    <w:rsid w:val="00004100"/>
    <w:rsid w:val="00005BB3"/>
    <w:rsid w:val="00005D79"/>
    <w:rsid w:val="00006876"/>
    <w:rsid w:val="00006C1C"/>
    <w:rsid w:val="00006CE2"/>
    <w:rsid w:val="00006E35"/>
    <w:rsid w:val="000070E0"/>
    <w:rsid w:val="00007B49"/>
    <w:rsid w:val="0001009D"/>
    <w:rsid w:val="000101E0"/>
    <w:rsid w:val="00010A1A"/>
    <w:rsid w:val="00010F7B"/>
    <w:rsid w:val="00011187"/>
    <w:rsid w:val="00011E3F"/>
    <w:rsid w:val="000124FA"/>
    <w:rsid w:val="00012B16"/>
    <w:rsid w:val="00012D53"/>
    <w:rsid w:val="00013247"/>
    <w:rsid w:val="0001350F"/>
    <w:rsid w:val="00013910"/>
    <w:rsid w:val="000139B2"/>
    <w:rsid w:val="00014151"/>
    <w:rsid w:val="000144C5"/>
    <w:rsid w:val="00014C22"/>
    <w:rsid w:val="0001537F"/>
    <w:rsid w:val="000157AE"/>
    <w:rsid w:val="00015E59"/>
    <w:rsid w:val="000169F6"/>
    <w:rsid w:val="00016A61"/>
    <w:rsid w:val="00020062"/>
    <w:rsid w:val="000206BF"/>
    <w:rsid w:val="000206FB"/>
    <w:rsid w:val="0002107F"/>
    <w:rsid w:val="00021B49"/>
    <w:rsid w:val="00022910"/>
    <w:rsid w:val="00022AB6"/>
    <w:rsid w:val="0002378F"/>
    <w:rsid w:val="00023BC4"/>
    <w:rsid w:val="000250D0"/>
    <w:rsid w:val="00025476"/>
    <w:rsid w:val="000254AB"/>
    <w:rsid w:val="0002617C"/>
    <w:rsid w:val="00026222"/>
    <w:rsid w:val="00026853"/>
    <w:rsid w:val="00027E01"/>
    <w:rsid w:val="00030FAE"/>
    <w:rsid w:val="00031282"/>
    <w:rsid w:val="00032DD0"/>
    <w:rsid w:val="0003343F"/>
    <w:rsid w:val="000352F0"/>
    <w:rsid w:val="00035791"/>
    <w:rsid w:val="00035ED3"/>
    <w:rsid w:val="0003714B"/>
    <w:rsid w:val="000377D7"/>
    <w:rsid w:val="00037F7B"/>
    <w:rsid w:val="00041353"/>
    <w:rsid w:val="000413C5"/>
    <w:rsid w:val="00041CC8"/>
    <w:rsid w:val="00041D45"/>
    <w:rsid w:val="0004264B"/>
    <w:rsid w:val="000432C7"/>
    <w:rsid w:val="00043788"/>
    <w:rsid w:val="0004542A"/>
    <w:rsid w:val="00045528"/>
    <w:rsid w:val="00045DD7"/>
    <w:rsid w:val="0004672D"/>
    <w:rsid w:val="00047B2A"/>
    <w:rsid w:val="00047B80"/>
    <w:rsid w:val="0005080F"/>
    <w:rsid w:val="000509E9"/>
    <w:rsid w:val="00050CCE"/>
    <w:rsid w:val="00051362"/>
    <w:rsid w:val="0005173A"/>
    <w:rsid w:val="00051855"/>
    <w:rsid w:val="00051DD2"/>
    <w:rsid w:val="0005237C"/>
    <w:rsid w:val="000529F1"/>
    <w:rsid w:val="00052B9E"/>
    <w:rsid w:val="00052D34"/>
    <w:rsid w:val="00054EED"/>
    <w:rsid w:val="000555EC"/>
    <w:rsid w:val="000556D1"/>
    <w:rsid w:val="00055D38"/>
    <w:rsid w:val="00055F42"/>
    <w:rsid w:val="00056817"/>
    <w:rsid w:val="0005774F"/>
    <w:rsid w:val="00060539"/>
    <w:rsid w:val="00060827"/>
    <w:rsid w:val="00061172"/>
    <w:rsid w:val="00061E73"/>
    <w:rsid w:val="00062431"/>
    <w:rsid w:val="00062ECE"/>
    <w:rsid w:val="000631AE"/>
    <w:rsid w:val="00064565"/>
    <w:rsid w:val="000649C5"/>
    <w:rsid w:val="00064E7A"/>
    <w:rsid w:val="00064EFA"/>
    <w:rsid w:val="00065577"/>
    <w:rsid w:val="0006576B"/>
    <w:rsid w:val="000657A9"/>
    <w:rsid w:val="000665E6"/>
    <w:rsid w:val="00067237"/>
    <w:rsid w:val="00067CBA"/>
    <w:rsid w:val="00067F72"/>
    <w:rsid w:val="0007152F"/>
    <w:rsid w:val="000715F1"/>
    <w:rsid w:val="00073624"/>
    <w:rsid w:val="00073AD3"/>
    <w:rsid w:val="00073CA6"/>
    <w:rsid w:val="0007453A"/>
    <w:rsid w:val="00074983"/>
    <w:rsid w:val="0007518B"/>
    <w:rsid w:val="00075660"/>
    <w:rsid w:val="00080740"/>
    <w:rsid w:val="00080DC3"/>
    <w:rsid w:val="000812B0"/>
    <w:rsid w:val="00081575"/>
    <w:rsid w:val="00081941"/>
    <w:rsid w:val="00081A23"/>
    <w:rsid w:val="00081B8F"/>
    <w:rsid w:val="00081C13"/>
    <w:rsid w:val="00082391"/>
    <w:rsid w:val="000823A5"/>
    <w:rsid w:val="0008248A"/>
    <w:rsid w:val="00082983"/>
    <w:rsid w:val="00082B37"/>
    <w:rsid w:val="00083342"/>
    <w:rsid w:val="00083F3B"/>
    <w:rsid w:val="00084822"/>
    <w:rsid w:val="00085189"/>
    <w:rsid w:val="0008550A"/>
    <w:rsid w:val="00085BE4"/>
    <w:rsid w:val="00085CDE"/>
    <w:rsid w:val="00086857"/>
    <w:rsid w:val="0008689C"/>
    <w:rsid w:val="00086943"/>
    <w:rsid w:val="000870BA"/>
    <w:rsid w:val="00087190"/>
    <w:rsid w:val="0008760A"/>
    <w:rsid w:val="0008789F"/>
    <w:rsid w:val="000879CA"/>
    <w:rsid w:val="00090672"/>
    <w:rsid w:val="00090F65"/>
    <w:rsid w:val="00091014"/>
    <w:rsid w:val="000916C5"/>
    <w:rsid w:val="00092913"/>
    <w:rsid w:val="000931AC"/>
    <w:rsid w:val="00093D4B"/>
    <w:rsid w:val="00094293"/>
    <w:rsid w:val="0009469E"/>
    <w:rsid w:val="00095199"/>
    <w:rsid w:val="00095381"/>
    <w:rsid w:val="0009568E"/>
    <w:rsid w:val="00095F85"/>
    <w:rsid w:val="00096742"/>
    <w:rsid w:val="000976D5"/>
    <w:rsid w:val="00097B37"/>
    <w:rsid w:val="000A30F2"/>
    <w:rsid w:val="000A3646"/>
    <w:rsid w:val="000A43AA"/>
    <w:rsid w:val="000A49BD"/>
    <w:rsid w:val="000A599B"/>
    <w:rsid w:val="000A5CA3"/>
    <w:rsid w:val="000A613D"/>
    <w:rsid w:val="000A6188"/>
    <w:rsid w:val="000A6266"/>
    <w:rsid w:val="000A672C"/>
    <w:rsid w:val="000A6D33"/>
    <w:rsid w:val="000A72FA"/>
    <w:rsid w:val="000A775D"/>
    <w:rsid w:val="000B048E"/>
    <w:rsid w:val="000B073B"/>
    <w:rsid w:val="000B255D"/>
    <w:rsid w:val="000B2AFD"/>
    <w:rsid w:val="000B2D70"/>
    <w:rsid w:val="000B2E72"/>
    <w:rsid w:val="000B3AB9"/>
    <w:rsid w:val="000B5800"/>
    <w:rsid w:val="000B6571"/>
    <w:rsid w:val="000B7221"/>
    <w:rsid w:val="000B77A1"/>
    <w:rsid w:val="000C270B"/>
    <w:rsid w:val="000C2BD3"/>
    <w:rsid w:val="000C337C"/>
    <w:rsid w:val="000C3F4D"/>
    <w:rsid w:val="000C43CD"/>
    <w:rsid w:val="000C4581"/>
    <w:rsid w:val="000C47A0"/>
    <w:rsid w:val="000C62C2"/>
    <w:rsid w:val="000D0D2B"/>
    <w:rsid w:val="000D0D48"/>
    <w:rsid w:val="000D0DB3"/>
    <w:rsid w:val="000D1726"/>
    <w:rsid w:val="000D1A16"/>
    <w:rsid w:val="000D24A6"/>
    <w:rsid w:val="000D2C8D"/>
    <w:rsid w:val="000D30F1"/>
    <w:rsid w:val="000D317B"/>
    <w:rsid w:val="000D36B1"/>
    <w:rsid w:val="000D3E13"/>
    <w:rsid w:val="000D4B4F"/>
    <w:rsid w:val="000D6001"/>
    <w:rsid w:val="000D6286"/>
    <w:rsid w:val="000D645C"/>
    <w:rsid w:val="000D70E9"/>
    <w:rsid w:val="000E08CA"/>
    <w:rsid w:val="000E2848"/>
    <w:rsid w:val="000E3100"/>
    <w:rsid w:val="000E313E"/>
    <w:rsid w:val="000E3A21"/>
    <w:rsid w:val="000E45B6"/>
    <w:rsid w:val="000E65BF"/>
    <w:rsid w:val="000E6883"/>
    <w:rsid w:val="000E7EE2"/>
    <w:rsid w:val="000E7F85"/>
    <w:rsid w:val="000F00E7"/>
    <w:rsid w:val="000F04A0"/>
    <w:rsid w:val="000F04D1"/>
    <w:rsid w:val="000F0A92"/>
    <w:rsid w:val="000F1F2B"/>
    <w:rsid w:val="000F3869"/>
    <w:rsid w:val="000F3A5F"/>
    <w:rsid w:val="000F41BF"/>
    <w:rsid w:val="000F4265"/>
    <w:rsid w:val="000F42D1"/>
    <w:rsid w:val="000F4771"/>
    <w:rsid w:val="000F5C0E"/>
    <w:rsid w:val="000F6F6F"/>
    <w:rsid w:val="000F7741"/>
    <w:rsid w:val="000F7FA2"/>
    <w:rsid w:val="00101785"/>
    <w:rsid w:val="00101C06"/>
    <w:rsid w:val="0010224B"/>
    <w:rsid w:val="00102598"/>
    <w:rsid w:val="001032C3"/>
    <w:rsid w:val="00103333"/>
    <w:rsid w:val="00103BD0"/>
    <w:rsid w:val="00103D01"/>
    <w:rsid w:val="001042F5"/>
    <w:rsid w:val="00104446"/>
    <w:rsid w:val="001067F8"/>
    <w:rsid w:val="00106EFC"/>
    <w:rsid w:val="001070BF"/>
    <w:rsid w:val="00107859"/>
    <w:rsid w:val="0010799B"/>
    <w:rsid w:val="00107AEE"/>
    <w:rsid w:val="0011001D"/>
    <w:rsid w:val="00110F1E"/>
    <w:rsid w:val="001117E8"/>
    <w:rsid w:val="00112359"/>
    <w:rsid w:val="00114258"/>
    <w:rsid w:val="0011523F"/>
    <w:rsid w:val="0011565C"/>
    <w:rsid w:val="00115ABD"/>
    <w:rsid w:val="001160DD"/>
    <w:rsid w:val="001162E8"/>
    <w:rsid w:val="001211BE"/>
    <w:rsid w:val="00121C7B"/>
    <w:rsid w:val="00121E4D"/>
    <w:rsid w:val="00121EDF"/>
    <w:rsid w:val="001225A9"/>
    <w:rsid w:val="00122719"/>
    <w:rsid w:val="001227A8"/>
    <w:rsid w:val="0012288E"/>
    <w:rsid w:val="0012311C"/>
    <w:rsid w:val="001236DA"/>
    <w:rsid w:val="001243D1"/>
    <w:rsid w:val="00125D4E"/>
    <w:rsid w:val="001261FE"/>
    <w:rsid w:val="00130F82"/>
    <w:rsid w:val="00131961"/>
    <w:rsid w:val="00131E3B"/>
    <w:rsid w:val="00132E09"/>
    <w:rsid w:val="001336FB"/>
    <w:rsid w:val="0013454B"/>
    <w:rsid w:val="00134AF9"/>
    <w:rsid w:val="0013544A"/>
    <w:rsid w:val="001362B5"/>
    <w:rsid w:val="00136C00"/>
    <w:rsid w:val="00137ADD"/>
    <w:rsid w:val="00137BC5"/>
    <w:rsid w:val="00140C2C"/>
    <w:rsid w:val="00140DCC"/>
    <w:rsid w:val="00142817"/>
    <w:rsid w:val="00142EAB"/>
    <w:rsid w:val="00143613"/>
    <w:rsid w:val="00143951"/>
    <w:rsid w:val="00144699"/>
    <w:rsid w:val="001448B0"/>
    <w:rsid w:val="00144F7F"/>
    <w:rsid w:val="001452E8"/>
    <w:rsid w:val="00145BE0"/>
    <w:rsid w:val="0014676E"/>
    <w:rsid w:val="00147154"/>
    <w:rsid w:val="00147736"/>
    <w:rsid w:val="001510AE"/>
    <w:rsid w:val="00151116"/>
    <w:rsid w:val="001551DD"/>
    <w:rsid w:val="00157725"/>
    <w:rsid w:val="00157AC2"/>
    <w:rsid w:val="00157E9A"/>
    <w:rsid w:val="001610B7"/>
    <w:rsid w:val="001611D5"/>
    <w:rsid w:val="00161ED7"/>
    <w:rsid w:val="0016263A"/>
    <w:rsid w:val="001629D9"/>
    <w:rsid w:val="00162A88"/>
    <w:rsid w:val="00162DA0"/>
    <w:rsid w:val="001632D6"/>
    <w:rsid w:val="001633E7"/>
    <w:rsid w:val="00163C57"/>
    <w:rsid w:val="0016409C"/>
    <w:rsid w:val="0016418A"/>
    <w:rsid w:val="0016446C"/>
    <w:rsid w:val="00164728"/>
    <w:rsid w:val="00164879"/>
    <w:rsid w:val="00164DDA"/>
    <w:rsid w:val="001667A8"/>
    <w:rsid w:val="0016704A"/>
    <w:rsid w:val="001701BB"/>
    <w:rsid w:val="0017200A"/>
    <w:rsid w:val="0017345A"/>
    <w:rsid w:val="0017389D"/>
    <w:rsid w:val="0017391C"/>
    <w:rsid w:val="001743AE"/>
    <w:rsid w:val="00177F3E"/>
    <w:rsid w:val="001816B4"/>
    <w:rsid w:val="001824DF"/>
    <w:rsid w:val="001829CC"/>
    <w:rsid w:val="00184A4F"/>
    <w:rsid w:val="00185046"/>
    <w:rsid w:val="00185A60"/>
    <w:rsid w:val="00185EA2"/>
    <w:rsid w:val="00186F7F"/>
    <w:rsid w:val="001871DE"/>
    <w:rsid w:val="001879CA"/>
    <w:rsid w:val="001914AC"/>
    <w:rsid w:val="0019407F"/>
    <w:rsid w:val="00194144"/>
    <w:rsid w:val="001941F9"/>
    <w:rsid w:val="00195111"/>
    <w:rsid w:val="0019577D"/>
    <w:rsid w:val="001964C9"/>
    <w:rsid w:val="001A03F9"/>
    <w:rsid w:val="001A0F84"/>
    <w:rsid w:val="001A1331"/>
    <w:rsid w:val="001A4AB4"/>
    <w:rsid w:val="001A4BB1"/>
    <w:rsid w:val="001A4F7C"/>
    <w:rsid w:val="001A563B"/>
    <w:rsid w:val="001A6F4B"/>
    <w:rsid w:val="001B0258"/>
    <w:rsid w:val="001B17B1"/>
    <w:rsid w:val="001B1A96"/>
    <w:rsid w:val="001B1FCD"/>
    <w:rsid w:val="001B3547"/>
    <w:rsid w:val="001B38BB"/>
    <w:rsid w:val="001B580F"/>
    <w:rsid w:val="001B65AF"/>
    <w:rsid w:val="001B68D8"/>
    <w:rsid w:val="001B6E78"/>
    <w:rsid w:val="001B6F5E"/>
    <w:rsid w:val="001C00BF"/>
    <w:rsid w:val="001C09EE"/>
    <w:rsid w:val="001C1318"/>
    <w:rsid w:val="001C1410"/>
    <w:rsid w:val="001C15D6"/>
    <w:rsid w:val="001C1660"/>
    <w:rsid w:val="001C179D"/>
    <w:rsid w:val="001C2654"/>
    <w:rsid w:val="001C2ECC"/>
    <w:rsid w:val="001C2FEB"/>
    <w:rsid w:val="001C3B4D"/>
    <w:rsid w:val="001C4270"/>
    <w:rsid w:val="001C4C84"/>
    <w:rsid w:val="001C4C8A"/>
    <w:rsid w:val="001C5B2D"/>
    <w:rsid w:val="001C645E"/>
    <w:rsid w:val="001C6C79"/>
    <w:rsid w:val="001C6EA0"/>
    <w:rsid w:val="001C7E3B"/>
    <w:rsid w:val="001D15E1"/>
    <w:rsid w:val="001D1CD1"/>
    <w:rsid w:val="001D2107"/>
    <w:rsid w:val="001D4538"/>
    <w:rsid w:val="001D48DB"/>
    <w:rsid w:val="001D5FA0"/>
    <w:rsid w:val="001D6935"/>
    <w:rsid w:val="001D6B98"/>
    <w:rsid w:val="001D6C7B"/>
    <w:rsid w:val="001D6FBF"/>
    <w:rsid w:val="001D7192"/>
    <w:rsid w:val="001D71E2"/>
    <w:rsid w:val="001D7B7F"/>
    <w:rsid w:val="001D7E1F"/>
    <w:rsid w:val="001E01FA"/>
    <w:rsid w:val="001E020A"/>
    <w:rsid w:val="001E2DB0"/>
    <w:rsid w:val="001E4923"/>
    <w:rsid w:val="001E4CBF"/>
    <w:rsid w:val="001E5898"/>
    <w:rsid w:val="001E6124"/>
    <w:rsid w:val="001E7736"/>
    <w:rsid w:val="001F1F52"/>
    <w:rsid w:val="001F28EC"/>
    <w:rsid w:val="001F38DA"/>
    <w:rsid w:val="001F3DB5"/>
    <w:rsid w:val="001F3E5A"/>
    <w:rsid w:val="001F5BA4"/>
    <w:rsid w:val="001F602D"/>
    <w:rsid w:val="001F7B7B"/>
    <w:rsid w:val="0020034A"/>
    <w:rsid w:val="00201053"/>
    <w:rsid w:val="00201749"/>
    <w:rsid w:val="00201999"/>
    <w:rsid w:val="00203720"/>
    <w:rsid w:val="00203EEB"/>
    <w:rsid w:val="00205E30"/>
    <w:rsid w:val="002060C4"/>
    <w:rsid w:val="002067EC"/>
    <w:rsid w:val="00207395"/>
    <w:rsid w:val="00210457"/>
    <w:rsid w:val="002109B6"/>
    <w:rsid w:val="00210D2C"/>
    <w:rsid w:val="002113B4"/>
    <w:rsid w:val="00212412"/>
    <w:rsid w:val="00212693"/>
    <w:rsid w:val="00212F17"/>
    <w:rsid w:val="002137EF"/>
    <w:rsid w:val="002138A5"/>
    <w:rsid w:val="00213E34"/>
    <w:rsid w:val="00213E66"/>
    <w:rsid w:val="00214333"/>
    <w:rsid w:val="00214685"/>
    <w:rsid w:val="00214865"/>
    <w:rsid w:val="002155B6"/>
    <w:rsid w:val="00215713"/>
    <w:rsid w:val="002168A7"/>
    <w:rsid w:val="002173E0"/>
    <w:rsid w:val="00217D56"/>
    <w:rsid w:val="0022034A"/>
    <w:rsid w:val="0022035C"/>
    <w:rsid w:val="0022106B"/>
    <w:rsid w:val="002213BF"/>
    <w:rsid w:val="002214F3"/>
    <w:rsid w:val="002215B0"/>
    <w:rsid w:val="00223115"/>
    <w:rsid w:val="00224B41"/>
    <w:rsid w:val="0022543F"/>
    <w:rsid w:val="00227BD5"/>
    <w:rsid w:val="002302FB"/>
    <w:rsid w:val="00230D09"/>
    <w:rsid w:val="002319BF"/>
    <w:rsid w:val="0023264E"/>
    <w:rsid w:val="002327AD"/>
    <w:rsid w:val="0023379A"/>
    <w:rsid w:val="00234073"/>
    <w:rsid w:val="002340CC"/>
    <w:rsid w:val="00235BEF"/>
    <w:rsid w:val="00236ECD"/>
    <w:rsid w:val="0023775E"/>
    <w:rsid w:val="00237827"/>
    <w:rsid w:val="00240111"/>
    <w:rsid w:val="00240488"/>
    <w:rsid w:val="00240F7A"/>
    <w:rsid w:val="002412B2"/>
    <w:rsid w:val="002424DD"/>
    <w:rsid w:val="00242A12"/>
    <w:rsid w:val="002438DE"/>
    <w:rsid w:val="00243C74"/>
    <w:rsid w:val="0024488D"/>
    <w:rsid w:val="00244CE2"/>
    <w:rsid w:val="00246AA2"/>
    <w:rsid w:val="00246CF3"/>
    <w:rsid w:val="00246F7E"/>
    <w:rsid w:val="00247170"/>
    <w:rsid w:val="00247689"/>
    <w:rsid w:val="00247D3F"/>
    <w:rsid w:val="00250255"/>
    <w:rsid w:val="002503C0"/>
    <w:rsid w:val="002512D6"/>
    <w:rsid w:val="0025163C"/>
    <w:rsid w:val="00251B42"/>
    <w:rsid w:val="00251CD9"/>
    <w:rsid w:val="00252409"/>
    <w:rsid w:val="00252454"/>
    <w:rsid w:val="0025302F"/>
    <w:rsid w:val="002532B1"/>
    <w:rsid w:val="00253315"/>
    <w:rsid w:val="002535CD"/>
    <w:rsid w:val="00254B91"/>
    <w:rsid w:val="00254D18"/>
    <w:rsid w:val="00254D8E"/>
    <w:rsid w:val="00256685"/>
    <w:rsid w:val="00256850"/>
    <w:rsid w:val="00256F1F"/>
    <w:rsid w:val="0025708B"/>
    <w:rsid w:val="0025718A"/>
    <w:rsid w:val="00257270"/>
    <w:rsid w:val="0025771C"/>
    <w:rsid w:val="00257749"/>
    <w:rsid w:val="0025799C"/>
    <w:rsid w:val="002611F0"/>
    <w:rsid w:val="002626B3"/>
    <w:rsid w:val="00263407"/>
    <w:rsid w:val="0026368B"/>
    <w:rsid w:val="00263814"/>
    <w:rsid w:val="00263991"/>
    <w:rsid w:val="00264645"/>
    <w:rsid w:val="00264D71"/>
    <w:rsid w:val="00265146"/>
    <w:rsid w:val="00265AB9"/>
    <w:rsid w:val="002668CA"/>
    <w:rsid w:val="0026705C"/>
    <w:rsid w:val="002676B4"/>
    <w:rsid w:val="00267A46"/>
    <w:rsid w:val="00270DF2"/>
    <w:rsid w:val="00271157"/>
    <w:rsid w:val="002714D9"/>
    <w:rsid w:val="002714F7"/>
    <w:rsid w:val="00271D1A"/>
    <w:rsid w:val="00272B4E"/>
    <w:rsid w:val="00273824"/>
    <w:rsid w:val="00274556"/>
    <w:rsid w:val="002750AB"/>
    <w:rsid w:val="00276BF3"/>
    <w:rsid w:val="00277264"/>
    <w:rsid w:val="00277FFE"/>
    <w:rsid w:val="00280695"/>
    <w:rsid w:val="00280A23"/>
    <w:rsid w:val="00282995"/>
    <w:rsid w:val="00282A3D"/>
    <w:rsid w:val="00282FF0"/>
    <w:rsid w:val="00283209"/>
    <w:rsid w:val="0028341A"/>
    <w:rsid w:val="00283F56"/>
    <w:rsid w:val="00284055"/>
    <w:rsid w:val="00284076"/>
    <w:rsid w:val="00284FDC"/>
    <w:rsid w:val="00285509"/>
    <w:rsid w:val="002859D2"/>
    <w:rsid w:val="00285EE4"/>
    <w:rsid w:val="00286469"/>
    <w:rsid w:val="002901BB"/>
    <w:rsid w:val="0029025B"/>
    <w:rsid w:val="00290919"/>
    <w:rsid w:val="0029128A"/>
    <w:rsid w:val="002925A5"/>
    <w:rsid w:val="002929AB"/>
    <w:rsid w:val="00292A52"/>
    <w:rsid w:val="00292CB9"/>
    <w:rsid w:val="00292D84"/>
    <w:rsid w:val="0029328D"/>
    <w:rsid w:val="002935D8"/>
    <w:rsid w:val="00294689"/>
    <w:rsid w:val="00294AD2"/>
    <w:rsid w:val="00295666"/>
    <w:rsid w:val="00295745"/>
    <w:rsid w:val="0029579C"/>
    <w:rsid w:val="00295851"/>
    <w:rsid w:val="00295FAE"/>
    <w:rsid w:val="00296E71"/>
    <w:rsid w:val="00296FBA"/>
    <w:rsid w:val="00297806"/>
    <w:rsid w:val="002A005E"/>
    <w:rsid w:val="002A0ADD"/>
    <w:rsid w:val="002A24EF"/>
    <w:rsid w:val="002A4136"/>
    <w:rsid w:val="002A53C6"/>
    <w:rsid w:val="002A583E"/>
    <w:rsid w:val="002A58A5"/>
    <w:rsid w:val="002A5CF5"/>
    <w:rsid w:val="002A6737"/>
    <w:rsid w:val="002A6ACF"/>
    <w:rsid w:val="002A738C"/>
    <w:rsid w:val="002A76C6"/>
    <w:rsid w:val="002A7900"/>
    <w:rsid w:val="002B0622"/>
    <w:rsid w:val="002B0B5B"/>
    <w:rsid w:val="002B1E59"/>
    <w:rsid w:val="002B315A"/>
    <w:rsid w:val="002B32A7"/>
    <w:rsid w:val="002B350D"/>
    <w:rsid w:val="002B3914"/>
    <w:rsid w:val="002B44BA"/>
    <w:rsid w:val="002B587B"/>
    <w:rsid w:val="002B59C1"/>
    <w:rsid w:val="002B670B"/>
    <w:rsid w:val="002B6E23"/>
    <w:rsid w:val="002C082A"/>
    <w:rsid w:val="002C14F8"/>
    <w:rsid w:val="002C197B"/>
    <w:rsid w:val="002C1F50"/>
    <w:rsid w:val="002C2240"/>
    <w:rsid w:val="002C2AF9"/>
    <w:rsid w:val="002C2F8F"/>
    <w:rsid w:val="002C373C"/>
    <w:rsid w:val="002C5429"/>
    <w:rsid w:val="002C59DA"/>
    <w:rsid w:val="002C5AD5"/>
    <w:rsid w:val="002C5DD2"/>
    <w:rsid w:val="002C6A12"/>
    <w:rsid w:val="002C7447"/>
    <w:rsid w:val="002C7C79"/>
    <w:rsid w:val="002D12FF"/>
    <w:rsid w:val="002D13B9"/>
    <w:rsid w:val="002D22FD"/>
    <w:rsid w:val="002D308F"/>
    <w:rsid w:val="002D38D0"/>
    <w:rsid w:val="002D5127"/>
    <w:rsid w:val="002D557E"/>
    <w:rsid w:val="002D55C9"/>
    <w:rsid w:val="002D5991"/>
    <w:rsid w:val="002D61F7"/>
    <w:rsid w:val="002E0CB7"/>
    <w:rsid w:val="002E11C1"/>
    <w:rsid w:val="002E2011"/>
    <w:rsid w:val="002E208E"/>
    <w:rsid w:val="002E246D"/>
    <w:rsid w:val="002E49F3"/>
    <w:rsid w:val="002E4BB4"/>
    <w:rsid w:val="002E4EE6"/>
    <w:rsid w:val="002E4FD1"/>
    <w:rsid w:val="002E5271"/>
    <w:rsid w:val="002F0B39"/>
    <w:rsid w:val="002F0E25"/>
    <w:rsid w:val="002F1851"/>
    <w:rsid w:val="002F2E22"/>
    <w:rsid w:val="002F30C9"/>
    <w:rsid w:val="002F3C22"/>
    <w:rsid w:val="002F3CCF"/>
    <w:rsid w:val="002F40B8"/>
    <w:rsid w:val="002F425E"/>
    <w:rsid w:val="00300077"/>
    <w:rsid w:val="003003C2"/>
    <w:rsid w:val="003007BB"/>
    <w:rsid w:val="00300C6F"/>
    <w:rsid w:val="0030102A"/>
    <w:rsid w:val="0030236D"/>
    <w:rsid w:val="00302EB6"/>
    <w:rsid w:val="00303093"/>
    <w:rsid w:val="00304AF0"/>
    <w:rsid w:val="00305CDE"/>
    <w:rsid w:val="00305D19"/>
    <w:rsid w:val="0030726E"/>
    <w:rsid w:val="00307D49"/>
    <w:rsid w:val="00310A75"/>
    <w:rsid w:val="00311CE1"/>
    <w:rsid w:val="003136D4"/>
    <w:rsid w:val="00314715"/>
    <w:rsid w:val="0031563E"/>
    <w:rsid w:val="003161EC"/>
    <w:rsid w:val="00316B4A"/>
    <w:rsid w:val="00320405"/>
    <w:rsid w:val="00320DBF"/>
    <w:rsid w:val="0032123E"/>
    <w:rsid w:val="00321892"/>
    <w:rsid w:val="003225D5"/>
    <w:rsid w:val="00323084"/>
    <w:rsid w:val="0032308C"/>
    <w:rsid w:val="0032334E"/>
    <w:rsid w:val="003244CE"/>
    <w:rsid w:val="003246FD"/>
    <w:rsid w:val="00324AEE"/>
    <w:rsid w:val="00325462"/>
    <w:rsid w:val="00326131"/>
    <w:rsid w:val="00326ECD"/>
    <w:rsid w:val="003277DE"/>
    <w:rsid w:val="00327C9A"/>
    <w:rsid w:val="003300E2"/>
    <w:rsid w:val="00330AE0"/>
    <w:rsid w:val="00330F08"/>
    <w:rsid w:val="00331065"/>
    <w:rsid w:val="00331630"/>
    <w:rsid w:val="00331677"/>
    <w:rsid w:val="00331811"/>
    <w:rsid w:val="0033192B"/>
    <w:rsid w:val="00331AE6"/>
    <w:rsid w:val="003353C6"/>
    <w:rsid w:val="00335D10"/>
    <w:rsid w:val="00336F12"/>
    <w:rsid w:val="0033744F"/>
    <w:rsid w:val="00337C58"/>
    <w:rsid w:val="00337E64"/>
    <w:rsid w:val="00341213"/>
    <w:rsid w:val="003413C7"/>
    <w:rsid w:val="00343390"/>
    <w:rsid w:val="00343D6D"/>
    <w:rsid w:val="00344495"/>
    <w:rsid w:val="00344923"/>
    <w:rsid w:val="0034532C"/>
    <w:rsid w:val="00346DA4"/>
    <w:rsid w:val="0034735C"/>
    <w:rsid w:val="0034776E"/>
    <w:rsid w:val="00347B7E"/>
    <w:rsid w:val="003502AB"/>
    <w:rsid w:val="00350BC8"/>
    <w:rsid w:val="00351452"/>
    <w:rsid w:val="00352A46"/>
    <w:rsid w:val="00352A99"/>
    <w:rsid w:val="00352ABE"/>
    <w:rsid w:val="00352D29"/>
    <w:rsid w:val="00352F87"/>
    <w:rsid w:val="003543E6"/>
    <w:rsid w:val="003550DA"/>
    <w:rsid w:val="003555D5"/>
    <w:rsid w:val="00356FEF"/>
    <w:rsid w:val="003576E8"/>
    <w:rsid w:val="00357E5C"/>
    <w:rsid w:val="003609B2"/>
    <w:rsid w:val="003610DF"/>
    <w:rsid w:val="00361489"/>
    <w:rsid w:val="00363607"/>
    <w:rsid w:val="00363A6D"/>
    <w:rsid w:val="00364187"/>
    <w:rsid w:val="003641A8"/>
    <w:rsid w:val="003642A6"/>
    <w:rsid w:val="003667A0"/>
    <w:rsid w:val="00366EA0"/>
    <w:rsid w:val="00366F50"/>
    <w:rsid w:val="00366FFE"/>
    <w:rsid w:val="003707B4"/>
    <w:rsid w:val="003707BB"/>
    <w:rsid w:val="00370A4D"/>
    <w:rsid w:val="00370C93"/>
    <w:rsid w:val="00371BB0"/>
    <w:rsid w:val="003720C5"/>
    <w:rsid w:val="003747C4"/>
    <w:rsid w:val="00374FC8"/>
    <w:rsid w:val="00375B15"/>
    <w:rsid w:val="00375CA3"/>
    <w:rsid w:val="00375FD3"/>
    <w:rsid w:val="0037600A"/>
    <w:rsid w:val="003760F3"/>
    <w:rsid w:val="003767C9"/>
    <w:rsid w:val="00377B15"/>
    <w:rsid w:val="0038003C"/>
    <w:rsid w:val="003808EF"/>
    <w:rsid w:val="00381101"/>
    <w:rsid w:val="0038161B"/>
    <w:rsid w:val="003818BC"/>
    <w:rsid w:val="0038424A"/>
    <w:rsid w:val="003847EB"/>
    <w:rsid w:val="00384DB5"/>
    <w:rsid w:val="00384EF2"/>
    <w:rsid w:val="00385095"/>
    <w:rsid w:val="00385848"/>
    <w:rsid w:val="003859E1"/>
    <w:rsid w:val="00387721"/>
    <w:rsid w:val="00390474"/>
    <w:rsid w:val="003926AD"/>
    <w:rsid w:val="00392E9C"/>
    <w:rsid w:val="003948F4"/>
    <w:rsid w:val="00394E39"/>
    <w:rsid w:val="00394EE9"/>
    <w:rsid w:val="00395333"/>
    <w:rsid w:val="003954E2"/>
    <w:rsid w:val="003970AD"/>
    <w:rsid w:val="00397603"/>
    <w:rsid w:val="003978FE"/>
    <w:rsid w:val="00397C57"/>
    <w:rsid w:val="003A06A0"/>
    <w:rsid w:val="003A2600"/>
    <w:rsid w:val="003A28C5"/>
    <w:rsid w:val="003A28CC"/>
    <w:rsid w:val="003A2952"/>
    <w:rsid w:val="003A308F"/>
    <w:rsid w:val="003A355D"/>
    <w:rsid w:val="003A3B0A"/>
    <w:rsid w:val="003A3CE4"/>
    <w:rsid w:val="003A49B5"/>
    <w:rsid w:val="003A534F"/>
    <w:rsid w:val="003A5B97"/>
    <w:rsid w:val="003A5E3C"/>
    <w:rsid w:val="003A68B5"/>
    <w:rsid w:val="003A79DE"/>
    <w:rsid w:val="003A7DAE"/>
    <w:rsid w:val="003B005D"/>
    <w:rsid w:val="003B0C2C"/>
    <w:rsid w:val="003B1272"/>
    <w:rsid w:val="003B14CB"/>
    <w:rsid w:val="003B1FC3"/>
    <w:rsid w:val="003B20E5"/>
    <w:rsid w:val="003B3220"/>
    <w:rsid w:val="003B56BD"/>
    <w:rsid w:val="003B573D"/>
    <w:rsid w:val="003B5E5A"/>
    <w:rsid w:val="003B6045"/>
    <w:rsid w:val="003B6562"/>
    <w:rsid w:val="003B7274"/>
    <w:rsid w:val="003B74E2"/>
    <w:rsid w:val="003B7757"/>
    <w:rsid w:val="003B7921"/>
    <w:rsid w:val="003C0F61"/>
    <w:rsid w:val="003C11D6"/>
    <w:rsid w:val="003C1A69"/>
    <w:rsid w:val="003C1C1C"/>
    <w:rsid w:val="003C289F"/>
    <w:rsid w:val="003C2D00"/>
    <w:rsid w:val="003C605C"/>
    <w:rsid w:val="003C6DF6"/>
    <w:rsid w:val="003C71B2"/>
    <w:rsid w:val="003C7D1C"/>
    <w:rsid w:val="003D134C"/>
    <w:rsid w:val="003D1429"/>
    <w:rsid w:val="003D1EB8"/>
    <w:rsid w:val="003D2D53"/>
    <w:rsid w:val="003D33E4"/>
    <w:rsid w:val="003D383D"/>
    <w:rsid w:val="003D3F6E"/>
    <w:rsid w:val="003D49BC"/>
    <w:rsid w:val="003D4D4A"/>
    <w:rsid w:val="003D4DCD"/>
    <w:rsid w:val="003D4F7E"/>
    <w:rsid w:val="003D5332"/>
    <w:rsid w:val="003D61F9"/>
    <w:rsid w:val="003D70E4"/>
    <w:rsid w:val="003E314C"/>
    <w:rsid w:val="003E48A6"/>
    <w:rsid w:val="003E4A83"/>
    <w:rsid w:val="003E4AA5"/>
    <w:rsid w:val="003E58A9"/>
    <w:rsid w:val="003E5F95"/>
    <w:rsid w:val="003F0175"/>
    <w:rsid w:val="003F3D2F"/>
    <w:rsid w:val="003F3DBD"/>
    <w:rsid w:val="003F4531"/>
    <w:rsid w:val="003F4D57"/>
    <w:rsid w:val="003F53E4"/>
    <w:rsid w:val="003F56B6"/>
    <w:rsid w:val="003F576A"/>
    <w:rsid w:val="003F636E"/>
    <w:rsid w:val="003F74B3"/>
    <w:rsid w:val="003F7BE0"/>
    <w:rsid w:val="0040096F"/>
    <w:rsid w:val="00400A72"/>
    <w:rsid w:val="00400A97"/>
    <w:rsid w:val="00400B3F"/>
    <w:rsid w:val="00400D67"/>
    <w:rsid w:val="004016B3"/>
    <w:rsid w:val="0040243D"/>
    <w:rsid w:val="0040253F"/>
    <w:rsid w:val="0040257D"/>
    <w:rsid w:val="00402E8D"/>
    <w:rsid w:val="004033A3"/>
    <w:rsid w:val="00403A3A"/>
    <w:rsid w:val="00403D8A"/>
    <w:rsid w:val="004044BB"/>
    <w:rsid w:val="004046DB"/>
    <w:rsid w:val="00404D6A"/>
    <w:rsid w:val="0040518F"/>
    <w:rsid w:val="0040591A"/>
    <w:rsid w:val="00405E19"/>
    <w:rsid w:val="00406407"/>
    <w:rsid w:val="00406468"/>
    <w:rsid w:val="0040762B"/>
    <w:rsid w:val="00410927"/>
    <w:rsid w:val="00410A8C"/>
    <w:rsid w:val="00410AD8"/>
    <w:rsid w:val="004118D9"/>
    <w:rsid w:val="00413A2E"/>
    <w:rsid w:val="004143F1"/>
    <w:rsid w:val="00414E7A"/>
    <w:rsid w:val="00415527"/>
    <w:rsid w:val="0041603E"/>
    <w:rsid w:val="00416703"/>
    <w:rsid w:val="00416DE0"/>
    <w:rsid w:val="00416DEF"/>
    <w:rsid w:val="004179FE"/>
    <w:rsid w:val="004200AC"/>
    <w:rsid w:val="00420525"/>
    <w:rsid w:val="004207CF"/>
    <w:rsid w:val="00420F11"/>
    <w:rsid w:val="00422524"/>
    <w:rsid w:val="004225C5"/>
    <w:rsid w:val="0042444A"/>
    <w:rsid w:val="004245F8"/>
    <w:rsid w:val="00424AF6"/>
    <w:rsid w:val="00424EE9"/>
    <w:rsid w:val="00425F68"/>
    <w:rsid w:val="004308A4"/>
    <w:rsid w:val="00430F94"/>
    <w:rsid w:val="00431730"/>
    <w:rsid w:val="00434B03"/>
    <w:rsid w:val="004354A1"/>
    <w:rsid w:val="00435559"/>
    <w:rsid w:val="0043593F"/>
    <w:rsid w:val="00435C6F"/>
    <w:rsid w:val="004362C3"/>
    <w:rsid w:val="004375AC"/>
    <w:rsid w:val="00442EBF"/>
    <w:rsid w:val="00443584"/>
    <w:rsid w:val="00443718"/>
    <w:rsid w:val="00443E2C"/>
    <w:rsid w:val="00444EC5"/>
    <w:rsid w:val="004450FE"/>
    <w:rsid w:val="00445D8B"/>
    <w:rsid w:val="00445E18"/>
    <w:rsid w:val="004469AA"/>
    <w:rsid w:val="00446CD6"/>
    <w:rsid w:val="00446D78"/>
    <w:rsid w:val="00447842"/>
    <w:rsid w:val="00447E7F"/>
    <w:rsid w:val="00451418"/>
    <w:rsid w:val="004516F8"/>
    <w:rsid w:val="00451AE0"/>
    <w:rsid w:val="004535CF"/>
    <w:rsid w:val="00453822"/>
    <w:rsid w:val="00453A80"/>
    <w:rsid w:val="00453D2B"/>
    <w:rsid w:val="00453EBA"/>
    <w:rsid w:val="004543D9"/>
    <w:rsid w:val="004556B5"/>
    <w:rsid w:val="00455E34"/>
    <w:rsid w:val="0045768B"/>
    <w:rsid w:val="004602CC"/>
    <w:rsid w:val="004609B0"/>
    <w:rsid w:val="00460C63"/>
    <w:rsid w:val="00460CC1"/>
    <w:rsid w:val="004615FD"/>
    <w:rsid w:val="00461853"/>
    <w:rsid w:val="004618C3"/>
    <w:rsid w:val="00463B8F"/>
    <w:rsid w:val="00463F59"/>
    <w:rsid w:val="00464D2B"/>
    <w:rsid w:val="00465C3F"/>
    <w:rsid w:val="00466CAD"/>
    <w:rsid w:val="00466F72"/>
    <w:rsid w:val="004671DF"/>
    <w:rsid w:val="004703C8"/>
    <w:rsid w:val="004709D1"/>
    <w:rsid w:val="0047250E"/>
    <w:rsid w:val="00472B59"/>
    <w:rsid w:val="0047476A"/>
    <w:rsid w:val="0047516A"/>
    <w:rsid w:val="0047533C"/>
    <w:rsid w:val="004759B5"/>
    <w:rsid w:val="00475B66"/>
    <w:rsid w:val="0047673D"/>
    <w:rsid w:val="00476BBA"/>
    <w:rsid w:val="004773A4"/>
    <w:rsid w:val="00481AB7"/>
    <w:rsid w:val="00481BF8"/>
    <w:rsid w:val="00481ED9"/>
    <w:rsid w:val="00482B20"/>
    <w:rsid w:val="0048362C"/>
    <w:rsid w:val="004838D3"/>
    <w:rsid w:val="00483C9F"/>
    <w:rsid w:val="00483DEB"/>
    <w:rsid w:val="00484376"/>
    <w:rsid w:val="00484F3C"/>
    <w:rsid w:val="004860D4"/>
    <w:rsid w:val="004904C2"/>
    <w:rsid w:val="004913BB"/>
    <w:rsid w:val="0049241B"/>
    <w:rsid w:val="004935FD"/>
    <w:rsid w:val="00493BB4"/>
    <w:rsid w:val="0049414C"/>
    <w:rsid w:val="00494159"/>
    <w:rsid w:val="00494A0D"/>
    <w:rsid w:val="00494ED3"/>
    <w:rsid w:val="004950F0"/>
    <w:rsid w:val="004958FC"/>
    <w:rsid w:val="00495923"/>
    <w:rsid w:val="004970AF"/>
    <w:rsid w:val="0049753C"/>
    <w:rsid w:val="00497D93"/>
    <w:rsid w:val="004A080A"/>
    <w:rsid w:val="004A106B"/>
    <w:rsid w:val="004A3365"/>
    <w:rsid w:val="004A4C51"/>
    <w:rsid w:val="004A4E2B"/>
    <w:rsid w:val="004A62F8"/>
    <w:rsid w:val="004A6933"/>
    <w:rsid w:val="004A7373"/>
    <w:rsid w:val="004A754D"/>
    <w:rsid w:val="004A7A83"/>
    <w:rsid w:val="004A7B23"/>
    <w:rsid w:val="004A7CBB"/>
    <w:rsid w:val="004B02BA"/>
    <w:rsid w:val="004B09EA"/>
    <w:rsid w:val="004B10EA"/>
    <w:rsid w:val="004B1354"/>
    <w:rsid w:val="004B1A4E"/>
    <w:rsid w:val="004B1F2E"/>
    <w:rsid w:val="004B2533"/>
    <w:rsid w:val="004B3CCB"/>
    <w:rsid w:val="004B4042"/>
    <w:rsid w:val="004B4B76"/>
    <w:rsid w:val="004B5224"/>
    <w:rsid w:val="004B5318"/>
    <w:rsid w:val="004B56EF"/>
    <w:rsid w:val="004B5C5A"/>
    <w:rsid w:val="004B678C"/>
    <w:rsid w:val="004B7153"/>
    <w:rsid w:val="004B786D"/>
    <w:rsid w:val="004C050C"/>
    <w:rsid w:val="004C0F4D"/>
    <w:rsid w:val="004C1B5C"/>
    <w:rsid w:val="004C2023"/>
    <w:rsid w:val="004C23AD"/>
    <w:rsid w:val="004C2F17"/>
    <w:rsid w:val="004C3407"/>
    <w:rsid w:val="004C3C58"/>
    <w:rsid w:val="004C3CD4"/>
    <w:rsid w:val="004C4B1B"/>
    <w:rsid w:val="004C59F5"/>
    <w:rsid w:val="004C6605"/>
    <w:rsid w:val="004C72D9"/>
    <w:rsid w:val="004C72E6"/>
    <w:rsid w:val="004D06B1"/>
    <w:rsid w:val="004D11C3"/>
    <w:rsid w:val="004D1227"/>
    <w:rsid w:val="004D244D"/>
    <w:rsid w:val="004D2F6F"/>
    <w:rsid w:val="004D356E"/>
    <w:rsid w:val="004D3716"/>
    <w:rsid w:val="004D3B24"/>
    <w:rsid w:val="004D45A9"/>
    <w:rsid w:val="004D4D4F"/>
    <w:rsid w:val="004D500D"/>
    <w:rsid w:val="004D73A9"/>
    <w:rsid w:val="004D7A70"/>
    <w:rsid w:val="004D7A87"/>
    <w:rsid w:val="004E0A7C"/>
    <w:rsid w:val="004E2A4C"/>
    <w:rsid w:val="004E2B75"/>
    <w:rsid w:val="004E3D02"/>
    <w:rsid w:val="004E4B42"/>
    <w:rsid w:val="004E4D04"/>
    <w:rsid w:val="004E55DC"/>
    <w:rsid w:val="004E56D5"/>
    <w:rsid w:val="004E5C57"/>
    <w:rsid w:val="004E66C1"/>
    <w:rsid w:val="004E68D3"/>
    <w:rsid w:val="004E6ADD"/>
    <w:rsid w:val="004E7C44"/>
    <w:rsid w:val="004F00A6"/>
    <w:rsid w:val="004F0C64"/>
    <w:rsid w:val="004F0F25"/>
    <w:rsid w:val="004F15C8"/>
    <w:rsid w:val="004F1997"/>
    <w:rsid w:val="004F1B8D"/>
    <w:rsid w:val="004F2EE5"/>
    <w:rsid w:val="004F35AD"/>
    <w:rsid w:val="004F3975"/>
    <w:rsid w:val="004F3CBC"/>
    <w:rsid w:val="004F3DF0"/>
    <w:rsid w:val="004F3F2D"/>
    <w:rsid w:val="004F44DF"/>
    <w:rsid w:val="004F5871"/>
    <w:rsid w:val="004F5BF0"/>
    <w:rsid w:val="004F5C20"/>
    <w:rsid w:val="004F5EE4"/>
    <w:rsid w:val="004F6B79"/>
    <w:rsid w:val="004F7A65"/>
    <w:rsid w:val="004F7D6C"/>
    <w:rsid w:val="005013CF"/>
    <w:rsid w:val="0050149B"/>
    <w:rsid w:val="00501B19"/>
    <w:rsid w:val="0050281D"/>
    <w:rsid w:val="00503B51"/>
    <w:rsid w:val="005050F2"/>
    <w:rsid w:val="00505229"/>
    <w:rsid w:val="00506013"/>
    <w:rsid w:val="00507655"/>
    <w:rsid w:val="00507A77"/>
    <w:rsid w:val="00507CB1"/>
    <w:rsid w:val="005106B4"/>
    <w:rsid w:val="0051079B"/>
    <w:rsid w:val="00510ED6"/>
    <w:rsid w:val="00511305"/>
    <w:rsid w:val="005122D9"/>
    <w:rsid w:val="00513AEA"/>
    <w:rsid w:val="00513B40"/>
    <w:rsid w:val="0051483F"/>
    <w:rsid w:val="00514FCB"/>
    <w:rsid w:val="005156BC"/>
    <w:rsid w:val="005158FB"/>
    <w:rsid w:val="00515F2C"/>
    <w:rsid w:val="00515FE8"/>
    <w:rsid w:val="00516755"/>
    <w:rsid w:val="00516843"/>
    <w:rsid w:val="00517B1A"/>
    <w:rsid w:val="00517E3A"/>
    <w:rsid w:val="0052029C"/>
    <w:rsid w:val="00520696"/>
    <w:rsid w:val="00520A58"/>
    <w:rsid w:val="00520D9B"/>
    <w:rsid w:val="00521C91"/>
    <w:rsid w:val="00522140"/>
    <w:rsid w:val="00522AE0"/>
    <w:rsid w:val="00522C2A"/>
    <w:rsid w:val="0052328F"/>
    <w:rsid w:val="00523617"/>
    <w:rsid w:val="00524692"/>
    <w:rsid w:val="00524F2E"/>
    <w:rsid w:val="00526640"/>
    <w:rsid w:val="005268A9"/>
    <w:rsid w:val="00526F21"/>
    <w:rsid w:val="00527138"/>
    <w:rsid w:val="0052785C"/>
    <w:rsid w:val="00527B4B"/>
    <w:rsid w:val="00527D5F"/>
    <w:rsid w:val="00531C05"/>
    <w:rsid w:val="00531E2B"/>
    <w:rsid w:val="00532EFA"/>
    <w:rsid w:val="005339D4"/>
    <w:rsid w:val="00534025"/>
    <w:rsid w:val="00534283"/>
    <w:rsid w:val="0053431C"/>
    <w:rsid w:val="00535863"/>
    <w:rsid w:val="005364F5"/>
    <w:rsid w:val="005371EC"/>
    <w:rsid w:val="0053731D"/>
    <w:rsid w:val="005376DD"/>
    <w:rsid w:val="00537A0D"/>
    <w:rsid w:val="00537ADD"/>
    <w:rsid w:val="00537D0F"/>
    <w:rsid w:val="0054130E"/>
    <w:rsid w:val="00541C59"/>
    <w:rsid w:val="0054452A"/>
    <w:rsid w:val="005449F3"/>
    <w:rsid w:val="00544FA5"/>
    <w:rsid w:val="00545642"/>
    <w:rsid w:val="0054594C"/>
    <w:rsid w:val="00546855"/>
    <w:rsid w:val="00547F57"/>
    <w:rsid w:val="00550C7A"/>
    <w:rsid w:val="005515B3"/>
    <w:rsid w:val="00551AA3"/>
    <w:rsid w:val="00551F98"/>
    <w:rsid w:val="0055252F"/>
    <w:rsid w:val="00553250"/>
    <w:rsid w:val="00553689"/>
    <w:rsid w:val="00553F56"/>
    <w:rsid w:val="005568ED"/>
    <w:rsid w:val="00556EB1"/>
    <w:rsid w:val="00557448"/>
    <w:rsid w:val="0055764D"/>
    <w:rsid w:val="00557F3E"/>
    <w:rsid w:val="00560F6C"/>
    <w:rsid w:val="00561BF0"/>
    <w:rsid w:val="00561C62"/>
    <w:rsid w:val="005648D7"/>
    <w:rsid w:val="00565129"/>
    <w:rsid w:val="00565E65"/>
    <w:rsid w:val="005663C5"/>
    <w:rsid w:val="005665B2"/>
    <w:rsid w:val="00567302"/>
    <w:rsid w:val="00567416"/>
    <w:rsid w:val="00570C02"/>
    <w:rsid w:val="00573668"/>
    <w:rsid w:val="00574799"/>
    <w:rsid w:val="00575984"/>
    <w:rsid w:val="00575C27"/>
    <w:rsid w:val="005766E7"/>
    <w:rsid w:val="005776C5"/>
    <w:rsid w:val="005802D2"/>
    <w:rsid w:val="00580D08"/>
    <w:rsid w:val="00581EB4"/>
    <w:rsid w:val="00582040"/>
    <w:rsid w:val="00583639"/>
    <w:rsid w:val="005840A6"/>
    <w:rsid w:val="00585400"/>
    <w:rsid w:val="00585770"/>
    <w:rsid w:val="005858DE"/>
    <w:rsid w:val="005862BC"/>
    <w:rsid w:val="0058691C"/>
    <w:rsid w:val="00586BFD"/>
    <w:rsid w:val="00587341"/>
    <w:rsid w:val="0058758F"/>
    <w:rsid w:val="0059142B"/>
    <w:rsid w:val="0059173E"/>
    <w:rsid w:val="00591F9D"/>
    <w:rsid w:val="00592FF5"/>
    <w:rsid w:val="00593071"/>
    <w:rsid w:val="005933CA"/>
    <w:rsid w:val="005941A3"/>
    <w:rsid w:val="00594982"/>
    <w:rsid w:val="005966DA"/>
    <w:rsid w:val="00596E59"/>
    <w:rsid w:val="00597018"/>
    <w:rsid w:val="005974C2"/>
    <w:rsid w:val="00597744"/>
    <w:rsid w:val="00597CA9"/>
    <w:rsid w:val="005A0F8D"/>
    <w:rsid w:val="005A10A2"/>
    <w:rsid w:val="005A1CAB"/>
    <w:rsid w:val="005A28CE"/>
    <w:rsid w:val="005A2D35"/>
    <w:rsid w:val="005A34CC"/>
    <w:rsid w:val="005A3844"/>
    <w:rsid w:val="005A39DC"/>
    <w:rsid w:val="005A3ABE"/>
    <w:rsid w:val="005A45E5"/>
    <w:rsid w:val="005A5822"/>
    <w:rsid w:val="005A6918"/>
    <w:rsid w:val="005A6FBA"/>
    <w:rsid w:val="005A7CBB"/>
    <w:rsid w:val="005B0897"/>
    <w:rsid w:val="005B123D"/>
    <w:rsid w:val="005B1900"/>
    <w:rsid w:val="005B28E5"/>
    <w:rsid w:val="005B292A"/>
    <w:rsid w:val="005B2991"/>
    <w:rsid w:val="005B2BCE"/>
    <w:rsid w:val="005B2DDE"/>
    <w:rsid w:val="005B3156"/>
    <w:rsid w:val="005B4418"/>
    <w:rsid w:val="005B4C73"/>
    <w:rsid w:val="005B5708"/>
    <w:rsid w:val="005B64E3"/>
    <w:rsid w:val="005B6877"/>
    <w:rsid w:val="005B75CD"/>
    <w:rsid w:val="005B799C"/>
    <w:rsid w:val="005B7CA5"/>
    <w:rsid w:val="005C0179"/>
    <w:rsid w:val="005C018C"/>
    <w:rsid w:val="005C0B99"/>
    <w:rsid w:val="005C0CB9"/>
    <w:rsid w:val="005C147E"/>
    <w:rsid w:val="005C1945"/>
    <w:rsid w:val="005C1E70"/>
    <w:rsid w:val="005C2593"/>
    <w:rsid w:val="005C34CB"/>
    <w:rsid w:val="005C40E0"/>
    <w:rsid w:val="005C4297"/>
    <w:rsid w:val="005C4878"/>
    <w:rsid w:val="005C5698"/>
    <w:rsid w:val="005C5702"/>
    <w:rsid w:val="005C5CD0"/>
    <w:rsid w:val="005C62DA"/>
    <w:rsid w:val="005C72F2"/>
    <w:rsid w:val="005C7512"/>
    <w:rsid w:val="005C78FB"/>
    <w:rsid w:val="005C7EA9"/>
    <w:rsid w:val="005D0119"/>
    <w:rsid w:val="005D215F"/>
    <w:rsid w:val="005D2CCB"/>
    <w:rsid w:val="005D3158"/>
    <w:rsid w:val="005D3FEB"/>
    <w:rsid w:val="005D45F3"/>
    <w:rsid w:val="005D6B2E"/>
    <w:rsid w:val="005D6DB8"/>
    <w:rsid w:val="005E2B5A"/>
    <w:rsid w:val="005E2F91"/>
    <w:rsid w:val="005E4007"/>
    <w:rsid w:val="005E4251"/>
    <w:rsid w:val="005E438C"/>
    <w:rsid w:val="005E4918"/>
    <w:rsid w:val="005E4B8D"/>
    <w:rsid w:val="005E6530"/>
    <w:rsid w:val="005E675F"/>
    <w:rsid w:val="005E6945"/>
    <w:rsid w:val="005F0560"/>
    <w:rsid w:val="005F0589"/>
    <w:rsid w:val="005F077C"/>
    <w:rsid w:val="005F0822"/>
    <w:rsid w:val="005F1010"/>
    <w:rsid w:val="005F31A9"/>
    <w:rsid w:val="005F373D"/>
    <w:rsid w:val="005F406C"/>
    <w:rsid w:val="005F4768"/>
    <w:rsid w:val="005F4D8F"/>
    <w:rsid w:val="005F59B6"/>
    <w:rsid w:val="005F6488"/>
    <w:rsid w:val="005F7631"/>
    <w:rsid w:val="005F788C"/>
    <w:rsid w:val="005F7E4D"/>
    <w:rsid w:val="00600DB8"/>
    <w:rsid w:val="006012E2"/>
    <w:rsid w:val="00601CAE"/>
    <w:rsid w:val="006029DC"/>
    <w:rsid w:val="00602B63"/>
    <w:rsid w:val="00603D99"/>
    <w:rsid w:val="006041CB"/>
    <w:rsid w:val="00604F9D"/>
    <w:rsid w:val="00605D93"/>
    <w:rsid w:val="006063D8"/>
    <w:rsid w:val="00606955"/>
    <w:rsid w:val="00607569"/>
    <w:rsid w:val="00607638"/>
    <w:rsid w:val="00611379"/>
    <w:rsid w:val="006129B3"/>
    <w:rsid w:val="006137B1"/>
    <w:rsid w:val="0061696B"/>
    <w:rsid w:val="00620025"/>
    <w:rsid w:val="00620BCC"/>
    <w:rsid w:val="006222CB"/>
    <w:rsid w:val="006222EC"/>
    <w:rsid w:val="00622FD5"/>
    <w:rsid w:val="00623109"/>
    <w:rsid w:val="00623327"/>
    <w:rsid w:val="00623C5A"/>
    <w:rsid w:val="0062515D"/>
    <w:rsid w:val="00625B5F"/>
    <w:rsid w:val="00625E58"/>
    <w:rsid w:val="00625E88"/>
    <w:rsid w:val="00625FCA"/>
    <w:rsid w:val="006262D3"/>
    <w:rsid w:val="0062634A"/>
    <w:rsid w:val="006276AA"/>
    <w:rsid w:val="00627807"/>
    <w:rsid w:val="006302BB"/>
    <w:rsid w:val="006309E2"/>
    <w:rsid w:val="00630A72"/>
    <w:rsid w:val="00632145"/>
    <w:rsid w:val="0063327D"/>
    <w:rsid w:val="00633C6B"/>
    <w:rsid w:val="00635131"/>
    <w:rsid w:val="00635345"/>
    <w:rsid w:val="00636025"/>
    <w:rsid w:val="0063634D"/>
    <w:rsid w:val="006374D6"/>
    <w:rsid w:val="00640E5A"/>
    <w:rsid w:val="00642C1B"/>
    <w:rsid w:val="00642F84"/>
    <w:rsid w:val="0064423D"/>
    <w:rsid w:val="006442A6"/>
    <w:rsid w:val="006446A7"/>
    <w:rsid w:val="0064522E"/>
    <w:rsid w:val="006457C8"/>
    <w:rsid w:val="00645E9A"/>
    <w:rsid w:val="006462AD"/>
    <w:rsid w:val="00650C35"/>
    <w:rsid w:val="006513C8"/>
    <w:rsid w:val="006513D5"/>
    <w:rsid w:val="00651601"/>
    <w:rsid w:val="00651A22"/>
    <w:rsid w:val="0065403C"/>
    <w:rsid w:val="00654328"/>
    <w:rsid w:val="00655276"/>
    <w:rsid w:val="00656AE0"/>
    <w:rsid w:val="00656D0B"/>
    <w:rsid w:val="0065776A"/>
    <w:rsid w:val="00657968"/>
    <w:rsid w:val="00660262"/>
    <w:rsid w:val="00660C40"/>
    <w:rsid w:val="00661418"/>
    <w:rsid w:val="006627AF"/>
    <w:rsid w:val="00664561"/>
    <w:rsid w:val="00664A31"/>
    <w:rsid w:val="00665502"/>
    <w:rsid w:val="00665974"/>
    <w:rsid w:val="00665C6B"/>
    <w:rsid w:val="006660FC"/>
    <w:rsid w:val="00666620"/>
    <w:rsid w:val="00666C60"/>
    <w:rsid w:val="006672D2"/>
    <w:rsid w:val="00670528"/>
    <w:rsid w:val="006709C4"/>
    <w:rsid w:val="00671185"/>
    <w:rsid w:val="0067185E"/>
    <w:rsid w:val="00672122"/>
    <w:rsid w:val="00672235"/>
    <w:rsid w:val="00674445"/>
    <w:rsid w:val="006746CC"/>
    <w:rsid w:val="006746E0"/>
    <w:rsid w:val="00676213"/>
    <w:rsid w:val="006769B4"/>
    <w:rsid w:val="00676FCE"/>
    <w:rsid w:val="006770D5"/>
    <w:rsid w:val="00677AFA"/>
    <w:rsid w:val="0068013E"/>
    <w:rsid w:val="006803DC"/>
    <w:rsid w:val="006805D0"/>
    <w:rsid w:val="00681766"/>
    <w:rsid w:val="00682713"/>
    <w:rsid w:val="00682A16"/>
    <w:rsid w:val="006833F7"/>
    <w:rsid w:val="006834D8"/>
    <w:rsid w:val="0068367E"/>
    <w:rsid w:val="00683A8E"/>
    <w:rsid w:val="00683ADB"/>
    <w:rsid w:val="00684DC8"/>
    <w:rsid w:val="00685085"/>
    <w:rsid w:val="006856D9"/>
    <w:rsid w:val="00685AA9"/>
    <w:rsid w:val="006865CA"/>
    <w:rsid w:val="006866F5"/>
    <w:rsid w:val="00686E23"/>
    <w:rsid w:val="00686EEC"/>
    <w:rsid w:val="0068790F"/>
    <w:rsid w:val="00690070"/>
    <w:rsid w:val="006913E5"/>
    <w:rsid w:val="00692595"/>
    <w:rsid w:val="00692C0C"/>
    <w:rsid w:val="00692DC2"/>
    <w:rsid w:val="00693079"/>
    <w:rsid w:val="00694AAB"/>
    <w:rsid w:val="00696324"/>
    <w:rsid w:val="0069667C"/>
    <w:rsid w:val="00696C9B"/>
    <w:rsid w:val="006A0F27"/>
    <w:rsid w:val="006A1AB8"/>
    <w:rsid w:val="006A316F"/>
    <w:rsid w:val="006A38BF"/>
    <w:rsid w:val="006A48E3"/>
    <w:rsid w:val="006A6635"/>
    <w:rsid w:val="006A713C"/>
    <w:rsid w:val="006A74CA"/>
    <w:rsid w:val="006A7B49"/>
    <w:rsid w:val="006B04B6"/>
    <w:rsid w:val="006B1C50"/>
    <w:rsid w:val="006B2BE3"/>
    <w:rsid w:val="006B3F0D"/>
    <w:rsid w:val="006B46A0"/>
    <w:rsid w:val="006B5210"/>
    <w:rsid w:val="006B71BD"/>
    <w:rsid w:val="006B7E87"/>
    <w:rsid w:val="006B7F0B"/>
    <w:rsid w:val="006C01C1"/>
    <w:rsid w:val="006C067E"/>
    <w:rsid w:val="006C1518"/>
    <w:rsid w:val="006C20BF"/>
    <w:rsid w:val="006C21DF"/>
    <w:rsid w:val="006C2753"/>
    <w:rsid w:val="006C2C05"/>
    <w:rsid w:val="006C32C1"/>
    <w:rsid w:val="006C3E10"/>
    <w:rsid w:val="006C57C8"/>
    <w:rsid w:val="006C5D3A"/>
    <w:rsid w:val="006C6412"/>
    <w:rsid w:val="006C6A37"/>
    <w:rsid w:val="006C6F0A"/>
    <w:rsid w:val="006D0E18"/>
    <w:rsid w:val="006D1C37"/>
    <w:rsid w:val="006D20DC"/>
    <w:rsid w:val="006D2449"/>
    <w:rsid w:val="006D340E"/>
    <w:rsid w:val="006D4589"/>
    <w:rsid w:val="006D47C7"/>
    <w:rsid w:val="006D4814"/>
    <w:rsid w:val="006D4921"/>
    <w:rsid w:val="006D5D01"/>
    <w:rsid w:val="006D6329"/>
    <w:rsid w:val="006D6A7E"/>
    <w:rsid w:val="006D7AE8"/>
    <w:rsid w:val="006D7E03"/>
    <w:rsid w:val="006E16F0"/>
    <w:rsid w:val="006E21D0"/>
    <w:rsid w:val="006E25A7"/>
    <w:rsid w:val="006E3417"/>
    <w:rsid w:val="006E44BB"/>
    <w:rsid w:val="006E4683"/>
    <w:rsid w:val="006E4A46"/>
    <w:rsid w:val="006E4C41"/>
    <w:rsid w:val="006E607B"/>
    <w:rsid w:val="006E645A"/>
    <w:rsid w:val="006E670C"/>
    <w:rsid w:val="006E6E26"/>
    <w:rsid w:val="006F17C8"/>
    <w:rsid w:val="006F2510"/>
    <w:rsid w:val="006F2557"/>
    <w:rsid w:val="006F2575"/>
    <w:rsid w:val="006F2686"/>
    <w:rsid w:val="006F26DB"/>
    <w:rsid w:val="006F2B7A"/>
    <w:rsid w:val="006F3412"/>
    <w:rsid w:val="006F3730"/>
    <w:rsid w:val="006F475A"/>
    <w:rsid w:val="006F623E"/>
    <w:rsid w:val="00700066"/>
    <w:rsid w:val="00702674"/>
    <w:rsid w:val="00702B20"/>
    <w:rsid w:val="00704643"/>
    <w:rsid w:val="0070556F"/>
    <w:rsid w:val="00706215"/>
    <w:rsid w:val="0070690B"/>
    <w:rsid w:val="00706A9D"/>
    <w:rsid w:val="00707000"/>
    <w:rsid w:val="007070E8"/>
    <w:rsid w:val="007072CA"/>
    <w:rsid w:val="0070754E"/>
    <w:rsid w:val="00707D58"/>
    <w:rsid w:val="007102B4"/>
    <w:rsid w:val="00711327"/>
    <w:rsid w:val="007117CC"/>
    <w:rsid w:val="00712640"/>
    <w:rsid w:val="007128D1"/>
    <w:rsid w:val="00712ED7"/>
    <w:rsid w:val="0071447E"/>
    <w:rsid w:val="007149C6"/>
    <w:rsid w:val="00717192"/>
    <w:rsid w:val="007207DC"/>
    <w:rsid w:val="00720DD5"/>
    <w:rsid w:val="00722080"/>
    <w:rsid w:val="0072281D"/>
    <w:rsid w:val="007236CA"/>
    <w:rsid w:val="00724550"/>
    <w:rsid w:val="00724A83"/>
    <w:rsid w:val="00724CE0"/>
    <w:rsid w:val="00725001"/>
    <w:rsid w:val="00725A11"/>
    <w:rsid w:val="00725A18"/>
    <w:rsid w:val="00725D20"/>
    <w:rsid w:val="007268C4"/>
    <w:rsid w:val="00726D56"/>
    <w:rsid w:val="007272EF"/>
    <w:rsid w:val="0073090A"/>
    <w:rsid w:val="00730B47"/>
    <w:rsid w:val="0073115C"/>
    <w:rsid w:val="007319AD"/>
    <w:rsid w:val="00731FD3"/>
    <w:rsid w:val="007328B2"/>
    <w:rsid w:val="00733561"/>
    <w:rsid w:val="00733C30"/>
    <w:rsid w:val="0073480A"/>
    <w:rsid w:val="00734826"/>
    <w:rsid w:val="00734E79"/>
    <w:rsid w:val="00735253"/>
    <w:rsid w:val="0073528F"/>
    <w:rsid w:val="00735B84"/>
    <w:rsid w:val="00736692"/>
    <w:rsid w:val="007370FD"/>
    <w:rsid w:val="00737255"/>
    <w:rsid w:val="0073725E"/>
    <w:rsid w:val="00742587"/>
    <w:rsid w:val="0074326B"/>
    <w:rsid w:val="00744668"/>
    <w:rsid w:val="0074521D"/>
    <w:rsid w:val="00747338"/>
    <w:rsid w:val="00747F9F"/>
    <w:rsid w:val="00747FA6"/>
    <w:rsid w:val="00750A65"/>
    <w:rsid w:val="00751720"/>
    <w:rsid w:val="00751DC6"/>
    <w:rsid w:val="00751E98"/>
    <w:rsid w:val="00751F35"/>
    <w:rsid w:val="007526C8"/>
    <w:rsid w:val="00752F73"/>
    <w:rsid w:val="0075327C"/>
    <w:rsid w:val="00753427"/>
    <w:rsid w:val="0075382A"/>
    <w:rsid w:val="007544DE"/>
    <w:rsid w:val="00754B7E"/>
    <w:rsid w:val="00755453"/>
    <w:rsid w:val="00755C14"/>
    <w:rsid w:val="00757349"/>
    <w:rsid w:val="00757582"/>
    <w:rsid w:val="0076513A"/>
    <w:rsid w:val="00765150"/>
    <w:rsid w:val="00766BB0"/>
    <w:rsid w:val="00766DE4"/>
    <w:rsid w:val="007670EE"/>
    <w:rsid w:val="00767358"/>
    <w:rsid w:val="007674CF"/>
    <w:rsid w:val="00767C16"/>
    <w:rsid w:val="007711CA"/>
    <w:rsid w:val="007714BC"/>
    <w:rsid w:val="00771B9A"/>
    <w:rsid w:val="00771DD4"/>
    <w:rsid w:val="00771ED6"/>
    <w:rsid w:val="00772025"/>
    <w:rsid w:val="0077251B"/>
    <w:rsid w:val="00772A99"/>
    <w:rsid w:val="00772C24"/>
    <w:rsid w:val="00774490"/>
    <w:rsid w:val="0077469B"/>
    <w:rsid w:val="00774702"/>
    <w:rsid w:val="0077470A"/>
    <w:rsid w:val="0077482E"/>
    <w:rsid w:val="007748A3"/>
    <w:rsid w:val="007759C9"/>
    <w:rsid w:val="00775CF4"/>
    <w:rsid w:val="00775D7D"/>
    <w:rsid w:val="0077635E"/>
    <w:rsid w:val="0077658D"/>
    <w:rsid w:val="00776993"/>
    <w:rsid w:val="00776BCC"/>
    <w:rsid w:val="00776C31"/>
    <w:rsid w:val="00777226"/>
    <w:rsid w:val="007772D2"/>
    <w:rsid w:val="0077748F"/>
    <w:rsid w:val="007776E2"/>
    <w:rsid w:val="00777D37"/>
    <w:rsid w:val="00780126"/>
    <w:rsid w:val="0078038C"/>
    <w:rsid w:val="007823E6"/>
    <w:rsid w:val="007829BA"/>
    <w:rsid w:val="00782FDE"/>
    <w:rsid w:val="00784C6A"/>
    <w:rsid w:val="00784CA0"/>
    <w:rsid w:val="0078519B"/>
    <w:rsid w:val="00786C32"/>
    <w:rsid w:val="00787599"/>
    <w:rsid w:val="007901F8"/>
    <w:rsid w:val="007913F3"/>
    <w:rsid w:val="00791647"/>
    <w:rsid w:val="00791DFD"/>
    <w:rsid w:val="00793175"/>
    <w:rsid w:val="007933AA"/>
    <w:rsid w:val="00793DBD"/>
    <w:rsid w:val="00793FEE"/>
    <w:rsid w:val="00794178"/>
    <w:rsid w:val="00794A67"/>
    <w:rsid w:val="007951DD"/>
    <w:rsid w:val="00795505"/>
    <w:rsid w:val="007956C3"/>
    <w:rsid w:val="00795C41"/>
    <w:rsid w:val="00795E68"/>
    <w:rsid w:val="00796B9C"/>
    <w:rsid w:val="007970ED"/>
    <w:rsid w:val="00797CD5"/>
    <w:rsid w:val="00797F72"/>
    <w:rsid w:val="007A0083"/>
    <w:rsid w:val="007A0F5D"/>
    <w:rsid w:val="007A1DE1"/>
    <w:rsid w:val="007A26FF"/>
    <w:rsid w:val="007A3B02"/>
    <w:rsid w:val="007A3D44"/>
    <w:rsid w:val="007A4D1B"/>
    <w:rsid w:val="007A55FC"/>
    <w:rsid w:val="007A58CD"/>
    <w:rsid w:val="007A784A"/>
    <w:rsid w:val="007A7A44"/>
    <w:rsid w:val="007B0B6B"/>
    <w:rsid w:val="007B2526"/>
    <w:rsid w:val="007B2D77"/>
    <w:rsid w:val="007B3246"/>
    <w:rsid w:val="007B3560"/>
    <w:rsid w:val="007B361D"/>
    <w:rsid w:val="007B4942"/>
    <w:rsid w:val="007B4B16"/>
    <w:rsid w:val="007B4EFD"/>
    <w:rsid w:val="007B4FEC"/>
    <w:rsid w:val="007B6627"/>
    <w:rsid w:val="007B66FD"/>
    <w:rsid w:val="007B712B"/>
    <w:rsid w:val="007B72B8"/>
    <w:rsid w:val="007B72FF"/>
    <w:rsid w:val="007C0A5C"/>
    <w:rsid w:val="007C2C2B"/>
    <w:rsid w:val="007C2DFA"/>
    <w:rsid w:val="007C30EC"/>
    <w:rsid w:val="007C497E"/>
    <w:rsid w:val="007C581A"/>
    <w:rsid w:val="007C6C28"/>
    <w:rsid w:val="007C7F5C"/>
    <w:rsid w:val="007D0DA6"/>
    <w:rsid w:val="007D248C"/>
    <w:rsid w:val="007D250F"/>
    <w:rsid w:val="007D27E2"/>
    <w:rsid w:val="007D283E"/>
    <w:rsid w:val="007D2B06"/>
    <w:rsid w:val="007D3410"/>
    <w:rsid w:val="007D3D3E"/>
    <w:rsid w:val="007D4C42"/>
    <w:rsid w:val="007D5DD7"/>
    <w:rsid w:val="007E0107"/>
    <w:rsid w:val="007E01BA"/>
    <w:rsid w:val="007E03E5"/>
    <w:rsid w:val="007E0692"/>
    <w:rsid w:val="007E070C"/>
    <w:rsid w:val="007E0F1A"/>
    <w:rsid w:val="007E0F5B"/>
    <w:rsid w:val="007E2189"/>
    <w:rsid w:val="007E2412"/>
    <w:rsid w:val="007E2848"/>
    <w:rsid w:val="007E3701"/>
    <w:rsid w:val="007E3A52"/>
    <w:rsid w:val="007E3B0F"/>
    <w:rsid w:val="007E4001"/>
    <w:rsid w:val="007E412C"/>
    <w:rsid w:val="007E4183"/>
    <w:rsid w:val="007E4B63"/>
    <w:rsid w:val="007F07FA"/>
    <w:rsid w:val="007F26A8"/>
    <w:rsid w:val="007F2883"/>
    <w:rsid w:val="007F2940"/>
    <w:rsid w:val="007F3A8F"/>
    <w:rsid w:val="007F5103"/>
    <w:rsid w:val="007F589F"/>
    <w:rsid w:val="007F6349"/>
    <w:rsid w:val="007F6626"/>
    <w:rsid w:val="007F6DBF"/>
    <w:rsid w:val="007F702A"/>
    <w:rsid w:val="007F77FA"/>
    <w:rsid w:val="0080125B"/>
    <w:rsid w:val="008014CD"/>
    <w:rsid w:val="008049F0"/>
    <w:rsid w:val="00804A1F"/>
    <w:rsid w:val="00804D36"/>
    <w:rsid w:val="00804EB1"/>
    <w:rsid w:val="008061A4"/>
    <w:rsid w:val="00806A10"/>
    <w:rsid w:val="008070A0"/>
    <w:rsid w:val="008072BF"/>
    <w:rsid w:val="00810022"/>
    <w:rsid w:val="008103CA"/>
    <w:rsid w:val="0081091A"/>
    <w:rsid w:val="008118AE"/>
    <w:rsid w:val="00812546"/>
    <w:rsid w:val="0081410B"/>
    <w:rsid w:val="008143EE"/>
    <w:rsid w:val="008146BD"/>
    <w:rsid w:val="00814761"/>
    <w:rsid w:val="00814F6B"/>
    <w:rsid w:val="00817418"/>
    <w:rsid w:val="00817CD5"/>
    <w:rsid w:val="00820478"/>
    <w:rsid w:val="00820C27"/>
    <w:rsid w:val="00820C2C"/>
    <w:rsid w:val="00822063"/>
    <w:rsid w:val="008220FE"/>
    <w:rsid w:val="0082265F"/>
    <w:rsid w:val="00822F98"/>
    <w:rsid w:val="00823508"/>
    <w:rsid w:val="0082350E"/>
    <w:rsid w:val="008244A5"/>
    <w:rsid w:val="0082572F"/>
    <w:rsid w:val="0082633D"/>
    <w:rsid w:val="00826B4C"/>
    <w:rsid w:val="0082741F"/>
    <w:rsid w:val="00827B4E"/>
    <w:rsid w:val="00830982"/>
    <w:rsid w:val="00830DE4"/>
    <w:rsid w:val="00831150"/>
    <w:rsid w:val="0083256A"/>
    <w:rsid w:val="00833A86"/>
    <w:rsid w:val="00834A8D"/>
    <w:rsid w:val="00834BF7"/>
    <w:rsid w:val="00835069"/>
    <w:rsid w:val="00835858"/>
    <w:rsid w:val="008362FE"/>
    <w:rsid w:val="008363D5"/>
    <w:rsid w:val="00836771"/>
    <w:rsid w:val="00836E1A"/>
    <w:rsid w:val="00836E35"/>
    <w:rsid w:val="00840A0D"/>
    <w:rsid w:val="008418B5"/>
    <w:rsid w:val="00842971"/>
    <w:rsid w:val="00842ADE"/>
    <w:rsid w:val="0084335B"/>
    <w:rsid w:val="00843DB5"/>
    <w:rsid w:val="00844CB9"/>
    <w:rsid w:val="00844FF4"/>
    <w:rsid w:val="00845FE3"/>
    <w:rsid w:val="00846727"/>
    <w:rsid w:val="00846A20"/>
    <w:rsid w:val="00846AC2"/>
    <w:rsid w:val="00847050"/>
    <w:rsid w:val="008471C3"/>
    <w:rsid w:val="008476D6"/>
    <w:rsid w:val="00847A34"/>
    <w:rsid w:val="00847FC3"/>
    <w:rsid w:val="00850367"/>
    <w:rsid w:val="00850AFE"/>
    <w:rsid w:val="0085219C"/>
    <w:rsid w:val="008523B7"/>
    <w:rsid w:val="00852DFC"/>
    <w:rsid w:val="008533E9"/>
    <w:rsid w:val="00853996"/>
    <w:rsid w:val="00854129"/>
    <w:rsid w:val="00854DD3"/>
    <w:rsid w:val="00854F7F"/>
    <w:rsid w:val="0085669E"/>
    <w:rsid w:val="00856789"/>
    <w:rsid w:val="00857682"/>
    <w:rsid w:val="00857812"/>
    <w:rsid w:val="008604AB"/>
    <w:rsid w:val="008604E9"/>
    <w:rsid w:val="00860E08"/>
    <w:rsid w:val="008636DB"/>
    <w:rsid w:val="00863A5A"/>
    <w:rsid w:val="00863D9B"/>
    <w:rsid w:val="008652A0"/>
    <w:rsid w:val="008670C2"/>
    <w:rsid w:val="0087036F"/>
    <w:rsid w:val="008707B3"/>
    <w:rsid w:val="00870D35"/>
    <w:rsid w:val="00872255"/>
    <w:rsid w:val="00872A22"/>
    <w:rsid w:val="00872ABD"/>
    <w:rsid w:val="00872EE6"/>
    <w:rsid w:val="00873EEE"/>
    <w:rsid w:val="00874549"/>
    <w:rsid w:val="0087550C"/>
    <w:rsid w:val="008759D8"/>
    <w:rsid w:val="00875A90"/>
    <w:rsid w:val="008761C6"/>
    <w:rsid w:val="00876FAD"/>
    <w:rsid w:val="0087763B"/>
    <w:rsid w:val="00877A7F"/>
    <w:rsid w:val="00880D57"/>
    <w:rsid w:val="008813CD"/>
    <w:rsid w:val="008828FF"/>
    <w:rsid w:val="008829AD"/>
    <w:rsid w:val="008838AF"/>
    <w:rsid w:val="00883ED0"/>
    <w:rsid w:val="00883F3C"/>
    <w:rsid w:val="0088403F"/>
    <w:rsid w:val="00884266"/>
    <w:rsid w:val="00884D4C"/>
    <w:rsid w:val="008851D5"/>
    <w:rsid w:val="0088546B"/>
    <w:rsid w:val="008854EE"/>
    <w:rsid w:val="00885A62"/>
    <w:rsid w:val="008865F9"/>
    <w:rsid w:val="00886C6D"/>
    <w:rsid w:val="008871D7"/>
    <w:rsid w:val="008875E4"/>
    <w:rsid w:val="00890612"/>
    <w:rsid w:val="00890CE3"/>
    <w:rsid w:val="00890EA1"/>
    <w:rsid w:val="00890FD3"/>
    <w:rsid w:val="00892386"/>
    <w:rsid w:val="00892C1A"/>
    <w:rsid w:val="00892DAF"/>
    <w:rsid w:val="008938EE"/>
    <w:rsid w:val="00894156"/>
    <w:rsid w:val="00894286"/>
    <w:rsid w:val="008946A6"/>
    <w:rsid w:val="0089493E"/>
    <w:rsid w:val="00895606"/>
    <w:rsid w:val="00896FE6"/>
    <w:rsid w:val="00897973"/>
    <w:rsid w:val="008A0B3D"/>
    <w:rsid w:val="008A0FCC"/>
    <w:rsid w:val="008A1C93"/>
    <w:rsid w:val="008A25AB"/>
    <w:rsid w:val="008A283F"/>
    <w:rsid w:val="008A2871"/>
    <w:rsid w:val="008A317F"/>
    <w:rsid w:val="008A31BE"/>
    <w:rsid w:val="008A41F7"/>
    <w:rsid w:val="008A426A"/>
    <w:rsid w:val="008A4BE8"/>
    <w:rsid w:val="008A4D99"/>
    <w:rsid w:val="008A4F4C"/>
    <w:rsid w:val="008A5FBA"/>
    <w:rsid w:val="008A6E6E"/>
    <w:rsid w:val="008B00F6"/>
    <w:rsid w:val="008B06E5"/>
    <w:rsid w:val="008B0EBA"/>
    <w:rsid w:val="008B14BE"/>
    <w:rsid w:val="008B2CC1"/>
    <w:rsid w:val="008B32E8"/>
    <w:rsid w:val="008B3646"/>
    <w:rsid w:val="008B4531"/>
    <w:rsid w:val="008B4B37"/>
    <w:rsid w:val="008B6018"/>
    <w:rsid w:val="008B613B"/>
    <w:rsid w:val="008B61FB"/>
    <w:rsid w:val="008B6447"/>
    <w:rsid w:val="008B7750"/>
    <w:rsid w:val="008C0180"/>
    <w:rsid w:val="008C0196"/>
    <w:rsid w:val="008C131D"/>
    <w:rsid w:val="008C1368"/>
    <w:rsid w:val="008C2597"/>
    <w:rsid w:val="008C2B66"/>
    <w:rsid w:val="008C391D"/>
    <w:rsid w:val="008C3F74"/>
    <w:rsid w:val="008C5F11"/>
    <w:rsid w:val="008C6404"/>
    <w:rsid w:val="008C697B"/>
    <w:rsid w:val="008D00FD"/>
    <w:rsid w:val="008D03FE"/>
    <w:rsid w:val="008D0F82"/>
    <w:rsid w:val="008D2395"/>
    <w:rsid w:val="008D2A42"/>
    <w:rsid w:val="008D2D6A"/>
    <w:rsid w:val="008D37F8"/>
    <w:rsid w:val="008D395A"/>
    <w:rsid w:val="008D3CD8"/>
    <w:rsid w:val="008D428C"/>
    <w:rsid w:val="008D491F"/>
    <w:rsid w:val="008D4DD6"/>
    <w:rsid w:val="008D52A0"/>
    <w:rsid w:val="008D545C"/>
    <w:rsid w:val="008D56DA"/>
    <w:rsid w:val="008D573D"/>
    <w:rsid w:val="008D58A7"/>
    <w:rsid w:val="008D7BBD"/>
    <w:rsid w:val="008E045B"/>
    <w:rsid w:val="008E06C3"/>
    <w:rsid w:val="008E06FE"/>
    <w:rsid w:val="008E38A1"/>
    <w:rsid w:val="008E3938"/>
    <w:rsid w:val="008E4510"/>
    <w:rsid w:val="008E5462"/>
    <w:rsid w:val="008E5A7B"/>
    <w:rsid w:val="008E6422"/>
    <w:rsid w:val="008E64AF"/>
    <w:rsid w:val="008E66CA"/>
    <w:rsid w:val="008E6A2A"/>
    <w:rsid w:val="008E74EA"/>
    <w:rsid w:val="008E7A03"/>
    <w:rsid w:val="008F012C"/>
    <w:rsid w:val="008F014B"/>
    <w:rsid w:val="008F040C"/>
    <w:rsid w:val="008F05A0"/>
    <w:rsid w:val="008F1233"/>
    <w:rsid w:val="008F1A7D"/>
    <w:rsid w:val="008F33DE"/>
    <w:rsid w:val="008F478C"/>
    <w:rsid w:val="008F47EF"/>
    <w:rsid w:val="008F60DA"/>
    <w:rsid w:val="008F6213"/>
    <w:rsid w:val="008F733C"/>
    <w:rsid w:val="008F759F"/>
    <w:rsid w:val="00900EAD"/>
    <w:rsid w:val="0090145E"/>
    <w:rsid w:val="0090207D"/>
    <w:rsid w:val="00902A98"/>
    <w:rsid w:val="00902AFE"/>
    <w:rsid w:val="009053AC"/>
    <w:rsid w:val="0090619C"/>
    <w:rsid w:val="00906D44"/>
    <w:rsid w:val="0090722C"/>
    <w:rsid w:val="00907E79"/>
    <w:rsid w:val="0091188B"/>
    <w:rsid w:val="00912AE9"/>
    <w:rsid w:val="00912EA4"/>
    <w:rsid w:val="00913312"/>
    <w:rsid w:val="009137A1"/>
    <w:rsid w:val="009139B6"/>
    <w:rsid w:val="00913DE1"/>
    <w:rsid w:val="00914985"/>
    <w:rsid w:val="00915B15"/>
    <w:rsid w:val="00915C1B"/>
    <w:rsid w:val="009175AE"/>
    <w:rsid w:val="00917A32"/>
    <w:rsid w:val="0092038E"/>
    <w:rsid w:val="00920689"/>
    <w:rsid w:val="00920A0D"/>
    <w:rsid w:val="00920C84"/>
    <w:rsid w:val="0092132A"/>
    <w:rsid w:val="00921662"/>
    <w:rsid w:val="00922336"/>
    <w:rsid w:val="009223A4"/>
    <w:rsid w:val="00922C04"/>
    <w:rsid w:val="00922DDC"/>
    <w:rsid w:val="00923175"/>
    <w:rsid w:val="00923E56"/>
    <w:rsid w:val="00924592"/>
    <w:rsid w:val="009249F7"/>
    <w:rsid w:val="009251C9"/>
    <w:rsid w:val="00926340"/>
    <w:rsid w:val="00926CB1"/>
    <w:rsid w:val="00930127"/>
    <w:rsid w:val="0093016B"/>
    <w:rsid w:val="009304BB"/>
    <w:rsid w:val="00931B76"/>
    <w:rsid w:val="00931DFA"/>
    <w:rsid w:val="00932157"/>
    <w:rsid w:val="00932207"/>
    <w:rsid w:val="0093250E"/>
    <w:rsid w:val="00932683"/>
    <w:rsid w:val="00933260"/>
    <w:rsid w:val="009338C1"/>
    <w:rsid w:val="00933F76"/>
    <w:rsid w:val="009348AB"/>
    <w:rsid w:val="009354C1"/>
    <w:rsid w:val="009369D8"/>
    <w:rsid w:val="009369DE"/>
    <w:rsid w:val="0093791E"/>
    <w:rsid w:val="00937C56"/>
    <w:rsid w:val="00937D9E"/>
    <w:rsid w:val="00937E7D"/>
    <w:rsid w:val="0094157D"/>
    <w:rsid w:val="0094224E"/>
    <w:rsid w:val="009423CA"/>
    <w:rsid w:val="00942463"/>
    <w:rsid w:val="00943599"/>
    <w:rsid w:val="00943702"/>
    <w:rsid w:val="009437D2"/>
    <w:rsid w:val="00943B35"/>
    <w:rsid w:val="00944902"/>
    <w:rsid w:val="0094494C"/>
    <w:rsid w:val="00945C44"/>
    <w:rsid w:val="00945F03"/>
    <w:rsid w:val="00946D44"/>
    <w:rsid w:val="0094769F"/>
    <w:rsid w:val="00947706"/>
    <w:rsid w:val="00950001"/>
    <w:rsid w:val="009516B1"/>
    <w:rsid w:val="00951976"/>
    <w:rsid w:val="00951A52"/>
    <w:rsid w:val="00951E52"/>
    <w:rsid w:val="009544E4"/>
    <w:rsid w:val="00954AC9"/>
    <w:rsid w:val="00954E7F"/>
    <w:rsid w:val="0095631F"/>
    <w:rsid w:val="00956555"/>
    <w:rsid w:val="009568C2"/>
    <w:rsid w:val="0096032F"/>
    <w:rsid w:val="009616FD"/>
    <w:rsid w:val="00961983"/>
    <w:rsid w:val="009626AE"/>
    <w:rsid w:val="00964432"/>
    <w:rsid w:val="009656EE"/>
    <w:rsid w:val="00965D03"/>
    <w:rsid w:val="00966DFD"/>
    <w:rsid w:val="00967ABC"/>
    <w:rsid w:val="00970F1E"/>
    <w:rsid w:val="009717F2"/>
    <w:rsid w:val="00971ED0"/>
    <w:rsid w:val="00973B66"/>
    <w:rsid w:val="0097567A"/>
    <w:rsid w:val="0097607C"/>
    <w:rsid w:val="00977872"/>
    <w:rsid w:val="00977B7A"/>
    <w:rsid w:val="00980E40"/>
    <w:rsid w:val="009811E4"/>
    <w:rsid w:val="009817D8"/>
    <w:rsid w:val="00981C54"/>
    <w:rsid w:val="00982322"/>
    <w:rsid w:val="00983423"/>
    <w:rsid w:val="00983AF7"/>
    <w:rsid w:val="00983BB4"/>
    <w:rsid w:val="00983C6A"/>
    <w:rsid w:val="00983F0B"/>
    <w:rsid w:val="00983F35"/>
    <w:rsid w:val="00984363"/>
    <w:rsid w:val="009849D7"/>
    <w:rsid w:val="009853BA"/>
    <w:rsid w:val="0098654D"/>
    <w:rsid w:val="00987320"/>
    <w:rsid w:val="00987536"/>
    <w:rsid w:val="0099021C"/>
    <w:rsid w:val="0099030B"/>
    <w:rsid w:val="00991AA1"/>
    <w:rsid w:val="00991B88"/>
    <w:rsid w:val="00991F4B"/>
    <w:rsid w:val="00993837"/>
    <w:rsid w:val="0099419E"/>
    <w:rsid w:val="0099527A"/>
    <w:rsid w:val="00996553"/>
    <w:rsid w:val="0099670D"/>
    <w:rsid w:val="0099764C"/>
    <w:rsid w:val="00997858"/>
    <w:rsid w:val="0099785C"/>
    <w:rsid w:val="00997FA1"/>
    <w:rsid w:val="009A0A03"/>
    <w:rsid w:val="009A2076"/>
    <w:rsid w:val="009A22FD"/>
    <w:rsid w:val="009A40A6"/>
    <w:rsid w:val="009A5AA1"/>
    <w:rsid w:val="009A7186"/>
    <w:rsid w:val="009A7834"/>
    <w:rsid w:val="009B01DB"/>
    <w:rsid w:val="009B176A"/>
    <w:rsid w:val="009B1B81"/>
    <w:rsid w:val="009B2429"/>
    <w:rsid w:val="009B313C"/>
    <w:rsid w:val="009B37DE"/>
    <w:rsid w:val="009B5600"/>
    <w:rsid w:val="009B56D8"/>
    <w:rsid w:val="009B65D5"/>
    <w:rsid w:val="009B6B39"/>
    <w:rsid w:val="009B7798"/>
    <w:rsid w:val="009B7F81"/>
    <w:rsid w:val="009C0C65"/>
    <w:rsid w:val="009C1328"/>
    <w:rsid w:val="009C1C1E"/>
    <w:rsid w:val="009C333F"/>
    <w:rsid w:val="009C3D95"/>
    <w:rsid w:val="009C3F0C"/>
    <w:rsid w:val="009C4325"/>
    <w:rsid w:val="009C4340"/>
    <w:rsid w:val="009C4DF4"/>
    <w:rsid w:val="009C4E8A"/>
    <w:rsid w:val="009C5415"/>
    <w:rsid w:val="009C548B"/>
    <w:rsid w:val="009C76A6"/>
    <w:rsid w:val="009C7FE1"/>
    <w:rsid w:val="009D0154"/>
    <w:rsid w:val="009D05FD"/>
    <w:rsid w:val="009D0A42"/>
    <w:rsid w:val="009D0EAE"/>
    <w:rsid w:val="009D1164"/>
    <w:rsid w:val="009D15AD"/>
    <w:rsid w:val="009D3F13"/>
    <w:rsid w:val="009D46CA"/>
    <w:rsid w:val="009D4846"/>
    <w:rsid w:val="009D49DB"/>
    <w:rsid w:val="009D4A20"/>
    <w:rsid w:val="009D513E"/>
    <w:rsid w:val="009D5160"/>
    <w:rsid w:val="009D7369"/>
    <w:rsid w:val="009D7408"/>
    <w:rsid w:val="009D7692"/>
    <w:rsid w:val="009E1878"/>
    <w:rsid w:val="009E1A2B"/>
    <w:rsid w:val="009E2132"/>
    <w:rsid w:val="009E3E91"/>
    <w:rsid w:val="009E3F50"/>
    <w:rsid w:val="009E5346"/>
    <w:rsid w:val="009E5EC1"/>
    <w:rsid w:val="009E61D9"/>
    <w:rsid w:val="009E6201"/>
    <w:rsid w:val="009E6B35"/>
    <w:rsid w:val="009E702F"/>
    <w:rsid w:val="009F089F"/>
    <w:rsid w:val="009F0E03"/>
    <w:rsid w:val="009F0EA7"/>
    <w:rsid w:val="009F138E"/>
    <w:rsid w:val="009F2261"/>
    <w:rsid w:val="009F23D8"/>
    <w:rsid w:val="009F2743"/>
    <w:rsid w:val="009F2ACC"/>
    <w:rsid w:val="009F42C5"/>
    <w:rsid w:val="009F4375"/>
    <w:rsid w:val="009F4C01"/>
    <w:rsid w:val="009F6164"/>
    <w:rsid w:val="009F6784"/>
    <w:rsid w:val="009F72D9"/>
    <w:rsid w:val="009F76CF"/>
    <w:rsid w:val="009F7C11"/>
    <w:rsid w:val="00A006DE"/>
    <w:rsid w:val="00A012DA"/>
    <w:rsid w:val="00A01654"/>
    <w:rsid w:val="00A0235A"/>
    <w:rsid w:val="00A05256"/>
    <w:rsid w:val="00A05BB4"/>
    <w:rsid w:val="00A05BF7"/>
    <w:rsid w:val="00A10094"/>
    <w:rsid w:val="00A11559"/>
    <w:rsid w:val="00A1185F"/>
    <w:rsid w:val="00A118E6"/>
    <w:rsid w:val="00A1196E"/>
    <w:rsid w:val="00A11ECF"/>
    <w:rsid w:val="00A12538"/>
    <w:rsid w:val="00A1282E"/>
    <w:rsid w:val="00A12B37"/>
    <w:rsid w:val="00A14241"/>
    <w:rsid w:val="00A14A45"/>
    <w:rsid w:val="00A155F1"/>
    <w:rsid w:val="00A15858"/>
    <w:rsid w:val="00A1682D"/>
    <w:rsid w:val="00A173BE"/>
    <w:rsid w:val="00A17517"/>
    <w:rsid w:val="00A178E6"/>
    <w:rsid w:val="00A201F5"/>
    <w:rsid w:val="00A20299"/>
    <w:rsid w:val="00A2063B"/>
    <w:rsid w:val="00A20A4E"/>
    <w:rsid w:val="00A21BB2"/>
    <w:rsid w:val="00A2246D"/>
    <w:rsid w:val="00A22694"/>
    <w:rsid w:val="00A22B0A"/>
    <w:rsid w:val="00A22DC9"/>
    <w:rsid w:val="00A2377B"/>
    <w:rsid w:val="00A238FB"/>
    <w:rsid w:val="00A23E7D"/>
    <w:rsid w:val="00A240F2"/>
    <w:rsid w:val="00A2563B"/>
    <w:rsid w:val="00A25AC9"/>
    <w:rsid w:val="00A25B0A"/>
    <w:rsid w:val="00A25CE8"/>
    <w:rsid w:val="00A26125"/>
    <w:rsid w:val="00A266E5"/>
    <w:rsid w:val="00A26E77"/>
    <w:rsid w:val="00A2702D"/>
    <w:rsid w:val="00A2747E"/>
    <w:rsid w:val="00A27A54"/>
    <w:rsid w:val="00A27B1D"/>
    <w:rsid w:val="00A3172C"/>
    <w:rsid w:val="00A31EF6"/>
    <w:rsid w:val="00A32604"/>
    <w:rsid w:val="00A34C0A"/>
    <w:rsid w:val="00A34E58"/>
    <w:rsid w:val="00A34F72"/>
    <w:rsid w:val="00A3552A"/>
    <w:rsid w:val="00A35D58"/>
    <w:rsid w:val="00A3625B"/>
    <w:rsid w:val="00A36A3C"/>
    <w:rsid w:val="00A36FF2"/>
    <w:rsid w:val="00A373E6"/>
    <w:rsid w:val="00A40716"/>
    <w:rsid w:val="00A40A6B"/>
    <w:rsid w:val="00A40EAB"/>
    <w:rsid w:val="00A4203D"/>
    <w:rsid w:val="00A424B0"/>
    <w:rsid w:val="00A426A4"/>
    <w:rsid w:val="00A42C4D"/>
    <w:rsid w:val="00A43731"/>
    <w:rsid w:val="00A44DD7"/>
    <w:rsid w:val="00A45CB4"/>
    <w:rsid w:val="00A45FDE"/>
    <w:rsid w:val="00A460D9"/>
    <w:rsid w:val="00A46187"/>
    <w:rsid w:val="00A46C09"/>
    <w:rsid w:val="00A46F93"/>
    <w:rsid w:val="00A47099"/>
    <w:rsid w:val="00A4760E"/>
    <w:rsid w:val="00A47D41"/>
    <w:rsid w:val="00A50756"/>
    <w:rsid w:val="00A51B2E"/>
    <w:rsid w:val="00A51D21"/>
    <w:rsid w:val="00A51DDA"/>
    <w:rsid w:val="00A51FEF"/>
    <w:rsid w:val="00A520CA"/>
    <w:rsid w:val="00A52FC9"/>
    <w:rsid w:val="00A53D20"/>
    <w:rsid w:val="00A54862"/>
    <w:rsid w:val="00A54FCF"/>
    <w:rsid w:val="00A55B97"/>
    <w:rsid w:val="00A55F6C"/>
    <w:rsid w:val="00A56352"/>
    <w:rsid w:val="00A574C5"/>
    <w:rsid w:val="00A57F4B"/>
    <w:rsid w:val="00A602B0"/>
    <w:rsid w:val="00A6065B"/>
    <w:rsid w:val="00A60711"/>
    <w:rsid w:val="00A60955"/>
    <w:rsid w:val="00A60C7C"/>
    <w:rsid w:val="00A617B3"/>
    <w:rsid w:val="00A61857"/>
    <w:rsid w:val="00A61FB7"/>
    <w:rsid w:val="00A6228D"/>
    <w:rsid w:val="00A62BA0"/>
    <w:rsid w:val="00A642B6"/>
    <w:rsid w:val="00A646A7"/>
    <w:rsid w:val="00A64D6D"/>
    <w:rsid w:val="00A64DC6"/>
    <w:rsid w:val="00A66FBC"/>
    <w:rsid w:val="00A67258"/>
    <w:rsid w:val="00A67D4B"/>
    <w:rsid w:val="00A67E10"/>
    <w:rsid w:val="00A7026A"/>
    <w:rsid w:val="00A705F2"/>
    <w:rsid w:val="00A70C73"/>
    <w:rsid w:val="00A731E2"/>
    <w:rsid w:val="00A73221"/>
    <w:rsid w:val="00A73A2B"/>
    <w:rsid w:val="00A75BC9"/>
    <w:rsid w:val="00A7667D"/>
    <w:rsid w:val="00A771DB"/>
    <w:rsid w:val="00A775B1"/>
    <w:rsid w:val="00A8168F"/>
    <w:rsid w:val="00A81BEA"/>
    <w:rsid w:val="00A83E21"/>
    <w:rsid w:val="00A84669"/>
    <w:rsid w:val="00A846CF"/>
    <w:rsid w:val="00A849E4"/>
    <w:rsid w:val="00A85FC9"/>
    <w:rsid w:val="00A86625"/>
    <w:rsid w:val="00A901D9"/>
    <w:rsid w:val="00A9028D"/>
    <w:rsid w:val="00A9058B"/>
    <w:rsid w:val="00A9322D"/>
    <w:rsid w:val="00A933B1"/>
    <w:rsid w:val="00A93D24"/>
    <w:rsid w:val="00A94CA7"/>
    <w:rsid w:val="00A96027"/>
    <w:rsid w:val="00A966A4"/>
    <w:rsid w:val="00A96BC6"/>
    <w:rsid w:val="00AA02C8"/>
    <w:rsid w:val="00AA0D9A"/>
    <w:rsid w:val="00AA0E27"/>
    <w:rsid w:val="00AA16DB"/>
    <w:rsid w:val="00AA183A"/>
    <w:rsid w:val="00AA23A0"/>
    <w:rsid w:val="00AA2665"/>
    <w:rsid w:val="00AA317D"/>
    <w:rsid w:val="00AA37C5"/>
    <w:rsid w:val="00AA39B4"/>
    <w:rsid w:val="00AA4051"/>
    <w:rsid w:val="00AA430B"/>
    <w:rsid w:val="00AA4C61"/>
    <w:rsid w:val="00AA5490"/>
    <w:rsid w:val="00AA54E5"/>
    <w:rsid w:val="00AA6A3B"/>
    <w:rsid w:val="00AA6C0B"/>
    <w:rsid w:val="00AA6E6F"/>
    <w:rsid w:val="00AA6ED6"/>
    <w:rsid w:val="00AA7527"/>
    <w:rsid w:val="00AA77F1"/>
    <w:rsid w:val="00AB08FD"/>
    <w:rsid w:val="00AB16E0"/>
    <w:rsid w:val="00AB178E"/>
    <w:rsid w:val="00AB1CDB"/>
    <w:rsid w:val="00AB2362"/>
    <w:rsid w:val="00AB376D"/>
    <w:rsid w:val="00AB3F07"/>
    <w:rsid w:val="00AB4176"/>
    <w:rsid w:val="00AB4302"/>
    <w:rsid w:val="00AB4642"/>
    <w:rsid w:val="00AB5A61"/>
    <w:rsid w:val="00AB61F5"/>
    <w:rsid w:val="00AB77D7"/>
    <w:rsid w:val="00AC00A6"/>
    <w:rsid w:val="00AC0375"/>
    <w:rsid w:val="00AC041D"/>
    <w:rsid w:val="00AC32F9"/>
    <w:rsid w:val="00AC38C6"/>
    <w:rsid w:val="00AC437D"/>
    <w:rsid w:val="00AC4550"/>
    <w:rsid w:val="00AC4ADD"/>
    <w:rsid w:val="00AC5019"/>
    <w:rsid w:val="00AC68F9"/>
    <w:rsid w:val="00AC6F4D"/>
    <w:rsid w:val="00AC745E"/>
    <w:rsid w:val="00AC787B"/>
    <w:rsid w:val="00AC7B89"/>
    <w:rsid w:val="00AD0B5B"/>
    <w:rsid w:val="00AD0C44"/>
    <w:rsid w:val="00AD101B"/>
    <w:rsid w:val="00AD1CBE"/>
    <w:rsid w:val="00AD24D2"/>
    <w:rsid w:val="00AD4626"/>
    <w:rsid w:val="00AD4662"/>
    <w:rsid w:val="00AD49AB"/>
    <w:rsid w:val="00AD4B4D"/>
    <w:rsid w:val="00AD5D87"/>
    <w:rsid w:val="00AE0293"/>
    <w:rsid w:val="00AE032D"/>
    <w:rsid w:val="00AE04F8"/>
    <w:rsid w:val="00AE19FE"/>
    <w:rsid w:val="00AE1AE2"/>
    <w:rsid w:val="00AE1B06"/>
    <w:rsid w:val="00AE213C"/>
    <w:rsid w:val="00AE41D2"/>
    <w:rsid w:val="00AE514B"/>
    <w:rsid w:val="00AE59B9"/>
    <w:rsid w:val="00AE626F"/>
    <w:rsid w:val="00AE763A"/>
    <w:rsid w:val="00AF0606"/>
    <w:rsid w:val="00AF1AD0"/>
    <w:rsid w:val="00AF2CA3"/>
    <w:rsid w:val="00AF3395"/>
    <w:rsid w:val="00AF3747"/>
    <w:rsid w:val="00AF5345"/>
    <w:rsid w:val="00AF56AA"/>
    <w:rsid w:val="00AF57E6"/>
    <w:rsid w:val="00AF67C7"/>
    <w:rsid w:val="00AF6E47"/>
    <w:rsid w:val="00AF7232"/>
    <w:rsid w:val="00AF7A76"/>
    <w:rsid w:val="00B00778"/>
    <w:rsid w:val="00B0119B"/>
    <w:rsid w:val="00B01F42"/>
    <w:rsid w:val="00B024AE"/>
    <w:rsid w:val="00B026E3"/>
    <w:rsid w:val="00B02B6E"/>
    <w:rsid w:val="00B03323"/>
    <w:rsid w:val="00B03930"/>
    <w:rsid w:val="00B03BB2"/>
    <w:rsid w:val="00B03C48"/>
    <w:rsid w:val="00B03E39"/>
    <w:rsid w:val="00B04090"/>
    <w:rsid w:val="00B05D60"/>
    <w:rsid w:val="00B06C0D"/>
    <w:rsid w:val="00B0752A"/>
    <w:rsid w:val="00B108BF"/>
    <w:rsid w:val="00B10DCF"/>
    <w:rsid w:val="00B11AED"/>
    <w:rsid w:val="00B11D56"/>
    <w:rsid w:val="00B11D6C"/>
    <w:rsid w:val="00B123DA"/>
    <w:rsid w:val="00B1242F"/>
    <w:rsid w:val="00B13748"/>
    <w:rsid w:val="00B1400D"/>
    <w:rsid w:val="00B14298"/>
    <w:rsid w:val="00B145B7"/>
    <w:rsid w:val="00B14E3D"/>
    <w:rsid w:val="00B159C4"/>
    <w:rsid w:val="00B16259"/>
    <w:rsid w:val="00B168D9"/>
    <w:rsid w:val="00B173AF"/>
    <w:rsid w:val="00B174E2"/>
    <w:rsid w:val="00B17B5E"/>
    <w:rsid w:val="00B17FC6"/>
    <w:rsid w:val="00B20853"/>
    <w:rsid w:val="00B21781"/>
    <w:rsid w:val="00B219B8"/>
    <w:rsid w:val="00B21BFA"/>
    <w:rsid w:val="00B22835"/>
    <w:rsid w:val="00B22907"/>
    <w:rsid w:val="00B22E7B"/>
    <w:rsid w:val="00B2389B"/>
    <w:rsid w:val="00B24635"/>
    <w:rsid w:val="00B255A4"/>
    <w:rsid w:val="00B25737"/>
    <w:rsid w:val="00B263BF"/>
    <w:rsid w:val="00B3183D"/>
    <w:rsid w:val="00B32860"/>
    <w:rsid w:val="00B3342B"/>
    <w:rsid w:val="00B3492E"/>
    <w:rsid w:val="00B350D1"/>
    <w:rsid w:val="00B35287"/>
    <w:rsid w:val="00B35604"/>
    <w:rsid w:val="00B36814"/>
    <w:rsid w:val="00B41DBB"/>
    <w:rsid w:val="00B42315"/>
    <w:rsid w:val="00B4368B"/>
    <w:rsid w:val="00B438CD"/>
    <w:rsid w:val="00B43FD7"/>
    <w:rsid w:val="00B443DF"/>
    <w:rsid w:val="00B45E6C"/>
    <w:rsid w:val="00B45EB9"/>
    <w:rsid w:val="00B50C68"/>
    <w:rsid w:val="00B51142"/>
    <w:rsid w:val="00B51996"/>
    <w:rsid w:val="00B51A65"/>
    <w:rsid w:val="00B51BBA"/>
    <w:rsid w:val="00B52145"/>
    <w:rsid w:val="00B55C5D"/>
    <w:rsid w:val="00B5617C"/>
    <w:rsid w:val="00B56ADB"/>
    <w:rsid w:val="00B60E7F"/>
    <w:rsid w:val="00B610FC"/>
    <w:rsid w:val="00B6123C"/>
    <w:rsid w:val="00B6123E"/>
    <w:rsid w:val="00B629AE"/>
    <w:rsid w:val="00B62AE8"/>
    <w:rsid w:val="00B630EF"/>
    <w:rsid w:val="00B6328D"/>
    <w:rsid w:val="00B63DCC"/>
    <w:rsid w:val="00B64134"/>
    <w:rsid w:val="00B646B5"/>
    <w:rsid w:val="00B6496A"/>
    <w:rsid w:val="00B64970"/>
    <w:rsid w:val="00B64B55"/>
    <w:rsid w:val="00B6515F"/>
    <w:rsid w:val="00B654CA"/>
    <w:rsid w:val="00B65568"/>
    <w:rsid w:val="00B65F8F"/>
    <w:rsid w:val="00B66C28"/>
    <w:rsid w:val="00B66CFC"/>
    <w:rsid w:val="00B71983"/>
    <w:rsid w:val="00B7315B"/>
    <w:rsid w:val="00B73206"/>
    <w:rsid w:val="00B7331E"/>
    <w:rsid w:val="00B7389F"/>
    <w:rsid w:val="00B74444"/>
    <w:rsid w:val="00B74DC5"/>
    <w:rsid w:val="00B75014"/>
    <w:rsid w:val="00B7549B"/>
    <w:rsid w:val="00B75534"/>
    <w:rsid w:val="00B75914"/>
    <w:rsid w:val="00B77036"/>
    <w:rsid w:val="00B807C7"/>
    <w:rsid w:val="00B80A61"/>
    <w:rsid w:val="00B81923"/>
    <w:rsid w:val="00B81C4E"/>
    <w:rsid w:val="00B83899"/>
    <w:rsid w:val="00B83ACC"/>
    <w:rsid w:val="00B83CDD"/>
    <w:rsid w:val="00B847DE"/>
    <w:rsid w:val="00B85625"/>
    <w:rsid w:val="00B866A0"/>
    <w:rsid w:val="00B87C83"/>
    <w:rsid w:val="00B90009"/>
    <w:rsid w:val="00B902AC"/>
    <w:rsid w:val="00B90BE1"/>
    <w:rsid w:val="00B91C15"/>
    <w:rsid w:val="00B91ED9"/>
    <w:rsid w:val="00B9218B"/>
    <w:rsid w:val="00B92DF6"/>
    <w:rsid w:val="00B93433"/>
    <w:rsid w:val="00B9453D"/>
    <w:rsid w:val="00B96014"/>
    <w:rsid w:val="00B96058"/>
    <w:rsid w:val="00B9723E"/>
    <w:rsid w:val="00BA070D"/>
    <w:rsid w:val="00BA0952"/>
    <w:rsid w:val="00BA1D58"/>
    <w:rsid w:val="00BA20B2"/>
    <w:rsid w:val="00BA246E"/>
    <w:rsid w:val="00BA3762"/>
    <w:rsid w:val="00BA5E02"/>
    <w:rsid w:val="00BA636A"/>
    <w:rsid w:val="00BA64DE"/>
    <w:rsid w:val="00BA6850"/>
    <w:rsid w:val="00BA6A3B"/>
    <w:rsid w:val="00BA6C2F"/>
    <w:rsid w:val="00BA70DA"/>
    <w:rsid w:val="00BA7943"/>
    <w:rsid w:val="00BB0E24"/>
    <w:rsid w:val="00BB1E32"/>
    <w:rsid w:val="00BB24E2"/>
    <w:rsid w:val="00BB2F50"/>
    <w:rsid w:val="00BB34EC"/>
    <w:rsid w:val="00BB368A"/>
    <w:rsid w:val="00BB3B91"/>
    <w:rsid w:val="00BB3C55"/>
    <w:rsid w:val="00BB3FAA"/>
    <w:rsid w:val="00BB5340"/>
    <w:rsid w:val="00BB6624"/>
    <w:rsid w:val="00BB6B24"/>
    <w:rsid w:val="00BB6C6D"/>
    <w:rsid w:val="00BB74FA"/>
    <w:rsid w:val="00BC0335"/>
    <w:rsid w:val="00BC0B9C"/>
    <w:rsid w:val="00BC112C"/>
    <w:rsid w:val="00BC1719"/>
    <w:rsid w:val="00BC1E62"/>
    <w:rsid w:val="00BC441E"/>
    <w:rsid w:val="00BC49EF"/>
    <w:rsid w:val="00BC4C67"/>
    <w:rsid w:val="00BC53F0"/>
    <w:rsid w:val="00BC56C2"/>
    <w:rsid w:val="00BC5977"/>
    <w:rsid w:val="00BC67AD"/>
    <w:rsid w:val="00BC6B20"/>
    <w:rsid w:val="00BC6CD6"/>
    <w:rsid w:val="00BC6F42"/>
    <w:rsid w:val="00BC70B7"/>
    <w:rsid w:val="00BC75A9"/>
    <w:rsid w:val="00BD09A5"/>
    <w:rsid w:val="00BD2370"/>
    <w:rsid w:val="00BD30F4"/>
    <w:rsid w:val="00BD4173"/>
    <w:rsid w:val="00BD4685"/>
    <w:rsid w:val="00BD4C90"/>
    <w:rsid w:val="00BD55DC"/>
    <w:rsid w:val="00BD67E5"/>
    <w:rsid w:val="00BE061B"/>
    <w:rsid w:val="00BE0A2F"/>
    <w:rsid w:val="00BE12CC"/>
    <w:rsid w:val="00BE1C76"/>
    <w:rsid w:val="00BE2F9C"/>
    <w:rsid w:val="00BE32DC"/>
    <w:rsid w:val="00BE37B0"/>
    <w:rsid w:val="00BE478E"/>
    <w:rsid w:val="00BE56CA"/>
    <w:rsid w:val="00BE6525"/>
    <w:rsid w:val="00BE6540"/>
    <w:rsid w:val="00BE670B"/>
    <w:rsid w:val="00BE7088"/>
    <w:rsid w:val="00BE71A3"/>
    <w:rsid w:val="00BE73AF"/>
    <w:rsid w:val="00BE7D84"/>
    <w:rsid w:val="00BE7EE9"/>
    <w:rsid w:val="00BF1D62"/>
    <w:rsid w:val="00BF2299"/>
    <w:rsid w:val="00BF48E2"/>
    <w:rsid w:val="00BF5C83"/>
    <w:rsid w:val="00BF661E"/>
    <w:rsid w:val="00BF719F"/>
    <w:rsid w:val="00BF798C"/>
    <w:rsid w:val="00BF7F0D"/>
    <w:rsid w:val="00C002CA"/>
    <w:rsid w:val="00C01438"/>
    <w:rsid w:val="00C017D3"/>
    <w:rsid w:val="00C01DB1"/>
    <w:rsid w:val="00C02136"/>
    <w:rsid w:val="00C02264"/>
    <w:rsid w:val="00C02B0E"/>
    <w:rsid w:val="00C03320"/>
    <w:rsid w:val="00C03A7A"/>
    <w:rsid w:val="00C03B4A"/>
    <w:rsid w:val="00C03E25"/>
    <w:rsid w:val="00C04935"/>
    <w:rsid w:val="00C04A60"/>
    <w:rsid w:val="00C05B8F"/>
    <w:rsid w:val="00C07A44"/>
    <w:rsid w:val="00C07B9C"/>
    <w:rsid w:val="00C07C49"/>
    <w:rsid w:val="00C07C8A"/>
    <w:rsid w:val="00C10CF7"/>
    <w:rsid w:val="00C11B10"/>
    <w:rsid w:val="00C11E06"/>
    <w:rsid w:val="00C124E4"/>
    <w:rsid w:val="00C12A6B"/>
    <w:rsid w:val="00C12B06"/>
    <w:rsid w:val="00C1424C"/>
    <w:rsid w:val="00C14739"/>
    <w:rsid w:val="00C15234"/>
    <w:rsid w:val="00C155D6"/>
    <w:rsid w:val="00C158DC"/>
    <w:rsid w:val="00C15C50"/>
    <w:rsid w:val="00C16D39"/>
    <w:rsid w:val="00C1725F"/>
    <w:rsid w:val="00C2074D"/>
    <w:rsid w:val="00C20908"/>
    <w:rsid w:val="00C22D5D"/>
    <w:rsid w:val="00C236DA"/>
    <w:rsid w:val="00C23B97"/>
    <w:rsid w:val="00C23C59"/>
    <w:rsid w:val="00C24F9B"/>
    <w:rsid w:val="00C258DE"/>
    <w:rsid w:val="00C2608D"/>
    <w:rsid w:val="00C264AD"/>
    <w:rsid w:val="00C27070"/>
    <w:rsid w:val="00C2723B"/>
    <w:rsid w:val="00C277F3"/>
    <w:rsid w:val="00C30C69"/>
    <w:rsid w:val="00C30CE7"/>
    <w:rsid w:val="00C310A0"/>
    <w:rsid w:val="00C3143E"/>
    <w:rsid w:val="00C321C6"/>
    <w:rsid w:val="00C322C8"/>
    <w:rsid w:val="00C324D6"/>
    <w:rsid w:val="00C336AD"/>
    <w:rsid w:val="00C33A82"/>
    <w:rsid w:val="00C34430"/>
    <w:rsid w:val="00C3555E"/>
    <w:rsid w:val="00C3705E"/>
    <w:rsid w:val="00C370A2"/>
    <w:rsid w:val="00C37469"/>
    <w:rsid w:val="00C40A9C"/>
    <w:rsid w:val="00C41145"/>
    <w:rsid w:val="00C41B34"/>
    <w:rsid w:val="00C41DF6"/>
    <w:rsid w:val="00C42EDC"/>
    <w:rsid w:val="00C44425"/>
    <w:rsid w:val="00C4491C"/>
    <w:rsid w:val="00C4558C"/>
    <w:rsid w:val="00C45A84"/>
    <w:rsid w:val="00C45F43"/>
    <w:rsid w:val="00C4648D"/>
    <w:rsid w:val="00C473C7"/>
    <w:rsid w:val="00C5080A"/>
    <w:rsid w:val="00C50EB3"/>
    <w:rsid w:val="00C51287"/>
    <w:rsid w:val="00C51AEE"/>
    <w:rsid w:val="00C528BF"/>
    <w:rsid w:val="00C52AC1"/>
    <w:rsid w:val="00C53441"/>
    <w:rsid w:val="00C53F2A"/>
    <w:rsid w:val="00C544EE"/>
    <w:rsid w:val="00C55F03"/>
    <w:rsid w:val="00C56461"/>
    <w:rsid w:val="00C56619"/>
    <w:rsid w:val="00C5676F"/>
    <w:rsid w:val="00C57412"/>
    <w:rsid w:val="00C576BE"/>
    <w:rsid w:val="00C57A40"/>
    <w:rsid w:val="00C60311"/>
    <w:rsid w:val="00C604A4"/>
    <w:rsid w:val="00C60FDE"/>
    <w:rsid w:val="00C6153A"/>
    <w:rsid w:val="00C61DFE"/>
    <w:rsid w:val="00C6283E"/>
    <w:rsid w:val="00C62B36"/>
    <w:rsid w:val="00C63489"/>
    <w:rsid w:val="00C63EF1"/>
    <w:rsid w:val="00C6418B"/>
    <w:rsid w:val="00C6483E"/>
    <w:rsid w:val="00C65219"/>
    <w:rsid w:val="00C653E4"/>
    <w:rsid w:val="00C65465"/>
    <w:rsid w:val="00C65B76"/>
    <w:rsid w:val="00C661A5"/>
    <w:rsid w:val="00C66776"/>
    <w:rsid w:val="00C66AF1"/>
    <w:rsid w:val="00C70347"/>
    <w:rsid w:val="00C717CF"/>
    <w:rsid w:val="00C72321"/>
    <w:rsid w:val="00C72BB2"/>
    <w:rsid w:val="00C739BA"/>
    <w:rsid w:val="00C73AFA"/>
    <w:rsid w:val="00C73F93"/>
    <w:rsid w:val="00C7411A"/>
    <w:rsid w:val="00C74973"/>
    <w:rsid w:val="00C752A9"/>
    <w:rsid w:val="00C769C5"/>
    <w:rsid w:val="00C76D93"/>
    <w:rsid w:val="00C77365"/>
    <w:rsid w:val="00C77B30"/>
    <w:rsid w:val="00C8065A"/>
    <w:rsid w:val="00C810A1"/>
    <w:rsid w:val="00C811FF"/>
    <w:rsid w:val="00C815CC"/>
    <w:rsid w:val="00C819D9"/>
    <w:rsid w:val="00C81B8B"/>
    <w:rsid w:val="00C81C0B"/>
    <w:rsid w:val="00C82009"/>
    <w:rsid w:val="00C828D2"/>
    <w:rsid w:val="00C82C04"/>
    <w:rsid w:val="00C82C5B"/>
    <w:rsid w:val="00C832A0"/>
    <w:rsid w:val="00C8368D"/>
    <w:rsid w:val="00C85457"/>
    <w:rsid w:val="00C85AC4"/>
    <w:rsid w:val="00C85C0F"/>
    <w:rsid w:val="00C862E0"/>
    <w:rsid w:val="00C871B7"/>
    <w:rsid w:val="00C87821"/>
    <w:rsid w:val="00C87FAD"/>
    <w:rsid w:val="00C901F2"/>
    <w:rsid w:val="00C909AC"/>
    <w:rsid w:val="00C90B86"/>
    <w:rsid w:val="00C90F67"/>
    <w:rsid w:val="00C90FCD"/>
    <w:rsid w:val="00C91767"/>
    <w:rsid w:val="00C92314"/>
    <w:rsid w:val="00C933EC"/>
    <w:rsid w:val="00C93937"/>
    <w:rsid w:val="00C9401F"/>
    <w:rsid w:val="00C9482A"/>
    <w:rsid w:val="00C9666E"/>
    <w:rsid w:val="00C9689E"/>
    <w:rsid w:val="00C96A12"/>
    <w:rsid w:val="00C96B29"/>
    <w:rsid w:val="00C9711F"/>
    <w:rsid w:val="00C976A4"/>
    <w:rsid w:val="00CA0003"/>
    <w:rsid w:val="00CA1DEB"/>
    <w:rsid w:val="00CA2113"/>
    <w:rsid w:val="00CA435E"/>
    <w:rsid w:val="00CA4D33"/>
    <w:rsid w:val="00CA6836"/>
    <w:rsid w:val="00CA77A5"/>
    <w:rsid w:val="00CA7AC3"/>
    <w:rsid w:val="00CB0546"/>
    <w:rsid w:val="00CB11C2"/>
    <w:rsid w:val="00CB134B"/>
    <w:rsid w:val="00CB1C36"/>
    <w:rsid w:val="00CB1C9C"/>
    <w:rsid w:val="00CB23B0"/>
    <w:rsid w:val="00CB2472"/>
    <w:rsid w:val="00CB2C13"/>
    <w:rsid w:val="00CB2CBA"/>
    <w:rsid w:val="00CB2FF1"/>
    <w:rsid w:val="00CB3560"/>
    <w:rsid w:val="00CB58A4"/>
    <w:rsid w:val="00CB79F7"/>
    <w:rsid w:val="00CB7A2E"/>
    <w:rsid w:val="00CB7BB0"/>
    <w:rsid w:val="00CC01B1"/>
    <w:rsid w:val="00CC33CA"/>
    <w:rsid w:val="00CC33FE"/>
    <w:rsid w:val="00CC4D05"/>
    <w:rsid w:val="00CC519A"/>
    <w:rsid w:val="00CC55B0"/>
    <w:rsid w:val="00CC5B87"/>
    <w:rsid w:val="00CC5CFD"/>
    <w:rsid w:val="00CC7008"/>
    <w:rsid w:val="00CC74FA"/>
    <w:rsid w:val="00CD03D8"/>
    <w:rsid w:val="00CD04EF"/>
    <w:rsid w:val="00CD0FDD"/>
    <w:rsid w:val="00CD106D"/>
    <w:rsid w:val="00CD1897"/>
    <w:rsid w:val="00CD253B"/>
    <w:rsid w:val="00CD25E0"/>
    <w:rsid w:val="00CD45C9"/>
    <w:rsid w:val="00CD5E9F"/>
    <w:rsid w:val="00CD6C57"/>
    <w:rsid w:val="00CD7A6C"/>
    <w:rsid w:val="00CD7B26"/>
    <w:rsid w:val="00CE01D5"/>
    <w:rsid w:val="00CE0BEB"/>
    <w:rsid w:val="00CE0D9F"/>
    <w:rsid w:val="00CE158C"/>
    <w:rsid w:val="00CE1A42"/>
    <w:rsid w:val="00CE21F8"/>
    <w:rsid w:val="00CE2201"/>
    <w:rsid w:val="00CE35CA"/>
    <w:rsid w:val="00CE3B49"/>
    <w:rsid w:val="00CE4A26"/>
    <w:rsid w:val="00CE53F8"/>
    <w:rsid w:val="00CE5FBF"/>
    <w:rsid w:val="00CE6346"/>
    <w:rsid w:val="00CE66EB"/>
    <w:rsid w:val="00CE6B15"/>
    <w:rsid w:val="00CE72D0"/>
    <w:rsid w:val="00CE786E"/>
    <w:rsid w:val="00CF0F00"/>
    <w:rsid w:val="00CF1BA0"/>
    <w:rsid w:val="00CF259F"/>
    <w:rsid w:val="00CF3540"/>
    <w:rsid w:val="00CF355F"/>
    <w:rsid w:val="00CF43F3"/>
    <w:rsid w:val="00CF491F"/>
    <w:rsid w:val="00CF4FA3"/>
    <w:rsid w:val="00CF6864"/>
    <w:rsid w:val="00CF6CB7"/>
    <w:rsid w:val="00CF740B"/>
    <w:rsid w:val="00CF741B"/>
    <w:rsid w:val="00CF74A5"/>
    <w:rsid w:val="00CF7A0D"/>
    <w:rsid w:val="00D000A5"/>
    <w:rsid w:val="00D00417"/>
    <w:rsid w:val="00D0070B"/>
    <w:rsid w:val="00D00C75"/>
    <w:rsid w:val="00D01770"/>
    <w:rsid w:val="00D02B81"/>
    <w:rsid w:val="00D02D1A"/>
    <w:rsid w:val="00D04A79"/>
    <w:rsid w:val="00D05F1A"/>
    <w:rsid w:val="00D060FA"/>
    <w:rsid w:val="00D06570"/>
    <w:rsid w:val="00D065F0"/>
    <w:rsid w:val="00D06B7A"/>
    <w:rsid w:val="00D07328"/>
    <w:rsid w:val="00D0736F"/>
    <w:rsid w:val="00D1027E"/>
    <w:rsid w:val="00D10591"/>
    <w:rsid w:val="00D10DE8"/>
    <w:rsid w:val="00D12760"/>
    <w:rsid w:val="00D12822"/>
    <w:rsid w:val="00D1376D"/>
    <w:rsid w:val="00D13AAD"/>
    <w:rsid w:val="00D14D94"/>
    <w:rsid w:val="00D1596D"/>
    <w:rsid w:val="00D16202"/>
    <w:rsid w:val="00D170FD"/>
    <w:rsid w:val="00D17D7D"/>
    <w:rsid w:val="00D20795"/>
    <w:rsid w:val="00D20E1F"/>
    <w:rsid w:val="00D21021"/>
    <w:rsid w:val="00D22D93"/>
    <w:rsid w:val="00D23EFF"/>
    <w:rsid w:val="00D240C3"/>
    <w:rsid w:val="00D2474A"/>
    <w:rsid w:val="00D258B2"/>
    <w:rsid w:val="00D25CA0"/>
    <w:rsid w:val="00D26B65"/>
    <w:rsid w:val="00D26F03"/>
    <w:rsid w:val="00D30867"/>
    <w:rsid w:val="00D30917"/>
    <w:rsid w:val="00D30FBD"/>
    <w:rsid w:val="00D3187F"/>
    <w:rsid w:val="00D31C8C"/>
    <w:rsid w:val="00D31CEE"/>
    <w:rsid w:val="00D32335"/>
    <w:rsid w:val="00D327CC"/>
    <w:rsid w:val="00D33A89"/>
    <w:rsid w:val="00D33E50"/>
    <w:rsid w:val="00D34DFF"/>
    <w:rsid w:val="00D35018"/>
    <w:rsid w:val="00D35476"/>
    <w:rsid w:val="00D36018"/>
    <w:rsid w:val="00D360B8"/>
    <w:rsid w:val="00D37484"/>
    <w:rsid w:val="00D37774"/>
    <w:rsid w:val="00D401F8"/>
    <w:rsid w:val="00D42323"/>
    <w:rsid w:val="00D42A40"/>
    <w:rsid w:val="00D42BDE"/>
    <w:rsid w:val="00D445FC"/>
    <w:rsid w:val="00D4476A"/>
    <w:rsid w:val="00D44B18"/>
    <w:rsid w:val="00D454DF"/>
    <w:rsid w:val="00D45D7B"/>
    <w:rsid w:val="00D466CD"/>
    <w:rsid w:val="00D46947"/>
    <w:rsid w:val="00D47E55"/>
    <w:rsid w:val="00D47EDF"/>
    <w:rsid w:val="00D50161"/>
    <w:rsid w:val="00D5191F"/>
    <w:rsid w:val="00D52ADF"/>
    <w:rsid w:val="00D531E0"/>
    <w:rsid w:val="00D53E43"/>
    <w:rsid w:val="00D5440C"/>
    <w:rsid w:val="00D54A83"/>
    <w:rsid w:val="00D56A81"/>
    <w:rsid w:val="00D56BAD"/>
    <w:rsid w:val="00D57082"/>
    <w:rsid w:val="00D57286"/>
    <w:rsid w:val="00D600B5"/>
    <w:rsid w:val="00D602E1"/>
    <w:rsid w:val="00D60DC3"/>
    <w:rsid w:val="00D613DA"/>
    <w:rsid w:val="00D61833"/>
    <w:rsid w:val="00D61FF2"/>
    <w:rsid w:val="00D62284"/>
    <w:rsid w:val="00D62641"/>
    <w:rsid w:val="00D62674"/>
    <w:rsid w:val="00D626E8"/>
    <w:rsid w:val="00D62F0F"/>
    <w:rsid w:val="00D65693"/>
    <w:rsid w:val="00D65880"/>
    <w:rsid w:val="00D65C4E"/>
    <w:rsid w:val="00D65E07"/>
    <w:rsid w:val="00D66300"/>
    <w:rsid w:val="00D6690F"/>
    <w:rsid w:val="00D66A40"/>
    <w:rsid w:val="00D671E4"/>
    <w:rsid w:val="00D678A1"/>
    <w:rsid w:val="00D67A92"/>
    <w:rsid w:val="00D67D8E"/>
    <w:rsid w:val="00D70247"/>
    <w:rsid w:val="00D7060C"/>
    <w:rsid w:val="00D7066D"/>
    <w:rsid w:val="00D7101D"/>
    <w:rsid w:val="00D71792"/>
    <w:rsid w:val="00D7198E"/>
    <w:rsid w:val="00D71EA6"/>
    <w:rsid w:val="00D7203D"/>
    <w:rsid w:val="00D7241C"/>
    <w:rsid w:val="00D72A0C"/>
    <w:rsid w:val="00D72C73"/>
    <w:rsid w:val="00D752F6"/>
    <w:rsid w:val="00D753DD"/>
    <w:rsid w:val="00D759AB"/>
    <w:rsid w:val="00D7689A"/>
    <w:rsid w:val="00D77DDA"/>
    <w:rsid w:val="00D823CE"/>
    <w:rsid w:val="00D827A3"/>
    <w:rsid w:val="00D83654"/>
    <w:rsid w:val="00D836E2"/>
    <w:rsid w:val="00D83E25"/>
    <w:rsid w:val="00D83E72"/>
    <w:rsid w:val="00D83FB9"/>
    <w:rsid w:val="00D84BDE"/>
    <w:rsid w:val="00D854A1"/>
    <w:rsid w:val="00D85EA6"/>
    <w:rsid w:val="00D85EDC"/>
    <w:rsid w:val="00D86991"/>
    <w:rsid w:val="00D876EE"/>
    <w:rsid w:val="00D87A53"/>
    <w:rsid w:val="00D87B73"/>
    <w:rsid w:val="00D87E43"/>
    <w:rsid w:val="00D901D3"/>
    <w:rsid w:val="00D9061F"/>
    <w:rsid w:val="00D9080E"/>
    <w:rsid w:val="00D90A50"/>
    <w:rsid w:val="00D912A9"/>
    <w:rsid w:val="00D92C8B"/>
    <w:rsid w:val="00D92F58"/>
    <w:rsid w:val="00D96F4C"/>
    <w:rsid w:val="00D97313"/>
    <w:rsid w:val="00D97729"/>
    <w:rsid w:val="00D979C5"/>
    <w:rsid w:val="00DA0171"/>
    <w:rsid w:val="00DA0B86"/>
    <w:rsid w:val="00DA2341"/>
    <w:rsid w:val="00DA24E6"/>
    <w:rsid w:val="00DA4E11"/>
    <w:rsid w:val="00DA4E9C"/>
    <w:rsid w:val="00DA509D"/>
    <w:rsid w:val="00DA5408"/>
    <w:rsid w:val="00DA676A"/>
    <w:rsid w:val="00DA688D"/>
    <w:rsid w:val="00DA691A"/>
    <w:rsid w:val="00DA721A"/>
    <w:rsid w:val="00DB0579"/>
    <w:rsid w:val="00DB0A3A"/>
    <w:rsid w:val="00DB0B9B"/>
    <w:rsid w:val="00DB15E2"/>
    <w:rsid w:val="00DB2439"/>
    <w:rsid w:val="00DB2CFF"/>
    <w:rsid w:val="00DB39EE"/>
    <w:rsid w:val="00DB4CE0"/>
    <w:rsid w:val="00DB5610"/>
    <w:rsid w:val="00DB5721"/>
    <w:rsid w:val="00DB6488"/>
    <w:rsid w:val="00DB6C01"/>
    <w:rsid w:val="00DB78DA"/>
    <w:rsid w:val="00DB7B66"/>
    <w:rsid w:val="00DC02E8"/>
    <w:rsid w:val="00DC076B"/>
    <w:rsid w:val="00DC08CC"/>
    <w:rsid w:val="00DC1967"/>
    <w:rsid w:val="00DC2ABF"/>
    <w:rsid w:val="00DC3A33"/>
    <w:rsid w:val="00DC3B0A"/>
    <w:rsid w:val="00DC4C2C"/>
    <w:rsid w:val="00DC5EAE"/>
    <w:rsid w:val="00DC60D8"/>
    <w:rsid w:val="00DC6F7D"/>
    <w:rsid w:val="00DD061E"/>
    <w:rsid w:val="00DD0697"/>
    <w:rsid w:val="00DD28C2"/>
    <w:rsid w:val="00DD2CC7"/>
    <w:rsid w:val="00DD36E3"/>
    <w:rsid w:val="00DD4E75"/>
    <w:rsid w:val="00DD53E4"/>
    <w:rsid w:val="00DD5A4E"/>
    <w:rsid w:val="00DD66D6"/>
    <w:rsid w:val="00DD6BB9"/>
    <w:rsid w:val="00DD6D0A"/>
    <w:rsid w:val="00DD6EE2"/>
    <w:rsid w:val="00DD7194"/>
    <w:rsid w:val="00DE04AB"/>
    <w:rsid w:val="00DE12F2"/>
    <w:rsid w:val="00DE13CF"/>
    <w:rsid w:val="00DE1966"/>
    <w:rsid w:val="00DE2BE0"/>
    <w:rsid w:val="00DE3925"/>
    <w:rsid w:val="00DE4AE1"/>
    <w:rsid w:val="00DE5F3F"/>
    <w:rsid w:val="00DE60E1"/>
    <w:rsid w:val="00DE6672"/>
    <w:rsid w:val="00DE7692"/>
    <w:rsid w:val="00DF0A0C"/>
    <w:rsid w:val="00DF0D7E"/>
    <w:rsid w:val="00DF0FAD"/>
    <w:rsid w:val="00DF1CC9"/>
    <w:rsid w:val="00DF25B6"/>
    <w:rsid w:val="00DF3132"/>
    <w:rsid w:val="00DF325B"/>
    <w:rsid w:val="00DF4BF4"/>
    <w:rsid w:val="00DF643D"/>
    <w:rsid w:val="00DF6552"/>
    <w:rsid w:val="00DF6C45"/>
    <w:rsid w:val="00DF7C75"/>
    <w:rsid w:val="00DF7EEC"/>
    <w:rsid w:val="00E00128"/>
    <w:rsid w:val="00E001E9"/>
    <w:rsid w:val="00E004F6"/>
    <w:rsid w:val="00E022D0"/>
    <w:rsid w:val="00E02A79"/>
    <w:rsid w:val="00E02C5A"/>
    <w:rsid w:val="00E030EF"/>
    <w:rsid w:val="00E03697"/>
    <w:rsid w:val="00E041AC"/>
    <w:rsid w:val="00E04374"/>
    <w:rsid w:val="00E04800"/>
    <w:rsid w:val="00E04946"/>
    <w:rsid w:val="00E04CFC"/>
    <w:rsid w:val="00E0577E"/>
    <w:rsid w:val="00E10820"/>
    <w:rsid w:val="00E11E47"/>
    <w:rsid w:val="00E130A3"/>
    <w:rsid w:val="00E13410"/>
    <w:rsid w:val="00E149D4"/>
    <w:rsid w:val="00E15259"/>
    <w:rsid w:val="00E15442"/>
    <w:rsid w:val="00E16A3D"/>
    <w:rsid w:val="00E17438"/>
    <w:rsid w:val="00E175F1"/>
    <w:rsid w:val="00E20518"/>
    <w:rsid w:val="00E20C85"/>
    <w:rsid w:val="00E21A54"/>
    <w:rsid w:val="00E22C3B"/>
    <w:rsid w:val="00E25EC0"/>
    <w:rsid w:val="00E26D35"/>
    <w:rsid w:val="00E301E1"/>
    <w:rsid w:val="00E302EA"/>
    <w:rsid w:val="00E3069D"/>
    <w:rsid w:val="00E30A6C"/>
    <w:rsid w:val="00E31317"/>
    <w:rsid w:val="00E31CEE"/>
    <w:rsid w:val="00E31FCB"/>
    <w:rsid w:val="00E32D48"/>
    <w:rsid w:val="00E334DD"/>
    <w:rsid w:val="00E336DF"/>
    <w:rsid w:val="00E33E6C"/>
    <w:rsid w:val="00E346CB"/>
    <w:rsid w:val="00E36BD4"/>
    <w:rsid w:val="00E37733"/>
    <w:rsid w:val="00E40101"/>
    <w:rsid w:val="00E40E7C"/>
    <w:rsid w:val="00E4103F"/>
    <w:rsid w:val="00E41A92"/>
    <w:rsid w:val="00E43ADE"/>
    <w:rsid w:val="00E441D0"/>
    <w:rsid w:val="00E44825"/>
    <w:rsid w:val="00E46526"/>
    <w:rsid w:val="00E471DE"/>
    <w:rsid w:val="00E4733B"/>
    <w:rsid w:val="00E509FC"/>
    <w:rsid w:val="00E50CAE"/>
    <w:rsid w:val="00E511A9"/>
    <w:rsid w:val="00E523F0"/>
    <w:rsid w:val="00E52B1B"/>
    <w:rsid w:val="00E5308F"/>
    <w:rsid w:val="00E5397A"/>
    <w:rsid w:val="00E539DA"/>
    <w:rsid w:val="00E554F0"/>
    <w:rsid w:val="00E5592B"/>
    <w:rsid w:val="00E55A5D"/>
    <w:rsid w:val="00E55A73"/>
    <w:rsid w:val="00E55CED"/>
    <w:rsid w:val="00E563C8"/>
    <w:rsid w:val="00E569AF"/>
    <w:rsid w:val="00E56F1C"/>
    <w:rsid w:val="00E56FB3"/>
    <w:rsid w:val="00E57343"/>
    <w:rsid w:val="00E57D36"/>
    <w:rsid w:val="00E60F29"/>
    <w:rsid w:val="00E62021"/>
    <w:rsid w:val="00E624A0"/>
    <w:rsid w:val="00E625AE"/>
    <w:rsid w:val="00E625EB"/>
    <w:rsid w:val="00E63F16"/>
    <w:rsid w:val="00E64A64"/>
    <w:rsid w:val="00E67A23"/>
    <w:rsid w:val="00E67BC3"/>
    <w:rsid w:val="00E67D13"/>
    <w:rsid w:val="00E7086C"/>
    <w:rsid w:val="00E7096D"/>
    <w:rsid w:val="00E70A69"/>
    <w:rsid w:val="00E7166E"/>
    <w:rsid w:val="00E717E6"/>
    <w:rsid w:val="00E71BA7"/>
    <w:rsid w:val="00E71D58"/>
    <w:rsid w:val="00E72A91"/>
    <w:rsid w:val="00E731D3"/>
    <w:rsid w:val="00E73FEC"/>
    <w:rsid w:val="00E7447B"/>
    <w:rsid w:val="00E74D65"/>
    <w:rsid w:val="00E75204"/>
    <w:rsid w:val="00E754A7"/>
    <w:rsid w:val="00E75F12"/>
    <w:rsid w:val="00E762BA"/>
    <w:rsid w:val="00E76A6E"/>
    <w:rsid w:val="00E77C56"/>
    <w:rsid w:val="00E80709"/>
    <w:rsid w:val="00E81613"/>
    <w:rsid w:val="00E8207F"/>
    <w:rsid w:val="00E826A3"/>
    <w:rsid w:val="00E82FC8"/>
    <w:rsid w:val="00E8312D"/>
    <w:rsid w:val="00E836F1"/>
    <w:rsid w:val="00E83CE6"/>
    <w:rsid w:val="00E83DF9"/>
    <w:rsid w:val="00E842A6"/>
    <w:rsid w:val="00E847E4"/>
    <w:rsid w:val="00E86322"/>
    <w:rsid w:val="00E8637E"/>
    <w:rsid w:val="00E86936"/>
    <w:rsid w:val="00E86D6E"/>
    <w:rsid w:val="00E86E41"/>
    <w:rsid w:val="00E86E84"/>
    <w:rsid w:val="00E872A8"/>
    <w:rsid w:val="00E879D0"/>
    <w:rsid w:val="00E9075D"/>
    <w:rsid w:val="00E90933"/>
    <w:rsid w:val="00E90B1B"/>
    <w:rsid w:val="00E91D79"/>
    <w:rsid w:val="00E943BB"/>
    <w:rsid w:val="00E94431"/>
    <w:rsid w:val="00E9450F"/>
    <w:rsid w:val="00E94D0A"/>
    <w:rsid w:val="00E94F5A"/>
    <w:rsid w:val="00E95448"/>
    <w:rsid w:val="00E960E1"/>
    <w:rsid w:val="00E96F6F"/>
    <w:rsid w:val="00E97B83"/>
    <w:rsid w:val="00EA0A89"/>
    <w:rsid w:val="00EA2713"/>
    <w:rsid w:val="00EA5C7A"/>
    <w:rsid w:val="00EA68D9"/>
    <w:rsid w:val="00EA7283"/>
    <w:rsid w:val="00EB094A"/>
    <w:rsid w:val="00EB150A"/>
    <w:rsid w:val="00EB40DA"/>
    <w:rsid w:val="00EB41C4"/>
    <w:rsid w:val="00EB4E8D"/>
    <w:rsid w:val="00EB5319"/>
    <w:rsid w:val="00EB552A"/>
    <w:rsid w:val="00EB56D6"/>
    <w:rsid w:val="00EB5F6C"/>
    <w:rsid w:val="00EB76C7"/>
    <w:rsid w:val="00EB7E1D"/>
    <w:rsid w:val="00EB7F74"/>
    <w:rsid w:val="00EC0EAC"/>
    <w:rsid w:val="00EC1F47"/>
    <w:rsid w:val="00EC2621"/>
    <w:rsid w:val="00EC2703"/>
    <w:rsid w:val="00EC2C51"/>
    <w:rsid w:val="00EC3389"/>
    <w:rsid w:val="00EC5381"/>
    <w:rsid w:val="00EC5612"/>
    <w:rsid w:val="00EC5DF7"/>
    <w:rsid w:val="00EC6337"/>
    <w:rsid w:val="00EC6D1F"/>
    <w:rsid w:val="00EC7FE5"/>
    <w:rsid w:val="00EC7FEC"/>
    <w:rsid w:val="00ED024C"/>
    <w:rsid w:val="00ED158A"/>
    <w:rsid w:val="00ED1C20"/>
    <w:rsid w:val="00ED249E"/>
    <w:rsid w:val="00ED3066"/>
    <w:rsid w:val="00ED39F9"/>
    <w:rsid w:val="00ED5D4E"/>
    <w:rsid w:val="00ED5F68"/>
    <w:rsid w:val="00ED6670"/>
    <w:rsid w:val="00ED7612"/>
    <w:rsid w:val="00ED76EB"/>
    <w:rsid w:val="00EE018D"/>
    <w:rsid w:val="00EE06E8"/>
    <w:rsid w:val="00EE0931"/>
    <w:rsid w:val="00EE0CB7"/>
    <w:rsid w:val="00EE1216"/>
    <w:rsid w:val="00EE1498"/>
    <w:rsid w:val="00EE15A3"/>
    <w:rsid w:val="00EE365A"/>
    <w:rsid w:val="00EE3852"/>
    <w:rsid w:val="00EE4E10"/>
    <w:rsid w:val="00EE509F"/>
    <w:rsid w:val="00EE551F"/>
    <w:rsid w:val="00EE590F"/>
    <w:rsid w:val="00EE5ABF"/>
    <w:rsid w:val="00EE6665"/>
    <w:rsid w:val="00EE7940"/>
    <w:rsid w:val="00EE7EB2"/>
    <w:rsid w:val="00EF0622"/>
    <w:rsid w:val="00EF1968"/>
    <w:rsid w:val="00EF391B"/>
    <w:rsid w:val="00EF46FE"/>
    <w:rsid w:val="00EF4A5C"/>
    <w:rsid w:val="00EF4F16"/>
    <w:rsid w:val="00F006EC"/>
    <w:rsid w:val="00F009DF"/>
    <w:rsid w:val="00F01EA5"/>
    <w:rsid w:val="00F02FE4"/>
    <w:rsid w:val="00F06177"/>
    <w:rsid w:val="00F06C3D"/>
    <w:rsid w:val="00F072A0"/>
    <w:rsid w:val="00F105F3"/>
    <w:rsid w:val="00F10A7D"/>
    <w:rsid w:val="00F11212"/>
    <w:rsid w:val="00F112F4"/>
    <w:rsid w:val="00F12A77"/>
    <w:rsid w:val="00F12E9D"/>
    <w:rsid w:val="00F136BD"/>
    <w:rsid w:val="00F139AB"/>
    <w:rsid w:val="00F1422F"/>
    <w:rsid w:val="00F1434F"/>
    <w:rsid w:val="00F146A2"/>
    <w:rsid w:val="00F15844"/>
    <w:rsid w:val="00F1591A"/>
    <w:rsid w:val="00F165E6"/>
    <w:rsid w:val="00F16DB1"/>
    <w:rsid w:val="00F16E53"/>
    <w:rsid w:val="00F16FC3"/>
    <w:rsid w:val="00F17EC0"/>
    <w:rsid w:val="00F17FC7"/>
    <w:rsid w:val="00F20469"/>
    <w:rsid w:val="00F209D2"/>
    <w:rsid w:val="00F20A76"/>
    <w:rsid w:val="00F20B7E"/>
    <w:rsid w:val="00F21713"/>
    <w:rsid w:val="00F21BCA"/>
    <w:rsid w:val="00F21CF3"/>
    <w:rsid w:val="00F23240"/>
    <w:rsid w:val="00F23341"/>
    <w:rsid w:val="00F2427A"/>
    <w:rsid w:val="00F249EA"/>
    <w:rsid w:val="00F24C08"/>
    <w:rsid w:val="00F26B24"/>
    <w:rsid w:val="00F2721E"/>
    <w:rsid w:val="00F30C64"/>
    <w:rsid w:val="00F30DD4"/>
    <w:rsid w:val="00F313B3"/>
    <w:rsid w:val="00F314F8"/>
    <w:rsid w:val="00F31E7D"/>
    <w:rsid w:val="00F32182"/>
    <w:rsid w:val="00F326FA"/>
    <w:rsid w:val="00F34E36"/>
    <w:rsid w:val="00F35B6C"/>
    <w:rsid w:val="00F36EDF"/>
    <w:rsid w:val="00F3710A"/>
    <w:rsid w:val="00F4013C"/>
    <w:rsid w:val="00F40372"/>
    <w:rsid w:val="00F41B2D"/>
    <w:rsid w:val="00F4287D"/>
    <w:rsid w:val="00F42ADA"/>
    <w:rsid w:val="00F43696"/>
    <w:rsid w:val="00F4397B"/>
    <w:rsid w:val="00F44194"/>
    <w:rsid w:val="00F44E50"/>
    <w:rsid w:val="00F44FE2"/>
    <w:rsid w:val="00F45745"/>
    <w:rsid w:val="00F4614D"/>
    <w:rsid w:val="00F46163"/>
    <w:rsid w:val="00F46637"/>
    <w:rsid w:val="00F471D7"/>
    <w:rsid w:val="00F501D5"/>
    <w:rsid w:val="00F51959"/>
    <w:rsid w:val="00F51E58"/>
    <w:rsid w:val="00F52692"/>
    <w:rsid w:val="00F527A2"/>
    <w:rsid w:val="00F53171"/>
    <w:rsid w:val="00F53830"/>
    <w:rsid w:val="00F53EA8"/>
    <w:rsid w:val="00F54AA8"/>
    <w:rsid w:val="00F54CC5"/>
    <w:rsid w:val="00F553D6"/>
    <w:rsid w:val="00F56046"/>
    <w:rsid w:val="00F568E2"/>
    <w:rsid w:val="00F56C99"/>
    <w:rsid w:val="00F56E9F"/>
    <w:rsid w:val="00F56F1B"/>
    <w:rsid w:val="00F578D3"/>
    <w:rsid w:val="00F57BA6"/>
    <w:rsid w:val="00F57F3B"/>
    <w:rsid w:val="00F607C9"/>
    <w:rsid w:val="00F60826"/>
    <w:rsid w:val="00F60B68"/>
    <w:rsid w:val="00F60E45"/>
    <w:rsid w:val="00F617DB"/>
    <w:rsid w:val="00F6259A"/>
    <w:rsid w:val="00F626B4"/>
    <w:rsid w:val="00F62960"/>
    <w:rsid w:val="00F62B7D"/>
    <w:rsid w:val="00F62DCE"/>
    <w:rsid w:val="00F6342A"/>
    <w:rsid w:val="00F636BF"/>
    <w:rsid w:val="00F6483A"/>
    <w:rsid w:val="00F64E3E"/>
    <w:rsid w:val="00F64FFD"/>
    <w:rsid w:val="00F65174"/>
    <w:rsid w:val="00F67341"/>
    <w:rsid w:val="00F67B04"/>
    <w:rsid w:val="00F70F61"/>
    <w:rsid w:val="00F7178A"/>
    <w:rsid w:val="00F74076"/>
    <w:rsid w:val="00F7439F"/>
    <w:rsid w:val="00F74BE9"/>
    <w:rsid w:val="00F74E3B"/>
    <w:rsid w:val="00F7501E"/>
    <w:rsid w:val="00F75D49"/>
    <w:rsid w:val="00F7669C"/>
    <w:rsid w:val="00F8017A"/>
    <w:rsid w:val="00F8136B"/>
    <w:rsid w:val="00F817B9"/>
    <w:rsid w:val="00F839D1"/>
    <w:rsid w:val="00F83EB1"/>
    <w:rsid w:val="00F84D94"/>
    <w:rsid w:val="00F84DD3"/>
    <w:rsid w:val="00F84FD7"/>
    <w:rsid w:val="00F85451"/>
    <w:rsid w:val="00F8631B"/>
    <w:rsid w:val="00F86746"/>
    <w:rsid w:val="00F87D6D"/>
    <w:rsid w:val="00F901C5"/>
    <w:rsid w:val="00F901DB"/>
    <w:rsid w:val="00F91E72"/>
    <w:rsid w:val="00F9247F"/>
    <w:rsid w:val="00F94A15"/>
    <w:rsid w:val="00F950D5"/>
    <w:rsid w:val="00F9535E"/>
    <w:rsid w:val="00F9730D"/>
    <w:rsid w:val="00F975F0"/>
    <w:rsid w:val="00F97BD3"/>
    <w:rsid w:val="00FA05CF"/>
    <w:rsid w:val="00FA05FD"/>
    <w:rsid w:val="00FA0A05"/>
    <w:rsid w:val="00FA0BC3"/>
    <w:rsid w:val="00FA1381"/>
    <w:rsid w:val="00FA1956"/>
    <w:rsid w:val="00FA248D"/>
    <w:rsid w:val="00FA3E24"/>
    <w:rsid w:val="00FA46E2"/>
    <w:rsid w:val="00FA4A5F"/>
    <w:rsid w:val="00FA4FBB"/>
    <w:rsid w:val="00FA6D07"/>
    <w:rsid w:val="00FA7BE7"/>
    <w:rsid w:val="00FB0351"/>
    <w:rsid w:val="00FB0E2F"/>
    <w:rsid w:val="00FB1051"/>
    <w:rsid w:val="00FB1206"/>
    <w:rsid w:val="00FB1AA4"/>
    <w:rsid w:val="00FB1ED8"/>
    <w:rsid w:val="00FB25CE"/>
    <w:rsid w:val="00FB2A1E"/>
    <w:rsid w:val="00FB34C0"/>
    <w:rsid w:val="00FB3669"/>
    <w:rsid w:val="00FB4E72"/>
    <w:rsid w:val="00FB5047"/>
    <w:rsid w:val="00FB50F2"/>
    <w:rsid w:val="00FB565D"/>
    <w:rsid w:val="00FB5B98"/>
    <w:rsid w:val="00FB6415"/>
    <w:rsid w:val="00FB64C5"/>
    <w:rsid w:val="00FB6745"/>
    <w:rsid w:val="00FB7D3A"/>
    <w:rsid w:val="00FC0A1B"/>
    <w:rsid w:val="00FC0AC6"/>
    <w:rsid w:val="00FC2D6D"/>
    <w:rsid w:val="00FC4406"/>
    <w:rsid w:val="00FC7540"/>
    <w:rsid w:val="00FC7688"/>
    <w:rsid w:val="00FC7D55"/>
    <w:rsid w:val="00FD06E0"/>
    <w:rsid w:val="00FD188F"/>
    <w:rsid w:val="00FD2ECF"/>
    <w:rsid w:val="00FD3098"/>
    <w:rsid w:val="00FD3C33"/>
    <w:rsid w:val="00FD4322"/>
    <w:rsid w:val="00FD5710"/>
    <w:rsid w:val="00FD6229"/>
    <w:rsid w:val="00FD6CDB"/>
    <w:rsid w:val="00FD79D3"/>
    <w:rsid w:val="00FE03A3"/>
    <w:rsid w:val="00FE0662"/>
    <w:rsid w:val="00FE08FC"/>
    <w:rsid w:val="00FE0A81"/>
    <w:rsid w:val="00FE0C30"/>
    <w:rsid w:val="00FE0FF9"/>
    <w:rsid w:val="00FE1806"/>
    <w:rsid w:val="00FE2153"/>
    <w:rsid w:val="00FE216F"/>
    <w:rsid w:val="00FE2F81"/>
    <w:rsid w:val="00FE3123"/>
    <w:rsid w:val="00FE3197"/>
    <w:rsid w:val="00FE3466"/>
    <w:rsid w:val="00FE3CFC"/>
    <w:rsid w:val="00FE3E90"/>
    <w:rsid w:val="00FE5A8F"/>
    <w:rsid w:val="00FE6053"/>
    <w:rsid w:val="00FF077E"/>
    <w:rsid w:val="00FF0C91"/>
    <w:rsid w:val="00FF0E10"/>
    <w:rsid w:val="00FF11B3"/>
    <w:rsid w:val="00FF3854"/>
    <w:rsid w:val="00FF4950"/>
    <w:rsid w:val="00FF5901"/>
    <w:rsid w:val="00FF634C"/>
    <w:rsid w:val="00FF692F"/>
    <w:rsid w:val="498098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0980D"/>
  <w15:chartTrackingRefBased/>
  <w15:docId w15:val="{6BA50B3A-D41A-4D77-B844-917701B8A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B4E8D"/>
    <w:pPr>
      <w:tabs>
        <w:tab w:val="right" w:leader="dot" w:pos="9062"/>
      </w:tabs>
      <w:spacing w:after="120" w:line="360" w:lineRule="auto"/>
    </w:pPr>
    <w:rPr>
      <w:rFonts w:ascii="Times New Roman" w:hAnsi="Times New Roman" w:cs="Times New Roman"/>
      <w:sz w:val="26"/>
      <w:szCs w:val="26"/>
    </w:rPr>
  </w:style>
  <w:style w:type="paragraph" w:styleId="Heading1">
    <w:name w:val="heading 1"/>
    <w:basedOn w:val="Normal"/>
    <w:next w:val="Normal"/>
    <w:link w:val="Heading1Char"/>
    <w:uiPriority w:val="9"/>
    <w:qFormat/>
    <w:rsid w:val="00EB4E8D"/>
    <w:pPr>
      <w:ind w:right="-1"/>
      <w:jc w:val="center"/>
      <w:outlineLvl w:val="0"/>
    </w:pPr>
    <w:rPr>
      <w:b/>
      <w:sz w:val="36"/>
      <w:szCs w:val="36"/>
      <w:lang w:val="vi-VN"/>
    </w:rPr>
  </w:style>
  <w:style w:type="paragraph" w:styleId="Heading2">
    <w:name w:val="heading 2"/>
    <w:basedOn w:val="ListParagraph"/>
    <w:next w:val="Normal"/>
    <w:link w:val="Heading2Char"/>
    <w:uiPriority w:val="9"/>
    <w:unhideWhenUsed/>
    <w:qFormat/>
    <w:rsid w:val="00B02B6E"/>
    <w:pPr>
      <w:ind w:hanging="360"/>
      <w:outlineLvl w:val="1"/>
    </w:pPr>
    <w:rPr>
      <w:b/>
      <w:sz w:val="32"/>
      <w:szCs w:val="32"/>
    </w:rPr>
  </w:style>
  <w:style w:type="paragraph" w:styleId="Heading3">
    <w:name w:val="heading 3"/>
    <w:basedOn w:val="Normal"/>
    <w:next w:val="Normal"/>
    <w:link w:val="Heading3Char"/>
    <w:uiPriority w:val="9"/>
    <w:unhideWhenUsed/>
    <w:qFormat/>
    <w:rsid w:val="00844CB9"/>
    <w:pPr>
      <w:ind w:left="1440" w:hanging="360"/>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E8D"/>
    <w:rPr>
      <w:rFonts w:ascii="Times New Roman" w:hAnsi="Times New Roman" w:cs="Times New Roman"/>
      <w:b/>
      <w:sz w:val="36"/>
      <w:szCs w:val="36"/>
      <w:lang w:val="vi-VN"/>
    </w:rPr>
  </w:style>
  <w:style w:type="character" w:customStyle="1" w:styleId="Heading2Char">
    <w:name w:val="Heading 2 Char"/>
    <w:basedOn w:val="DefaultParagraphFont"/>
    <w:link w:val="Heading2"/>
    <w:uiPriority w:val="9"/>
    <w:rsid w:val="00B02B6E"/>
    <w:rPr>
      <w:rFonts w:ascii="Times New Roman" w:hAnsi="Times New Roman" w:cs="Times New Roman"/>
      <w:b/>
      <w:sz w:val="32"/>
      <w:szCs w:val="32"/>
    </w:rPr>
  </w:style>
  <w:style w:type="paragraph" w:styleId="ListParagraph">
    <w:name w:val="List Paragraph"/>
    <w:basedOn w:val="Normal"/>
    <w:uiPriority w:val="34"/>
    <w:qFormat/>
    <w:rsid w:val="00B02B6E"/>
    <w:pPr>
      <w:spacing w:after="0" w:line="240" w:lineRule="auto"/>
      <w:ind w:left="720"/>
      <w:contextualSpacing/>
    </w:pPr>
    <w:rPr>
      <w:sz w:val="24"/>
      <w:szCs w:val="24"/>
    </w:rPr>
  </w:style>
  <w:style w:type="paragraph" w:styleId="Header">
    <w:name w:val="header"/>
    <w:basedOn w:val="Normal"/>
    <w:link w:val="HeaderChar"/>
    <w:uiPriority w:val="99"/>
    <w:unhideWhenUsed/>
    <w:rsid w:val="00B02B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B6E"/>
    <w:rPr>
      <w:lang w:val="vi-VN"/>
    </w:rPr>
  </w:style>
  <w:style w:type="paragraph" w:styleId="Footer">
    <w:name w:val="footer"/>
    <w:basedOn w:val="Normal"/>
    <w:link w:val="FooterChar"/>
    <w:uiPriority w:val="99"/>
    <w:unhideWhenUsed/>
    <w:rsid w:val="00B02B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B6E"/>
    <w:rPr>
      <w:lang w:val="vi-VN"/>
    </w:rPr>
  </w:style>
  <w:style w:type="paragraph" w:styleId="TOC1">
    <w:name w:val="toc 1"/>
    <w:basedOn w:val="Normal"/>
    <w:next w:val="Normal"/>
    <w:autoRedefine/>
    <w:uiPriority w:val="39"/>
    <w:unhideWhenUsed/>
    <w:rsid w:val="00B02B6E"/>
    <w:pPr>
      <w:spacing w:after="100"/>
    </w:pPr>
  </w:style>
  <w:style w:type="character" w:styleId="Hyperlink">
    <w:name w:val="Hyperlink"/>
    <w:basedOn w:val="DefaultParagraphFont"/>
    <w:uiPriority w:val="99"/>
    <w:unhideWhenUsed/>
    <w:rsid w:val="00B02B6E"/>
    <w:rPr>
      <w:color w:val="0563C1" w:themeColor="hyperlink"/>
      <w:u w:val="single"/>
    </w:rPr>
  </w:style>
  <w:style w:type="paragraph" w:styleId="TOC2">
    <w:name w:val="toc 2"/>
    <w:basedOn w:val="Normal"/>
    <w:next w:val="Normal"/>
    <w:autoRedefine/>
    <w:uiPriority w:val="39"/>
    <w:unhideWhenUsed/>
    <w:rsid w:val="00FC0A1B"/>
    <w:pPr>
      <w:tabs>
        <w:tab w:val="clear" w:pos="9062"/>
      </w:tabs>
      <w:spacing w:after="100"/>
      <w:ind w:left="220"/>
    </w:pPr>
  </w:style>
  <w:style w:type="paragraph" w:styleId="Caption">
    <w:name w:val="caption"/>
    <w:basedOn w:val="Normal"/>
    <w:next w:val="Normal"/>
    <w:uiPriority w:val="35"/>
    <w:unhideWhenUsed/>
    <w:qFormat/>
    <w:rsid w:val="00CD25E0"/>
    <w:pPr>
      <w:spacing w:after="200" w:line="240" w:lineRule="auto"/>
    </w:pPr>
    <w:rPr>
      <w:i/>
      <w:iCs/>
      <w:color w:val="44546A" w:themeColor="text2"/>
      <w:sz w:val="18"/>
      <w:szCs w:val="18"/>
    </w:rPr>
  </w:style>
  <w:style w:type="table" w:styleId="TableGrid">
    <w:name w:val="Table Grid"/>
    <w:basedOn w:val="TableNormal"/>
    <w:uiPriority w:val="39"/>
    <w:rsid w:val="005820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582040"/>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5">
    <w:name w:val="Grid Table 1 Light Accent 5"/>
    <w:basedOn w:val="TableNormal"/>
    <w:uiPriority w:val="46"/>
    <w:rsid w:val="00A118E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5B6877"/>
    <w:pPr>
      <w:spacing w:after="0"/>
    </w:pPr>
  </w:style>
  <w:style w:type="character" w:customStyle="1" w:styleId="mord">
    <w:name w:val="mord"/>
    <w:basedOn w:val="DefaultParagraphFont"/>
    <w:rsid w:val="009A2076"/>
  </w:style>
  <w:style w:type="character" w:customStyle="1" w:styleId="vlist-s">
    <w:name w:val="vlist-s"/>
    <w:basedOn w:val="DefaultParagraphFont"/>
    <w:rsid w:val="009A2076"/>
  </w:style>
  <w:style w:type="character" w:customStyle="1" w:styleId="mopen">
    <w:name w:val="mopen"/>
    <w:basedOn w:val="DefaultParagraphFont"/>
    <w:rsid w:val="009A2076"/>
  </w:style>
  <w:style w:type="character" w:customStyle="1" w:styleId="mclose">
    <w:name w:val="mclose"/>
    <w:basedOn w:val="DefaultParagraphFont"/>
    <w:rsid w:val="009A2076"/>
  </w:style>
  <w:style w:type="character" w:customStyle="1" w:styleId="mrel">
    <w:name w:val="mrel"/>
    <w:basedOn w:val="DefaultParagraphFont"/>
    <w:rsid w:val="009A2076"/>
  </w:style>
  <w:style w:type="character" w:customStyle="1" w:styleId="mbin">
    <w:name w:val="mbin"/>
    <w:basedOn w:val="DefaultParagraphFont"/>
    <w:rsid w:val="009A2076"/>
  </w:style>
  <w:style w:type="character" w:customStyle="1" w:styleId="Heading3Char">
    <w:name w:val="Heading 3 Char"/>
    <w:basedOn w:val="DefaultParagraphFont"/>
    <w:link w:val="Heading3"/>
    <w:uiPriority w:val="9"/>
    <w:rsid w:val="000B3AB9"/>
    <w:rPr>
      <w:rFonts w:ascii="Times New Roman" w:hAnsi="Times New Roman" w:cs="Times New Roman"/>
      <w:b/>
      <w:sz w:val="28"/>
      <w:szCs w:val="28"/>
    </w:rPr>
  </w:style>
  <w:style w:type="paragraph" w:styleId="TOC3">
    <w:name w:val="toc 3"/>
    <w:basedOn w:val="Normal"/>
    <w:next w:val="Normal"/>
    <w:autoRedefine/>
    <w:uiPriority w:val="39"/>
    <w:unhideWhenUsed/>
    <w:rsid w:val="001701BB"/>
    <w:pPr>
      <w:spacing w:after="100"/>
      <w:ind w:left="440"/>
    </w:pPr>
  </w:style>
  <w:style w:type="character" w:styleId="PlaceholderText">
    <w:name w:val="Placeholder Text"/>
    <w:basedOn w:val="DefaultParagraphFont"/>
    <w:uiPriority w:val="99"/>
    <w:semiHidden/>
    <w:rsid w:val="00B74444"/>
    <w:rPr>
      <w:color w:val="808080"/>
    </w:rPr>
  </w:style>
  <w:style w:type="character" w:styleId="FollowedHyperlink">
    <w:name w:val="FollowedHyperlink"/>
    <w:basedOn w:val="DefaultParagraphFont"/>
    <w:uiPriority w:val="99"/>
    <w:semiHidden/>
    <w:unhideWhenUsed/>
    <w:rsid w:val="00BE0A2F"/>
    <w:rPr>
      <w:color w:val="954F72" w:themeColor="followedHyperlink"/>
      <w:u w:val="single"/>
    </w:rPr>
  </w:style>
  <w:style w:type="character" w:customStyle="1" w:styleId="UnresolvedMention1">
    <w:name w:val="Unresolved Mention1"/>
    <w:basedOn w:val="DefaultParagraphFont"/>
    <w:uiPriority w:val="99"/>
    <w:semiHidden/>
    <w:unhideWhenUsed/>
    <w:rsid w:val="00692C0C"/>
    <w:rPr>
      <w:color w:val="605E5C"/>
      <w:shd w:val="clear" w:color="auto" w:fill="E1DFDD"/>
    </w:rPr>
  </w:style>
  <w:style w:type="paragraph" w:customStyle="1" w:styleId="Code">
    <w:name w:val="Code"/>
    <w:basedOn w:val="Normal"/>
    <w:link w:val="CodeChar"/>
    <w:qFormat/>
    <w:rsid w:val="00DD5A4E"/>
    <w:pPr>
      <w:autoSpaceDE w:val="0"/>
      <w:autoSpaceDN w:val="0"/>
      <w:adjustRightInd w:val="0"/>
      <w:spacing w:after="0" w:line="240" w:lineRule="auto"/>
      <w:ind w:left="1843"/>
    </w:pPr>
    <w:rPr>
      <w:rFonts w:ascii="Consolas" w:hAnsi="Consolas" w:cs="Consolas"/>
      <w:color w:val="0000FF"/>
      <w:sz w:val="19"/>
      <w:szCs w:val="19"/>
    </w:rPr>
  </w:style>
  <w:style w:type="character" w:customStyle="1" w:styleId="CodeChar">
    <w:name w:val="Code Char"/>
    <w:basedOn w:val="DefaultParagraphFont"/>
    <w:link w:val="Code"/>
    <w:rsid w:val="00DD5A4E"/>
    <w:rPr>
      <w:rFonts w:ascii="Consolas" w:hAnsi="Consolas" w:cs="Consolas"/>
      <w:color w:val="0000FF"/>
      <w:sz w:val="19"/>
      <w:szCs w:val="19"/>
    </w:rPr>
  </w:style>
  <w:style w:type="paragraph" w:styleId="TOCHeading">
    <w:name w:val="TOC Heading"/>
    <w:basedOn w:val="Heading1"/>
    <w:next w:val="Normal"/>
    <w:uiPriority w:val="39"/>
    <w:unhideWhenUsed/>
    <w:qFormat/>
    <w:rsid w:val="004B2533"/>
    <w:pPr>
      <w:keepNext/>
      <w:keepLines/>
      <w:tabs>
        <w:tab w:val="clear" w:pos="9062"/>
      </w:tabs>
      <w:spacing w:before="240" w:after="0" w:line="259" w:lineRule="auto"/>
      <w:ind w:right="0"/>
      <w:jc w:val="left"/>
      <w:outlineLvl w:val="9"/>
    </w:pPr>
    <w:rPr>
      <w:rFonts w:asciiTheme="majorHAnsi" w:eastAsiaTheme="majorEastAsia" w:hAnsiTheme="majorHAnsi" w:cstheme="majorBidi"/>
      <w:b w:val="0"/>
      <w:color w:val="2F5496" w:themeColor="accent1" w:themeShade="BF"/>
      <w:sz w:val="32"/>
      <w:szCs w:val="32"/>
      <w:lang w:val="en-US"/>
    </w:rPr>
  </w:style>
  <w:style w:type="character" w:customStyle="1" w:styleId="UnresolvedMention2">
    <w:name w:val="Unresolved Mention2"/>
    <w:basedOn w:val="DefaultParagraphFont"/>
    <w:uiPriority w:val="99"/>
    <w:semiHidden/>
    <w:unhideWhenUsed/>
    <w:rsid w:val="007E3701"/>
    <w:rPr>
      <w:color w:val="605E5C"/>
      <w:shd w:val="clear" w:color="auto" w:fill="E1DFDD"/>
    </w:rPr>
  </w:style>
  <w:style w:type="character" w:customStyle="1" w:styleId="mop">
    <w:name w:val="mop"/>
    <w:basedOn w:val="DefaultParagraphFont"/>
    <w:rsid w:val="008476D6"/>
  </w:style>
  <w:style w:type="character" w:customStyle="1" w:styleId="delimsizing">
    <w:name w:val="delimsizing"/>
    <w:basedOn w:val="DefaultParagraphFont"/>
    <w:rsid w:val="008476D6"/>
  </w:style>
  <w:style w:type="table" w:styleId="GridTable1Light-Accent6">
    <w:name w:val="Grid Table 1 Light Accent 6"/>
    <w:basedOn w:val="TableNormal"/>
    <w:uiPriority w:val="46"/>
    <w:rsid w:val="0052361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Revision">
    <w:name w:val="Revision"/>
    <w:hidden/>
    <w:uiPriority w:val="99"/>
    <w:semiHidden/>
    <w:rsid w:val="00C9711F"/>
    <w:pPr>
      <w:spacing w:after="0" w:line="240" w:lineRule="auto"/>
    </w:pPr>
    <w:rPr>
      <w:rFonts w:ascii="Times New Roman" w:hAnsi="Times New Roman" w:cs="Times New Roman"/>
      <w:sz w:val="26"/>
      <w:szCs w:val="26"/>
    </w:rPr>
  </w:style>
  <w:style w:type="character" w:customStyle="1" w:styleId="UnresolvedMention3">
    <w:name w:val="Unresolved Mention3"/>
    <w:basedOn w:val="DefaultParagraphFont"/>
    <w:uiPriority w:val="99"/>
    <w:semiHidden/>
    <w:unhideWhenUsed/>
    <w:rsid w:val="004B5318"/>
    <w:rPr>
      <w:color w:val="605E5C"/>
      <w:shd w:val="clear" w:color="auto" w:fill="E1DFDD"/>
    </w:rPr>
  </w:style>
  <w:style w:type="paragraph" w:styleId="BalloonText">
    <w:name w:val="Balloon Text"/>
    <w:basedOn w:val="Normal"/>
    <w:link w:val="BalloonTextChar"/>
    <w:uiPriority w:val="99"/>
    <w:semiHidden/>
    <w:unhideWhenUsed/>
    <w:rsid w:val="00C971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711F"/>
    <w:rPr>
      <w:rFonts w:ascii="Segoe UI" w:hAnsi="Segoe UI" w:cs="Segoe UI"/>
      <w:sz w:val="18"/>
      <w:szCs w:val="18"/>
    </w:rPr>
  </w:style>
  <w:style w:type="character" w:customStyle="1" w:styleId="UnresolvedMention">
    <w:name w:val="Unresolved Mention"/>
    <w:basedOn w:val="DefaultParagraphFont"/>
    <w:uiPriority w:val="99"/>
    <w:semiHidden/>
    <w:unhideWhenUsed/>
    <w:rsid w:val="003720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515168">
      <w:bodyDiv w:val="1"/>
      <w:marLeft w:val="0"/>
      <w:marRight w:val="0"/>
      <w:marTop w:val="0"/>
      <w:marBottom w:val="0"/>
      <w:divBdr>
        <w:top w:val="none" w:sz="0" w:space="0" w:color="auto"/>
        <w:left w:val="none" w:sz="0" w:space="0" w:color="auto"/>
        <w:bottom w:val="none" w:sz="0" w:space="0" w:color="auto"/>
        <w:right w:val="none" w:sz="0" w:space="0" w:color="auto"/>
      </w:divBdr>
    </w:div>
    <w:div w:id="798299766">
      <w:bodyDiv w:val="1"/>
      <w:marLeft w:val="0"/>
      <w:marRight w:val="0"/>
      <w:marTop w:val="0"/>
      <w:marBottom w:val="0"/>
      <w:divBdr>
        <w:top w:val="none" w:sz="0" w:space="0" w:color="auto"/>
        <w:left w:val="none" w:sz="0" w:space="0" w:color="auto"/>
        <w:bottom w:val="none" w:sz="0" w:space="0" w:color="auto"/>
        <w:right w:val="none" w:sz="0" w:space="0" w:color="auto"/>
      </w:divBdr>
    </w:div>
    <w:div w:id="1288122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d.docs.live.net/c594835c8ad49e8b/Machine%20Learning/B&#225;o%20c&#225;o%20h&#7885;c%20m&#225;y.docx" TargetMode="Externa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6.png"/><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4.png"/><Relationship Id="rId11" Type="http://schemas.openxmlformats.org/officeDocument/2006/relationships/image" Target="media/image4.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s://www.kaggle.com/ronitf/heart-disease-uci" TargetMode="External"/><Relationship Id="rId58" Type="http://schemas.openxmlformats.org/officeDocument/2006/relationships/image" Target="media/image41.png"/><Relationship Id="rId66" Type="http://schemas.openxmlformats.org/officeDocument/2006/relationships/hyperlink" Target="https://thorpham.github.io/blog/2018/05/25/keras/" TargetMode="Externa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footer" Target="footer1.xml"/><Relationship Id="rId14" Type="http://schemas.openxmlformats.org/officeDocument/2006/relationships/image" Target="media/image7.jpe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hyperlink" Target="http://ml4vn.blogspot.com/2017/08/bai-7-binary-logistic-regression-hoi.html"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hyperlink" Target="https://en.wikipedia.org/%20wiki/NumPy" TargetMode="External"/><Relationship Id="rId20" Type="http://schemas.openxmlformats.org/officeDocument/2006/relationships/hyperlink" Target="https://d.docs.live.net/c594835c8ad49e8b/Machine%20Learning/B&#225;o%20c&#225;o%20h&#7885;c%20m&#225;y.docx" TargetMode="External"/><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image" Target="media/image3.wmf"/><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hyperlink" Target="https://en.wikipedia.org/%20wiki/Matplotlib"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6.png"/><Relationship Id="rId39" Type="http://schemas.openxmlformats.org/officeDocument/2006/relationships/hyperlink" Target="https://www.kaggle.com/testpython/polynomial-position-salary-data" TargetMode="External"/><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89786-AF81-4325-9520-1233747B4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46</Pages>
  <Words>6292</Words>
  <Characters>35871</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 Lam</dc:creator>
  <cp:keywords/>
  <dc:description/>
  <cp:lastModifiedBy>Bao Lam</cp:lastModifiedBy>
  <cp:revision>1224</cp:revision>
  <dcterms:created xsi:type="dcterms:W3CDTF">2019-05-17T13:27:00Z</dcterms:created>
  <dcterms:modified xsi:type="dcterms:W3CDTF">2019-05-20T02:42:00Z</dcterms:modified>
</cp:coreProperties>
</file>